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AC56" w14:textId="77777777" w:rsidR="00C60280" w:rsidRDefault="00283388">
      <w:pPr>
        <w:ind w:left="6250"/>
        <w:rPr>
          <w:rFonts w:ascii="Times New Roman"/>
          <w:position w:val="23"/>
          <w:sz w:val="20"/>
        </w:rPr>
      </w:pPr>
      <w:r>
        <w:rPr>
          <w:rFonts w:ascii="Times New Roman"/>
          <w:noProof/>
          <w:sz w:val="20"/>
        </w:rPr>
        <mc:AlternateContent>
          <mc:Choice Requires="wpg">
            <w:drawing>
              <wp:inline distT="0" distB="0" distL="0" distR="0" wp14:anchorId="10F6A261" wp14:editId="60C02B18">
                <wp:extent cx="460375" cy="46037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375" cy="460375"/>
                          <a:chOff x="0" y="0"/>
                          <a:chExt cx="460375" cy="460375"/>
                        </a:xfrm>
                      </wpg:grpSpPr>
                      <wps:wsp>
                        <wps:cNvPr id="3" name="Graphic 3"/>
                        <wps:cNvSpPr/>
                        <wps:spPr>
                          <a:xfrm>
                            <a:off x="0" y="0"/>
                            <a:ext cx="460375" cy="460375"/>
                          </a:xfrm>
                          <a:custGeom>
                            <a:avLst/>
                            <a:gdLst/>
                            <a:ahLst/>
                            <a:cxnLst/>
                            <a:rect l="l" t="t" r="r" b="b"/>
                            <a:pathLst>
                              <a:path w="460375" h="460375">
                                <a:moveTo>
                                  <a:pt x="233400" y="0"/>
                                </a:moveTo>
                                <a:lnTo>
                                  <a:pt x="226771" y="0"/>
                                </a:lnTo>
                                <a:lnTo>
                                  <a:pt x="5525" y="221157"/>
                                </a:lnTo>
                                <a:lnTo>
                                  <a:pt x="1157" y="225585"/>
                                </a:lnTo>
                                <a:lnTo>
                                  <a:pt x="0" y="226809"/>
                                </a:lnTo>
                                <a:lnTo>
                                  <a:pt x="64" y="233425"/>
                                </a:lnTo>
                                <a:lnTo>
                                  <a:pt x="226733" y="459993"/>
                                </a:lnTo>
                                <a:lnTo>
                                  <a:pt x="233641" y="459993"/>
                                </a:lnTo>
                                <a:lnTo>
                                  <a:pt x="239040" y="454469"/>
                                </a:lnTo>
                                <a:lnTo>
                                  <a:pt x="402186" y="291312"/>
                                </a:lnTo>
                                <a:lnTo>
                                  <a:pt x="98666" y="291312"/>
                                </a:lnTo>
                                <a:lnTo>
                                  <a:pt x="122986" y="163004"/>
                                </a:lnTo>
                                <a:lnTo>
                                  <a:pt x="137842" y="162491"/>
                                </a:lnTo>
                                <a:lnTo>
                                  <a:pt x="230076" y="162491"/>
                                </a:lnTo>
                                <a:lnTo>
                                  <a:pt x="250926" y="159207"/>
                                </a:lnTo>
                                <a:lnTo>
                                  <a:pt x="392591" y="159207"/>
                                </a:lnTo>
                                <a:lnTo>
                                  <a:pt x="233400" y="0"/>
                                </a:lnTo>
                                <a:close/>
                              </a:path>
                              <a:path w="460375" h="460375">
                                <a:moveTo>
                                  <a:pt x="125082" y="242087"/>
                                </a:moveTo>
                                <a:lnTo>
                                  <a:pt x="115760" y="291312"/>
                                </a:lnTo>
                                <a:lnTo>
                                  <a:pt x="203225" y="291312"/>
                                </a:lnTo>
                                <a:lnTo>
                                  <a:pt x="195237" y="290550"/>
                                </a:lnTo>
                                <a:lnTo>
                                  <a:pt x="188963" y="288467"/>
                                </a:lnTo>
                                <a:lnTo>
                                  <a:pt x="192189" y="271729"/>
                                </a:lnTo>
                                <a:lnTo>
                                  <a:pt x="229639" y="271729"/>
                                </a:lnTo>
                                <a:lnTo>
                                  <a:pt x="234491" y="269287"/>
                                </a:lnTo>
                                <a:lnTo>
                                  <a:pt x="240508" y="261721"/>
                                </a:lnTo>
                                <a:lnTo>
                                  <a:pt x="242569" y="251967"/>
                                </a:lnTo>
                                <a:lnTo>
                                  <a:pt x="238323" y="242646"/>
                                </a:lnTo>
                                <a:lnTo>
                                  <a:pt x="132499" y="242646"/>
                                </a:lnTo>
                                <a:lnTo>
                                  <a:pt x="128320" y="242455"/>
                                </a:lnTo>
                                <a:lnTo>
                                  <a:pt x="125082" y="242087"/>
                                </a:lnTo>
                                <a:close/>
                              </a:path>
                              <a:path w="460375" h="460375">
                                <a:moveTo>
                                  <a:pt x="253974" y="173659"/>
                                </a:moveTo>
                                <a:lnTo>
                                  <a:pt x="249212" y="173659"/>
                                </a:lnTo>
                                <a:lnTo>
                                  <a:pt x="236890" y="175512"/>
                                </a:lnTo>
                                <a:lnTo>
                                  <a:pt x="228299" y="180369"/>
                                </a:lnTo>
                                <a:lnTo>
                                  <a:pt x="223287" y="187129"/>
                                </a:lnTo>
                                <a:lnTo>
                                  <a:pt x="221653" y="194754"/>
                                </a:lnTo>
                                <a:lnTo>
                                  <a:pt x="227709" y="208609"/>
                                </a:lnTo>
                                <a:lnTo>
                                  <a:pt x="227770" y="208750"/>
                                </a:lnTo>
                                <a:lnTo>
                                  <a:pt x="241230" y="219224"/>
                                </a:lnTo>
                                <a:lnTo>
                                  <a:pt x="254689" y="231055"/>
                                </a:lnTo>
                                <a:lnTo>
                                  <a:pt x="260807" y="249123"/>
                                </a:lnTo>
                                <a:lnTo>
                                  <a:pt x="257074" y="265734"/>
                                </a:lnTo>
                                <a:lnTo>
                                  <a:pt x="246624" y="279123"/>
                                </a:lnTo>
                                <a:lnTo>
                                  <a:pt x="230578" y="288060"/>
                                </a:lnTo>
                                <a:lnTo>
                                  <a:pt x="210057" y="291312"/>
                                </a:lnTo>
                                <a:lnTo>
                                  <a:pt x="265887" y="291312"/>
                                </a:lnTo>
                                <a:lnTo>
                                  <a:pt x="287405" y="177847"/>
                                </a:lnTo>
                                <a:lnTo>
                                  <a:pt x="287479" y="177457"/>
                                </a:lnTo>
                                <a:lnTo>
                                  <a:pt x="287587" y="176885"/>
                                </a:lnTo>
                                <a:lnTo>
                                  <a:pt x="287624" y="176695"/>
                                </a:lnTo>
                                <a:lnTo>
                                  <a:pt x="267080" y="176695"/>
                                </a:lnTo>
                                <a:lnTo>
                                  <a:pt x="260807" y="174409"/>
                                </a:lnTo>
                                <a:lnTo>
                                  <a:pt x="253974" y="173659"/>
                                </a:lnTo>
                                <a:close/>
                              </a:path>
                              <a:path w="460375" h="460375">
                                <a:moveTo>
                                  <a:pt x="396388" y="163004"/>
                                </a:moveTo>
                                <a:lnTo>
                                  <a:pt x="354863" y="163004"/>
                                </a:lnTo>
                                <a:lnTo>
                                  <a:pt x="352194" y="176504"/>
                                </a:lnTo>
                                <a:lnTo>
                                  <a:pt x="352118" y="176885"/>
                                </a:lnTo>
                                <a:lnTo>
                                  <a:pt x="352005" y="177457"/>
                                </a:lnTo>
                                <a:lnTo>
                                  <a:pt x="304482" y="177457"/>
                                </a:lnTo>
                                <a:lnTo>
                                  <a:pt x="296684" y="218135"/>
                                </a:lnTo>
                                <a:lnTo>
                                  <a:pt x="342125" y="218135"/>
                                </a:lnTo>
                                <a:lnTo>
                                  <a:pt x="339458" y="232194"/>
                                </a:lnTo>
                                <a:lnTo>
                                  <a:pt x="294030" y="232194"/>
                                </a:lnTo>
                                <a:lnTo>
                                  <a:pt x="285673" y="276682"/>
                                </a:lnTo>
                                <a:lnTo>
                                  <a:pt x="333374" y="276682"/>
                                </a:lnTo>
                                <a:lnTo>
                                  <a:pt x="330530" y="291312"/>
                                </a:lnTo>
                                <a:lnTo>
                                  <a:pt x="402186" y="291312"/>
                                </a:lnTo>
                                <a:lnTo>
                                  <a:pt x="454456" y="239039"/>
                                </a:lnTo>
                                <a:lnTo>
                                  <a:pt x="460146" y="233425"/>
                                </a:lnTo>
                                <a:lnTo>
                                  <a:pt x="460146" y="226809"/>
                                </a:lnTo>
                                <a:lnTo>
                                  <a:pt x="396388" y="163004"/>
                                </a:lnTo>
                                <a:close/>
                              </a:path>
                              <a:path w="460375" h="460375">
                                <a:moveTo>
                                  <a:pt x="229639" y="271729"/>
                                </a:moveTo>
                                <a:lnTo>
                                  <a:pt x="192189" y="271729"/>
                                </a:lnTo>
                                <a:lnTo>
                                  <a:pt x="197523" y="274027"/>
                                </a:lnTo>
                                <a:lnTo>
                                  <a:pt x="205117" y="275920"/>
                                </a:lnTo>
                                <a:lnTo>
                                  <a:pt x="211581" y="275920"/>
                                </a:lnTo>
                                <a:lnTo>
                                  <a:pt x="224765" y="274181"/>
                                </a:lnTo>
                                <a:lnTo>
                                  <a:pt x="229639" y="271729"/>
                                </a:lnTo>
                                <a:close/>
                              </a:path>
                              <a:path w="460375" h="460375">
                                <a:moveTo>
                                  <a:pt x="230417" y="162491"/>
                                </a:moveTo>
                                <a:lnTo>
                                  <a:pt x="155785" y="162491"/>
                                </a:lnTo>
                                <a:lnTo>
                                  <a:pt x="170560" y="164421"/>
                                </a:lnTo>
                                <a:lnTo>
                                  <a:pt x="182581" y="170613"/>
                                </a:lnTo>
                                <a:lnTo>
                                  <a:pt x="189897" y="180369"/>
                                </a:lnTo>
                                <a:lnTo>
                                  <a:pt x="192366" y="193230"/>
                                </a:lnTo>
                                <a:lnTo>
                                  <a:pt x="187710" y="213140"/>
                                </a:lnTo>
                                <a:lnTo>
                                  <a:pt x="175213" y="228773"/>
                                </a:lnTo>
                                <a:lnTo>
                                  <a:pt x="156994" y="239039"/>
                                </a:lnTo>
                                <a:lnTo>
                                  <a:pt x="156782" y="239039"/>
                                </a:lnTo>
                                <a:lnTo>
                                  <a:pt x="135534" y="242646"/>
                                </a:lnTo>
                                <a:lnTo>
                                  <a:pt x="238323" y="242646"/>
                                </a:lnTo>
                                <a:lnTo>
                                  <a:pt x="236479" y="238599"/>
                                </a:lnTo>
                                <a:lnTo>
                                  <a:pt x="223081" y="228560"/>
                                </a:lnTo>
                                <a:lnTo>
                                  <a:pt x="209683" y="216918"/>
                                </a:lnTo>
                                <a:lnTo>
                                  <a:pt x="203593" y="198742"/>
                                </a:lnTo>
                                <a:lnTo>
                                  <a:pt x="206660" y="183665"/>
                                </a:lnTo>
                                <a:lnTo>
                                  <a:pt x="215715" y="171064"/>
                                </a:lnTo>
                                <a:lnTo>
                                  <a:pt x="230417" y="162491"/>
                                </a:lnTo>
                                <a:close/>
                              </a:path>
                              <a:path w="460375" h="460375">
                                <a:moveTo>
                                  <a:pt x="150748" y="176504"/>
                                </a:moveTo>
                                <a:lnTo>
                                  <a:pt x="144843" y="176504"/>
                                </a:lnTo>
                                <a:lnTo>
                                  <a:pt x="137439" y="176885"/>
                                </a:lnTo>
                                <a:lnTo>
                                  <a:pt x="128026" y="226809"/>
                                </a:lnTo>
                                <a:lnTo>
                                  <a:pt x="127939" y="227266"/>
                                </a:lnTo>
                                <a:lnTo>
                                  <a:pt x="130784" y="227825"/>
                                </a:lnTo>
                                <a:lnTo>
                                  <a:pt x="134213" y="228015"/>
                                </a:lnTo>
                                <a:lnTo>
                                  <a:pt x="138201" y="228015"/>
                                </a:lnTo>
                                <a:lnTo>
                                  <a:pt x="171257" y="208750"/>
                                </a:lnTo>
                                <a:lnTo>
                                  <a:pt x="174307" y="195706"/>
                                </a:lnTo>
                                <a:lnTo>
                                  <a:pt x="173057" y="187734"/>
                                </a:lnTo>
                                <a:lnTo>
                                  <a:pt x="169010" y="181686"/>
                                </a:lnTo>
                                <a:lnTo>
                                  <a:pt x="161721" y="177847"/>
                                </a:lnTo>
                                <a:lnTo>
                                  <a:pt x="150748" y="176504"/>
                                </a:lnTo>
                                <a:close/>
                              </a:path>
                              <a:path w="460375" h="460375">
                                <a:moveTo>
                                  <a:pt x="392591" y="159207"/>
                                </a:moveTo>
                                <a:lnTo>
                                  <a:pt x="257390" y="159207"/>
                                </a:lnTo>
                                <a:lnTo>
                                  <a:pt x="263093" y="159588"/>
                                </a:lnTo>
                                <a:lnTo>
                                  <a:pt x="270319" y="161112"/>
                                </a:lnTo>
                                <a:lnTo>
                                  <a:pt x="267120" y="176504"/>
                                </a:lnTo>
                                <a:lnTo>
                                  <a:pt x="267080" y="176695"/>
                                </a:lnTo>
                                <a:lnTo>
                                  <a:pt x="287624" y="176695"/>
                                </a:lnTo>
                                <a:lnTo>
                                  <a:pt x="290220" y="163004"/>
                                </a:lnTo>
                                <a:lnTo>
                                  <a:pt x="396388" y="163004"/>
                                </a:lnTo>
                                <a:lnTo>
                                  <a:pt x="392591" y="1592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w:pict>
              <v:group id="Group 2" style="width:36.25pt;height:36.25pt;mso-position-horizontal-relative:char;mso-position-vertical-relative:line" coordsize="460375,460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MK3gYAAGkcAAAOAAAAZHJzL2Uyb0RvYy54bWysWdtu20YQfS/QfyD43mjvFyFyUCSNUSBI&#10;AyRFn2mKuqCSyJK05fx9zy53ZTupduW4fhBX1tFodubM7Mzs6zf3+11x1/TDtj0sSvqKlEVzqNvl&#10;9rBelH9+ef+LKYthrA7LatcemkX5tRnKN1c///T62M0b1m7a3bLpCwg5DPNjtyg349jNZ7Oh3jT7&#10;anjVds0BH67afl+NeNuvZ8u+OkL6fjdjhKjZse2XXd/WzTDgv++mD8srL3+1aurxj9VqaMZityih&#10;2+hfe/96415nV6+r+bqvus22DmpUP6DFvtoe8KMnUe+qsSpu++13ovbbum+HdjW+qtv9rF2ttnXj&#10;94DdUPLNbq779rbze1nPj+vuZCaY9hs7/bDY+uPddd997j71k/ZYfmjrvwfYZXbs1vPHn7v36wfw&#10;/arfuy9hE8W9t+jXk0Wb+7Go8U+hCNeyLGp8FNbe4vUGbvnuW/Xmt+T3ZtV8+lGv2kmVYwfuDA/m&#10;GV5mns+bqmu81Qe3/U99sV0uSl4Wh2oPBl8HsnDHHffTwDj7hXdDMOWPW+e0y2pe3w7jddN6M1d3&#10;H4bRG2+9jKtqE1f1/SEue5De0X3n6T6WBejelwXofjPRvatG9z3nO7csjiffFJvT0n26b++aL63H&#10;jc5ZjHNBEEXRz9D0AbI7PIEypTV9Ao2A+Oy8TCkZ+AGJjFEqtdMQYiMmPiesB0xYKY1MYic1GVOG&#10;2CRQiennsTdokvp5CNMcPHBcltZaz4CzysJYSkwWuAhtiZh0FlIIldZZEEaNmvS2lFOW1NsapS4G&#10;U8aA96Kp4oSIpGjKtREsoJmwNIlmkKej7DxaEssCWlpG0tzglkn8vHMOzaP/g8mRavWuHZqJBi46&#10;nh8llEliJpswwYiJep8LFcdqFeiadyYjnMWIyaOplYzrQBQipT/wzlKWGmPVRHBmjFBR82ia+AzR&#10;aEFCO8nWVLM0ZUErxS9Hc+HI5GNdWXayYdQgPidNmCAweUBDkwwLEeeILy9bUpvZJeOGs2ATwZRQ&#10;SYZTDloH2RegGWQHzwsmZDr9nONVtMWLicskt3rKhlRzJaNDzxEXW2VIPT7kHuOjQvEZnMSVsdNm&#10;qZYyk7MYMywYkhrCM/mQMe444jUxmmapSJWcXEqt0DKd4hjTGkeIpwsxKnOaOLQOLkXoZwKOCYqc&#10;OMmmlrGMJlLAhBOaU0RzkopMEYOc6fVGLIHDybNNahJ8z5TUPKOJUArKetk6L5sTqUN4GkOQ65Ka&#10;UAL4JDuf4KCsCZ5nF6CNRqrwsqnGyZVOcKCU0JO9gRaZ4gRoGTmolcmUJ0BHC1KtlM35UsOZQe8L&#10;0CfPUy1EjrFnoj5G74vTCkfiN5P7n1QU59IKl8KEU+gJPioUn1Na4ZIhiKNpZKZecWgadMk7CWhw&#10;MdIlRwBOhAjn/iV0sUqZEELUUJ4mAGpTpH+vCQ7dLJpbIUPAcW+eZMBZQWISugBtJKrgSRMQFxtO&#10;yeb4i2nlEjSRUZN8MD+vCHZVtQxVMLcEpUhKb/SqFEe9T3D5xuAxOt9wnIuHyOsXB9y5UutcwOHk&#10;eUYhR61GTRkIAB9kciiRlIZsrl1dnjS7awFNKPsuQDOhVQgKLRAWadmZAvTlZkcCCFulyO2nXuis&#10;2SVOxZBdHuMjD+IzVNuayNAlUCWQDpKbpYZFQ1JNFE0f/vC+sbF8yhZboAsP/SS1qI3TLqUGc4BY&#10;4nCKHjcVd6gMGZT1cYcjEokmiUYdH3I/y8c0ReKKfdkFaC4lqqCpfMrW/c/rEmC/WFjgixglJHeJ&#10;4pbEoGDIvmkLMmKVCRakyuKwS1kQ3aTEHMPtklqUO+lszggGCaEMMeBA+sxi6GtpPD0pwZwlqcmZ&#10;6IlR8OLwpBIF7unofygUzoYnTnMRTIM0kyksMAgRob1FPZer/igzJIw2LphQUaZtbJ2ZZoi9lCEp&#10;J6hsQwiB8GknUVdZnAKOwF9p2QZj6hieWTQ6sVjJ53shlKrQPFAR3Uhml9o1FRPa5Yk0uRAImK4H&#10;NFWYbyV3qfwMwQdFvks4x6v/jbjnJlvniAubI71Nm71gEoYhX8wA0qKZSpqGacJpaIkUpbkmXoEB&#10;QZN8CGG6+pwm53kNlCUsapKfauYqtOja0IFkJo/fZS7M304jeKwfD/mHdrddvt/udm7sOPTrm7e7&#10;vrir3OWV/wvOeQTDVcgwny4d3OqmXX7FjcURlxSLcvjntuqbstj9fsCdCBwxxkUfFzdx0Y+7t62/&#10;JPMTz34Yv9z/VfVd0WG5KEfc6Hxs49VINY+3EW4vJ6z75qH99XZsV1t3VeF1mzQKb3BNEy6WcJ/l&#10;J/3h7s1dmD1+71EPN4RX/wIAAP//AwBQSwMEFAAGAAgAAAAhAAGIw6XZAAAAAwEAAA8AAABkcnMv&#10;ZG93bnJldi54bWxMj0FLw0AQhe+C/2EZwZvdpFKVmE0pRT0VwVYQb9PsNAnNzobsNkn/vaMe9DKP&#10;4Q3vfZMvJ9eqgfrQeDaQzhJQxKW3DVcG3nfPNw+gQkS22HomA2cKsCwuL3LMrB/5jYZtrJSEcMjQ&#10;QB1jl2kdypochpnviMU7+N5hlLWvtO1xlHDX6nmS3GmHDUtDjR2tayqP25Mz8DLiuLpNn4bN8bA+&#10;f+4Wrx+blIy5vppWj6AiTfHvGL7xBR0KYdr7E9ugWgPySPyZ4t3PF6D2v6qLXP9nL74AAAD//wMA&#10;UEsBAi0AFAAGAAgAAAAhALaDOJL+AAAA4QEAABMAAAAAAAAAAAAAAAAAAAAAAFtDb250ZW50X1R5&#10;cGVzXS54bWxQSwECLQAUAAYACAAAACEAOP0h/9YAAACUAQAACwAAAAAAAAAAAAAAAAAvAQAAX3Jl&#10;bHMvLnJlbHNQSwECLQAUAAYACAAAACEAc75DCt4GAABpHAAADgAAAAAAAAAAAAAAAAAuAgAAZHJz&#10;L2Uyb0RvYy54bWxQSwECLQAUAAYACAAAACEAAYjDpdkAAAADAQAADwAAAAAAAAAAAAAAAAA4CQAA&#10;ZHJzL2Rvd25yZXYueG1sUEsFBgAAAAAEAAQA8wAAAD4KAAAAAA==&#10;" w14:anchorId="2FFA718F">
                <v:shape id="Graphic 3" style="position:absolute;width:460375;height:460375;visibility:visible;mso-wrap-style:square;v-text-anchor:top" coordsize="460375,460375" o:spid="_x0000_s1027" fillcolor="black" stroked="f" path="m233400,r-6629,l5525,221157r-4368,4428l,226809r64,6616l226733,459993r6908,l239040,454469,402186,291312r-303520,l122986,163004r14856,-513l230076,162491r20850,-3284l392591,159207,233400,xem125082,242087r-9322,49225l203225,291312r-7988,-762l188963,288467r3226,-16738l229639,271729r4852,-2442l240508,261721r2061,-9754l238323,242646r-105824,l128320,242455r-3238,-368xem253974,173659r-4762,l236890,175512r-8591,4857l223287,187129r-1634,7625l227709,208609r61,141l241230,219224r13459,11831l260807,249123r-3733,16611l246624,279123r-16046,8937l210057,291312r55830,l287405,177847r74,-390l287587,176885r37,-190l267080,176695r-6273,-2286l253974,173659xem396388,163004r-41525,l352194,176504r-76,381l352005,177457r-47523,l296684,218135r45441,l339458,232194r-45428,l285673,276682r47701,l330530,291312r71656,l454456,239039r5690,-5614l460146,226809,396388,163004xem229639,271729r-37450,l197523,274027r7594,1893l211581,275920r13184,-1739l229639,271729xem230417,162491r-74632,l170560,164421r12021,6192l189897,180369r2469,12861l187710,213140r-12497,15633l156994,239039r-212,l135534,242646r102789,l236479,238599,223081,228560,209683,216918r-6090,-18176l206660,183665r9055,-12601l230417,162491xem150748,176504r-5905,l137439,176885r-9413,49924l127939,227266r2845,559l134213,228015r3988,l171257,208750r3050,-13044l173057,187734r-4047,-6048l161721,177847r-10973,-1343xem392591,159207r-135201,l263093,159588r7226,1524l267120,176504r-40,191l287624,176695r2596,-13691l396388,163004r-3797,-3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pfwgAAANoAAAAPAAAAZHJzL2Rvd25yZXYueG1sRI9Ba8JA&#10;FITvhf6H5RW8NRsNiKRZRRRpQTwYpefX7GsSzL4N2TWJ/94VBI/DzHzDZKvRNKKnztWWFUyjGARx&#10;YXXNpYLzafe5AOE8ssbGMim4kYPV8v0tw1TbgY/U574UAcIuRQWV920qpSsqMugi2xIH7992Bn2Q&#10;XSl1h0OAm0bO4nguDdYcFipsaVNRccmvRsF+m7T9/Pd02P992zrnMl/weqPU5GNcf4HwNPpX+Nn+&#10;0QoSeFwJN0Au7wAAAP//AwBQSwECLQAUAAYACAAAACEA2+H2y+4AAACFAQAAEwAAAAAAAAAAAAAA&#10;AAAAAAAAW0NvbnRlbnRfVHlwZXNdLnhtbFBLAQItABQABgAIAAAAIQBa9CxbvwAAABUBAAALAAAA&#10;AAAAAAAAAAAAAB8BAABfcmVscy8ucmVsc1BLAQItABQABgAIAAAAIQBRCApfwgAAANoAAAAPAAAA&#10;AAAAAAAAAAAAAAcCAABkcnMvZG93bnJldi54bWxQSwUGAAAAAAMAAwC3AAAA9gIAAAAA&#10;">
                  <v:path arrowok="t"/>
                </v:shape>
                <w10:anchorlock/>
              </v:group>
            </w:pict>
          </mc:Fallback>
        </mc:AlternateContent>
      </w:r>
      <w:r>
        <w:rPr>
          <w:rFonts w:ascii="Times New Roman"/>
          <w:spacing w:val="9"/>
          <w:sz w:val="20"/>
        </w:rPr>
        <w:t xml:space="preserve"> </w:t>
      </w:r>
      <w:r>
        <w:rPr>
          <w:rFonts w:ascii="Times New Roman"/>
          <w:noProof/>
          <w:spacing w:val="9"/>
          <w:position w:val="22"/>
          <w:sz w:val="20"/>
        </w:rPr>
        <mc:AlternateContent>
          <mc:Choice Requires="wpg">
            <w:drawing>
              <wp:inline distT="0" distB="0" distL="0" distR="0" wp14:anchorId="474218FA" wp14:editId="4DC4FFD1">
                <wp:extent cx="1496695" cy="17843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6695" cy="178435"/>
                          <a:chOff x="0" y="0"/>
                          <a:chExt cx="1496695" cy="178435"/>
                        </a:xfrm>
                      </wpg:grpSpPr>
                      <wps:wsp>
                        <wps:cNvPr id="5" name="Graphic 5"/>
                        <wps:cNvSpPr/>
                        <wps:spPr>
                          <a:xfrm>
                            <a:off x="-6" y="0"/>
                            <a:ext cx="1496695" cy="178435"/>
                          </a:xfrm>
                          <a:custGeom>
                            <a:avLst/>
                            <a:gdLst/>
                            <a:ahLst/>
                            <a:cxnLst/>
                            <a:rect l="l" t="t" r="r" b="b"/>
                            <a:pathLst>
                              <a:path w="1496695" h="178435">
                                <a:moveTo>
                                  <a:pt x="126453" y="43357"/>
                                </a:moveTo>
                                <a:lnTo>
                                  <a:pt x="123113" y="26009"/>
                                </a:lnTo>
                                <a:lnTo>
                                  <a:pt x="119202" y="20789"/>
                                </a:lnTo>
                                <a:lnTo>
                                  <a:pt x="113245" y="12839"/>
                                </a:lnTo>
                                <a:lnTo>
                                  <a:pt x="102082" y="7086"/>
                                </a:lnTo>
                                <a:lnTo>
                                  <a:pt x="102082" y="46697"/>
                                </a:lnTo>
                                <a:lnTo>
                                  <a:pt x="98107" y="64109"/>
                                </a:lnTo>
                                <a:lnTo>
                                  <a:pt x="87439" y="77927"/>
                                </a:lnTo>
                                <a:lnTo>
                                  <a:pt x="71894" y="87020"/>
                                </a:lnTo>
                                <a:lnTo>
                                  <a:pt x="53352" y="90309"/>
                                </a:lnTo>
                                <a:lnTo>
                                  <a:pt x="47955" y="90309"/>
                                </a:lnTo>
                                <a:lnTo>
                                  <a:pt x="43345" y="90055"/>
                                </a:lnTo>
                                <a:lnTo>
                                  <a:pt x="39497" y="89281"/>
                                </a:lnTo>
                                <a:lnTo>
                                  <a:pt x="52324" y="21310"/>
                                </a:lnTo>
                                <a:lnTo>
                                  <a:pt x="62318" y="20789"/>
                                </a:lnTo>
                                <a:lnTo>
                                  <a:pt x="70281" y="20789"/>
                                </a:lnTo>
                                <a:lnTo>
                                  <a:pt x="85102" y="22593"/>
                                </a:lnTo>
                                <a:lnTo>
                                  <a:pt x="94932" y="27774"/>
                                </a:lnTo>
                                <a:lnTo>
                                  <a:pt x="100393" y="35941"/>
                                </a:lnTo>
                                <a:lnTo>
                                  <a:pt x="102082" y="46697"/>
                                </a:lnTo>
                                <a:lnTo>
                                  <a:pt x="102082" y="7086"/>
                                </a:lnTo>
                                <a:lnTo>
                                  <a:pt x="97015" y="4470"/>
                                </a:lnTo>
                                <a:lnTo>
                                  <a:pt x="75323" y="1638"/>
                                </a:lnTo>
                                <a:lnTo>
                                  <a:pt x="63525" y="1638"/>
                                </a:lnTo>
                                <a:lnTo>
                                  <a:pt x="52870" y="1866"/>
                                </a:lnTo>
                                <a:lnTo>
                                  <a:pt x="32829" y="2578"/>
                                </a:lnTo>
                                <a:lnTo>
                                  <a:pt x="0" y="175717"/>
                                </a:lnTo>
                                <a:lnTo>
                                  <a:pt x="23075" y="175717"/>
                                </a:lnTo>
                                <a:lnTo>
                                  <a:pt x="35509" y="110045"/>
                                </a:lnTo>
                                <a:lnTo>
                                  <a:pt x="35547" y="109791"/>
                                </a:lnTo>
                                <a:lnTo>
                                  <a:pt x="35648" y="109283"/>
                                </a:lnTo>
                                <a:lnTo>
                                  <a:pt x="40005" y="109791"/>
                                </a:lnTo>
                                <a:lnTo>
                                  <a:pt x="45656" y="110045"/>
                                </a:lnTo>
                                <a:lnTo>
                                  <a:pt x="49758" y="110045"/>
                                </a:lnTo>
                                <a:lnTo>
                                  <a:pt x="54241" y="109283"/>
                                </a:lnTo>
                                <a:lnTo>
                                  <a:pt x="78841" y="105105"/>
                                </a:lnTo>
                                <a:lnTo>
                                  <a:pt x="103301" y="91313"/>
                                </a:lnTo>
                                <a:lnTo>
                                  <a:pt x="104114" y="90309"/>
                                </a:lnTo>
                                <a:lnTo>
                                  <a:pt x="120167" y="70218"/>
                                </a:lnTo>
                                <a:lnTo>
                                  <a:pt x="126453" y="43357"/>
                                </a:lnTo>
                                <a:close/>
                              </a:path>
                              <a:path w="1496695" h="178435">
                                <a:moveTo>
                                  <a:pt x="284899" y="2578"/>
                                </a:moveTo>
                                <a:lnTo>
                                  <a:pt x="262331" y="2578"/>
                                </a:lnTo>
                                <a:lnTo>
                                  <a:pt x="241808" y="109791"/>
                                </a:lnTo>
                                <a:lnTo>
                                  <a:pt x="234696" y="132702"/>
                                </a:lnTo>
                                <a:lnTo>
                                  <a:pt x="223596" y="147853"/>
                                </a:lnTo>
                                <a:lnTo>
                                  <a:pt x="208267" y="156210"/>
                                </a:lnTo>
                                <a:lnTo>
                                  <a:pt x="188455" y="158788"/>
                                </a:lnTo>
                                <a:lnTo>
                                  <a:pt x="169494" y="156070"/>
                                </a:lnTo>
                                <a:lnTo>
                                  <a:pt x="158178" y="148005"/>
                                </a:lnTo>
                                <a:lnTo>
                                  <a:pt x="153606" y="134759"/>
                                </a:lnTo>
                                <a:lnTo>
                                  <a:pt x="154851" y="116459"/>
                                </a:lnTo>
                                <a:lnTo>
                                  <a:pt x="176657" y="2578"/>
                                </a:lnTo>
                                <a:lnTo>
                                  <a:pt x="153568" y="2578"/>
                                </a:lnTo>
                                <a:lnTo>
                                  <a:pt x="132270" y="115443"/>
                                </a:lnTo>
                                <a:lnTo>
                                  <a:pt x="130606" y="139979"/>
                                </a:lnTo>
                                <a:lnTo>
                                  <a:pt x="137236" y="159943"/>
                                </a:lnTo>
                                <a:lnTo>
                                  <a:pt x="154597" y="173380"/>
                                </a:lnTo>
                                <a:lnTo>
                                  <a:pt x="185115" y="178295"/>
                                </a:lnTo>
                                <a:lnTo>
                                  <a:pt x="214553" y="174332"/>
                                </a:lnTo>
                                <a:lnTo>
                                  <a:pt x="237693" y="162255"/>
                                </a:lnTo>
                                <a:lnTo>
                                  <a:pt x="254292" y="141706"/>
                                </a:lnTo>
                                <a:lnTo>
                                  <a:pt x="264121" y="112356"/>
                                </a:lnTo>
                                <a:lnTo>
                                  <a:pt x="284899" y="2578"/>
                                </a:lnTo>
                                <a:close/>
                              </a:path>
                              <a:path w="1496695" h="178435">
                                <a:moveTo>
                                  <a:pt x="443611" y="7442"/>
                                </a:moveTo>
                                <a:lnTo>
                                  <a:pt x="432663" y="4267"/>
                                </a:lnTo>
                                <a:lnTo>
                                  <a:pt x="421068" y="2032"/>
                                </a:lnTo>
                                <a:lnTo>
                                  <a:pt x="408952" y="711"/>
                                </a:lnTo>
                                <a:lnTo>
                                  <a:pt x="396417" y="266"/>
                                </a:lnTo>
                                <a:lnTo>
                                  <a:pt x="353822" y="8509"/>
                                </a:lnTo>
                                <a:lnTo>
                                  <a:pt x="319366" y="31534"/>
                                </a:lnTo>
                                <a:lnTo>
                                  <a:pt x="296316" y="66814"/>
                                </a:lnTo>
                                <a:lnTo>
                                  <a:pt x="287909" y="111848"/>
                                </a:lnTo>
                                <a:lnTo>
                                  <a:pt x="292227" y="138531"/>
                                </a:lnTo>
                                <a:lnTo>
                                  <a:pt x="305320" y="159461"/>
                                </a:lnTo>
                                <a:lnTo>
                                  <a:pt x="327406" y="173126"/>
                                </a:lnTo>
                                <a:lnTo>
                                  <a:pt x="358698" y="178015"/>
                                </a:lnTo>
                                <a:lnTo>
                                  <a:pt x="372402" y="177431"/>
                                </a:lnTo>
                                <a:lnTo>
                                  <a:pt x="415645" y="168262"/>
                                </a:lnTo>
                                <a:lnTo>
                                  <a:pt x="431038" y="87477"/>
                                </a:lnTo>
                                <a:lnTo>
                                  <a:pt x="395643" y="152374"/>
                                </a:lnTo>
                                <a:lnTo>
                                  <a:pt x="388061" y="154482"/>
                                </a:lnTo>
                                <a:lnTo>
                                  <a:pt x="380149" y="156095"/>
                                </a:lnTo>
                                <a:lnTo>
                                  <a:pt x="371729" y="157137"/>
                                </a:lnTo>
                                <a:lnTo>
                                  <a:pt x="362546" y="157505"/>
                                </a:lnTo>
                                <a:lnTo>
                                  <a:pt x="339407" y="153327"/>
                                </a:lnTo>
                                <a:lnTo>
                                  <a:pt x="324015" y="142367"/>
                                </a:lnTo>
                                <a:lnTo>
                                  <a:pt x="315442" y="126987"/>
                                </a:lnTo>
                                <a:lnTo>
                                  <a:pt x="312788" y="109524"/>
                                </a:lnTo>
                                <a:lnTo>
                                  <a:pt x="318744" y="75069"/>
                                </a:lnTo>
                                <a:lnTo>
                                  <a:pt x="335432" y="46748"/>
                                </a:lnTo>
                                <a:lnTo>
                                  <a:pt x="361061" y="27584"/>
                                </a:lnTo>
                                <a:lnTo>
                                  <a:pt x="393852" y="20523"/>
                                </a:lnTo>
                                <a:lnTo>
                                  <a:pt x="404406" y="21145"/>
                                </a:lnTo>
                                <a:lnTo>
                                  <a:pt x="415391" y="22923"/>
                                </a:lnTo>
                                <a:lnTo>
                                  <a:pt x="426389" y="25831"/>
                                </a:lnTo>
                                <a:lnTo>
                                  <a:pt x="436943" y="29756"/>
                                </a:lnTo>
                                <a:lnTo>
                                  <a:pt x="443611" y="7442"/>
                                </a:lnTo>
                                <a:close/>
                              </a:path>
                              <a:path w="1496695" h="178435">
                                <a:moveTo>
                                  <a:pt x="565696" y="2578"/>
                                </a:moveTo>
                                <a:lnTo>
                                  <a:pt x="478485" y="2578"/>
                                </a:lnTo>
                                <a:lnTo>
                                  <a:pt x="445655" y="175717"/>
                                </a:lnTo>
                                <a:lnTo>
                                  <a:pt x="532866" y="175717"/>
                                </a:lnTo>
                                <a:lnTo>
                                  <a:pt x="536714" y="155968"/>
                                </a:lnTo>
                                <a:lnTo>
                                  <a:pt x="472325" y="155968"/>
                                </a:lnTo>
                                <a:lnTo>
                                  <a:pt x="483616" y="95948"/>
                                </a:lnTo>
                                <a:lnTo>
                                  <a:pt x="544918" y="95948"/>
                                </a:lnTo>
                                <a:lnTo>
                                  <a:pt x="548513" y="76962"/>
                                </a:lnTo>
                                <a:lnTo>
                                  <a:pt x="487210" y="76962"/>
                                </a:lnTo>
                                <a:lnTo>
                                  <a:pt x="497725" y="22072"/>
                                </a:lnTo>
                                <a:lnTo>
                                  <a:pt x="561848" y="22072"/>
                                </a:lnTo>
                                <a:lnTo>
                                  <a:pt x="565696" y="2578"/>
                                </a:lnTo>
                                <a:close/>
                              </a:path>
                              <a:path w="1496695" h="178435">
                                <a:moveTo>
                                  <a:pt x="697763" y="2578"/>
                                </a:moveTo>
                                <a:lnTo>
                                  <a:pt x="576948" y="2578"/>
                                </a:lnTo>
                                <a:lnTo>
                                  <a:pt x="573354" y="22326"/>
                                </a:lnTo>
                                <a:lnTo>
                                  <a:pt x="622350" y="22326"/>
                                </a:lnTo>
                                <a:lnTo>
                                  <a:pt x="593102" y="175717"/>
                                </a:lnTo>
                                <a:lnTo>
                                  <a:pt x="615937" y="175717"/>
                                </a:lnTo>
                                <a:lnTo>
                                  <a:pt x="645426" y="22326"/>
                                </a:lnTo>
                                <a:lnTo>
                                  <a:pt x="694169" y="22326"/>
                                </a:lnTo>
                                <a:lnTo>
                                  <a:pt x="697763" y="2578"/>
                                </a:lnTo>
                                <a:close/>
                              </a:path>
                              <a:path w="1496695" h="178435">
                                <a:moveTo>
                                  <a:pt x="841400" y="2578"/>
                                </a:moveTo>
                                <a:lnTo>
                                  <a:pt x="834428" y="1308"/>
                                </a:lnTo>
                                <a:lnTo>
                                  <a:pt x="827938" y="520"/>
                                </a:lnTo>
                                <a:lnTo>
                                  <a:pt x="821639" y="127"/>
                                </a:lnTo>
                                <a:lnTo>
                                  <a:pt x="815238" y="12"/>
                                </a:lnTo>
                                <a:lnTo>
                                  <a:pt x="787730" y="4343"/>
                                </a:lnTo>
                                <a:lnTo>
                                  <a:pt x="767727" y="16002"/>
                                </a:lnTo>
                                <a:lnTo>
                                  <a:pt x="755510" y="33007"/>
                                </a:lnTo>
                                <a:lnTo>
                                  <a:pt x="751370" y="53365"/>
                                </a:lnTo>
                                <a:lnTo>
                                  <a:pt x="759587" y="77889"/>
                                </a:lnTo>
                                <a:lnTo>
                                  <a:pt x="777659" y="93599"/>
                                </a:lnTo>
                                <a:lnTo>
                                  <a:pt x="795731" y="107149"/>
                                </a:lnTo>
                                <a:lnTo>
                                  <a:pt x="803948" y="125196"/>
                                </a:lnTo>
                                <a:lnTo>
                                  <a:pt x="801166" y="138353"/>
                                </a:lnTo>
                                <a:lnTo>
                                  <a:pt x="793051" y="148551"/>
                                </a:lnTo>
                                <a:lnTo>
                                  <a:pt x="779932" y="155155"/>
                                </a:lnTo>
                                <a:lnTo>
                                  <a:pt x="762139" y="157505"/>
                                </a:lnTo>
                                <a:lnTo>
                                  <a:pt x="755396" y="157048"/>
                                </a:lnTo>
                                <a:lnTo>
                                  <a:pt x="748487" y="155841"/>
                                </a:lnTo>
                                <a:lnTo>
                                  <a:pt x="741870" y="154038"/>
                                </a:lnTo>
                                <a:lnTo>
                                  <a:pt x="735977" y="151866"/>
                                </a:lnTo>
                                <a:lnTo>
                                  <a:pt x="731621" y="174447"/>
                                </a:lnTo>
                                <a:lnTo>
                                  <a:pt x="738339" y="176237"/>
                                </a:lnTo>
                                <a:lnTo>
                                  <a:pt x="745566" y="177419"/>
                                </a:lnTo>
                                <a:lnTo>
                                  <a:pt x="752932" y="178079"/>
                                </a:lnTo>
                                <a:lnTo>
                                  <a:pt x="760082" y="178295"/>
                                </a:lnTo>
                                <a:lnTo>
                                  <a:pt x="787781" y="173901"/>
                                </a:lnTo>
                                <a:lnTo>
                                  <a:pt x="809447" y="161836"/>
                                </a:lnTo>
                                <a:lnTo>
                                  <a:pt x="823544" y="143764"/>
                                </a:lnTo>
                                <a:lnTo>
                                  <a:pt x="828586" y="121348"/>
                                </a:lnTo>
                                <a:lnTo>
                                  <a:pt x="820331" y="96964"/>
                                </a:lnTo>
                                <a:lnTo>
                                  <a:pt x="802157" y="81000"/>
                                </a:lnTo>
                                <a:lnTo>
                                  <a:pt x="783996" y="66865"/>
                                </a:lnTo>
                                <a:lnTo>
                                  <a:pt x="775728" y="47980"/>
                                </a:lnTo>
                                <a:lnTo>
                                  <a:pt x="777938" y="37680"/>
                                </a:lnTo>
                                <a:lnTo>
                                  <a:pt x="784707" y="28549"/>
                                </a:lnTo>
                                <a:lnTo>
                                  <a:pt x="796290" y="22009"/>
                                </a:lnTo>
                                <a:lnTo>
                                  <a:pt x="812927" y="19507"/>
                                </a:lnTo>
                                <a:lnTo>
                                  <a:pt x="819340" y="19507"/>
                                </a:lnTo>
                                <a:lnTo>
                                  <a:pt x="828586" y="20535"/>
                                </a:lnTo>
                                <a:lnTo>
                                  <a:pt x="837044" y="23622"/>
                                </a:lnTo>
                                <a:lnTo>
                                  <a:pt x="841400" y="2578"/>
                                </a:lnTo>
                                <a:close/>
                              </a:path>
                              <a:path w="1496695" h="178435">
                                <a:moveTo>
                                  <a:pt x="1007135" y="63106"/>
                                </a:moveTo>
                                <a:lnTo>
                                  <a:pt x="1003058" y="36372"/>
                                </a:lnTo>
                                <a:lnTo>
                                  <a:pt x="993635" y="20789"/>
                                </a:lnTo>
                                <a:lnTo>
                                  <a:pt x="991069" y="16548"/>
                                </a:lnTo>
                                <a:lnTo>
                                  <a:pt x="982243" y="10998"/>
                                </a:lnTo>
                                <a:lnTo>
                                  <a:pt x="982243" y="65671"/>
                                </a:lnTo>
                                <a:lnTo>
                                  <a:pt x="976617" y="101625"/>
                                </a:lnTo>
                                <a:lnTo>
                                  <a:pt x="961263" y="130733"/>
                                </a:lnTo>
                                <a:lnTo>
                                  <a:pt x="938631" y="150152"/>
                                </a:lnTo>
                                <a:lnTo>
                                  <a:pt x="910932" y="157238"/>
                                </a:lnTo>
                                <a:lnTo>
                                  <a:pt x="893495" y="154089"/>
                                </a:lnTo>
                                <a:lnTo>
                                  <a:pt x="880897" y="145034"/>
                                </a:lnTo>
                                <a:lnTo>
                                  <a:pt x="873252" y="130733"/>
                                </a:lnTo>
                                <a:lnTo>
                                  <a:pt x="870673" y="111836"/>
                                </a:lnTo>
                                <a:lnTo>
                                  <a:pt x="875880" y="76949"/>
                                </a:lnTo>
                                <a:lnTo>
                                  <a:pt x="890422" y="47955"/>
                                </a:lnTo>
                                <a:lnTo>
                                  <a:pt x="912647" y="28130"/>
                                </a:lnTo>
                                <a:lnTo>
                                  <a:pt x="940943" y="20789"/>
                                </a:lnTo>
                                <a:lnTo>
                                  <a:pt x="959192" y="23952"/>
                                </a:lnTo>
                                <a:lnTo>
                                  <a:pt x="972083" y="32943"/>
                                </a:lnTo>
                                <a:lnTo>
                                  <a:pt x="979716" y="47091"/>
                                </a:lnTo>
                                <a:lnTo>
                                  <a:pt x="982243" y="65671"/>
                                </a:lnTo>
                                <a:lnTo>
                                  <a:pt x="982243" y="10998"/>
                                </a:lnTo>
                                <a:lnTo>
                                  <a:pt x="971524" y="4241"/>
                                </a:lnTo>
                                <a:lnTo>
                                  <a:pt x="944803" y="0"/>
                                </a:lnTo>
                                <a:lnTo>
                                  <a:pt x="905522" y="9207"/>
                                </a:lnTo>
                                <a:lnTo>
                                  <a:pt x="874141" y="34124"/>
                                </a:lnTo>
                                <a:lnTo>
                                  <a:pt x="853325" y="70777"/>
                                </a:lnTo>
                                <a:lnTo>
                                  <a:pt x="845794" y="115176"/>
                                </a:lnTo>
                                <a:lnTo>
                                  <a:pt x="849566" y="141706"/>
                                </a:lnTo>
                                <a:lnTo>
                                  <a:pt x="861021" y="161544"/>
                                </a:lnTo>
                                <a:lnTo>
                                  <a:pt x="880313" y="173977"/>
                                </a:lnTo>
                                <a:lnTo>
                                  <a:pt x="907605" y="178269"/>
                                </a:lnTo>
                                <a:lnTo>
                                  <a:pt x="946315" y="169557"/>
                                </a:lnTo>
                                <a:lnTo>
                                  <a:pt x="962444" y="157238"/>
                                </a:lnTo>
                                <a:lnTo>
                                  <a:pt x="977950" y="145415"/>
                                </a:lnTo>
                                <a:lnTo>
                                  <a:pt x="999299" y="108915"/>
                                </a:lnTo>
                                <a:lnTo>
                                  <a:pt x="1007135" y="63106"/>
                                </a:lnTo>
                                <a:close/>
                              </a:path>
                              <a:path w="1496695" h="178435">
                                <a:moveTo>
                                  <a:pt x="1173530" y="2578"/>
                                </a:moveTo>
                                <a:lnTo>
                                  <a:pt x="1150950" y="2578"/>
                                </a:lnTo>
                                <a:lnTo>
                                  <a:pt x="1130439" y="109791"/>
                                </a:lnTo>
                                <a:lnTo>
                                  <a:pt x="1123340" y="132702"/>
                                </a:lnTo>
                                <a:lnTo>
                                  <a:pt x="1112240" y="147853"/>
                                </a:lnTo>
                                <a:lnTo>
                                  <a:pt x="1096899" y="156210"/>
                                </a:lnTo>
                                <a:lnTo>
                                  <a:pt x="1077074" y="158788"/>
                                </a:lnTo>
                                <a:lnTo>
                                  <a:pt x="1058125" y="156070"/>
                                </a:lnTo>
                                <a:lnTo>
                                  <a:pt x="1046822" y="148005"/>
                                </a:lnTo>
                                <a:lnTo>
                                  <a:pt x="1042250" y="134759"/>
                                </a:lnTo>
                                <a:lnTo>
                                  <a:pt x="1043495" y="116459"/>
                                </a:lnTo>
                                <a:lnTo>
                                  <a:pt x="1065288" y="2578"/>
                                </a:lnTo>
                                <a:lnTo>
                                  <a:pt x="1042200" y="2578"/>
                                </a:lnTo>
                                <a:lnTo>
                                  <a:pt x="1020902" y="115443"/>
                                </a:lnTo>
                                <a:lnTo>
                                  <a:pt x="1019251" y="139979"/>
                                </a:lnTo>
                                <a:lnTo>
                                  <a:pt x="1025880" y="159943"/>
                                </a:lnTo>
                                <a:lnTo>
                                  <a:pt x="1043241" y="173380"/>
                                </a:lnTo>
                                <a:lnTo>
                                  <a:pt x="1073746" y="178295"/>
                                </a:lnTo>
                                <a:lnTo>
                                  <a:pt x="1103198" y="174332"/>
                                </a:lnTo>
                                <a:lnTo>
                                  <a:pt x="1126337" y="162255"/>
                                </a:lnTo>
                                <a:lnTo>
                                  <a:pt x="1142936" y="141706"/>
                                </a:lnTo>
                                <a:lnTo>
                                  <a:pt x="1152753" y="112356"/>
                                </a:lnTo>
                                <a:lnTo>
                                  <a:pt x="1173530" y="2578"/>
                                </a:lnTo>
                                <a:close/>
                              </a:path>
                              <a:path w="1496695" h="178435">
                                <a:moveTo>
                                  <a:pt x="1339062" y="2578"/>
                                </a:moveTo>
                                <a:lnTo>
                                  <a:pt x="1316240" y="2578"/>
                                </a:lnTo>
                                <a:lnTo>
                                  <a:pt x="1298892" y="97993"/>
                                </a:lnTo>
                                <a:lnTo>
                                  <a:pt x="1291094" y="144170"/>
                                </a:lnTo>
                                <a:lnTo>
                                  <a:pt x="1284884" y="125285"/>
                                </a:lnTo>
                                <a:lnTo>
                                  <a:pt x="1281366" y="115709"/>
                                </a:lnTo>
                                <a:lnTo>
                                  <a:pt x="1233906" y="2578"/>
                                </a:lnTo>
                                <a:lnTo>
                                  <a:pt x="1206461" y="2578"/>
                                </a:lnTo>
                                <a:lnTo>
                                  <a:pt x="1173619" y="175717"/>
                                </a:lnTo>
                                <a:lnTo>
                                  <a:pt x="1196454" y="175717"/>
                                </a:lnTo>
                                <a:lnTo>
                                  <a:pt x="1213942" y="81356"/>
                                </a:lnTo>
                                <a:lnTo>
                                  <a:pt x="1221828" y="33096"/>
                                </a:lnTo>
                                <a:lnTo>
                                  <a:pt x="1224381" y="41821"/>
                                </a:lnTo>
                                <a:lnTo>
                                  <a:pt x="1227391" y="50952"/>
                                </a:lnTo>
                                <a:lnTo>
                                  <a:pt x="1230820" y="60337"/>
                                </a:lnTo>
                                <a:lnTo>
                                  <a:pt x="1279042" y="175717"/>
                                </a:lnTo>
                                <a:lnTo>
                                  <a:pt x="1305966" y="175717"/>
                                </a:lnTo>
                                <a:lnTo>
                                  <a:pt x="1339062" y="2578"/>
                                </a:lnTo>
                                <a:close/>
                              </a:path>
                              <a:path w="1496695" h="178435">
                                <a:moveTo>
                                  <a:pt x="1496339" y="64643"/>
                                </a:moveTo>
                                <a:lnTo>
                                  <a:pt x="1492224" y="39027"/>
                                </a:lnTo>
                                <a:lnTo>
                                  <a:pt x="1480464" y="21132"/>
                                </a:lnTo>
                                <a:lnTo>
                                  <a:pt x="1479194" y="19177"/>
                                </a:lnTo>
                                <a:lnTo>
                                  <a:pt x="1471460" y="14871"/>
                                </a:lnTo>
                                <a:lnTo>
                                  <a:pt x="1471460" y="66954"/>
                                </a:lnTo>
                                <a:lnTo>
                                  <a:pt x="1466862" y="98513"/>
                                </a:lnTo>
                                <a:lnTo>
                                  <a:pt x="1452168" y="127431"/>
                                </a:lnTo>
                                <a:lnTo>
                                  <a:pt x="1426019" y="148551"/>
                                </a:lnTo>
                                <a:lnTo>
                                  <a:pt x="1387068" y="156730"/>
                                </a:lnTo>
                                <a:lnTo>
                                  <a:pt x="1381683" y="156730"/>
                                </a:lnTo>
                                <a:lnTo>
                                  <a:pt x="1372717" y="156210"/>
                                </a:lnTo>
                                <a:lnTo>
                                  <a:pt x="1366304" y="155194"/>
                                </a:lnTo>
                                <a:lnTo>
                                  <a:pt x="1391691" y="21805"/>
                                </a:lnTo>
                                <a:lnTo>
                                  <a:pt x="1403908" y="21336"/>
                                </a:lnTo>
                                <a:lnTo>
                                  <a:pt x="1411135" y="21132"/>
                                </a:lnTo>
                                <a:lnTo>
                                  <a:pt x="1419225" y="21132"/>
                                </a:lnTo>
                                <a:lnTo>
                                  <a:pt x="1443977" y="24511"/>
                                </a:lnTo>
                                <a:lnTo>
                                  <a:pt x="1460246" y="34099"/>
                                </a:lnTo>
                                <a:lnTo>
                                  <a:pt x="1468907" y="48641"/>
                                </a:lnTo>
                                <a:lnTo>
                                  <a:pt x="1471460" y="66954"/>
                                </a:lnTo>
                                <a:lnTo>
                                  <a:pt x="1471460" y="14871"/>
                                </a:lnTo>
                                <a:lnTo>
                                  <a:pt x="1456207" y="6362"/>
                                </a:lnTo>
                                <a:lnTo>
                                  <a:pt x="1423149" y="1930"/>
                                </a:lnTo>
                                <a:lnTo>
                                  <a:pt x="1409141" y="1930"/>
                                </a:lnTo>
                                <a:lnTo>
                                  <a:pt x="1372450" y="2832"/>
                                </a:lnTo>
                                <a:lnTo>
                                  <a:pt x="1339621" y="175704"/>
                                </a:lnTo>
                                <a:lnTo>
                                  <a:pt x="1349044" y="175869"/>
                                </a:lnTo>
                                <a:lnTo>
                                  <a:pt x="1370571" y="176580"/>
                                </a:lnTo>
                                <a:lnTo>
                                  <a:pt x="1383728" y="176745"/>
                                </a:lnTo>
                                <a:lnTo>
                                  <a:pt x="1433791" y="167246"/>
                                </a:lnTo>
                                <a:lnTo>
                                  <a:pt x="1448435" y="156730"/>
                                </a:lnTo>
                                <a:lnTo>
                                  <a:pt x="1468894" y="142049"/>
                                </a:lnTo>
                                <a:lnTo>
                                  <a:pt x="1489570" y="106184"/>
                                </a:lnTo>
                                <a:lnTo>
                                  <a:pt x="1496339" y="646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w:pict>
              <v:group id="Group 4" style="width:117.85pt;height:14.05pt;mso-position-horizontal-relative:char;mso-position-vertical-relative:line" coordsize="14966,17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AO2wwAANw3AAAOAAAAZHJzL2Uyb0RvYy54bWysm1tvW8cRx98L9DsQfE+094sQOSiSJigQ&#10;pAGSos80RV1QSmRJ2nK+fX97dpdUbWmHiR0EOpQ1Gs3Off6z55tvPzysZ+9Xu/395vFqrr9W89nq&#10;cbm5vn+8vZr/67cfvkrz2f6weLxerDePq6v576v9/Ns3f/3LN0/by5XZ3G3W16vdDCaP+8un7dX8&#10;7nDYXl5c7Jd3q4fF/uvNdvXID282u4fFgW93txfXu8UT3B/WF0apcPG02V1vd5vlar/nX7+vP5y/&#10;mfjf3KyWh3/e3OxXh9n6ao5sh+nrbvr6tny9ePPN4vJ2t9je3S+bGIs/IcXD4v6RP3pk9f3isJi9&#10;291/wurhfrnb7Dc3h6+Xm4eLzc3N/XI1nYHTaPXRaX7cbd5tp7PcXj7dbo9qQrUf6elPs13+/P7H&#10;3fbX7S+7Kj0ff9os/7NHLxdP29vL5z8v39+eiD/c7B7KL3GI2YdJo78fNbr6cJgt+UftcgjZz2dL&#10;fqZjctZXlS/vsMsnv7a8+/v4Fy8Wl/XPTsIdhXna4j37k4L2n6egX+8W29Wk931RwC+72f311ZxT&#10;PC4e8OEfm7tMRyl/GpqiQXRWvts3ZX6kn6/CfHa2go7nXFwu3+0PP642k6oX73/aH6rLXvdPi7v+&#10;afnhsX/c4fjF5deTyx/mM1x+N5/h8m+r/reLQ/m9Yr/ycfb0zFZ3R1OVHz9s3q9+20yEh2IwbYLz&#10;djqLs9bHwg9xT2Trx/8nt1pXchOUyo28E/XntvLW2Sgz8TYqJonYGodRimeZZAViZVSqnKNKYSzF&#10;idbhvf2EXdT+rCLnpFWchAhOC8dL0SFmETjGbMZ8o07ZTbQpIs9QYI8d6tmysoIMLmZflXYGrbVN&#10;wVkpfqtaup+/P6sebHZoqpwtZZP0kNYbLDfRGm31+GzBWE0Nga/sESiKv3webfK6e5rx2Q7l5Wi2&#10;eWWM0Q1ptVIWdkUI67MbKwIRulfKnvaMWHThHJWuVnYujhUcvTVVXh1sGp4t4GYt4CRSb3DbSQs6&#10;hXG4WZNMjQrj41iAxjH6qMfRY6yKTVKZ2HpP0BSLaayHxw/93HtX/Zxoj3lsX+uDq84LMTlqyNkp&#10;gqyKIXN2PvhaUM6Qmcj0TQz5gN4ZvHbShixzTOlITECNVaeVtaqyzsT9WBtaOa1rkpATlaZ5CtUq&#10;5ADyxciCrxSwns6W681+VX+/VMY/USFNcil/4tGvFUhDhrMta0n+j2WSOjqU5H3GupCbk1iDYoZq&#10;MYZ81ahdTJT4kRJL3moa1z4YIYlr3KRVHe0TTjPkrQMJt5oe3krIXzCksawO61IJoZHc2tuguk5c&#10;9ELX4B11oqUG2h6BOoZAPzTVH8mSyOFDlVrMetoarNek8M6NLaOtOp0wk6LG+rDR2KYPn7PE26OD&#10;lv2itWlcWTS6a1UICxnGgJFljMZFWiGiT6LgDqltDK3M6mCM0JwYklquFVw7HXGAIW86OdOtTlQI&#10;1C9G+5fLJtg76CpNdK5r5bVs4qwJoWrRlQAdndMRtt0HlaBvp1JuPWZEmhFbm9FfCwOp9HubTLVL&#10;KjV4yFZnC7upsSJ6xl2YycHqShxCoo6MONOq5GMDoDHnmDobwrFGoyVNCspQtFctdmkHg0BtouvZ&#10;KVoK1VAS61PILfPFVBq+0SkJdNc6Xk0TK8jtyLx9uAqk+u533a/7szb/cFP0jsU2zDhx7HY2w7oF&#10;OpOA0E/blBRam/oRch8z3PCQqMG1Xo7SIaQcSxvZWk9NS2kFuQNppKfK6IVCYxmI2mCIt1J+x3Jj&#10;m54qHQlZoNZooqUzgwtI1KZU3EmDaITJa6hBjQVr8eWMQYhJ60k4E2sXohA4pLFuSUM/KoiRia3K&#10;2Si8ZCizU66HjaFpHMcBnm1p24s6DEVB4GwYdHorl6SYsTQu1bENHfc4eF9O6z2sPr8JLfNBa+ee&#10;NRivlg2guVSHj2fUXZr+bMFeZo+zhyvSXxkAJ++TRzG6s9i6fu1pR8ep2NG79IH0DOqEB1ZJMql4&#10;zJoAyw13OIeYTqcanq5EypUplna5KOQM4hxjO6EB/xgnPx+m4lU9WyZ+yT+6pT/f/8DNYmtEnnnU&#10;a/7nUUWblJ9Rd2n6s/qfp/P0DT7C/uMwoze0vmqbTwIxOFAHhbTsq0FD35thEZGgmtKQtbQjCYIy&#10;GILOJn5J011nn29JJnygiSrMaax5zZLJUppatbHMqqNak0wkzU+cvQBxJgM61Qq7UEuTpl40CcYB&#10;E1OMtp7MWWH0iYFIbNYGxxYYew8aMh0MyIM2YKSFSO5o4x2NQhhXLyZWBuiJc6Sqj8szYGVgZi0J&#10;ITPcC8SZwGqNliIJj6kTKGcLWG28ptKMjkhXpnsRsMkK2AJOofrUTVXi44g3UHpHZykZ/D+mBqvo&#10;fuTFJi4ykXZMxEcl1AwaINdsgxgFGBvKDZbTp3rvSvs8pMZ+9NVTGfUipIohOWelppsDsBzzTnSr&#10;jRo0SqBmTO+2ZI7QYz+J3hytw4wioBGRyGpbmjMQgxK+De/X0WagxdEpk8pFEZMGKZSAHkNqykZr&#10;g7UDaxh3q8kkZrHKG/8S/CQZgNBqnUy7ILAGz2ygEpsm8vBI6sgarPkrY6+USihxLVOzFBKwHFJJ&#10;T9VoQyJOLB2qqlGMkEkiDVPuFVpaECZNy96MmL2QWBOIgauctUx8MiEDR11Ts9bsZbQ/awuSSNjN&#10;OxjWQDBGRnm5fnaGn1+f8Qpm19qQg3ocwa3XKjT05NdaIG0AFhhKT3Jl7TO5tryAy5k/3zJJADsd&#10;cwb66TiAygAZIyXmEzGDTRyHegaIbQiUZjFAAz1kHQBaGh7B2siOJ0KiACXXUPfM7IL22Pu0AZko&#10;Lm3JSJKEv5bLEtRrJnwQtzE1q4AOxjqvBEQsRUalhhnIp6Qyhdh0ouVkyThPSihylz5eEDsr1zC/&#10;uoseaSSXZU3PJCDbQ4UAuBznb/H2AFMdlw2qX4NICWaM7DuqOqyRQHIg99jmTNKgsCH8Y359CgL8&#10;SoqYiHPWMWna6A3VDLCm6vkEFXMNoBmPmxrjRgEcCbB90rAFUBfKXMHIqutTOgQEkWVS7Asi7XUU&#10;Sjkx1RsWGfxPoFS9dWLCI8uPFIfbl0XmFLG0IILcWdHgtPhmISKAa6DFtmOC3KE63rTplaM/a0mi&#10;itLoVUnkTIOkVMRKzWAqQMc5Z9MWmpqcI1C/Vo+6vF+g4tHu+Ta4PYMLXi14mt1CBwFOE2yXpz+r&#10;HrmspPotnTM2/Fqzve1Nhrxk1dAD9TbFi1tWBAh9lXzOmpXIUeDptYDIe1a6AIa3Ri4vWpVjE9BK&#10;yBmb1pLmu49ZedWK1o/FT8u7VhW4YlKbmGcu0G3Zn82mRZRPIYxO1J+d2KjcFyUlAYz7ARqMzABc&#10;lUj3LUw4JJdjrQQ/kmoJtyC4KtW4n7FxpX2JfUchr1y5OmL1cYMk7lzx3WA74iUvXUHimf3aVCQn&#10;XlbFrAV6zyGuXfXLOaDb8gskGWZiBZZbgumZh72aZMrI3SL7GXmXpz+bj5kMdlN54zHC9TNmHhJB&#10;C2tXNDmsSVyGdNy3qB5JzweuPyphkOu+WMUGdCwC+aSXj9XSz9ef/ZwqlJ3nRzrsRP3ZiLFoAE6o&#10;xVQEVDWgE6XrbPKC+7SlGQcWtjNkac1QPzEHwRPgrZLTbUMiQHVoH8YKN7QKVSmlMI1bT+oLkEit&#10;GAHcYNxzaRBVkt3ZSmEQ5IL2+eQvhkQ34xeIOa6LdygKxzmm3leDzpVlfPUBRBOAYU3Rgul0WvaE&#10;wo0HzXSie9RlVuZjozog09ALexIGVHgfqcv9+HGTCSlgTssW06Zp6F7Og5V3/Ftc9JOkAyWsuoCM&#10;tmpbRsPGnUFcGMkgR5aW1M8hB2Pvk/sZ18rIW3RrVXawX6w11AxRF/rql4t0Ql4Ek83tsh25Q8AL&#10;mXTwqNpLneNbNA19r3eGJ9KQNvCXG+/C9ZviWKb1AHSmAuoPdWIsmVToEhd3xhr8g3578nJiT4wJ&#10;DN4kCYBqgiBcC+8XPVgXCMRM4b2JEonLPZk+LCQpR5CsTkB72RCMBaHD7bghC0Zu7wjkUVEGq3uz&#10;yRFQV2IN2Vtosq4S7kEAa9tyg3Qqt4FDj6doDURQ3t6ZyM+IZPyqv8BAilECKIR7sH5q6ZNbIsLt&#10;kPJa0Ut14tVKBJJ7fOOFz8t3p3dq9pv1/fUP9+t1uem7392+/W69m71flPfFpv+aiZ6R8e5Rf8un&#10;fHq7uf6dV4SeeCvoar7/77vFbjWfrf/xyEtIHOjQP+z6h7f9w+6w/m4zvZc2XTLe7Q+/ffj3Yred&#10;bfl4NT/wEtXPm/4u0uKyv/xTznKkLb/5uPnbu8Pm5r68GTTJViVq3zztt+1dLl4hm17Vaa+7lXfU&#10;nn8/UZ1eynvzPwAAAP//AwBQSwMEFAAGAAgAAAAhAPtyvODcAAAABAEAAA8AAABkcnMvZG93bnJl&#10;di54bWxMj0FrwkAQhe+F/odlhN7qJoqtxGxEpO1JCtVC6W1MxiSYnQ3ZNYn/vtNe6mV4wxve+yZd&#10;j7ZRPXW+dmwgnkagiHNX1Fwa+Dy8Pi5B+YBcYOOYDFzJwzq7v0sxKdzAH9TvQ6kkhH2CBqoQ2kRr&#10;n1dk0U9dSyzeyXUWg6xdqYsOBwm3jZ5F0ZO2WLM0VNjStqL8vL9YA28DDpt5/NLvzqft9fuweP/a&#10;xWTMw2TcrEAFGsP/MfziCzpkwnR0Fy68agzII+FvijebL55BHUUsY9BZqm/hsx8AAAD//wMAUEsB&#10;Ai0AFAAGAAgAAAAhALaDOJL+AAAA4QEAABMAAAAAAAAAAAAAAAAAAAAAAFtDb250ZW50X1R5cGVz&#10;XS54bWxQSwECLQAUAAYACAAAACEAOP0h/9YAAACUAQAACwAAAAAAAAAAAAAAAAAvAQAAX3JlbHMv&#10;LnJlbHNQSwECLQAUAAYACAAAACEA937wDtsMAADcNwAADgAAAAAAAAAAAAAAAAAuAgAAZHJzL2Uy&#10;b0RvYy54bWxQSwECLQAUAAYACAAAACEA+3K84NwAAAAEAQAADwAAAAAAAAAAAAAAAAA1DwAAZHJz&#10;L2Rvd25yZXYueG1sUEsFBgAAAAAEAAQA8wAAAD4QAAAAAA==&#10;" w14:anchorId="64C0B78F">
                <v:shape id="Graphic 5" style="position:absolute;width:14966;height:1784;visibility:visible;mso-wrap-style:square;v-text-anchor:top" coordsize="1496695,178435" o:spid="_x0000_s1027" fillcolor="black" stroked="f" path="m126453,43357l123113,26009r-3911,-5220l113245,12839,102082,7086r,39611l98107,64109,87439,77927,71894,87020,53352,90309r-5397,l43345,90055r-3848,-774l52324,21310r9994,-521l70281,20789r14821,1804l94932,27774r5461,8167l102082,46697r,-39611l97015,4470,75323,1638r-11798,l52870,1866,32829,2578,,175717r23075,l35509,110045r38,-254l35648,109283r4357,508l45656,110045r4102,l54241,109283r24600,-4178l103301,91313r813,-1004l120167,70218r6286,-26861xem284899,2578r-22568,l241808,109791r-7112,22911l223596,147853r-15329,8357l188455,158788r-18961,-2718l158178,148005r-4572,-13246l154851,116459,176657,2578r-23089,l132270,115443r-1664,24536l137236,159943r17361,13437l185115,178295r29438,-3963l237693,162255r16599,-20549l264121,112356,284899,2578xem443611,7442l432663,4267,421068,2032,408952,711,396417,266,353822,8509,319366,31534,296316,66814r-8407,45034l292227,138531r13093,20930l327406,173126r31292,4889l372402,177431r43243,-9169l431038,87477r-35395,64897l388061,154482r-7912,1613l371729,157137r-9183,368l339407,153327,324015,142367r-8573,-15380l312788,109524r5956,-34455l335432,46748,361061,27584r32791,-7061l404406,21145r10985,1778l426389,25831r10554,3925l443611,7442xem565696,2578r-87211,l445655,175717r87211,l536714,155968r-64389,l483616,95948r61302,l548513,76962r-61303,l497725,22072r64123,l565696,2578xem697763,2578r-120815,l573354,22326r48996,l593102,175717r22835,l645426,22326r48743,l697763,2578xem841400,2578l834428,1308,827938,520,821639,127,815238,12,787730,4343,767727,16002,755510,33007r-4140,20358l759587,77889r18072,15710l795731,107149r8217,18047l801166,138353r-8115,10198l779932,155155r-17793,2350l755396,157048r-6909,-1207l741870,154038r-5893,-2172l731621,174447r6718,1790l745566,177419r7366,660l760082,178295r27699,-4394l809447,161836r14097,-18072l828586,121348,820331,96964,802157,81000,783996,66865,775728,47980r2210,-10300l784707,28549r11583,-6540l812927,19507r6413,l828586,20535r8458,3087l841400,2578xem1007135,63106r-4077,-26734l993635,20789r-2566,-4241l982243,10998r,54673l976617,101625r-15354,29108l938631,150152r-27699,7086l893495,154089r-12598,-9055l873252,130733r-2579,-18897l875880,76949,890422,47955,912647,28130r28296,-7341l959192,23952r12891,8991l979716,47091r2527,18580l982243,10998,971524,4241,944803,,905522,9207,874141,34124,853325,70777r-7531,44399l849566,141706r11455,19838l880313,173977r27292,4292l946315,169557r16129,-12319l977950,145415r21349,-36500l1007135,63106xem1173530,2578r-22580,l1130439,109791r-7099,22911l1112240,147853r-15341,8357l1077074,158788r-18949,-2718l1046822,148005r-4572,-13246l1043495,116459,1065288,2578r-23088,l1020902,115443r-1651,24536l1025880,159943r17361,13437l1073746,178295r29452,-3963l1126337,162255r16599,-20549l1152753,112356,1173530,2578xem1339062,2578r-22822,l1298892,97993r-7798,46177l1284884,125285r-3518,-9576l1233906,2578r-27445,l1173619,175717r22835,l1213942,81356r7886,-48260l1224381,41821r3010,9131l1230820,60337r48222,115380l1305966,175717,1339062,2578xem1496339,64643r-4115,-25616l1480464,21132r-1270,-1955l1471460,14871r,52083l1466862,98513r-14694,28918l1426019,148551r-38951,8179l1381683,156730r-8966,-520l1366304,155194,1391691,21805r12217,-469l1411135,21132r8090,l1443977,24511r16269,9588l1468907,48641r2553,18313l1471460,14871,1456207,6362,1423149,1930r-14008,l1372450,2832r-32829,172872l1349044,175869r21527,711l1383728,176745r50063,-9499l1448435,156730r20459,-14681l1489570,106184r6769,-41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kSwwAAANoAAAAPAAAAZHJzL2Rvd25yZXYueG1sRI9Pa8JA&#10;FMTvBb/D8gRvzUbFP0RXESEi9FRb9PrMPrPR7NuQXTXtp+8WCj0OM78ZZrnubC0e1PrKsYJhkoIg&#10;LpyuuFTw+ZG/zkH4gKyxdkwKvsjDetV7WWKm3ZPf6XEIpYgl7DNUYEJoMil9YciiT1xDHL2Lay2G&#10;KNtS6hafsdzWcpSmU2mx4rhgsKGtoeJ2uFsFk+90nE+MnuW76f54PZF057eLUoN+t1mACNSF//Af&#10;vdeRg98r8QbI1Q8AAAD//wMAUEsBAi0AFAAGAAgAAAAhANvh9svuAAAAhQEAABMAAAAAAAAAAAAA&#10;AAAAAAAAAFtDb250ZW50X1R5cGVzXS54bWxQSwECLQAUAAYACAAAACEAWvQsW78AAAAVAQAACwAA&#10;AAAAAAAAAAAAAAAfAQAAX3JlbHMvLnJlbHNQSwECLQAUAAYACAAAACEAU+/ZEsMAAADaAAAADwAA&#10;AAAAAAAAAAAAAAAHAgAAZHJzL2Rvd25yZXYueG1sUEsFBgAAAAADAAMAtwAAAPcCAAAAAA==&#10;">
                  <v:path arrowok="t"/>
                </v:shape>
                <w10:anchorlock/>
              </v:group>
            </w:pict>
          </mc:Fallback>
        </mc:AlternateContent>
      </w:r>
      <w:r>
        <w:rPr>
          <w:rFonts w:ascii="Times New Roman"/>
          <w:spacing w:val="19"/>
          <w:position w:val="22"/>
          <w:sz w:val="20"/>
        </w:rPr>
        <w:t xml:space="preserve"> </w:t>
      </w:r>
      <w:r>
        <w:rPr>
          <w:rFonts w:ascii="Times New Roman"/>
          <w:noProof/>
          <w:spacing w:val="19"/>
          <w:position w:val="23"/>
          <w:sz w:val="20"/>
        </w:rPr>
        <mc:AlternateContent>
          <mc:Choice Requires="wpg">
            <w:drawing>
              <wp:inline distT="0" distB="0" distL="0" distR="0" wp14:anchorId="1996DC54" wp14:editId="4B8F4F77">
                <wp:extent cx="822960" cy="1778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177800"/>
                          <a:chOff x="0" y="0"/>
                          <a:chExt cx="822960" cy="177800"/>
                        </a:xfrm>
                      </wpg:grpSpPr>
                      <wps:wsp>
                        <wps:cNvPr id="7" name="Graphic 7"/>
                        <wps:cNvSpPr/>
                        <wps:spPr>
                          <a:xfrm>
                            <a:off x="-6" y="2"/>
                            <a:ext cx="822960" cy="177800"/>
                          </a:xfrm>
                          <a:custGeom>
                            <a:avLst/>
                            <a:gdLst/>
                            <a:ahLst/>
                            <a:cxnLst/>
                            <a:rect l="l" t="t" r="r" b="b"/>
                            <a:pathLst>
                              <a:path w="822960" h="177800">
                                <a:moveTo>
                                  <a:pt x="120053" y="2311"/>
                                </a:moveTo>
                                <a:lnTo>
                                  <a:pt x="32842" y="2311"/>
                                </a:lnTo>
                                <a:lnTo>
                                  <a:pt x="0" y="175450"/>
                                </a:lnTo>
                                <a:lnTo>
                                  <a:pt x="87223" y="175450"/>
                                </a:lnTo>
                                <a:lnTo>
                                  <a:pt x="91059" y="155702"/>
                                </a:lnTo>
                                <a:lnTo>
                                  <a:pt x="26682" y="155702"/>
                                </a:lnTo>
                                <a:lnTo>
                                  <a:pt x="37973" y="95681"/>
                                </a:lnTo>
                                <a:lnTo>
                                  <a:pt x="99275" y="95681"/>
                                </a:lnTo>
                                <a:lnTo>
                                  <a:pt x="102882" y="76695"/>
                                </a:lnTo>
                                <a:lnTo>
                                  <a:pt x="41554" y="76695"/>
                                </a:lnTo>
                                <a:lnTo>
                                  <a:pt x="52082" y="21805"/>
                                </a:lnTo>
                                <a:lnTo>
                                  <a:pt x="116205" y="21805"/>
                                </a:lnTo>
                                <a:lnTo>
                                  <a:pt x="120053" y="2311"/>
                                </a:lnTo>
                                <a:close/>
                              </a:path>
                              <a:path w="822960" h="177800">
                                <a:moveTo>
                                  <a:pt x="280835" y="2311"/>
                                </a:moveTo>
                                <a:lnTo>
                                  <a:pt x="258013" y="2311"/>
                                </a:lnTo>
                                <a:lnTo>
                                  <a:pt x="240677" y="97726"/>
                                </a:lnTo>
                                <a:lnTo>
                                  <a:pt x="232879" y="143903"/>
                                </a:lnTo>
                                <a:lnTo>
                                  <a:pt x="226656" y="125018"/>
                                </a:lnTo>
                                <a:lnTo>
                                  <a:pt x="223139" y="115443"/>
                                </a:lnTo>
                                <a:lnTo>
                                  <a:pt x="175679" y="2311"/>
                                </a:lnTo>
                                <a:lnTo>
                                  <a:pt x="148234" y="2311"/>
                                </a:lnTo>
                                <a:lnTo>
                                  <a:pt x="115392" y="175450"/>
                                </a:lnTo>
                                <a:lnTo>
                                  <a:pt x="138226" y="175450"/>
                                </a:lnTo>
                                <a:lnTo>
                                  <a:pt x="155727" y="81089"/>
                                </a:lnTo>
                                <a:lnTo>
                                  <a:pt x="163626" y="32829"/>
                                </a:lnTo>
                                <a:lnTo>
                                  <a:pt x="166166" y="41554"/>
                                </a:lnTo>
                                <a:lnTo>
                                  <a:pt x="169176" y="50685"/>
                                </a:lnTo>
                                <a:lnTo>
                                  <a:pt x="172605" y="60071"/>
                                </a:lnTo>
                                <a:lnTo>
                                  <a:pt x="220827" y="175450"/>
                                </a:lnTo>
                                <a:lnTo>
                                  <a:pt x="247751" y="175450"/>
                                </a:lnTo>
                                <a:lnTo>
                                  <a:pt x="280835" y="2311"/>
                                </a:lnTo>
                                <a:close/>
                              </a:path>
                              <a:path w="822960" h="177800">
                                <a:moveTo>
                                  <a:pt x="401459" y="2311"/>
                                </a:moveTo>
                                <a:lnTo>
                                  <a:pt x="314248" y="2311"/>
                                </a:lnTo>
                                <a:lnTo>
                                  <a:pt x="281406" y="175450"/>
                                </a:lnTo>
                                <a:lnTo>
                                  <a:pt x="368617" y="175450"/>
                                </a:lnTo>
                                <a:lnTo>
                                  <a:pt x="372478" y="155702"/>
                                </a:lnTo>
                                <a:lnTo>
                                  <a:pt x="308089" y="155702"/>
                                </a:lnTo>
                                <a:lnTo>
                                  <a:pt x="319379" y="95681"/>
                                </a:lnTo>
                                <a:lnTo>
                                  <a:pt x="380695" y="95681"/>
                                </a:lnTo>
                                <a:lnTo>
                                  <a:pt x="384276" y="76695"/>
                                </a:lnTo>
                                <a:lnTo>
                                  <a:pt x="322961" y="76695"/>
                                </a:lnTo>
                                <a:lnTo>
                                  <a:pt x="333489" y="21805"/>
                                </a:lnTo>
                                <a:lnTo>
                                  <a:pt x="397611" y="21805"/>
                                </a:lnTo>
                                <a:lnTo>
                                  <a:pt x="401459" y="2311"/>
                                </a:lnTo>
                                <a:close/>
                              </a:path>
                              <a:path w="822960" h="177800">
                                <a:moveTo>
                                  <a:pt x="522490" y="39243"/>
                                </a:moveTo>
                                <a:lnTo>
                                  <a:pt x="519455" y="23253"/>
                                </a:lnTo>
                                <a:lnTo>
                                  <a:pt x="517309" y="20510"/>
                                </a:lnTo>
                                <a:lnTo>
                                  <a:pt x="510120" y="11315"/>
                                </a:lnTo>
                                <a:lnTo>
                                  <a:pt x="498132" y="5727"/>
                                </a:lnTo>
                                <a:lnTo>
                                  <a:pt x="498132" y="42837"/>
                                </a:lnTo>
                                <a:lnTo>
                                  <a:pt x="494563" y="58902"/>
                                </a:lnTo>
                                <a:lnTo>
                                  <a:pt x="484771" y="70726"/>
                                </a:lnTo>
                                <a:lnTo>
                                  <a:pt x="470115" y="78041"/>
                                </a:lnTo>
                                <a:lnTo>
                                  <a:pt x="451967" y="80543"/>
                                </a:lnTo>
                                <a:lnTo>
                                  <a:pt x="445541" y="80543"/>
                                </a:lnTo>
                                <a:lnTo>
                                  <a:pt x="440931" y="80289"/>
                                </a:lnTo>
                                <a:lnTo>
                                  <a:pt x="438111" y="80035"/>
                                </a:lnTo>
                                <a:lnTo>
                                  <a:pt x="449402" y="21031"/>
                                </a:lnTo>
                                <a:lnTo>
                                  <a:pt x="459905" y="20510"/>
                                </a:lnTo>
                                <a:lnTo>
                                  <a:pt x="467601" y="20510"/>
                                </a:lnTo>
                                <a:lnTo>
                                  <a:pt x="481469" y="21869"/>
                                </a:lnTo>
                                <a:lnTo>
                                  <a:pt x="490956" y="25996"/>
                                </a:lnTo>
                                <a:lnTo>
                                  <a:pt x="496392" y="32969"/>
                                </a:lnTo>
                                <a:lnTo>
                                  <a:pt x="498132" y="42837"/>
                                </a:lnTo>
                                <a:lnTo>
                                  <a:pt x="498132" y="5727"/>
                                </a:lnTo>
                                <a:lnTo>
                                  <a:pt x="494157" y="3860"/>
                                </a:lnTo>
                                <a:lnTo>
                                  <a:pt x="471665" y="1333"/>
                                </a:lnTo>
                                <a:lnTo>
                                  <a:pt x="459155" y="1333"/>
                                </a:lnTo>
                                <a:lnTo>
                                  <a:pt x="448538" y="1511"/>
                                </a:lnTo>
                                <a:lnTo>
                                  <a:pt x="438924" y="1816"/>
                                </a:lnTo>
                                <a:lnTo>
                                  <a:pt x="429907" y="2298"/>
                                </a:lnTo>
                                <a:lnTo>
                                  <a:pt x="397065" y="175437"/>
                                </a:lnTo>
                                <a:lnTo>
                                  <a:pt x="419900" y="175437"/>
                                </a:lnTo>
                                <a:lnTo>
                                  <a:pt x="434505" y="97726"/>
                                </a:lnTo>
                                <a:lnTo>
                                  <a:pt x="437845" y="97726"/>
                                </a:lnTo>
                                <a:lnTo>
                                  <a:pt x="478891" y="175437"/>
                                </a:lnTo>
                                <a:lnTo>
                                  <a:pt x="506603" y="175437"/>
                                </a:lnTo>
                                <a:lnTo>
                                  <a:pt x="472478" y="114134"/>
                                </a:lnTo>
                                <a:lnTo>
                                  <a:pt x="468884" y="107721"/>
                                </a:lnTo>
                                <a:lnTo>
                                  <a:pt x="465823" y="102082"/>
                                </a:lnTo>
                                <a:lnTo>
                                  <a:pt x="463270" y="97726"/>
                                </a:lnTo>
                                <a:lnTo>
                                  <a:pt x="462216" y="95923"/>
                                </a:lnTo>
                                <a:lnTo>
                                  <a:pt x="485051" y="90208"/>
                                </a:lnTo>
                                <a:lnTo>
                                  <a:pt x="501129" y="80543"/>
                                </a:lnTo>
                                <a:lnTo>
                                  <a:pt x="504278" y="78651"/>
                                </a:lnTo>
                                <a:lnTo>
                                  <a:pt x="517550" y="61556"/>
                                </a:lnTo>
                                <a:lnTo>
                                  <a:pt x="522490" y="39243"/>
                                </a:lnTo>
                                <a:close/>
                              </a:path>
                              <a:path w="822960" h="177800">
                                <a:moveTo>
                                  <a:pt x="683336" y="7175"/>
                                </a:moveTo>
                                <a:lnTo>
                                  <a:pt x="672376" y="4000"/>
                                </a:lnTo>
                                <a:lnTo>
                                  <a:pt x="660781" y="1765"/>
                                </a:lnTo>
                                <a:lnTo>
                                  <a:pt x="648652" y="444"/>
                                </a:lnTo>
                                <a:lnTo>
                                  <a:pt x="636130" y="0"/>
                                </a:lnTo>
                                <a:lnTo>
                                  <a:pt x="593521" y="8242"/>
                                </a:lnTo>
                                <a:lnTo>
                                  <a:pt x="559079" y="31267"/>
                                </a:lnTo>
                                <a:lnTo>
                                  <a:pt x="536028" y="66548"/>
                                </a:lnTo>
                                <a:lnTo>
                                  <a:pt x="527621" y="111582"/>
                                </a:lnTo>
                                <a:lnTo>
                                  <a:pt x="531939" y="138264"/>
                                </a:lnTo>
                                <a:lnTo>
                                  <a:pt x="545033" y="159194"/>
                                </a:lnTo>
                                <a:lnTo>
                                  <a:pt x="567118" y="172859"/>
                                </a:lnTo>
                                <a:lnTo>
                                  <a:pt x="598424" y="177749"/>
                                </a:lnTo>
                                <a:lnTo>
                                  <a:pt x="612114" y="177165"/>
                                </a:lnTo>
                                <a:lnTo>
                                  <a:pt x="655370" y="167995"/>
                                </a:lnTo>
                                <a:lnTo>
                                  <a:pt x="670763" y="87210"/>
                                </a:lnTo>
                                <a:lnTo>
                                  <a:pt x="635355" y="152107"/>
                                </a:lnTo>
                                <a:lnTo>
                                  <a:pt x="627761" y="154216"/>
                                </a:lnTo>
                                <a:lnTo>
                                  <a:pt x="619874" y="155829"/>
                                </a:lnTo>
                                <a:lnTo>
                                  <a:pt x="611454" y="156870"/>
                                </a:lnTo>
                                <a:lnTo>
                                  <a:pt x="602284" y="157238"/>
                                </a:lnTo>
                                <a:lnTo>
                                  <a:pt x="579132" y="153060"/>
                                </a:lnTo>
                                <a:lnTo>
                                  <a:pt x="563727" y="142100"/>
                                </a:lnTo>
                                <a:lnTo>
                                  <a:pt x="555167" y="126720"/>
                                </a:lnTo>
                                <a:lnTo>
                                  <a:pt x="552513" y="109258"/>
                                </a:lnTo>
                                <a:lnTo>
                                  <a:pt x="558469" y="74803"/>
                                </a:lnTo>
                                <a:lnTo>
                                  <a:pt x="575144" y="46482"/>
                                </a:lnTo>
                                <a:lnTo>
                                  <a:pt x="600773" y="27317"/>
                                </a:lnTo>
                                <a:lnTo>
                                  <a:pt x="633577" y="20256"/>
                                </a:lnTo>
                                <a:lnTo>
                                  <a:pt x="644118" y="20878"/>
                                </a:lnTo>
                                <a:lnTo>
                                  <a:pt x="655104" y="22656"/>
                                </a:lnTo>
                                <a:lnTo>
                                  <a:pt x="666102" y="25565"/>
                                </a:lnTo>
                                <a:lnTo>
                                  <a:pt x="676656" y="29489"/>
                                </a:lnTo>
                                <a:lnTo>
                                  <a:pt x="683336" y="7175"/>
                                </a:lnTo>
                                <a:close/>
                              </a:path>
                              <a:path w="822960" h="177800">
                                <a:moveTo>
                                  <a:pt x="822858" y="2311"/>
                                </a:moveTo>
                                <a:lnTo>
                                  <a:pt x="796937" y="2311"/>
                                </a:lnTo>
                                <a:lnTo>
                                  <a:pt x="750074" y="74510"/>
                                </a:lnTo>
                                <a:lnTo>
                                  <a:pt x="740257" y="90805"/>
                                </a:lnTo>
                                <a:lnTo>
                                  <a:pt x="740003" y="90805"/>
                                </a:lnTo>
                                <a:lnTo>
                                  <a:pt x="734860" y="68440"/>
                                </a:lnTo>
                                <a:lnTo>
                                  <a:pt x="716915" y="2311"/>
                                </a:lnTo>
                                <a:lnTo>
                                  <a:pt x="692797" y="2311"/>
                                </a:lnTo>
                                <a:lnTo>
                                  <a:pt x="724611" y="113118"/>
                                </a:lnTo>
                                <a:lnTo>
                                  <a:pt x="712812" y="175450"/>
                                </a:lnTo>
                                <a:lnTo>
                                  <a:pt x="735901" y="175450"/>
                                </a:lnTo>
                                <a:lnTo>
                                  <a:pt x="747699" y="113118"/>
                                </a:lnTo>
                                <a:lnTo>
                                  <a:pt x="822858" y="231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w:pict>
              <v:group id="Group 6" style="width:64.8pt;height:14pt;mso-position-horizontal-relative:char;mso-position-vertical-relative:line" coordsize="8229,177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ulcwcAALkdAAAOAAAAZHJzL2Uyb0RvYy54bWysWclu40YQvQfIPxC8Z9T7IownCLIMAgTJ&#10;AJkgZ5qiLCGSyJC05fn7vN5kwWN3M5n4IFJmqVj1+tXW/fbbx+OheujGad+fbmr6htRVd2r7zf50&#10;d1P/8fGnb0xdTXNz2jSH/tTd1J+6qf723ddfvT0P6471u/6w6cYKSk7T+jzc1Lt5Htar1dTuumMz&#10;vemH7oSH2348NjO+jnerzdicof14WDFC1Orcj5th7NtumvDfH8LD+p3Xv9127fzbdjt1c3W4qWHb&#10;7D9H/3nrPlfv3jbru7EZdvs2mtH8ByuOzf6El15U/dDMTXU/7j9Tddy3Yz/12/lN2x9X/Xa7bzvv&#10;A7yh5Jk378f+fvC+3K3Pd8MFJkD7DKf/rLb99eH9OPw+fBiD9bj9pW//moDL6jzcra+fu+93T8KP&#10;2/HofgQnqkeP6KcLot3jXLX4p2HMKuDe4hHV2pCIeLvDsnz2q3b3Y/Z3q2YdXupNu5hyHsCd6Qme&#10;6cvg+X3XDJ1HfXLufxir/eam1nV1ao5g8PtIFu24414NGYdf/DZFKJ+h842qK2DAAuHy8FzcbNbt&#10;/TS/73qPc/PwyzQHvm7SXbNLd+3jKd2OYL3j+8Hzfa4r8H2sK/D9Nrx+aGb3O7d47rY6Py3U7rJO&#10;7umxf+g+9l5udqtFEXKSB084pU4bjH2SOpyupTkzgj0XTiLpOnjFoIhniBTSMwRak0C6BkGjGQsG&#10;UF0UtpRIGzRLqYkH/1XNTCkTrKVlYa6tDmZYqUwCIpmarsFka5mW3oqyLCXMRCu0UlZGhJPCdA2K&#10;BQwVXnFZVjIS9TJqSF4vpYpBxPO1LPwiJZKh7aGfusASx7R/zzhmiOHRljLjmDSEfsbPZEy6BvSY&#10;IEojqsE7qzVTWagZuKwjlQS3hOelwSUZAp4ySagpSHPKo24qhcjrBu1VtIQ9AZJcS9fgIhWG8cCQ&#10;siyV3Eb+lyOLcmT26OECaQQUC1AbSozNwkEVV1E1QGclYUVVsCNEQ+BagiFdIxzKUh2EJVGmEASg&#10;RAwCRYjOhzhz0RUcXJCWmNBaUs+8JdIvRkDy7IsDTBAqYpK84sirKZ0KJtDSuVJWYh8zFCG21E2u&#10;jKKLIeQaIAY7lmRrAgwXFwJOLdJ7SAzF5M4NcWnaZ5EFwoJFApYzNnetU2DJAmHORfSwnN+51QrF&#10;e1l+f5kf/xv9JGPChuqP9HPJfa/xT1IrZCoHDK1ILt4l1ZyEhUQ9o/nGAs/R3QS2Uk7zyUFYQ3lI&#10;lj6z5ay4khXMcN82vtqECLinQgGTxhY6FmGQSCJDSKmCCU0ovHKLjjZc5POZAM4qJmwiL6uSVj1d&#10;YxuCFYE+pxmdRVGYWJ6EWaEUCG5oJComB7QBWZyBHQALrCZ4R1ZYWptanCI1hNKKxHgpCyPrqUg6&#10;anCXNcMS9ITBZliU70GEValCc6SGkuYLQ5ew7iK8gM4otIEa3GC0y7qnUZwD5yjn+WBFEUIm91CU&#10;ZYWRPGX/yxiSWJmukZ3cIK8EvYYWEGZgRfANyTfftSGJkuQbOqBSXFNofhpyStIcY1DAotya4tVG&#10;LBbWxthAZdd6FOxAl6TQ6rqQWiAtrmoyFRSNZ5YbyhgT14Wg/y7Eq5JoZYMlxI8yed2c6YD2AvwU&#10;Y+CFc9JKi5dkNRssTMAP2ZnkKYLOn6J/XZYYJUFvEDitjcI7cmagskkMyk6zQtTkWf1KiU1h8sUd&#10;pDKI7QCghl3R8NcquNKMxx5IkLAd9Go1BPs0huvAPwRbDhIlgFpI/0LkqYcBg/KAXj5/ScsliOkX&#10;kGErI/d+KZE6wmJzylA8s8JcYdAP66ckGuqsMHrGaAWqIeIgL+3a12CHG9JUHgq3hYLE7BFGArYF&#10;aaUphtmwHsxgbMjabbH9EyNcay3y0ooySi/StLTaUvIY4RTjcGGjRGmiY1eF/aNCI6i45KkQYfVR&#10;D3JOKqbRTEcAhUskWWlqjY5OSqxkCRKMZklaGfib1U0Y9tuiJQiyAqm0TR0sBn9SKOToSdMAjwGQ&#10;FsJWSolFCZYgEtBV5+yWksm4Z0OJxQ5OQdqk9koLU9iHkRizkQscXwXyQz5w3JQf9/SY5hhFc0Yr&#10;zmXcPGKEFRKwEiKFDUoGknxWM8AjwWbssJQ0K4UdQ+8gQxkoZEiMkanZtG5azJrxYlL/32oGdo8M&#10;VtqtzNU+wms1Q6PbRavyTDoZk66h39MS6xjw0xhj8tzTmBhiM2uxR5DHD8IYQrwVC4Qxj7uDD1eh&#10;jRAFMyh2pkILd4VG8itdg38Ku8l2KRZMpEGfYqYt7ENqih2bQCbX7RU24jVHwUu1uSwttLKxKpUt&#10;eZkdCYfPGhb0D5cTDdxfn5lM/WG/+Wl/OLid52m8u/3+MFYPjTsM9H8xBq7EcLQ0rcMhjru77Tef&#10;cAJ0xqHPTT39fd+MXV0dfj7hjAmrO6ebMd3cpptxPnzf+0NHv+k9TvPHxz+bcagG3N7UM46Afu3T&#10;UVOzToc7zpeLrPvlqf/ufu63e3fy420LFsUv52mIB3U4H/SHMfEs0x1AXn/3Uk8nru/+AQAA//8D&#10;AFBLAwQUAAYACAAAACEAQgkMddsAAAAEAQAADwAAAGRycy9kb3ducmV2LnhtbEyPQWvCQBCF74X+&#10;h2UKvdVNUhSbZiMirScpVIXS25gdk2B2NmTXJP77rr3oZeDxHu99ky1G04ieOldbVhBPIhDEhdU1&#10;lwr2u8+XOQjnkTU2lknBhRws8seHDFNtB/6mfutLEUrYpaig8r5NpXRFRQbdxLbEwTvazqAPsiul&#10;7nAI5aaRSRTNpMGaw0KFLa0qKk7bs1GwHnBYvsYf/eZ0XF1+d9Ovn01MSj0/jct3EJ5GfwvDFT+g&#10;Qx6YDvbM2olGQXjE/9+rl7zNQBwUJPMIZJ7Je/j8DwAA//8DAFBLAQItABQABgAIAAAAIQC2gziS&#10;/gAAAOEBAAATAAAAAAAAAAAAAAAAAAAAAABbQ29udGVudF9UeXBlc10ueG1sUEsBAi0AFAAGAAgA&#10;AAAhADj9If/WAAAAlAEAAAsAAAAAAAAAAAAAAAAALwEAAF9yZWxzLy5yZWxzUEsBAi0AFAAGAAgA&#10;AAAhAFG6K6VzBwAAuR0AAA4AAAAAAAAAAAAAAAAALgIAAGRycy9lMm9Eb2MueG1sUEsBAi0AFAAG&#10;AAgAAAAhAEIJDHXbAAAABAEAAA8AAAAAAAAAAAAAAAAAzQkAAGRycy9kb3ducmV2LnhtbFBLBQYA&#10;AAAABAAEAPMAAADVCgAAAAA=&#10;" w14:anchorId="6EE0E6E5">
                <v:shape id="Graphic 7" style="position:absolute;width:8229;height:1778;visibility:visible;mso-wrap-style:square;v-text-anchor:top" coordsize="822960,177800" o:spid="_x0000_s1027" fillcolor="black" stroked="f" path="m120053,2311r-87211,l,175450r87223,l91059,155702r-64377,l37973,95681r61302,l102882,76695r-61328,l52082,21805r64123,l120053,2311xem280835,2311r-22822,l240677,97726r-7798,46177l226656,125018r-3517,-9575l175679,2311r-27445,l115392,175450r22834,l155727,81089r7899,-48260l166166,41554r3010,9131l172605,60071r48222,115379l247751,175450,280835,2311xem401459,2311r-87211,l281406,175450r87211,l372478,155702r-64389,l319379,95681r61316,l384276,76695r-61315,l333489,21805r64122,l401459,2311xem522490,39243l519455,23253r-2146,-2743l510120,11315,498132,5727r,37110l494563,58902r-9792,11824l470115,78041r-18148,2502l445541,80543r-4610,-254l438111,80035,449402,21031r10503,-521l467601,20510r13868,1359l490956,25996r5436,6973l498132,42837r,-37110l494157,3860,471665,1333r-12510,l448538,1511r-9614,305l429907,2298,397065,175437r22835,l434505,97726r3340,l478891,175437r27712,l472478,114134r-3594,-6413l465823,102082r-2553,-4356l462216,95923r22835,-5715l501129,80543r3149,-1892l517550,61556r4940,-22313xem683336,7175l672376,4000,660781,1765,648652,444,636130,,593521,8242,559079,31267,536028,66548r-8407,45034l531939,138264r13094,20930l567118,172859r31306,4890l612114,177165r43256,-9170l670763,87210r-35408,64897l627761,154216r-7887,1613l611454,156870r-9170,368l579132,153060,563727,142100r-8560,-15380l552513,109258r5956,-34455l575144,46482,600773,27317r32804,-7061l644118,20878r10986,1778l666102,25565r10554,3924l683336,7175xem822858,2311r-25921,l750074,74510r-9817,16295l740003,90805,734860,68440,716915,2311r-24118,l724611,113118r-11799,62332l735901,175450r11798,-62332l822858,2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rxwwAAANoAAAAPAAAAZHJzL2Rvd25yZXYueG1sRI/RasJA&#10;FETfBf9huUJfRHdbaJSYjYi0UJA+VP2AS/aaRLN3Q3Zj0n69Wyj0cZiZM0y2HW0j7tT52rGG56UC&#10;QVw4U3Op4Xx6X6xB+IBssHFMGr7JwzafTjJMjRv4i+7HUIoIYZ+ihiqENpXSFxVZ9EvXEkfv4jqL&#10;IcqulKbDIcJtI1+USqTFmuNChS3tKypux95qaJNi/vrTrxRfk/B2KPvhUzU7rZ9m424DItAY/sN/&#10;7Q+jYQW/V+INkPkDAAD//wMAUEsBAi0AFAAGAAgAAAAhANvh9svuAAAAhQEAABMAAAAAAAAAAAAA&#10;AAAAAAAAAFtDb250ZW50X1R5cGVzXS54bWxQSwECLQAUAAYACAAAACEAWvQsW78AAAAVAQAACwAA&#10;AAAAAAAAAAAAAAAfAQAAX3JlbHMvLnJlbHNQSwECLQAUAAYACAAAACEAYj5q8cMAAADaAAAADwAA&#10;AAAAAAAAAAAAAAAHAgAAZHJzL2Rvd25yZXYueG1sUEsFBgAAAAADAAMAtwAAAPcCAAAAAA==&#10;">
                  <v:path arrowok="t"/>
                </v:shape>
                <w10:anchorlock/>
              </v:group>
            </w:pict>
          </mc:Fallback>
        </mc:AlternateContent>
      </w:r>
    </w:p>
    <w:p w14:paraId="5C6932C9" w14:textId="632EB863" w:rsidR="00C60280" w:rsidRDefault="00283388">
      <w:pPr>
        <w:pStyle w:val="Title"/>
      </w:pPr>
      <w:r>
        <w:rPr>
          <w:color w:val="57C3B4"/>
        </w:rPr>
        <w:t>T</w:t>
      </w:r>
      <w:r w:rsidR="000B106A">
        <w:rPr>
          <w:color w:val="57C3B4"/>
        </w:rPr>
        <w:t xml:space="preserve">ransportation </w:t>
      </w:r>
      <w:r>
        <w:rPr>
          <w:color w:val="57C3B4"/>
        </w:rPr>
        <w:t>E</w:t>
      </w:r>
      <w:r w:rsidR="000B106A">
        <w:rPr>
          <w:color w:val="57C3B4"/>
        </w:rPr>
        <w:t xml:space="preserve">mission </w:t>
      </w:r>
      <w:r>
        <w:rPr>
          <w:color w:val="57C3B4"/>
        </w:rPr>
        <w:t>R</w:t>
      </w:r>
      <w:r w:rsidR="000B106A">
        <w:rPr>
          <w:color w:val="57C3B4"/>
        </w:rPr>
        <w:t>eduction</w:t>
      </w:r>
      <w:r>
        <w:rPr>
          <w:color w:val="57C3B4"/>
          <w:spacing w:val="-46"/>
        </w:rPr>
        <w:t xml:space="preserve"> </w:t>
      </w:r>
      <w:r>
        <w:rPr>
          <w:color w:val="57C3B4"/>
        </w:rPr>
        <w:t>Grant</w:t>
      </w:r>
      <w:r w:rsidR="00E04A49">
        <w:rPr>
          <w:color w:val="57C3B4"/>
        </w:rPr>
        <w:t xml:space="preserve"> </w:t>
      </w:r>
      <w:r w:rsidR="00F571F3">
        <w:rPr>
          <w:color w:val="57C3B4"/>
        </w:rPr>
        <w:t>Writ</w:t>
      </w:r>
      <w:r w:rsidR="00E04A49">
        <w:rPr>
          <w:color w:val="57C3B4"/>
        </w:rPr>
        <w:t>ing</w:t>
      </w:r>
      <w:r>
        <w:rPr>
          <w:color w:val="57C3B4"/>
        </w:rPr>
        <w:t xml:space="preserve"> Funding Agreement</w:t>
      </w:r>
    </w:p>
    <w:p w14:paraId="4ACE372A" w14:textId="6FC18BF0" w:rsidR="00C60280" w:rsidRDefault="00283388">
      <w:pPr>
        <w:pStyle w:val="BodyText"/>
        <w:spacing w:before="262"/>
        <w:ind w:right="371"/>
      </w:pPr>
      <w:r>
        <w:rPr>
          <w:color w:val="4C4D4F"/>
        </w:rPr>
        <w:t>Puget Sound Energy, Inc. (PSE) will provide up to $</w:t>
      </w:r>
      <w:r w:rsidR="002F1294" w:rsidRPr="002F1294">
        <w:rPr>
          <w:color w:val="4C4D4F"/>
        </w:rPr>
        <w:t>{data: Approved Award Amount}</w:t>
      </w:r>
      <w:r w:rsidR="002F1294">
        <w:rPr>
          <w:color w:val="4C4D4F"/>
        </w:rPr>
        <w:t xml:space="preserve"> </w:t>
      </w:r>
      <w:r>
        <w:rPr>
          <w:color w:val="4C4D4F"/>
        </w:rPr>
        <w:t xml:space="preserve">to </w:t>
      </w:r>
      <w:r w:rsidR="007C2F8D" w:rsidRPr="007C2F8D">
        <w:rPr>
          <w:color w:val="4C4D4F"/>
        </w:rPr>
        <w:t>{data: Organization Name}</w:t>
      </w:r>
      <w:r>
        <w:rPr>
          <w:color w:val="4C4D4F"/>
        </w:rPr>
        <w:t xml:space="preserve"> (Recipient), located at </w:t>
      </w:r>
      <w:r w:rsidR="00874E84" w:rsidRPr="00874E84">
        <w:rPr>
          <w:color w:val="4C4D4F"/>
        </w:rPr>
        <w:t>{data: Primary Contact Line 1}</w:t>
      </w:r>
      <w:r w:rsidR="00874E84">
        <w:rPr>
          <w:color w:val="4C4D4F"/>
        </w:rPr>
        <w:t>,</w:t>
      </w:r>
      <w:r w:rsidR="004E115F">
        <w:rPr>
          <w:color w:val="4C4D4F"/>
        </w:rPr>
        <w:t xml:space="preserve"> </w:t>
      </w:r>
      <w:r w:rsidR="004E115F" w:rsidRPr="004E115F">
        <w:rPr>
          <w:color w:val="4C4D4F"/>
        </w:rPr>
        <w:t>{data: Primary Contact City}</w:t>
      </w:r>
      <w:r w:rsidR="004E115F">
        <w:rPr>
          <w:color w:val="4C4D4F"/>
        </w:rPr>
        <w:t xml:space="preserve">, </w:t>
      </w:r>
      <w:r w:rsidR="00C160B2" w:rsidRPr="00C160B2">
        <w:rPr>
          <w:color w:val="4C4D4F"/>
        </w:rPr>
        <w:t>{data: Primary Contact State}</w:t>
      </w:r>
      <w:r w:rsidR="00C160B2">
        <w:rPr>
          <w:color w:val="4C4D4F"/>
        </w:rPr>
        <w:t xml:space="preserve"> </w:t>
      </w:r>
      <w:r w:rsidR="00846674" w:rsidRPr="00846674">
        <w:rPr>
          <w:color w:val="4C4D4F"/>
        </w:rPr>
        <w:t>{data: Primary Contact Zip Code}</w:t>
      </w:r>
      <w:r w:rsidR="00874E84">
        <w:rPr>
          <w:color w:val="4C4D4F"/>
        </w:rPr>
        <w:t xml:space="preserve"> </w:t>
      </w:r>
      <w:r>
        <w:rPr>
          <w:color w:val="4C4D4F"/>
        </w:rPr>
        <w:t xml:space="preserve">for </w:t>
      </w:r>
      <w:r w:rsidR="003E7210">
        <w:rPr>
          <w:color w:val="4C4D4F"/>
        </w:rPr>
        <w:t>grant writing</w:t>
      </w:r>
      <w:r w:rsidR="00C115EB" w:rsidRPr="00C115EB">
        <w:rPr>
          <w:color w:val="4C4D4F"/>
        </w:rPr>
        <w:t xml:space="preserve"> </w:t>
      </w:r>
      <w:r>
        <w:rPr>
          <w:color w:val="4C4D4F"/>
        </w:rPr>
        <w:t xml:space="preserve">(Project), upon </w:t>
      </w:r>
      <w:r w:rsidR="003E7210">
        <w:rPr>
          <w:color w:val="4C4D4F"/>
        </w:rPr>
        <w:t>submission of required deliverables</w:t>
      </w:r>
      <w:r>
        <w:rPr>
          <w:color w:val="4C4D4F"/>
        </w:rPr>
        <w:t xml:space="preserve"> and confirmation that all award recipient requirements have been met. </w:t>
      </w:r>
    </w:p>
    <w:p w14:paraId="4C186FFA" w14:textId="12BF3C44" w:rsidR="00C60280" w:rsidRDefault="00283388" w:rsidP="004E13F1">
      <w:pPr>
        <w:pStyle w:val="BodyText"/>
        <w:spacing w:before="90"/>
        <w:ind w:right="371"/>
      </w:pPr>
      <w:r>
        <w:rPr>
          <w:color w:val="4C4D4F"/>
        </w:rPr>
        <w:t>The Transportation Emission Reduction Grant</w:t>
      </w:r>
      <w:r w:rsidR="003E7210">
        <w:rPr>
          <w:color w:val="4C4D4F"/>
        </w:rPr>
        <w:t xml:space="preserve"> Writing</w:t>
      </w:r>
      <w:r>
        <w:rPr>
          <w:color w:val="4C4D4F"/>
        </w:rPr>
        <w:t xml:space="preserve"> funding award (the “Award”) amount is based on the information provided to PSE by the Recipient. Recipient</w:t>
      </w:r>
      <w:r>
        <w:rPr>
          <w:color w:val="4C4D4F"/>
          <w:spacing w:val="-4"/>
        </w:rPr>
        <w:t xml:space="preserve"> </w:t>
      </w:r>
      <w:r>
        <w:rPr>
          <w:color w:val="4C4D4F"/>
        </w:rPr>
        <w:t>agrees</w:t>
      </w:r>
      <w:r>
        <w:rPr>
          <w:color w:val="4C4D4F"/>
          <w:spacing w:val="-1"/>
        </w:rPr>
        <w:t xml:space="preserve"> </w:t>
      </w:r>
      <w:r>
        <w:rPr>
          <w:color w:val="4C4D4F"/>
        </w:rPr>
        <w:t>to</w:t>
      </w:r>
      <w:r>
        <w:rPr>
          <w:color w:val="4C4D4F"/>
          <w:spacing w:val="-1"/>
        </w:rPr>
        <w:t xml:space="preserve"> </w:t>
      </w:r>
      <w:r>
        <w:rPr>
          <w:color w:val="4C4D4F"/>
        </w:rPr>
        <w:t>meet</w:t>
      </w:r>
      <w:r>
        <w:rPr>
          <w:color w:val="4C4D4F"/>
          <w:spacing w:val="-1"/>
        </w:rPr>
        <w:t xml:space="preserve"> </w:t>
      </w:r>
      <w:r>
        <w:rPr>
          <w:color w:val="4C4D4F"/>
        </w:rPr>
        <w:t>all</w:t>
      </w:r>
      <w:r>
        <w:rPr>
          <w:color w:val="4C4D4F"/>
          <w:spacing w:val="-2"/>
        </w:rPr>
        <w:t xml:space="preserve"> </w:t>
      </w:r>
      <w:r>
        <w:rPr>
          <w:color w:val="4C4D4F"/>
        </w:rPr>
        <w:t>program</w:t>
      </w:r>
      <w:r>
        <w:rPr>
          <w:color w:val="4C4D4F"/>
          <w:spacing w:val="-1"/>
        </w:rPr>
        <w:t xml:space="preserve"> </w:t>
      </w:r>
      <w:r>
        <w:rPr>
          <w:color w:val="4C4D4F"/>
        </w:rPr>
        <w:t>requirements</w:t>
      </w:r>
      <w:r>
        <w:rPr>
          <w:color w:val="4C4D4F"/>
          <w:spacing w:val="-1"/>
        </w:rPr>
        <w:t xml:space="preserve"> </w:t>
      </w:r>
      <w:r>
        <w:rPr>
          <w:color w:val="4C4D4F"/>
        </w:rPr>
        <w:t>and</w:t>
      </w:r>
      <w:r>
        <w:rPr>
          <w:color w:val="4C4D4F"/>
          <w:spacing w:val="-1"/>
        </w:rPr>
        <w:t xml:space="preserve"> </w:t>
      </w:r>
      <w:r>
        <w:rPr>
          <w:color w:val="4C4D4F"/>
        </w:rPr>
        <w:t>deadlines</w:t>
      </w:r>
      <w:r>
        <w:rPr>
          <w:color w:val="4C4D4F"/>
          <w:spacing w:val="-2"/>
        </w:rPr>
        <w:t xml:space="preserve"> </w:t>
      </w:r>
      <w:r>
        <w:rPr>
          <w:color w:val="4C4D4F"/>
        </w:rPr>
        <w:t>set</w:t>
      </w:r>
      <w:r>
        <w:rPr>
          <w:color w:val="4C4D4F"/>
          <w:spacing w:val="-1"/>
        </w:rPr>
        <w:t xml:space="preserve"> </w:t>
      </w:r>
      <w:r>
        <w:rPr>
          <w:color w:val="4C4D4F"/>
        </w:rPr>
        <w:t>forth</w:t>
      </w:r>
      <w:r>
        <w:rPr>
          <w:color w:val="4C4D4F"/>
          <w:spacing w:val="-1"/>
        </w:rPr>
        <w:t xml:space="preserve"> </w:t>
      </w:r>
      <w:r>
        <w:rPr>
          <w:color w:val="4C4D4F"/>
        </w:rPr>
        <w:t>in</w:t>
      </w:r>
      <w:r>
        <w:rPr>
          <w:color w:val="4C4D4F"/>
          <w:spacing w:val="-1"/>
        </w:rPr>
        <w:t xml:space="preserve"> </w:t>
      </w:r>
      <w:r>
        <w:rPr>
          <w:color w:val="4C4D4F"/>
        </w:rPr>
        <w:t>this</w:t>
      </w:r>
      <w:r>
        <w:rPr>
          <w:color w:val="4C4D4F"/>
          <w:spacing w:val="-1"/>
        </w:rPr>
        <w:t xml:space="preserve"> </w:t>
      </w:r>
      <w:r>
        <w:rPr>
          <w:color w:val="4C4D4F"/>
          <w:spacing w:val="-2"/>
        </w:rPr>
        <w:t>Agreement.</w:t>
      </w:r>
    </w:p>
    <w:p w14:paraId="608CB0D8" w14:textId="77777777" w:rsidR="00C60280" w:rsidRDefault="00C60280">
      <w:pPr>
        <w:pStyle w:val="BodyText"/>
        <w:spacing w:before="145"/>
      </w:pPr>
    </w:p>
    <w:p w14:paraId="1069454F" w14:textId="77777777" w:rsidR="00C60280" w:rsidRDefault="00283388">
      <w:pPr>
        <w:pStyle w:val="Heading1"/>
        <w:numPr>
          <w:ilvl w:val="0"/>
          <w:numId w:val="4"/>
        </w:numPr>
        <w:tabs>
          <w:tab w:val="left" w:pos="719"/>
        </w:tabs>
        <w:ind w:left="719" w:hanging="719"/>
      </w:pPr>
      <w:r>
        <w:rPr>
          <w:color w:val="57C3B4"/>
        </w:rPr>
        <w:t>Project</w:t>
      </w:r>
      <w:r>
        <w:rPr>
          <w:color w:val="57C3B4"/>
          <w:spacing w:val="-8"/>
        </w:rPr>
        <w:t xml:space="preserve"> </w:t>
      </w:r>
      <w:r>
        <w:rPr>
          <w:color w:val="57C3B4"/>
          <w:spacing w:val="-2"/>
        </w:rPr>
        <w:t>attributes</w:t>
      </w:r>
    </w:p>
    <w:p w14:paraId="2F996EEF" w14:textId="481DEFB5" w:rsidR="00C60280" w:rsidRPr="004E13F1" w:rsidRDefault="00283388" w:rsidP="004E13F1">
      <w:pPr>
        <w:pStyle w:val="ListParagraph"/>
        <w:numPr>
          <w:ilvl w:val="1"/>
          <w:numId w:val="4"/>
        </w:numPr>
        <w:tabs>
          <w:tab w:val="left" w:pos="990"/>
        </w:tabs>
        <w:spacing w:before="212"/>
        <w:ind w:right="661"/>
        <w:rPr>
          <w:sz w:val="20"/>
        </w:rPr>
      </w:pPr>
      <w:r>
        <w:rPr>
          <w:rFonts w:ascii="HelveticaNeueLT Com 65 Md"/>
          <w:color w:val="4C4D4F"/>
          <w:sz w:val="20"/>
        </w:rPr>
        <w:t>The attributes of the Project</w:t>
      </w:r>
      <w:r w:rsidR="004E13F1">
        <w:rPr>
          <w:rFonts w:ascii="HelveticaNeueLT Com 65 Md"/>
          <w:color w:val="4C4D4F"/>
          <w:sz w:val="20"/>
        </w:rPr>
        <w:t xml:space="preserve"> </w:t>
      </w:r>
      <w:r>
        <w:rPr>
          <w:rFonts w:ascii="HelveticaNeueLT Com 65 Md"/>
          <w:color w:val="4C4D4F"/>
          <w:sz w:val="20"/>
        </w:rPr>
        <w:t>are described</w:t>
      </w:r>
      <w:r>
        <w:rPr>
          <w:rFonts w:ascii="HelveticaNeueLT Com 65 Md"/>
          <w:color w:val="4C4D4F"/>
          <w:spacing w:val="-4"/>
          <w:sz w:val="20"/>
        </w:rPr>
        <w:t xml:space="preserve"> </w:t>
      </w:r>
      <w:r>
        <w:rPr>
          <w:rFonts w:ascii="HelveticaNeueLT Com 65 Md"/>
          <w:color w:val="4C4D4F"/>
          <w:sz w:val="20"/>
        </w:rPr>
        <w:t>in</w:t>
      </w:r>
      <w:r>
        <w:rPr>
          <w:rFonts w:ascii="HelveticaNeueLT Com 65 Md"/>
          <w:color w:val="4C4D4F"/>
          <w:spacing w:val="-4"/>
          <w:sz w:val="20"/>
        </w:rPr>
        <w:t xml:space="preserve"> </w:t>
      </w:r>
      <w:r>
        <w:rPr>
          <w:rFonts w:ascii="HelveticaNeueLT Com 65 Md"/>
          <w:color w:val="4C4D4F"/>
          <w:sz w:val="20"/>
        </w:rPr>
        <w:t>the</w:t>
      </w:r>
      <w:r>
        <w:rPr>
          <w:rFonts w:ascii="HelveticaNeueLT Com 65 Md"/>
          <w:color w:val="4C4D4F"/>
          <w:spacing w:val="-4"/>
          <w:sz w:val="20"/>
        </w:rPr>
        <w:t xml:space="preserve"> </w:t>
      </w:r>
      <w:r>
        <w:rPr>
          <w:rFonts w:ascii="HelveticaNeueLT Com 65 Md"/>
          <w:color w:val="4C4D4F"/>
          <w:sz w:val="20"/>
        </w:rPr>
        <w:t>table(s)</w:t>
      </w:r>
      <w:r>
        <w:rPr>
          <w:rFonts w:ascii="HelveticaNeueLT Com 65 Md"/>
          <w:color w:val="4C4D4F"/>
          <w:spacing w:val="-4"/>
          <w:sz w:val="20"/>
        </w:rPr>
        <w:t xml:space="preserve"> </w:t>
      </w:r>
      <w:r>
        <w:rPr>
          <w:rFonts w:ascii="HelveticaNeueLT Com 65 Md"/>
          <w:color w:val="4C4D4F"/>
          <w:sz w:val="20"/>
        </w:rPr>
        <w:t>below.</w:t>
      </w:r>
      <w:r>
        <w:rPr>
          <w:rFonts w:ascii="HelveticaNeueLT Com 65 Md"/>
          <w:color w:val="4C4D4F"/>
          <w:spacing w:val="-4"/>
          <w:sz w:val="20"/>
        </w:rPr>
        <w:t xml:space="preserve"> </w:t>
      </w:r>
      <w:r>
        <w:rPr>
          <w:color w:val="4C4D4F"/>
          <w:sz w:val="20"/>
        </w:rPr>
        <w:t>All</w:t>
      </w:r>
      <w:r>
        <w:rPr>
          <w:color w:val="4C4D4F"/>
          <w:spacing w:val="-1"/>
          <w:sz w:val="20"/>
        </w:rPr>
        <w:t xml:space="preserve"> </w:t>
      </w:r>
      <w:r>
        <w:rPr>
          <w:color w:val="4C4D4F"/>
          <w:sz w:val="20"/>
        </w:rPr>
        <w:t>Project</w:t>
      </w:r>
      <w:r>
        <w:rPr>
          <w:color w:val="4C4D4F"/>
          <w:spacing w:val="-4"/>
          <w:sz w:val="20"/>
        </w:rPr>
        <w:t xml:space="preserve"> </w:t>
      </w:r>
      <w:r>
        <w:rPr>
          <w:color w:val="4C4D4F"/>
          <w:sz w:val="20"/>
        </w:rPr>
        <w:t>attributes</w:t>
      </w:r>
      <w:r>
        <w:rPr>
          <w:color w:val="4C4D4F"/>
          <w:spacing w:val="-4"/>
          <w:sz w:val="20"/>
        </w:rPr>
        <w:t xml:space="preserve"> </w:t>
      </w:r>
      <w:r>
        <w:rPr>
          <w:color w:val="4C4D4F"/>
          <w:sz w:val="20"/>
        </w:rPr>
        <w:t>for</w:t>
      </w:r>
      <w:r>
        <w:rPr>
          <w:color w:val="4C4D4F"/>
          <w:spacing w:val="-4"/>
          <w:sz w:val="20"/>
        </w:rPr>
        <w:t xml:space="preserve"> </w:t>
      </w:r>
      <w:r>
        <w:rPr>
          <w:color w:val="4C4D4F"/>
          <w:sz w:val="20"/>
        </w:rPr>
        <w:t>which</w:t>
      </w:r>
      <w:r>
        <w:rPr>
          <w:color w:val="4C4D4F"/>
          <w:spacing w:val="-4"/>
          <w:sz w:val="20"/>
        </w:rPr>
        <w:t xml:space="preserve"> </w:t>
      </w:r>
      <w:r>
        <w:rPr>
          <w:color w:val="4C4D4F"/>
          <w:sz w:val="20"/>
        </w:rPr>
        <w:t>PSE</w:t>
      </w:r>
      <w:r>
        <w:rPr>
          <w:color w:val="4C4D4F"/>
          <w:spacing w:val="-4"/>
          <w:sz w:val="20"/>
        </w:rPr>
        <w:t xml:space="preserve"> </w:t>
      </w:r>
      <w:r>
        <w:rPr>
          <w:color w:val="4C4D4F"/>
          <w:sz w:val="20"/>
        </w:rPr>
        <w:t>pays</w:t>
      </w:r>
      <w:r>
        <w:rPr>
          <w:color w:val="4C4D4F"/>
          <w:spacing w:val="-4"/>
          <w:sz w:val="20"/>
        </w:rPr>
        <w:t xml:space="preserve"> </w:t>
      </w:r>
      <w:r>
        <w:rPr>
          <w:color w:val="4C4D4F"/>
          <w:sz w:val="20"/>
        </w:rPr>
        <w:t>to</w:t>
      </w:r>
      <w:r>
        <w:rPr>
          <w:color w:val="4C4D4F"/>
          <w:spacing w:val="-4"/>
          <w:sz w:val="20"/>
        </w:rPr>
        <w:t xml:space="preserve"> </w:t>
      </w:r>
      <w:r>
        <w:rPr>
          <w:color w:val="4C4D4F"/>
          <w:sz w:val="20"/>
        </w:rPr>
        <w:t>Recipient</w:t>
      </w:r>
      <w:r>
        <w:rPr>
          <w:color w:val="4C4D4F"/>
          <w:spacing w:val="-4"/>
          <w:sz w:val="20"/>
        </w:rPr>
        <w:t xml:space="preserve"> </w:t>
      </w:r>
      <w:r>
        <w:rPr>
          <w:color w:val="4C4D4F"/>
          <w:sz w:val="20"/>
        </w:rPr>
        <w:t>any</w:t>
      </w:r>
      <w:r>
        <w:rPr>
          <w:color w:val="4C4D4F"/>
          <w:spacing w:val="-4"/>
          <w:sz w:val="20"/>
        </w:rPr>
        <w:t xml:space="preserve"> </w:t>
      </w:r>
      <w:r>
        <w:rPr>
          <w:color w:val="4C4D4F"/>
          <w:sz w:val="20"/>
        </w:rPr>
        <w:t>Award</w:t>
      </w:r>
      <w:r>
        <w:rPr>
          <w:color w:val="4C4D4F"/>
          <w:spacing w:val="-4"/>
          <w:sz w:val="20"/>
        </w:rPr>
        <w:t xml:space="preserve"> </w:t>
      </w:r>
      <w:r>
        <w:rPr>
          <w:color w:val="4C4D4F"/>
          <w:sz w:val="20"/>
        </w:rPr>
        <w:t>funds</w:t>
      </w:r>
      <w:r>
        <w:rPr>
          <w:color w:val="4C4D4F"/>
          <w:spacing w:val="-4"/>
          <w:sz w:val="20"/>
        </w:rPr>
        <w:t xml:space="preserve"> </w:t>
      </w:r>
      <w:r>
        <w:rPr>
          <w:color w:val="4C4D4F"/>
          <w:sz w:val="20"/>
        </w:rPr>
        <w:t>under this Agreement must be approved in advance by PSE.</w:t>
      </w:r>
    </w:p>
    <w:p w14:paraId="2C41A3D0" w14:textId="77777777" w:rsidR="00C60280" w:rsidRDefault="00C60280">
      <w:pPr>
        <w:pStyle w:val="BodyText"/>
        <w:spacing w:before="90"/>
      </w:pPr>
    </w:p>
    <w:p w14:paraId="6D3625FF" w14:textId="77777777" w:rsidR="00C60280" w:rsidRDefault="00283388">
      <w:pPr>
        <w:pStyle w:val="Heading2"/>
      </w:pPr>
      <w:r>
        <w:rPr>
          <w:color w:val="4C4D4F"/>
        </w:rPr>
        <w:t>General</w:t>
      </w:r>
      <w:r>
        <w:rPr>
          <w:color w:val="4C4D4F"/>
          <w:spacing w:val="-2"/>
        </w:rPr>
        <w:t xml:space="preserve"> </w:t>
      </w:r>
      <w:r>
        <w:rPr>
          <w:color w:val="4C4D4F"/>
        </w:rPr>
        <w:t>project</w:t>
      </w:r>
      <w:r>
        <w:rPr>
          <w:color w:val="4C4D4F"/>
          <w:spacing w:val="-2"/>
        </w:rPr>
        <w:t xml:space="preserve"> attributes</w:t>
      </w:r>
    </w:p>
    <w:p w14:paraId="515C93C2" w14:textId="77777777" w:rsidR="00C60280" w:rsidRDefault="00C60280">
      <w:pPr>
        <w:pStyle w:val="BodyText"/>
        <w:spacing w:before="8"/>
        <w:rPr>
          <w:rFonts w:ascii="HelveticaNeueLT Com 65 Md"/>
          <w:sz w:val="17"/>
        </w:rPr>
      </w:pPr>
    </w:p>
    <w:tbl>
      <w:tblPr>
        <w:tblW w:w="0" w:type="auto"/>
        <w:tblInd w:w="747" w:type="dxa"/>
        <w:tblLayout w:type="fixed"/>
        <w:tblCellMar>
          <w:left w:w="0" w:type="dxa"/>
          <w:right w:w="0" w:type="dxa"/>
        </w:tblCellMar>
        <w:tblLook w:val="01E0" w:firstRow="1" w:lastRow="1" w:firstColumn="1" w:lastColumn="1" w:noHBand="0" w:noVBand="0"/>
      </w:tblPr>
      <w:tblGrid>
        <w:gridCol w:w="10057"/>
      </w:tblGrid>
      <w:tr w:rsidR="00C60280" w14:paraId="34B3EE5A" w14:textId="77777777" w:rsidTr="00A95399">
        <w:trPr>
          <w:trHeight w:val="740"/>
        </w:trPr>
        <w:tc>
          <w:tcPr>
            <w:tcW w:w="10057" w:type="dxa"/>
            <w:shd w:val="clear" w:color="auto" w:fill="DDF3EF"/>
            <w:vAlign w:val="center"/>
          </w:tcPr>
          <w:p w14:paraId="679D5782" w14:textId="77777777" w:rsidR="00C60280" w:rsidRDefault="00C60280" w:rsidP="00A95399">
            <w:pPr>
              <w:pStyle w:val="TableParagraph"/>
              <w:spacing w:before="6"/>
              <w:rPr>
                <w:rFonts w:ascii="HelveticaNeueLT Com 65 Md"/>
                <w:sz w:val="20"/>
              </w:rPr>
            </w:pPr>
          </w:p>
          <w:p w14:paraId="1A3314DC" w14:textId="283F2D8D" w:rsidR="00C60280" w:rsidRDefault="00283388" w:rsidP="00D534E9">
            <w:pPr>
              <w:pStyle w:val="TableParagraph"/>
              <w:tabs>
                <w:tab w:val="left" w:pos="4575"/>
                <w:tab w:val="left" w:pos="5259"/>
                <w:tab w:val="left" w:pos="6908"/>
                <w:tab w:val="left" w:pos="7145"/>
              </w:tabs>
              <w:ind w:left="179"/>
              <w:rPr>
                <w:rFonts w:ascii="HelveticaNeueLT Com 65 Md"/>
                <w:sz w:val="20"/>
              </w:rPr>
            </w:pPr>
            <w:r>
              <w:rPr>
                <w:rFonts w:ascii="HelveticaNeueLT Com 65 Md"/>
                <w:noProof/>
                <w:sz w:val="20"/>
              </w:rPr>
              <mc:AlternateContent>
                <mc:Choice Requires="wpg">
                  <w:drawing>
                    <wp:anchor distT="0" distB="0" distL="0" distR="0" simplePos="0" relativeHeight="251658280" behindDoc="0" locked="0" layoutInCell="1" allowOverlap="1" wp14:anchorId="53E876F9" wp14:editId="18291A22">
                      <wp:simplePos x="0" y="0"/>
                      <wp:positionH relativeFrom="column">
                        <wp:posOffset>-2</wp:posOffset>
                      </wp:positionH>
                      <wp:positionV relativeFrom="paragraph">
                        <wp:posOffset>-162596</wp:posOffset>
                      </wp:positionV>
                      <wp:extent cx="6388100" cy="483234"/>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0" cy="483234"/>
                                <a:chOff x="0" y="0"/>
                                <a:chExt cx="6388100" cy="483234"/>
                              </a:xfrm>
                            </wpg:grpSpPr>
                            <wps:wsp>
                              <wps:cNvPr id="9" name="Graphic 9"/>
                              <wps:cNvSpPr/>
                              <wps:spPr>
                                <a:xfrm>
                                  <a:off x="2501889" y="19047"/>
                                  <a:ext cx="1270" cy="457834"/>
                                </a:xfrm>
                                <a:custGeom>
                                  <a:avLst/>
                                  <a:gdLst/>
                                  <a:ahLst/>
                                  <a:cxnLst/>
                                  <a:rect l="l" t="t" r="r" b="b"/>
                                  <a:pathLst>
                                    <a:path h="457834">
                                      <a:moveTo>
                                        <a:pt x="0" y="457784"/>
                                      </a:moveTo>
                                      <a:lnTo>
                                        <a:pt x="0" y="0"/>
                                      </a:lnTo>
                                    </a:path>
                                  </a:pathLst>
                                </a:custGeom>
                                <a:ln w="12700">
                                  <a:solidFill>
                                    <a:srgbClr val="FFFFFF"/>
                                  </a:solidFill>
                                  <a:prstDash val="solid"/>
                                </a:ln>
                              </wps:spPr>
                              <wps:bodyPr wrap="square" lIns="0" tIns="0" rIns="0" bIns="0" rtlCol="0">
                                <a:prstTxWarp prst="textNoShape">
                                  <a:avLst/>
                                </a:prstTxWarp>
                                <a:noAutofit/>
                              </wps:bodyPr>
                            </wps:wsp>
                            <wps:wsp>
                              <wps:cNvPr id="10" name="Graphic 10"/>
                              <wps:cNvSpPr/>
                              <wps:spPr>
                                <a:xfrm>
                                  <a:off x="6350" y="470481"/>
                                  <a:ext cx="2495550" cy="12700"/>
                                </a:xfrm>
                                <a:custGeom>
                                  <a:avLst/>
                                  <a:gdLst/>
                                  <a:ahLst/>
                                  <a:cxnLst/>
                                  <a:rect l="l" t="t" r="r" b="b"/>
                                  <a:pathLst>
                                    <a:path w="2495550" h="12700">
                                      <a:moveTo>
                                        <a:pt x="0" y="12699"/>
                                      </a:moveTo>
                                      <a:lnTo>
                                        <a:pt x="2495537" y="12699"/>
                                      </a:lnTo>
                                      <a:lnTo>
                                        <a:pt x="2495537" y="0"/>
                                      </a:lnTo>
                                      <a:lnTo>
                                        <a:pt x="0" y="0"/>
                                      </a:lnTo>
                                      <a:lnTo>
                                        <a:pt x="0" y="12699"/>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2501889" y="476831"/>
                                  <a:ext cx="3879850" cy="1270"/>
                                </a:xfrm>
                                <a:custGeom>
                                  <a:avLst/>
                                  <a:gdLst/>
                                  <a:ahLst/>
                                  <a:cxnLst/>
                                  <a:rect l="l" t="t" r="r" b="b"/>
                                  <a:pathLst>
                                    <a:path w="3879850">
                                      <a:moveTo>
                                        <a:pt x="0" y="0"/>
                                      </a:moveTo>
                                      <a:lnTo>
                                        <a:pt x="3879850" y="0"/>
                                      </a:lnTo>
                                    </a:path>
                                  </a:pathLst>
                                </a:custGeom>
                                <a:ln w="12700">
                                  <a:solidFill>
                                    <a:srgbClr val="FFFFFF"/>
                                  </a:solidFill>
                                  <a:prstDash val="solid"/>
                                </a:ln>
                              </wps:spPr>
                              <wps:bodyPr wrap="square" lIns="0" tIns="0" rIns="0" bIns="0" rtlCol="0">
                                <a:prstTxWarp prst="textNoShape">
                                  <a:avLst/>
                                </a:prstTxWarp>
                                <a:noAutofit/>
                              </wps:bodyPr>
                            </wps:wsp>
                            <wps:wsp>
                              <wps:cNvPr id="12" name="Graphic 12"/>
                              <wps:cNvSpPr/>
                              <wps:spPr>
                                <a:xfrm>
                                  <a:off x="44743" y="6350"/>
                                  <a:ext cx="2438400" cy="1270"/>
                                </a:xfrm>
                                <a:custGeom>
                                  <a:avLst/>
                                  <a:gdLst/>
                                  <a:ahLst/>
                                  <a:cxnLst/>
                                  <a:rect l="l" t="t" r="r" b="b"/>
                                  <a:pathLst>
                                    <a:path w="2438400">
                                      <a:moveTo>
                                        <a:pt x="0" y="0"/>
                                      </a:moveTo>
                                      <a:lnTo>
                                        <a:pt x="2437955" y="0"/>
                                      </a:lnTo>
                                    </a:path>
                                  </a:pathLst>
                                </a:custGeom>
                                <a:ln w="12700">
                                  <a:solidFill>
                                    <a:srgbClr val="000000"/>
                                  </a:solidFill>
                                  <a:prstDash val="dot"/>
                                </a:ln>
                              </wps:spPr>
                              <wps:bodyPr wrap="square" lIns="0" tIns="0" rIns="0" bIns="0" rtlCol="0">
                                <a:prstTxWarp prst="textNoShape">
                                  <a:avLst/>
                                </a:prstTxWarp>
                                <a:noAutofit/>
                              </wps:bodyPr>
                            </wps:wsp>
                            <wps:wsp>
                              <wps:cNvPr id="13" name="Graphic 13"/>
                              <wps:cNvSpPr/>
                              <wps:spPr>
                                <a:xfrm>
                                  <a:off x="-10" y="4"/>
                                  <a:ext cx="2508250" cy="12700"/>
                                </a:xfrm>
                                <a:custGeom>
                                  <a:avLst/>
                                  <a:gdLst/>
                                  <a:ahLst/>
                                  <a:cxnLst/>
                                  <a:rect l="l" t="t" r="r" b="b"/>
                                  <a:pathLst>
                                    <a:path w="2508250" h="12700">
                                      <a:moveTo>
                                        <a:pt x="12700" y="6350"/>
                                      </a:moveTo>
                                      <a:lnTo>
                                        <a:pt x="10845" y="1866"/>
                                      </a:lnTo>
                                      <a:lnTo>
                                        <a:pt x="6350" y="0"/>
                                      </a:lnTo>
                                      <a:lnTo>
                                        <a:pt x="1866" y="1866"/>
                                      </a:lnTo>
                                      <a:lnTo>
                                        <a:pt x="0" y="6350"/>
                                      </a:lnTo>
                                      <a:lnTo>
                                        <a:pt x="1866" y="10845"/>
                                      </a:lnTo>
                                      <a:lnTo>
                                        <a:pt x="6350" y="12700"/>
                                      </a:lnTo>
                                      <a:lnTo>
                                        <a:pt x="10845" y="10845"/>
                                      </a:lnTo>
                                      <a:lnTo>
                                        <a:pt x="12700" y="6350"/>
                                      </a:lnTo>
                                      <a:close/>
                                    </a:path>
                                    <a:path w="2508250" h="12700">
                                      <a:moveTo>
                                        <a:pt x="2508237" y="6350"/>
                                      </a:moveTo>
                                      <a:lnTo>
                                        <a:pt x="2506383" y="1866"/>
                                      </a:lnTo>
                                      <a:lnTo>
                                        <a:pt x="2501887" y="0"/>
                                      </a:lnTo>
                                      <a:lnTo>
                                        <a:pt x="2497404" y="1866"/>
                                      </a:lnTo>
                                      <a:lnTo>
                                        <a:pt x="2495537" y="6350"/>
                                      </a:lnTo>
                                      <a:lnTo>
                                        <a:pt x="2497404" y="10845"/>
                                      </a:lnTo>
                                      <a:lnTo>
                                        <a:pt x="2501887" y="12700"/>
                                      </a:lnTo>
                                      <a:lnTo>
                                        <a:pt x="2506383" y="10845"/>
                                      </a:lnTo>
                                      <a:lnTo>
                                        <a:pt x="2508237" y="635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2539927" y="6350"/>
                                  <a:ext cx="3823335" cy="1270"/>
                                </a:xfrm>
                                <a:custGeom>
                                  <a:avLst/>
                                  <a:gdLst/>
                                  <a:ahLst/>
                                  <a:cxnLst/>
                                  <a:rect l="l" t="t" r="r" b="b"/>
                                  <a:pathLst>
                                    <a:path w="3823335">
                                      <a:moveTo>
                                        <a:pt x="0" y="0"/>
                                      </a:moveTo>
                                      <a:lnTo>
                                        <a:pt x="3822788" y="0"/>
                                      </a:lnTo>
                                    </a:path>
                                  </a:pathLst>
                                </a:custGeom>
                                <a:ln w="12700">
                                  <a:solidFill>
                                    <a:srgbClr val="000000"/>
                                  </a:solidFill>
                                  <a:prstDash val="dot"/>
                                </a:ln>
                              </wps:spPr>
                              <wps:bodyPr wrap="square" lIns="0" tIns="0" rIns="0" bIns="0" rtlCol="0">
                                <a:prstTxWarp prst="textNoShape">
                                  <a:avLst/>
                                </a:prstTxWarp>
                                <a:noAutofit/>
                              </wps:bodyPr>
                            </wps:wsp>
                            <wps:wsp>
                              <wps:cNvPr id="15" name="Graphic 15"/>
                              <wps:cNvSpPr/>
                              <wps:spPr>
                                <a:xfrm>
                                  <a:off x="2495539" y="4"/>
                                  <a:ext cx="3892550" cy="12700"/>
                                </a:xfrm>
                                <a:custGeom>
                                  <a:avLst/>
                                  <a:gdLst/>
                                  <a:ahLst/>
                                  <a:cxnLst/>
                                  <a:rect l="l" t="t" r="r" b="b"/>
                                  <a:pathLst>
                                    <a:path w="389255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3892550" h="12700">
                                      <a:moveTo>
                                        <a:pt x="3892550" y="6350"/>
                                      </a:moveTo>
                                      <a:lnTo>
                                        <a:pt x="3890683" y="1866"/>
                                      </a:lnTo>
                                      <a:lnTo>
                                        <a:pt x="3886200" y="0"/>
                                      </a:lnTo>
                                      <a:lnTo>
                                        <a:pt x="3881704" y="1866"/>
                                      </a:lnTo>
                                      <a:lnTo>
                                        <a:pt x="3879850" y="6350"/>
                                      </a:lnTo>
                                      <a:lnTo>
                                        <a:pt x="3881704" y="10845"/>
                                      </a:lnTo>
                                      <a:lnTo>
                                        <a:pt x="3886200" y="12700"/>
                                      </a:lnTo>
                                      <a:lnTo>
                                        <a:pt x="3890683" y="10845"/>
                                      </a:lnTo>
                                      <a:lnTo>
                                        <a:pt x="3892550" y="635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501889" y="38125"/>
                                  <a:ext cx="1270" cy="400685"/>
                                </a:xfrm>
                                <a:custGeom>
                                  <a:avLst/>
                                  <a:gdLst/>
                                  <a:ahLst/>
                                  <a:cxnLst/>
                                  <a:rect l="l" t="t" r="r" b="b"/>
                                  <a:pathLst>
                                    <a:path h="400685">
                                      <a:moveTo>
                                        <a:pt x="0" y="400557"/>
                                      </a:moveTo>
                                      <a:lnTo>
                                        <a:pt x="0" y="0"/>
                                      </a:lnTo>
                                    </a:path>
                                  </a:pathLst>
                                </a:custGeom>
                                <a:ln w="12700">
                                  <a:solidFill>
                                    <a:srgbClr val="000000"/>
                                  </a:solidFill>
                                  <a:prstDash val="dot"/>
                                </a:ln>
                              </wps:spPr>
                              <wps:bodyPr wrap="square" lIns="0" tIns="0" rIns="0" bIns="0" rtlCol="0">
                                <a:prstTxWarp prst="textNoShape">
                                  <a:avLst/>
                                </a:prstTxWarp>
                                <a:noAutofit/>
                              </wps:bodyPr>
                            </wps:wsp>
                            <wps:wsp>
                              <wps:cNvPr id="17" name="Graphic 17"/>
                              <wps:cNvSpPr/>
                              <wps:spPr>
                                <a:xfrm>
                                  <a:off x="2495539" y="12704"/>
                                  <a:ext cx="12700" cy="470534"/>
                                </a:xfrm>
                                <a:custGeom>
                                  <a:avLst/>
                                  <a:gdLst/>
                                  <a:ahLst/>
                                  <a:cxnLst/>
                                  <a:rect l="l" t="t" r="r" b="b"/>
                                  <a:pathLst>
                                    <a:path w="12700" h="470534">
                                      <a:moveTo>
                                        <a:pt x="12700" y="464134"/>
                                      </a:moveTo>
                                      <a:lnTo>
                                        <a:pt x="10833" y="459638"/>
                                      </a:lnTo>
                                      <a:lnTo>
                                        <a:pt x="6350" y="457784"/>
                                      </a:lnTo>
                                      <a:lnTo>
                                        <a:pt x="1854" y="459638"/>
                                      </a:lnTo>
                                      <a:lnTo>
                                        <a:pt x="0" y="464134"/>
                                      </a:lnTo>
                                      <a:lnTo>
                                        <a:pt x="1854" y="468617"/>
                                      </a:lnTo>
                                      <a:lnTo>
                                        <a:pt x="6350" y="470484"/>
                                      </a:lnTo>
                                      <a:lnTo>
                                        <a:pt x="10833" y="468617"/>
                                      </a:lnTo>
                                      <a:lnTo>
                                        <a:pt x="12700" y="464134"/>
                                      </a:lnTo>
                                      <a:close/>
                                    </a:path>
                                    <a:path w="12700" h="470534">
                                      <a:moveTo>
                                        <a:pt x="12700" y="6350"/>
                                      </a:moveTo>
                                      <a:lnTo>
                                        <a:pt x="10833" y="1854"/>
                                      </a:lnTo>
                                      <a:lnTo>
                                        <a:pt x="6350" y="0"/>
                                      </a:lnTo>
                                      <a:lnTo>
                                        <a:pt x="1854" y="1854"/>
                                      </a:lnTo>
                                      <a:lnTo>
                                        <a:pt x="0" y="6350"/>
                                      </a:lnTo>
                                      <a:lnTo>
                                        <a:pt x="1854" y="10833"/>
                                      </a:lnTo>
                                      <a:lnTo>
                                        <a:pt x="6350" y="12700"/>
                                      </a:lnTo>
                                      <a:lnTo>
                                        <a:pt x="10833" y="10833"/>
                                      </a:lnTo>
                                      <a:lnTo>
                                        <a:pt x="12700" y="635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44743" y="476831"/>
                                  <a:ext cx="2438400" cy="1270"/>
                                </a:xfrm>
                                <a:custGeom>
                                  <a:avLst/>
                                  <a:gdLst/>
                                  <a:ahLst/>
                                  <a:cxnLst/>
                                  <a:rect l="l" t="t" r="r" b="b"/>
                                  <a:pathLst>
                                    <a:path w="2438400">
                                      <a:moveTo>
                                        <a:pt x="0" y="0"/>
                                      </a:moveTo>
                                      <a:lnTo>
                                        <a:pt x="2437955" y="0"/>
                                      </a:lnTo>
                                    </a:path>
                                  </a:pathLst>
                                </a:custGeom>
                                <a:ln w="12700">
                                  <a:solidFill>
                                    <a:srgbClr val="000000"/>
                                  </a:solidFill>
                                  <a:prstDash val="dot"/>
                                </a:ln>
                              </wps:spPr>
                              <wps:bodyPr wrap="square" lIns="0" tIns="0" rIns="0" bIns="0" rtlCol="0">
                                <a:prstTxWarp prst="textNoShape">
                                  <a:avLst/>
                                </a:prstTxWarp>
                                <a:noAutofit/>
                              </wps:bodyPr>
                            </wps:wsp>
                            <wps:wsp>
                              <wps:cNvPr id="19" name="Graphic 19"/>
                              <wps:cNvSpPr/>
                              <wps:spPr>
                                <a:xfrm>
                                  <a:off x="-10" y="470489"/>
                                  <a:ext cx="2508250" cy="12700"/>
                                </a:xfrm>
                                <a:custGeom>
                                  <a:avLst/>
                                  <a:gdLst/>
                                  <a:ahLst/>
                                  <a:cxnLst/>
                                  <a:rect l="l" t="t" r="r" b="b"/>
                                  <a:pathLst>
                                    <a:path w="2508250" h="12700">
                                      <a:moveTo>
                                        <a:pt x="12700" y="6350"/>
                                      </a:moveTo>
                                      <a:lnTo>
                                        <a:pt x="10845" y="1854"/>
                                      </a:lnTo>
                                      <a:lnTo>
                                        <a:pt x="6350" y="0"/>
                                      </a:lnTo>
                                      <a:lnTo>
                                        <a:pt x="1866" y="1854"/>
                                      </a:lnTo>
                                      <a:lnTo>
                                        <a:pt x="0" y="6350"/>
                                      </a:lnTo>
                                      <a:lnTo>
                                        <a:pt x="1866" y="10833"/>
                                      </a:lnTo>
                                      <a:lnTo>
                                        <a:pt x="6350" y="12700"/>
                                      </a:lnTo>
                                      <a:lnTo>
                                        <a:pt x="10845" y="10833"/>
                                      </a:lnTo>
                                      <a:lnTo>
                                        <a:pt x="12700" y="6350"/>
                                      </a:lnTo>
                                      <a:close/>
                                    </a:path>
                                    <a:path w="2508250" h="12700">
                                      <a:moveTo>
                                        <a:pt x="2508237" y="6350"/>
                                      </a:moveTo>
                                      <a:lnTo>
                                        <a:pt x="2506383" y="1854"/>
                                      </a:lnTo>
                                      <a:lnTo>
                                        <a:pt x="2501887" y="0"/>
                                      </a:lnTo>
                                      <a:lnTo>
                                        <a:pt x="2497404" y="1854"/>
                                      </a:lnTo>
                                      <a:lnTo>
                                        <a:pt x="2495537" y="6350"/>
                                      </a:lnTo>
                                      <a:lnTo>
                                        <a:pt x="2497404" y="10833"/>
                                      </a:lnTo>
                                      <a:lnTo>
                                        <a:pt x="2501887" y="12700"/>
                                      </a:lnTo>
                                      <a:lnTo>
                                        <a:pt x="2506383" y="10833"/>
                                      </a:lnTo>
                                      <a:lnTo>
                                        <a:pt x="2508237" y="635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539927" y="476831"/>
                                  <a:ext cx="3823335" cy="1270"/>
                                </a:xfrm>
                                <a:custGeom>
                                  <a:avLst/>
                                  <a:gdLst/>
                                  <a:ahLst/>
                                  <a:cxnLst/>
                                  <a:rect l="l" t="t" r="r" b="b"/>
                                  <a:pathLst>
                                    <a:path w="3823335">
                                      <a:moveTo>
                                        <a:pt x="0" y="0"/>
                                      </a:moveTo>
                                      <a:lnTo>
                                        <a:pt x="3822788" y="0"/>
                                      </a:lnTo>
                                    </a:path>
                                  </a:pathLst>
                                </a:custGeom>
                                <a:ln w="12700">
                                  <a:solidFill>
                                    <a:srgbClr val="000000"/>
                                  </a:solidFill>
                                  <a:prstDash val="dot"/>
                                </a:ln>
                              </wps:spPr>
                              <wps:bodyPr wrap="square" lIns="0" tIns="0" rIns="0" bIns="0" rtlCol="0">
                                <a:prstTxWarp prst="textNoShape">
                                  <a:avLst/>
                                </a:prstTxWarp>
                                <a:noAutofit/>
                              </wps:bodyPr>
                            </wps:wsp>
                            <wps:wsp>
                              <wps:cNvPr id="21" name="Graphic 21"/>
                              <wps:cNvSpPr/>
                              <wps:spPr>
                                <a:xfrm>
                                  <a:off x="2495539" y="470489"/>
                                  <a:ext cx="3892550" cy="12700"/>
                                </a:xfrm>
                                <a:custGeom>
                                  <a:avLst/>
                                  <a:gdLst/>
                                  <a:ahLst/>
                                  <a:cxnLst/>
                                  <a:rect l="l" t="t" r="r" b="b"/>
                                  <a:pathLst>
                                    <a:path w="3892550"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892550" h="12700">
                                      <a:moveTo>
                                        <a:pt x="3892550" y="6350"/>
                                      </a:moveTo>
                                      <a:lnTo>
                                        <a:pt x="3890683" y="1854"/>
                                      </a:lnTo>
                                      <a:lnTo>
                                        <a:pt x="3886200" y="0"/>
                                      </a:lnTo>
                                      <a:lnTo>
                                        <a:pt x="3881704" y="1854"/>
                                      </a:lnTo>
                                      <a:lnTo>
                                        <a:pt x="3879850" y="6350"/>
                                      </a:lnTo>
                                      <a:lnTo>
                                        <a:pt x="3881704" y="10833"/>
                                      </a:lnTo>
                                      <a:lnTo>
                                        <a:pt x="3886200" y="12700"/>
                                      </a:lnTo>
                                      <a:lnTo>
                                        <a:pt x="3890683" y="10833"/>
                                      </a:lnTo>
                                      <a:lnTo>
                                        <a:pt x="3892550" y="63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w:pict>
                    <v:group id="Group 8" style="position:absolute;margin-left:0;margin-top:-12.8pt;width:503pt;height:38.05pt;z-index:251658280;mso-wrap-distance-left:0;mso-wrap-distance-right:0" coordsize="63881,483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dxlgcAAME2AAAOAAAAZHJzL2Uyb0RvYy54bWzsW9uOm0gQfV9p/wHxnpibbWzFE60ym9FK&#10;UTZSstpnBuOLFgMLzHjy91tdTTXNtduTzEVa5mHApiiqq05Xne7C794/nGLjPsqLY5psTPutZRpR&#10;EqbbY7LfmH99+/jGN42iDJJtEKdJtDG/R4X5/urXX96ds3XkpIc03ka5AUqSYn3ONuahLLP1bFaE&#10;h+gUFG/TLErg4i7NT0EJH/P9bJsHZ9B+imeOZS1m5zTfZnkaRkUB317zi+YV6t/torD8c7crotKI&#10;NybYVuL/HP/fsv+zq3fBep8H2eEYVmYEj7DiFBwTeKhQdR2UgXGXHzuqTscwT4t0V74N09Ms3e2O&#10;YYRjgNHYVms0N3l6l+FY9uvzPhNuAte2/PRoteHn+5s8+5p9ybn1cPopDf8pwC+zc7Zfy9fZ530t&#10;/LDLT+wmGITxgB79LjwaPZRGCF8uXN+3LXB8CNc833Vcj7s8PEBcOreFh9/Hb5wFa/5YNE4Yc84A&#10;PUXtoOLHHPT1EGQR+r1gDviSG8ftxlyZRhKcAMM3FVxWbCjs0SDDPFh9KipntvzjzC3b90EJeMJe&#10;Wd6SO4I8ZTtLctN86XM3idEG6/CuKG+iFB0e3H8qSg7cLZ0FBzoLHxI6zQH+DPgxAr80DQB+bhoA&#10;/Fv+8Cwo2X0siuzUOECQ+NPZV6f0PvqW4sWyDhUILH2MIphXi8RJVxSnF0jxa3DCHgLA4if4YDiX&#10;hxYnxhncA76wcDoVaXzcfjzGMbOiyPe3H+LcuA9gTB/xjw0DVDTEsrwor4PiwOXwUiUWJ4jqYs1D&#10;xEJ3m26/Q3zPENKNWfx7F+SRacR/JIAgli7oJKeTWzrJy/hDikkFHQTP/Pbwd5BnBnv8xiwhrp9T&#10;AlKwppixsQtZdmeS/nZXprsjCyiAmiyqPgCoOcSeHN02DLcJb/gGbNLG98Kdgwo2zZeW59scYIRu&#10;x1vN5+w6ywM8vDxyNElkEJCvIJv+ZHwDtoQlgPUaZzWOMwnqtrNY4SSHqNUSTaSjPnfJp7UkT1J0&#10;5Hpl6ebsoFkC+JAs0JGRraSnhXFaRNzDyjnXmDxacwxxOs2hToWw7c4cwnmgPYfkGuEtF77bmkau&#10;v1z58jSqEtuzzyIyhGWwemb0Ibe+StjkUqSBZYwmylmKnOrEq60TTgfjzkV1wvOWnovpEisGJKlg&#10;XZcJ1/eILiIjerEqwQ15PL4dz11CzcOBPiW+Lfyr8kAjlTd50DYtK6GJBbGVIlGzKjdXHN8GZLZY&#10;kHsRut8wHsVIELtLAvbc8iG5vwb+Q5aM8h/OjNhAaJKOUCDb8j0OdNtfLATK+HqgmfUFSWxOiTb5&#10;QT3s6UqF3NuSkfQ8OvJqUytEW3lWIRE6clFhokxTSYSOldZ64Eq1vR4ldR26xksgWwsBajhyRuOF&#10;UhULlZwxVHxBHFbmPAsrXQzCsHDlDHc8bMBul57lcS6sgoJMhSWTySV05J5uaFb6WrZYHcWGM3R0&#10;+07X02RuJ5IVm+lb7DaydYN4DyX1iXgPpG3AXCttYwK+gHi7q5XDMU5grLO3CxF3XUhxtHqtctwL&#10;0G5uyONpCQzFWfqwKfvEtHsIwZzW1tszEy1pbmAP4Buw18L3/CJawpMt33xsURPXXzmvY2tGWDJa&#10;6noL6VChA2riapY5UffHa5ztzzULnDY1IYXK2iNMVBc1aeBKtb0eHSxoNTXRi5eQ0iOTIG7Bxoce&#10;h4DuwgK6QD3ZrM0oWR8C9iV11VbbLE2TySV05NSkoVnpa9lidRQbztDQXc3kfrMnagI7/c+/r77o&#10;pG5cIl1ATeq+kevbDib+mpswEFXtNWiH+ngVOOfzUhNI2LBtw54+zExAYD7HptfIUrJvKlcMGiLH&#10;U08fldbvG03ERDTXL2oaDxAToMwtYoIh1kc3awy5VVcUoNwiJ1Vpwu7x0pq/UFtUtCSxQcrt6AN6&#10;XUi9hWcLY9XkxJuvYD2ut3PS6L9SKaJjtS9BHEVDL59xDXtJGR3bShf+wqaJTDJ05LKCqGAvEGMK&#10;k5dk6FjpFRTNUyse8DBp7JS4mqxUd7JMpRNAWgSO5CqJYjF/a+0paXNLhUIeNclI8gAdWzHjtmqZ&#10;yB01JioNHGM3Kout/NZGIhnZCddIhp82S/CFqJ+Rs2H138rZmHq0c3bdwenrUULjY+rhsOowcRJ8&#10;t+b5GXfnRS37sje1RA+HvciCt9Z0GzaL/x+NHEUBEhVeVdGgIcQbOQqF2hWNFCpLjzBRq6JRB0up&#10;tqYgPeW3U9FqAiKQM7q7hVLd9sIQhWz0LlQsBIQf1chRRO5HGjmwOTfGHmSL1VFsOEMZR5CeGjns&#10;jUVWq17LW4gOpIEmN4FvACHa3MSBxSQ1cvrYydTKqV4intjJy7ATp/OOIHxzEcKlHRNcXrcYithv&#10;p2YlVejn3RKEPRNhyWjF662nQ/VOWnqqqp0o/zR+WnXSsb1EVinUZihQL5HyKEuQMFFd26SBK9X2&#10;epRGPcJQ9OIlpJpdhqGIgbjUz1FQCbk7Mh62RtdFFTn5XdMe0kau4YBoaFb6WrZYHcWGMzR0T/0c&#10;/E2FJkPB3wTB76SwU1D9pov9EEv+jKvR+pdnV/8BAAD//wMAUEsDBBQABgAIAAAAIQDQwxrX3QAA&#10;AAgBAAAPAAAAZHJzL2Rvd25yZXYueG1sTI9Ba8JAEIXvhf6HZYTedBNLpMRMRKTtSQrVQultTMYk&#10;mJ0N2TWJ/77rqT3OvMd738s2k2nVwL1rrCDEiwgUS2HLRiqEr+Pb/AWU8yQltVYY4cYONvnjQ0Zp&#10;aUf55OHgKxVCxKWEUHvfpVq7omZDbmE7lqCdbW/Ih7OvdNnTGMJNq5dRtNKGGgkNNXW8q7m4HK4G&#10;4X2kcfscvw77y3l3+zkmH9/7mBGfZtN2Dcrz5P/McMcP6JAHppO9SulUixCGeIT5MlmBusuhLLxO&#10;CEmUgM4z/X9A/gsAAP//AwBQSwECLQAUAAYACAAAACEAtoM4kv4AAADhAQAAEwAAAAAAAAAAAAAA&#10;AAAAAAAAW0NvbnRlbnRfVHlwZXNdLnhtbFBLAQItABQABgAIAAAAIQA4/SH/1gAAAJQBAAALAAAA&#10;AAAAAAAAAAAAAC8BAABfcmVscy8ucmVsc1BLAQItABQABgAIAAAAIQA0sTdxlgcAAME2AAAOAAAA&#10;AAAAAAAAAAAAAC4CAABkcnMvZTJvRG9jLnhtbFBLAQItABQABgAIAAAAIQDQwxrX3QAAAAgBAAAP&#10;AAAAAAAAAAAAAAAAAPAJAABkcnMvZG93bnJldi54bWxQSwUGAAAAAAQABADzAAAA+goAAAAA&#10;" w14:anchorId="6595833E">
                      <v:shape id="Graphic 9" style="position:absolute;left:25018;top:190;width:13;height:4578;visibility:visible;mso-wrap-style:square;v-text-anchor:top" coordsize="1270,457834" o:spid="_x0000_s1027" filled="f" strokecolor="white" strokeweight="1pt" path="m,4577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1xgAAANoAAAAPAAAAZHJzL2Rvd25yZXYueG1sRI/dasJA&#10;FITvC77DcoTe1Y0Fq01dxWpLC6JQfwreHbPHJJo9m2ZXk759tyB4OczMN8xw3JhCXKhyuWUF3U4E&#10;gjixOudUwWb9/jAA4TyyxsIyKfglB+NR626IsbY1f9Fl5VMRIOxiVJB5X8ZSuiQjg65jS+LgHWxl&#10;0AdZpVJXWAe4KeRjFD1JgzmHhQxLmmaUnFZno2C52x/l+fXtx9P2Y7bQvXm9+e4rdd9uJi8gPDX+&#10;Fr62P7WCZ/i/Em6AHP0BAAD//wMAUEsBAi0AFAAGAAgAAAAhANvh9svuAAAAhQEAABMAAAAAAAAA&#10;AAAAAAAAAAAAAFtDb250ZW50X1R5cGVzXS54bWxQSwECLQAUAAYACAAAACEAWvQsW78AAAAVAQAA&#10;CwAAAAAAAAAAAAAAAAAfAQAAX3JlbHMvLnJlbHNQSwECLQAUAAYACAAAACEAy5aftcYAAADaAAAA&#10;DwAAAAAAAAAAAAAAAAAHAgAAZHJzL2Rvd25yZXYueG1sUEsFBgAAAAADAAMAtwAAAPoCAAAAAA==&#10;">
                        <v:path arrowok="t"/>
                      </v:shape>
                      <v:shape id="Graphic 10" style="position:absolute;left:63;top:4704;width:24956;height:127;visibility:visible;mso-wrap-style:square;v-text-anchor:top" coordsize="2495550,12700" o:spid="_x0000_s1028" stroked="f" path="m,12699r2495537,l2495537,,,,,1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VexAAAANsAAAAPAAAAZHJzL2Rvd25yZXYueG1sRI9Ba8JA&#10;EIXvBf/DMoK3urGHtERXUamgFEqr/QFDdkyC2dm4u2r013cOhd5meG/e+2a26F2rrhRi49nAZJyB&#10;Ii69bbgy8HPYPL+BignZYuuZDNwpwmI+eJphYf2Nv+m6T5WSEI4FGqhT6gqtY1mTwzj2HbFoRx8c&#10;JllDpW3Am4S7Vr9kWa4dNiwNNXa0rqk87S/OQN6sqvcdfuXny2OX8td76A+fH8aMhv1yCipRn/7N&#10;f9dbK/hCL7/IAHr+CwAA//8DAFBLAQItABQABgAIAAAAIQDb4fbL7gAAAIUBAAATAAAAAAAAAAAA&#10;AAAAAAAAAABbQ29udGVudF9UeXBlc10ueG1sUEsBAi0AFAAGAAgAAAAhAFr0LFu/AAAAFQEAAAsA&#10;AAAAAAAAAAAAAAAAHwEAAF9yZWxzLy5yZWxzUEsBAi0AFAAGAAgAAAAhAIbA9V7EAAAA2wAAAA8A&#10;AAAAAAAAAAAAAAAABwIAAGRycy9kb3ducmV2LnhtbFBLBQYAAAAAAwADALcAAAD4AgAAAAA=&#10;">
                        <v:path arrowok="t"/>
                      </v:shape>
                      <v:shape id="Graphic 11" style="position:absolute;left:25018;top:4768;width:38799;height:13;visibility:visible;mso-wrap-style:square;v-text-anchor:top" coordsize="3879850,1270" o:spid="_x0000_s1029" filled="f" strokecolor="white" strokeweight="1pt" path="m,l3879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jWwgAAANsAAAAPAAAAZHJzL2Rvd25yZXYueG1sRE9Na8JA&#10;EL0X/A/LCL3VjYJSoquoKAi9VFMRb0N2zEazsyG7xrS/visUepvH+5zZorOVaKnxpWMFw0ECgjh3&#10;uuRCwVe2fXsH4QOyxsoxKfgmD4t572WGqXYP3lN7CIWIIexTVGBCqFMpfW7Ioh+4mjhyF9dYDBE2&#10;hdQNPmK4reQoSSbSYsmxwWBNa0P57XC3CtwZ6ZhVm+PkdP1cjmX7Y1YfmVKv/W45BRGoC//iP/dO&#10;x/lDeP4SD5DzXwAAAP//AwBQSwECLQAUAAYACAAAACEA2+H2y+4AAACFAQAAEwAAAAAAAAAAAAAA&#10;AAAAAAAAW0NvbnRlbnRfVHlwZXNdLnhtbFBLAQItABQABgAIAAAAIQBa9CxbvwAAABUBAAALAAAA&#10;AAAAAAAAAAAAAB8BAABfcmVscy8ucmVsc1BLAQItABQABgAIAAAAIQCBg8jWwgAAANsAAAAPAAAA&#10;AAAAAAAAAAAAAAcCAABkcnMvZG93bnJldi54bWxQSwUGAAAAAAMAAwC3AAAA9gIAAAAA&#10;">
                        <v:path arrowok="t"/>
                      </v:shape>
                      <v:shape id="Graphic 12" style="position:absolute;left:447;top:63;width:24384;height:13;visibility:visible;mso-wrap-style:square;v-text-anchor:top" coordsize="2438400,1270" o:spid="_x0000_s1030" filled="f" strokeweight="1pt" path="m,l2437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yQwAAAANsAAAAPAAAAZHJzL2Rvd25yZXYueG1sRE9NawIx&#10;EL0X/A9hhF6KZt1CWVajiCC0t2pbz+Nm3Cwmk3UTdf33piB4m8f7nNmid1ZcqAuNZwWTcQaCuPK6&#10;4VrB7896VIAIEVmj9UwKbhRgMR+8zLDU/sobumxjLVIIhxIVmBjbUspQGXIYxr4lTtzBdw5jgl0t&#10;dYfXFO6szLPsQzpsODUYbGllqDpuz07Bqsi/z63tDe/xlL9t/uz77ssq9Trsl1MQkfr4FD/cnzrN&#10;z+H/l3SAnN8BAAD//wMAUEsBAi0AFAAGAAgAAAAhANvh9svuAAAAhQEAABMAAAAAAAAAAAAAAAAA&#10;AAAAAFtDb250ZW50X1R5cGVzXS54bWxQSwECLQAUAAYACAAAACEAWvQsW78AAAAVAQAACwAAAAAA&#10;AAAAAAAAAAAfAQAAX3JlbHMvLnJlbHNQSwECLQAUAAYACAAAACEAKLmskMAAAADbAAAADwAAAAAA&#10;AAAAAAAAAAAHAgAAZHJzL2Rvd25yZXYueG1sUEsFBgAAAAADAAMAtwAAAPQCAAAAAA==&#10;">
                        <v:stroke dashstyle="dot"/>
                        <v:path arrowok="t"/>
                      </v:shape>
                      <v:shape id="Graphic 13" style="position:absolute;width:25082;height:127;visibility:visible;mso-wrap-style:square;v-text-anchor:top" coordsize="2508250,12700" o:spid="_x0000_s1031" fillcolor="black" stroked="f" path="m12700,6350l10845,1866,6350,,1866,1866,,6350r1866,4495l6350,12700r4495,-1855l12700,6350xem2508237,6350r-1854,-4484l2501887,r-4483,1866l2495537,6350r1867,4495l2501887,12700r4496,-1855l250823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7VwgAAANsAAAAPAAAAZHJzL2Rvd25yZXYueG1sRE9Na8JA&#10;EL0X/A/LCN7qxoaKTV3FBIo9KWpp6W3ITpPQ7GzIrnH777uC4G0e73OW62BaMVDvGssKZtMEBHFp&#10;dcOVgo/T2+MChPPIGlvLpOCPHKxXo4clZtpe+EDD0VcihrDLUEHtfZdJ6cqaDLqp7Ygj92N7gz7C&#10;vpK6x0sMN618SpK5NNhwbKixo6Km8vd4NgrOLjQ7ubXFIeyfXz7z769ukadKTcZh8wrCU/B38c39&#10;ruP8FK6/xAPk6h8AAP//AwBQSwECLQAUAAYACAAAACEA2+H2y+4AAACFAQAAEwAAAAAAAAAAAAAA&#10;AAAAAAAAW0NvbnRlbnRfVHlwZXNdLnhtbFBLAQItABQABgAIAAAAIQBa9CxbvwAAABUBAAALAAAA&#10;AAAAAAAAAAAAAB8BAABfcmVscy8ucmVsc1BLAQItABQABgAIAAAAIQCvmK7VwgAAANsAAAAPAAAA&#10;AAAAAAAAAAAAAAcCAABkcnMvZG93bnJldi54bWxQSwUGAAAAAAMAAwC3AAAA9gIAAAAA&#10;">
                        <v:path arrowok="t"/>
                      </v:shape>
                      <v:shape id="Graphic 14" style="position:absolute;left:25399;top:63;width:38233;height:13;visibility:visible;mso-wrap-style:square;v-text-anchor:top" coordsize="3823335,1270" o:spid="_x0000_s1032" filled="f" strokeweight="1pt" path="m,l3822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nGvwAAANsAAAAPAAAAZHJzL2Rvd25yZXYueG1sRE9Ni8Iw&#10;EL0L/ocwgjdNlUWkGkXFBRU86K73oRnbYjMpSaz13xtB8DaP9znzZWsq0ZDzpWUFo2ECgjizuuRc&#10;wf/f72AKwgdkjZVlUvAkD8tFtzPHVNsHn6g5h1zEEPYpKihCqFMpfVaQQT+0NXHkrtYZDBG6XGqH&#10;jxhuKjlOkok0WHJsKLCmTUHZ7Xw3Ck7byd6s78+LrEa38WHdHMPOHZXq99rVDESgNnzFH/dOx/k/&#10;8P4lHiAXLwAAAP//AwBQSwECLQAUAAYACAAAACEA2+H2y+4AAACFAQAAEwAAAAAAAAAAAAAAAAAA&#10;AAAAW0NvbnRlbnRfVHlwZXNdLnhtbFBLAQItABQABgAIAAAAIQBa9CxbvwAAABUBAAALAAAAAAAA&#10;AAAAAAAAAB8BAABfcmVscy8ucmVsc1BLAQItABQABgAIAAAAIQC196nGvwAAANsAAAAPAAAAAAAA&#10;AAAAAAAAAAcCAABkcnMvZG93bnJldi54bWxQSwUGAAAAAAMAAwC3AAAA8wIAAAAA&#10;">
                        <v:stroke dashstyle="dot"/>
                        <v:path arrowok="t"/>
                      </v:shape>
                      <v:shape id="Graphic 15" style="position:absolute;left:24955;width:38925;height:127;visibility:visible;mso-wrap-style:square;v-text-anchor:top" coordsize="3892550,12700" o:spid="_x0000_s1033" fillcolor="black" stroked="f" path="m12700,6350l10833,1866,6350,,1854,1866,,6350r1854,4495l6350,12700r4483,-1855l12700,6350xem3892550,6350r-1867,-4484l3886200,r-4496,1866l3879850,6350r1854,4495l3886200,12700r4483,-1855l3892550,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PJwQAAANsAAAAPAAAAZHJzL2Rvd25yZXYueG1sRE9La8JA&#10;EL4X/A/LCL3ViUJFoquIIKiHNj4u3obsmESzsyG7avz33UKht/n4njNbdLZWD2595UTDcJCAYsmd&#10;qaTQcDquPyagfCAxVDthDS/2sJj33maUGveUPT8OoVAxRHxKGsoQmhTR5yVb8gPXsETu4lpLIcK2&#10;QNPSM4bbGkdJMkZLlcSGkhpelZzfDnerIfvCXYY45v321X3fJyY7X3dLrd/73XIKKnAX/sV/7o2J&#10;8z/h95d4AM5/AAAA//8DAFBLAQItABQABgAIAAAAIQDb4fbL7gAAAIUBAAATAAAAAAAAAAAAAAAA&#10;AAAAAABbQ29udGVudF9UeXBlc10ueG1sUEsBAi0AFAAGAAgAAAAhAFr0LFu/AAAAFQEAAAsAAAAA&#10;AAAAAAAAAAAAHwEAAF9yZWxzLy5yZWxzUEsBAi0AFAAGAAgAAAAhAAnCE8nBAAAA2wAAAA8AAAAA&#10;AAAAAAAAAAAABwIAAGRycy9kb3ducmV2LnhtbFBLBQYAAAAAAwADALcAAAD1AgAAAAA=&#10;">
                        <v:path arrowok="t"/>
                      </v:shape>
                      <v:shape id="Graphic 16" style="position:absolute;left:25018;top:381;width:13;height:4007;visibility:visible;mso-wrap-style:square;v-text-anchor:top" coordsize="1270,400685" o:spid="_x0000_s1034" filled="f" strokeweight="1pt" path="m,40055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h9wgAAANsAAAAPAAAAZHJzL2Rvd25yZXYueG1sRE9Na8JA&#10;EL0L/odlhF6C2VhQSuoqKlh6KqhtsbchOybB7GzY3Wry711B8DaP9znzZWcacSHna8sKJmkGgriw&#10;uuZSwfdhO34D4QOyxsYyKejJw3IxHMwx1/bKO7rsQyliCPscFVQhtLmUvqjIoE9tSxy5k3UGQ4Su&#10;lNrhNYabRr5m2UwarDk2VNjSpqLivP83CsJq+vUrjzbpbe926+Yn+fswiVIvo271DiJQF57ih/tT&#10;x/kzuP8SD5CLGwAAAP//AwBQSwECLQAUAAYACAAAACEA2+H2y+4AAACFAQAAEwAAAAAAAAAAAAAA&#10;AAAAAAAAW0NvbnRlbnRfVHlwZXNdLnhtbFBLAQItABQABgAIAAAAIQBa9CxbvwAAABUBAAALAAAA&#10;AAAAAAAAAAAAAB8BAABfcmVscy8ucmVsc1BLAQItABQABgAIAAAAIQDz5gh9wgAAANsAAAAPAAAA&#10;AAAAAAAAAAAAAAcCAABkcnMvZG93bnJldi54bWxQSwUGAAAAAAMAAwC3AAAA9gIAAAAA&#10;">
                        <v:stroke dashstyle="dot"/>
                        <v:path arrowok="t"/>
                      </v:shape>
                      <v:shape id="Graphic 17" style="position:absolute;left:24955;top:127;width:127;height:4705;visibility:visible;mso-wrap-style:square;v-text-anchor:top" coordsize="12700,470534" o:spid="_x0000_s1035" fillcolor="black" stroked="f" path="m12700,464134r-1867,-4496l6350,457784r-4496,1854l,464134r1854,4483l6350,470484r4483,-1867l12700,464134xem12700,6350l10833,1854,6350,,1854,1854,,6350r1854,4483l6350,12700r4483,-1867l12700,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kvwwAAANsAAAAPAAAAZHJzL2Rvd25yZXYueG1sRE/NasJA&#10;EL4LvsMyghepm1pQSd0EsRQ8FKu2DzDJTpPU7Gy6u9X07buC4G0+vt9Z5b1pxZmcbywreJwmIIhL&#10;qxuuFHx+vD4sQfiArLG1TAr+yEOeDQcrTLW98IHOx1CJGMI+RQV1CF0qpS9rMuintiOO3Jd1BkOE&#10;rpLa4SWGm1bOkmQuDTYcG2rsaFNTeTr+GgU7fgtbv3Yvi5/vyf69eComy32h1HjUr59BBOrDXXxz&#10;b3Wcv4DrL/EAmf0DAAD//wMAUEsBAi0AFAAGAAgAAAAhANvh9svuAAAAhQEAABMAAAAAAAAAAAAA&#10;AAAAAAAAAFtDb250ZW50X1R5cGVzXS54bWxQSwECLQAUAAYACAAAACEAWvQsW78AAAAVAQAACwAA&#10;AAAAAAAAAAAAAAAfAQAAX3JlbHMvLnJlbHNQSwECLQAUAAYACAAAACEAD7dpL8MAAADbAAAADwAA&#10;AAAAAAAAAAAAAAAHAgAAZHJzL2Rvd25yZXYueG1sUEsFBgAAAAADAAMAtwAAAPcCAAAAAA==&#10;">
                        <v:path arrowok="t"/>
                      </v:shape>
                      <v:shape id="Graphic 18" style="position:absolute;left:447;top:4768;width:24384;height:13;visibility:visible;mso-wrap-style:square;v-text-anchor:top" coordsize="2438400,1270" o:spid="_x0000_s1036" filled="f" strokeweight="1pt" path="m,l2437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6wwAAANsAAAAPAAAAZHJzL2Rvd25yZXYueG1sRI9BawIx&#10;EIXvhf6HMIVeima7hSKrUUQQ2pta2/O4GTeLyWTdRF3/fedQ6G2G9+a9b2aLIXh1pT61kQ28jgtQ&#10;xHW0LTcG9l/r0QRUysgWfWQycKcEi/njwwwrG2+8pesuN0pCOFVowOXcVVqn2lHANI4dsWjH2AfM&#10;svaNtj3eJDx4XRbFuw7YsjQ47GjlqD7tLsHAalJuLp0fHB/wXL5sv/3bz6c35vlpWE5BZRryv/nv&#10;+sMKvsDKLzKAnv8CAAD//wMAUEsBAi0AFAAGAAgAAAAhANvh9svuAAAAhQEAABMAAAAAAAAAAAAA&#10;AAAAAAAAAFtDb250ZW50X1R5cGVzXS54bWxQSwECLQAUAAYACAAAACEAWvQsW78AAAAVAQAACwAA&#10;AAAAAAAAAAAAAAAfAQAAX3JlbHMvLnJlbHNQSwECLQAUAAYACAAAACEASVGbesMAAADbAAAADwAA&#10;AAAAAAAAAAAAAAAHAgAAZHJzL2Rvd25yZXYueG1sUEsFBgAAAAADAAMAtwAAAPcCAAAAAA==&#10;">
                        <v:stroke dashstyle="dot"/>
                        <v:path arrowok="t"/>
                      </v:shape>
                      <v:shape id="Graphic 19" style="position:absolute;top:4704;width:25082;height:127;visibility:visible;mso-wrap-style:square;v-text-anchor:top" coordsize="2508250,12700" o:spid="_x0000_s1037" fillcolor="black" stroked="f" path="m12700,6350l10845,1854,6350,,1866,1854,,6350r1866,4483l6350,12700r4495,-1867l12700,6350xem2508237,6350r-1854,-4496l2501887,r-4483,1854l2495537,6350r1867,4483l2501887,12700r4496,-1867l250823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k/wQAAANsAAAAPAAAAZHJzL2Rvd25yZXYueG1sRE9Ni8Iw&#10;EL0L/ocwgjdNVXbRahQVxD25qMsuexuasS02k9JEjf/eCIK3ebzPmS2CqcSVGldaVjDoJyCIM6tL&#10;zhX8HDe9MQjnkTVWlknBnRws5u3WDFNtb7yn68HnIoawS1FB4X2dSumyggy6vq2JI3eyjUEfYZNL&#10;3eAthptKDpPkUxosOTYUWNO6oOx8uBgFFxfKndza9T58f0x+V/9/9Xg1UqrbCcspCE/Bv8Uv95eO&#10;8yfw/CUeIOcPAAAA//8DAFBLAQItABQABgAIAAAAIQDb4fbL7gAAAIUBAAATAAAAAAAAAAAAAAAA&#10;AAAAAABbQ29udGVudF9UeXBlc10ueG1sUEsBAi0AFAAGAAgAAAAhAFr0LFu/AAAAFQEAAAsAAAAA&#10;AAAAAAAAAAAAHwEAAF9yZWxzLy5yZWxzUEsBAi0AFAAGAAgAAAAhAM5wmT/BAAAA2wAAAA8AAAAA&#10;AAAAAAAAAAAABwIAAGRycy9kb3ducmV2LnhtbFBLBQYAAAAAAwADALcAAAD1AgAAAAA=&#10;">
                        <v:path arrowok="t"/>
                      </v:shape>
                      <v:shape id="Graphic 20" style="position:absolute;left:25399;top:4768;width:38233;height:13;visibility:visible;mso-wrap-style:square;v-text-anchor:top" coordsize="3823335,1270" o:spid="_x0000_s1038" filled="f" strokeweight="1pt" path="m,l3822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V4vQAAANsAAAAPAAAAZHJzL2Rvd25yZXYueG1sRE/LqsIw&#10;EN0L/kMYwZ2mdiFSjaLiBa/gwtd+aMa22ExKEmv9e7MQXB7Oe7HqTC1acr6yrGAyTkAQ51ZXXCi4&#10;Xv5GMxA+IGusLZOCN3lYLfu9BWbavvhE7TkUIoawz1BBGUKTSenzkgz6sW2II3e3zmCI0BVSO3zF&#10;cFPLNEmm0mDFsaHEhrYl5Y/z0yg47ab/ZvN832Q9eaSHTXsMe3dUajjo1nMQgbrwE3/de60gjevj&#10;l/gD5PIDAAD//wMAUEsBAi0AFAAGAAgAAAAhANvh9svuAAAAhQEAABMAAAAAAAAAAAAAAAAAAAAA&#10;AFtDb250ZW50X1R5cGVzXS54bWxQSwECLQAUAAYACAAAACEAWvQsW78AAAAVAQAACwAAAAAAAAAA&#10;AAAAAAAfAQAAX3JlbHMvLnJlbHNQSwECLQAUAAYACAAAACEABKBleL0AAADbAAAADwAAAAAAAAAA&#10;AAAAAAAHAgAAZHJzL2Rvd25yZXYueG1sUEsFBgAAAAADAAMAtwAAAPECAAAAAA==&#10;">
                        <v:stroke dashstyle="dot"/>
                        <v:path arrowok="t"/>
                      </v:shape>
                      <v:shape id="Graphic 21" style="position:absolute;left:24955;top:4704;width:38925;height:127;visibility:visible;mso-wrap-style:square;v-text-anchor:top" coordsize="3892550,12700" o:spid="_x0000_s1039" fillcolor="black" stroked="f" path="m12700,6350l10833,1854,6350,,1854,1854,,6350r1854,4483l6350,12700r4483,-1867l12700,6350xem3892550,6350r-1867,-4496l3886200,r-4496,1854l3879850,6350r1854,4483l3886200,12700r4483,-1867l3892550,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93wwAAANsAAAAPAAAAZHJzL2Rvd25yZXYueG1sRI/BisJA&#10;EETvC/7D0IK3taMHkegoIgiuhzW6e/HWZNokmukJmVHj3zvCwh6LqnpFzZedrdWdW1850TAaJqBY&#10;cmcqKTT8/mw+p6B8IDFUO2ENT/awXPQ+5pQa95AD34+hUBEiPiUNZQhNiujzki35oWtYond2raUQ&#10;ZVugaekR4bbGcZJM0FIlcaGkhtcl59fjzWrIvnGXIU748PXs9repyU6X3UrrQb9bzUAF7sJ/+K+9&#10;NRrGI3h/iT8AFy8AAAD//wMAUEsBAi0AFAAGAAgAAAAhANvh9svuAAAAhQEAABMAAAAAAAAAAAAA&#10;AAAAAAAAAFtDb250ZW50X1R5cGVzXS54bWxQSwECLQAUAAYACAAAACEAWvQsW78AAAAVAQAACwAA&#10;AAAAAAAAAAAAAAAfAQAAX3JlbHMvLnJlbHNQSwECLQAUAAYACAAAACEAuJXfd8MAAADbAAAADwAA&#10;AAAAAAAAAAAAAAAHAgAAZHJzL2Rvd25yZXYueG1sUEsFBgAAAAADAAMAtwAAAPcCAAAAAA==&#10;">
                        <v:path arrowok="t"/>
                      </v:shape>
                    </v:group>
                  </w:pict>
                </mc:Fallback>
              </mc:AlternateContent>
            </w:r>
            <w:r w:rsidR="004E13F1">
              <w:rPr>
                <w:rFonts w:ascii="HelveticaNeueLT Com 65 Md"/>
                <w:color w:val="4C4D4F"/>
                <w:sz w:val="20"/>
              </w:rPr>
              <w:t>Organization</w:t>
            </w:r>
            <w:r>
              <w:rPr>
                <w:rFonts w:ascii="HelveticaNeueLT Com 65 Md"/>
                <w:color w:val="4C4D4F"/>
                <w:spacing w:val="-4"/>
                <w:sz w:val="20"/>
              </w:rPr>
              <w:t xml:space="preserve"> name</w:t>
            </w:r>
            <w:r w:rsidR="004F5242">
              <w:rPr>
                <w:rFonts w:ascii="HelveticaNeueLT Com 65 Md"/>
                <w:color w:val="4C4D4F"/>
                <w:spacing w:val="-4"/>
                <w:sz w:val="20"/>
              </w:rPr>
              <w:tab/>
            </w:r>
            <w:r w:rsidR="00510C61" w:rsidRPr="00510C61">
              <w:rPr>
                <w:rFonts w:ascii="HelveticaNeueLT Com 65 Md"/>
                <w:color w:val="4C4D4F"/>
                <w:spacing w:val="-4"/>
                <w:sz w:val="20"/>
              </w:rPr>
              <w:t>{data: Organization Name}</w:t>
            </w:r>
            <w:r w:rsidR="00D534E9">
              <w:rPr>
                <w:rFonts w:ascii="HelveticaNeueLT Com 65 Md"/>
                <w:color w:val="4C4D4F"/>
                <w:spacing w:val="-4"/>
                <w:sz w:val="20"/>
              </w:rPr>
              <w:tab/>
            </w:r>
          </w:p>
        </w:tc>
      </w:tr>
      <w:tr w:rsidR="00C60280" w14:paraId="5B9E35D4" w14:textId="77777777">
        <w:trPr>
          <w:trHeight w:val="730"/>
        </w:trPr>
        <w:tc>
          <w:tcPr>
            <w:tcW w:w="10057" w:type="dxa"/>
            <w:tcBorders>
              <w:bottom w:val="dotted" w:sz="8" w:space="0" w:color="000000"/>
            </w:tcBorders>
          </w:tcPr>
          <w:p w14:paraId="75CBAF89" w14:textId="77777777" w:rsidR="00C60280" w:rsidRDefault="00C60280">
            <w:pPr>
              <w:pStyle w:val="TableParagraph"/>
              <w:spacing w:before="6"/>
              <w:rPr>
                <w:rFonts w:ascii="HelveticaNeueLT Com 65 Md"/>
                <w:sz w:val="20"/>
              </w:rPr>
            </w:pPr>
          </w:p>
          <w:p w14:paraId="221A077E" w14:textId="63E79AB9" w:rsidR="00C60280" w:rsidRDefault="00283388" w:rsidP="00FB2DBE">
            <w:pPr>
              <w:pStyle w:val="TableParagraph"/>
              <w:tabs>
                <w:tab w:val="left" w:pos="6250"/>
              </w:tabs>
              <w:ind w:left="179"/>
              <w:rPr>
                <w:rFonts w:ascii="HelveticaNeueLT Com 65 Md"/>
                <w:sz w:val="20"/>
              </w:rPr>
            </w:pPr>
            <w:r>
              <w:rPr>
                <w:rFonts w:ascii="HelveticaNeueLT Com 65 Md"/>
                <w:noProof/>
                <w:sz w:val="20"/>
              </w:rPr>
              <mc:AlternateContent>
                <mc:Choice Requires="wpg">
                  <w:drawing>
                    <wp:anchor distT="0" distB="0" distL="0" distR="0" simplePos="0" relativeHeight="251658282" behindDoc="1" locked="0" layoutInCell="1" allowOverlap="1" wp14:anchorId="7BDC3E80" wp14:editId="4B569E86">
                      <wp:simplePos x="0" y="0"/>
                      <wp:positionH relativeFrom="column">
                        <wp:posOffset>2495537</wp:posOffset>
                      </wp:positionH>
                      <wp:positionV relativeFrom="paragraph">
                        <wp:posOffset>-156249</wp:posOffset>
                      </wp:positionV>
                      <wp:extent cx="12700" cy="470534"/>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470534"/>
                                <a:chOff x="0" y="0"/>
                                <a:chExt cx="12700" cy="470534"/>
                              </a:xfrm>
                            </wpg:grpSpPr>
                            <wps:wsp>
                              <wps:cNvPr id="23" name="Graphic 23"/>
                              <wps:cNvSpPr/>
                              <wps:spPr>
                                <a:xfrm>
                                  <a:off x="6350" y="0"/>
                                  <a:ext cx="1270" cy="470534"/>
                                </a:xfrm>
                                <a:custGeom>
                                  <a:avLst/>
                                  <a:gdLst/>
                                  <a:ahLst/>
                                  <a:cxnLst/>
                                  <a:rect l="l" t="t" r="r" b="b"/>
                                  <a:pathLst>
                                    <a:path h="470534">
                                      <a:moveTo>
                                        <a:pt x="0" y="470484"/>
                                      </a:moveTo>
                                      <a:lnTo>
                                        <a:pt x="0" y="0"/>
                                      </a:lnTo>
                                    </a:path>
                                  </a:pathLst>
                                </a:custGeom>
                                <a:ln w="12700">
                                  <a:solidFill>
                                    <a:srgbClr val="FFFFFF"/>
                                  </a:solidFill>
                                  <a:prstDash val="solid"/>
                                </a:ln>
                              </wps:spPr>
                              <wps:bodyPr wrap="square" lIns="0" tIns="0" rIns="0" bIns="0" rtlCol="0">
                                <a:prstTxWarp prst="textNoShape">
                                  <a:avLst/>
                                </a:prstTxWarp>
                                <a:noAutofit/>
                              </wps:bodyPr>
                            </wps:wsp>
                            <wps:wsp>
                              <wps:cNvPr id="24" name="Graphic 24"/>
                              <wps:cNvSpPr/>
                              <wps:spPr>
                                <a:xfrm>
                                  <a:off x="6350" y="19607"/>
                                  <a:ext cx="1270" cy="412115"/>
                                </a:xfrm>
                                <a:custGeom>
                                  <a:avLst/>
                                  <a:gdLst/>
                                  <a:ahLst/>
                                  <a:cxnLst/>
                                  <a:rect l="l" t="t" r="r" b="b"/>
                                  <a:pathLst>
                                    <a:path h="412115">
                                      <a:moveTo>
                                        <a:pt x="0" y="411670"/>
                                      </a:moveTo>
                                      <a:lnTo>
                                        <a:pt x="0" y="0"/>
                                      </a:lnTo>
                                    </a:path>
                                  </a:pathLst>
                                </a:custGeom>
                                <a:ln w="12700">
                                  <a:solidFill>
                                    <a:srgbClr val="000000"/>
                                  </a:solidFill>
                                  <a:prstDash val="dot"/>
                                </a:ln>
                              </wps:spPr>
                              <wps:bodyPr wrap="square" lIns="0" tIns="0" rIns="0" bIns="0" rtlCol="0">
                                <a:prstTxWarp prst="textNoShape">
                                  <a:avLst/>
                                </a:prstTxWarp>
                                <a:noAutofit/>
                              </wps:bodyPr>
                            </wps:wsp>
                          </wpg:wgp>
                        </a:graphicData>
                      </a:graphic>
                    </wp:anchor>
                  </w:drawing>
                </mc:Choice>
                <mc:Fallback xmlns:a="http://schemas.openxmlformats.org/drawingml/2006/main">
                  <w:pict>
                    <v:group id="Group 22" style="position:absolute;margin-left:196.5pt;margin-top:-12.3pt;width:1pt;height:37.05pt;z-index:-251658198;mso-wrap-distance-left:0;mso-wrap-distance-right:0" coordsize="12700,47053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d/vAIAAGsIAAAOAAAAZHJzL2Uyb0RvYy54bWzUlm1v2yAQx99P2ndAvF9tJ2nSWXWqqVmj&#10;SVVbqZ32mmD8oGFgQOL02+8AP2TJtGmdOml5YR3m4O7+9wPn8mrfcLRj2tRSZDg5izFigsq8FmWG&#10;Pz/dvLvAyFgicsKlYBl+ZgZfLd++uWxVyiaykjxnGsEmwqStynBlrUqjyNCKNcScScUETBZSN8TC&#10;UJdRrkkLuzc8msTxPGqlzpWWlBkDb1dhEi/9/kXBqL0vCsMs4hmG3Kx/av/cuGe0vCRpqYmqatql&#10;QV6QRUNqAUGHrVbEErTV9clWTU21NLKwZ1Q2kSyKmjJfA1STxEfVrLXcKl9LmbalGmQCaY90evG2&#10;9G631upRPeiQPZi3kn41oEvUqjI9nHfjcnTeF7pxi6AItPeKPg+Ksr1FFF4mk0UMslOYmS3i8+ks&#10;CE4r6MrJIlp9/NWyiKQhpE9sSKRVQI4ZxTF/J85jRRTzmhtX/INGdZ7hyRQjQRoAeN2xAm9AIxcc&#10;vJx+3ch0Uh6pM5+egw4/F+hYn6FQktKtsWsmvc5kd2ts4DXvLVL1Ft2L3tRAveOde94tRsC7xgh4&#10;3wT5FbFunWueM1E1dMe9auSOPUk/acceQftmF759kN7owsWpqz9V4BXmwHBBgKdg+MBgH5bGBWp7&#10;WFxgI3md39Sc+4EuN9dcox2Bmm78z5UBW/zgprSxK2Kq4OenOjcuPMwmDb1xPdvI/Bla20IzM2y+&#10;bYlmGPFPAuBxt0Rv6N7Y9Ia2/Fr6u8QLBDGf9l+IVsiFz7AF8O9kzxBJ+5652gdft1LID1sri9o1&#10;FHjuM+oGwHNg6/XBnp2A7Zv852An7+fxIvB1ePo7uJNJkpx3/eiPxiEBvVBwg74C3CG6030kVx3C&#10;nSTzRY/t6PKv4Y797/dw59L+32j7Gxy+aP4Ud19f98k8HPujMP5HWH4HAAD//wMAUEsDBBQABgAI&#10;AAAAIQCQ0k9Z4gAAAAoBAAAPAAAAZHJzL2Rvd25yZXYueG1sTI9Bb4JAEIXvTfofNtOkN10QMYWy&#10;GGPankyTahPjbYURiOwsYVfAf9/pqT2+eS9vvpetJ9OKAXvXWFIQzgMQSIUtG6oUfB/eZy8gnNdU&#10;6tYSKrijg3X++JDptLQjfeGw95XgEnKpVlB736VSuqJGo93cdkjsXWxvtGfZV7Ls9cjlppWLIFhJ&#10;oxviD7XucFtjcd3fjIKPUY+bKHwbdtfL9n46xJ/HXYhKPT9Nm1cQHif/F4ZffEaHnJnO9kalE62C&#10;KIl4i1cwWyxXIDgRJTFfzgqWSQwyz+T/CfkPAAAA//8DAFBLAQItABQABgAIAAAAIQC2gziS/gAA&#10;AOEBAAATAAAAAAAAAAAAAAAAAAAAAABbQ29udGVudF9UeXBlc10ueG1sUEsBAi0AFAAGAAgAAAAh&#10;ADj9If/WAAAAlAEAAAsAAAAAAAAAAAAAAAAALwEAAF9yZWxzLy5yZWxzUEsBAi0AFAAGAAgAAAAh&#10;ACZmN3+8AgAAawgAAA4AAAAAAAAAAAAAAAAALgIAAGRycy9lMm9Eb2MueG1sUEsBAi0AFAAGAAgA&#10;AAAhAJDST1niAAAACgEAAA8AAAAAAAAAAAAAAAAAFgUAAGRycy9kb3ducmV2LnhtbFBLBQYAAAAA&#10;BAAEAPMAAAAlBgAAAAA=&#10;" w14:anchorId="3D5E731F">
                      <v:shape id="Graphic 23" style="position:absolute;left:6350;width:1270;height:470534;visibility:visible;mso-wrap-style:square;v-text-anchor:top" coordsize="1270,470534" o:spid="_x0000_s1027" filled="f" strokecolor="white" strokeweight="1pt" path="m,4704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ixAAAANsAAAAPAAAAZHJzL2Rvd25yZXYueG1sRI9Ba8JA&#10;FITvQv/D8oTedGMKIjEb0YrQQxFN24O3R/aZBLNvQ3Y10V/vFgo9DjPzDZOuBtOIG3WutqxgNo1A&#10;EBdW11wq+P7aTRYgnEfW2FgmBXdysMpeRikm2vZ8pFvuSxEg7BJUUHnfJlK6oiKDbmpb4uCdbWfQ&#10;B9mVUnfYB7hpZBxFc2mw5rBQYUvvFRWX/GoURLHX+vPws72c9GbzOM32pi6vSr2Oh/UShKfB/4f/&#10;2h9aQfwGv1/CD5DZEwAA//8DAFBLAQItABQABgAIAAAAIQDb4fbL7gAAAIUBAAATAAAAAAAAAAAA&#10;AAAAAAAAAABbQ29udGVudF9UeXBlc10ueG1sUEsBAi0AFAAGAAgAAAAhAFr0LFu/AAAAFQEAAAsA&#10;AAAAAAAAAAAAAAAAHwEAAF9yZWxzLy5yZWxzUEsBAi0AFAAGAAgAAAAhAEZjb+LEAAAA2wAAAA8A&#10;AAAAAAAAAAAAAAAABwIAAGRycy9kb3ducmV2LnhtbFBLBQYAAAAAAwADALcAAAD4AgAAAAA=&#10;">
                        <v:path arrowok="t"/>
                      </v:shape>
                      <v:shape id="Graphic 24" style="position:absolute;left:6350;top:19607;width:1270;height:412115;visibility:visible;mso-wrap-style:square;v-text-anchor:top" coordsize="1270,412115" o:spid="_x0000_s1028" filled="f" strokeweight="1pt" path="m,4116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PZwwAAANsAAAAPAAAAZHJzL2Rvd25yZXYueG1sRI9PawIx&#10;FMTvBb9DeIK3mlWklNUo/tmClF5q1fMjee4ubl6WJNXVT98IQo/DzPyGmS0624gL+VA7VjAaZiCI&#10;tTM1lwr2Px+v7yBCRDbYOCYFNwqwmPdeZpgbd+VvuuxiKRKEQ44KqhjbXMqgK7IYhq4lTt7JeYsx&#10;SV9K4/Ga4LaR4yx7kxZrTgsVtrSuSJ93v1ZBcffyc1UUe6235ybb6OPo62CVGvS75RREpC7+h5/t&#10;rVEwnsDjS/oBcv4HAAD//wMAUEsBAi0AFAAGAAgAAAAhANvh9svuAAAAhQEAABMAAAAAAAAAAAAA&#10;AAAAAAAAAFtDb250ZW50X1R5cGVzXS54bWxQSwECLQAUAAYACAAAACEAWvQsW78AAAAVAQAACwAA&#10;AAAAAAAAAAAAAAAfAQAAX3JlbHMvLnJlbHNQSwECLQAUAAYACAAAACEA36cj2cMAAADbAAAADwAA&#10;AAAAAAAAAAAAAAAHAgAAZHJzL2Rvd25yZXYueG1sUEsFBgAAAAADAAMAtwAAAPcCAAAAAA==&#10;">
                        <v:stroke dashstyle="dot"/>
                        <v:path arrowok="t"/>
                      </v:shape>
                    </v:group>
                  </w:pict>
                </mc:Fallback>
              </mc:AlternateContent>
            </w:r>
            <w:r w:rsidR="00510C61">
              <w:rPr>
                <w:rFonts w:ascii="HelveticaNeueLT Com 65 Md"/>
                <w:color w:val="4C4D4F"/>
                <w:sz w:val="20"/>
              </w:rPr>
              <w:t>Intended non-PSE grant name</w:t>
            </w:r>
            <w:r w:rsidR="001F419F">
              <w:rPr>
                <w:rFonts w:ascii="HelveticaNeueLT Com 65 Md"/>
                <w:color w:val="4C4D4F"/>
                <w:spacing w:val="-2"/>
                <w:sz w:val="20"/>
              </w:rPr>
              <w:t xml:space="preserve">                               </w:t>
            </w:r>
            <w:r w:rsidR="001F419F" w:rsidRPr="001F419F">
              <w:rPr>
                <w:rFonts w:ascii="HelveticaNeueLT Com 65 Md"/>
                <w:color w:val="4C4D4F"/>
                <w:spacing w:val="-2"/>
                <w:sz w:val="20"/>
              </w:rPr>
              <w:t>{data: Grant Name}</w:t>
            </w:r>
          </w:p>
        </w:tc>
      </w:tr>
    </w:tbl>
    <w:p w14:paraId="61C23FA2" w14:textId="1CDF586E" w:rsidR="00C60280" w:rsidRDefault="00283388" w:rsidP="00DD15D0">
      <w:pPr>
        <w:spacing w:before="176"/>
        <w:ind w:left="740"/>
        <w:rPr>
          <w:rFonts w:ascii="HelveticaNeueLT Com 65 Md"/>
        </w:rPr>
      </w:pPr>
      <w:r>
        <w:rPr>
          <w:rFonts w:ascii="HelveticaNeueLT Com 65 Md"/>
          <w:color w:val="4C4D4F"/>
        </w:rPr>
        <w:t xml:space="preserve">Key </w:t>
      </w:r>
      <w:r>
        <w:rPr>
          <w:rFonts w:ascii="HelveticaNeueLT Com 65 Md"/>
          <w:color w:val="4C4D4F"/>
          <w:spacing w:val="-2"/>
        </w:rPr>
        <w:t>Contacts</w:t>
      </w:r>
    </w:p>
    <w:tbl>
      <w:tblPr>
        <w:tblW w:w="0" w:type="auto"/>
        <w:tblInd w:w="747" w:type="dxa"/>
        <w:tblLayout w:type="fixed"/>
        <w:tblCellMar>
          <w:left w:w="0" w:type="dxa"/>
          <w:right w:w="0" w:type="dxa"/>
        </w:tblCellMar>
        <w:tblLook w:val="01E0" w:firstRow="1" w:lastRow="1" w:firstColumn="1" w:lastColumn="1" w:noHBand="0" w:noVBand="0"/>
      </w:tblPr>
      <w:tblGrid>
        <w:gridCol w:w="3940"/>
        <w:gridCol w:w="6123"/>
      </w:tblGrid>
      <w:tr w:rsidR="00C60280" w14:paraId="2858AD38" w14:textId="77777777" w:rsidTr="00944467">
        <w:trPr>
          <w:trHeight w:val="312"/>
        </w:trPr>
        <w:tc>
          <w:tcPr>
            <w:tcW w:w="10063" w:type="dxa"/>
            <w:gridSpan w:val="2"/>
            <w:tcBorders>
              <w:bottom w:val="dotted" w:sz="8" w:space="0" w:color="231F20"/>
            </w:tcBorders>
          </w:tcPr>
          <w:p w14:paraId="7410173E" w14:textId="77777777" w:rsidR="00C60280" w:rsidRDefault="00283388">
            <w:pPr>
              <w:pStyle w:val="TableParagraph"/>
              <w:spacing w:line="187" w:lineRule="exact"/>
              <w:jc w:val="center"/>
              <w:rPr>
                <w:rFonts w:ascii="HelveticaNeueLT Com 65 Md"/>
                <w:sz w:val="20"/>
              </w:rPr>
            </w:pPr>
            <w:r>
              <w:rPr>
                <w:rFonts w:ascii="HelveticaNeueLT Com 65 Md"/>
                <w:color w:val="4C4D4F"/>
                <w:sz w:val="20"/>
              </w:rPr>
              <w:t xml:space="preserve">Primary contact </w:t>
            </w:r>
            <w:r>
              <w:rPr>
                <w:rFonts w:ascii="HelveticaNeueLT Com 65 Md"/>
                <w:color w:val="4C4D4F"/>
                <w:spacing w:val="-2"/>
                <w:sz w:val="20"/>
              </w:rPr>
              <w:t>information</w:t>
            </w:r>
          </w:p>
        </w:tc>
      </w:tr>
      <w:tr w:rsidR="00C60280" w14:paraId="51133AD9" w14:textId="77777777" w:rsidTr="00944467">
        <w:trPr>
          <w:trHeight w:val="720"/>
        </w:trPr>
        <w:tc>
          <w:tcPr>
            <w:tcW w:w="10063" w:type="dxa"/>
            <w:gridSpan w:val="2"/>
            <w:tcBorders>
              <w:top w:val="dotted" w:sz="8" w:space="0" w:color="231F20"/>
              <w:bottom w:val="dotted" w:sz="8" w:space="0" w:color="000000"/>
            </w:tcBorders>
            <w:shd w:val="clear" w:color="auto" w:fill="DDF3EF"/>
            <w:vAlign w:val="bottom"/>
          </w:tcPr>
          <w:p w14:paraId="6CFA1562" w14:textId="7E51300D" w:rsidR="00C60280" w:rsidRDefault="00283388" w:rsidP="00D534E9">
            <w:pPr>
              <w:pStyle w:val="TableParagraph"/>
              <w:tabs>
                <w:tab w:val="left" w:pos="4575"/>
                <w:tab w:val="left" w:pos="5770"/>
              </w:tabs>
              <w:spacing w:before="236"/>
              <w:ind w:left="179"/>
              <w:rPr>
                <w:rFonts w:ascii="HelveticaNeueLT Com 65 Md"/>
                <w:sz w:val="20"/>
              </w:rPr>
            </w:pPr>
            <w:r>
              <w:rPr>
                <w:rFonts w:ascii="HelveticaNeueLT Com 65 Md"/>
                <w:noProof/>
                <w:sz w:val="20"/>
              </w:rPr>
              <mc:AlternateContent>
                <mc:Choice Requires="wpg">
                  <w:drawing>
                    <wp:anchor distT="0" distB="0" distL="0" distR="0" simplePos="0" relativeHeight="251658279" behindDoc="0" locked="0" layoutInCell="1" allowOverlap="1" wp14:anchorId="550C556B" wp14:editId="5535C26F">
                      <wp:simplePos x="0" y="0"/>
                      <wp:positionH relativeFrom="column">
                        <wp:posOffset>2495537</wp:posOffset>
                      </wp:positionH>
                      <wp:positionV relativeFrom="paragraph">
                        <wp:posOffset>-39</wp:posOffset>
                      </wp:positionV>
                      <wp:extent cx="12700" cy="464184"/>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464184"/>
                                <a:chOff x="0" y="0"/>
                                <a:chExt cx="12700" cy="464184"/>
                              </a:xfrm>
                            </wpg:grpSpPr>
                            <wps:wsp>
                              <wps:cNvPr id="26" name="Graphic 26"/>
                              <wps:cNvSpPr/>
                              <wps:spPr>
                                <a:xfrm>
                                  <a:off x="6350" y="6350"/>
                                  <a:ext cx="1270" cy="457834"/>
                                </a:xfrm>
                                <a:custGeom>
                                  <a:avLst/>
                                  <a:gdLst/>
                                  <a:ahLst/>
                                  <a:cxnLst/>
                                  <a:rect l="l" t="t" r="r" b="b"/>
                                  <a:pathLst>
                                    <a:path h="457834">
                                      <a:moveTo>
                                        <a:pt x="0" y="457784"/>
                                      </a:moveTo>
                                      <a:lnTo>
                                        <a:pt x="0" y="0"/>
                                      </a:lnTo>
                                    </a:path>
                                  </a:pathLst>
                                </a:custGeom>
                                <a:ln w="12700">
                                  <a:solidFill>
                                    <a:srgbClr val="FFFFFF"/>
                                  </a:solidFill>
                                  <a:prstDash val="solid"/>
                                </a:ln>
                              </wps:spPr>
                              <wps:bodyPr wrap="square" lIns="0" tIns="0" rIns="0" bIns="0" rtlCol="0">
                                <a:prstTxWarp prst="textNoShape">
                                  <a:avLst/>
                                </a:prstTxWarp>
                                <a:noAutofit/>
                              </wps:bodyPr>
                            </wps:wsp>
                            <wps:wsp>
                              <wps:cNvPr id="27" name="Graphic 27"/>
                              <wps:cNvSpPr/>
                              <wps:spPr>
                                <a:xfrm>
                                  <a:off x="6350" y="25427"/>
                                  <a:ext cx="1270" cy="400685"/>
                                </a:xfrm>
                                <a:custGeom>
                                  <a:avLst/>
                                  <a:gdLst/>
                                  <a:ahLst/>
                                  <a:cxnLst/>
                                  <a:rect l="l" t="t" r="r" b="b"/>
                                  <a:pathLst>
                                    <a:path h="400685">
                                      <a:moveTo>
                                        <a:pt x="0" y="400557"/>
                                      </a:moveTo>
                                      <a:lnTo>
                                        <a:pt x="0" y="0"/>
                                      </a:lnTo>
                                    </a:path>
                                  </a:pathLst>
                                </a:custGeom>
                                <a:ln w="12700">
                                  <a:solidFill>
                                    <a:srgbClr val="000000"/>
                                  </a:solidFill>
                                  <a:prstDash val="dot"/>
                                </a:ln>
                              </wps:spPr>
                              <wps:bodyPr wrap="square" lIns="0" tIns="0" rIns="0" bIns="0" rtlCol="0">
                                <a:prstTxWarp prst="textNoShape">
                                  <a:avLst/>
                                </a:prstTxWarp>
                                <a:noAutofit/>
                              </wps:bodyPr>
                            </wps:wsp>
                            <wps:wsp>
                              <wps:cNvPr id="28" name="Graphic 28"/>
                              <wps:cNvSpPr/>
                              <wps:spPr>
                                <a:xfrm>
                                  <a:off x="0" y="0"/>
                                  <a:ext cx="12700" cy="12700"/>
                                </a:xfrm>
                                <a:custGeom>
                                  <a:avLst/>
                                  <a:gdLst/>
                                  <a:ahLst/>
                                  <a:cxnLst/>
                                  <a:rect l="l" t="t" r="r" b="b"/>
                                  <a:pathLst>
                                    <a:path w="12700" h="12700">
                                      <a:moveTo>
                                        <a:pt x="0" y="6349"/>
                                      </a:moveTo>
                                      <a:lnTo>
                                        <a:pt x="1859" y="1859"/>
                                      </a:lnTo>
                                      <a:lnTo>
                                        <a:pt x="6350" y="0"/>
                                      </a:lnTo>
                                      <a:lnTo>
                                        <a:pt x="10840" y="1859"/>
                                      </a:lnTo>
                                      <a:lnTo>
                                        <a:pt x="12700" y="6349"/>
                                      </a:lnTo>
                                      <a:lnTo>
                                        <a:pt x="10840" y="10840"/>
                                      </a:lnTo>
                                      <a:lnTo>
                                        <a:pt x="6350" y="12699"/>
                                      </a:lnTo>
                                      <a:lnTo>
                                        <a:pt x="1859" y="10840"/>
                                      </a:lnTo>
                                      <a:lnTo>
                                        <a:pt x="0" y="634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w:pict>
                    <v:group id="Group 25" style="position:absolute;margin-left:196.5pt;margin-top:0;width:1pt;height:36.55pt;z-index:251658279;mso-wrap-distance-left:0;mso-wrap-distance-right:0" coordsize="12700,464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JpXwMAAFEMAAAOAAAAZHJzL2Uyb0RvYy54bWzsV21P2zAQ/j5p/8HK95G09I2IFk0w0CTE&#10;kGDaZ9dxXrQk9my3Kf9+53OchnasgwmkSeuH5Byfz3fPPb5zT882VUnWXOlC1PNgcBQFhNdMJEWd&#10;zYOv95cfZgHRhtYJLUXN58ED18HZ4v2700bGfChyUSZcETBS67iR8yA3RsZhqFnOK6qPhOQ1TKZC&#10;VdTAUGVhomgD1qsyHEbRJGyESqQSjGsNXy/cZLBA+2nKmfmSppobUs4D8M3gU+FzaZ/h4pTGmaIy&#10;L1jrBn2BFxUtati0M3VBDSUrVeyZqgqmhBapOWKiCkWaFoxjDBDNINqJ5kqJlcRYsrjJZAcTQLuD&#10;04vNspv1lZJ38lY570G8Fuy7BlzCRmZxf96Os63yJlWVXQRBkA0i+tAhyjeGMPg4GE4jgJ3BzGgy&#10;GsxGDnCWQ1b2FrH80++WhTR2W6JjnSONBOboLTj678C5y6nkiLm2wd8qUiTzYDgJSE0rIPBVyxX4&#10;AhjZzUHL4teOdAvlDjqT4zHgADCggKzrY9RCNJ7OjhGiLlYas5U2V1wg1HR9rQ0uzhIv0dxLbFN7&#10;UQHxLeVLpLwJCFBeBQQov3QZkNTYdTZ/ViQ5JMjtbj9VYs3vBU6abZpAYeoyCO5tVcp6XxUPFmi5&#10;ORDsJkApJ+DGIPdDK2vSeL7YjbUoi+SyKEscqGx5XiqyphDTJf5sGGDikZpU2lxQnTs9nGrVyhr5&#10;rGOXHpu2pUgeILsN5HMe6B8rqnhAys818McWCi8oLyy9oEx5LrCcIECw5/3mG1WS2O3ngYG83ghP&#10;Ixr7nNnYO127shYfV0akhU0oUNp71A6A0o5er8/t6R63pxa253N7OB4NcSmNf0FuqNazcZsPfzr6&#10;DPBAQRF9BXK73S3uW+bKPrmjaDxG5yFRW5W3JneEv8PkToT5T+1e4/fnrSWtL9tw+9gp27NnUdvV&#10;7Paa0Od029Rcf3Ol6G053RVLW7qdG0+Te3I8Omnp8hS1B7PxCTYoFFxEnvz+7c5L18oeF3lf7KHM&#10;4bEaRLORg++gxfaWgN2xc9Rv6t97VtH+Hzk6GE5OfPzenH+3ZrvoD1p1MfUQ9ZZYKTR3/hzsdo/a&#10;lu53t6cKAHaIf6t74T0N7q3YqNs7tr0Y98fY7bb/BBY/AQAA//8DAFBLAwQUAAYACAAAACEA5u1q&#10;Bt8AAAAHAQAADwAAAGRycy9kb3ducmV2LnhtbEyPQUvDQBCF74L/YRnBm93EpWpjJqUU9VQEW6H0&#10;ts1Ok9Dsbshuk/TfO570MrzhDe99ky8n24qB+tB4h5DOEhDkSm8aVyF8794fXkCEqJ3RrXeEcKUA&#10;y+L2JteZ8aP7omEbK8EhLmQaoY6xy6QMZU1Wh5nvyLF38r3Vkde+kqbXI4fbVj4myZO0unHcUOuO&#10;1jWV5+3FInyMelyp9G3YnE/r62E3/9xvUkK8v5tWryAiTfHvGH7xGR0KZjr6izNBtAhqofiXiMCT&#10;bbWYszgiPKsUZJHL//zFDwAAAP//AwBQSwECLQAUAAYACAAAACEAtoM4kv4AAADhAQAAEwAAAAAA&#10;AAAAAAAAAAAAAAAAW0NvbnRlbnRfVHlwZXNdLnhtbFBLAQItABQABgAIAAAAIQA4/SH/1gAAAJQB&#10;AAALAAAAAAAAAAAAAAAAAC8BAABfcmVscy8ucmVsc1BLAQItABQABgAIAAAAIQAp6JJpXwMAAFEM&#10;AAAOAAAAAAAAAAAAAAAAAC4CAABkcnMvZTJvRG9jLnhtbFBLAQItABQABgAIAAAAIQDm7WoG3wAA&#10;AAcBAAAPAAAAAAAAAAAAAAAAALkFAABkcnMvZG93bnJldi54bWxQSwUGAAAAAAQABADzAAAAxQYA&#10;AAAA&#10;" w14:anchorId="70BFE468">
                      <v:shape id="Graphic 26" style="position:absolute;left:6350;top:6350;width:1270;height:457834;visibility:visible;mso-wrap-style:square;v-text-anchor:top" coordsize="1270,457834" o:spid="_x0000_s1027" filled="f" strokecolor="white" strokeweight="1pt" path="m,4577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yGxgAAANsAAAAPAAAAZHJzL2Rvd25yZXYueG1sRI9Ba8JA&#10;FITvgv9heUJvulGoSuoqVVtakBZqVfD2zL4m0ezbmF1N+u/dgtDjMDPfMJNZYwpxpcrllhX0exEI&#10;4sTqnFMFm+/X7hiE88gaC8uk4JcczKbt1gRjbWv+ouvapyJA2MWoIPO+jKV0SUYGXc+WxMH7sZVB&#10;H2SVSl1hHeCmkIMoGkqDOYeFDEtaZJSc1hej4HN/OMrL/OXsafu2/NCPq3qzGyn10Gmen0B4avx/&#10;+N5+1woGQ/j7En6AnN4AAAD//wMAUEsBAi0AFAAGAAgAAAAhANvh9svuAAAAhQEAABMAAAAAAAAA&#10;AAAAAAAAAAAAAFtDb250ZW50X1R5cGVzXS54bWxQSwECLQAUAAYACAAAACEAWvQsW78AAAAVAQAA&#10;CwAAAAAAAAAAAAAAAAAfAQAAX3JlbHMvLnJlbHNQSwECLQAUAAYACAAAACEAXgbMhsYAAADbAAAA&#10;DwAAAAAAAAAAAAAAAAAHAgAAZHJzL2Rvd25yZXYueG1sUEsFBgAAAAADAAMAtwAAAPoCAAAAAA==&#10;">
                        <v:path arrowok="t"/>
                      </v:shape>
                      <v:shape id="Graphic 27" style="position:absolute;left:6350;top:25427;width:1270;height:400685;visibility:visible;mso-wrap-style:square;v-text-anchor:top" coordsize="1270,400685" o:spid="_x0000_s1028" filled="f" strokeweight="1pt" path="m,40055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dbxQAAANsAAAAPAAAAZHJzL2Rvd25yZXYueG1sRI9Ba8JA&#10;FITvgv9heUIvQTcK1RLdBBVaeiporbS3R/aZBLNvw+5Wk3/fLRR6HGbmG2ZT9KYVN3K+saxgPktB&#10;EJdWN1wpOL0/T59A+ICssbVMCgbyUOTj0QYzbe98oNsxVCJC2GeooA6hy6T0ZU0G/cx2xNG7WGcw&#10;ROkqqR3eI9y0cpGmS2mw4bhQY0f7msrr8dsoCNvHt7P8tMlgB3fYtR/J14tJlHqY9Ns1iEB9+A//&#10;tV+1gsUKfr/EHyDzHwAAAP//AwBQSwECLQAUAAYACAAAACEA2+H2y+4AAACFAQAAEwAAAAAAAAAA&#10;AAAAAAAAAAAAW0NvbnRlbnRfVHlwZXNdLnhtbFBLAQItABQABgAIAAAAIQBa9CxbvwAAABUBAAAL&#10;AAAAAAAAAAAAAAAAAB8BAABfcmVscy8ucmVsc1BLAQItABQABgAIAAAAIQBSxmdbxQAAANsAAAAP&#10;AAAAAAAAAAAAAAAAAAcCAABkcnMvZG93bnJldi54bWxQSwUGAAAAAAMAAwC3AAAA+QIAAAAA&#10;">
                        <v:stroke dashstyle="dot"/>
                        <v:path arrowok="t"/>
                      </v:shape>
                      <v:shape id="Graphic 28" style="position:absolute;width:12700;height:12700;visibility:visible;mso-wrap-style:square;v-text-anchor:top" coordsize="12700,12700" o:spid="_x0000_s1029" fillcolor="black" stroked="f" path="m,6349l1859,1859,6350,r4490,1859l12700,6349r-1860,4491l6350,12699,1859,10840,,6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kgwgAAANsAAAAPAAAAZHJzL2Rvd25yZXYueG1sRE/LasJA&#10;FN0X/IfhCu7qxCwkjY6hVAS7SKEaXd9mrklo5k7ITPP4+86i0OXhvPfZZFoxUO8aywo26wgEcWl1&#10;w5WC4np6TkA4j6yxtUwKZnKQHRZPe0y1HfmThouvRAhhl6KC2vsuldKVNRl0a9sRB+5he4M+wL6S&#10;uscxhJtWxlG0lQYbDg01dvRWU/l9+TEKxtzebHJ8XL+S95d7cTrP+UcxK7VaTq87EJ4m/y/+c5+1&#10;gjiMDV/CD5CHXwAAAP//AwBQSwECLQAUAAYACAAAACEA2+H2y+4AAACFAQAAEwAAAAAAAAAAAAAA&#10;AAAAAAAAW0NvbnRlbnRfVHlwZXNdLnhtbFBLAQItABQABgAIAAAAIQBa9CxbvwAAABUBAAALAAAA&#10;AAAAAAAAAAAAAB8BAABfcmVscy8ucmVsc1BLAQItABQABgAIAAAAIQDXyYkgwgAAANsAAAAPAAAA&#10;AAAAAAAAAAAAAAcCAABkcnMvZG93bnJldi54bWxQSwUGAAAAAAMAAwC3AAAA9gIAAAAA&#10;">
                        <v:path arrowok="t"/>
                      </v:shape>
                    </v:group>
                  </w:pict>
                </mc:Fallback>
              </mc:AlternateContent>
            </w:r>
            <w:r>
              <w:rPr>
                <w:rFonts w:ascii="HelveticaNeueLT Com 65 Md"/>
                <w:color w:val="4C4D4F"/>
                <w:sz w:val="20"/>
              </w:rPr>
              <w:t xml:space="preserve">Primary </w:t>
            </w:r>
            <w:r>
              <w:rPr>
                <w:rFonts w:ascii="HelveticaNeueLT Com 65 Md"/>
                <w:color w:val="4C4D4F"/>
                <w:spacing w:val="-2"/>
                <w:sz w:val="20"/>
              </w:rPr>
              <w:t>contact</w:t>
            </w:r>
            <w:r w:rsidR="00F42525">
              <w:rPr>
                <w:rFonts w:ascii="HelveticaNeueLT Com 65 Md"/>
                <w:color w:val="4C4D4F"/>
                <w:spacing w:val="-2"/>
                <w:sz w:val="20"/>
              </w:rPr>
              <w:tab/>
            </w:r>
            <w:r w:rsidR="004E6ED9" w:rsidRPr="004E6ED9">
              <w:rPr>
                <w:rFonts w:ascii="HelveticaNeueLT Com 65 Md"/>
                <w:color w:val="4C4D4F"/>
                <w:spacing w:val="-2"/>
                <w:sz w:val="20"/>
              </w:rPr>
              <w:t>{full_name: Primary Contact}</w:t>
            </w:r>
          </w:p>
        </w:tc>
      </w:tr>
      <w:tr w:rsidR="00944467" w14:paraId="30F45395" w14:textId="77777777" w:rsidTr="003F0FBB">
        <w:tblPrEx>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PrEx>
        <w:trPr>
          <w:trHeight w:val="720"/>
        </w:trPr>
        <w:tc>
          <w:tcPr>
            <w:tcW w:w="3940" w:type="dxa"/>
            <w:tcBorders>
              <w:left w:val="nil"/>
            </w:tcBorders>
          </w:tcPr>
          <w:p w14:paraId="24CDD067" w14:textId="30E10CCA" w:rsidR="00944467" w:rsidRDefault="00D50F78" w:rsidP="003F0FBB">
            <w:pPr>
              <w:pStyle w:val="TableParagraph"/>
              <w:spacing w:before="236"/>
              <w:ind w:left="179"/>
              <w:rPr>
                <w:rFonts w:ascii="HelveticaNeueLT Com 65 Md"/>
                <w:sz w:val="20"/>
              </w:rPr>
            </w:pPr>
            <w:r>
              <w:rPr>
                <w:rFonts w:ascii="HelveticaNeueLT Com 65 Md"/>
                <w:color w:val="4C4D4F"/>
                <w:sz w:val="20"/>
              </w:rPr>
              <w:t>Primary contact</w:t>
            </w:r>
            <w:r w:rsidR="00944467">
              <w:rPr>
                <w:rFonts w:ascii="HelveticaNeueLT Com 65 Md"/>
                <w:color w:val="4C4D4F"/>
                <w:sz w:val="20"/>
              </w:rPr>
              <w:t xml:space="preserve"> </w:t>
            </w:r>
            <w:r w:rsidR="00944467">
              <w:rPr>
                <w:rFonts w:ascii="HelveticaNeueLT Com 65 Md"/>
                <w:color w:val="4C4D4F"/>
                <w:spacing w:val="-4"/>
                <w:sz w:val="20"/>
              </w:rPr>
              <w:t>phone</w:t>
            </w:r>
          </w:p>
        </w:tc>
        <w:tc>
          <w:tcPr>
            <w:tcW w:w="6123" w:type="dxa"/>
            <w:tcBorders>
              <w:right w:val="nil"/>
            </w:tcBorders>
          </w:tcPr>
          <w:p w14:paraId="06C0CFBF" w14:textId="77777777" w:rsidR="00944467" w:rsidRPr="003518D2" w:rsidRDefault="00944467" w:rsidP="003F0FBB">
            <w:pPr>
              <w:pStyle w:val="TableParagraph"/>
              <w:rPr>
                <w:rFonts w:ascii="HelveticaNeueLT Com 65 Md"/>
                <w:color w:val="4C4D4F"/>
                <w:spacing w:val="-2"/>
                <w:sz w:val="20"/>
              </w:rPr>
            </w:pPr>
          </w:p>
          <w:p w14:paraId="2DEE7B13" w14:textId="6DD58262" w:rsidR="00944467" w:rsidRPr="003518D2" w:rsidRDefault="00F64A51" w:rsidP="003F0FBB">
            <w:pPr>
              <w:ind w:firstLine="720"/>
              <w:rPr>
                <w:rFonts w:ascii="HelveticaNeueLT Com 65 Md"/>
                <w:color w:val="4C4D4F"/>
                <w:spacing w:val="-2"/>
                <w:sz w:val="20"/>
              </w:rPr>
            </w:pPr>
            <w:r w:rsidRPr="00F64A51">
              <w:rPr>
                <w:rFonts w:ascii="HelveticaNeueLT Com 65 Md"/>
                <w:color w:val="4C4D4F"/>
                <w:spacing w:val="-2"/>
                <w:sz w:val="20"/>
              </w:rPr>
              <w:t>{data: Primary Contact Phone}</w:t>
            </w:r>
          </w:p>
        </w:tc>
      </w:tr>
      <w:tr w:rsidR="00944467" w14:paraId="6D2C8C13" w14:textId="77777777" w:rsidTr="003F0FBB">
        <w:tblPrEx>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PrEx>
        <w:trPr>
          <w:trHeight w:val="720"/>
        </w:trPr>
        <w:tc>
          <w:tcPr>
            <w:tcW w:w="3940" w:type="dxa"/>
            <w:tcBorders>
              <w:left w:val="nil"/>
            </w:tcBorders>
            <w:shd w:val="clear" w:color="auto" w:fill="DDF3EF"/>
          </w:tcPr>
          <w:p w14:paraId="28374024" w14:textId="7F8D1948" w:rsidR="00944467" w:rsidRDefault="00D50F78" w:rsidP="003F0FBB">
            <w:pPr>
              <w:pStyle w:val="TableParagraph"/>
              <w:spacing w:before="236"/>
              <w:ind w:left="179"/>
              <w:rPr>
                <w:rFonts w:ascii="HelveticaNeueLT Com 65 Md"/>
                <w:sz w:val="20"/>
              </w:rPr>
            </w:pPr>
            <w:r>
              <w:rPr>
                <w:rFonts w:ascii="HelveticaNeueLT Com 65 Md"/>
                <w:color w:val="4C4D4F"/>
                <w:sz w:val="20"/>
              </w:rPr>
              <w:t xml:space="preserve">Primary </w:t>
            </w:r>
            <w:r w:rsidR="00F64A51">
              <w:rPr>
                <w:rFonts w:ascii="HelveticaNeueLT Com 65 Md"/>
                <w:color w:val="4C4D4F"/>
                <w:sz w:val="20"/>
              </w:rPr>
              <w:t>contact</w:t>
            </w:r>
            <w:r w:rsidR="00944467">
              <w:rPr>
                <w:rFonts w:ascii="HelveticaNeueLT Com 65 Md"/>
                <w:color w:val="4C4D4F"/>
                <w:sz w:val="20"/>
              </w:rPr>
              <w:t xml:space="preserve"> </w:t>
            </w:r>
            <w:r w:rsidR="00944467">
              <w:rPr>
                <w:rFonts w:ascii="HelveticaNeueLT Com 65 Md"/>
                <w:color w:val="4C4D4F"/>
                <w:spacing w:val="-2"/>
                <w:sz w:val="20"/>
              </w:rPr>
              <w:t>email</w:t>
            </w:r>
          </w:p>
        </w:tc>
        <w:tc>
          <w:tcPr>
            <w:tcW w:w="6123" w:type="dxa"/>
            <w:tcBorders>
              <w:right w:val="nil"/>
            </w:tcBorders>
            <w:shd w:val="clear" w:color="auto" w:fill="DDF3EF"/>
          </w:tcPr>
          <w:p w14:paraId="6AA463B7" w14:textId="77777777" w:rsidR="00944467" w:rsidRPr="003518D2" w:rsidRDefault="00944467" w:rsidP="003F0FBB">
            <w:pPr>
              <w:pStyle w:val="TableParagraph"/>
              <w:rPr>
                <w:rFonts w:ascii="HelveticaNeueLT Com 65 Md"/>
                <w:color w:val="4C4D4F"/>
                <w:spacing w:val="-2"/>
                <w:sz w:val="20"/>
              </w:rPr>
            </w:pPr>
          </w:p>
          <w:p w14:paraId="3F925DFD" w14:textId="3F2BD538" w:rsidR="00944467" w:rsidRPr="003518D2" w:rsidRDefault="00F64A51" w:rsidP="003F0FBB">
            <w:pPr>
              <w:ind w:firstLine="720"/>
              <w:rPr>
                <w:rFonts w:ascii="HelveticaNeueLT Com 65 Md"/>
                <w:color w:val="4C4D4F"/>
                <w:spacing w:val="-2"/>
                <w:sz w:val="20"/>
              </w:rPr>
            </w:pPr>
            <w:r w:rsidRPr="00F64A51">
              <w:rPr>
                <w:rFonts w:ascii="HelveticaNeueLT Com 65 Md"/>
                <w:color w:val="4C4D4F"/>
                <w:spacing w:val="-2"/>
                <w:sz w:val="20"/>
              </w:rPr>
              <w:t>{data: Primary Contact Email}</w:t>
            </w:r>
            <w:r w:rsidRPr="00F64A51">
              <w:rPr>
                <w:rFonts w:ascii="HelveticaNeueLT Com 65 Md"/>
                <w:color w:val="4C4D4F"/>
                <w:spacing w:val="-2"/>
                <w:sz w:val="20"/>
              </w:rPr>
              <w:tab/>
            </w:r>
          </w:p>
        </w:tc>
      </w:tr>
      <w:tr w:rsidR="00D50F78" w14:paraId="1392EF91" w14:textId="77777777" w:rsidTr="00D50F78">
        <w:tblPrEx>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PrEx>
        <w:trPr>
          <w:trHeight w:val="720"/>
        </w:trPr>
        <w:tc>
          <w:tcPr>
            <w:tcW w:w="3940" w:type="dxa"/>
            <w:tcBorders>
              <w:left w:val="nil"/>
            </w:tcBorders>
          </w:tcPr>
          <w:p w14:paraId="1163D290" w14:textId="19CDA56C" w:rsidR="00D50F78" w:rsidRDefault="00D50F78" w:rsidP="00D50F78">
            <w:pPr>
              <w:pStyle w:val="TableParagraph"/>
              <w:spacing w:before="236"/>
              <w:ind w:left="179"/>
              <w:rPr>
                <w:rFonts w:ascii="HelveticaNeueLT Com 65 Md"/>
                <w:color w:val="4C4D4F"/>
                <w:sz w:val="20"/>
              </w:rPr>
            </w:pPr>
            <w:r w:rsidRPr="008C45CF">
              <w:rPr>
                <w:rFonts w:ascii="HelveticaNeueLT Com 65 Md"/>
                <w:color w:val="4C4D4F"/>
                <w:sz w:val="20"/>
              </w:rPr>
              <w:t>Primary mailing address</w:t>
            </w:r>
          </w:p>
        </w:tc>
        <w:tc>
          <w:tcPr>
            <w:tcW w:w="6123" w:type="dxa"/>
            <w:tcBorders>
              <w:right w:val="nil"/>
            </w:tcBorders>
          </w:tcPr>
          <w:p w14:paraId="3D918B1F" w14:textId="6F1F29A9" w:rsidR="00D50F78" w:rsidRPr="003518D2" w:rsidRDefault="00D50F78" w:rsidP="00D50F78">
            <w:pPr>
              <w:pStyle w:val="TableParagraph"/>
              <w:rPr>
                <w:rFonts w:ascii="HelveticaNeueLT Com 65 Md"/>
                <w:color w:val="4C4D4F"/>
                <w:spacing w:val="-2"/>
                <w:sz w:val="20"/>
              </w:rPr>
            </w:pPr>
            <w:r w:rsidRPr="008C45CF">
              <w:rPr>
                <w:rFonts w:ascii="HelveticaNeueLT Com 65 Md"/>
                <w:color w:val="4C4D4F"/>
                <w:sz w:val="20"/>
              </w:rPr>
              <w:t>{data: Primary Contact Line 1}, {data: Primary Contact City}, {data: Primary Contact State} {data: Primary Contact Zip Code}</w:t>
            </w:r>
          </w:p>
        </w:tc>
      </w:tr>
    </w:tbl>
    <w:p w14:paraId="69C5868C" w14:textId="77777777" w:rsidR="00C60280" w:rsidRDefault="00C60280">
      <w:pPr>
        <w:pStyle w:val="TableParagraph"/>
        <w:rPr>
          <w:rFonts w:ascii="HelveticaNeueLT Com 65 Md"/>
          <w:sz w:val="20"/>
        </w:rPr>
        <w:sectPr w:rsidR="00C60280">
          <w:footerReference w:type="default" r:id="rId11"/>
          <w:type w:val="continuous"/>
          <w:pgSz w:w="12240" w:h="15840"/>
          <w:pgMar w:top="720" w:right="360" w:bottom="540" w:left="720" w:header="0" w:footer="347" w:gutter="0"/>
          <w:pgNumType w:start="1"/>
          <w:cols w:space="720"/>
        </w:sectPr>
      </w:pPr>
    </w:p>
    <w:p w14:paraId="53EE4ABE" w14:textId="77777777" w:rsidR="00C60280" w:rsidRDefault="00C60280">
      <w:pPr>
        <w:pStyle w:val="BodyText"/>
        <w:spacing w:before="147"/>
        <w:rPr>
          <w:rFonts w:ascii="HelveticaNeueLT Com 65 Md"/>
        </w:rPr>
      </w:pPr>
    </w:p>
    <w:p w14:paraId="77B63DA0" w14:textId="53231E73" w:rsidR="00C60280" w:rsidRDefault="004E6ED9">
      <w:pPr>
        <w:pStyle w:val="BodyText"/>
        <w:ind w:left="382" w:right="2"/>
        <w:jc w:val="center"/>
        <w:rPr>
          <w:rFonts w:ascii="HelveticaNeueLT Com 65 Md"/>
        </w:rPr>
      </w:pPr>
      <w:r>
        <w:rPr>
          <w:rFonts w:ascii="HelveticaNeueLT Com 65 Md"/>
          <w:color w:val="4C4D4F"/>
        </w:rPr>
        <w:t>Grant Writer</w:t>
      </w:r>
      <w:r w:rsidR="00283388">
        <w:rPr>
          <w:rFonts w:ascii="HelveticaNeueLT Com 65 Md"/>
          <w:color w:val="4C4D4F"/>
          <w:spacing w:val="-2"/>
        </w:rPr>
        <w:t xml:space="preserve"> </w:t>
      </w:r>
      <w:r w:rsidR="00283388">
        <w:rPr>
          <w:rFonts w:ascii="HelveticaNeueLT Com 65 Md"/>
          <w:color w:val="4C4D4F"/>
        </w:rPr>
        <w:t xml:space="preserve">contact </w:t>
      </w:r>
      <w:r w:rsidR="00283388">
        <w:rPr>
          <w:rFonts w:ascii="HelveticaNeueLT Com 65 Md"/>
          <w:color w:val="4C4D4F"/>
          <w:spacing w:val="-2"/>
        </w:rPr>
        <w:t>information</w:t>
      </w:r>
    </w:p>
    <w:p w14:paraId="256724D4" w14:textId="77777777" w:rsidR="00C60280" w:rsidRDefault="00C60280">
      <w:pPr>
        <w:pStyle w:val="BodyText"/>
        <w:spacing w:before="5"/>
        <w:rPr>
          <w:rFonts w:ascii="HelveticaNeueLT Com 65 Md"/>
          <w:sz w:val="10"/>
        </w:rPr>
      </w:pPr>
    </w:p>
    <w:tbl>
      <w:tblPr>
        <w:tblW w:w="0" w:type="auto"/>
        <w:tblInd w:w="747"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940"/>
        <w:gridCol w:w="6123"/>
      </w:tblGrid>
      <w:tr w:rsidR="00C60280" w14:paraId="63433A30" w14:textId="77777777">
        <w:trPr>
          <w:trHeight w:val="720"/>
        </w:trPr>
        <w:tc>
          <w:tcPr>
            <w:tcW w:w="3940" w:type="dxa"/>
            <w:tcBorders>
              <w:top w:val="dotted" w:sz="8" w:space="0" w:color="231F20"/>
              <w:left w:val="nil"/>
            </w:tcBorders>
            <w:shd w:val="clear" w:color="auto" w:fill="DDF3EF"/>
          </w:tcPr>
          <w:p w14:paraId="00FC9CAE" w14:textId="04886F24" w:rsidR="00C60280" w:rsidRDefault="00F23D62">
            <w:pPr>
              <w:pStyle w:val="TableParagraph"/>
              <w:spacing w:before="236"/>
              <w:ind w:left="179"/>
              <w:rPr>
                <w:rFonts w:ascii="HelveticaNeueLT Com 65 Md"/>
                <w:sz w:val="20"/>
              </w:rPr>
            </w:pPr>
            <w:r>
              <w:rPr>
                <w:rFonts w:ascii="HelveticaNeueLT Com 65 Md"/>
                <w:color w:val="4C4D4F"/>
                <w:sz w:val="20"/>
              </w:rPr>
              <w:t>Grant Writer</w:t>
            </w:r>
            <w:r w:rsidR="00283388">
              <w:rPr>
                <w:rFonts w:ascii="HelveticaNeueLT Com 65 Md"/>
                <w:color w:val="4C4D4F"/>
                <w:sz w:val="20"/>
              </w:rPr>
              <w:t xml:space="preserve"> </w:t>
            </w:r>
            <w:r w:rsidR="00283388">
              <w:rPr>
                <w:rFonts w:ascii="HelveticaNeueLT Com 65 Md"/>
                <w:color w:val="4C4D4F"/>
                <w:spacing w:val="-2"/>
                <w:sz w:val="20"/>
              </w:rPr>
              <w:t>contact</w:t>
            </w:r>
          </w:p>
        </w:tc>
        <w:tc>
          <w:tcPr>
            <w:tcW w:w="6123" w:type="dxa"/>
            <w:tcBorders>
              <w:top w:val="dotted" w:sz="8" w:space="0" w:color="231F20"/>
              <w:right w:val="nil"/>
            </w:tcBorders>
            <w:shd w:val="clear" w:color="auto" w:fill="DDF3EF"/>
          </w:tcPr>
          <w:p w14:paraId="5C8F3A6E" w14:textId="77777777" w:rsidR="00C60280" w:rsidRDefault="00C60280">
            <w:pPr>
              <w:pStyle w:val="TableParagraph"/>
              <w:rPr>
                <w:rFonts w:ascii="Times New Roman"/>
                <w:sz w:val="20"/>
              </w:rPr>
            </w:pPr>
          </w:p>
          <w:p w14:paraId="76137382" w14:textId="103B86B3" w:rsidR="00A966AF" w:rsidRPr="00A966AF" w:rsidRDefault="00A161A3" w:rsidP="00A966AF">
            <w:pPr>
              <w:ind w:firstLine="720"/>
            </w:pPr>
            <w:r w:rsidRPr="00A161A3">
              <w:rPr>
                <w:rFonts w:ascii="HelveticaNeueLT Com 65 Md"/>
                <w:color w:val="4C4D4F"/>
                <w:spacing w:val="-2"/>
                <w:sz w:val="20"/>
              </w:rPr>
              <w:t>{full_name: Grant Writer Contact}</w:t>
            </w:r>
          </w:p>
        </w:tc>
      </w:tr>
      <w:tr w:rsidR="00C60280" w14:paraId="14E51E80" w14:textId="77777777">
        <w:trPr>
          <w:trHeight w:val="720"/>
        </w:trPr>
        <w:tc>
          <w:tcPr>
            <w:tcW w:w="3940" w:type="dxa"/>
            <w:tcBorders>
              <w:left w:val="nil"/>
            </w:tcBorders>
          </w:tcPr>
          <w:p w14:paraId="251C2179" w14:textId="23E45C5E" w:rsidR="00C60280" w:rsidRDefault="00F23D62">
            <w:pPr>
              <w:pStyle w:val="TableParagraph"/>
              <w:spacing w:before="236"/>
              <w:ind w:left="179"/>
              <w:rPr>
                <w:rFonts w:ascii="HelveticaNeueLT Com 65 Md"/>
                <w:sz w:val="20"/>
              </w:rPr>
            </w:pPr>
            <w:r>
              <w:rPr>
                <w:rFonts w:ascii="HelveticaNeueLT Com 65 Md"/>
                <w:color w:val="4C4D4F"/>
                <w:sz w:val="20"/>
              </w:rPr>
              <w:t xml:space="preserve">Grant Writer </w:t>
            </w:r>
            <w:r w:rsidR="00283388">
              <w:rPr>
                <w:rFonts w:ascii="HelveticaNeueLT Com 65 Md"/>
                <w:color w:val="4C4D4F"/>
                <w:spacing w:val="-4"/>
                <w:sz w:val="20"/>
              </w:rPr>
              <w:t>phone</w:t>
            </w:r>
          </w:p>
        </w:tc>
        <w:tc>
          <w:tcPr>
            <w:tcW w:w="6123" w:type="dxa"/>
            <w:tcBorders>
              <w:right w:val="nil"/>
            </w:tcBorders>
          </w:tcPr>
          <w:p w14:paraId="7173A7D4" w14:textId="77777777" w:rsidR="00C60280" w:rsidRPr="003518D2" w:rsidRDefault="00C60280">
            <w:pPr>
              <w:pStyle w:val="TableParagraph"/>
              <w:rPr>
                <w:rFonts w:ascii="HelveticaNeueLT Com 65 Md"/>
                <w:color w:val="4C4D4F"/>
                <w:spacing w:val="-2"/>
                <w:sz w:val="20"/>
              </w:rPr>
            </w:pPr>
          </w:p>
          <w:p w14:paraId="433CF739" w14:textId="37FA9607" w:rsidR="00B47E28" w:rsidRPr="003518D2" w:rsidRDefault="005D6CDC" w:rsidP="00B47E28">
            <w:pPr>
              <w:ind w:firstLine="720"/>
              <w:rPr>
                <w:rFonts w:ascii="HelveticaNeueLT Com 65 Md"/>
                <w:color w:val="4C4D4F"/>
                <w:spacing w:val="-2"/>
                <w:sz w:val="20"/>
              </w:rPr>
            </w:pPr>
            <w:r w:rsidRPr="005D6CDC">
              <w:rPr>
                <w:rFonts w:ascii="HelveticaNeueLT Com 65 Md"/>
                <w:color w:val="4C4D4F"/>
                <w:spacing w:val="-2"/>
                <w:sz w:val="20"/>
              </w:rPr>
              <w:t>{data: Grant Writer Contact Phone}</w:t>
            </w:r>
          </w:p>
        </w:tc>
      </w:tr>
      <w:tr w:rsidR="00C60280" w14:paraId="2183D67F" w14:textId="77777777">
        <w:trPr>
          <w:trHeight w:val="720"/>
        </w:trPr>
        <w:tc>
          <w:tcPr>
            <w:tcW w:w="3940" w:type="dxa"/>
            <w:tcBorders>
              <w:left w:val="nil"/>
            </w:tcBorders>
            <w:shd w:val="clear" w:color="auto" w:fill="DDF3EF"/>
          </w:tcPr>
          <w:p w14:paraId="34CFD158" w14:textId="5A103439" w:rsidR="00C60280" w:rsidRDefault="00F23D62">
            <w:pPr>
              <w:pStyle w:val="TableParagraph"/>
              <w:spacing w:before="236"/>
              <w:ind w:left="179"/>
              <w:rPr>
                <w:rFonts w:ascii="HelveticaNeueLT Com 65 Md"/>
                <w:sz w:val="20"/>
              </w:rPr>
            </w:pPr>
            <w:r>
              <w:rPr>
                <w:rFonts w:ascii="HelveticaNeueLT Com 65 Md"/>
                <w:color w:val="4C4D4F"/>
                <w:sz w:val="20"/>
              </w:rPr>
              <w:t xml:space="preserve">Grant Writer </w:t>
            </w:r>
            <w:r w:rsidR="00283388">
              <w:rPr>
                <w:rFonts w:ascii="HelveticaNeueLT Com 65 Md"/>
                <w:color w:val="4C4D4F"/>
                <w:spacing w:val="-2"/>
                <w:sz w:val="20"/>
              </w:rPr>
              <w:t>email</w:t>
            </w:r>
          </w:p>
        </w:tc>
        <w:tc>
          <w:tcPr>
            <w:tcW w:w="6123" w:type="dxa"/>
            <w:tcBorders>
              <w:right w:val="nil"/>
            </w:tcBorders>
            <w:shd w:val="clear" w:color="auto" w:fill="DDF3EF"/>
          </w:tcPr>
          <w:p w14:paraId="42874014" w14:textId="77777777" w:rsidR="00C60280" w:rsidRPr="003518D2" w:rsidRDefault="00C60280">
            <w:pPr>
              <w:pStyle w:val="TableParagraph"/>
              <w:rPr>
                <w:rFonts w:ascii="HelveticaNeueLT Com 65 Md"/>
                <w:color w:val="4C4D4F"/>
                <w:spacing w:val="-2"/>
                <w:sz w:val="20"/>
              </w:rPr>
            </w:pPr>
          </w:p>
          <w:p w14:paraId="239EE354" w14:textId="6CA29C91" w:rsidR="003518D2" w:rsidRPr="003518D2" w:rsidRDefault="005D6CDC" w:rsidP="003518D2">
            <w:pPr>
              <w:ind w:firstLine="720"/>
              <w:rPr>
                <w:rFonts w:ascii="HelveticaNeueLT Com 65 Md"/>
                <w:color w:val="4C4D4F"/>
                <w:spacing w:val="-2"/>
                <w:sz w:val="20"/>
              </w:rPr>
            </w:pPr>
            <w:r w:rsidRPr="005D6CDC">
              <w:rPr>
                <w:rFonts w:ascii="HelveticaNeueLT Com 65 Md"/>
                <w:color w:val="4C4D4F"/>
                <w:spacing w:val="-2"/>
                <w:sz w:val="20"/>
              </w:rPr>
              <w:t>{data: Grant Writer Contact Email}</w:t>
            </w:r>
          </w:p>
        </w:tc>
      </w:tr>
    </w:tbl>
    <w:p w14:paraId="003550EE" w14:textId="77777777" w:rsidR="00C60280" w:rsidRDefault="00C60280">
      <w:pPr>
        <w:pStyle w:val="BodyText"/>
        <w:spacing w:before="99"/>
        <w:rPr>
          <w:rFonts w:ascii="HelveticaNeueLT Com 65 Md"/>
          <w:sz w:val="22"/>
        </w:rPr>
      </w:pPr>
    </w:p>
    <w:p w14:paraId="186E5AC2" w14:textId="77777777" w:rsidR="00C60280" w:rsidRDefault="00283388">
      <w:pPr>
        <w:pStyle w:val="Heading2"/>
      </w:pPr>
      <w:r>
        <w:rPr>
          <w:color w:val="4C4D4F"/>
        </w:rPr>
        <w:t>Project</w:t>
      </w:r>
      <w:r>
        <w:rPr>
          <w:color w:val="4C4D4F"/>
          <w:spacing w:val="-2"/>
        </w:rPr>
        <w:t xml:space="preserve"> </w:t>
      </w:r>
      <w:r>
        <w:rPr>
          <w:color w:val="4C4D4F"/>
        </w:rPr>
        <w:t>information</w:t>
      </w:r>
      <w:r>
        <w:rPr>
          <w:color w:val="4C4D4F"/>
          <w:spacing w:val="-1"/>
        </w:rPr>
        <w:t xml:space="preserve"> </w:t>
      </w:r>
      <w:r>
        <w:rPr>
          <w:color w:val="4C4D4F"/>
        </w:rPr>
        <w:t>-</w:t>
      </w:r>
      <w:r>
        <w:rPr>
          <w:color w:val="4C4D4F"/>
          <w:spacing w:val="-1"/>
        </w:rPr>
        <w:t xml:space="preserve"> </w:t>
      </w:r>
      <w:r>
        <w:rPr>
          <w:color w:val="4C4D4F"/>
          <w:spacing w:val="-2"/>
        </w:rPr>
        <w:t>general</w:t>
      </w:r>
    </w:p>
    <w:p w14:paraId="5C9C82F8" w14:textId="77777777" w:rsidR="00C60280" w:rsidRDefault="00C60280">
      <w:pPr>
        <w:pStyle w:val="BodyText"/>
        <w:spacing w:before="7"/>
        <w:rPr>
          <w:rFonts w:ascii="HelveticaNeueLT Com 65 Md"/>
          <w:sz w:val="17"/>
        </w:rPr>
      </w:pPr>
    </w:p>
    <w:tbl>
      <w:tblPr>
        <w:tblW w:w="0" w:type="auto"/>
        <w:tblInd w:w="747"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940"/>
        <w:gridCol w:w="6123"/>
      </w:tblGrid>
      <w:tr w:rsidR="00C60280" w14:paraId="56F16C16" w14:textId="77777777">
        <w:trPr>
          <w:trHeight w:val="1570"/>
        </w:trPr>
        <w:tc>
          <w:tcPr>
            <w:tcW w:w="3940" w:type="dxa"/>
            <w:tcBorders>
              <w:left w:val="nil"/>
            </w:tcBorders>
            <w:shd w:val="clear" w:color="auto" w:fill="DDF3EF"/>
          </w:tcPr>
          <w:p w14:paraId="7B5938AA" w14:textId="77777777" w:rsidR="00C60280" w:rsidRDefault="00C60280">
            <w:pPr>
              <w:pStyle w:val="TableParagraph"/>
              <w:rPr>
                <w:rFonts w:ascii="HelveticaNeueLT Com 65 Md"/>
                <w:sz w:val="20"/>
              </w:rPr>
            </w:pPr>
          </w:p>
          <w:p w14:paraId="28DFDC9A" w14:textId="77777777" w:rsidR="00C60280" w:rsidRDefault="00C60280">
            <w:pPr>
              <w:pStyle w:val="TableParagraph"/>
              <w:spacing w:before="180"/>
              <w:rPr>
                <w:rFonts w:ascii="HelveticaNeueLT Com 65 Md"/>
                <w:sz w:val="20"/>
              </w:rPr>
            </w:pPr>
          </w:p>
          <w:p w14:paraId="2F1EC9C0" w14:textId="7F10720A" w:rsidR="00C60280" w:rsidRDefault="00215333">
            <w:pPr>
              <w:pStyle w:val="TableParagraph"/>
              <w:spacing w:before="1"/>
              <w:ind w:left="179"/>
              <w:rPr>
                <w:rFonts w:ascii="HelveticaNeueLT Com 65 Md"/>
                <w:sz w:val="20"/>
              </w:rPr>
            </w:pPr>
            <w:r>
              <w:rPr>
                <w:rFonts w:ascii="HelveticaNeueLT Com 65 Md"/>
                <w:color w:val="4C4D4F"/>
                <w:sz w:val="20"/>
              </w:rPr>
              <w:t xml:space="preserve">Intended </w:t>
            </w:r>
            <w:r w:rsidR="00283388">
              <w:rPr>
                <w:rFonts w:ascii="HelveticaNeueLT Com 65 Md"/>
                <w:color w:val="4C4D4F"/>
                <w:sz w:val="20"/>
              </w:rPr>
              <w:t>Project</w:t>
            </w:r>
            <w:r w:rsidR="00283388">
              <w:rPr>
                <w:rFonts w:ascii="HelveticaNeueLT Com 65 Md"/>
                <w:color w:val="4C4D4F"/>
                <w:spacing w:val="-4"/>
                <w:sz w:val="20"/>
              </w:rPr>
              <w:t xml:space="preserve"> scope</w:t>
            </w:r>
          </w:p>
        </w:tc>
        <w:tc>
          <w:tcPr>
            <w:tcW w:w="6123" w:type="dxa"/>
            <w:tcBorders>
              <w:right w:val="nil"/>
            </w:tcBorders>
            <w:shd w:val="clear" w:color="auto" w:fill="DDF3EF"/>
          </w:tcPr>
          <w:p w14:paraId="00761FB1" w14:textId="77777777" w:rsidR="00C60280" w:rsidRPr="00323F0E" w:rsidRDefault="00C60280" w:rsidP="00323F0E">
            <w:pPr>
              <w:ind w:firstLine="720"/>
              <w:rPr>
                <w:rFonts w:ascii="HelveticaNeueLT Com 65 Md"/>
                <w:color w:val="4C4D4F"/>
                <w:spacing w:val="-2"/>
                <w:sz w:val="20"/>
              </w:rPr>
            </w:pPr>
          </w:p>
          <w:p w14:paraId="7F02DEA2" w14:textId="77777777" w:rsidR="00C448F1" w:rsidRPr="00323F0E" w:rsidRDefault="00C448F1" w:rsidP="00323F0E">
            <w:pPr>
              <w:ind w:firstLine="720"/>
              <w:rPr>
                <w:rFonts w:ascii="HelveticaNeueLT Com 65 Md"/>
                <w:color w:val="4C4D4F"/>
                <w:spacing w:val="-2"/>
                <w:sz w:val="20"/>
              </w:rPr>
            </w:pPr>
          </w:p>
          <w:p w14:paraId="4B8755E8" w14:textId="77777777" w:rsidR="00C448F1" w:rsidRDefault="00C448F1" w:rsidP="00323F0E">
            <w:pPr>
              <w:ind w:firstLine="720"/>
              <w:rPr>
                <w:rFonts w:ascii="HelveticaNeueLT Com 65 Md"/>
                <w:color w:val="4C4D4F"/>
                <w:spacing w:val="-2"/>
                <w:sz w:val="20"/>
              </w:rPr>
            </w:pPr>
            <w:r w:rsidRPr="00323F0E">
              <w:rPr>
                <w:rFonts w:ascii="HelveticaNeueLT Com 65 Md"/>
                <w:color w:val="4C4D4F"/>
                <w:spacing w:val="-2"/>
                <w:sz w:val="20"/>
              </w:rPr>
              <w:t>{data: Project Description or Scope}</w:t>
            </w:r>
          </w:p>
          <w:p w14:paraId="2D2B2D13" w14:textId="77777777" w:rsidR="00EC7EE2" w:rsidRPr="00EC7EE2" w:rsidRDefault="00EC7EE2" w:rsidP="00EC7EE2">
            <w:pPr>
              <w:rPr>
                <w:rFonts w:ascii="HelveticaNeueLT Com 65 Md"/>
                <w:sz w:val="20"/>
              </w:rPr>
            </w:pPr>
          </w:p>
          <w:p w14:paraId="2DC19133" w14:textId="77777777" w:rsidR="00EC7EE2" w:rsidRDefault="00EC7EE2" w:rsidP="00EC7EE2">
            <w:pPr>
              <w:rPr>
                <w:rFonts w:ascii="HelveticaNeueLT Com 65 Md"/>
                <w:color w:val="4C4D4F"/>
                <w:spacing w:val="-2"/>
                <w:sz w:val="20"/>
              </w:rPr>
            </w:pPr>
          </w:p>
          <w:p w14:paraId="4B2EA15E" w14:textId="650FBB96" w:rsidR="00EC7EE2" w:rsidRPr="00EC7EE2" w:rsidRDefault="00EC7EE2" w:rsidP="00EC7EE2">
            <w:pPr>
              <w:jc w:val="center"/>
              <w:rPr>
                <w:rFonts w:ascii="HelveticaNeueLT Com 65 Md"/>
                <w:sz w:val="20"/>
              </w:rPr>
            </w:pPr>
          </w:p>
        </w:tc>
      </w:tr>
      <w:tr w:rsidR="00C60280" w14:paraId="2EFD421C" w14:textId="77777777">
        <w:trPr>
          <w:trHeight w:val="720"/>
        </w:trPr>
        <w:tc>
          <w:tcPr>
            <w:tcW w:w="3940" w:type="dxa"/>
            <w:tcBorders>
              <w:left w:val="nil"/>
            </w:tcBorders>
          </w:tcPr>
          <w:p w14:paraId="06CC7923" w14:textId="5B182E28" w:rsidR="00C60280" w:rsidRDefault="00215333">
            <w:pPr>
              <w:pStyle w:val="TableParagraph"/>
              <w:spacing w:before="236"/>
              <w:ind w:left="179"/>
              <w:rPr>
                <w:rFonts w:ascii="HelveticaNeueLT Com 65 Md"/>
                <w:sz w:val="20"/>
              </w:rPr>
            </w:pPr>
            <w:r>
              <w:rPr>
                <w:rFonts w:ascii="HelveticaNeueLT Com 65 Md"/>
                <w:color w:val="4C4D4F"/>
                <w:sz w:val="20"/>
              </w:rPr>
              <w:t>Non-PSE grant due date</w:t>
            </w:r>
            <w:r w:rsidR="000821A6">
              <w:rPr>
                <w:rFonts w:ascii="HelveticaNeueLT Com 65 Md"/>
                <w:color w:val="4C4D4F"/>
                <w:sz w:val="20"/>
              </w:rPr>
              <w:t xml:space="preserve"> </w:t>
            </w:r>
          </w:p>
        </w:tc>
        <w:tc>
          <w:tcPr>
            <w:tcW w:w="6123" w:type="dxa"/>
            <w:tcBorders>
              <w:right w:val="nil"/>
            </w:tcBorders>
          </w:tcPr>
          <w:p w14:paraId="6D84745D" w14:textId="77777777" w:rsidR="009D6742" w:rsidRDefault="009D6742" w:rsidP="00323F0E">
            <w:pPr>
              <w:ind w:firstLine="720"/>
              <w:rPr>
                <w:rFonts w:ascii="HelveticaNeueLT Com 65 Md"/>
                <w:color w:val="4C4D4F"/>
                <w:spacing w:val="-2"/>
                <w:sz w:val="20"/>
              </w:rPr>
            </w:pPr>
          </w:p>
          <w:p w14:paraId="6D4FF1D4" w14:textId="281FF847" w:rsidR="00C60280" w:rsidRPr="00323F0E" w:rsidRDefault="009D6742" w:rsidP="00323F0E">
            <w:pPr>
              <w:ind w:firstLine="720"/>
              <w:rPr>
                <w:rFonts w:ascii="HelveticaNeueLT Com 65 Md"/>
                <w:color w:val="4C4D4F"/>
                <w:spacing w:val="-2"/>
                <w:sz w:val="20"/>
              </w:rPr>
            </w:pPr>
            <w:r w:rsidRPr="009D6742">
              <w:rPr>
                <w:rFonts w:ascii="HelveticaNeueLT Com 65 Md"/>
                <w:color w:val="4C4D4F"/>
                <w:spacing w:val="-2"/>
                <w:sz w:val="20"/>
              </w:rPr>
              <w:t>{data: Intended Grant Application Due Date}</w:t>
            </w:r>
          </w:p>
        </w:tc>
      </w:tr>
      <w:tr w:rsidR="00C60280" w14:paraId="486C3B19" w14:textId="77777777">
        <w:trPr>
          <w:trHeight w:val="720"/>
        </w:trPr>
        <w:tc>
          <w:tcPr>
            <w:tcW w:w="3940" w:type="dxa"/>
            <w:tcBorders>
              <w:left w:val="nil"/>
            </w:tcBorders>
            <w:shd w:val="clear" w:color="auto" w:fill="DDF3EF"/>
          </w:tcPr>
          <w:p w14:paraId="44DDFBD2" w14:textId="68F4F0B9" w:rsidR="00C60280" w:rsidRDefault="00215333">
            <w:pPr>
              <w:pStyle w:val="TableParagraph"/>
              <w:spacing w:before="236"/>
              <w:ind w:left="179"/>
              <w:rPr>
                <w:rFonts w:ascii="HelveticaNeueLT Com 65 Md"/>
                <w:sz w:val="20"/>
              </w:rPr>
            </w:pPr>
            <w:r>
              <w:rPr>
                <w:rFonts w:ascii="HelveticaNeueLT Com 65 Md"/>
                <w:color w:val="4C4D4F"/>
                <w:sz w:val="20"/>
              </w:rPr>
              <w:t>Intended grant funding amount</w:t>
            </w:r>
          </w:p>
        </w:tc>
        <w:tc>
          <w:tcPr>
            <w:tcW w:w="6123" w:type="dxa"/>
            <w:tcBorders>
              <w:right w:val="nil"/>
            </w:tcBorders>
            <w:shd w:val="clear" w:color="auto" w:fill="DDF3EF"/>
          </w:tcPr>
          <w:p w14:paraId="6258994A" w14:textId="77777777" w:rsidR="00C60280" w:rsidRPr="00323F0E" w:rsidRDefault="00C60280" w:rsidP="00323F0E">
            <w:pPr>
              <w:ind w:firstLine="720"/>
              <w:rPr>
                <w:rFonts w:ascii="HelveticaNeueLT Com 65 Md"/>
                <w:color w:val="4C4D4F"/>
                <w:spacing w:val="-2"/>
                <w:sz w:val="20"/>
              </w:rPr>
            </w:pPr>
          </w:p>
          <w:p w14:paraId="1312845A" w14:textId="0CC50E65" w:rsidR="00323F0E" w:rsidRPr="00323F0E" w:rsidRDefault="00715A6A" w:rsidP="00323F0E">
            <w:pPr>
              <w:ind w:firstLine="720"/>
              <w:rPr>
                <w:rFonts w:ascii="HelveticaNeueLT Com 65 Md"/>
                <w:color w:val="4C4D4F"/>
                <w:spacing w:val="-2"/>
                <w:sz w:val="20"/>
              </w:rPr>
            </w:pPr>
            <w:r w:rsidRPr="00715A6A">
              <w:rPr>
                <w:rFonts w:ascii="HelveticaNeueLT Com 65 Md"/>
                <w:color w:val="4C4D4F"/>
                <w:spacing w:val="-2"/>
                <w:sz w:val="20"/>
              </w:rPr>
              <w:t>${data: Intended Grant Funding Amount}</w:t>
            </w:r>
          </w:p>
        </w:tc>
      </w:tr>
      <w:tr w:rsidR="00C60280" w14:paraId="0E082E96" w14:textId="77777777">
        <w:trPr>
          <w:trHeight w:val="720"/>
        </w:trPr>
        <w:tc>
          <w:tcPr>
            <w:tcW w:w="3940" w:type="dxa"/>
            <w:tcBorders>
              <w:left w:val="nil"/>
            </w:tcBorders>
          </w:tcPr>
          <w:p w14:paraId="7B241614" w14:textId="26FDFE74" w:rsidR="00C60280" w:rsidRDefault="00283388">
            <w:pPr>
              <w:pStyle w:val="TableParagraph"/>
              <w:spacing w:before="236"/>
              <w:ind w:left="179"/>
              <w:rPr>
                <w:rFonts w:ascii="HelveticaNeueLT Com 65 Md"/>
                <w:sz w:val="20"/>
              </w:rPr>
            </w:pPr>
            <w:r>
              <w:rPr>
                <w:rFonts w:ascii="HelveticaNeueLT Com 65 Md"/>
                <w:color w:val="4C4D4F"/>
                <w:sz w:val="20"/>
              </w:rPr>
              <w:t>TER Grant</w:t>
            </w:r>
            <w:r w:rsidR="00215333">
              <w:rPr>
                <w:rFonts w:ascii="HelveticaNeueLT Com 65 Md"/>
                <w:color w:val="4C4D4F"/>
                <w:sz w:val="20"/>
              </w:rPr>
              <w:t xml:space="preserve"> Writing</w:t>
            </w:r>
            <w:r>
              <w:rPr>
                <w:rFonts w:ascii="HelveticaNeueLT Com 65 Md"/>
                <w:color w:val="4C4D4F"/>
                <w:sz w:val="20"/>
              </w:rPr>
              <w:t xml:space="preserve"> Funding </w:t>
            </w:r>
            <w:r>
              <w:rPr>
                <w:rFonts w:ascii="HelveticaNeueLT Com 65 Md"/>
                <w:color w:val="4C4D4F"/>
                <w:spacing w:val="-2"/>
                <w:sz w:val="20"/>
              </w:rPr>
              <w:t>Award*</w:t>
            </w:r>
          </w:p>
        </w:tc>
        <w:tc>
          <w:tcPr>
            <w:tcW w:w="6123" w:type="dxa"/>
            <w:tcBorders>
              <w:right w:val="nil"/>
            </w:tcBorders>
          </w:tcPr>
          <w:p w14:paraId="751B1761" w14:textId="77777777" w:rsidR="00C60280" w:rsidRPr="00323F0E" w:rsidRDefault="00C60280" w:rsidP="00323F0E">
            <w:pPr>
              <w:ind w:firstLine="720"/>
              <w:rPr>
                <w:rFonts w:ascii="HelveticaNeueLT Com 65 Md"/>
                <w:color w:val="4C4D4F"/>
                <w:spacing w:val="-2"/>
                <w:sz w:val="20"/>
              </w:rPr>
            </w:pPr>
          </w:p>
          <w:p w14:paraId="327001F7" w14:textId="7A490A78" w:rsidR="0060389C" w:rsidRPr="00323F0E" w:rsidRDefault="007A47D0" w:rsidP="00323F0E">
            <w:pPr>
              <w:ind w:firstLine="720"/>
              <w:rPr>
                <w:rFonts w:ascii="HelveticaNeueLT Com 65 Md"/>
                <w:color w:val="4C4D4F"/>
                <w:spacing w:val="-2"/>
                <w:sz w:val="20"/>
              </w:rPr>
            </w:pPr>
            <w:r w:rsidRPr="007A47D0">
              <w:rPr>
                <w:rFonts w:ascii="HelveticaNeueLT Com 65 Md"/>
                <w:color w:val="4C4D4F"/>
                <w:spacing w:val="-2"/>
                <w:sz w:val="20"/>
              </w:rPr>
              <w:t>${data: Approved Award Amount}</w:t>
            </w:r>
          </w:p>
        </w:tc>
      </w:tr>
    </w:tbl>
    <w:p w14:paraId="522643AB" w14:textId="77777777" w:rsidR="00C60280" w:rsidRPr="00AB69CE" w:rsidRDefault="00283388" w:rsidP="00AB69CE">
      <w:pPr>
        <w:pStyle w:val="Heading2"/>
        <w:spacing w:before="164"/>
        <w:rPr>
          <w:i/>
          <w:iCs/>
          <w:color w:val="4C4D4F"/>
          <w:sz w:val="20"/>
          <w:szCs w:val="20"/>
        </w:rPr>
      </w:pPr>
      <w:r w:rsidRPr="00AB69CE">
        <w:rPr>
          <w:i/>
          <w:iCs/>
          <w:color w:val="4C4D4F"/>
          <w:sz w:val="20"/>
          <w:szCs w:val="20"/>
        </w:rPr>
        <w:t>*The Funding Award represents an “up to” amount. Changes in Project costs, design, and funding sources may result in adjustments to the final Award. Awards are competitive, and funding is limited. If your Project scope changes, funding may be reduced or rescinded.</w:t>
      </w:r>
    </w:p>
    <w:p w14:paraId="323D2C58" w14:textId="77777777" w:rsidR="00ED5D97" w:rsidRDefault="00ED5D97" w:rsidP="00ED5D97">
      <w:pPr>
        <w:pStyle w:val="ListParagraph"/>
        <w:tabs>
          <w:tab w:val="left" w:pos="990"/>
        </w:tabs>
        <w:spacing w:before="55"/>
        <w:ind w:right="391" w:firstLine="0"/>
        <w:rPr>
          <w:sz w:val="20"/>
        </w:rPr>
      </w:pPr>
    </w:p>
    <w:p w14:paraId="3C8384E7" w14:textId="77777777" w:rsidR="00C60280" w:rsidRDefault="00283388">
      <w:pPr>
        <w:pStyle w:val="Heading1"/>
        <w:numPr>
          <w:ilvl w:val="0"/>
          <w:numId w:val="4"/>
        </w:numPr>
        <w:tabs>
          <w:tab w:val="left" w:pos="719"/>
        </w:tabs>
        <w:spacing w:line="377" w:lineRule="exact"/>
        <w:ind w:left="719" w:hanging="719"/>
      </w:pPr>
      <w:r>
        <w:rPr>
          <w:color w:val="57C3B4"/>
        </w:rPr>
        <w:t xml:space="preserve">Use of grant </w:t>
      </w:r>
      <w:r>
        <w:rPr>
          <w:color w:val="57C3B4"/>
          <w:spacing w:val="-2"/>
        </w:rPr>
        <w:t>funds</w:t>
      </w:r>
    </w:p>
    <w:p w14:paraId="1C8E7187" w14:textId="1906A6B6" w:rsidR="00C60280" w:rsidRDefault="00283388">
      <w:pPr>
        <w:pStyle w:val="BodyText"/>
        <w:spacing w:before="154"/>
        <w:ind w:left="740"/>
      </w:pPr>
      <w:r>
        <w:rPr>
          <w:color w:val="4C4D4F"/>
        </w:rPr>
        <w:t>Recipient</w:t>
      </w:r>
      <w:r>
        <w:rPr>
          <w:color w:val="4C4D4F"/>
          <w:spacing w:val="-3"/>
        </w:rPr>
        <w:t xml:space="preserve"> </w:t>
      </w:r>
      <w:r>
        <w:rPr>
          <w:color w:val="4C4D4F"/>
        </w:rPr>
        <w:t>may</w:t>
      </w:r>
      <w:r>
        <w:rPr>
          <w:color w:val="4C4D4F"/>
          <w:spacing w:val="-3"/>
        </w:rPr>
        <w:t xml:space="preserve"> </w:t>
      </w:r>
      <w:r>
        <w:rPr>
          <w:color w:val="4C4D4F"/>
        </w:rPr>
        <w:t>apply</w:t>
      </w:r>
      <w:r>
        <w:rPr>
          <w:color w:val="4C4D4F"/>
          <w:spacing w:val="-3"/>
        </w:rPr>
        <w:t xml:space="preserve"> </w:t>
      </w:r>
      <w:r>
        <w:rPr>
          <w:color w:val="4C4D4F"/>
        </w:rPr>
        <w:t>the</w:t>
      </w:r>
      <w:r>
        <w:rPr>
          <w:color w:val="4C4D4F"/>
          <w:spacing w:val="-3"/>
        </w:rPr>
        <w:t xml:space="preserve"> </w:t>
      </w:r>
      <w:r>
        <w:rPr>
          <w:color w:val="4C4D4F"/>
        </w:rPr>
        <w:t>Award</w:t>
      </w:r>
      <w:r>
        <w:rPr>
          <w:color w:val="4C4D4F"/>
          <w:spacing w:val="-3"/>
        </w:rPr>
        <w:t xml:space="preserve"> </w:t>
      </w:r>
      <w:r w:rsidR="00562EA9" w:rsidRPr="00562EA9">
        <w:rPr>
          <w:color w:val="4C4D4F"/>
        </w:rPr>
        <w:t>towards the costs of writing and submitting a non-PSE Grant Application that supports transportation electrification (TE) technology and projects.</w:t>
      </w:r>
    </w:p>
    <w:p w14:paraId="1FA61931" w14:textId="332E2B3D" w:rsidR="00C60280" w:rsidRDefault="00283388">
      <w:pPr>
        <w:pStyle w:val="BodyText"/>
        <w:spacing w:before="90"/>
        <w:ind w:left="740" w:right="371"/>
      </w:pPr>
      <w:r>
        <w:rPr>
          <w:color w:val="4C4D4F"/>
        </w:rPr>
        <w:t>The</w:t>
      </w:r>
      <w:r>
        <w:rPr>
          <w:color w:val="4C4D4F"/>
          <w:spacing w:val="-4"/>
        </w:rPr>
        <w:t xml:space="preserve"> </w:t>
      </w:r>
      <w:r>
        <w:rPr>
          <w:color w:val="4C4D4F"/>
        </w:rPr>
        <w:t>Award</w:t>
      </w:r>
      <w:r>
        <w:rPr>
          <w:color w:val="4C4D4F"/>
          <w:spacing w:val="-4"/>
        </w:rPr>
        <w:t xml:space="preserve"> </w:t>
      </w:r>
      <w:r>
        <w:rPr>
          <w:color w:val="4C4D4F"/>
        </w:rPr>
        <w:t>amount</w:t>
      </w:r>
      <w:r>
        <w:rPr>
          <w:color w:val="4C4D4F"/>
          <w:spacing w:val="-4"/>
        </w:rPr>
        <w:t xml:space="preserve"> </w:t>
      </w:r>
      <w:r w:rsidR="001932A4" w:rsidRPr="001932A4">
        <w:rPr>
          <w:color w:val="4C4D4F"/>
        </w:rPr>
        <w:t>cannot exceed total eligible grant writing costs. The Award amount may be adjusted for changes in grant writing costs, scope, and/or funding sources.</w:t>
      </w:r>
    </w:p>
    <w:p w14:paraId="42213BC7" w14:textId="77777777" w:rsidR="00C60280" w:rsidRDefault="00C60280">
      <w:pPr>
        <w:pStyle w:val="BodyText"/>
        <w:spacing w:before="146"/>
      </w:pPr>
    </w:p>
    <w:p w14:paraId="0FFF0601" w14:textId="77777777" w:rsidR="00C60280" w:rsidRDefault="00283388">
      <w:pPr>
        <w:pStyle w:val="Heading1"/>
        <w:numPr>
          <w:ilvl w:val="0"/>
          <w:numId w:val="4"/>
        </w:numPr>
        <w:tabs>
          <w:tab w:val="left" w:pos="719"/>
        </w:tabs>
        <w:ind w:left="719" w:hanging="719"/>
      </w:pPr>
      <w:r>
        <w:rPr>
          <w:color w:val="57C3B4"/>
        </w:rPr>
        <w:t>Award</w:t>
      </w:r>
      <w:r>
        <w:rPr>
          <w:color w:val="57C3B4"/>
          <w:spacing w:val="-6"/>
        </w:rPr>
        <w:t xml:space="preserve"> </w:t>
      </w:r>
      <w:r>
        <w:rPr>
          <w:color w:val="57C3B4"/>
        </w:rPr>
        <w:t>recipient</w:t>
      </w:r>
      <w:r>
        <w:rPr>
          <w:color w:val="57C3B4"/>
          <w:spacing w:val="-6"/>
        </w:rPr>
        <w:t xml:space="preserve"> </w:t>
      </w:r>
      <w:r>
        <w:rPr>
          <w:color w:val="57C3B4"/>
        </w:rPr>
        <w:t>deliverables</w:t>
      </w:r>
      <w:r>
        <w:rPr>
          <w:color w:val="57C3B4"/>
          <w:spacing w:val="-6"/>
        </w:rPr>
        <w:t xml:space="preserve"> </w:t>
      </w:r>
      <w:r>
        <w:rPr>
          <w:color w:val="57C3B4"/>
          <w:spacing w:val="-2"/>
        </w:rPr>
        <w:t>general</w:t>
      </w:r>
    </w:p>
    <w:p w14:paraId="45961D7E" w14:textId="67DC1C6A" w:rsidR="00C60280" w:rsidRDefault="00283388">
      <w:pPr>
        <w:pStyle w:val="ListParagraph"/>
        <w:numPr>
          <w:ilvl w:val="0"/>
          <w:numId w:val="3"/>
        </w:numPr>
        <w:tabs>
          <w:tab w:val="left" w:pos="1000"/>
        </w:tabs>
        <w:spacing w:before="212"/>
        <w:ind w:right="984"/>
        <w:rPr>
          <w:sz w:val="20"/>
        </w:rPr>
      </w:pPr>
      <w:r>
        <w:rPr>
          <w:rFonts w:ascii="HelveticaNeueLT Com 65 Md" w:hAnsi="HelveticaNeueLT Com 65 Md"/>
          <w:color w:val="4C4D4F"/>
          <w:sz w:val="20"/>
        </w:rPr>
        <w:t>Quarterly</w:t>
      </w:r>
      <w:r>
        <w:rPr>
          <w:rFonts w:ascii="HelveticaNeueLT Com 65 Md" w:hAnsi="HelveticaNeueLT Com 65 Md"/>
          <w:color w:val="4C4D4F"/>
          <w:spacing w:val="-3"/>
          <w:sz w:val="20"/>
        </w:rPr>
        <w:t xml:space="preserve"> </w:t>
      </w:r>
      <w:r>
        <w:rPr>
          <w:rFonts w:ascii="HelveticaNeueLT Com 65 Md" w:hAnsi="HelveticaNeueLT Com 65 Md"/>
          <w:color w:val="4C4D4F"/>
          <w:sz w:val="20"/>
        </w:rPr>
        <w:t>updates:</w:t>
      </w:r>
      <w:r>
        <w:rPr>
          <w:rFonts w:ascii="HelveticaNeueLT Com 65 Md" w:hAnsi="HelveticaNeueLT Com 65 Md"/>
          <w:color w:val="4C4D4F"/>
          <w:spacing w:val="-4"/>
          <w:sz w:val="20"/>
        </w:rPr>
        <w:t xml:space="preserve"> </w:t>
      </w:r>
      <w:r>
        <w:rPr>
          <w:color w:val="4C4D4F"/>
          <w:sz w:val="20"/>
        </w:rPr>
        <w:t>Recipient</w:t>
      </w:r>
      <w:r>
        <w:rPr>
          <w:color w:val="4C4D4F"/>
          <w:spacing w:val="-3"/>
          <w:sz w:val="20"/>
        </w:rPr>
        <w:t xml:space="preserve"> </w:t>
      </w:r>
      <w:r>
        <w:rPr>
          <w:color w:val="4C4D4F"/>
          <w:sz w:val="20"/>
        </w:rPr>
        <w:t>shall</w:t>
      </w:r>
      <w:r>
        <w:rPr>
          <w:color w:val="4C4D4F"/>
          <w:spacing w:val="-3"/>
          <w:sz w:val="20"/>
        </w:rPr>
        <w:t xml:space="preserve"> </w:t>
      </w:r>
      <w:r>
        <w:rPr>
          <w:color w:val="4C4D4F"/>
          <w:sz w:val="20"/>
        </w:rPr>
        <w:t>provide</w:t>
      </w:r>
      <w:r>
        <w:rPr>
          <w:color w:val="4C4D4F"/>
          <w:spacing w:val="-3"/>
          <w:sz w:val="20"/>
        </w:rPr>
        <w:t xml:space="preserve"> </w:t>
      </w:r>
      <w:r>
        <w:rPr>
          <w:color w:val="4C4D4F"/>
          <w:sz w:val="20"/>
        </w:rPr>
        <w:t>a</w:t>
      </w:r>
      <w:r>
        <w:rPr>
          <w:color w:val="4C4D4F"/>
          <w:spacing w:val="-3"/>
          <w:sz w:val="20"/>
        </w:rPr>
        <w:t xml:space="preserve"> </w:t>
      </w:r>
      <w:r>
        <w:rPr>
          <w:color w:val="4C4D4F"/>
          <w:sz w:val="20"/>
        </w:rPr>
        <w:t>Quarterly</w:t>
      </w:r>
      <w:r>
        <w:rPr>
          <w:color w:val="4C4D4F"/>
          <w:spacing w:val="-3"/>
          <w:sz w:val="20"/>
        </w:rPr>
        <w:t xml:space="preserve"> </w:t>
      </w:r>
      <w:r>
        <w:rPr>
          <w:color w:val="4C4D4F"/>
          <w:sz w:val="20"/>
        </w:rPr>
        <w:t>Report</w:t>
      </w:r>
      <w:r>
        <w:rPr>
          <w:color w:val="4C4D4F"/>
          <w:spacing w:val="-3"/>
          <w:sz w:val="20"/>
        </w:rPr>
        <w:t xml:space="preserve"> </w:t>
      </w:r>
      <w:r>
        <w:rPr>
          <w:color w:val="4C4D4F"/>
          <w:sz w:val="20"/>
        </w:rPr>
        <w:t xml:space="preserve">each calendar quarter until Project completion. </w:t>
      </w:r>
      <w:r w:rsidR="00142BD0">
        <w:rPr>
          <w:color w:val="4C4D4F"/>
          <w:sz w:val="20"/>
        </w:rPr>
        <w:t>PSE will send Q</w:t>
      </w:r>
      <w:r w:rsidR="00785ED7">
        <w:rPr>
          <w:color w:val="4C4D4F"/>
          <w:sz w:val="20"/>
        </w:rPr>
        <w:t xml:space="preserve">uarterly </w:t>
      </w:r>
      <w:r w:rsidR="00142BD0">
        <w:rPr>
          <w:color w:val="4C4D4F"/>
          <w:sz w:val="20"/>
        </w:rPr>
        <w:t>R</w:t>
      </w:r>
      <w:r w:rsidR="00785ED7">
        <w:rPr>
          <w:color w:val="4C4D4F"/>
          <w:sz w:val="20"/>
        </w:rPr>
        <w:t>eport deadline</w:t>
      </w:r>
      <w:r w:rsidR="00142BD0">
        <w:rPr>
          <w:color w:val="4C4D4F"/>
          <w:sz w:val="20"/>
        </w:rPr>
        <w:t xml:space="preserve"> reminders to the Recipient. </w:t>
      </w:r>
      <w:r>
        <w:rPr>
          <w:color w:val="4C4D4F"/>
          <w:sz w:val="20"/>
        </w:rPr>
        <w:t xml:space="preserve">The first report will be due </w:t>
      </w:r>
      <w:r w:rsidR="00EE2394" w:rsidRPr="00EE2394">
        <w:rPr>
          <w:color w:val="4C4D4F"/>
          <w:sz w:val="20"/>
        </w:rPr>
        <w:t>90 days after this agreement is signed, and all payment forms are submitted</w:t>
      </w:r>
      <w:r>
        <w:rPr>
          <w:color w:val="4C4D4F"/>
          <w:sz w:val="20"/>
        </w:rPr>
        <w:t>.</w:t>
      </w:r>
    </w:p>
    <w:p w14:paraId="2AF64F67" w14:textId="77777777" w:rsidR="00C60280" w:rsidRDefault="00283388">
      <w:pPr>
        <w:pStyle w:val="ListParagraph"/>
        <w:numPr>
          <w:ilvl w:val="0"/>
          <w:numId w:val="3"/>
        </w:numPr>
        <w:tabs>
          <w:tab w:val="left" w:pos="1000"/>
        </w:tabs>
        <w:ind w:right="617"/>
        <w:rPr>
          <w:sz w:val="20"/>
        </w:rPr>
      </w:pPr>
      <w:r>
        <w:rPr>
          <w:rFonts w:ascii="HelveticaNeueLT Com 65 Md" w:hAnsi="HelveticaNeueLT Com 65 Md"/>
          <w:color w:val="4C4D4F"/>
          <w:sz w:val="20"/>
        </w:rPr>
        <w:t>Change</w:t>
      </w:r>
      <w:r>
        <w:rPr>
          <w:rFonts w:ascii="HelveticaNeueLT Com 65 Md" w:hAnsi="HelveticaNeueLT Com 65 Md"/>
          <w:color w:val="4C4D4F"/>
          <w:spacing w:val="-3"/>
          <w:sz w:val="20"/>
        </w:rPr>
        <w:t xml:space="preserve"> </w:t>
      </w:r>
      <w:r>
        <w:rPr>
          <w:rFonts w:ascii="HelveticaNeueLT Com 65 Md" w:hAnsi="HelveticaNeueLT Com 65 Md"/>
          <w:color w:val="4C4D4F"/>
          <w:sz w:val="20"/>
        </w:rPr>
        <w:t>requests:</w:t>
      </w:r>
      <w:r>
        <w:rPr>
          <w:rFonts w:ascii="HelveticaNeueLT Com 65 Md" w:hAnsi="HelveticaNeueLT Com 65 Md"/>
          <w:color w:val="4C4D4F"/>
          <w:spacing w:val="-4"/>
          <w:sz w:val="20"/>
        </w:rPr>
        <w:t xml:space="preserve"> </w:t>
      </w:r>
      <w:r>
        <w:rPr>
          <w:color w:val="4C4D4F"/>
          <w:sz w:val="20"/>
        </w:rPr>
        <w:t>For</w:t>
      </w:r>
      <w:r>
        <w:rPr>
          <w:color w:val="4C4D4F"/>
          <w:spacing w:val="-3"/>
          <w:sz w:val="20"/>
        </w:rPr>
        <w:t xml:space="preserve"> </w:t>
      </w:r>
      <w:r>
        <w:rPr>
          <w:color w:val="4C4D4F"/>
          <w:sz w:val="20"/>
        </w:rPr>
        <w:t>any</w:t>
      </w:r>
      <w:r>
        <w:rPr>
          <w:color w:val="4C4D4F"/>
          <w:spacing w:val="-3"/>
          <w:sz w:val="20"/>
        </w:rPr>
        <w:t xml:space="preserve"> </w:t>
      </w:r>
      <w:r>
        <w:rPr>
          <w:color w:val="4C4D4F"/>
          <w:sz w:val="20"/>
        </w:rPr>
        <w:t>changes</w:t>
      </w:r>
      <w:r>
        <w:rPr>
          <w:color w:val="4C4D4F"/>
          <w:spacing w:val="-3"/>
          <w:sz w:val="20"/>
        </w:rPr>
        <w:t xml:space="preserve"> </w:t>
      </w:r>
      <w:r>
        <w:rPr>
          <w:color w:val="4C4D4F"/>
          <w:sz w:val="20"/>
        </w:rPr>
        <w:t>to</w:t>
      </w:r>
      <w:r>
        <w:rPr>
          <w:color w:val="4C4D4F"/>
          <w:spacing w:val="-3"/>
          <w:sz w:val="20"/>
        </w:rPr>
        <w:t xml:space="preserve"> </w:t>
      </w:r>
      <w:r>
        <w:rPr>
          <w:color w:val="4C4D4F"/>
          <w:sz w:val="20"/>
        </w:rPr>
        <w:t>Project</w:t>
      </w:r>
      <w:r>
        <w:rPr>
          <w:color w:val="4C4D4F"/>
          <w:spacing w:val="-3"/>
          <w:sz w:val="20"/>
        </w:rPr>
        <w:t xml:space="preserve"> </w:t>
      </w:r>
      <w:r>
        <w:rPr>
          <w:color w:val="4C4D4F"/>
          <w:sz w:val="20"/>
        </w:rPr>
        <w:t>scope,</w:t>
      </w:r>
      <w:r>
        <w:rPr>
          <w:color w:val="4C4D4F"/>
          <w:spacing w:val="-3"/>
          <w:sz w:val="20"/>
        </w:rPr>
        <w:t xml:space="preserve"> </w:t>
      </w:r>
      <w:r>
        <w:rPr>
          <w:color w:val="4C4D4F"/>
          <w:sz w:val="20"/>
        </w:rPr>
        <w:t>schedule</w:t>
      </w:r>
      <w:r>
        <w:rPr>
          <w:color w:val="4C4D4F"/>
          <w:spacing w:val="-3"/>
          <w:sz w:val="20"/>
        </w:rPr>
        <w:t xml:space="preserve"> </w:t>
      </w:r>
      <w:r>
        <w:rPr>
          <w:color w:val="4C4D4F"/>
          <w:sz w:val="20"/>
        </w:rPr>
        <w:t>or</w:t>
      </w:r>
      <w:r>
        <w:rPr>
          <w:color w:val="4C4D4F"/>
          <w:spacing w:val="-3"/>
          <w:sz w:val="20"/>
        </w:rPr>
        <w:t xml:space="preserve"> </w:t>
      </w:r>
      <w:r>
        <w:rPr>
          <w:color w:val="4C4D4F"/>
          <w:sz w:val="20"/>
        </w:rPr>
        <w:t>cost,</w:t>
      </w:r>
      <w:r>
        <w:rPr>
          <w:color w:val="4C4D4F"/>
          <w:spacing w:val="-3"/>
          <w:sz w:val="20"/>
        </w:rPr>
        <w:t xml:space="preserve"> </w:t>
      </w:r>
      <w:r>
        <w:rPr>
          <w:color w:val="4C4D4F"/>
          <w:sz w:val="20"/>
        </w:rPr>
        <w:t>Recipient</w:t>
      </w:r>
      <w:r>
        <w:rPr>
          <w:color w:val="4C4D4F"/>
          <w:spacing w:val="-3"/>
          <w:sz w:val="20"/>
        </w:rPr>
        <w:t xml:space="preserve"> </w:t>
      </w:r>
      <w:r>
        <w:rPr>
          <w:color w:val="4C4D4F"/>
          <w:sz w:val="20"/>
        </w:rPr>
        <w:t>shall</w:t>
      </w:r>
      <w:r>
        <w:rPr>
          <w:color w:val="4C4D4F"/>
          <w:spacing w:val="-3"/>
          <w:sz w:val="20"/>
        </w:rPr>
        <w:t xml:space="preserve"> </w:t>
      </w:r>
      <w:r>
        <w:rPr>
          <w:color w:val="4C4D4F"/>
          <w:sz w:val="20"/>
        </w:rPr>
        <w:t>submit</w:t>
      </w:r>
      <w:r>
        <w:rPr>
          <w:color w:val="4C4D4F"/>
          <w:spacing w:val="-3"/>
          <w:sz w:val="20"/>
        </w:rPr>
        <w:t xml:space="preserve"> </w:t>
      </w:r>
      <w:r>
        <w:rPr>
          <w:color w:val="4C4D4F"/>
          <w:sz w:val="20"/>
        </w:rPr>
        <w:t>a</w:t>
      </w:r>
      <w:r>
        <w:rPr>
          <w:color w:val="4C4D4F"/>
          <w:spacing w:val="-3"/>
          <w:sz w:val="20"/>
        </w:rPr>
        <w:t xml:space="preserve"> </w:t>
      </w:r>
      <w:r>
        <w:rPr>
          <w:color w:val="4C4D4F"/>
          <w:sz w:val="20"/>
        </w:rPr>
        <w:t>Change</w:t>
      </w:r>
      <w:r>
        <w:rPr>
          <w:color w:val="4C4D4F"/>
          <w:spacing w:val="-3"/>
          <w:sz w:val="20"/>
        </w:rPr>
        <w:t xml:space="preserve"> </w:t>
      </w:r>
      <w:r>
        <w:rPr>
          <w:color w:val="4C4D4F"/>
          <w:sz w:val="20"/>
        </w:rPr>
        <w:t>Order request to PSE for PSE’s approval. PSE shall consider Change Order requests on a case-by-case basis and will endeavor to respond to such requests within 60 days. An approved Change Order request constitutes an amendment</w:t>
      </w:r>
      <w:r>
        <w:rPr>
          <w:color w:val="4C4D4F"/>
          <w:spacing w:val="-1"/>
          <w:sz w:val="20"/>
        </w:rPr>
        <w:t xml:space="preserve"> </w:t>
      </w:r>
      <w:r>
        <w:rPr>
          <w:color w:val="4C4D4F"/>
          <w:sz w:val="20"/>
        </w:rPr>
        <w:t>to</w:t>
      </w:r>
      <w:r>
        <w:rPr>
          <w:color w:val="4C4D4F"/>
          <w:spacing w:val="-1"/>
          <w:sz w:val="20"/>
        </w:rPr>
        <w:t xml:space="preserve"> </w:t>
      </w:r>
      <w:r>
        <w:rPr>
          <w:color w:val="4C4D4F"/>
          <w:sz w:val="20"/>
        </w:rPr>
        <w:t>this</w:t>
      </w:r>
      <w:r>
        <w:rPr>
          <w:color w:val="4C4D4F"/>
          <w:spacing w:val="-1"/>
          <w:sz w:val="20"/>
        </w:rPr>
        <w:t xml:space="preserve"> </w:t>
      </w:r>
      <w:r>
        <w:rPr>
          <w:color w:val="4C4D4F"/>
          <w:sz w:val="20"/>
        </w:rPr>
        <w:t>Agreement,</w:t>
      </w:r>
      <w:r>
        <w:rPr>
          <w:color w:val="4C4D4F"/>
          <w:spacing w:val="-1"/>
          <w:sz w:val="20"/>
        </w:rPr>
        <w:t xml:space="preserve"> </w:t>
      </w:r>
      <w:r>
        <w:rPr>
          <w:color w:val="4C4D4F"/>
          <w:sz w:val="20"/>
        </w:rPr>
        <w:t>effective</w:t>
      </w:r>
      <w:r>
        <w:rPr>
          <w:color w:val="4C4D4F"/>
          <w:spacing w:val="-1"/>
          <w:sz w:val="20"/>
        </w:rPr>
        <w:t xml:space="preserve"> </w:t>
      </w:r>
      <w:r>
        <w:rPr>
          <w:color w:val="4C4D4F"/>
          <w:sz w:val="20"/>
        </w:rPr>
        <w:t>as</w:t>
      </w:r>
      <w:r>
        <w:rPr>
          <w:color w:val="4C4D4F"/>
          <w:spacing w:val="-1"/>
          <w:sz w:val="20"/>
        </w:rPr>
        <w:t xml:space="preserve"> </w:t>
      </w:r>
      <w:r>
        <w:rPr>
          <w:color w:val="4C4D4F"/>
          <w:sz w:val="20"/>
        </w:rPr>
        <w:t>of</w:t>
      </w:r>
      <w:r>
        <w:rPr>
          <w:color w:val="4C4D4F"/>
          <w:spacing w:val="-1"/>
          <w:sz w:val="20"/>
        </w:rPr>
        <w:t xml:space="preserve"> </w:t>
      </w:r>
      <w:r>
        <w:rPr>
          <w:color w:val="4C4D4F"/>
          <w:sz w:val="20"/>
        </w:rPr>
        <w:t>the</w:t>
      </w:r>
      <w:r>
        <w:rPr>
          <w:color w:val="4C4D4F"/>
          <w:spacing w:val="-1"/>
          <w:sz w:val="20"/>
        </w:rPr>
        <w:t xml:space="preserve"> </w:t>
      </w:r>
      <w:r>
        <w:rPr>
          <w:color w:val="4C4D4F"/>
          <w:sz w:val="20"/>
        </w:rPr>
        <w:t>date</w:t>
      </w:r>
      <w:r>
        <w:rPr>
          <w:color w:val="4C4D4F"/>
          <w:spacing w:val="-1"/>
          <w:sz w:val="20"/>
        </w:rPr>
        <w:t xml:space="preserve"> </w:t>
      </w:r>
      <w:r>
        <w:rPr>
          <w:color w:val="4C4D4F"/>
          <w:sz w:val="20"/>
        </w:rPr>
        <w:t>of</w:t>
      </w:r>
      <w:r>
        <w:rPr>
          <w:color w:val="4C4D4F"/>
          <w:spacing w:val="-1"/>
          <w:sz w:val="20"/>
        </w:rPr>
        <w:t xml:space="preserve"> </w:t>
      </w:r>
      <w:r>
        <w:rPr>
          <w:color w:val="4C4D4F"/>
          <w:sz w:val="20"/>
        </w:rPr>
        <w:t>PSE’s</w:t>
      </w:r>
      <w:r>
        <w:rPr>
          <w:color w:val="4C4D4F"/>
          <w:spacing w:val="-1"/>
          <w:sz w:val="20"/>
        </w:rPr>
        <w:t xml:space="preserve"> </w:t>
      </w:r>
      <w:r>
        <w:rPr>
          <w:color w:val="4C4D4F"/>
          <w:sz w:val="20"/>
        </w:rPr>
        <w:t>approval,</w:t>
      </w:r>
      <w:r>
        <w:rPr>
          <w:color w:val="4C4D4F"/>
          <w:spacing w:val="-1"/>
          <w:sz w:val="20"/>
        </w:rPr>
        <w:t xml:space="preserve"> </w:t>
      </w:r>
      <w:r>
        <w:rPr>
          <w:color w:val="4C4D4F"/>
          <w:sz w:val="20"/>
        </w:rPr>
        <w:t>and</w:t>
      </w:r>
      <w:r>
        <w:rPr>
          <w:color w:val="4C4D4F"/>
          <w:spacing w:val="-1"/>
          <w:sz w:val="20"/>
        </w:rPr>
        <w:t xml:space="preserve"> </w:t>
      </w:r>
      <w:r>
        <w:rPr>
          <w:color w:val="4C4D4F"/>
          <w:sz w:val="20"/>
        </w:rPr>
        <w:t>will</w:t>
      </w:r>
      <w:r>
        <w:rPr>
          <w:color w:val="4C4D4F"/>
          <w:spacing w:val="-1"/>
          <w:sz w:val="20"/>
        </w:rPr>
        <w:t xml:space="preserve"> </w:t>
      </w:r>
      <w:r>
        <w:rPr>
          <w:color w:val="4C4D4F"/>
          <w:sz w:val="20"/>
        </w:rPr>
        <w:t>contain</w:t>
      </w:r>
      <w:r>
        <w:rPr>
          <w:color w:val="4C4D4F"/>
          <w:spacing w:val="-1"/>
          <w:sz w:val="20"/>
        </w:rPr>
        <w:t xml:space="preserve"> </w:t>
      </w:r>
      <w:r>
        <w:rPr>
          <w:color w:val="4C4D4F"/>
          <w:sz w:val="20"/>
        </w:rPr>
        <w:t>a</w:t>
      </w:r>
      <w:r>
        <w:rPr>
          <w:color w:val="4C4D4F"/>
          <w:spacing w:val="-1"/>
          <w:sz w:val="20"/>
        </w:rPr>
        <w:t xml:space="preserve"> </w:t>
      </w:r>
      <w:r>
        <w:rPr>
          <w:color w:val="4C4D4F"/>
          <w:sz w:val="20"/>
        </w:rPr>
        <w:t>signature</w:t>
      </w:r>
      <w:r>
        <w:rPr>
          <w:color w:val="4C4D4F"/>
          <w:spacing w:val="-1"/>
          <w:sz w:val="20"/>
        </w:rPr>
        <w:t xml:space="preserve"> </w:t>
      </w:r>
      <w:r>
        <w:rPr>
          <w:color w:val="4C4D4F"/>
          <w:sz w:val="20"/>
        </w:rPr>
        <w:t>block</w:t>
      </w:r>
      <w:r>
        <w:rPr>
          <w:color w:val="4C4D4F"/>
          <w:spacing w:val="-1"/>
          <w:sz w:val="20"/>
        </w:rPr>
        <w:t xml:space="preserve"> </w:t>
      </w:r>
      <w:r>
        <w:rPr>
          <w:color w:val="4C4D4F"/>
          <w:sz w:val="20"/>
        </w:rPr>
        <w:t>for Recipient and PSE to document its binding effect. Change Order requests that are not approved will have no effect on this Agreement or its terms.</w:t>
      </w:r>
    </w:p>
    <w:p w14:paraId="4650FA16" w14:textId="5E2B19A3" w:rsidR="00C60280" w:rsidRDefault="00283388">
      <w:pPr>
        <w:pStyle w:val="ListParagraph"/>
        <w:numPr>
          <w:ilvl w:val="0"/>
          <w:numId w:val="3"/>
        </w:numPr>
        <w:tabs>
          <w:tab w:val="left" w:pos="1000"/>
        </w:tabs>
        <w:ind w:right="807"/>
        <w:jc w:val="both"/>
        <w:rPr>
          <w:sz w:val="20"/>
        </w:rPr>
      </w:pPr>
      <w:r>
        <w:rPr>
          <w:rFonts w:ascii="HelveticaNeueLT Com 65 Md" w:hAnsi="HelveticaNeueLT Com 65 Md"/>
          <w:color w:val="4C4D4F"/>
          <w:sz w:val="20"/>
        </w:rPr>
        <w:t xml:space="preserve">Ongoing communication: </w:t>
      </w:r>
      <w:r>
        <w:rPr>
          <w:color w:val="4C4D4F"/>
          <w:sz w:val="20"/>
        </w:rPr>
        <w:t>Recipient</w:t>
      </w:r>
      <w:r>
        <w:rPr>
          <w:color w:val="4C4D4F"/>
          <w:spacing w:val="-3"/>
          <w:sz w:val="20"/>
        </w:rPr>
        <w:t xml:space="preserve"> </w:t>
      </w:r>
      <w:r>
        <w:rPr>
          <w:color w:val="4C4D4F"/>
          <w:sz w:val="20"/>
        </w:rPr>
        <w:t>shall</w:t>
      </w:r>
      <w:r>
        <w:rPr>
          <w:color w:val="4C4D4F"/>
          <w:spacing w:val="-3"/>
          <w:sz w:val="20"/>
        </w:rPr>
        <w:t xml:space="preserve"> </w:t>
      </w:r>
      <w:r>
        <w:rPr>
          <w:color w:val="4C4D4F"/>
          <w:sz w:val="20"/>
        </w:rPr>
        <w:t>promptly</w:t>
      </w:r>
      <w:r>
        <w:rPr>
          <w:color w:val="4C4D4F"/>
          <w:spacing w:val="-3"/>
          <w:sz w:val="20"/>
        </w:rPr>
        <w:t xml:space="preserve"> </w:t>
      </w:r>
      <w:r>
        <w:rPr>
          <w:color w:val="4C4D4F"/>
          <w:sz w:val="20"/>
        </w:rPr>
        <w:t>inform</w:t>
      </w:r>
      <w:r>
        <w:rPr>
          <w:color w:val="4C4D4F"/>
          <w:spacing w:val="-3"/>
          <w:sz w:val="20"/>
        </w:rPr>
        <w:t xml:space="preserve"> </w:t>
      </w:r>
      <w:r>
        <w:rPr>
          <w:color w:val="4C4D4F"/>
          <w:sz w:val="20"/>
        </w:rPr>
        <w:t>PSE</w:t>
      </w:r>
      <w:r>
        <w:rPr>
          <w:color w:val="4C4D4F"/>
          <w:spacing w:val="-3"/>
          <w:sz w:val="20"/>
        </w:rPr>
        <w:t xml:space="preserve"> </w:t>
      </w:r>
      <w:r>
        <w:rPr>
          <w:color w:val="4C4D4F"/>
          <w:sz w:val="20"/>
        </w:rPr>
        <w:t>of</w:t>
      </w:r>
      <w:r>
        <w:rPr>
          <w:color w:val="4C4D4F"/>
          <w:spacing w:val="-3"/>
          <w:sz w:val="20"/>
        </w:rPr>
        <w:t xml:space="preserve"> </w:t>
      </w:r>
      <w:r>
        <w:rPr>
          <w:color w:val="4C4D4F"/>
          <w:sz w:val="20"/>
        </w:rPr>
        <w:t xml:space="preserve">any organizational contact or address </w:t>
      </w:r>
      <w:r>
        <w:rPr>
          <w:color w:val="4C4D4F"/>
          <w:sz w:val="20"/>
        </w:rPr>
        <w:lastRenderedPageBreak/>
        <w:t>changes.</w:t>
      </w:r>
    </w:p>
    <w:p w14:paraId="2B96E567" w14:textId="77777777" w:rsidR="00C60280" w:rsidRDefault="00C60280">
      <w:pPr>
        <w:pStyle w:val="BodyText"/>
        <w:spacing w:before="54"/>
      </w:pPr>
    </w:p>
    <w:p w14:paraId="56EB57DD" w14:textId="77777777" w:rsidR="00C60280" w:rsidRDefault="00283388">
      <w:pPr>
        <w:pStyle w:val="Heading1"/>
        <w:numPr>
          <w:ilvl w:val="0"/>
          <w:numId w:val="4"/>
        </w:numPr>
        <w:tabs>
          <w:tab w:val="left" w:pos="719"/>
        </w:tabs>
        <w:ind w:left="719" w:hanging="719"/>
      </w:pPr>
      <w:r>
        <w:rPr>
          <w:color w:val="57C3B4"/>
        </w:rPr>
        <w:t>Project</w:t>
      </w:r>
      <w:r>
        <w:rPr>
          <w:color w:val="57C3B4"/>
          <w:spacing w:val="-6"/>
        </w:rPr>
        <w:t xml:space="preserve"> </w:t>
      </w:r>
      <w:r>
        <w:rPr>
          <w:color w:val="57C3B4"/>
          <w:spacing w:val="-2"/>
        </w:rPr>
        <w:t>completion</w:t>
      </w:r>
    </w:p>
    <w:p w14:paraId="1D96A303" w14:textId="46AB7522" w:rsidR="00C60280" w:rsidRDefault="00283388">
      <w:pPr>
        <w:pStyle w:val="BodyText"/>
        <w:spacing w:before="155"/>
        <w:ind w:left="740" w:right="371"/>
      </w:pPr>
      <w:r>
        <w:rPr>
          <w:color w:val="4C4D4F"/>
        </w:rPr>
        <w:t xml:space="preserve">Recipient </w:t>
      </w:r>
      <w:r w:rsidR="0053211D" w:rsidRPr="0053211D">
        <w:rPr>
          <w:color w:val="4C4D4F"/>
        </w:rPr>
        <w:t>shall notify PSE whether the submitted application is either awarded or denied by the non-PSE grant provider and provide any information documenting the completed Project at PSE’s reasonable request.</w:t>
      </w:r>
    </w:p>
    <w:p w14:paraId="36F868E1" w14:textId="77777777" w:rsidR="00C60280" w:rsidRDefault="00C60280">
      <w:pPr>
        <w:pStyle w:val="BodyText"/>
        <w:spacing w:before="145"/>
      </w:pPr>
    </w:p>
    <w:p w14:paraId="72DC61D1" w14:textId="77777777" w:rsidR="00C60280" w:rsidRDefault="00283388">
      <w:pPr>
        <w:pStyle w:val="Heading1"/>
        <w:numPr>
          <w:ilvl w:val="0"/>
          <w:numId w:val="4"/>
        </w:numPr>
        <w:tabs>
          <w:tab w:val="left" w:pos="719"/>
        </w:tabs>
        <w:ind w:left="719" w:hanging="719"/>
      </w:pPr>
      <w:r>
        <w:rPr>
          <w:color w:val="57C3B4"/>
        </w:rPr>
        <w:t>Project</w:t>
      </w:r>
      <w:r>
        <w:rPr>
          <w:color w:val="57C3B4"/>
          <w:spacing w:val="-3"/>
        </w:rPr>
        <w:t xml:space="preserve"> </w:t>
      </w:r>
      <w:r>
        <w:rPr>
          <w:color w:val="57C3B4"/>
        </w:rPr>
        <w:t>specific</w:t>
      </w:r>
      <w:r>
        <w:rPr>
          <w:color w:val="57C3B4"/>
          <w:spacing w:val="-3"/>
        </w:rPr>
        <w:t xml:space="preserve"> </w:t>
      </w:r>
      <w:r>
        <w:rPr>
          <w:color w:val="57C3B4"/>
          <w:spacing w:val="-2"/>
        </w:rPr>
        <w:t>deliverables</w:t>
      </w:r>
    </w:p>
    <w:p w14:paraId="0BA18637" w14:textId="4CB9F076" w:rsidR="00C60280" w:rsidRPr="009D60F8" w:rsidRDefault="00283388" w:rsidP="009D60F8">
      <w:pPr>
        <w:pStyle w:val="BodyText"/>
        <w:spacing w:before="155"/>
        <w:ind w:left="740" w:right="371"/>
        <w:rPr>
          <w:color w:val="4C4D4F"/>
        </w:rPr>
      </w:pPr>
      <w:r w:rsidRPr="009D60F8">
        <w:rPr>
          <w:color w:val="4C4D4F"/>
        </w:rPr>
        <w:t xml:space="preserve">If </w:t>
      </w:r>
      <w:r w:rsidR="00C513B7" w:rsidRPr="009D60F8">
        <w:rPr>
          <w:color w:val="4C4D4F"/>
        </w:rPr>
        <w:t>approved as part of the Award, Recipient must use the applicable Award to support grant writing for a transportation electrification project. To obtain this approval, Recipient must:</w:t>
      </w:r>
    </w:p>
    <w:p w14:paraId="658EB78A" w14:textId="77777777" w:rsidR="009D60F8" w:rsidRPr="009D60F8" w:rsidRDefault="009D60F8" w:rsidP="009D60F8">
      <w:pPr>
        <w:pStyle w:val="ListParagraph"/>
        <w:numPr>
          <w:ilvl w:val="2"/>
          <w:numId w:val="4"/>
        </w:numPr>
        <w:tabs>
          <w:tab w:val="left" w:pos="1260"/>
        </w:tabs>
        <w:spacing w:before="58"/>
        <w:ind w:right="425"/>
        <w:rPr>
          <w:rFonts w:ascii="HelveticaNeueLT Com 65 Md" w:hAnsi="HelveticaNeueLT Com 65 Md"/>
          <w:color w:val="4C4D4F"/>
          <w:sz w:val="20"/>
        </w:rPr>
      </w:pPr>
      <w:r w:rsidRPr="009D60F8">
        <w:rPr>
          <w:rFonts w:ascii="HelveticaNeueLT Com 65 Md" w:hAnsi="HelveticaNeueLT Com 65 Md"/>
          <w:color w:val="4C4D4F"/>
          <w:sz w:val="20"/>
        </w:rPr>
        <w:t>Submit a copy of the Grant Application that was used to apply for a non-PSE grant to PSE email address.</w:t>
      </w:r>
    </w:p>
    <w:p w14:paraId="2F241AF3" w14:textId="77777777" w:rsidR="009D60F8" w:rsidRPr="009D60F8" w:rsidRDefault="009D60F8" w:rsidP="009D60F8">
      <w:pPr>
        <w:pStyle w:val="ListParagraph"/>
        <w:numPr>
          <w:ilvl w:val="2"/>
          <w:numId w:val="4"/>
        </w:numPr>
        <w:tabs>
          <w:tab w:val="left" w:pos="1260"/>
        </w:tabs>
        <w:spacing w:before="58"/>
        <w:ind w:right="425"/>
        <w:rPr>
          <w:rFonts w:ascii="HelveticaNeueLT Com 65 Md" w:hAnsi="HelveticaNeueLT Com 65 Md"/>
          <w:color w:val="4C4D4F"/>
          <w:sz w:val="20"/>
        </w:rPr>
      </w:pPr>
      <w:r w:rsidRPr="009D60F8">
        <w:rPr>
          <w:rFonts w:ascii="HelveticaNeueLT Com 65 Md" w:hAnsi="HelveticaNeueLT Com 65 Md"/>
          <w:color w:val="4C4D4F"/>
          <w:sz w:val="20"/>
        </w:rPr>
        <w:t>Submit confirmation of application receipt from the non-PSE grant provider.</w:t>
      </w:r>
    </w:p>
    <w:p w14:paraId="172AB2BF" w14:textId="77777777" w:rsidR="009D60F8" w:rsidRPr="009D60F8" w:rsidRDefault="009D60F8" w:rsidP="009D60F8">
      <w:pPr>
        <w:pStyle w:val="ListParagraph"/>
        <w:numPr>
          <w:ilvl w:val="2"/>
          <w:numId w:val="4"/>
        </w:numPr>
        <w:tabs>
          <w:tab w:val="left" w:pos="1260"/>
        </w:tabs>
        <w:spacing w:before="58"/>
        <w:ind w:right="425"/>
        <w:rPr>
          <w:rFonts w:ascii="HelveticaNeueLT Com 65 Md" w:hAnsi="HelveticaNeueLT Com 65 Md"/>
          <w:color w:val="4C4D4F"/>
          <w:sz w:val="20"/>
        </w:rPr>
      </w:pPr>
      <w:r w:rsidRPr="009D60F8">
        <w:rPr>
          <w:rFonts w:ascii="HelveticaNeueLT Com 65 Md" w:hAnsi="HelveticaNeueLT Com 65 Md"/>
          <w:color w:val="4C4D4F"/>
          <w:sz w:val="20"/>
        </w:rPr>
        <w:t>Submit a copy of the grant writing services invoice for applying to a non-PSE grant</w:t>
      </w:r>
    </w:p>
    <w:p w14:paraId="5C181463" w14:textId="77777777" w:rsidR="009D60F8" w:rsidRPr="009D60F8" w:rsidRDefault="009D60F8" w:rsidP="009D60F8">
      <w:pPr>
        <w:pStyle w:val="ListParagraph"/>
        <w:numPr>
          <w:ilvl w:val="2"/>
          <w:numId w:val="4"/>
        </w:numPr>
        <w:tabs>
          <w:tab w:val="left" w:pos="1260"/>
        </w:tabs>
        <w:spacing w:before="58"/>
        <w:ind w:right="425"/>
        <w:rPr>
          <w:rFonts w:ascii="HelveticaNeueLT Com 65 Md" w:hAnsi="HelveticaNeueLT Com 65 Md"/>
          <w:color w:val="4C4D4F"/>
          <w:sz w:val="20"/>
        </w:rPr>
      </w:pPr>
      <w:r w:rsidRPr="009D60F8">
        <w:rPr>
          <w:rFonts w:ascii="HelveticaNeueLT Com 65 Md" w:hAnsi="HelveticaNeueLT Com 65 Md"/>
          <w:color w:val="4C4D4F"/>
          <w:sz w:val="20"/>
        </w:rPr>
        <w:t>Inform PSE of the application status each quarter until all submitted applications are either awarded or denied.</w:t>
      </w:r>
    </w:p>
    <w:p w14:paraId="34918B14" w14:textId="77777777" w:rsidR="00C60280" w:rsidRDefault="00C60280">
      <w:pPr>
        <w:pStyle w:val="BodyText"/>
        <w:spacing w:before="56"/>
      </w:pPr>
    </w:p>
    <w:p w14:paraId="4E914D50" w14:textId="77777777" w:rsidR="00C60280" w:rsidRDefault="00283388">
      <w:pPr>
        <w:pStyle w:val="Heading1"/>
        <w:numPr>
          <w:ilvl w:val="0"/>
          <w:numId w:val="4"/>
        </w:numPr>
        <w:tabs>
          <w:tab w:val="left" w:pos="719"/>
        </w:tabs>
        <w:ind w:left="719" w:hanging="719"/>
      </w:pPr>
      <w:r>
        <w:rPr>
          <w:color w:val="57C3B4"/>
        </w:rPr>
        <w:t xml:space="preserve">Public communications &amp; </w:t>
      </w:r>
      <w:r>
        <w:rPr>
          <w:color w:val="57C3B4"/>
          <w:spacing w:val="-2"/>
        </w:rPr>
        <w:t>recognition</w:t>
      </w:r>
    </w:p>
    <w:p w14:paraId="374FE81B" w14:textId="77777777" w:rsidR="00C60280" w:rsidRDefault="00283388">
      <w:pPr>
        <w:pStyle w:val="ListParagraph"/>
        <w:numPr>
          <w:ilvl w:val="1"/>
          <w:numId w:val="4"/>
        </w:numPr>
        <w:tabs>
          <w:tab w:val="left" w:pos="990"/>
        </w:tabs>
        <w:spacing w:before="212"/>
        <w:ind w:right="783"/>
        <w:rPr>
          <w:sz w:val="20"/>
        </w:rPr>
      </w:pPr>
      <w:r>
        <w:rPr>
          <w:rFonts w:ascii="HelveticaNeueLT Com 65 Md"/>
          <w:color w:val="4C4D4F"/>
          <w:sz w:val="20"/>
        </w:rPr>
        <w:t xml:space="preserve">Approvals: </w:t>
      </w:r>
      <w:r>
        <w:rPr>
          <w:color w:val="4C4D4F"/>
          <w:sz w:val="20"/>
        </w:rPr>
        <w:t>Recipient may not mention or identify PSE or use PSE logos or other marks in any promotional material,</w:t>
      </w:r>
      <w:r>
        <w:rPr>
          <w:color w:val="4C4D4F"/>
          <w:spacing w:val="-3"/>
          <w:sz w:val="20"/>
        </w:rPr>
        <w:t xml:space="preserve"> </w:t>
      </w:r>
      <w:r>
        <w:rPr>
          <w:color w:val="4C4D4F"/>
          <w:sz w:val="20"/>
        </w:rPr>
        <w:t>signage</w:t>
      </w:r>
      <w:r>
        <w:rPr>
          <w:color w:val="4C4D4F"/>
          <w:spacing w:val="-3"/>
          <w:sz w:val="20"/>
        </w:rPr>
        <w:t xml:space="preserve"> </w:t>
      </w:r>
      <w:r>
        <w:rPr>
          <w:color w:val="4C4D4F"/>
          <w:sz w:val="20"/>
        </w:rPr>
        <w:t>or</w:t>
      </w:r>
      <w:r>
        <w:rPr>
          <w:color w:val="4C4D4F"/>
          <w:spacing w:val="-3"/>
          <w:sz w:val="20"/>
        </w:rPr>
        <w:t xml:space="preserve"> </w:t>
      </w:r>
      <w:r>
        <w:rPr>
          <w:color w:val="4C4D4F"/>
          <w:sz w:val="20"/>
        </w:rPr>
        <w:t>advertising,</w:t>
      </w:r>
      <w:r>
        <w:rPr>
          <w:color w:val="4C4D4F"/>
          <w:spacing w:val="-3"/>
          <w:sz w:val="20"/>
        </w:rPr>
        <w:t xml:space="preserve"> </w:t>
      </w:r>
      <w:r>
        <w:rPr>
          <w:color w:val="4C4D4F"/>
          <w:sz w:val="20"/>
        </w:rPr>
        <w:t>in</w:t>
      </w:r>
      <w:r>
        <w:rPr>
          <w:color w:val="4C4D4F"/>
          <w:spacing w:val="-3"/>
          <w:sz w:val="20"/>
        </w:rPr>
        <w:t xml:space="preserve"> </w:t>
      </w:r>
      <w:r>
        <w:rPr>
          <w:color w:val="4C4D4F"/>
          <w:sz w:val="20"/>
        </w:rPr>
        <w:t>print,</w:t>
      </w:r>
      <w:r>
        <w:rPr>
          <w:color w:val="4C4D4F"/>
          <w:spacing w:val="-3"/>
          <w:sz w:val="20"/>
        </w:rPr>
        <w:t xml:space="preserve"> </w:t>
      </w:r>
      <w:r>
        <w:rPr>
          <w:color w:val="4C4D4F"/>
          <w:sz w:val="20"/>
        </w:rPr>
        <w:t>online,</w:t>
      </w:r>
      <w:r>
        <w:rPr>
          <w:color w:val="4C4D4F"/>
          <w:spacing w:val="-3"/>
          <w:sz w:val="20"/>
        </w:rPr>
        <w:t xml:space="preserve"> </w:t>
      </w:r>
      <w:r>
        <w:rPr>
          <w:color w:val="4C4D4F"/>
          <w:sz w:val="20"/>
        </w:rPr>
        <w:t>or</w:t>
      </w:r>
      <w:r>
        <w:rPr>
          <w:color w:val="4C4D4F"/>
          <w:spacing w:val="-3"/>
          <w:sz w:val="20"/>
        </w:rPr>
        <w:t xml:space="preserve"> </w:t>
      </w:r>
      <w:r>
        <w:rPr>
          <w:color w:val="4C4D4F"/>
          <w:sz w:val="20"/>
        </w:rPr>
        <w:t>otherwise,</w:t>
      </w:r>
      <w:r>
        <w:rPr>
          <w:color w:val="4C4D4F"/>
          <w:spacing w:val="-3"/>
          <w:sz w:val="20"/>
        </w:rPr>
        <w:t xml:space="preserve"> </w:t>
      </w:r>
      <w:r>
        <w:rPr>
          <w:color w:val="4C4D4F"/>
          <w:sz w:val="20"/>
        </w:rPr>
        <w:t>without</w:t>
      </w:r>
      <w:r>
        <w:rPr>
          <w:color w:val="4C4D4F"/>
          <w:spacing w:val="-3"/>
          <w:sz w:val="20"/>
        </w:rPr>
        <w:t xml:space="preserve"> </w:t>
      </w:r>
      <w:r>
        <w:rPr>
          <w:color w:val="4C4D4F"/>
          <w:sz w:val="20"/>
        </w:rPr>
        <w:t>prior</w:t>
      </w:r>
      <w:r>
        <w:rPr>
          <w:color w:val="4C4D4F"/>
          <w:spacing w:val="-3"/>
          <w:sz w:val="20"/>
        </w:rPr>
        <w:t xml:space="preserve"> </w:t>
      </w:r>
      <w:r>
        <w:rPr>
          <w:color w:val="4C4D4F"/>
          <w:sz w:val="20"/>
        </w:rPr>
        <w:t>written</w:t>
      </w:r>
      <w:r>
        <w:rPr>
          <w:color w:val="4C4D4F"/>
          <w:spacing w:val="-3"/>
          <w:sz w:val="20"/>
        </w:rPr>
        <w:t xml:space="preserve"> </w:t>
      </w:r>
      <w:r>
        <w:rPr>
          <w:color w:val="4C4D4F"/>
          <w:sz w:val="20"/>
        </w:rPr>
        <w:t>approval</w:t>
      </w:r>
      <w:r>
        <w:rPr>
          <w:color w:val="4C4D4F"/>
          <w:spacing w:val="-3"/>
          <w:sz w:val="20"/>
        </w:rPr>
        <w:t xml:space="preserve"> </w:t>
      </w:r>
      <w:r>
        <w:rPr>
          <w:color w:val="4C4D4F"/>
          <w:sz w:val="20"/>
        </w:rPr>
        <w:t>from</w:t>
      </w:r>
      <w:r>
        <w:rPr>
          <w:color w:val="4C4D4F"/>
          <w:spacing w:val="-3"/>
          <w:sz w:val="20"/>
        </w:rPr>
        <w:t xml:space="preserve"> </w:t>
      </w:r>
      <w:r>
        <w:rPr>
          <w:color w:val="4C4D4F"/>
          <w:sz w:val="20"/>
        </w:rPr>
        <w:t>PSE</w:t>
      </w:r>
      <w:r>
        <w:rPr>
          <w:color w:val="4C4D4F"/>
          <w:spacing w:val="-3"/>
          <w:sz w:val="20"/>
        </w:rPr>
        <w:t xml:space="preserve"> </w:t>
      </w:r>
      <w:r>
        <w:rPr>
          <w:color w:val="4C4D4F"/>
          <w:sz w:val="20"/>
        </w:rPr>
        <w:t>for</w:t>
      </w:r>
      <w:r>
        <w:rPr>
          <w:color w:val="4C4D4F"/>
          <w:spacing w:val="-3"/>
          <w:sz w:val="20"/>
        </w:rPr>
        <w:t xml:space="preserve"> </w:t>
      </w:r>
      <w:r>
        <w:rPr>
          <w:color w:val="4C4D4F"/>
          <w:sz w:val="20"/>
        </w:rPr>
        <w:t>each such use.</w:t>
      </w:r>
    </w:p>
    <w:p w14:paraId="732CEEED" w14:textId="77777777" w:rsidR="00C60280" w:rsidRDefault="00283388">
      <w:pPr>
        <w:pStyle w:val="ListParagraph"/>
        <w:numPr>
          <w:ilvl w:val="1"/>
          <w:numId w:val="4"/>
        </w:numPr>
        <w:tabs>
          <w:tab w:val="left" w:pos="990"/>
        </w:tabs>
        <w:ind w:right="402"/>
        <w:rPr>
          <w:sz w:val="20"/>
        </w:rPr>
      </w:pPr>
      <w:r>
        <w:rPr>
          <w:rFonts w:ascii="HelveticaNeueLT Com 65 Md"/>
          <w:color w:val="4C4D4F"/>
          <w:sz w:val="20"/>
        </w:rPr>
        <w:t>PSE</w:t>
      </w:r>
      <w:r>
        <w:rPr>
          <w:rFonts w:ascii="HelveticaNeueLT Com 65 Md"/>
          <w:color w:val="4C4D4F"/>
          <w:spacing w:val="-3"/>
          <w:sz w:val="20"/>
        </w:rPr>
        <w:t xml:space="preserve"> </w:t>
      </w:r>
      <w:r>
        <w:rPr>
          <w:rFonts w:ascii="HelveticaNeueLT Com 65 Md"/>
          <w:color w:val="4C4D4F"/>
          <w:sz w:val="20"/>
        </w:rPr>
        <w:t>website</w:t>
      </w:r>
      <w:r>
        <w:rPr>
          <w:rFonts w:ascii="HelveticaNeueLT Com 65 Md"/>
          <w:color w:val="4C4D4F"/>
          <w:spacing w:val="-3"/>
          <w:sz w:val="20"/>
        </w:rPr>
        <w:t xml:space="preserve"> </w:t>
      </w:r>
      <w:r>
        <w:rPr>
          <w:rFonts w:ascii="HelveticaNeueLT Com 65 Md"/>
          <w:color w:val="4C4D4F"/>
          <w:sz w:val="20"/>
        </w:rPr>
        <w:t>and</w:t>
      </w:r>
      <w:r>
        <w:rPr>
          <w:rFonts w:ascii="HelveticaNeueLT Com 65 Md"/>
          <w:color w:val="4C4D4F"/>
          <w:spacing w:val="-3"/>
          <w:sz w:val="20"/>
        </w:rPr>
        <w:t xml:space="preserve"> </w:t>
      </w:r>
      <w:r>
        <w:rPr>
          <w:rFonts w:ascii="HelveticaNeueLT Com 65 Md"/>
          <w:color w:val="4C4D4F"/>
          <w:sz w:val="20"/>
        </w:rPr>
        <w:t>marketing</w:t>
      </w:r>
      <w:r>
        <w:rPr>
          <w:rFonts w:ascii="HelveticaNeueLT Com 65 Md"/>
          <w:color w:val="4C4D4F"/>
          <w:spacing w:val="-3"/>
          <w:sz w:val="20"/>
        </w:rPr>
        <w:t xml:space="preserve"> </w:t>
      </w:r>
      <w:r>
        <w:rPr>
          <w:rFonts w:ascii="HelveticaNeueLT Com 65 Md"/>
          <w:color w:val="4C4D4F"/>
          <w:sz w:val="20"/>
        </w:rPr>
        <w:t>materials:</w:t>
      </w:r>
      <w:r>
        <w:rPr>
          <w:rFonts w:ascii="HelveticaNeueLT Com 65 Md"/>
          <w:color w:val="4C4D4F"/>
          <w:spacing w:val="-4"/>
          <w:sz w:val="20"/>
        </w:rPr>
        <w:t xml:space="preserve"> </w:t>
      </w:r>
      <w:r>
        <w:rPr>
          <w:color w:val="4C4D4F"/>
          <w:sz w:val="20"/>
        </w:rPr>
        <w:t>Recipient</w:t>
      </w:r>
      <w:r>
        <w:rPr>
          <w:color w:val="4C4D4F"/>
          <w:spacing w:val="-3"/>
          <w:sz w:val="20"/>
        </w:rPr>
        <w:t xml:space="preserve"> </w:t>
      </w:r>
      <w:r>
        <w:rPr>
          <w:color w:val="4C4D4F"/>
          <w:sz w:val="20"/>
        </w:rPr>
        <w:t>agrees</w:t>
      </w:r>
      <w:r>
        <w:rPr>
          <w:color w:val="4C4D4F"/>
          <w:spacing w:val="-3"/>
          <w:sz w:val="20"/>
        </w:rPr>
        <w:t xml:space="preserve"> </w:t>
      </w:r>
      <w:r>
        <w:rPr>
          <w:color w:val="4C4D4F"/>
          <w:sz w:val="20"/>
        </w:rPr>
        <w:t>that</w:t>
      </w:r>
      <w:r>
        <w:rPr>
          <w:color w:val="4C4D4F"/>
          <w:spacing w:val="-3"/>
          <w:sz w:val="20"/>
        </w:rPr>
        <w:t xml:space="preserve"> </w:t>
      </w:r>
      <w:r>
        <w:rPr>
          <w:color w:val="4C4D4F"/>
          <w:sz w:val="20"/>
        </w:rPr>
        <w:t>PSE,</w:t>
      </w:r>
      <w:r>
        <w:rPr>
          <w:color w:val="4C4D4F"/>
          <w:spacing w:val="-3"/>
          <w:sz w:val="20"/>
        </w:rPr>
        <w:t xml:space="preserve"> </w:t>
      </w:r>
      <w:r>
        <w:rPr>
          <w:color w:val="4C4D4F"/>
          <w:sz w:val="20"/>
        </w:rPr>
        <w:t>at</w:t>
      </w:r>
      <w:r>
        <w:rPr>
          <w:color w:val="4C4D4F"/>
          <w:spacing w:val="-3"/>
          <w:sz w:val="20"/>
        </w:rPr>
        <w:t xml:space="preserve"> </w:t>
      </w:r>
      <w:r>
        <w:rPr>
          <w:color w:val="4C4D4F"/>
          <w:sz w:val="20"/>
        </w:rPr>
        <w:t>its</w:t>
      </w:r>
      <w:r>
        <w:rPr>
          <w:color w:val="4C4D4F"/>
          <w:spacing w:val="-3"/>
          <w:sz w:val="20"/>
        </w:rPr>
        <w:t xml:space="preserve"> </w:t>
      </w:r>
      <w:r>
        <w:rPr>
          <w:color w:val="4C4D4F"/>
          <w:sz w:val="20"/>
        </w:rPr>
        <w:t>sole</w:t>
      </w:r>
      <w:r>
        <w:rPr>
          <w:color w:val="4C4D4F"/>
          <w:spacing w:val="-3"/>
          <w:sz w:val="20"/>
        </w:rPr>
        <w:t xml:space="preserve"> </w:t>
      </w:r>
      <w:r>
        <w:rPr>
          <w:color w:val="4C4D4F"/>
          <w:sz w:val="20"/>
        </w:rPr>
        <w:t>discretion,</w:t>
      </w:r>
      <w:r>
        <w:rPr>
          <w:color w:val="4C4D4F"/>
          <w:spacing w:val="-3"/>
          <w:sz w:val="20"/>
        </w:rPr>
        <w:t xml:space="preserve"> </w:t>
      </w:r>
      <w:r>
        <w:rPr>
          <w:color w:val="4C4D4F"/>
          <w:sz w:val="20"/>
        </w:rPr>
        <w:t>may</w:t>
      </w:r>
      <w:r>
        <w:rPr>
          <w:color w:val="4C4D4F"/>
          <w:spacing w:val="-3"/>
          <w:sz w:val="20"/>
        </w:rPr>
        <w:t xml:space="preserve"> </w:t>
      </w:r>
      <w:r>
        <w:rPr>
          <w:color w:val="4C4D4F"/>
          <w:sz w:val="20"/>
        </w:rPr>
        <w:t>include</w:t>
      </w:r>
      <w:r>
        <w:rPr>
          <w:color w:val="4C4D4F"/>
          <w:spacing w:val="-3"/>
          <w:sz w:val="20"/>
        </w:rPr>
        <w:t xml:space="preserve"> </w:t>
      </w:r>
      <w:r>
        <w:rPr>
          <w:color w:val="4C4D4F"/>
          <w:sz w:val="20"/>
        </w:rPr>
        <w:t>information regarding the Project in its customer communication material, including use of photographs of the Project in brochures and internet pages for purposes of supporting the Grants programs and marketing the programs.</w:t>
      </w:r>
    </w:p>
    <w:p w14:paraId="1DD6F49C" w14:textId="77777777" w:rsidR="00C60280" w:rsidRPr="00ED5D97" w:rsidRDefault="00283388">
      <w:pPr>
        <w:pStyle w:val="ListParagraph"/>
        <w:numPr>
          <w:ilvl w:val="1"/>
          <w:numId w:val="4"/>
        </w:numPr>
        <w:tabs>
          <w:tab w:val="left" w:pos="990"/>
        </w:tabs>
        <w:ind w:right="390"/>
        <w:rPr>
          <w:sz w:val="20"/>
        </w:rPr>
      </w:pPr>
      <w:r>
        <w:rPr>
          <w:rFonts w:ascii="HelveticaNeueLT Com 65 Md"/>
          <w:color w:val="4C4D4F"/>
          <w:sz w:val="20"/>
        </w:rPr>
        <w:t>Project follow-up</w:t>
      </w:r>
      <w:r>
        <w:rPr>
          <w:color w:val="4C4D4F"/>
          <w:sz w:val="20"/>
        </w:rPr>
        <w:t>: Recipient agrees that upon Project completion, PSE may request to follow-up on the Project as</w:t>
      </w:r>
      <w:r>
        <w:rPr>
          <w:color w:val="4C4D4F"/>
          <w:spacing w:val="-5"/>
          <w:sz w:val="20"/>
        </w:rPr>
        <w:t xml:space="preserve"> </w:t>
      </w:r>
      <w:r>
        <w:rPr>
          <w:color w:val="4C4D4F"/>
          <w:sz w:val="20"/>
        </w:rPr>
        <w:t>a</w:t>
      </w:r>
      <w:r>
        <w:rPr>
          <w:color w:val="4C4D4F"/>
          <w:spacing w:val="-5"/>
          <w:sz w:val="20"/>
        </w:rPr>
        <w:t xml:space="preserve"> </w:t>
      </w:r>
      <w:r>
        <w:rPr>
          <w:color w:val="4C4D4F"/>
          <w:sz w:val="20"/>
        </w:rPr>
        <w:t>case</w:t>
      </w:r>
      <w:r>
        <w:rPr>
          <w:color w:val="4C4D4F"/>
          <w:spacing w:val="-5"/>
          <w:sz w:val="20"/>
        </w:rPr>
        <w:t xml:space="preserve"> </w:t>
      </w:r>
      <w:r>
        <w:rPr>
          <w:color w:val="4C4D4F"/>
          <w:sz w:val="20"/>
        </w:rPr>
        <w:t>study,</w:t>
      </w:r>
      <w:r>
        <w:rPr>
          <w:color w:val="4C4D4F"/>
          <w:spacing w:val="-5"/>
          <w:sz w:val="20"/>
        </w:rPr>
        <w:t xml:space="preserve"> </w:t>
      </w:r>
      <w:r>
        <w:rPr>
          <w:color w:val="4C4D4F"/>
          <w:sz w:val="20"/>
        </w:rPr>
        <w:t>marketing</w:t>
      </w:r>
      <w:r>
        <w:rPr>
          <w:color w:val="4C4D4F"/>
          <w:spacing w:val="-5"/>
          <w:sz w:val="20"/>
        </w:rPr>
        <w:t xml:space="preserve"> </w:t>
      </w:r>
      <w:r>
        <w:rPr>
          <w:color w:val="4C4D4F"/>
          <w:sz w:val="20"/>
        </w:rPr>
        <w:t>material,</w:t>
      </w:r>
      <w:r>
        <w:rPr>
          <w:color w:val="4C4D4F"/>
          <w:spacing w:val="-5"/>
          <w:sz w:val="20"/>
        </w:rPr>
        <w:t xml:space="preserve"> </w:t>
      </w:r>
      <w:r>
        <w:rPr>
          <w:color w:val="4C4D4F"/>
          <w:sz w:val="20"/>
        </w:rPr>
        <w:t>or</w:t>
      </w:r>
      <w:r>
        <w:rPr>
          <w:color w:val="4C4D4F"/>
          <w:spacing w:val="-5"/>
          <w:sz w:val="20"/>
        </w:rPr>
        <w:t xml:space="preserve"> </w:t>
      </w:r>
      <w:r>
        <w:rPr>
          <w:color w:val="4C4D4F"/>
          <w:sz w:val="20"/>
        </w:rPr>
        <w:t>otherwise.</w:t>
      </w:r>
      <w:r>
        <w:rPr>
          <w:color w:val="4C4D4F"/>
          <w:spacing w:val="-5"/>
          <w:sz w:val="20"/>
        </w:rPr>
        <w:t xml:space="preserve"> </w:t>
      </w:r>
      <w:r>
        <w:rPr>
          <w:color w:val="4C4D4F"/>
          <w:sz w:val="20"/>
        </w:rPr>
        <w:t>Recipient</w:t>
      </w:r>
      <w:r>
        <w:rPr>
          <w:color w:val="4C4D4F"/>
          <w:spacing w:val="-5"/>
          <w:sz w:val="20"/>
        </w:rPr>
        <w:t xml:space="preserve"> </w:t>
      </w:r>
      <w:r>
        <w:rPr>
          <w:color w:val="4C4D4F"/>
          <w:sz w:val="20"/>
        </w:rPr>
        <w:t>agrees</w:t>
      </w:r>
      <w:r>
        <w:rPr>
          <w:color w:val="4C4D4F"/>
          <w:spacing w:val="-5"/>
          <w:sz w:val="20"/>
        </w:rPr>
        <w:t xml:space="preserve"> </w:t>
      </w:r>
      <w:r>
        <w:rPr>
          <w:color w:val="4C4D4F"/>
          <w:sz w:val="20"/>
        </w:rPr>
        <w:t>to</w:t>
      </w:r>
      <w:r>
        <w:rPr>
          <w:color w:val="4C4D4F"/>
          <w:spacing w:val="-5"/>
          <w:sz w:val="20"/>
        </w:rPr>
        <w:t xml:space="preserve"> </w:t>
      </w:r>
      <w:r>
        <w:rPr>
          <w:color w:val="4C4D4F"/>
          <w:sz w:val="20"/>
        </w:rPr>
        <w:t>share</w:t>
      </w:r>
      <w:r>
        <w:rPr>
          <w:color w:val="4C4D4F"/>
          <w:spacing w:val="-5"/>
          <w:sz w:val="20"/>
        </w:rPr>
        <w:t xml:space="preserve"> </w:t>
      </w:r>
      <w:r>
        <w:rPr>
          <w:color w:val="4C4D4F"/>
          <w:sz w:val="20"/>
        </w:rPr>
        <w:t>available</w:t>
      </w:r>
      <w:r>
        <w:rPr>
          <w:color w:val="4C4D4F"/>
          <w:spacing w:val="-5"/>
          <w:sz w:val="20"/>
        </w:rPr>
        <w:t xml:space="preserve"> </w:t>
      </w:r>
      <w:r>
        <w:rPr>
          <w:color w:val="4C4D4F"/>
          <w:sz w:val="20"/>
        </w:rPr>
        <w:t>Project</w:t>
      </w:r>
      <w:r>
        <w:rPr>
          <w:color w:val="4C4D4F"/>
          <w:spacing w:val="-5"/>
          <w:sz w:val="20"/>
        </w:rPr>
        <w:t xml:space="preserve"> </w:t>
      </w:r>
      <w:r>
        <w:rPr>
          <w:color w:val="4C4D4F"/>
          <w:sz w:val="20"/>
        </w:rPr>
        <w:t>performance</w:t>
      </w:r>
      <w:r>
        <w:rPr>
          <w:color w:val="4C4D4F"/>
          <w:spacing w:val="-5"/>
          <w:sz w:val="20"/>
        </w:rPr>
        <w:t xml:space="preserve"> </w:t>
      </w:r>
      <w:r>
        <w:rPr>
          <w:color w:val="4C4D4F"/>
          <w:sz w:val="20"/>
        </w:rPr>
        <w:t>data</w:t>
      </w:r>
      <w:r>
        <w:rPr>
          <w:color w:val="4C4D4F"/>
          <w:spacing w:val="-5"/>
          <w:sz w:val="20"/>
        </w:rPr>
        <w:t xml:space="preserve"> </w:t>
      </w:r>
      <w:r>
        <w:rPr>
          <w:color w:val="4C4D4F"/>
          <w:sz w:val="20"/>
        </w:rPr>
        <w:t>as part of this request.</w:t>
      </w:r>
    </w:p>
    <w:p w14:paraId="0368A2B8" w14:textId="77777777" w:rsidR="00ED5D97" w:rsidRDefault="00ED5D97" w:rsidP="00ED5D97">
      <w:pPr>
        <w:pStyle w:val="ListParagraph"/>
        <w:tabs>
          <w:tab w:val="left" w:pos="990"/>
        </w:tabs>
        <w:ind w:right="390" w:firstLine="0"/>
        <w:rPr>
          <w:sz w:val="20"/>
        </w:rPr>
      </w:pPr>
    </w:p>
    <w:p w14:paraId="7DF85C82" w14:textId="77777777" w:rsidR="00C60280" w:rsidRDefault="00283388">
      <w:pPr>
        <w:pStyle w:val="Heading1"/>
        <w:numPr>
          <w:ilvl w:val="0"/>
          <w:numId w:val="4"/>
        </w:numPr>
        <w:tabs>
          <w:tab w:val="left" w:pos="719"/>
        </w:tabs>
        <w:spacing w:line="377" w:lineRule="exact"/>
        <w:ind w:left="719" w:hanging="719"/>
      </w:pPr>
      <w:r>
        <w:rPr>
          <w:color w:val="57C3B4"/>
          <w:spacing w:val="-2"/>
        </w:rPr>
        <w:t>Audit</w:t>
      </w:r>
    </w:p>
    <w:p w14:paraId="3C01E196" w14:textId="77777777" w:rsidR="00C60280" w:rsidRDefault="00283388">
      <w:pPr>
        <w:pStyle w:val="BodyText"/>
        <w:spacing w:before="154"/>
        <w:ind w:left="740" w:right="534"/>
      </w:pPr>
      <w:r>
        <w:rPr>
          <w:color w:val="4C4D4F"/>
        </w:rPr>
        <w:t>PSE may perform a technical and financial audit of Recipient’s use of Award funds. Recipient agrees to provide support</w:t>
      </w:r>
      <w:r>
        <w:rPr>
          <w:color w:val="4C4D4F"/>
          <w:spacing w:val="-3"/>
        </w:rPr>
        <w:t xml:space="preserve"> </w:t>
      </w:r>
      <w:r>
        <w:rPr>
          <w:color w:val="4C4D4F"/>
        </w:rPr>
        <w:t>and</w:t>
      </w:r>
      <w:r>
        <w:rPr>
          <w:color w:val="4C4D4F"/>
          <w:spacing w:val="-3"/>
        </w:rPr>
        <w:t xml:space="preserve"> </w:t>
      </w:r>
      <w:r>
        <w:rPr>
          <w:color w:val="4C4D4F"/>
        </w:rPr>
        <w:t>cooperation</w:t>
      </w:r>
      <w:r>
        <w:rPr>
          <w:color w:val="4C4D4F"/>
          <w:spacing w:val="-3"/>
        </w:rPr>
        <w:t xml:space="preserve"> </w:t>
      </w:r>
      <w:r>
        <w:rPr>
          <w:color w:val="4C4D4F"/>
        </w:rPr>
        <w:t>for</w:t>
      </w:r>
      <w:r>
        <w:rPr>
          <w:color w:val="4C4D4F"/>
          <w:spacing w:val="-3"/>
        </w:rPr>
        <w:t xml:space="preserve"> </w:t>
      </w:r>
      <w:r>
        <w:rPr>
          <w:color w:val="4C4D4F"/>
        </w:rPr>
        <w:t>such</w:t>
      </w:r>
      <w:r>
        <w:rPr>
          <w:color w:val="4C4D4F"/>
          <w:spacing w:val="-3"/>
        </w:rPr>
        <w:t xml:space="preserve"> </w:t>
      </w:r>
      <w:r>
        <w:rPr>
          <w:color w:val="4C4D4F"/>
        </w:rPr>
        <w:t>audits,</w:t>
      </w:r>
      <w:r>
        <w:rPr>
          <w:color w:val="4C4D4F"/>
          <w:spacing w:val="-3"/>
        </w:rPr>
        <w:t xml:space="preserve"> </w:t>
      </w:r>
      <w:r>
        <w:rPr>
          <w:color w:val="4C4D4F"/>
        </w:rPr>
        <w:t>including</w:t>
      </w:r>
      <w:r>
        <w:rPr>
          <w:color w:val="4C4D4F"/>
          <w:spacing w:val="-3"/>
        </w:rPr>
        <w:t xml:space="preserve"> </w:t>
      </w:r>
      <w:r>
        <w:rPr>
          <w:color w:val="4C4D4F"/>
        </w:rPr>
        <w:t>reasonable</w:t>
      </w:r>
      <w:r>
        <w:rPr>
          <w:color w:val="4C4D4F"/>
          <w:spacing w:val="-3"/>
        </w:rPr>
        <w:t xml:space="preserve"> </w:t>
      </w:r>
      <w:r>
        <w:rPr>
          <w:color w:val="4C4D4F"/>
        </w:rPr>
        <w:t>access</w:t>
      </w:r>
      <w:r>
        <w:rPr>
          <w:color w:val="4C4D4F"/>
          <w:spacing w:val="-3"/>
        </w:rPr>
        <w:t xml:space="preserve"> </w:t>
      </w:r>
      <w:r>
        <w:rPr>
          <w:color w:val="4C4D4F"/>
        </w:rPr>
        <w:t>upon</w:t>
      </w:r>
      <w:r>
        <w:rPr>
          <w:color w:val="4C4D4F"/>
          <w:spacing w:val="-3"/>
        </w:rPr>
        <w:t xml:space="preserve"> </w:t>
      </w:r>
      <w:r>
        <w:rPr>
          <w:color w:val="4C4D4F"/>
        </w:rPr>
        <w:t>prior</w:t>
      </w:r>
      <w:r>
        <w:rPr>
          <w:color w:val="4C4D4F"/>
          <w:spacing w:val="-3"/>
        </w:rPr>
        <w:t xml:space="preserve"> </w:t>
      </w:r>
      <w:r>
        <w:rPr>
          <w:color w:val="4C4D4F"/>
        </w:rPr>
        <w:t>notice,</w:t>
      </w:r>
      <w:r>
        <w:rPr>
          <w:color w:val="4C4D4F"/>
          <w:spacing w:val="-3"/>
        </w:rPr>
        <w:t xml:space="preserve"> </w:t>
      </w:r>
      <w:r>
        <w:rPr>
          <w:color w:val="4C4D4F"/>
        </w:rPr>
        <w:t>and</w:t>
      </w:r>
      <w:r>
        <w:rPr>
          <w:color w:val="4C4D4F"/>
          <w:spacing w:val="-3"/>
        </w:rPr>
        <w:t xml:space="preserve"> </w:t>
      </w:r>
      <w:r>
        <w:rPr>
          <w:color w:val="4C4D4F"/>
        </w:rPr>
        <w:t>further</w:t>
      </w:r>
      <w:r>
        <w:rPr>
          <w:color w:val="4C4D4F"/>
          <w:spacing w:val="-3"/>
        </w:rPr>
        <w:t xml:space="preserve"> </w:t>
      </w:r>
      <w:r>
        <w:rPr>
          <w:color w:val="4C4D4F"/>
        </w:rPr>
        <w:t>agrees,</w:t>
      </w:r>
      <w:r>
        <w:rPr>
          <w:color w:val="4C4D4F"/>
          <w:spacing w:val="-3"/>
        </w:rPr>
        <w:t xml:space="preserve"> </w:t>
      </w:r>
      <w:r>
        <w:rPr>
          <w:color w:val="4C4D4F"/>
        </w:rPr>
        <w:t>based on any such audit results, to refund any amount that is deemed inadequate or inconsistent with this Agreement or the terms of the Award. Recipient acknowledges no recourse or appeal on the results derived from such an audit.</w:t>
      </w:r>
    </w:p>
    <w:p w14:paraId="2F3802CC" w14:textId="77777777" w:rsidR="00C60280" w:rsidRDefault="00283388">
      <w:pPr>
        <w:pStyle w:val="BodyText"/>
        <w:spacing w:before="90"/>
        <w:ind w:left="740" w:right="371"/>
      </w:pPr>
      <w:r>
        <w:rPr>
          <w:color w:val="4C4D4F"/>
        </w:rPr>
        <w:t>PSE</w:t>
      </w:r>
      <w:r>
        <w:rPr>
          <w:color w:val="4C4D4F"/>
          <w:spacing w:val="-3"/>
        </w:rPr>
        <w:t xml:space="preserve"> </w:t>
      </w:r>
      <w:r>
        <w:rPr>
          <w:color w:val="4C4D4F"/>
        </w:rPr>
        <w:t>reserves</w:t>
      </w:r>
      <w:r>
        <w:rPr>
          <w:color w:val="4C4D4F"/>
          <w:spacing w:val="-3"/>
        </w:rPr>
        <w:t xml:space="preserve"> </w:t>
      </w:r>
      <w:r>
        <w:rPr>
          <w:color w:val="4C4D4F"/>
        </w:rPr>
        <w:t>the</w:t>
      </w:r>
      <w:r>
        <w:rPr>
          <w:color w:val="4C4D4F"/>
          <w:spacing w:val="-3"/>
        </w:rPr>
        <w:t xml:space="preserve"> </w:t>
      </w:r>
      <w:r>
        <w:rPr>
          <w:color w:val="4C4D4F"/>
        </w:rPr>
        <w:t>right</w:t>
      </w:r>
      <w:r>
        <w:rPr>
          <w:color w:val="4C4D4F"/>
          <w:spacing w:val="-3"/>
        </w:rPr>
        <w:t xml:space="preserve"> </w:t>
      </w:r>
      <w:r>
        <w:rPr>
          <w:color w:val="4C4D4F"/>
        </w:rPr>
        <w:t>to</w:t>
      </w:r>
      <w:r>
        <w:rPr>
          <w:color w:val="4C4D4F"/>
          <w:spacing w:val="-3"/>
        </w:rPr>
        <w:t xml:space="preserve"> </w:t>
      </w:r>
      <w:r>
        <w:rPr>
          <w:color w:val="4C4D4F"/>
        </w:rPr>
        <w:t>contact</w:t>
      </w:r>
      <w:r>
        <w:rPr>
          <w:color w:val="4C4D4F"/>
          <w:spacing w:val="-3"/>
        </w:rPr>
        <w:t xml:space="preserve"> </w:t>
      </w:r>
      <w:r>
        <w:rPr>
          <w:color w:val="4C4D4F"/>
        </w:rPr>
        <w:t>any</w:t>
      </w:r>
      <w:r>
        <w:rPr>
          <w:color w:val="4C4D4F"/>
          <w:spacing w:val="-3"/>
        </w:rPr>
        <w:t xml:space="preserve"> </w:t>
      </w:r>
      <w:r>
        <w:rPr>
          <w:color w:val="4C4D4F"/>
        </w:rPr>
        <w:t>parties</w:t>
      </w:r>
      <w:r>
        <w:rPr>
          <w:color w:val="4C4D4F"/>
          <w:spacing w:val="-3"/>
        </w:rPr>
        <w:t xml:space="preserve"> </w:t>
      </w:r>
      <w:r>
        <w:rPr>
          <w:color w:val="4C4D4F"/>
        </w:rPr>
        <w:t>in</w:t>
      </w:r>
      <w:r>
        <w:rPr>
          <w:color w:val="4C4D4F"/>
          <w:spacing w:val="-3"/>
        </w:rPr>
        <w:t xml:space="preserve"> </w:t>
      </w:r>
      <w:r>
        <w:rPr>
          <w:color w:val="4C4D4F"/>
        </w:rPr>
        <w:t>or</w:t>
      </w:r>
      <w:r>
        <w:rPr>
          <w:color w:val="4C4D4F"/>
          <w:spacing w:val="-3"/>
        </w:rPr>
        <w:t xml:space="preserve"> </w:t>
      </w:r>
      <w:r>
        <w:rPr>
          <w:color w:val="4C4D4F"/>
        </w:rPr>
        <w:t>who</w:t>
      </w:r>
      <w:r>
        <w:rPr>
          <w:color w:val="4C4D4F"/>
          <w:spacing w:val="-3"/>
        </w:rPr>
        <w:t xml:space="preserve"> </w:t>
      </w:r>
      <w:r>
        <w:rPr>
          <w:color w:val="4C4D4F"/>
        </w:rPr>
        <w:t>have</w:t>
      </w:r>
      <w:r>
        <w:rPr>
          <w:color w:val="4C4D4F"/>
          <w:spacing w:val="-3"/>
        </w:rPr>
        <w:t xml:space="preserve"> </w:t>
      </w:r>
      <w:r>
        <w:rPr>
          <w:color w:val="4C4D4F"/>
        </w:rPr>
        <w:t>signed</w:t>
      </w:r>
      <w:r>
        <w:rPr>
          <w:color w:val="4C4D4F"/>
          <w:spacing w:val="-3"/>
        </w:rPr>
        <w:t xml:space="preserve"> </w:t>
      </w:r>
      <w:r>
        <w:rPr>
          <w:color w:val="4C4D4F"/>
        </w:rPr>
        <w:t>the</w:t>
      </w:r>
      <w:r>
        <w:rPr>
          <w:color w:val="4C4D4F"/>
          <w:spacing w:val="-3"/>
        </w:rPr>
        <w:t xml:space="preserve"> </w:t>
      </w:r>
      <w:r>
        <w:rPr>
          <w:color w:val="4C4D4F"/>
        </w:rPr>
        <w:t>Grant</w:t>
      </w:r>
      <w:r>
        <w:rPr>
          <w:color w:val="4C4D4F"/>
          <w:spacing w:val="-3"/>
        </w:rPr>
        <w:t xml:space="preserve"> </w:t>
      </w:r>
      <w:r>
        <w:rPr>
          <w:color w:val="4C4D4F"/>
        </w:rPr>
        <w:t>application</w:t>
      </w:r>
      <w:r>
        <w:rPr>
          <w:color w:val="4C4D4F"/>
          <w:spacing w:val="-3"/>
        </w:rPr>
        <w:t xml:space="preserve"> </w:t>
      </w:r>
      <w:r>
        <w:rPr>
          <w:color w:val="4C4D4F"/>
        </w:rPr>
        <w:t>to</w:t>
      </w:r>
      <w:r>
        <w:rPr>
          <w:color w:val="4C4D4F"/>
          <w:spacing w:val="-3"/>
        </w:rPr>
        <w:t xml:space="preserve"> </w:t>
      </w:r>
      <w:r>
        <w:rPr>
          <w:color w:val="4C4D4F"/>
        </w:rPr>
        <w:t>acquire</w:t>
      </w:r>
      <w:r>
        <w:rPr>
          <w:color w:val="4C4D4F"/>
          <w:spacing w:val="-3"/>
        </w:rPr>
        <w:t xml:space="preserve"> </w:t>
      </w:r>
      <w:r>
        <w:rPr>
          <w:color w:val="4C4D4F"/>
        </w:rPr>
        <w:t>information related to the Project.</w:t>
      </w:r>
    </w:p>
    <w:p w14:paraId="12D014A5" w14:textId="77777777" w:rsidR="00C60280" w:rsidRDefault="00C60280">
      <w:pPr>
        <w:pStyle w:val="BodyText"/>
        <w:spacing w:before="146"/>
      </w:pPr>
    </w:p>
    <w:p w14:paraId="53B4AAD3" w14:textId="77777777" w:rsidR="00C60280" w:rsidRDefault="00283388">
      <w:pPr>
        <w:pStyle w:val="Heading1"/>
        <w:numPr>
          <w:ilvl w:val="0"/>
          <w:numId w:val="4"/>
        </w:numPr>
        <w:tabs>
          <w:tab w:val="left" w:pos="719"/>
        </w:tabs>
        <w:ind w:left="719" w:hanging="719"/>
      </w:pPr>
      <w:r>
        <w:rPr>
          <w:color w:val="57C3B4"/>
        </w:rPr>
        <w:t>Award</w:t>
      </w:r>
      <w:r>
        <w:rPr>
          <w:color w:val="57C3B4"/>
          <w:spacing w:val="-12"/>
        </w:rPr>
        <w:t xml:space="preserve"> </w:t>
      </w:r>
      <w:r>
        <w:rPr>
          <w:color w:val="57C3B4"/>
          <w:spacing w:val="-2"/>
        </w:rPr>
        <w:t>funding</w:t>
      </w:r>
    </w:p>
    <w:p w14:paraId="550A32EC" w14:textId="77777777" w:rsidR="00C60280" w:rsidRDefault="00283388">
      <w:pPr>
        <w:pStyle w:val="BodyText"/>
        <w:spacing w:before="154"/>
        <w:ind w:left="740" w:right="534"/>
      </w:pPr>
      <w:r>
        <w:rPr>
          <w:color w:val="4C4D4F"/>
        </w:rPr>
        <w:t>Upon</w:t>
      </w:r>
      <w:r>
        <w:rPr>
          <w:color w:val="4C4D4F"/>
          <w:spacing w:val="-4"/>
        </w:rPr>
        <w:t xml:space="preserve"> </w:t>
      </w:r>
      <w:r>
        <w:rPr>
          <w:color w:val="4C4D4F"/>
        </w:rPr>
        <w:t>delivery</w:t>
      </w:r>
      <w:r>
        <w:rPr>
          <w:color w:val="4C4D4F"/>
          <w:spacing w:val="-4"/>
        </w:rPr>
        <w:t xml:space="preserve"> </w:t>
      </w:r>
      <w:r>
        <w:rPr>
          <w:color w:val="4C4D4F"/>
        </w:rPr>
        <w:t>of</w:t>
      </w:r>
      <w:r>
        <w:rPr>
          <w:color w:val="4C4D4F"/>
          <w:spacing w:val="-4"/>
        </w:rPr>
        <w:t xml:space="preserve"> </w:t>
      </w:r>
      <w:r>
        <w:rPr>
          <w:color w:val="4C4D4F"/>
        </w:rPr>
        <w:t>Project</w:t>
      </w:r>
      <w:r>
        <w:rPr>
          <w:color w:val="4C4D4F"/>
          <w:spacing w:val="-4"/>
        </w:rPr>
        <w:t xml:space="preserve"> </w:t>
      </w:r>
      <w:r>
        <w:rPr>
          <w:color w:val="4C4D4F"/>
        </w:rPr>
        <w:t>deliverables</w:t>
      </w:r>
      <w:r>
        <w:rPr>
          <w:color w:val="4C4D4F"/>
          <w:spacing w:val="-4"/>
        </w:rPr>
        <w:t xml:space="preserve"> </w:t>
      </w:r>
      <w:r>
        <w:rPr>
          <w:color w:val="4C4D4F"/>
        </w:rPr>
        <w:t>and</w:t>
      </w:r>
      <w:r>
        <w:rPr>
          <w:color w:val="4C4D4F"/>
          <w:spacing w:val="-4"/>
        </w:rPr>
        <w:t xml:space="preserve"> </w:t>
      </w:r>
      <w:r>
        <w:rPr>
          <w:color w:val="4C4D4F"/>
        </w:rPr>
        <w:t>Recipient’s</w:t>
      </w:r>
      <w:r>
        <w:rPr>
          <w:color w:val="4C4D4F"/>
          <w:spacing w:val="-4"/>
        </w:rPr>
        <w:t xml:space="preserve"> </w:t>
      </w:r>
      <w:r>
        <w:rPr>
          <w:color w:val="4C4D4F"/>
        </w:rPr>
        <w:t>W-9</w:t>
      </w:r>
      <w:r>
        <w:rPr>
          <w:color w:val="4C4D4F"/>
          <w:spacing w:val="-4"/>
        </w:rPr>
        <w:t xml:space="preserve"> </w:t>
      </w:r>
      <w:r>
        <w:rPr>
          <w:color w:val="4C4D4F"/>
        </w:rPr>
        <w:t>form</w:t>
      </w:r>
      <w:r>
        <w:rPr>
          <w:color w:val="4C4D4F"/>
          <w:spacing w:val="-4"/>
        </w:rPr>
        <w:t xml:space="preserve"> </w:t>
      </w:r>
      <w:r>
        <w:rPr>
          <w:color w:val="4C4D4F"/>
        </w:rPr>
        <w:t>to</w:t>
      </w:r>
      <w:r>
        <w:rPr>
          <w:color w:val="4C4D4F"/>
          <w:spacing w:val="-4"/>
        </w:rPr>
        <w:t xml:space="preserve"> </w:t>
      </w:r>
      <w:r>
        <w:rPr>
          <w:color w:val="4C4D4F"/>
        </w:rPr>
        <w:t>PSE,</w:t>
      </w:r>
      <w:r>
        <w:rPr>
          <w:color w:val="4C4D4F"/>
          <w:spacing w:val="-4"/>
        </w:rPr>
        <w:t xml:space="preserve"> </w:t>
      </w:r>
      <w:r>
        <w:rPr>
          <w:color w:val="4C4D4F"/>
        </w:rPr>
        <w:t>PSE</w:t>
      </w:r>
      <w:r>
        <w:rPr>
          <w:color w:val="4C4D4F"/>
          <w:spacing w:val="-4"/>
        </w:rPr>
        <w:t xml:space="preserve"> </w:t>
      </w:r>
      <w:r>
        <w:rPr>
          <w:color w:val="4C4D4F"/>
        </w:rPr>
        <w:t>will</w:t>
      </w:r>
      <w:r>
        <w:rPr>
          <w:color w:val="4C4D4F"/>
          <w:spacing w:val="-4"/>
        </w:rPr>
        <w:t xml:space="preserve"> </w:t>
      </w:r>
      <w:r>
        <w:rPr>
          <w:color w:val="4C4D4F"/>
        </w:rPr>
        <w:t>pay</w:t>
      </w:r>
      <w:r>
        <w:rPr>
          <w:color w:val="4C4D4F"/>
          <w:spacing w:val="-4"/>
        </w:rPr>
        <w:t xml:space="preserve"> </w:t>
      </w:r>
      <w:r>
        <w:rPr>
          <w:color w:val="4C4D4F"/>
        </w:rPr>
        <w:t>up</w:t>
      </w:r>
      <w:r>
        <w:rPr>
          <w:color w:val="4C4D4F"/>
          <w:spacing w:val="-4"/>
        </w:rPr>
        <w:t xml:space="preserve"> </w:t>
      </w:r>
      <w:r>
        <w:rPr>
          <w:color w:val="4C4D4F"/>
        </w:rPr>
        <w:t>to</w:t>
      </w:r>
      <w:r>
        <w:rPr>
          <w:color w:val="4C4D4F"/>
          <w:spacing w:val="-4"/>
        </w:rPr>
        <w:t xml:space="preserve"> </w:t>
      </w:r>
      <w:r>
        <w:rPr>
          <w:color w:val="4C4D4F"/>
        </w:rPr>
        <w:t>75</w:t>
      </w:r>
      <w:r>
        <w:rPr>
          <w:color w:val="4C4D4F"/>
          <w:spacing w:val="-4"/>
        </w:rPr>
        <w:t xml:space="preserve"> </w:t>
      </w:r>
      <w:r>
        <w:rPr>
          <w:color w:val="4C4D4F"/>
        </w:rPr>
        <w:t>percent</w:t>
      </w:r>
      <w:r>
        <w:rPr>
          <w:color w:val="4C4D4F"/>
          <w:spacing w:val="-4"/>
        </w:rPr>
        <w:t xml:space="preserve"> </w:t>
      </w:r>
      <w:r>
        <w:rPr>
          <w:color w:val="4C4D4F"/>
        </w:rPr>
        <w:t>(75%)</w:t>
      </w:r>
      <w:r>
        <w:rPr>
          <w:color w:val="4C4D4F"/>
          <w:spacing w:val="-4"/>
        </w:rPr>
        <w:t xml:space="preserve"> </w:t>
      </w:r>
      <w:r>
        <w:rPr>
          <w:color w:val="4C4D4F"/>
        </w:rPr>
        <w:t>of</w:t>
      </w:r>
      <w:r>
        <w:rPr>
          <w:color w:val="4C4D4F"/>
          <w:spacing w:val="-4"/>
        </w:rPr>
        <w:t xml:space="preserve"> </w:t>
      </w:r>
      <w:r>
        <w:rPr>
          <w:color w:val="4C4D4F"/>
        </w:rPr>
        <w:t>the total Award amount to Recipient within sixty (60) days. The remaining full Award payment will be remitted by PSE within sixty (60) days upon Recipient delivery to PSE of all documentation required to verify Project completion, including expense reporting and documentation. Payment will be remitted directly to Recipient or to their designated assignee.</w:t>
      </w:r>
    </w:p>
    <w:p w14:paraId="03507283" w14:textId="77777777" w:rsidR="00C60280" w:rsidRDefault="00C60280">
      <w:pPr>
        <w:pStyle w:val="BodyText"/>
        <w:spacing w:before="146"/>
      </w:pPr>
    </w:p>
    <w:p w14:paraId="4045B8D9" w14:textId="77777777" w:rsidR="00C60280" w:rsidRDefault="00283388">
      <w:pPr>
        <w:pStyle w:val="Heading1"/>
        <w:numPr>
          <w:ilvl w:val="0"/>
          <w:numId w:val="4"/>
        </w:numPr>
        <w:tabs>
          <w:tab w:val="left" w:pos="719"/>
        </w:tabs>
        <w:ind w:left="719" w:hanging="719"/>
      </w:pPr>
      <w:r>
        <w:rPr>
          <w:color w:val="57C3B4"/>
        </w:rPr>
        <w:t>Recipient</w:t>
      </w:r>
      <w:r>
        <w:rPr>
          <w:color w:val="57C3B4"/>
          <w:spacing w:val="-3"/>
        </w:rPr>
        <w:t xml:space="preserve"> </w:t>
      </w:r>
      <w:r>
        <w:rPr>
          <w:color w:val="57C3B4"/>
        </w:rPr>
        <w:t>breach;</w:t>
      </w:r>
      <w:r>
        <w:rPr>
          <w:color w:val="57C3B4"/>
          <w:spacing w:val="-3"/>
        </w:rPr>
        <w:t xml:space="preserve"> </w:t>
      </w:r>
      <w:r>
        <w:rPr>
          <w:color w:val="57C3B4"/>
        </w:rPr>
        <w:t>grant</w:t>
      </w:r>
      <w:r>
        <w:rPr>
          <w:color w:val="57C3B4"/>
          <w:spacing w:val="-3"/>
        </w:rPr>
        <w:t xml:space="preserve"> </w:t>
      </w:r>
      <w:r>
        <w:rPr>
          <w:color w:val="57C3B4"/>
        </w:rPr>
        <w:t>award</w:t>
      </w:r>
      <w:r>
        <w:rPr>
          <w:color w:val="57C3B4"/>
          <w:spacing w:val="-3"/>
        </w:rPr>
        <w:t xml:space="preserve"> </w:t>
      </w:r>
      <w:r>
        <w:rPr>
          <w:color w:val="57C3B4"/>
          <w:spacing w:val="-2"/>
        </w:rPr>
        <w:t>return</w:t>
      </w:r>
    </w:p>
    <w:p w14:paraId="6C81E04C" w14:textId="1A341C5C" w:rsidR="00C60280" w:rsidRDefault="00283388" w:rsidP="00CD3C7E">
      <w:pPr>
        <w:pStyle w:val="BodyText"/>
        <w:spacing w:before="154"/>
        <w:ind w:left="740" w:right="534"/>
      </w:pPr>
      <w:r>
        <w:rPr>
          <w:color w:val="4C4D4F"/>
        </w:rPr>
        <w:t>If</w:t>
      </w:r>
      <w:r>
        <w:rPr>
          <w:color w:val="4C4D4F"/>
          <w:spacing w:val="-5"/>
        </w:rPr>
        <w:t xml:space="preserve"> </w:t>
      </w:r>
      <w:r>
        <w:rPr>
          <w:color w:val="4C4D4F"/>
        </w:rPr>
        <w:t>(i)</w:t>
      </w:r>
      <w:r>
        <w:rPr>
          <w:color w:val="4C4D4F"/>
          <w:spacing w:val="-5"/>
        </w:rPr>
        <w:t xml:space="preserve"> </w:t>
      </w:r>
      <w:r>
        <w:rPr>
          <w:color w:val="4C4D4F"/>
        </w:rPr>
        <w:t>Recipient</w:t>
      </w:r>
      <w:r>
        <w:rPr>
          <w:color w:val="4C4D4F"/>
          <w:spacing w:val="-5"/>
        </w:rPr>
        <w:t xml:space="preserve"> </w:t>
      </w:r>
      <w:r>
        <w:rPr>
          <w:color w:val="4C4D4F"/>
        </w:rPr>
        <w:t>fails</w:t>
      </w:r>
      <w:r>
        <w:rPr>
          <w:color w:val="4C4D4F"/>
          <w:spacing w:val="-5"/>
        </w:rPr>
        <w:t xml:space="preserve"> </w:t>
      </w:r>
      <w:r>
        <w:rPr>
          <w:color w:val="4C4D4F"/>
        </w:rPr>
        <w:t>to</w:t>
      </w:r>
      <w:r>
        <w:rPr>
          <w:color w:val="4C4D4F"/>
          <w:spacing w:val="-5"/>
        </w:rPr>
        <w:t xml:space="preserve"> </w:t>
      </w:r>
      <w:r>
        <w:rPr>
          <w:color w:val="4C4D4F"/>
        </w:rPr>
        <w:t>comply</w:t>
      </w:r>
      <w:r>
        <w:rPr>
          <w:color w:val="4C4D4F"/>
          <w:spacing w:val="-5"/>
        </w:rPr>
        <w:t xml:space="preserve"> </w:t>
      </w:r>
      <w:r>
        <w:rPr>
          <w:color w:val="4C4D4F"/>
        </w:rPr>
        <w:t>with</w:t>
      </w:r>
      <w:r>
        <w:rPr>
          <w:color w:val="4C4D4F"/>
          <w:spacing w:val="-5"/>
        </w:rPr>
        <w:t xml:space="preserve"> </w:t>
      </w:r>
      <w:r>
        <w:rPr>
          <w:color w:val="4C4D4F"/>
        </w:rPr>
        <w:t>the</w:t>
      </w:r>
      <w:r>
        <w:rPr>
          <w:color w:val="4C4D4F"/>
          <w:spacing w:val="-5"/>
        </w:rPr>
        <w:t xml:space="preserve"> </w:t>
      </w:r>
      <w:r>
        <w:rPr>
          <w:color w:val="4C4D4F"/>
        </w:rPr>
        <w:t>Agreement;</w:t>
      </w:r>
      <w:r>
        <w:rPr>
          <w:color w:val="4C4D4F"/>
          <w:spacing w:val="-5"/>
        </w:rPr>
        <w:t xml:space="preserve"> </w:t>
      </w:r>
      <w:r>
        <w:rPr>
          <w:color w:val="4C4D4F"/>
        </w:rPr>
        <w:t>(ii)</w:t>
      </w:r>
      <w:r>
        <w:rPr>
          <w:color w:val="4C4D4F"/>
          <w:spacing w:val="-5"/>
        </w:rPr>
        <w:t xml:space="preserve"> </w:t>
      </w:r>
      <w:r>
        <w:rPr>
          <w:color w:val="4C4D4F"/>
        </w:rPr>
        <w:t>Recipient’s</w:t>
      </w:r>
      <w:r>
        <w:rPr>
          <w:color w:val="4C4D4F"/>
          <w:spacing w:val="-5"/>
        </w:rPr>
        <w:t xml:space="preserve"> </w:t>
      </w:r>
      <w:r>
        <w:rPr>
          <w:color w:val="4C4D4F"/>
        </w:rPr>
        <w:t>representations</w:t>
      </w:r>
      <w:r>
        <w:rPr>
          <w:color w:val="4C4D4F"/>
          <w:spacing w:val="-5"/>
        </w:rPr>
        <w:t xml:space="preserve"> </w:t>
      </w:r>
      <w:r>
        <w:rPr>
          <w:color w:val="4C4D4F"/>
        </w:rPr>
        <w:t>and</w:t>
      </w:r>
      <w:r>
        <w:rPr>
          <w:color w:val="4C4D4F"/>
          <w:spacing w:val="-5"/>
        </w:rPr>
        <w:t xml:space="preserve"> </w:t>
      </w:r>
      <w:r>
        <w:rPr>
          <w:color w:val="4C4D4F"/>
        </w:rPr>
        <w:t>warranties</w:t>
      </w:r>
      <w:r>
        <w:rPr>
          <w:color w:val="4C4D4F"/>
          <w:spacing w:val="-5"/>
        </w:rPr>
        <w:t xml:space="preserve"> </w:t>
      </w:r>
      <w:r>
        <w:rPr>
          <w:color w:val="4C4D4F"/>
        </w:rPr>
        <w:t>in</w:t>
      </w:r>
      <w:r>
        <w:rPr>
          <w:color w:val="4C4D4F"/>
          <w:spacing w:val="-5"/>
        </w:rPr>
        <w:t xml:space="preserve"> </w:t>
      </w:r>
      <w:r>
        <w:rPr>
          <w:color w:val="4C4D4F"/>
        </w:rPr>
        <w:t>this</w:t>
      </w:r>
      <w:r>
        <w:rPr>
          <w:color w:val="4C4D4F"/>
          <w:spacing w:val="-5"/>
        </w:rPr>
        <w:t xml:space="preserve"> </w:t>
      </w:r>
      <w:r>
        <w:rPr>
          <w:color w:val="4C4D4F"/>
        </w:rPr>
        <w:t>Agreement are determined by PSE to be untrue; or (iii) Recipient materially breaches any other Terms and Conditions of</w:t>
      </w:r>
      <w:r w:rsidR="00CD3C7E">
        <w:t xml:space="preserve"> </w:t>
      </w:r>
      <w:r>
        <w:rPr>
          <w:color w:val="4C4D4F"/>
        </w:rPr>
        <w:t xml:space="preserve">this Agreement (each, a “Recipient Breach”), then PSE may provide notice describing such </w:t>
      </w:r>
      <w:r>
        <w:rPr>
          <w:color w:val="4C4D4F"/>
        </w:rPr>
        <w:lastRenderedPageBreak/>
        <w:t>Recipient Breach to Recipient.</w:t>
      </w:r>
      <w:r>
        <w:rPr>
          <w:color w:val="4C4D4F"/>
          <w:spacing w:val="-3"/>
        </w:rPr>
        <w:t xml:space="preserve"> </w:t>
      </w:r>
      <w:r>
        <w:rPr>
          <w:color w:val="4C4D4F"/>
        </w:rPr>
        <w:t>If</w:t>
      </w:r>
      <w:r>
        <w:rPr>
          <w:color w:val="4C4D4F"/>
          <w:spacing w:val="-3"/>
        </w:rPr>
        <w:t xml:space="preserve"> </w:t>
      </w:r>
      <w:r>
        <w:rPr>
          <w:color w:val="4C4D4F"/>
        </w:rPr>
        <w:t>Recipient</w:t>
      </w:r>
      <w:r>
        <w:rPr>
          <w:color w:val="4C4D4F"/>
          <w:spacing w:val="-3"/>
        </w:rPr>
        <w:t xml:space="preserve"> </w:t>
      </w:r>
      <w:r>
        <w:rPr>
          <w:color w:val="4C4D4F"/>
        </w:rPr>
        <w:t>does</w:t>
      </w:r>
      <w:r>
        <w:rPr>
          <w:color w:val="4C4D4F"/>
          <w:spacing w:val="-3"/>
        </w:rPr>
        <w:t xml:space="preserve"> </w:t>
      </w:r>
      <w:r>
        <w:rPr>
          <w:color w:val="4C4D4F"/>
        </w:rPr>
        <w:t>not</w:t>
      </w:r>
      <w:r>
        <w:rPr>
          <w:color w:val="4C4D4F"/>
          <w:spacing w:val="-3"/>
        </w:rPr>
        <w:t xml:space="preserve"> </w:t>
      </w:r>
      <w:r>
        <w:rPr>
          <w:color w:val="4C4D4F"/>
        </w:rPr>
        <w:t>cure</w:t>
      </w:r>
      <w:r>
        <w:rPr>
          <w:color w:val="4C4D4F"/>
          <w:spacing w:val="-3"/>
        </w:rPr>
        <w:t xml:space="preserve"> </w:t>
      </w:r>
      <w:r>
        <w:rPr>
          <w:color w:val="4C4D4F"/>
        </w:rPr>
        <w:t>the</w:t>
      </w:r>
      <w:r>
        <w:rPr>
          <w:color w:val="4C4D4F"/>
          <w:spacing w:val="-3"/>
        </w:rPr>
        <w:t xml:space="preserve"> </w:t>
      </w:r>
      <w:r>
        <w:rPr>
          <w:color w:val="4C4D4F"/>
        </w:rPr>
        <w:t>Recipient</w:t>
      </w:r>
      <w:r>
        <w:rPr>
          <w:color w:val="4C4D4F"/>
          <w:spacing w:val="-3"/>
        </w:rPr>
        <w:t xml:space="preserve"> </w:t>
      </w:r>
      <w:r>
        <w:rPr>
          <w:color w:val="4C4D4F"/>
        </w:rPr>
        <w:t>Breach</w:t>
      </w:r>
      <w:r>
        <w:rPr>
          <w:color w:val="4C4D4F"/>
          <w:spacing w:val="-3"/>
        </w:rPr>
        <w:t xml:space="preserve"> </w:t>
      </w:r>
      <w:r>
        <w:rPr>
          <w:color w:val="4C4D4F"/>
        </w:rPr>
        <w:t>within</w:t>
      </w:r>
      <w:r>
        <w:rPr>
          <w:color w:val="4C4D4F"/>
          <w:spacing w:val="-3"/>
        </w:rPr>
        <w:t xml:space="preserve"> </w:t>
      </w:r>
      <w:r>
        <w:rPr>
          <w:color w:val="4C4D4F"/>
        </w:rPr>
        <w:t>thirty</w:t>
      </w:r>
      <w:r>
        <w:rPr>
          <w:color w:val="4C4D4F"/>
          <w:spacing w:val="-3"/>
        </w:rPr>
        <w:t xml:space="preserve"> </w:t>
      </w:r>
      <w:r>
        <w:rPr>
          <w:color w:val="4C4D4F"/>
        </w:rPr>
        <w:t>(30)</w:t>
      </w:r>
      <w:r>
        <w:rPr>
          <w:color w:val="4C4D4F"/>
          <w:spacing w:val="-3"/>
        </w:rPr>
        <w:t xml:space="preserve"> </w:t>
      </w:r>
      <w:r>
        <w:rPr>
          <w:color w:val="4C4D4F"/>
        </w:rPr>
        <w:t>days</w:t>
      </w:r>
      <w:r>
        <w:rPr>
          <w:color w:val="4C4D4F"/>
          <w:spacing w:val="-3"/>
        </w:rPr>
        <w:t xml:space="preserve"> </w:t>
      </w:r>
      <w:r>
        <w:rPr>
          <w:color w:val="4C4D4F"/>
        </w:rPr>
        <w:t>of</w:t>
      </w:r>
      <w:r>
        <w:rPr>
          <w:color w:val="4C4D4F"/>
          <w:spacing w:val="-3"/>
        </w:rPr>
        <w:t xml:space="preserve"> </w:t>
      </w:r>
      <w:r>
        <w:rPr>
          <w:color w:val="4C4D4F"/>
        </w:rPr>
        <w:t>the</w:t>
      </w:r>
      <w:r>
        <w:rPr>
          <w:color w:val="4C4D4F"/>
          <w:spacing w:val="-3"/>
        </w:rPr>
        <w:t xml:space="preserve"> </w:t>
      </w:r>
      <w:r>
        <w:rPr>
          <w:color w:val="4C4D4F"/>
        </w:rPr>
        <w:t>date</w:t>
      </w:r>
      <w:r>
        <w:rPr>
          <w:color w:val="4C4D4F"/>
          <w:spacing w:val="-3"/>
        </w:rPr>
        <w:t xml:space="preserve"> </w:t>
      </w:r>
      <w:r>
        <w:rPr>
          <w:color w:val="4C4D4F"/>
        </w:rPr>
        <w:t>of</w:t>
      </w:r>
      <w:r>
        <w:rPr>
          <w:color w:val="4C4D4F"/>
          <w:spacing w:val="-3"/>
        </w:rPr>
        <w:t xml:space="preserve"> </w:t>
      </w:r>
      <w:r>
        <w:rPr>
          <w:color w:val="4C4D4F"/>
        </w:rPr>
        <w:t>such</w:t>
      </w:r>
      <w:r>
        <w:rPr>
          <w:color w:val="4C4D4F"/>
          <w:spacing w:val="-3"/>
        </w:rPr>
        <w:t xml:space="preserve"> </w:t>
      </w:r>
      <w:r>
        <w:rPr>
          <w:color w:val="4C4D4F"/>
        </w:rPr>
        <w:t>notice</w:t>
      </w:r>
      <w:r>
        <w:rPr>
          <w:color w:val="4C4D4F"/>
          <w:spacing w:val="-3"/>
        </w:rPr>
        <w:t xml:space="preserve"> </w:t>
      </w:r>
      <w:r>
        <w:rPr>
          <w:color w:val="4C4D4F"/>
        </w:rPr>
        <w:t>(or</w:t>
      </w:r>
      <w:r>
        <w:rPr>
          <w:color w:val="4C4D4F"/>
          <w:spacing w:val="-3"/>
        </w:rPr>
        <w:t xml:space="preserve"> </w:t>
      </w:r>
      <w:r>
        <w:rPr>
          <w:color w:val="4C4D4F"/>
        </w:rPr>
        <w:t>within a longer period if PSE determines in its sole discretion that additional time is allowed to cure) then Recipient shall refund to PSE any portion of the Award paid by PSE to Recipient under this Agreement.</w:t>
      </w:r>
    </w:p>
    <w:p w14:paraId="4D86B666" w14:textId="77777777" w:rsidR="00C60280" w:rsidRDefault="00283388">
      <w:pPr>
        <w:pStyle w:val="BodyText"/>
        <w:spacing w:before="90"/>
        <w:ind w:left="740"/>
      </w:pPr>
      <w:r>
        <w:rPr>
          <w:color w:val="4C4D4F"/>
        </w:rPr>
        <w:t>In</w:t>
      </w:r>
      <w:r>
        <w:rPr>
          <w:color w:val="4C4D4F"/>
          <w:spacing w:val="-4"/>
        </w:rPr>
        <w:t xml:space="preserve"> </w:t>
      </w:r>
      <w:r>
        <w:rPr>
          <w:color w:val="4C4D4F"/>
        </w:rPr>
        <w:t>the</w:t>
      </w:r>
      <w:r>
        <w:rPr>
          <w:color w:val="4C4D4F"/>
          <w:spacing w:val="-1"/>
        </w:rPr>
        <w:t xml:space="preserve"> </w:t>
      </w:r>
      <w:r>
        <w:rPr>
          <w:color w:val="4C4D4F"/>
        </w:rPr>
        <w:t>event</w:t>
      </w:r>
      <w:r>
        <w:rPr>
          <w:color w:val="4C4D4F"/>
          <w:spacing w:val="-1"/>
        </w:rPr>
        <w:t xml:space="preserve"> </w:t>
      </w:r>
      <w:r>
        <w:rPr>
          <w:color w:val="4C4D4F"/>
        </w:rPr>
        <w:t>of</w:t>
      </w:r>
      <w:r>
        <w:rPr>
          <w:color w:val="4C4D4F"/>
          <w:spacing w:val="-1"/>
        </w:rPr>
        <w:t xml:space="preserve"> </w:t>
      </w:r>
      <w:r>
        <w:rPr>
          <w:color w:val="4C4D4F"/>
        </w:rPr>
        <w:t>Recipient</w:t>
      </w:r>
      <w:r>
        <w:rPr>
          <w:color w:val="4C4D4F"/>
          <w:spacing w:val="-2"/>
        </w:rPr>
        <w:t xml:space="preserve"> </w:t>
      </w:r>
      <w:r>
        <w:rPr>
          <w:color w:val="4C4D4F"/>
        </w:rPr>
        <w:t>Breach,</w:t>
      </w:r>
      <w:r>
        <w:rPr>
          <w:color w:val="4C4D4F"/>
          <w:spacing w:val="-1"/>
        </w:rPr>
        <w:t xml:space="preserve"> </w:t>
      </w:r>
      <w:r>
        <w:rPr>
          <w:color w:val="4C4D4F"/>
        </w:rPr>
        <w:t>Recipient</w:t>
      </w:r>
      <w:r>
        <w:rPr>
          <w:color w:val="4C4D4F"/>
          <w:spacing w:val="-1"/>
        </w:rPr>
        <w:t xml:space="preserve"> </w:t>
      </w:r>
      <w:r>
        <w:rPr>
          <w:color w:val="4C4D4F"/>
        </w:rPr>
        <w:t>shall</w:t>
      </w:r>
      <w:r>
        <w:rPr>
          <w:color w:val="4C4D4F"/>
          <w:spacing w:val="-1"/>
        </w:rPr>
        <w:t xml:space="preserve"> </w:t>
      </w:r>
      <w:r>
        <w:rPr>
          <w:color w:val="4C4D4F"/>
        </w:rPr>
        <w:t>refund</w:t>
      </w:r>
      <w:r>
        <w:rPr>
          <w:color w:val="4C4D4F"/>
          <w:spacing w:val="-2"/>
        </w:rPr>
        <w:t xml:space="preserve"> </w:t>
      </w:r>
      <w:r>
        <w:rPr>
          <w:color w:val="4C4D4F"/>
        </w:rPr>
        <w:t>and</w:t>
      </w:r>
      <w:r>
        <w:rPr>
          <w:color w:val="4C4D4F"/>
          <w:spacing w:val="-1"/>
        </w:rPr>
        <w:t xml:space="preserve"> </w:t>
      </w:r>
      <w:r>
        <w:rPr>
          <w:color w:val="4C4D4F"/>
        </w:rPr>
        <w:t>deliver</w:t>
      </w:r>
      <w:r>
        <w:rPr>
          <w:color w:val="4C4D4F"/>
          <w:spacing w:val="-1"/>
        </w:rPr>
        <w:t xml:space="preserve"> </w:t>
      </w:r>
      <w:r>
        <w:rPr>
          <w:color w:val="4C4D4F"/>
        </w:rPr>
        <w:t>the</w:t>
      </w:r>
      <w:r>
        <w:rPr>
          <w:color w:val="4C4D4F"/>
          <w:spacing w:val="-1"/>
        </w:rPr>
        <w:t xml:space="preserve"> </w:t>
      </w:r>
      <w:r>
        <w:rPr>
          <w:color w:val="4C4D4F"/>
        </w:rPr>
        <w:t>proportional</w:t>
      </w:r>
      <w:r>
        <w:rPr>
          <w:color w:val="4C4D4F"/>
          <w:spacing w:val="-2"/>
        </w:rPr>
        <w:t xml:space="preserve"> </w:t>
      </w:r>
      <w:r>
        <w:rPr>
          <w:color w:val="4C4D4F"/>
        </w:rPr>
        <w:t>Award</w:t>
      </w:r>
      <w:r>
        <w:rPr>
          <w:color w:val="4C4D4F"/>
          <w:spacing w:val="-1"/>
        </w:rPr>
        <w:t xml:space="preserve"> </w:t>
      </w:r>
      <w:r>
        <w:rPr>
          <w:color w:val="4C4D4F"/>
        </w:rPr>
        <w:t>to</w:t>
      </w:r>
      <w:r>
        <w:rPr>
          <w:color w:val="4C4D4F"/>
          <w:spacing w:val="-1"/>
        </w:rPr>
        <w:t xml:space="preserve"> </w:t>
      </w:r>
      <w:r>
        <w:rPr>
          <w:color w:val="4C4D4F"/>
        </w:rPr>
        <w:t>PSE</w:t>
      </w:r>
      <w:r>
        <w:rPr>
          <w:color w:val="4C4D4F"/>
          <w:spacing w:val="-1"/>
        </w:rPr>
        <w:t xml:space="preserve"> </w:t>
      </w:r>
      <w:r>
        <w:rPr>
          <w:color w:val="4C4D4F"/>
          <w:spacing w:val="-2"/>
        </w:rPr>
        <w:t>within</w:t>
      </w:r>
    </w:p>
    <w:p w14:paraId="44104B62" w14:textId="630AE7DA" w:rsidR="00C60280" w:rsidRDefault="00283388">
      <w:pPr>
        <w:pStyle w:val="BodyText"/>
        <w:ind w:left="740" w:right="371"/>
      </w:pPr>
      <w:r>
        <w:rPr>
          <w:color w:val="4C4D4F"/>
        </w:rPr>
        <w:t>forty-five</w:t>
      </w:r>
      <w:r>
        <w:rPr>
          <w:color w:val="4C4D4F"/>
          <w:spacing w:val="-3"/>
        </w:rPr>
        <w:t xml:space="preserve"> </w:t>
      </w:r>
      <w:r>
        <w:rPr>
          <w:color w:val="4C4D4F"/>
        </w:rPr>
        <w:t>(45)</w:t>
      </w:r>
      <w:r>
        <w:rPr>
          <w:color w:val="4C4D4F"/>
          <w:spacing w:val="-3"/>
        </w:rPr>
        <w:t xml:space="preserve"> </w:t>
      </w:r>
      <w:r>
        <w:rPr>
          <w:color w:val="4C4D4F"/>
        </w:rPr>
        <w:t>days</w:t>
      </w:r>
      <w:r>
        <w:rPr>
          <w:color w:val="4C4D4F"/>
          <w:spacing w:val="-3"/>
        </w:rPr>
        <w:t xml:space="preserve"> </w:t>
      </w:r>
      <w:r>
        <w:rPr>
          <w:color w:val="4C4D4F"/>
        </w:rPr>
        <w:t>upon</w:t>
      </w:r>
      <w:r>
        <w:rPr>
          <w:color w:val="4C4D4F"/>
          <w:spacing w:val="-3"/>
        </w:rPr>
        <w:t xml:space="preserve"> </w:t>
      </w:r>
      <w:r>
        <w:rPr>
          <w:color w:val="4C4D4F"/>
        </w:rPr>
        <w:t>receipt</w:t>
      </w:r>
      <w:r>
        <w:rPr>
          <w:color w:val="4C4D4F"/>
          <w:spacing w:val="-3"/>
        </w:rPr>
        <w:t xml:space="preserve"> </w:t>
      </w:r>
      <w:r>
        <w:rPr>
          <w:color w:val="4C4D4F"/>
        </w:rPr>
        <w:t>of</w:t>
      </w:r>
      <w:r>
        <w:rPr>
          <w:color w:val="4C4D4F"/>
          <w:spacing w:val="-3"/>
        </w:rPr>
        <w:t xml:space="preserve"> </w:t>
      </w:r>
      <w:r>
        <w:rPr>
          <w:color w:val="4C4D4F"/>
        </w:rPr>
        <w:t>the</w:t>
      </w:r>
      <w:r>
        <w:rPr>
          <w:color w:val="4C4D4F"/>
          <w:spacing w:val="-3"/>
        </w:rPr>
        <w:t xml:space="preserve"> </w:t>
      </w:r>
      <w:r>
        <w:rPr>
          <w:color w:val="4C4D4F"/>
        </w:rPr>
        <w:t>Recipient</w:t>
      </w:r>
      <w:r>
        <w:rPr>
          <w:color w:val="4C4D4F"/>
          <w:spacing w:val="-3"/>
        </w:rPr>
        <w:t xml:space="preserve"> </w:t>
      </w:r>
      <w:r>
        <w:rPr>
          <w:color w:val="4C4D4F"/>
        </w:rPr>
        <w:t>Breach</w:t>
      </w:r>
      <w:r>
        <w:rPr>
          <w:color w:val="4C4D4F"/>
          <w:spacing w:val="-3"/>
        </w:rPr>
        <w:t xml:space="preserve"> </w:t>
      </w:r>
      <w:r>
        <w:rPr>
          <w:color w:val="4C4D4F"/>
        </w:rPr>
        <w:t>notice</w:t>
      </w:r>
      <w:r>
        <w:rPr>
          <w:color w:val="4C4D4F"/>
          <w:spacing w:val="-3"/>
        </w:rPr>
        <w:t xml:space="preserve"> </w:t>
      </w:r>
      <w:r>
        <w:rPr>
          <w:color w:val="4C4D4F"/>
        </w:rPr>
        <w:t>from</w:t>
      </w:r>
      <w:r>
        <w:rPr>
          <w:color w:val="4C4D4F"/>
          <w:spacing w:val="-3"/>
        </w:rPr>
        <w:t xml:space="preserve"> </w:t>
      </w:r>
      <w:r>
        <w:rPr>
          <w:color w:val="4C4D4F"/>
        </w:rPr>
        <w:t>PSE.</w:t>
      </w:r>
    </w:p>
    <w:p w14:paraId="4028D0C2" w14:textId="77777777" w:rsidR="00C60280" w:rsidRDefault="00C60280">
      <w:pPr>
        <w:pStyle w:val="BodyText"/>
        <w:spacing w:before="146"/>
      </w:pPr>
    </w:p>
    <w:p w14:paraId="78DD7A5D" w14:textId="77777777" w:rsidR="00C60280" w:rsidRDefault="00283388">
      <w:pPr>
        <w:pStyle w:val="Heading1"/>
        <w:numPr>
          <w:ilvl w:val="0"/>
          <w:numId w:val="4"/>
        </w:numPr>
        <w:tabs>
          <w:tab w:val="left" w:pos="719"/>
        </w:tabs>
        <w:ind w:left="719" w:hanging="719"/>
      </w:pPr>
      <w:r>
        <w:rPr>
          <w:color w:val="57C3B4"/>
        </w:rPr>
        <w:t>Recipient</w:t>
      </w:r>
      <w:r>
        <w:rPr>
          <w:color w:val="57C3B4"/>
          <w:spacing w:val="-4"/>
        </w:rPr>
        <w:t xml:space="preserve"> </w:t>
      </w:r>
      <w:r>
        <w:rPr>
          <w:color w:val="57C3B4"/>
        </w:rPr>
        <w:t>representations</w:t>
      </w:r>
      <w:r>
        <w:rPr>
          <w:color w:val="57C3B4"/>
          <w:spacing w:val="-4"/>
        </w:rPr>
        <w:t xml:space="preserve"> </w:t>
      </w:r>
      <w:r>
        <w:rPr>
          <w:color w:val="57C3B4"/>
        </w:rPr>
        <w:t>and</w:t>
      </w:r>
      <w:r>
        <w:rPr>
          <w:color w:val="57C3B4"/>
          <w:spacing w:val="-4"/>
        </w:rPr>
        <w:t xml:space="preserve"> </w:t>
      </w:r>
      <w:r>
        <w:rPr>
          <w:color w:val="57C3B4"/>
          <w:spacing w:val="-2"/>
        </w:rPr>
        <w:t>warranties</w:t>
      </w:r>
    </w:p>
    <w:p w14:paraId="63AC4475" w14:textId="77777777" w:rsidR="00C60280" w:rsidRDefault="00283388">
      <w:pPr>
        <w:pStyle w:val="BodyText"/>
        <w:spacing w:before="154"/>
        <w:ind w:left="740"/>
      </w:pPr>
      <w:r>
        <w:rPr>
          <w:color w:val="4C4D4F"/>
        </w:rPr>
        <w:t>Recipient</w:t>
      </w:r>
      <w:r>
        <w:rPr>
          <w:color w:val="4C4D4F"/>
          <w:spacing w:val="-2"/>
        </w:rPr>
        <w:t xml:space="preserve"> </w:t>
      </w:r>
      <w:r>
        <w:rPr>
          <w:color w:val="4C4D4F"/>
        </w:rPr>
        <w:t>represents</w:t>
      </w:r>
      <w:r>
        <w:rPr>
          <w:color w:val="4C4D4F"/>
          <w:spacing w:val="-2"/>
        </w:rPr>
        <w:t xml:space="preserve"> </w:t>
      </w:r>
      <w:r>
        <w:rPr>
          <w:color w:val="4C4D4F"/>
        </w:rPr>
        <w:t>and</w:t>
      </w:r>
      <w:r>
        <w:rPr>
          <w:color w:val="4C4D4F"/>
          <w:spacing w:val="-1"/>
        </w:rPr>
        <w:t xml:space="preserve"> </w:t>
      </w:r>
      <w:r>
        <w:rPr>
          <w:color w:val="4C4D4F"/>
        </w:rPr>
        <w:t>warrants</w:t>
      </w:r>
      <w:r>
        <w:rPr>
          <w:color w:val="4C4D4F"/>
          <w:spacing w:val="-2"/>
        </w:rPr>
        <w:t xml:space="preserve"> </w:t>
      </w:r>
      <w:r>
        <w:rPr>
          <w:color w:val="4C4D4F"/>
        </w:rPr>
        <w:t>as</w:t>
      </w:r>
      <w:r>
        <w:rPr>
          <w:color w:val="4C4D4F"/>
          <w:spacing w:val="-1"/>
        </w:rPr>
        <w:t xml:space="preserve"> </w:t>
      </w:r>
      <w:r>
        <w:rPr>
          <w:color w:val="4C4D4F"/>
          <w:spacing w:val="-2"/>
        </w:rPr>
        <w:t>follows:</w:t>
      </w:r>
    </w:p>
    <w:p w14:paraId="62CB3450" w14:textId="77777777" w:rsidR="00C60280" w:rsidRDefault="00283388">
      <w:pPr>
        <w:pStyle w:val="ListParagraph"/>
        <w:numPr>
          <w:ilvl w:val="0"/>
          <w:numId w:val="2"/>
        </w:numPr>
        <w:tabs>
          <w:tab w:val="left" w:pos="1000"/>
        </w:tabs>
        <w:spacing w:before="148"/>
        <w:ind w:right="1852"/>
        <w:rPr>
          <w:sz w:val="20"/>
        </w:rPr>
      </w:pPr>
      <w:r>
        <w:rPr>
          <w:color w:val="4C4D4F"/>
          <w:sz w:val="20"/>
        </w:rPr>
        <w:t>Recipient</w:t>
      </w:r>
      <w:r>
        <w:rPr>
          <w:color w:val="4C4D4F"/>
          <w:spacing w:val="-4"/>
          <w:sz w:val="20"/>
        </w:rPr>
        <w:t xml:space="preserve"> </w:t>
      </w:r>
      <w:r>
        <w:rPr>
          <w:color w:val="4C4D4F"/>
          <w:sz w:val="20"/>
        </w:rPr>
        <w:t>is</w:t>
      </w:r>
      <w:r>
        <w:rPr>
          <w:color w:val="4C4D4F"/>
          <w:spacing w:val="-4"/>
          <w:sz w:val="20"/>
        </w:rPr>
        <w:t xml:space="preserve"> </w:t>
      </w:r>
      <w:r>
        <w:rPr>
          <w:color w:val="4C4D4F"/>
          <w:sz w:val="20"/>
        </w:rPr>
        <w:t>a</w:t>
      </w:r>
      <w:r>
        <w:rPr>
          <w:color w:val="4C4D4F"/>
          <w:spacing w:val="-4"/>
          <w:sz w:val="20"/>
        </w:rPr>
        <w:t xml:space="preserve"> </w:t>
      </w:r>
      <w:r>
        <w:rPr>
          <w:color w:val="4C4D4F"/>
          <w:sz w:val="20"/>
        </w:rPr>
        <w:t>non-residential</w:t>
      </w:r>
      <w:r>
        <w:rPr>
          <w:color w:val="4C4D4F"/>
          <w:spacing w:val="-4"/>
          <w:sz w:val="20"/>
        </w:rPr>
        <w:t xml:space="preserve"> </w:t>
      </w:r>
      <w:r>
        <w:rPr>
          <w:color w:val="4C4D4F"/>
          <w:sz w:val="20"/>
        </w:rPr>
        <w:t>customer</w:t>
      </w:r>
      <w:r>
        <w:rPr>
          <w:color w:val="4C4D4F"/>
          <w:spacing w:val="-4"/>
          <w:sz w:val="20"/>
        </w:rPr>
        <w:t xml:space="preserve"> </w:t>
      </w:r>
      <w:r>
        <w:rPr>
          <w:color w:val="4C4D4F"/>
          <w:sz w:val="20"/>
        </w:rPr>
        <w:t>of</w:t>
      </w:r>
      <w:r>
        <w:rPr>
          <w:color w:val="4C4D4F"/>
          <w:spacing w:val="-4"/>
          <w:sz w:val="20"/>
        </w:rPr>
        <w:t xml:space="preserve"> </w:t>
      </w:r>
      <w:r>
        <w:rPr>
          <w:color w:val="4C4D4F"/>
          <w:sz w:val="20"/>
        </w:rPr>
        <w:t>PSE</w:t>
      </w:r>
      <w:r>
        <w:rPr>
          <w:color w:val="4C4D4F"/>
          <w:spacing w:val="-4"/>
          <w:sz w:val="20"/>
        </w:rPr>
        <w:t xml:space="preserve"> </w:t>
      </w:r>
      <w:r>
        <w:rPr>
          <w:color w:val="4C4D4F"/>
          <w:sz w:val="20"/>
        </w:rPr>
        <w:t>or</w:t>
      </w:r>
      <w:r>
        <w:rPr>
          <w:color w:val="4C4D4F"/>
          <w:spacing w:val="-4"/>
          <w:sz w:val="20"/>
        </w:rPr>
        <w:t xml:space="preserve"> </w:t>
      </w:r>
      <w:r>
        <w:rPr>
          <w:color w:val="4C4D4F"/>
          <w:sz w:val="20"/>
        </w:rPr>
        <w:t>is</w:t>
      </w:r>
      <w:r>
        <w:rPr>
          <w:color w:val="4C4D4F"/>
          <w:spacing w:val="-4"/>
          <w:sz w:val="20"/>
        </w:rPr>
        <w:t xml:space="preserve"> </w:t>
      </w:r>
      <w:r>
        <w:rPr>
          <w:color w:val="4C4D4F"/>
          <w:sz w:val="20"/>
        </w:rPr>
        <w:t>formally</w:t>
      </w:r>
      <w:r>
        <w:rPr>
          <w:color w:val="4C4D4F"/>
          <w:spacing w:val="-4"/>
          <w:sz w:val="20"/>
        </w:rPr>
        <w:t xml:space="preserve"> </w:t>
      </w:r>
      <w:r>
        <w:rPr>
          <w:color w:val="4C4D4F"/>
          <w:sz w:val="20"/>
        </w:rPr>
        <w:t>partnered</w:t>
      </w:r>
      <w:r>
        <w:rPr>
          <w:color w:val="4C4D4F"/>
          <w:spacing w:val="-4"/>
          <w:sz w:val="20"/>
        </w:rPr>
        <w:t xml:space="preserve"> </w:t>
      </w:r>
      <w:r>
        <w:rPr>
          <w:color w:val="4C4D4F"/>
          <w:sz w:val="20"/>
        </w:rPr>
        <w:t>with</w:t>
      </w:r>
      <w:r>
        <w:rPr>
          <w:color w:val="4C4D4F"/>
          <w:spacing w:val="-4"/>
          <w:sz w:val="20"/>
        </w:rPr>
        <w:t xml:space="preserve"> </w:t>
      </w:r>
      <w:r>
        <w:rPr>
          <w:color w:val="4C4D4F"/>
          <w:sz w:val="20"/>
        </w:rPr>
        <w:t>a</w:t>
      </w:r>
      <w:r>
        <w:rPr>
          <w:color w:val="4C4D4F"/>
          <w:spacing w:val="-4"/>
          <w:sz w:val="20"/>
        </w:rPr>
        <w:t xml:space="preserve"> </w:t>
      </w:r>
      <w:r>
        <w:rPr>
          <w:color w:val="4C4D4F"/>
          <w:sz w:val="20"/>
        </w:rPr>
        <w:t>non-residential</w:t>
      </w:r>
      <w:r>
        <w:rPr>
          <w:color w:val="4C4D4F"/>
          <w:spacing w:val="-4"/>
          <w:sz w:val="20"/>
        </w:rPr>
        <w:t xml:space="preserve"> </w:t>
      </w:r>
      <w:r>
        <w:rPr>
          <w:color w:val="4C4D4F"/>
          <w:sz w:val="20"/>
        </w:rPr>
        <w:t>PSE customer on the Project.</w:t>
      </w:r>
    </w:p>
    <w:p w14:paraId="28A2CBE9" w14:textId="77777777" w:rsidR="00C60280" w:rsidRDefault="00283388">
      <w:pPr>
        <w:pStyle w:val="ListParagraph"/>
        <w:numPr>
          <w:ilvl w:val="0"/>
          <w:numId w:val="2"/>
        </w:numPr>
        <w:tabs>
          <w:tab w:val="left" w:pos="1000"/>
        </w:tabs>
        <w:spacing w:before="57"/>
        <w:ind w:right="959"/>
        <w:rPr>
          <w:sz w:val="20"/>
        </w:rPr>
      </w:pPr>
      <w:r>
        <w:rPr>
          <w:color w:val="4C4D4F"/>
          <w:sz w:val="20"/>
        </w:rPr>
        <w:t>Recipient</w:t>
      </w:r>
      <w:r>
        <w:rPr>
          <w:color w:val="4C4D4F"/>
          <w:spacing w:val="-4"/>
          <w:sz w:val="20"/>
        </w:rPr>
        <w:t xml:space="preserve"> </w:t>
      </w:r>
      <w:r>
        <w:rPr>
          <w:color w:val="4C4D4F"/>
          <w:sz w:val="20"/>
        </w:rPr>
        <w:t>is</w:t>
      </w:r>
      <w:r>
        <w:rPr>
          <w:color w:val="4C4D4F"/>
          <w:spacing w:val="-4"/>
          <w:sz w:val="20"/>
        </w:rPr>
        <w:t xml:space="preserve"> </w:t>
      </w:r>
      <w:r>
        <w:rPr>
          <w:color w:val="4C4D4F"/>
          <w:sz w:val="20"/>
        </w:rPr>
        <w:t>authorized</w:t>
      </w:r>
      <w:r>
        <w:rPr>
          <w:color w:val="4C4D4F"/>
          <w:spacing w:val="-4"/>
          <w:sz w:val="20"/>
        </w:rPr>
        <w:t xml:space="preserve"> </w:t>
      </w:r>
      <w:r>
        <w:rPr>
          <w:color w:val="4C4D4F"/>
          <w:sz w:val="20"/>
        </w:rPr>
        <w:t>to</w:t>
      </w:r>
      <w:r>
        <w:rPr>
          <w:color w:val="4C4D4F"/>
          <w:spacing w:val="-4"/>
          <w:sz w:val="20"/>
        </w:rPr>
        <w:t xml:space="preserve"> </w:t>
      </w:r>
      <w:r>
        <w:rPr>
          <w:color w:val="4C4D4F"/>
          <w:sz w:val="20"/>
        </w:rPr>
        <w:t>make</w:t>
      </w:r>
      <w:r>
        <w:rPr>
          <w:color w:val="4C4D4F"/>
          <w:spacing w:val="-4"/>
          <w:sz w:val="20"/>
        </w:rPr>
        <w:t xml:space="preserve"> </w:t>
      </w:r>
      <w:r>
        <w:rPr>
          <w:color w:val="4C4D4F"/>
          <w:sz w:val="20"/>
        </w:rPr>
        <w:t>modifications</w:t>
      </w:r>
      <w:r>
        <w:rPr>
          <w:color w:val="4C4D4F"/>
          <w:spacing w:val="-4"/>
          <w:sz w:val="20"/>
        </w:rPr>
        <w:t xml:space="preserve"> </w:t>
      </w:r>
      <w:r>
        <w:rPr>
          <w:color w:val="4C4D4F"/>
          <w:sz w:val="20"/>
        </w:rPr>
        <w:t>or</w:t>
      </w:r>
      <w:r>
        <w:rPr>
          <w:color w:val="4C4D4F"/>
          <w:spacing w:val="-4"/>
          <w:sz w:val="20"/>
        </w:rPr>
        <w:t xml:space="preserve"> </w:t>
      </w:r>
      <w:r>
        <w:rPr>
          <w:color w:val="4C4D4F"/>
          <w:sz w:val="20"/>
        </w:rPr>
        <w:t>improvements</w:t>
      </w:r>
      <w:r>
        <w:rPr>
          <w:color w:val="4C4D4F"/>
          <w:spacing w:val="-4"/>
          <w:sz w:val="20"/>
        </w:rPr>
        <w:t xml:space="preserve"> </w:t>
      </w:r>
      <w:r>
        <w:rPr>
          <w:color w:val="4C4D4F"/>
          <w:sz w:val="20"/>
        </w:rPr>
        <w:t>associated</w:t>
      </w:r>
      <w:r>
        <w:rPr>
          <w:color w:val="4C4D4F"/>
          <w:spacing w:val="-4"/>
          <w:sz w:val="20"/>
        </w:rPr>
        <w:t xml:space="preserve"> </w:t>
      </w:r>
      <w:r>
        <w:rPr>
          <w:color w:val="4C4D4F"/>
          <w:sz w:val="20"/>
        </w:rPr>
        <w:t>with</w:t>
      </w:r>
      <w:r>
        <w:rPr>
          <w:color w:val="4C4D4F"/>
          <w:spacing w:val="-4"/>
          <w:sz w:val="20"/>
        </w:rPr>
        <w:t xml:space="preserve"> </w:t>
      </w:r>
      <w:r>
        <w:rPr>
          <w:color w:val="4C4D4F"/>
          <w:sz w:val="20"/>
        </w:rPr>
        <w:t>the</w:t>
      </w:r>
      <w:r>
        <w:rPr>
          <w:color w:val="4C4D4F"/>
          <w:spacing w:val="-4"/>
          <w:sz w:val="20"/>
        </w:rPr>
        <w:t xml:space="preserve"> </w:t>
      </w:r>
      <w:r>
        <w:rPr>
          <w:color w:val="4C4D4F"/>
          <w:sz w:val="20"/>
        </w:rPr>
        <w:t>Project</w:t>
      </w:r>
      <w:r>
        <w:rPr>
          <w:color w:val="4C4D4F"/>
          <w:spacing w:val="-4"/>
          <w:sz w:val="20"/>
        </w:rPr>
        <w:t xml:space="preserve"> </w:t>
      </w:r>
      <w:r>
        <w:rPr>
          <w:color w:val="4C4D4F"/>
          <w:sz w:val="20"/>
        </w:rPr>
        <w:t>at</w:t>
      </w:r>
      <w:r>
        <w:rPr>
          <w:color w:val="4C4D4F"/>
          <w:spacing w:val="-4"/>
          <w:sz w:val="20"/>
        </w:rPr>
        <w:t xml:space="preserve"> </w:t>
      </w:r>
      <w:r>
        <w:rPr>
          <w:color w:val="4C4D4F"/>
          <w:sz w:val="20"/>
        </w:rPr>
        <w:t>the</w:t>
      </w:r>
      <w:r>
        <w:rPr>
          <w:color w:val="4C4D4F"/>
          <w:spacing w:val="-4"/>
          <w:sz w:val="20"/>
        </w:rPr>
        <w:t xml:space="preserve"> </w:t>
      </w:r>
      <w:r>
        <w:rPr>
          <w:color w:val="4C4D4F"/>
          <w:sz w:val="20"/>
        </w:rPr>
        <w:t>proposed Project site(s).</w:t>
      </w:r>
    </w:p>
    <w:p w14:paraId="1F5EBC6E" w14:textId="77777777" w:rsidR="00C60280" w:rsidRDefault="00283388">
      <w:pPr>
        <w:pStyle w:val="ListParagraph"/>
        <w:numPr>
          <w:ilvl w:val="0"/>
          <w:numId w:val="2"/>
        </w:numPr>
        <w:tabs>
          <w:tab w:val="left" w:pos="1000"/>
        </w:tabs>
        <w:spacing w:before="57"/>
        <w:ind w:right="1052"/>
        <w:rPr>
          <w:sz w:val="20"/>
        </w:rPr>
      </w:pPr>
      <w:r>
        <w:rPr>
          <w:color w:val="4C4D4F"/>
          <w:sz w:val="20"/>
        </w:rPr>
        <w:t>Recipient</w:t>
      </w:r>
      <w:r>
        <w:rPr>
          <w:color w:val="4C4D4F"/>
          <w:spacing w:val="-3"/>
          <w:sz w:val="20"/>
        </w:rPr>
        <w:t xml:space="preserve"> </w:t>
      </w:r>
      <w:r>
        <w:rPr>
          <w:color w:val="4C4D4F"/>
          <w:sz w:val="20"/>
        </w:rPr>
        <w:t>is</w:t>
      </w:r>
      <w:r>
        <w:rPr>
          <w:color w:val="4C4D4F"/>
          <w:spacing w:val="-3"/>
          <w:sz w:val="20"/>
        </w:rPr>
        <w:t xml:space="preserve"> </w:t>
      </w:r>
      <w:r>
        <w:rPr>
          <w:color w:val="4C4D4F"/>
          <w:sz w:val="20"/>
        </w:rPr>
        <w:t>authorized</w:t>
      </w:r>
      <w:r>
        <w:rPr>
          <w:color w:val="4C4D4F"/>
          <w:spacing w:val="-3"/>
          <w:sz w:val="20"/>
        </w:rPr>
        <w:t xml:space="preserve"> </w:t>
      </w:r>
      <w:r>
        <w:rPr>
          <w:color w:val="4C4D4F"/>
          <w:sz w:val="20"/>
        </w:rPr>
        <w:t>to</w:t>
      </w:r>
      <w:r>
        <w:rPr>
          <w:color w:val="4C4D4F"/>
          <w:spacing w:val="-3"/>
          <w:sz w:val="20"/>
        </w:rPr>
        <w:t xml:space="preserve"> </w:t>
      </w:r>
      <w:r>
        <w:rPr>
          <w:color w:val="4C4D4F"/>
          <w:sz w:val="20"/>
        </w:rPr>
        <w:t>enter</w:t>
      </w:r>
      <w:r>
        <w:rPr>
          <w:color w:val="4C4D4F"/>
          <w:spacing w:val="-3"/>
          <w:sz w:val="20"/>
        </w:rPr>
        <w:t xml:space="preserve"> </w:t>
      </w:r>
      <w:r>
        <w:rPr>
          <w:color w:val="4C4D4F"/>
          <w:sz w:val="20"/>
        </w:rPr>
        <w:t>into</w:t>
      </w:r>
      <w:r>
        <w:rPr>
          <w:color w:val="4C4D4F"/>
          <w:spacing w:val="-3"/>
          <w:sz w:val="20"/>
        </w:rPr>
        <w:t xml:space="preserve"> </w:t>
      </w:r>
      <w:r>
        <w:rPr>
          <w:color w:val="4C4D4F"/>
          <w:sz w:val="20"/>
        </w:rPr>
        <w:t>this</w:t>
      </w:r>
      <w:r>
        <w:rPr>
          <w:color w:val="4C4D4F"/>
          <w:spacing w:val="-3"/>
          <w:sz w:val="20"/>
        </w:rPr>
        <w:t xml:space="preserve"> </w:t>
      </w:r>
      <w:r>
        <w:rPr>
          <w:color w:val="4C4D4F"/>
          <w:sz w:val="20"/>
        </w:rPr>
        <w:t>Agreement,</w:t>
      </w:r>
      <w:r>
        <w:rPr>
          <w:color w:val="4C4D4F"/>
          <w:spacing w:val="-3"/>
          <w:sz w:val="20"/>
        </w:rPr>
        <w:t xml:space="preserve"> </w:t>
      </w:r>
      <w:r>
        <w:rPr>
          <w:color w:val="4C4D4F"/>
          <w:sz w:val="20"/>
        </w:rPr>
        <w:t>and</w:t>
      </w:r>
      <w:r>
        <w:rPr>
          <w:color w:val="4C4D4F"/>
          <w:spacing w:val="-3"/>
          <w:sz w:val="20"/>
        </w:rPr>
        <w:t xml:space="preserve"> </w:t>
      </w:r>
      <w:r>
        <w:rPr>
          <w:color w:val="4C4D4F"/>
          <w:sz w:val="20"/>
        </w:rPr>
        <w:t>the</w:t>
      </w:r>
      <w:r>
        <w:rPr>
          <w:color w:val="4C4D4F"/>
          <w:spacing w:val="-3"/>
          <w:sz w:val="20"/>
        </w:rPr>
        <w:t xml:space="preserve"> </w:t>
      </w:r>
      <w:r>
        <w:rPr>
          <w:color w:val="4C4D4F"/>
          <w:sz w:val="20"/>
        </w:rPr>
        <w:t>person</w:t>
      </w:r>
      <w:r>
        <w:rPr>
          <w:color w:val="4C4D4F"/>
          <w:spacing w:val="-3"/>
          <w:sz w:val="20"/>
        </w:rPr>
        <w:t xml:space="preserve"> </w:t>
      </w:r>
      <w:r>
        <w:rPr>
          <w:color w:val="4C4D4F"/>
          <w:sz w:val="20"/>
        </w:rPr>
        <w:t>executing</w:t>
      </w:r>
      <w:r>
        <w:rPr>
          <w:color w:val="4C4D4F"/>
          <w:spacing w:val="-3"/>
          <w:sz w:val="20"/>
        </w:rPr>
        <w:t xml:space="preserve"> </w:t>
      </w:r>
      <w:r>
        <w:rPr>
          <w:color w:val="4C4D4F"/>
          <w:sz w:val="20"/>
        </w:rPr>
        <w:t>this</w:t>
      </w:r>
      <w:r>
        <w:rPr>
          <w:color w:val="4C4D4F"/>
          <w:spacing w:val="-3"/>
          <w:sz w:val="20"/>
        </w:rPr>
        <w:t xml:space="preserve"> </w:t>
      </w:r>
      <w:r>
        <w:rPr>
          <w:color w:val="4C4D4F"/>
          <w:sz w:val="20"/>
        </w:rPr>
        <w:t>Agreement</w:t>
      </w:r>
      <w:r>
        <w:rPr>
          <w:color w:val="4C4D4F"/>
          <w:spacing w:val="-3"/>
          <w:sz w:val="20"/>
        </w:rPr>
        <w:t xml:space="preserve"> </w:t>
      </w:r>
      <w:r>
        <w:rPr>
          <w:color w:val="4C4D4F"/>
          <w:sz w:val="20"/>
        </w:rPr>
        <w:t>on</w:t>
      </w:r>
      <w:r>
        <w:rPr>
          <w:color w:val="4C4D4F"/>
          <w:spacing w:val="-3"/>
          <w:sz w:val="20"/>
        </w:rPr>
        <w:t xml:space="preserve"> </w:t>
      </w:r>
      <w:r>
        <w:rPr>
          <w:color w:val="4C4D4F"/>
          <w:sz w:val="20"/>
        </w:rPr>
        <w:t>behalf</w:t>
      </w:r>
      <w:r>
        <w:rPr>
          <w:color w:val="4C4D4F"/>
          <w:spacing w:val="-3"/>
          <w:sz w:val="20"/>
        </w:rPr>
        <w:t xml:space="preserve"> </w:t>
      </w:r>
      <w:r>
        <w:rPr>
          <w:color w:val="4C4D4F"/>
          <w:sz w:val="20"/>
        </w:rPr>
        <w:t>of Recipient is authorized to bind Recipient.</w:t>
      </w:r>
    </w:p>
    <w:p w14:paraId="106F7825" w14:textId="77777777" w:rsidR="00C60280" w:rsidRDefault="00283388">
      <w:pPr>
        <w:pStyle w:val="ListParagraph"/>
        <w:numPr>
          <w:ilvl w:val="0"/>
          <w:numId w:val="2"/>
        </w:numPr>
        <w:tabs>
          <w:tab w:val="left" w:pos="999"/>
        </w:tabs>
        <w:spacing w:before="58"/>
        <w:ind w:left="999" w:hanging="269"/>
        <w:rPr>
          <w:sz w:val="20"/>
        </w:rPr>
      </w:pPr>
      <w:r>
        <w:rPr>
          <w:color w:val="4C4D4F"/>
          <w:sz w:val="20"/>
        </w:rPr>
        <w:t>Recipient</w:t>
      </w:r>
      <w:r>
        <w:rPr>
          <w:color w:val="4C4D4F"/>
          <w:spacing w:val="-1"/>
          <w:sz w:val="20"/>
        </w:rPr>
        <w:t xml:space="preserve"> </w:t>
      </w:r>
      <w:r>
        <w:rPr>
          <w:color w:val="4C4D4F"/>
          <w:sz w:val="20"/>
        </w:rPr>
        <w:t>will abide</w:t>
      </w:r>
      <w:r>
        <w:rPr>
          <w:color w:val="4C4D4F"/>
          <w:spacing w:val="-1"/>
          <w:sz w:val="20"/>
        </w:rPr>
        <w:t xml:space="preserve"> </w:t>
      </w:r>
      <w:r>
        <w:rPr>
          <w:color w:val="4C4D4F"/>
          <w:sz w:val="20"/>
        </w:rPr>
        <w:t>by all applicable</w:t>
      </w:r>
      <w:r>
        <w:rPr>
          <w:color w:val="4C4D4F"/>
          <w:spacing w:val="-1"/>
          <w:sz w:val="20"/>
        </w:rPr>
        <w:t xml:space="preserve"> </w:t>
      </w:r>
      <w:r>
        <w:rPr>
          <w:color w:val="4C4D4F"/>
          <w:sz w:val="20"/>
        </w:rPr>
        <w:t>laws, regulations,</w:t>
      </w:r>
      <w:r>
        <w:rPr>
          <w:color w:val="4C4D4F"/>
          <w:spacing w:val="-1"/>
          <w:sz w:val="20"/>
        </w:rPr>
        <w:t xml:space="preserve"> </w:t>
      </w:r>
      <w:r>
        <w:rPr>
          <w:color w:val="4C4D4F"/>
          <w:sz w:val="20"/>
        </w:rPr>
        <w:t xml:space="preserve">and local </w:t>
      </w:r>
      <w:r>
        <w:rPr>
          <w:color w:val="4C4D4F"/>
          <w:spacing w:val="-2"/>
          <w:sz w:val="20"/>
        </w:rPr>
        <w:t>codes.</w:t>
      </w:r>
    </w:p>
    <w:p w14:paraId="1F60CF0D" w14:textId="77777777" w:rsidR="00C60280" w:rsidRDefault="00C60280">
      <w:pPr>
        <w:pStyle w:val="ListParagraph"/>
        <w:rPr>
          <w:sz w:val="20"/>
        </w:rPr>
        <w:sectPr w:rsidR="00C60280">
          <w:footerReference w:type="default" r:id="rId12"/>
          <w:pgSz w:w="12240" w:h="15840"/>
          <w:pgMar w:top="640" w:right="360" w:bottom="1340" w:left="720" w:header="0" w:footer="1072" w:gutter="0"/>
          <w:cols w:space="720"/>
        </w:sectPr>
      </w:pPr>
    </w:p>
    <w:p w14:paraId="5FF3F49F" w14:textId="77777777" w:rsidR="00C60280" w:rsidRDefault="00283388">
      <w:pPr>
        <w:pStyle w:val="Heading1"/>
        <w:numPr>
          <w:ilvl w:val="0"/>
          <w:numId w:val="4"/>
        </w:numPr>
        <w:tabs>
          <w:tab w:val="left" w:pos="719"/>
        </w:tabs>
        <w:spacing w:line="377" w:lineRule="exact"/>
        <w:ind w:left="719" w:hanging="719"/>
      </w:pPr>
      <w:r>
        <w:rPr>
          <w:color w:val="57C3B4"/>
          <w:spacing w:val="-2"/>
        </w:rPr>
        <w:lastRenderedPageBreak/>
        <w:t>Miscellaneous</w:t>
      </w:r>
    </w:p>
    <w:p w14:paraId="2CFC5BDE" w14:textId="77777777" w:rsidR="00C60280" w:rsidRDefault="00283388">
      <w:pPr>
        <w:pStyle w:val="ListParagraph"/>
        <w:numPr>
          <w:ilvl w:val="1"/>
          <w:numId w:val="4"/>
        </w:numPr>
        <w:tabs>
          <w:tab w:val="left" w:pos="990"/>
        </w:tabs>
        <w:spacing w:before="212"/>
        <w:ind w:right="446"/>
        <w:rPr>
          <w:sz w:val="20"/>
        </w:rPr>
      </w:pPr>
      <w:r>
        <w:rPr>
          <w:rFonts w:ascii="HelveticaNeueLT Com 65 Md" w:hAnsi="HelveticaNeueLT Com 65 Md"/>
          <w:color w:val="4C4D4F"/>
          <w:sz w:val="20"/>
        </w:rPr>
        <w:t xml:space="preserve">Limitation of liability. </w:t>
      </w:r>
      <w:r>
        <w:rPr>
          <w:color w:val="4C4D4F"/>
          <w:sz w:val="20"/>
        </w:rPr>
        <w:t>IN NO EVENT SHALL PSE BE LIABLE UNDER THIS AGREEMENT TO RECIPIENT OR ANY THIRD PARTY FOR CONSEQUENTIAL, INDIRECT, INCIDENTAL, SPECIAL, EXEMPLARY, PUNITIVE OR ENHANCED DAMAGES, LOST PROFITS OR REVENUES OR DIMUNITION IN VALUE, ARISING OUT OF, OR RELATING TO, AND/OR IN CONNECTION WITH THIS AGREEMENT REGARDLESS OF (A) WHETHER SUCH DAMAGES</w:t>
      </w:r>
      <w:r>
        <w:rPr>
          <w:color w:val="4C4D4F"/>
          <w:spacing w:val="-3"/>
          <w:sz w:val="20"/>
        </w:rPr>
        <w:t xml:space="preserve"> </w:t>
      </w:r>
      <w:r>
        <w:rPr>
          <w:color w:val="4C4D4F"/>
          <w:sz w:val="20"/>
        </w:rPr>
        <w:t>WERE</w:t>
      </w:r>
      <w:r>
        <w:rPr>
          <w:color w:val="4C4D4F"/>
          <w:spacing w:val="-3"/>
          <w:sz w:val="20"/>
        </w:rPr>
        <w:t xml:space="preserve"> </w:t>
      </w:r>
      <w:r>
        <w:rPr>
          <w:color w:val="4C4D4F"/>
          <w:sz w:val="20"/>
        </w:rPr>
        <w:t>FORESEEABLE,</w:t>
      </w:r>
      <w:r>
        <w:rPr>
          <w:color w:val="4C4D4F"/>
          <w:spacing w:val="-3"/>
          <w:sz w:val="20"/>
        </w:rPr>
        <w:t xml:space="preserve"> </w:t>
      </w:r>
      <w:r>
        <w:rPr>
          <w:color w:val="4C4D4F"/>
          <w:sz w:val="20"/>
        </w:rPr>
        <w:t>(B)</w:t>
      </w:r>
      <w:r>
        <w:rPr>
          <w:color w:val="4C4D4F"/>
          <w:spacing w:val="-3"/>
          <w:sz w:val="20"/>
        </w:rPr>
        <w:t xml:space="preserve"> </w:t>
      </w:r>
      <w:r>
        <w:rPr>
          <w:color w:val="4C4D4F"/>
          <w:sz w:val="20"/>
        </w:rPr>
        <w:t>WHETHER</w:t>
      </w:r>
      <w:r>
        <w:rPr>
          <w:color w:val="4C4D4F"/>
          <w:spacing w:val="-3"/>
          <w:sz w:val="20"/>
        </w:rPr>
        <w:t xml:space="preserve"> </w:t>
      </w:r>
      <w:r>
        <w:rPr>
          <w:color w:val="4C4D4F"/>
          <w:sz w:val="20"/>
        </w:rPr>
        <w:t>OR</w:t>
      </w:r>
      <w:r>
        <w:rPr>
          <w:color w:val="4C4D4F"/>
          <w:spacing w:val="-3"/>
          <w:sz w:val="20"/>
        </w:rPr>
        <w:t xml:space="preserve"> </w:t>
      </w:r>
      <w:r>
        <w:rPr>
          <w:color w:val="4C4D4F"/>
          <w:sz w:val="20"/>
        </w:rPr>
        <w:t>NOT</w:t>
      </w:r>
      <w:r>
        <w:rPr>
          <w:color w:val="4C4D4F"/>
          <w:spacing w:val="-3"/>
          <w:sz w:val="20"/>
        </w:rPr>
        <w:t xml:space="preserve"> </w:t>
      </w:r>
      <w:r>
        <w:rPr>
          <w:color w:val="4C4D4F"/>
          <w:sz w:val="20"/>
        </w:rPr>
        <w:t>PSE</w:t>
      </w:r>
      <w:r>
        <w:rPr>
          <w:color w:val="4C4D4F"/>
          <w:spacing w:val="-3"/>
          <w:sz w:val="20"/>
        </w:rPr>
        <w:t xml:space="preserve"> </w:t>
      </w:r>
      <w:r>
        <w:rPr>
          <w:color w:val="4C4D4F"/>
          <w:sz w:val="20"/>
        </w:rPr>
        <w:t>WAS</w:t>
      </w:r>
      <w:r>
        <w:rPr>
          <w:color w:val="4C4D4F"/>
          <w:spacing w:val="-3"/>
          <w:sz w:val="20"/>
        </w:rPr>
        <w:t xml:space="preserve"> </w:t>
      </w:r>
      <w:r>
        <w:rPr>
          <w:color w:val="4C4D4F"/>
          <w:sz w:val="20"/>
        </w:rPr>
        <w:t>ADVISED</w:t>
      </w:r>
      <w:r>
        <w:rPr>
          <w:color w:val="4C4D4F"/>
          <w:spacing w:val="-3"/>
          <w:sz w:val="20"/>
        </w:rPr>
        <w:t xml:space="preserve"> </w:t>
      </w:r>
      <w:r>
        <w:rPr>
          <w:color w:val="4C4D4F"/>
          <w:sz w:val="20"/>
        </w:rPr>
        <w:t>OF</w:t>
      </w:r>
      <w:r>
        <w:rPr>
          <w:color w:val="4C4D4F"/>
          <w:spacing w:val="-3"/>
          <w:sz w:val="20"/>
        </w:rPr>
        <w:t xml:space="preserve"> </w:t>
      </w:r>
      <w:r>
        <w:rPr>
          <w:color w:val="4C4D4F"/>
          <w:sz w:val="20"/>
        </w:rPr>
        <w:t>THE</w:t>
      </w:r>
      <w:r>
        <w:rPr>
          <w:color w:val="4C4D4F"/>
          <w:spacing w:val="-3"/>
          <w:sz w:val="20"/>
        </w:rPr>
        <w:t xml:space="preserve"> </w:t>
      </w:r>
      <w:r>
        <w:rPr>
          <w:color w:val="4C4D4F"/>
          <w:sz w:val="20"/>
        </w:rPr>
        <w:t>POSSIBILITY</w:t>
      </w:r>
      <w:r>
        <w:rPr>
          <w:color w:val="4C4D4F"/>
          <w:spacing w:val="-3"/>
          <w:sz w:val="20"/>
        </w:rPr>
        <w:t xml:space="preserve"> </w:t>
      </w:r>
      <w:r>
        <w:rPr>
          <w:color w:val="4C4D4F"/>
          <w:sz w:val="20"/>
        </w:rPr>
        <w:t>OF</w:t>
      </w:r>
      <w:r>
        <w:rPr>
          <w:color w:val="4C4D4F"/>
          <w:spacing w:val="-3"/>
          <w:sz w:val="20"/>
        </w:rPr>
        <w:t xml:space="preserve"> </w:t>
      </w:r>
      <w:r>
        <w:rPr>
          <w:color w:val="4C4D4F"/>
          <w:sz w:val="20"/>
        </w:rPr>
        <w:t>SUCH DAMAGES</w:t>
      </w:r>
      <w:r>
        <w:rPr>
          <w:color w:val="4C4D4F"/>
          <w:spacing w:val="-2"/>
          <w:sz w:val="20"/>
        </w:rPr>
        <w:t xml:space="preserve"> </w:t>
      </w:r>
      <w:r>
        <w:rPr>
          <w:color w:val="4C4D4F"/>
          <w:sz w:val="20"/>
        </w:rPr>
        <w:t>AND</w:t>
      </w:r>
      <w:r>
        <w:rPr>
          <w:color w:val="4C4D4F"/>
          <w:spacing w:val="-2"/>
          <w:sz w:val="20"/>
        </w:rPr>
        <w:t xml:space="preserve"> </w:t>
      </w:r>
      <w:r>
        <w:rPr>
          <w:color w:val="4C4D4F"/>
          <w:sz w:val="20"/>
        </w:rPr>
        <w:t>(C)</w:t>
      </w:r>
      <w:r>
        <w:rPr>
          <w:color w:val="4C4D4F"/>
          <w:spacing w:val="-2"/>
          <w:sz w:val="20"/>
        </w:rPr>
        <w:t xml:space="preserve"> </w:t>
      </w:r>
      <w:r>
        <w:rPr>
          <w:color w:val="4C4D4F"/>
          <w:sz w:val="20"/>
        </w:rPr>
        <w:t>THE</w:t>
      </w:r>
      <w:r>
        <w:rPr>
          <w:color w:val="4C4D4F"/>
          <w:spacing w:val="-2"/>
          <w:sz w:val="20"/>
        </w:rPr>
        <w:t xml:space="preserve"> </w:t>
      </w:r>
      <w:r>
        <w:rPr>
          <w:color w:val="4C4D4F"/>
          <w:sz w:val="20"/>
        </w:rPr>
        <w:t>LEGAL</w:t>
      </w:r>
      <w:r>
        <w:rPr>
          <w:color w:val="4C4D4F"/>
          <w:spacing w:val="-2"/>
          <w:sz w:val="20"/>
        </w:rPr>
        <w:t xml:space="preserve"> </w:t>
      </w:r>
      <w:r>
        <w:rPr>
          <w:color w:val="4C4D4F"/>
          <w:sz w:val="20"/>
        </w:rPr>
        <w:t>OR</w:t>
      </w:r>
      <w:r>
        <w:rPr>
          <w:color w:val="4C4D4F"/>
          <w:spacing w:val="-2"/>
          <w:sz w:val="20"/>
        </w:rPr>
        <w:t xml:space="preserve"> </w:t>
      </w:r>
      <w:r>
        <w:rPr>
          <w:color w:val="4C4D4F"/>
          <w:sz w:val="20"/>
        </w:rPr>
        <w:t>EQUITABLE</w:t>
      </w:r>
      <w:r>
        <w:rPr>
          <w:color w:val="4C4D4F"/>
          <w:spacing w:val="-2"/>
          <w:sz w:val="20"/>
        </w:rPr>
        <w:t xml:space="preserve"> </w:t>
      </w:r>
      <w:r>
        <w:rPr>
          <w:color w:val="4C4D4F"/>
          <w:sz w:val="20"/>
        </w:rPr>
        <w:t>THEORY</w:t>
      </w:r>
      <w:r>
        <w:rPr>
          <w:color w:val="4C4D4F"/>
          <w:spacing w:val="-2"/>
          <w:sz w:val="20"/>
        </w:rPr>
        <w:t xml:space="preserve"> </w:t>
      </w:r>
      <w:r>
        <w:rPr>
          <w:color w:val="4C4D4F"/>
          <w:sz w:val="20"/>
        </w:rPr>
        <w:t>(CONTRACT,</w:t>
      </w:r>
      <w:r>
        <w:rPr>
          <w:color w:val="4C4D4F"/>
          <w:spacing w:val="-2"/>
          <w:sz w:val="20"/>
        </w:rPr>
        <w:t xml:space="preserve"> </w:t>
      </w:r>
      <w:r>
        <w:rPr>
          <w:color w:val="4C4D4F"/>
          <w:sz w:val="20"/>
        </w:rPr>
        <w:t>TORT</w:t>
      </w:r>
      <w:r>
        <w:rPr>
          <w:color w:val="4C4D4F"/>
          <w:spacing w:val="-2"/>
          <w:sz w:val="20"/>
        </w:rPr>
        <w:t xml:space="preserve"> </w:t>
      </w:r>
      <w:r>
        <w:rPr>
          <w:color w:val="4C4D4F"/>
          <w:sz w:val="20"/>
        </w:rPr>
        <w:t>OR</w:t>
      </w:r>
      <w:r>
        <w:rPr>
          <w:color w:val="4C4D4F"/>
          <w:spacing w:val="-2"/>
          <w:sz w:val="20"/>
        </w:rPr>
        <w:t xml:space="preserve"> </w:t>
      </w:r>
      <w:r>
        <w:rPr>
          <w:color w:val="4C4D4F"/>
          <w:sz w:val="20"/>
        </w:rPr>
        <w:t>OTHERWISE)</w:t>
      </w:r>
      <w:r>
        <w:rPr>
          <w:color w:val="4C4D4F"/>
          <w:spacing w:val="-2"/>
          <w:sz w:val="20"/>
        </w:rPr>
        <w:t xml:space="preserve"> </w:t>
      </w:r>
      <w:r>
        <w:rPr>
          <w:color w:val="4C4D4F"/>
          <w:sz w:val="20"/>
        </w:rPr>
        <w:t>UPON</w:t>
      </w:r>
      <w:r>
        <w:rPr>
          <w:color w:val="4C4D4F"/>
          <w:spacing w:val="-2"/>
          <w:sz w:val="20"/>
        </w:rPr>
        <w:t xml:space="preserve"> </w:t>
      </w:r>
      <w:r>
        <w:rPr>
          <w:color w:val="4C4D4F"/>
          <w:sz w:val="20"/>
        </w:rPr>
        <w:t>WHICH THE</w:t>
      </w:r>
      <w:r>
        <w:rPr>
          <w:color w:val="4C4D4F"/>
          <w:spacing w:val="-5"/>
          <w:sz w:val="20"/>
        </w:rPr>
        <w:t xml:space="preserve"> </w:t>
      </w:r>
      <w:r>
        <w:rPr>
          <w:color w:val="4C4D4F"/>
          <w:sz w:val="20"/>
        </w:rPr>
        <w:t>CLAIM</w:t>
      </w:r>
      <w:r>
        <w:rPr>
          <w:color w:val="4C4D4F"/>
          <w:spacing w:val="-5"/>
          <w:sz w:val="20"/>
        </w:rPr>
        <w:t xml:space="preserve"> </w:t>
      </w:r>
      <w:r>
        <w:rPr>
          <w:color w:val="4C4D4F"/>
          <w:sz w:val="20"/>
        </w:rPr>
        <w:t>IS</w:t>
      </w:r>
      <w:r>
        <w:rPr>
          <w:color w:val="4C4D4F"/>
          <w:spacing w:val="-5"/>
          <w:sz w:val="20"/>
        </w:rPr>
        <w:t xml:space="preserve"> </w:t>
      </w:r>
      <w:r>
        <w:rPr>
          <w:color w:val="4C4D4F"/>
          <w:sz w:val="20"/>
        </w:rPr>
        <w:t>BASED.</w:t>
      </w:r>
      <w:r>
        <w:rPr>
          <w:color w:val="4C4D4F"/>
          <w:spacing w:val="-5"/>
          <w:sz w:val="20"/>
        </w:rPr>
        <w:t xml:space="preserve"> </w:t>
      </w:r>
      <w:r>
        <w:rPr>
          <w:color w:val="4C4D4F"/>
          <w:sz w:val="20"/>
        </w:rPr>
        <w:t>PSE’S</w:t>
      </w:r>
      <w:r>
        <w:rPr>
          <w:color w:val="4C4D4F"/>
          <w:spacing w:val="-5"/>
          <w:sz w:val="20"/>
        </w:rPr>
        <w:t xml:space="preserve"> </w:t>
      </w:r>
      <w:r>
        <w:rPr>
          <w:color w:val="4C4D4F"/>
          <w:sz w:val="20"/>
        </w:rPr>
        <w:t>TOTAL</w:t>
      </w:r>
      <w:r>
        <w:rPr>
          <w:color w:val="4C4D4F"/>
          <w:spacing w:val="-5"/>
          <w:sz w:val="20"/>
        </w:rPr>
        <w:t xml:space="preserve"> </w:t>
      </w:r>
      <w:r>
        <w:rPr>
          <w:color w:val="4C4D4F"/>
          <w:sz w:val="20"/>
        </w:rPr>
        <w:t>AGGREGATE</w:t>
      </w:r>
      <w:r>
        <w:rPr>
          <w:color w:val="4C4D4F"/>
          <w:spacing w:val="-5"/>
          <w:sz w:val="20"/>
        </w:rPr>
        <w:t xml:space="preserve"> </w:t>
      </w:r>
      <w:r>
        <w:rPr>
          <w:color w:val="4C4D4F"/>
          <w:sz w:val="20"/>
        </w:rPr>
        <w:t>LIABILITY</w:t>
      </w:r>
      <w:r>
        <w:rPr>
          <w:color w:val="4C4D4F"/>
          <w:spacing w:val="-5"/>
          <w:sz w:val="20"/>
        </w:rPr>
        <w:t xml:space="preserve"> </w:t>
      </w:r>
      <w:r>
        <w:rPr>
          <w:color w:val="4C4D4F"/>
          <w:sz w:val="20"/>
        </w:rPr>
        <w:t>UNDER</w:t>
      </w:r>
      <w:r>
        <w:rPr>
          <w:color w:val="4C4D4F"/>
          <w:spacing w:val="-5"/>
          <w:sz w:val="20"/>
        </w:rPr>
        <w:t xml:space="preserve"> </w:t>
      </w:r>
      <w:r>
        <w:rPr>
          <w:color w:val="4C4D4F"/>
          <w:sz w:val="20"/>
        </w:rPr>
        <w:t>THIS</w:t>
      </w:r>
      <w:r>
        <w:rPr>
          <w:color w:val="4C4D4F"/>
          <w:spacing w:val="-5"/>
          <w:sz w:val="20"/>
        </w:rPr>
        <w:t xml:space="preserve"> </w:t>
      </w:r>
      <w:r>
        <w:rPr>
          <w:color w:val="4C4D4F"/>
          <w:sz w:val="20"/>
        </w:rPr>
        <w:t>AGREEMENT</w:t>
      </w:r>
      <w:r>
        <w:rPr>
          <w:color w:val="4C4D4F"/>
          <w:spacing w:val="-5"/>
          <w:sz w:val="20"/>
        </w:rPr>
        <w:t xml:space="preserve"> </w:t>
      </w:r>
      <w:r>
        <w:rPr>
          <w:color w:val="4C4D4F"/>
          <w:sz w:val="20"/>
        </w:rPr>
        <w:t>SHALL</w:t>
      </w:r>
      <w:r>
        <w:rPr>
          <w:color w:val="4C4D4F"/>
          <w:spacing w:val="-5"/>
          <w:sz w:val="20"/>
        </w:rPr>
        <w:t xml:space="preserve"> </w:t>
      </w:r>
      <w:r>
        <w:rPr>
          <w:color w:val="4C4D4F"/>
          <w:sz w:val="20"/>
        </w:rPr>
        <w:t>NOT</w:t>
      </w:r>
      <w:r>
        <w:rPr>
          <w:color w:val="4C4D4F"/>
          <w:spacing w:val="-5"/>
          <w:sz w:val="20"/>
        </w:rPr>
        <w:t xml:space="preserve"> </w:t>
      </w:r>
      <w:r>
        <w:rPr>
          <w:color w:val="4C4D4F"/>
          <w:sz w:val="20"/>
        </w:rPr>
        <w:t>EXCEED THE TOTAL AWARD AMOUNT RECEIVED BY RECIPIENT UNDER THIS AGREEMENT.</w:t>
      </w:r>
    </w:p>
    <w:p w14:paraId="685D20E6" w14:textId="77777777" w:rsidR="00C60280" w:rsidRDefault="00283388">
      <w:pPr>
        <w:pStyle w:val="ListParagraph"/>
        <w:numPr>
          <w:ilvl w:val="1"/>
          <w:numId w:val="4"/>
        </w:numPr>
        <w:tabs>
          <w:tab w:val="left" w:pos="990"/>
        </w:tabs>
        <w:ind w:right="528"/>
        <w:rPr>
          <w:sz w:val="20"/>
        </w:rPr>
      </w:pPr>
      <w:r>
        <w:rPr>
          <w:rFonts w:ascii="HelveticaNeueLT Com 65 Md"/>
          <w:color w:val="4C4D4F"/>
          <w:sz w:val="20"/>
        </w:rPr>
        <w:t>Disclaimer.</w:t>
      </w:r>
      <w:r>
        <w:rPr>
          <w:rFonts w:ascii="HelveticaNeueLT Com 65 Md"/>
          <w:color w:val="4C4D4F"/>
          <w:spacing w:val="-5"/>
          <w:sz w:val="20"/>
        </w:rPr>
        <w:t xml:space="preserve"> </w:t>
      </w:r>
      <w:r>
        <w:rPr>
          <w:color w:val="4C4D4F"/>
          <w:sz w:val="20"/>
        </w:rPr>
        <w:t>Recipient</w:t>
      </w:r>
      <w:r>
        <w:rPr>
          <w:color w:val="4C4D4F"/>
          <w:spacing w:val="-5"/>
          <w:sz w:val="20"/>
        </w:rPr>
        <w:t xml:space="preserve"> </w:t>
      </w:r>
      <w:r>
        <w:rPr>
          <w:color w:val="4C4D4F"/>
          <w:sz w:val="20"/>
        </w:rPr>
        <w:t>acknowledges</w:t>
      </w:r>
      <w:r>
        <w:rPr>
          <w:color w:val="4C4D4F"/>
          <w:spacing w:val="-5"/>
          <w:sz w:val="20"/>
        </w:rPr>
        <w:t xml:space="preserve"> </w:t>
      </w:r>
      <w:r>
        <w:rPr>
          <w:color w:val="4C4D4F"/>
          <w:sz w:val="20"/>
        </w:rPr>
        <w:t>that</w:t>
      </w:r>
      <w:r>
        <w:rPr>
          <w:color w:val="4C4D4F"/>
          <w:spacing w:val="-5"/>
          <w:sz w:val="20"/>
        </w:rPr>
        <w:t xml:space="preserve"> </w:t>
      </w:r>
      <w:r>
        <w:rPr>
          <w:color w:val="4C4D4F"/>
          <w:sz w:val="20"/>
        </w:rPr>
        <w:t>PSE</w:t>
      </w:r>
      <w:r>
        <w:rPr>
          <w:color w:val="4C4D4F"/>
          <w:spacing w:val="-5"/>
          <w:sz w:val="20"/>
        </w:rPr>
        <w:t xml:space="preserve"> </w:t>
      </w:r>
      <w:r>
        <w:rPr>
          <w:color w:val="4C4D4F"/>
          <w:sz w:val="20"/>
        </w:rPr>
        <w:t>has</w:t>
      </w:r>
      <w:r>
        <w:rPr>
          <w:color w:val="4C4D4F"/>
          <w:spacing w:val="-5"/>
          <w:sz w:val="20"/>
        </w:rPr>
        <w:t xml:space="preserve"> </w:t>
      </w:r>
      <w:r>
        <w:rPr>
          <w:color w:val="4C4D4F"/>
          <w:sz w:val="20"/>
        </w:rPr>
        <w:t>not</w:t>
      </w:r>
      <w:r>
        <w:rPr>
          <w:color w:val="4C4D4F"/>
          <w:spacing w:val="-5"/>
          <w:sz w:val="20"/>
        </w:rPr>
        <w:t xml:space="preserve"> </w:t>
      </w:r>
      <w:r>
        <w:rPr>
          <w:color w:val="4C4D4F"/>
          <w:sz w:val="20"/>
        </w:rPr>
        <w:t>made</w:t>
      </w:r>
      <w:r>
        <w:rPr>
          <w:color w:val="4C4D4F"/>
          <w:spacing w:val="-5"/>
          <w:sz w:val="20"/>
        </w:rPr>
        <w:t xml:space="preserve"> </w:t>
      </w:r>
      <w:r>
        <w:rPr>
          <w:color w:val="4C4D4F"/>
          <w:sz w:val="20"/>
        </w:rPr>
        <w:t>any</w:t>
      </w:r>
      <w:r>
        <w:rPr>
          <w:color w:val="4C4D4F"/>
          <w:spacing w:val="-5"/>
          <w:sz w:val="20"/>
        </w:rPr>
        <w:t xml:space="preserve"> </w:t>
      </w:r>
      <w:r>
        <w:rPr>
          <w:color w:val="4C4D4F"/>
          <w:sz w:val="20"/>
        </w:rPr>
        <w:t>representations</w:t>
      </w:r>
      <w:r>
        <w:rPr>
          <w:color w:val="4C4D4F"/>
          <w:spacing w:val="-5"/>
          <w:sz w:val="20"/>
        </w:rPr>
        <w:t xml:space="preserve"> </w:t>
      </w:r>
      <w:r>
        <w:rPr>
          <w:color w:val="4C4D4F"/>
          <w:sz w:val="20"/>
        </w:rPr>
        <w:t>and</w:t>
      </w:r>
      <w:r>
        <w:rPr>
          <w:color w:val="4C4D4F"/>
          <w:spacing w:val="-5"/>
          <w:sz w:val="20"/>
        </w:rPr>
        <w:t xml:space="preserve"> </w:t>
      </w:r>
      <w:r>
        <w:rPr>
          <w:color w:val="4C4D4F"/>
          <w:sz w:val="20"/>
        </w:rPr>
        <w:t>has</w:t>
      </w:r>
      <w:r>
        <w:rPr>
          <w:color w:val="4C4D4F"/>
          <w:spacing w:val="-5"/>
          <w:sz w:val="20"/>
        </w:rPr>
        <w:t xml:space="preserve"> </w:t>
      </w:r>
      <w:r>
        <w:rPr>
          <w:color w:val="4C4D4F"/>
          <w:sz w:val="20"/>
        </w:rPr>
        <w:t>specifically</w:t>
      </w:r>
      <w:r>
        <w:rPr>
          <w:color w:val="4C4D4F"/>
          <w:spacing w:val="-5"/>
          <w:sz w:val="20"/>
        </w:rPr>
        <w:t xml:space="preserve"> </w:t>
      </w:r>
      <w:r>
        <w:rPr>
          <w:color w:val="4C4D4F"/>
          <w:sz w:val="20"/>
        </w:rPr>
        <w:t>disclaimed any and all warranties, expressed or implied, with respect to any aspects of this Agreement or the nature of or whether building permit(s) or governmental approvals may be required.</w:t>
      </w:r>
    </w:p>
    <w:p w14:paraId="57C3FBCF" w14:textId="77777777" w:rsidR="00C60280" w:rsidRDefault="00283388">
      <w:pPr>
        <w:pStyle w:val="ListParagraph"/>
        <w:numPr>
          <w:ilvl w:val="1"/>
          <w:numId w:val="4"/>
        </w:numPr>
        <w:tabs>
          <w:tab w:val="left" w:pos="990"/>
        </w:tabs>
        <w:ind w:right="420"/>
        <w:rPr>
          <w:sz w:val="20"/>
        </w:rPr>
      </w:pPr>
      <w:r>
        <w:rPr>
          <w:rFonts w:ascii="HelveticaNeueLT Com 65 Md"/>
          <w:color w:val="4C4D4F"/>
          <w:sz w:val="20"/>
        </w:rPr>
        <w:t>Severability.</w:t>
      </w:r>
      <w:r>
        <w:rPr>
          <w:rFonts w:ascii="HelveticaNeueLT Com 65 Md"/>
          <w:color w:val="4C4D4F"/>
          <w:spacing w:val="-3"/>
          <w:sz w:val="20"/>
        </w:rPr>
        <w:t xml:space="preserve"> </w:t>
      </w:r>
      <w:r>
        <w:rPr>
          <w:color w:val="4C4D4F"/>
          <w:sz w:val="20"/>
        </w:rPr>
        <w:t>If</w:t>
      </w:r>
      <w:r>
        <w:rPr>
          <w:color w:val="4C4D4F"/>
          <w:spacing w:val="-3"/>
          <w:sz w:val="20"/>
        </w:rPr>
        <w:t xml:space="preserve"> </w:t>
      </w:r>
      <w:r>
        <w:rPr>
          <w:color w:val="4C4D4F"/>
          <w:sz w:val="20"/>
        </w:rPr>
        <w:t>any</w:t>
      </w:r>
      <w:r>
        <w:rPr>
          <w:color w:val="4C4D4F"/>
          <w:spacing w:val="-3"/>
          <w:sz w:val="20"/>
        </w:rPr>
        <w:t xml:space="preserve"> </w:t>
      </w:r>
      <w:r>
        <w:rPr>
          <w:color w:val="4C4D4F"/>
          <w:sz w:val="20"/>
        </w:rPr>
        <w:t>provisions</w:t>
      </w:r>
      <w:r>
        <w:rPr>
          <w:color w:val="4C4D4F"/>
          <w:spacing w:val="-3"/>
          <w:sz w:val="20"/>
        </w:rPr>
        <w:t xml:space="preserve"> </w:t>
      </w:r>
      <w:r>
        <w:rPr>
          <w:color w:val="4C4D4F"/>
          <w:sz w:val="20"/>
        </w:rPr>
        <w:t>of</w:t>
      </w:r>
      <w:r>
        <w:rPr>
          <w:color w:val="4C4D4F"/>
          <w:spacing w:val="-3"/>
          <w:sz w:val="20"/>
        </w:rPr>
        <w:t xml:space="preserve"> </w:t>
      </w:r>
      <w:r>
        <w:rPr>
          <w:color w:val="4C4D4F"/>
          <w:sz w:val="20"/>
        </w:rPr>
        <w:t>this</w:t>
      </w:r>
      <w:r>
        <w:rPr>
          <w:color w:val="4C4D4F"/>
          <w:spacing w:val="-3"/>
          <w:sz w:val="20"/>
        </w:rPr>
        <w:t xml:space="preserve"> </w:t>
      </w:r>
      <w:r>
        <w:rPr>
          <w:color w:val="4C4D4F"/>
          <w:sz w:val="20"/>
        </w:rPr>
        <w:t>Agreement</w:t>
      </w:r>
      <w:r>
        <w:rPr>
          <w:color w:val="4C4D4F"/>
          <w:spacing w:val="-3"/>
          <w:sz w:val="20"/>
        </w:rPr>
        <w:t xml:space="preserve"> </w:t>
      </w:r>
      <w:r>
        <w:rPr>
          <w:color w:val="4C4D4F"/>
          <w:sz w:val="20"/>
        </w:rPr>
        <w:t>are</w:t>
      </w:r>
      <w:r>
        <w:rPr>
          <w:color w:val="4C4D4F"/>
          <w:spacing w:val="-3"/>
          <w:sz w:val="20"/>
        </w:rPr>
        <w:t xml:space="preserve"> </w:t>
      </w:r>
      <w:r>
        <w:rPr>
          <w:color w:val="4C4D4F"/>
          <w:sz w:val="20"/>
        </w:rPr>
        <w:t>for</w:t>
      </w:r>
      <w:r>
        <w:rPr>
          <w:color w:val="4C4D4F"/>
          <w:spacing w:val="-3"/>
          <w:sz w:val="20"/>
        </w:rPr>
        <w:t xml:space="preserve"> </w:t>
      </w:r>
      <w:r>
        <w:rPr>
          <w:color w:val="4C4D4F"/>
          <w:sz w:val="20"/>
        </w:rPr>
        <w:t>any</w:t>
      </w:r>
      <w:r>
        <w:rPr>
          <w:color w:val="4C4D4F"/>
          <w:spacing w:val="-3"/>
          <w:sz w:val="20"/>
        </w:rPr>
        <w:t xml:space="preserve"> </w:t>
      </w:r>
      <w:r>
        <w:rPr>
          <w:color w:val="4C4D4F"/>
          <w:sz w:val="20"/>
        </w:rPr>
        <w:t>reason</w:t>
      </w:r>
      <w:r>
        <w:rPr>
          <w:color w:val="4C4D4F"/>
          <w:spacing w:val="-3"/>
          <w:sz w:val="20"/>
        </w:rPr>
        <w:t xml:space="preserve"> </w:t>
      </w:r>
      <w:r>
        <w:rPr>
          <w:color w:val="4C4D4F"/>
          <w:sz w:val="20"/>
        </w:rPr>
        <w:t>held</w:t>
      </w:r>
      <w:r>
        <w:rPr>
          <w:color w:val="4C4D4F"/>
          <w:spacing w:val="-3"/>
          <w:sz w:val="20"/>
        </w:rPr>
        <w:t xml:space="preserve"> </w:t>
      </w:r>
      <w:r>
        <w:rPr>
          <w:color w:val="4C4D4F"/>
          <w:sz w:val="20"/>
        </w:rPr>
        <w:t>by</w:t>
      </w:r>
      <w:r>
        <w:rPr>
          <w:color w:val="4C4D4F"/>
          <w:spacing w:val="-3"/>
          <w:sz w:val="20"/>
        </w:rPr>
        <w:t xml:space="preserve"> </w:t>
      </w:r>
      <w:r>
        <w:rPr>
          <w:color w:val="4C4D4F"/>
          <w:sz w:val="20"/>
        </w:rPr>
        <w:t>a</w:t>
      </w:r>
      <w:r>
        <w:rPr>
          <w:color w:val="4C4D4F"/>
          <w:spacing w:val="-3"/>
          <w:sz w:val="20"/>
        </w:rPr>
        <w:t xml:space="preserve"> </w:t>
      </w:r>
      <w:r>
        <w:rPr>
          <w:color w:val="4C4D4F"/>
          <w:sz w:val="20"/>
        </w:rPr>
        <w:t>court</w:t>
      </w:r>
      <w:r>
        <w:rPr>
          <w:color w:val="4C4D4F"/>
          <w:spacing w:val="-3"/>
          <w:sz w:val="20"/>
        </w:rPr>
        <w:t xml:space="preserve"> </w:t>
      </w:r>
      <w:r>
        <w:rPr>
          <w:color w:val="4C4D4F"/>
          <w:sz w:val="20"/>
        </w:rPr>
        <w:t>of</w:t>
      </w:r>
      <w:r>
        <w:rPr>
          <w:color w:val="4C4D4F"/>
          <w:spacing w:val="-3"/>
          <w:sz w:val="20"/>
        </w:rPr>
        <w:t xml:space="preserve"> </w:t>
      </w:r>
      <w:r>
        <w:rPr>
          <w:color w:val="4C4D4F"/>
          <w:sz w:val="20"/>
        </w:rPr>
        <w:t>competent</w:t>
      </w:r>
      <w:r>
        <w:rPr>
          <w:color w:val="4C4D4F"/>
          <w:spacing w:val="-3"/>
          <w:sz w:val="20"/>
        </w:rPr>
        <w:t xml:space="preserve"> </w:t>
      </w:r>
      <w:r>
        <w:rPr>
          <w:color w:val="4C4D4F"/>
          <w:sz w:val="20"/>
        </w:rPr>
        <w:t>jurisdiction</w:t>
      </w:r>
      <w:r>
        <w:rPr>
          <w:color w:val="4C4D4F"/>
          <w:spacing w:val="-3"/>
          <w:sz w:val="20"/>
        </w:rPr>
        <w:t xml:space="preserve"> </w:t>
      </w:r>
      <w:r>
        <w:rPr>
          <w:color w:val="4C4D4F"/>
          <w:sz w:val="20"/>
        </w:rPr>
        <w:t>to</w:t>
      </w:r>
      <w:r>
        <w:rPr>
          <w:color w:val="4C4D4F"/>
          <w:spacing w:val="-3"/>
          <w:sz w:val="20"/>
        </w:rPr>
        <w:t xml:space="preserve"> </w:t>
      </w:r>
      <w:r>
        <w:rPr>
          <w:color w:val="4C4D4F"/>
          <w:sz w:val="20"/>
        </w:rPr>
        <w:t>be invalid,</w:t>
      </w:r>
      <w:r>
        <w:rPr>
          <w:color w:val="4C4D4F"/>
          <w:spacing w:val="-5"/>
          <w:sz w:val="20"/>
        </w:rPr>
        <w:t xml:space="preserve"> </w:t>
      </w:r>
      <w:r>
        <w:rPr>
          <w:color w:val="4C4D4F"/>
          <w:sz w:val="20"/>
        </w:rPr>
        <w:t>illegal,</w:t>
      </w:r>
      <w:r>
        <w:rPr>
          <w:color w:val="4C4D4F"/>
          <w:spacing w:val="-5"/>
          <w:sz w:val="20"/>
        </w:rPr>
        <w:t xml:space="preserve"> </w:t>
      </w:r>
      <w:r>
        <w:rPr>
          <w:color w:val="4C4D4F"/>
          <w:sz w:val="20"/>
        </w:rPr>
        <w:t>or</w:t>
      </w:r>
      <w:r>
        <w:rPr>
          <w:color w:val="4C4D4F"/>
          <w:spacing w:val="-5"/>
          <w:sz w:val="20"/>
        </w:rPr>
        <w:t xml:space="preserve"> </w:t>
      </w:r>
      <w:r>
        <w:rPr>
          <w:color w:val="4C4D4F"/>
          <w:sz w:val="20"/>
        </w:rPr>
        <w:t>unenforceable</w:t>
      </w:r>
      <w:r>
        <w:rPr>
          <w:color w:val="4C4D4F"/>
          <w:spacing w:val="-5"/>
          <w:sz w:val="20"/>
        </w:rPr>
        <w:t xml:space="preserve"> </w:t>
      </w:r>
      <w:r>
        <w:rPr>
          <w:color w:val="4C4D4F"/>
          <w:sz w:val="20"/>
        </w:rPr>
        <w:t>in</w:t>
      </w:r>
      <w:r>
        <w:rPr>
          <w:color w:val="4C4D4F"/>
          <w:spacing w:val="-5"/>
          <w:sz w:val="20"/>
        </w:rPr>
        <w:t xml:space="preserve"> </w:t>
      </w:r>
      <w:r>
        <w:rPr>
          <w:color w:val="4C4D4F"/>
          <w:sz w:val="20"/>
        </w:rPr>
        <w:t>any</w:t>
      </w:r>
      <w:r>
        <w:rPr>
          <w:color w:val="4C4D4F"/>
          <w:spacing w:val="-5"/>
          <w:sz w:val="20"/>
        </w:rPr>
        <w:t xml:space="preserve"> </w:t>
      </w:r>
      <w:r>
        <w:rPr>
          <w:color w:val="4C4D4F"/>
          <w:sz w:val="20"/>
        </w:rPr>
        <w:t>respect,</w:t>
      </w:r>
      <w:r>
        <w:rPr>
          <w:color w:val="4C4D4F"/>
          <w:spacing w:val="-5"/>
          <w:sz w:val="20"/>
        </w:rPr>
        <w:t xml:space="preserve"> </w:t>
      </w:r>
      <w:r>
        <w:rPr>
          <w:color w:val="4C4D4F"/>
          <w:sz w:val="20"/>
        </w:rPr>
        <w:t>such</w:t>
      </w:r>
      <w:r>
        <w:rPr>
          <w:color w:val="4C4D4F"/>
          <w:spacing w:val="-5"/>
          <w:sz w:val="20"/>
        </w:rPr>
        <w:t xml:space="preserve"> </w:t>
      </w:r>
      <w:r>
        <w:rPr>
          <w:color w:val="4C4D4F"/>
          <w:sz w:val="20"/>
        </w:rPr>
        <w:t>invalidity,</w:t>
      </w:r>
      <w:r>
        <w:rPr>
          <w:color w:val="4C4D4F"/>
          <w:spacing w:val="-5"/>
          <w:sz w:val="20"/>
        </w:rPr>
        <w:t xml:space="preserve"> </w:t>
      </w:r>
      <w:r>
        <w:rPr>
          <w:color w:val="4C4D4F"/>
          <w:sz w:val="20"/>
        </w:rPr>
        <w:t>illegality</w:t>
      </w:r>
      <w:r>
        <w:rPr>
          <w:color w:val="4C4D4F"/>
          <w:spacing w:val="-5"/>
          <w:sz w:val="20"/>
        </w:rPr>
        <w:t xml:space="preserve"> </w:t>
      </w:r>
      <w:r>
        <w:rPr>
          <w:color w:val="4C4D4F"/>
          <w:sz w:val="20"/>
        </w:rPr>
        <w:t>or</w:t>
      </w:r>
      <w:r>
        <w:rPr>
          <w:color w:val="4C4D4F"/>
          <w:spacing w:val="-5"/>
          <w:sz w:val="20"/>
        </w:rPr>
        <w:t xml:space="preserve"> </w:t>
      </w:r>
      <w:r>
        <w:rPr>
          <w:color w:val="4C4D4F"/>
          <w:sz w:val="20"/>
        </w:rPr>
        <w:t>unenforceability</w:t>
      </w:r>
      <w:r>
        <w:rPr>
          <w:color w:val="4C4D4F"/>
          <w:spacing w:val="-5"/>
          <w:sz w:val="20"/>
        </w:rPr>
        <w:t xml:space="preserve"> </w:t>
      </w:r>
      <w:r>
        <w:rPr>
          <w:color w:val="4C4D4F"/>
          <w:sz w:val="20"/>
        </w:rPr>
        <w:t>shall</w:t>
      </w:r>
      <w:r>
        <w:rPr>
          <w:color w:val="4C4D4F"/>
          <w:spacing w:val="-5"/>
          <w:sz w:val="20"/>
        </w:rPr>
        <w:t xml:space="preserve"> </w:t>
      </w:r>
      <w:r>
        <w:rPr>
          <w:color w:val="4C4D4F"/>
          <w:sz w:val="20"/>
        </w:rPr>
        <w:t>not</w:t>
      </w:r>
      <w:r>
        <w:rPr>
          <w:color w:val="4C4D4F"/>
          <w:spacing w:val="-5"/>
          <w:sz w:val="20"/>
        </w:rPr>
        <w:t xml:space="preserve"> </w:t>
      </w:r>
      <w:r>
        <w:rPr>
          <w:color w:val="4C4D4F"/>
          <w:sz w:val="20"/>
        </w:rPr>
        <w:t>affect</w:t>
      </w:r>
      <w:r>
        <w:rPr>
          <w:color w:val="4C4D4F"/>
          <w:spacing w:val="-5"/>
          <w:sz w:val="20"/>
        </w:rPr>
        <w:t xml:space="preserve"> </w:t>
      </w:r>
      <w:r>
        <w:rPr>
          <w:color w:val="4C4D4F"/>
          <w:sz w:val="20"/>
        </w:rPr>
        <w:t>any</w:t>
      </w:r>
      <w:r>
        <w:rPr>
          <w:color w:val="4C4D4F"/>
          <w:spacing w:val="-5"/>
          <w:sz w:val="20"/>
        </w:rPr>
        <w:t xml:space="preserve"> </w:t>
      </w:r>
      <w:r>
        <w:rPr>
          <w:color w:val="4C4D4F"/>
          <w:sz w:val="20"/>
        </w:rPr>
        <w:t>other provision hereof, and this Agreement should be construed to give effect as nearly as possible to the intent of the parties. The parties agree to work together to replace such invalid, illegal or unenforceable provisions as promptly as possible with a provision that is valid, legal and enforceable.</w:t>
      </w:r>
    </w:p>
    <w:p w14:paraId="14A00F64" w14:textId="77777777" w:rsidR="00C60280" w:rsidRDefault="00283388">
      <w:pPr>
        <w:pStyle w:val="ListParagraph"/>
        <w:numPr>
          <w:ilvl w:val="1"/>
          <w:numId w:val="4"/>
        </w:numPr>
        <w:tabs>
          <w:tab w:val="left" w:pos="990"/>
        </w:tabs>
        <w:ind w:right="391"/>
        <w:rPr>
          <w:sz w:val="20"/>
        </w:rPr>
      </w:pPr>
      <w:r>
        <w:rPr>
          <w:rFonts w:ascii="HelveticaNeueLT Com 65 Md"/>
          <w:color w:val="4C4D4F"/>
          <w:sz w:val="20"/>
        </w:rPr>
        <w:t xml:space="preserve">Controlling law and venue. </w:t>
      </w:r>
      <w:r>
        <w:rPr>
          <w:color w:val="4C4D4F"/>
          <w:sz w:val="20"/>
        </w:rPr>
        <w:t>THIS AGREEMENT SHALL BE INTERPRETED IN ACCORDANCE WITH AND GOVERNED BY THE SUBSTANTIVE AND PROCEDURAL LAWS OF THE STATE OF WASHINGTON WITHOUT REGARD TO CHOICE-OF-LAW PRINCIPLES. RECIPIENT IRREVOCABLY CONSENTS TO THE JURISDICTION OF THE COURTS OF THE STATE OF WASHINGTON OR OF THE U.S. DISTRICT COURT FOR THE WESTERN DISTRICT OF WASHINGTON FOR ANY ACTION, SUIT, OR PROCEEDING IN CONNECTION WITH THE AGREEMENT</w:t>
      </w:r>
      <w:r>
        <w:rPr>
          <w:color w:val="4C4D4F"/>
          <w:spacing w:val="-7"/>
          <w:sz w:val="20"/>
        </w:rPr>
        <w:t xml:space="preserve"> </w:t>
      </w:r>
      <w:r>
        <w:rPr>
          <w:color w:val="4C4D4F"/>
          <w:sz w:val="20"/>
        </w:rPr>
        <w:t>AND</w:t>
      </w:r>
      <w:r>
        <w:rPr>
          <w:color w:val="4C4D4F"/>
          <w:spacing w:val="-7"/>
          <w:sz w:val="20"/>
        </w:rPr>
        <w:t xml:space="preserve"> </w:t>
      </w:r>
      <w:r>
        <w:rPr>
          <w:color w:val="4C4D4F"/>
          <w:sz w:val="20"/>
        </w:rPr>
        <w:t>WAIVES</w:t>
      </w:r>
      <w:r>
        <w:rPr>
          <w:color w:val="4C4D4F"/>
          <w:spacing w:val="-7"/>
          <w:sz w:val="20"/>
        </w:rPr>
        <w:t xml:space="preserve"> </w:t>
      </w:r>
      <w:r>
        <w:rPr>
          <w:color w:val="4C4D4F"/>
          <w:sz w:val="20"/>
        </w:rPr>
        <w:t>ANY</w:t>
      </w:r>
      <w:r>
        <w:rPr>
          <w:color w:val="4C4D4F"/>
          <w:spacing w:val="-7"/>
          <w:sz w:val="20"/>
        </w:rPr>
        <w:t xml:space="preserve"> </w:t>
      </w:r>
      <w:r>
        <w:rPr>
          <w:color w:val="4C4D4F"/>
          <w:sz w:val="20"/>
        </w:rPr>
        <w:t>OBJECTION</w:t>
      </w:r>
      <w:r>
        <w:rPr>
          <w:color w:val="4C4D4F"/>
          <w:spacing w:val="-7"/>
          <w:sz w:val="20"/>
        </w:rPr>
        <w:t xml:space="preserve"> </w:t>
      </w:r>
      <w:r>
        <w:rPr>
          <w:color w:val="4C4D4F"/>
          <w:sz w:val="20"/>
        </w:rPr>
        <w:t>THAT</w:t>
      </w:r>
      <w:r>
        <w:rPr>
          <w:color w:val="4C4D4F"/>
          <w:spacing w:val="-7"/>
          <w:sz w:val="20"/>
        </w:rPr>
        <w:t xml:space="preserve"> </w:t>
      </w:r>
      <w:r>
        <w:rPr>
          <w:color w:val="4C4D4F"/>
          <w:sz w:val="20"/>
        </w:rPr>
        <w:t>RECIPIENT</w:t>
      </w:r>
      <w:r>
        <w:rPr>
          <w:color w:val="4C4D4F"/>
          <w:spacing w:val="-7"/>
          <w:sz w:val="20"/>
        </w:rPr>
        <w:t xml:space="preserve"> </w:t>
      </w:r>
      <w:r>
        <w:rPr>
          <w:color w:val="4C4D4F"/>
          <w:sz w:val="20"/>
        </w:rPr>
        <w:t>MAY</w:t>
      </w:r>
      <w:r>
        <w:rPr>
          <w:color w:val="4C4D4F"/>
          <w:spacing w:val="-7"/>
          <w:sz w:val="20"/>
        </w:rPr>
        <w:t xml:space="preserve"> </w:t>
      </w:r>
      <w:r>
        <w:rPr>
          <w:color w:val="4C4D4F"/>
          <w:sz w:val="20"/>
        </w:rPr>
        <w:t>NOW</w:t>
      </w:r>
      <w:r>
        <w:rPr>
          <w:color w:val="4C4D4F"/>
          <w:spacing w:val="-7"/>
          <w:sz w:val="20"/>
        </w:rPr>
        <w:t xml:space="preserve"> </w:t>
      </w:r>
      <w:r>
        <w:rPr>
          <w:color w:val="4C4D4F"/>
          <w:sz w:val="20"/>
        </w:rPr>
        <w:t>OR</w:t>
      </w:r>
      <w:r>
        <w:rPr>
          <w:color w:val="4C4D4F"/>
          <w:spacing w:val="-7"/>
          <w:sz w:val="20"/>
        </w:rPr>
        <w:t xml:space="preserve"> </w:t>
      </w:r>
      <w:r>
        <w:rPr>
          <w:color w:val="4C4D4F"/>
          <w:sz w:val="20"/>
        </w:rPr>
        <w:t>HEREAFTER</w:t>
      </w:r>
      <w:r>
        <w:rPr>
          <w:color w:val="4C4D4F"/>
          <w:spacing w:val="-7"/>
          <w:sz w:val="20"/>
        </w:rPr>
        <w:t xml:space="preserve"> </w:t>
      </w:r>
      <w:r>
        <w:rPr>
          <w:color w:val="4C4D4F"/>
          <w:sz w:val="20"/>
        </w:rPr>
        <w:t>HAVE</w:t>
      </w:r>
      <w:r>
        <w:rPr>
          <w:color w:val="4C4D4F"/>
          <w:spacing w:val="-7"/>
          <w:sz w:val="20"/>
        </w:rPr>
        <w:t xml:space="preserve"> </w:t>
      </w:r>
      <w:r>
        <w:rPr>
          <w:color w:val="4C4D4F"/>
          <w:sz w:val="20"/>
        </w:rPr>
        <w:t>REGARDING CHOICE OF FORUM.</w:t>
      </w:r>
    </w:p>
    <w:p w14:paraId="5B7B24FA" w14:textId="77777777" w:rsidR="00C60280" w:rsidRDefault="00283388">
      <w:pPr>
        <w:pStyle w:val="ListParagraph"/>
        <w:numPr>
          <w:ilvl w:val="1"/>
          <w:numId w:val="4"/>
        </w:numPr>
        <w:tabs>
          <w:tab w:val="left" w:pos="989"/>
        </w:tabs>
        <w:spacing w:line="241" w:lineRule="exact"/>
        <w:ind w:left="989" w:hanging="269"/>
        <w:rPr>
          <w:sz w:val="20"/>
        </w:rPr>
      </w:pPr>
      <w:r>
        <w:rPr>
          <w:rFonts w:ascii="HelveticaNeueLT Com 65 Md"/>
          <w:color w:val="4C4D4F"/>
          <w:sz w:val="20"/>
        </w:rPr>
        <w:t>No</w:t>
      </w:r>
      <w:r>
        <w:rPr>
          <w:rFonts w:ascii="HelveticaNeueLT Com 65 Md"/>
          <w:color w:val="4C4D4F"/>
          <w:spacing w:val="-3"/>
          <w:sz w:val="20"/>
        </w:rPr>
        <w:t xml:space="preserve"> </w:t>
      </w:r>
      <w:r>
        <w:rPr>
          <w:rFonts w:ascii="HelveticaNeueLT Com 65 Md"/>
          <w:color w:val="4C4D4F"/>
          <w:sz w:val="20"/>
        </w:rPr>
        <w:t>third</w:t>
      </w:r>
      <w:r>
        <w:rPr>
          <w:rFonts w:ascii="HelveticaNeueLT Com 65 Md"/>
          <w:color w:val="4C4D4F"/>
          <w:spacing w:val="-1"/>
          <w:sz w:val="20"/>
        </w:rPr>
        <w:t xml:space="preserve"> </w:t>
      </w:r>
      <w:r>
        <w:rPr>
          <w:rFonts w:ascii="HelveticaNeueLT Com 65 Md"/>
          <w:color w:val="4C4D4F"/>
          <w:sz w:val="20"/>
        </w:rPr>
        <w:t>party beneficiaries.</w:t>
      </w:r>
      <w:r>
        <w:rPr>
          <w:rFonts w:ascii="HelveticaNeueLT Com 65 Md"/>
          <w:color w:val="4C4D4F"/>
          <w:spacing w:val="-1"/>
          <w:sz w:val="20"/>
        </w:rPr>
        <w:t xml:space="preserve"> </w:t>
      </w:r>
      <w:r>
        <w:rPr>
          <w:color w:val="4C4D4F"/>
          <w:sz w:val="20"/>
        </w:rPr>
        <w:t>This Agreement</w:t>
      </w:r>
      <w:r>
        <w:rPr>
          <w:color w:val="4C4D4F"/>
          <w:spacing w:val="-1"/>
          <w:sz w:val="20"/>
        </w:rPr>
        <w:t xml:space="preserve"> </w:t>
      </w:r>
      <w:r>
        <w:rPr>
          <w:color w:val="4C4D4F"/>
          <w:sz w:val="20"/>
        </w:rPr>
        <w:t>is intended</w:t>
      </w:r>
      <w:r>
        <w:rPr>
          <w:color w:val="4C4D4F"/>
          <w:spacing w:val="-1"/>
          <w:sz w:val="20"/>
        </w:rPr>
        <w:t xml:space="preserve"> </w:t>
      </w:r>
      <w:r>
        <w:rPr>
          <w:color w:val="4C4D4F"/>
          <w:sz w:val="20"/>
        </w:rPr>
        <w:t>solely for</w:t>
      </w:r>
      <w:r>
        <w:rPr>
          <w:color w:val="4C4D4F"/>
          <w:spacing w:val="-1"/>
          <w:sz w:val="20"/>
        </w:rPr>
        <w:t xml:space="preserve"> </w:t>
      </w:r>
      <w:r>
        <w:rPr>
          <w:color w:val="4C4D4F"/>
          <w:sz w:val="20"/>
        </w:rPr>
        <w:t>the benefit</w:t>
      </w:r>
      <w:r>
        <w:rPr>
          <w:color w:val="4C4D4F"/>
          <w:spacing w:val="-1"/>
          <w:sz w:val="20"/>
        </w:rPr>
        <w:t xml:space="preserve"> </w:t>
      </w:r>
      <w:r>
        <w:rPr>
          <w:color w:val="4C4D4F"/>
          <w:sz w:val="20"/>
        </w:rPr>
        <w:t>of the</w:t>
      </w:r>
      <w:r>
        <w:rPr>
          <w:color w:val="4C4D4F"/>
          <w:spacing w:val="-1"/>
          <w:sz w:val="20"/>
        </w:rPr>
        <w:t xml:space="preserve"> </w:t>
      </w:r>
      <w:r>
        <w:rPr>
          <w:color w:val="4C4D4F"/>
          <w:sz w:val="20"/>
        </w:rPr>
        <w:t xml:space="preserve">parties </w:t>
      </w:r>
      <w:r>
        <w:rPr>
          <w:color w:val="4C4D4F"/>
          <w:spacing w:val="-2"/>
          <w:sz w:val="20"/>
        </w:rPr>
        <w:t>hereto.</w:t>
      </w:r>
    </w:p>
    <w:p w14:paraId="1E4666C2" w14:textId="77777777" w:rsidR="00C60280" w:rsidRDefault="00283388">
      <w:pPr>
        <w:pStyle w:val="BodyText"/>
        <w:ind w:left="990" w:right="534"/>
      </w:pPr>
      <w:r>
        <w:rPr>
          <w:color w:val="4C4D4F"/>
        </w:rPr>
        <w:t>Nothing</w:t>
      </w:r>
      <w:r>
        <w:rPr>
          <w:color w:val="4C4D4F"/>
          <w:spacing w:val="-3"/>
        </w:rPr>
        <w:t xml:space="preserve"> </w:t>
      </w:r>
      <w:r>
        <w:rPr>
          <w:color w:val="4C4D4F"/>
        </w:rPr>
        <w:t>in</w:t>
      </w:r>
      <w:r>
        <w:rPr>
          <w:color w:val="4C4D4F"/>
          <w:spacing w:val="-3"/>
        </w:rPr>
        <w:t xml:space="preserve"> </w:t>
      </w:r>
      <w:r>
        <w:rPr>
          <w:color w:val="4C4D4F"/>
        </w:rPr>
        <w:t>the</w:t>
      </w:r>
      <w:r>
        <w:rPr>
          <w:color w:val="4C4D4F"/>
          <w:spacing w:val="-3"/>
        </w:rPr>
        <w:t xml:space="preserve"> </w:t>
      </w:r>
      <w:r>
        <w:rPr>
          <w:color w:val="4C4D4F"/>
        </w:rPr>
        <w:t>Agreement</w:t>
      </w:r>
      <w:r>
        <w:rPr>
          <w:color w:val="4C4D4F"/>
          <w:spacing w:val="-3"/>
        </w:rPr>
        <w:t xml:space="preserve"> </w:t>
      </w:r>
      <w:r>
        <w:rPr>
          <w:color w:val="4C4D4F"/>
        </w:rPr>
        <w:t>shall</w:t>
      </w:r>
      <w:r>
        <w:rPr>
          <w:color w:val="4C4D4F"/>
          <w:spacing w:val="-3"/>
        </w:rPr>
        <w:t xml:space="preserve"> </w:t>
      </w:r>
      <w:r>
        <w:rPr>
          <w:color w:val="4C4D4F"/>
        </w:rPr>
        <w:t>be</w:t>
      </w:r>
      <w:r>
        <w:rPr>
          <w:color w:val="4C4D4F"/>
          <w:spacing w:val="-3"/>
        </w:rPr>
        <w:t xml:space="preserve"> </w:t>
      </w:r>
      <w:r>
        <w:rPr>
          <w:color w:val="4C4D4F"/>
        </w:rPr>
        <w:t>construed</w:t>
      </w:r>
      <w:r>
        <w:rPr>
          <w:color w:val="4C4D4F"/>
          <w:spacing w:val="-3"/>
        </w:rPr>
        <w:t xml:space="preserve"> </w:t>
      </w:r>
      <w:r>
        <w:rPr>
          <w:color w:val="4C4D4F"/>
        </w:rPr>
        <w:t>to</w:t>
      </w:r>
      <w:r>
        <w:rPr>
          <w:color w:val="4C4D4F"/>
          <w:spacing w:val="-3"/>
        </w:rPr>
        <w:t xml:space="preserve"> </w:t>
      </w:r>
      <w:r>
        <w:rPr>
          <w:color w:val="4C4D4F"/>
        </w:rPr>
        <w:t>create</w:t>
      </w:r>
      <w:r>
        <w:rPr>
          <w:color w:val="4C4D4F"/>
          <w:spacing w:val="-3"/>
        </w:rPr>
        <w:t xml:space="preserve"> </w:t>
      </w:r>
      <w:r>
        <w:rPr>
          <w:color w:val="4C4D4F"/>
        </w:rPr>
        <w:t>any</w:t>
      </w:r>
      <w:r>
        <w:rPr>
          <w:color w:val="4C4D4F"/>
          <w:spacing w:val="-3"/>
        </w:rPr>
        <w:t xml:space="preserve"> </w:t>
      </w:r>
      <w:r>
        <w:rPr>
          <w:color w:val="4C4D4F"/>
        </w:rPr>
        <w:t>liability</w:t>
      </w:r>
      <w:r>
        <w:rPr>
          <w:color w:val="4C4D4F"/>
          <w:spacing w:val="-3"/>
        </w:rPr>
        <w:t xml:space="preserve"> </w:t>
      </w:r>
      <w:r>
        <w:rPr>
          <w:color w:val="4C4D4F"/>
        </w:rPr>
        <w:t>to</w:t>
      </w:r>
      <w:r>
        <w:rPr>
          <w:color w:val="4C4D4F"/>
          <w:spacing w:val="-3"/>
        </w:rPr>
        <w:t xml:space="preserve"> </w:t>
      </w:r>
      <w:r>
        <w:rPr>
          <w:color w:val="4C4D4F"/>
        </w:rPr>
        <w:t>or</w:t>
      </w:r>
      <w:r>
        <w:rPr>
          <w:color w:val="4C4D4F"/>
          <w:spacing w:val="-3"/>
        </w:rPr>
        <w:t xml:space="preserve"> </w:t>
      </w:r>
      <w:r>
        <w:rPr>
          <w:color w:val="4C4D4F"/>
        </w:rPr>
        <w:t>any</w:t>
      </w:r>
      <w:r>
        <w:rPr>
          <w:color w:val="4C4D4F"/>
          <w:spacing w:val="-3"/>
        </w:rPr>
        <w:t xml:space="preserve"> </w:t>
      </w:r>
      <w:r>
        <w:rPr>
          <w:color w:val="4C4D4F"/>
        </w:rPr>
        <w:t>benefit</w:t>
      </w:r>
      <w:r>
        <w:rPr>
          <w:color w:val="4C4D4F"/>
          <w:spacing w:val="-3"/>
        </w:rPr>
        <w:t xml:space="preserve"> </w:t>
      </w:r>
      <w:r>
        <w:rPr>
          <w:color w:val="4C4D4F"/>
        </w:rPr>
        <w:t>for</w:t>
      </w:r>
      <w:r>
        <w:rPr>
          <w:color w:val="4C4D4F"/>
          <w:spacing w:val="-3"/>
        </w:rPr>
        <w:t xml:space="preserve"> </w:t>
      </w:r>
      <w:r>
        <w:rPr>
          <w:color w:val="4C4D4F"/>
        </w:rPr>
        <w:t>any</w:t>
      </w:r>
      <w:r>
        <w:rPr>
          <w:color w:val="4C4D4F"/>
          <w:spacing w:val="-3"/>
        </w:rPr>
        <w:t xml:space="preserve"> </w:t>
      </w:r>
      <w:r>
        <w:rPr>
          <w:color w:val="4C4D4F"/>
        </w:rPr>
        <w:t>person</w:t>
      </w:r>
      <w:r>
        <w:rPr>
          <w:color w:val="4C4D4F"/>
          <w:spacing w:val="-3"/>
        </w:rPr>
        <w:t xml:space="preserve"> </w:t>
      </w:r>
      <w:r>
        <w:rPr>
          <w:color w:val="4C4D4F"/>
        </w:rPr>
        <w:t>not</w:t>
      </w:r>
      <w:r>
        <w:rPr>
          <w:color w:val="4C4D4F"/>
          <w:spacing w:val="-3"/>
        </w:rPr>
        <w:t xml:space="preserve"> </w:t>
      </w:r>
      <w:r>
        <w:rPr>
          <w:color w:val="4C4D4F"/>
        </w:rPr>
        <w:t>a</w:t>
      </w:r>
      <w:r>
        <w:rPr>
          <w:color w:val="4C4D4F"/>
          <w:spacing w:val="-3"/>
        </w:rPr>
        <w:t xml:space="preserve"> </w:t>
      </w:r>
      <w:r>
        <w:rPr>
          <w:color w:val="4C4D4F"/>
        </w:rPr>
        <w:t>party</w:t>
      </w:r>
      <w:r>
        <w:rPr>
          <w:color w:val="4C4D4F"/>
          <w:spacing w:val="-3"/>
        </w:rPr>
        <w:t xml:space="preserve"> </w:t>
      </w:r>
      <w:r>
        <w:rPr>
          <w:color w:val="4C4D4F"/>
        </w:rPr>
        <w:t>to the Agreement.</w:t>
      </w:r>
    </w:p>
    <w:p w14:paraId="0DE0F573" w14:textId="77777777" w:rsidR="00C60280" w:rsidRDefault="00283388">
      <w:pPr>
        <w:pStyle w:val="ListParagraph"/>
        <w:numPr>
          <w:ilvl w:val="1"/>
          <w:numId w:val="4"/>
        </w:numPr>
        <w:tabs>
          <w:tab w:val="left" w:pos="990"/>
        </w:tabs>
        <w:spacing w:before="57"/>
        <w:ind w:right="358"/>
        <w:rPr>
          <w:sz w:val="20"/>
        </w:rPr>
      </w:pPr>
      <w:r>
        <w:rPr>
          <w:rFonts w:ascii="HelveticaNeueLT Com 65 Md"/>
          <w:color w:val="4C4D4F"/>
          <w:sz w:val="20"/>
        </w:rPr>
        <w:t xml:space="preserve">Successors and assigns. </w:t>
      </w:r>
      <w:r>
        <w:rPr>
          <w:color w:val="4C4D4F"/>
          <w:sz w:val="20"/>
        </w:rPr>
        <w:t>This Agreement may not be assigned or transferred by Recipient without the prior written</w:t>
      </w:r>
      <w:r>
        <w:rPr>
          <w:color w:val="4C4D4F"/>
          <w:spacing w:val="-3"/>
          <w:sz w:val="20"/>
        </w:rPr>
        <w:t xml:space="preserve"> </w:t>
      </w:r>
      <w:r>
        <w:rPr>
          <w:color w:val="4C4D4F"/>
          <w:sz w:val="20"/>
        </w:rPr>
        <w:t>consent</w:t>
      </w:r>
      <w:r>
        <w:rPr>
          <w:color w:val="4C4D4F"/>
          <w:spacing w:val="-3"/>
          <w:sz w:val="20"/>
        </w:rPr>
        <w:t xml:space="preserve"> </w:t>
      </w:r>
      <w:r>
        <w:rPr>
          <w:color w:val="4C4D4F"/>
          <w:sz w:val="20"/>
        </w:rPr>
        <w:t>of</w:t>
      </w:r>
      <w:r>
        <w:rPr>
          <w:color w:val="4C4D4F"/>
          <w:spacing w:val="-3"/>
          <w:sz w:val="20"/>
        </w:rPr>
        <w:t xml:space="preserve"> </w:t>
      </w:r>
      <w:r>
        <w:rPr>
          <w:color w:val="4C4D4F"/>
          <w:sz w:val="20"/>
        </w:rPr>
        <w:t>PSE,</w:t>
      </w:r>
      <w:r>
        <w:rPr>
          <w:color w:val="4C4D4F"/>
          <w:spacing w:val="-3"/>
          <w:sz w:val="20"/>
        </w:rPr>
        <w:t xml:space="preserve"> </w:t>
      </w:r>
      <w:r>
        <w:rPr>
          <w:color w:val="4C4D4F"/>
          <w:sz w:val="20"/>
        </w:rPr>
        <w:t>which</w:t>
      </w:r>
      <w:r>
        <w:rPr>
          <w:color w:val="4C4D4F"/>
          <w:spacing w:val="-3"/>
          <w:sz w:val="20"/>
        </w:rPr>
        <w:t xml:space="preserve"> </w:t>
      </w:r>
      <w:r>
        <w:rPr>
          <w:color w:val="4C4D4F"/>
          <w:sz w:val="20"/>
        </w:rPr>
        <w:t>must</w:t>
      </w:r>
      <w:r>
        <w:rPr>
          <w:color w:val="4C4D4F"/>
          <w:spacing w:val="-3"/>
          <w:sz w:val="20"/>
        </w:rPr>
        <w:t xml:space="preserve"> </w:t>
      </w:r>
      <w:r>
        <w:rPr>
          <w:color w:val="4C4D4F"/>
          <w:sz w:val="20"/>
        </w:rPr>
        <w:t>be</w:t>
      </w:r>
      <w:r>
        <w:rPr>
          <w:color w:val="4C4D4F"/>
          <w:spacing w:val="-3"/>
          <w:sz w:val="20"/>
        </w:rPr>
        <w:t xml:space="preserve"> </w:t>
      </w:r>
      <w:r>
        <w:rPr>
          <w:color w:val="4C4D4F"/>
          <w:sz w:val="20"/>
        </w:rPr>
        <w:t>requested</w:t>
      </w:r>
      <w:r>
        <w:rPr>
          <w:color w:val="4C4D4F"/>
          <w:spacing w:val="-3"/>
          <w:sz w:val="20"/>
        </w:rPr>
        <w:t xml:space="preserve"> </w:t>
      </w:r>
      <w:r>
        <w:rPr>
          <w:color w:val="4C4D4F"/>
          <w:sz w:val="20"/>
        </w:rPr>
        <w:t>by</w:t>
      </w:r>
      <w:r>
        <w:rPr>
          <w:color w:val="4C4D4F"/>
          <w:spacing w:val="-3"/>
          <w:sz w:val="20"/>
        </w:rPr>
        <w:t xml:space="preserve"> </w:t>
      </w:r>
      <w:r>
        <w:rPr>
          <w:color w:val="4C4D4F"/>
          <w:sz w:val="20"/>
        </w:rPr>
        <w:t>Recipient</w:t>
      </w:r>
      <w:r>
        <w:rPr>
          <w:color w:val="4C4D4F"/>
          <w:spacing w:val="-3"/>
          <w:sz w:val="20"/>
        </w:rPr>
        <w:t xml:space="preserve"> </w:t>
      </w:r>
      <w:r>
        <w:rPr>
          <w:color w:val="4C4D4F"/>
          <w:sz w:val="20"/>
        </w:rPr>
        <w:t>at</w:t>
      </w:r>
      <w:r>
        <w:rPr>
          <w:color w:val="4C4D4F"/>
          <w:spacing w:val="-3"/>
          <w:sz w:val="20"/>
        </w:rPr>
        <w:t xml:space="preserve"> </w:t>
      </w:r>
      <w:r>
        <w:rPr>
          <w:color w:val="4C4D4F"/>
          <w:sz w:val="20"/>
        </w:rPr>
        <w:t>least</w:t>
      </w:r>
      <w:r>
        <w:rPr>
          <w:color w:val="4C4D4F"/>
          <w:spacing w:val="-3"/>
          <w:sz w:val="20"/>
        </w:rPr>
        <w:t xml:space="preserve"> </w:t>
      </w:r>
      <w:r>
        <w:rPr>
          <w:color w:val="4C4D4F"/>
          <w:sz w:val="20"/>
        </w:rPr>
        <w:t>thirty</w:t>
      </w:r>
      <w:r>
        <w:rPr>
          <w:color w:val="4C4D4F"/>
          <w:spacing w:val="-3"/>
          <w:sz w:val="20"/>
        </w:rPr>
        <w:t xml:space="preserve"> </w:t>
      </w:r>
      <w:r>
        <w:rPr>
          <w:color w:val="4C4D4F"/>
          <w:sz w:val="20"/>
        </w:rPr>
        <w:t>(30)</w:t>
      </w:r>
      <w:r>
        <w:rPr>
          <w:color w:val="4C4D4F"/>
          <w:spacing w:val="-3"/>
          <w:sz w:val="20"/>
        </w:rPr>
        <w:t xml:space="preserve"> </w:t>
      </w:r>
      <w:r>
        <w:rPr>
          <w:color w:val="4C4D4F"/>
          <w:sz w:val="20"/>
        </w:rPr>
        <w:t>days</w:t>
      </w:r>
      <w:r>
        <w:rPr>
          <w:color w:val="4C4D4F"/>
          <w:spacing w:val="-3"/>
          <w:sz w:val="20"/>
        </w:rPr>
        <w:t xml:space="preserve"> </w:t>
      </w:r>
      <w:r>
        <w:rPr>
          <w:color w:val="4C4D4F"/>
          <w:sz w:val="20"/>
        </w:rPr>
        <w:t>in</w:t>
      </w:r>
      <w:r>
        <w:rPr>
          <w:color w:val="4C4D4F"/>
          <w:spacing w:val="-3"/>
          <w:sz w:val="20"/>
        </w:rPr>
        <w:t xml:space="preserve"> </w:t>
      </w:r>
      <w:r>
        <w:rPr>
          <w:color w:val="4C4D4F"/>
          <w:sz w:val="20"/>
        </w:rPr>
        <w:t>advance</w:t>
      </w:r>
      <w:r>
        <w:rPr>
          <w:color w:val="4C4D4F"/>
          <w:spacing w:val="-3"/>
          <w:sz w:val="20"/>
        </w:rPr>
        <w:t xml:space="preserve"> </w:t>
      </w:r>
      <w:r>
        <w:rPr>
          <w:color w:val="4C4D4F"/>
          <w:sz w:val="20"/>
        </w:rPr>
        <w:t>of</w:t>
      </w:r>
      <w:r>
        <w:rPr>
          <w:color w:val="4C4D4F"/>
          <w:spacing w:val="-3"/>
          <w:sz w:val="20"/>
        </w:rPr>
        <w:t xml:space="preserve"> </w:t>
      </w:r>
      <w:r>
        <w:rPr>
          <w:color w:val="4C4D4F"/>
          <w:sz w:val="20"/>
        </w:rPr>
        <w:t>any</w:t>
      </w:r>
      <w:r>
        <w:rPr>
          <w:color w:val="4C4D4F"/>
          <w:spacing w:val="-3"/>
          <w:sz w:val="20"/>
        </w:rPr>
        <w:t xml:space="preserve"> </w:t>
      </w:r>
      <w:r>
        <w:rPr>
          <w:color w:val="4C4D4F"/>
          <w:sz w:val="20"/>
        </w:rPr>
        <w:t>proposed assignment or transfer. Any purported assignment in violation of this Section XI will be void. Subject to the foregoing, this Agreement will be fully binding upon, inure to the benefit of and be enforceable by the parties and their respective successors and assigns.</w:t>
      </w:r>
    </w:p>
    <w:p w14:paraId="2BD50094" w14:textId="06939990" w:rsidR="00C60280" w:rsidRPr="00CD3C7E" w:rsidRDefault="00283388" w:rsidP="00CD3C7E">
      <w:pPr>
        <w:pStyle w:val="ListParagraph"/>
        <w:numPr>
          <w:ilvl w:val="1"/>
          <w:numId w:val="4"/>
        </w:numPr>
        <w:tabs>
          <w:tab w:val="left" w:pos="990"/>
        </w:tabs>
        <w:spacing w:before="57"/>
        <w:ind w:right="523"/>
        <w:rPr>
          <w:sz w:val="20"/>
          <w:szCs w:val="20"/>
        </w:rPr>
      </w:pPr>
      <w:r>
        <w:rPr>
          <w:rFonts w:ascii="HelveticaNeueLT Com 65 Md"/>
          <w:color w:val="4C4D4F"/>
          <w:sz w:val="20"/>
        </w:rPr>
        <w:t>Interpretation.</w:t>
      </w:r>
      <w:r>
        <w:rPr>
          <w:rFonts w:ascii="HelveticaNeueLT Com 65 Md"/>
          <w:color w:val="4C4D4F"/>
          <w:spacing w:val="-5"/>
          <w:sz w:val="20"/>
        </w:rPr>
        <w:t xml:space="preserve"> </w:t>
      </w:r>
      <w:r>
        <w:rPr>
          <w:color w:val="4C4D4F"/>
          <w:sz w:val="20"/>
        </w:rPr>
        <w:t>Section</w:t>
      </w:r>
      <w:r>
        <w:rPr>
          <w:color w:val="4C4D4F"/>
          <w:spacing w:val="-4"/>
          <w:sz w:val="20"/>
        </w:rPr>
        <w:t xml:space="preserve"> </w:t>
      </w:r>
      <w:r>
        <w:rPr>
          <w:color w:val="4C4D4F"/>
          <w:sz w:val="20"/>
        </w:rPr>
        <w:t>headings</w:t>
      </w:r>
      <w:r>
        <w:rPr>
          <w:color w:val="4C4D4F"/>
          <w:spacing w:val="-4"/>
          <w:sz w:val="20"/>
        </w:rPr>
        <w:t xml:space="preserve"> </w:t>
      </w:r>
      <w:r>
        <w:rPr>
          <w:color w:val="4C4D4F"/>
          <w:sz w:val="20"/>
        </w:rPr>
        <w:t>used</w:t>
      </w:r>
      <w:r>
        <w:rPr>
          <w:color w:val="4C4D4F"/>
          <w:spacing w:val="-4"/>
          <w:sz w:val="20"/>
        </w:rPr>
        <w:t xml:space="preserve"> </w:t>
      </w:r>
      <w:r>
        <w:rPr>
          <w:color w:val="4C4D4F"/>
          <w:sz w:val="20"/>
        </w:rPr>
        <w:t>in</w:t>
      </w:r>
      <w:r>
        <w:rPr>
          <w:color w:val="4C4D4F"/>
          <w:spacing w:val="-4"/>
          <w:sz w:val="20"/>
        </w:rPr>
        <w:t xml:space="preserve"> </w:t>
      </w:r>
      <w:r>
        <w:rPr>
          <w:color w:val="4C4D4F"/>
          <w:sz w:val="20"/>
        </w:rPr>
        <w:t>this</w:t>
      </w:r>
      <w:r>
        <w:rPr>
          <w:color w:val="4C4D4F"/>
          <w:spacing w:val="-4"/>
          <w:sz w:val="20"/>
        </w:rPr>
        <w:t xml:space="preserve"> </w:t>
      </w:r>
      <w:r>
        <w:rPr>
          <w:color w:val="4C4D4F"/>
          <w:sz w:val="20"/>
        </w:rPr>
        <w:t>Agreement</w:t>
      </w:r>
      <w:r>
        <w:rPr>
          <w:color w:val="4C4D4F"/>
          <w:spacing w:val="-4"/>
          <w:sz w:val="20"/>
        </w:rPr>
        <w:t xml:space="preserve"> </w:t>
      </w:r>
      <w:r>
        <w:rPr>
          <w:color w:val="4C4D4F"/>
          <w:sz w:val="20"/>
        </w:rPr>
        <w:t>are</w:t>
      </w:r>
      <w:r>
        <w:rPr>
          <w:color w:val="4C4D4F"/>
          <w:spacing w:val="-4"/>
          <w:sz w:val="20"/>
        </w:rPr>
        <w:t xml:space="preserve"> </w:t>
      </w:r>
      <w:r>
        <w:rPr>
          <w:color w:val="4C4D4F"/>
          <w:sz w:val="20"/>
        </w:rPr>
        <w:t>for</w:t>
      </w:r>
      <w:r>
        <w:rPr>
          <w:color w:val="4C4D4F"/>
          <w:spacing w:val="-4"/>
          <w:sz w:val="20"/>
        </w:rPr>
        <w:t xml:space="preserve"> </w:t>
      </w:r>
      <w:r>
        <w:rPr>
          <w:color w:val="4C4D4F"/>
          <w:sz w:val="20"/>
        </w:rPr>
        <w:t>convenience</w:t>
      </w:r>
      <w:r>
        <w:rPr>
          <w:color w:val="4C4D4F"/>
          <w:spacing w:val="-4"/>
          <w:sz w:val="20"/>
        </w:rPr>
        <w:t xml:space="preserve"> </w:t>
      </w:r>
      <w:r>
        <w:rPr>
          <w:color w:val="4C4D4F"/>
          <w:sz w:val="20"/>
        </w:rPr>
        <w:t>of</w:t>
      </w:r>
      <w:r>
        <w:rPr>
          <w:color w:val="4C4D4F"/>
          <w:spacing w:val="-4"/>
          <w:sz w:val="20"/>
        </w:rPr>
        <w:t xml:space="preserve"> </w:t>
      </w:r>
      <w:r>
        <w:rPr>
          <w:color w:val="4C4D4F"/>
          <w:sz w:val="20"/>
        </w:rPr>
        <w:t>reference</w:t>
      </w:r>
      <w:r>
        <w:rPr>
          <w:color w:val="4C4D4F"/>
          <w:spacing w:val="-4"/>
          <w:sz w:val="20"/>
        </w:rPr>
        <w:t xml:space="preserve"> </w:t>
      </w:r>
      <w:r>
        <w:rPr>
          <w:color w:val="4C4D4F"/>
          <w:sz w:val="20"/>
        </w:rPr>
        <w:t>only</w:t>
      </w:r>
      <w:r>
        <w:rPr>
          <w:color w:val="4C4D4F"/>
          <w:spacing w:val="-4"/>
          <w:sz w:val="20"/>
        </w:rPr>
        <w:t xml:space="preserve"> </w:t>
      </w:r>
      <w:r>
        <w:rPr>
          <w:color w:val="4C4D4F"/>
          <w:sz w:val="20"/>
        </w:rPr>
        <w:t>and</w:t>
      </w:r>
      <w:r>
        <w:rPr>
          <w:color w:val="4C4D4F"/>
          <w:spacing w:val="-4"/>
          <w:sz w:val="20"/>
        </w:rPr>
        <w:t xml:space="preserve"> </w:t>
      </w:r>
      <w:r>
        <w:rPr>
          <w:color w:val="4C4D4F"/>
          <w:sz w:val="20"/>
        </w:rPr>
        <w:t>will</w:t>
      </w:r>
      <w:r>
        <w:rPr>
          <w:color w:val="4C4D4F"/>
          <w:spacing w:val="-4"/>
          <w:sz w:val="20"/>
        </w:rPr>
        <w:t xml:space="preserve"> </w:t>
      </w:r>
      <w:r>
        <w:rPr>
          <w:color w:val="4C4D4F"/>
          <w:sz w:val="20"/>
        </w:rPr>
        <w:t>not</w:t>
      </w:r>
      <w:r>
        <w:rPr>
          <w:color w:val="4C4D4F"/>
          <w:spacing w:val="-4"/>
          <w:sz w:val="20"/>
        </w:rPr>
        <w:t xml:space="preserve"> </w:t>
      </w:r>
      <w:r>
        <w:rPr>
          <w:color w:val="4C4D4F"/>
          <w:sz w:val="20"/>
        </w:rPr>
        <w:t>affect the interpretation or construction of any provision of this Agreement. This Agreement, together with all attached exhibits, sets forth the entire Agreement, and supersedes any and all prior Agreements, between the parties regarding the subject matter hereof. All remedies of a party under this Agreement are cumulative and may, to</w:t>
      </w:r>
      <w:r w:rsidR="00CD3C7E">
        <w:rPr>
          <w:color w:val="4C4D4F"/>
          <w:sz w:val="20"/>
        </w:rPr>
        <w:t xml:space="preserve"> </w:t>
      </w:r>
      <w:r w:rsidRPr="00CD3C7E">
        <w:rPr>
          <w:color w:val="4C4D4F"/>
          <w:sz w:val="20"/>
          <w:szCs w:val="20"/>
        </w:rPr>
        <w:t>the extent permitted by law, be exercised concurrently or separately, and the exercise of any one remedy will not preclude</w:t>
      </w:r>
      <w:r w:rsidRPr="00CD3C7E">
        <w:rPr>
          <w:color w:val="4C4D4F"/>
          <w:spacing w:val="-4"/>
          <w:sz w:val="20"/>
          <w:szCs w:val="20"/>
        </w:rPr>
        <w:t xml:space="preserve"> </w:t>
      </w:r>
      <w:r w:rsidRPr="00CD3C7E">
        <w:rPr>
          <w:color w:val="4C4D4F"/>
          <w:sz w:val="20"/>
          <w:szCs w:val="20"/>
        </w:rPr>
        <w:t>the</w:t>
      </w:r>
      <w:r w:rsidRPr="00CD3C7E">
        <w:rPr>
          <w:color w:val="4C4D4F"/>
          <w:spacing w:val="-4"/>
          <w:sz w:val="20"/>
          <w:szCs w:val="20"/>
        </w:rPr>
        <w:t xml:space="preserve"> </w:t>
      </w:r>
      <w:r w:rsidRPr="00CD3C7E">
        <w:rPr>
          <w:color w:val="4C4D4F"/>
          <w:sz w:val="20"/>
          <w:szCs w:val="20"/>
        </w:rPr>
        <w:t>exercise</w:t>
      </w:r>
      <w:r w:rsidRPr="00CD3C7E">
        <w:rPr>
          <w:color w:val="4C4D4F"/>
          <w:spacing w:val="-4"/>
          <w:sz w:val="20"/>
          <w:szCs w:val="20"/>
        </w:rPr>
        <w:t xml:space="preserve"> </w:t>
      </w:r>
      <w:r w:rsidRPr="00CD3C7E">
        <w:rPr>
          <w:color w:val="4C4D4F"/>
          <w:sz w:val="20"/>
          <w:szCs w:val="20"/>
        </w:rPr>
        <w:t>of</w:t>
      </w:r>
      <w:r w:rsidRPr="00CD3C7E">
        <w:rPr>
          <w:color w:val="4C4D4F"/>
          <w:spacing w:val="-4"/>
          <w:sz w:val="20"/>
          <w:szCs w:val="20"/>
        </w:rPr>
        <w:t xml:space="preserve"> </w:t>
      </w:r>
      <w:r w:rsidRPr="00CD3C7E">
        <w:rPr>
          <w:color w:val="4C4D4F"/>
          <w:sz w:val="20"/>
          <w:szCs w:val="20"/>
        </w:rPr>
        <w:t>any</w:t>
      </w:r>
      <w:r w:rsidRPr="00CD3C7E">
        <w:rPr>
          <w:color w:val="4C4D4F"/>
          <w:spacing w:val="-4"/>
          <w:sz w:val="20"/>
          <w:szCs w:val="20"/>
        </w:rPr>
        <w:t xml:space="preserve"> </w:t>
      </w:r>
      <w:r w:rsidRPr="00CD3C7E">
        <w:rPr>
          <w:color w:val="4C4D4F"/>
          <w:sz w:val="20"/>
          <w:szCs w:val="20"/>
        </w:rPr>
        <w:t>other</w:t>
      </w:r>
      <w:r w:rsidRPr="00CD3C7E">
        <w:rPr>
          <w:color w:val="4C4D4F"/>
          <w:spacing w:val="-4"/>
          <w:sz w:val="20"/>
          <w:szCs w:val="20"/>
        </w:rPr>
        <w:t xml:space="preserve"> </w:t>
      </w:r>
      <w:r w:rsidRPr="00CD3C7E">
        <w:rPr>
          <w:color w:val="4C4D4F"/>
          <w:sz w:val="20"/>
          <w:szCs w:val="20"/>
        </w:rPr>
        <w:t>remedy.</w:t>
      </w:r>
      <w:r w:rsidRPr="00CD3C7E">
        <w:rPr>
          <w:color w:val="4C4D4F"/>
          <w:spacing w:val="-4"/>
          <w:sz w:val="20"/>
          <w:szCs w:val="20"/>
        </w:rPr>
        <w:t xml:space="preserve"> </w:t>
      </w:r>
      <w:r w:rsidRPr="00CD3C7E">
        <w:rPr>
          <w:color w:val="4C4D4F"/>
          <w:sz w:val="20"/>
          <w:szCs w:val="20"/>
        </w:rPr>
        <w:t>Any</w:t>
      </w:r>
      <w:r w:rsidRPr="00CD3C7E">
        <w:rPr>
          <w:color w:val="4C4D4F"/>
          <w:spacing w:val="-4"/>
          <w:sz w:val="20"/>
          <w:szCs w:val="20"/>
        </w:rPr>
        <w:t xml:space="preserve"> </w:t>
      </w:r>
      <w:r w:rsidRPr="00CD3C7E">
        <w:rPr>
          <w:color w:val="4C4D4F"/>
          <w:sz w:val="20"/>
          <w:szCs w:val="20"/>
        </w:rPr>
        <w:t>failure</w:t>
      </w:r>
      <w:r w:rsidRPr="00CD3C7E">
        <w:rPr>
          <w:color w:val="4C4D4F"/>
          <w:spacing w:val="-4"/>
          <w:sz w:val="20"/>
          <w:szCs w:val="20"/>
        </w:rPr>
        <w:t xml:space="preserve"> </w:t>
      </w:r>
      <w:r w:rsidRPr="00CD3C7E">
        <w:rPr>
          <w:color w:val="4C4D4F"/>
          <w:sz w:val="20"/>
          <w:szCs w:val="20"/>
        </w:rPr>
        <w:t>or</w:t>
      </w:r>
      <w:r w:rsidRPr="00CD3C7E">
        <w:rPr>
          <w:color w:val="4C4D4F"/>
          <w:spacing w:val="-4"/>
          <w:sz w:val="20"/>
          <w:szCs w:val="20"/>
        </w:rPr>
        <w:t xml:space="preserve"> </w:t>
      </w:r>
      <w:r w:rsidRPr="00CD3C7E">
        <w:rPr>
          <w:color w:val="4C4D4F"/>
          <w:sz w:val="20"/>
          <w:szCs w:val="20"/>
        </w:rPr>
        <w:t>delay</w:t>
      </w:r>
      <w:r w:rsidRPr="00CD3C7E">
        <w:rPr>
          <w:color w:val="4C4D4F"/>
          <w:spacing w:val="-4"/>
          <w:sz w:val="20"/>
          <w:szCs w:val="20"/>
        </w:rPr>
        <w:t xml:space="preserve"> </w:t>
      </w:r>
      <w:r w:rsidRPr="00CD3C7E">
        <w:rPr>
          <w:color w:val="4C4D4F"/>
          <w:sz w:val="20"/>
          <w:szCs w:val="20"/>
        </w:rPr>
        <w:t>in</w:t>
      </w:r>
      <w:r w:rsidRPr="00CD3C7E">
        <w:rPr>
          <w:color w:val="4C4D4F"/>
          <w:spacing w:val="-4"/>
          <w:sz w:val="20"/>
          <w:szCs w:val="20"/>
        </w:rPr>
        <w:t xml:space="preserve"> </w:t>
      </w:r>
      <w:r w:rsidRPr="00CD3C7E">
        <w:rPr>
          <w:color w:val="4C4D4F"/>
          <w:sz w:val="20"/>
          <w:szCs w:val="20"/>
        </w:rPr>
        <w:t>the</w:t>
      </w:r>
      <w:r w:rsidRPr="00CD3C7E">
        <w:rPr>
          <w:color w:val="4C4D4F"/>
          <w:spacing w:val="-4"/>
          <w:sz w:val="20"/>
          <w:szCs w:val="20"/>
        </w:rPr>
        <w:t xml:space="preserve"> </w:t>
      </w:r>
      <w:r w:rsidRPr="00CD3C7E">
        <w:rPr>
          <w:color w:val="4C4D4F"/>
          <w:sz w:val="20"/>
          <w:szCs w:val="20"/>
        </w:rPr>
        <w:t>exercise</w:t>
      </w:r>
      <w:r w:rsidRPr="00CD3C7E">
        <w:rPr>
          <w:color w:val="4C4D4F"/>
          <w:spacing w:val="-4"/>
          <w:sz w:val="20"/>
          <w:szCs w:val="20"/>
        </w:rPr>
        <w:t xml:space="preserve"> </w:t>
      </w:r>
      <w:r w:rsidRPr="00CD3C7E">
        <w:rPr>
          <w:color w:val="4C4D4F"/>
          <w:sz w:val="20"/>
          <w:szCs w:val="20"/>
        </w:rPr>
        <w:t>of</w:t>
      </w:r>
      <w:r w:rsidRPr="00CD3C7E">
        <w:rPr>
          <w:color w:val="4C4D4F"/>
          <w:spacing w:val="-4"/>
          <w:sz w:val="20"/>
          <w:szCs w:val="20"/>
        </w:rPr>
        <w:t xml:space="preserve"> </w:t>
      </w:r>
      <w:r w:rsidRPr="00CD3C7E">
        <w:rPr>
          <w:color w:val="4C4D4F"/>
          <w:sz w:val="20"/>
          <w:szCs w:val="20"/>
        </w:rPr>
        <w:t>any</w:t>
      </w:r>
      <w:r w:rsidRPr="00CD3C7E">
        <w:rPr>
          <w:color w:val="4C4D4F"/>
          <w:spacing w:val="-4"/>
          <w:sz w:val="20"/>
          <w:szCs w:val="20"/>
        </w:rPr>
        <w:t xml:space="preserve"> </w:t>
      </w:r>
      <w:r w:rsidRPr="00CD3C7E">
        <w:rPr>
          <w:color w:val="4C4D4F"/>
          <w:sz w:val="20"/>
          <w:szCs w:val="20"/>
        </w:rPr>
        <w:t>right</w:t>
      </w:r>
      <w:r w:rsidRPr="00CD3C7E">
        <w:rPr>
          <w:color w:val="4C4D4F"/>
          <w:spacing w:val="-4"/>
          <w:sz w:val="20"/>
          <w:szCs w:val="20"/>
        </w:rPr>
        <w:t xml:space="preserve"> </w:t>
      </w:r>
      <w:r w:rsidRPr="00CD3C7E">
        <w:rPr>
          <w:color w:val="4C4D4F"/>
          <w:sz w:val="20"/>
          <w:szCs w:val="20"/>
        </w:rPr>
        <w:t>or</w:t>
      </w:r>
      <w:r w:rsidRPr="00CD3C7E">
        <w:rPr>
          <w:color w:val="4C4D4F"/>
          <w:spacing w:val="-4"/>
          <w:sz w:val="20"/>
          <w:szCs w:val="20"/>
        </w:rPr>
        <w:t xml:space="preserve"> </w:t>
      </w:r>
      <w:r w:rsidRPr="00CD3C7E">
        <w:rPr>
          <w:color w:val="4C4D4F"/>
          <w:sz w:val="20"/>
          <w:szCs w:val="20"/>
        </w:rPr>
        <w:t>remedy</w:t>
      </w:r>
      <w:r w:rsidRPr="00CD3C7E">
        <w:rPr>
          <w:color w:val="4C4D4F"/>
          <w:spacing w:val="-4"/>
          <w:sz w:val="20"/>
          <w:szCs w:val="20"/>
        </w:rPr>
        <w:t xml:space="preserve"> </w:t>
      </w:r>
      <w:r w:rsidRPr="00CD3C7E">
        <w:rPr>
          <w:color w:val="4C4D4F"/>
          <w:sz w:val="20"/>
          <w:szCs w:val="20"/>
        </w:rPr>
        <w:t>available</w:t>
      </w:r>
      <w:r w:rsidRPr="00CD3C7E">
        <w:rPr>
          <w:color w:val="4C4D4F"/>
          <w:spacing w:val="-4"/>
          <w:sz w:val="20"/>
          <w:szCs w:val="20"/>
        </w:rPr>
        <w:t xml:space="preserve"> </w:t>
      </w:r>
      <w:r w:rsidRPr="00CD3C7E">
        <w:rPr>
          <w:color w:val="4C4D4F"/>
          <w:sz w:val="20"/>
          <w:szCs w:val="20"/>
        </w:rPr>
        <w:t>to</w:t>
      </w:r>
      <w:r w:rsidRPr="00CD3C7E">
        <w:rPr>
          <w:color w:val="4C4D4F"/>
          <w:spacing w:val="-4"/>
          <w:sz w:val="20"/>
          <w:szCs w:val="20"/>
        </w:rPr>
        <w:t xml:space="preserve"> </w:t>
      </w:r>
      <w:r w:rsidRPr="00CD3C7E">
        <w:rPr>
          <w:color w:val="4C4D4F"/>
          <w:sz w:val="20"/>
          <w:szCs w:val="20"/>
        </w:rPr>
        <w:t>a party under this Agreement will not be construed as a waiver or relinquishment of such right or remedy.</w:t>
      </w:r>
    </w:p>
    <w:p w14:paraId="25840A01" w14:textId="77777777" w:rsidR="00C60280" w:rsidRDefault="00C60280">
      <w:pPr>
        <w:pStyle w:val="BodyText"/>
        <w:sectPr w:rsidR="00C60280">
          <w:pgSz w:w="12240" w:h="15840"/>
          <w:pgMar w:top="640" w:right="360" w:bottom="1340" w:left="720" w:header="0" w:footer="1072" w:gutter="0"/>
          <w:cols w:space="720"/>
        </w:sectPr>
      </w:pPr>
    </w:p>
    <w:p w14:paraId="558092D7" w14:textId="77777777" w:rsidR="00C60280" w:rsidRDefault="00283388">
      <w:pPr>
        <w:pStyle w:val="BodyText"/>
        <w:spacing w:before="25"/>
        <w:ind w:left="740" w:right="1298"/>
      </w:pPr>
      <w:r>
        <w:rPr>
          <w:color w:val="4C4D4F"/>
        </w:rPr>
        <w:lastRenderedPageBreak/>
        <w:t>Intending</w:t>
      </w:r>
      <w:r>
        <w:rPr>
          <w:color w:val="4C4D4F"/>
          <w:spacing w:val="-4"/>
        </w:rPr>
        <w:t xml:space="preserve"> </w:t>
      </w:r>
      <w:r>
        <w:rPr>
          <w:color w:val="4C4D4F"/>
        </w:rPr>
        <w:t>to</w:t>
      </w:r>
      <w:r>
        <w:rPr>
          <w:color w:val="4C4D4F"/>
          <w:spacing w:val="-4"/>
        </w:rPr>
        <w:t xml:space="preserve"> </w:t>
      </w:r>
      <w:r>
        <w:rPr>
          <w:color w:val="4C4D4F"/>
        </w:rPr>
        <w:t>be</w:t>
      </w:r>
      <w:r>
        <w:rPr>
          <w:color w:val="4C4D4F"/>
          <w:spacing w:val="-4"/>
        </w:rPr>
        <w:t xml:space="preserve"> </w:t>
      </w:r>
      <w:r>
        <w:rPr>
          <w:color w:val="4C4D4F"/>
        </w:rPr>
        <w:t>legally</w:t>
      </w:r>
      <w:r>
        <w:rPr>
          <w:color w:val="4C4D4F"/>
          <w:spacing w:val="-4"/>
        </w:rPr>
        <w:t xml:space="preserve"> </w:t>
      </w:r>
      <w:r>
        <w:rPr>
          <w:color w:val="4C4D4F"/>
        </w:rPr>
        <w:t>bound,</w:t>
      </w:r>
      <w:r>
        <w:rPr>
          <w:color w:val="4C4D4F"/>
          <w:spacing w:val="-4"/>
        </w:rPr>
        <w:t xml:space="preserve"> </w:t>
      </w:r>
      <w:r>
        <w:rPr>
          <w:color w:val="4C4D4F"/>
        </w:rPr>
        <w:t>the</w:t>
      </w:r>
      <w:r>
        <w:rPr>
          <w:color w:val="4C4D4F"/>
          <w:spacing w:val="-4"/>
        </w:rPr>
        <w:t xml:space="preserve"> </w:t>
      </w:r>
      <w:r>
        <w:rPr>
          <w:color w:val="4C4D4F"/>
        </w:rPr>
        <w:t>parties</w:t>
      </w:r>
      <w:r>
        <w:rPr>
          <w:color w:val="4C4D4F"/>
          <w:spacing w:val="-4"/>
        </w:rPr>
        <w:t xml:space="preserve"> </w:t>
      </w:r>
      <w:r>
        <w:rPr>
          <w:color w:val="4C4D4F"/>
        </w:rPr>
        <w:t>hereby</w:t>
      </w:r>
      <w:r>
        <w:rPr>
          <w:color w:val="4C4D4F"/>
          <w:spacing w:val="-4"/>
        </w:rPr>
        <w:t xml:space="preserve"> </w:t>
      </w:r>
      <w:r>
        <w:rPr>
          <w:color w:val="4C4D4F"/>
        </w:rPr>
        <w:t>execute</w:t>
      </w:r>
      <w:r>
        <w:rPr>
          <w:color w:val="4C4D4F"/>
          <w:spacing w:val="-4"/>
        </w:rPr>
        <w:t xml:space="preserve"> </w:t>
      </w:r>
      <w:r>
        <w:rPr>
          <w:color w:val="4C4D4F"/>
        </w:rPr>
        <w:t>and</w:t>
      </w:r>
      <w:r>
        <w:rPr>
          <w:color w:val="4C4D4F"/>
          <w:spacing w:val="-4"/>
        </w:rPr>
        <w:t xml:space="preserve"> </w:t>
      </w:r>
      <w:r>
        <w:rPr>
          <w:color w:val="4C4D4F"/>
        </w:rPr>
        <w:t>agree</w:t>
      </w:r>
      <w:r>
        <w:rPr>
          <w:color w:val="4C4D4F"/>
          <w:spacing w:val="-4"/>
        </w:rPr>
        <w:t xml:space="preserve"> </w:t>
      </w:r>
      <w:r>
        <w:rPr>
          <w:color w:val="4C4D4F"/>
        </w:rPr>
        <w:t>to</w:t>
      </w:r>
      <w:r>
        <w:rPr>
          <w:color w:val="4C4D4F"/>
          <w:spacing w:val="-4"/>
        </w:rPr>
        <w:t xml:space="preserve"> </w:t>
      </w:r>
      <w:r>
        <w:rPr>
          <w:color w:val="4C4D4F"/>
        </w:rPr>
        <w:t>the</w:t>
      </w:r>
      <w:r>
        <w:rPr>
          <w:color w:val="4C4D4F"/>
          <w:spacing w:val="-4"/>
        </w:rPr>
        <w:t xml:space="preserve"> </w:t>
      </w:r>
      <w:r>
        <w:rPr>
          <w:color w:val="4C4D4F"/>
        </w:rPr>
        <w:t>Terms</w:t>
      </w:r>
      <w:r>
        <w:rPr>
          <w:color w:val="4C4D4F"/>
          <w:spacing w:val="-4"/>
        </w:rPr>
        <w:t xml:space="preserve"> </w:t>
      </w:r>
      <w:r>
        <w:rPr>
          <w:color w:val="4C4D4F"/>
        </w:rPr>
        <w:t>and</w:t>
      </w:r>
      <w:r>
        <w:rPr>
          <w:color w:val="4C4D4F"/>
          <w:spacing w:val="-4"/>
        </w:rPr>
        <w:t xml:space="preserve"> </w:t>
      </w:r>
      <w:r>
        <w:rPr>
          <w:color w:val="4C4D4F"/>
        </w:rPr>
        <w:t>Conditions</w:t>
      </w:r>
      <w:r>
        <w:rPr>
          <w:color w:val="4C4D4F"/>
          <w:spacing w:val="-4"/>
        </w:rPr>
        <w:t xml:space="preserve"> </w:t>
      </w:r>
      <w:r>
        <w:rPr>
          <w:color w:val="4C4D4F"/>
        </w:rPr>
        <w:t>set</w:t>
      </w:r>
      <w:r>
        <w:rPr>
          <w:color w:val="4C4D4F"/>
          <w:spacing w:val="-4"/>
        </w:rPr>
        <w:t xml:space="preserve"> </w:t>
      </w:r>
      <w:r>
        <w:rPr>
          <w:color w:val="4C4D4F"/>
        </w:rPr>
        <w:t>forth in this Agreement.</w:t>
      </w:r>
    </w:p>
    <w:p w14:paraId="408E3113" w14:textId="77777777" w:rsidR="00C60280" w:rsidRDefault="00C60280">
      <w:pPr>
        <w:pStyle w:val="BodyText"/>
        <w:spacing w:before="92"/>
      </w:pPr>
    </w:p>
    <w:tbl>
      <w:tblPr>
        <w:tblW w:w="0" w:type="auto"/>
        <w:tblInd w:w="877" w:type="dxa"/>
        <w:tblLayout w:type="fixed"/>
        <w:tblCellMar>
          <w:left w:w="0" w:type="dxa"/>
          <w:right w:w="0" w:type="dxa"/>
        </w:tblCellMar>
        <w:tblLook w:val="01E0" w:firstRow="1" w:lastRow="1" w:firstColumn="1" w:lastColumn="1" w:noHBand="0" w:noVBand="0"/>
      </w:tblPr>
      <w:tblGrid>
        <w:gridCol w:w="4263"/>
        <w:gridCol w:w="3815"/>
      </w:tblGrid>
      <w:tr w:rsidR="00C60280" w14:paraId="214F3082" w14:textId="77777777">
        <w:trPr>
          <w:trHeight w:val="505"/>
        </w:trPr>
        <w:tc>
          <w:tcPr>
            <w:tcW w:w="4263" w:type="dxa"/>
          </w:tcPr>
          <w:p w14:paraId="29FD801E" w14:textId="77777777" w:rsidR="00C60280" w:rsidRDefault="00C60280">
            <w:pPr>
              <w:pStyle w:val="TableParagraph"/>
              <w:rPr>
                <w:rFonts w:ascii="Times New Roman"/>
                <w:sz w:val="20"/>
              </w:rPr>
            </w:pPr>
          </w:p>
        </w:tc>
        <w:tc>
          <w:tcPr>
            <w:tcW w:w="3815" w:type="dxa"/>
          </w:tcPr>
          <w:p w14:paraId="7D28CD0C" w14:textId="77777777" w:rsidR="00C60280" w:rsidRDefault="00283388">
            <w:pPr>
              <w:pStyle w:val="TableParagraph"/>
              <w:spacing w:line="187" w:lineRule="exact"/>
              <w:ind w:left="199"/>
              <w:rPr>
                <w:rFonts w:ascii="HelveticaNeueLT Com 65 Md"/>
                <w:sz w:val="20"/>
              </w:rPr>
            </w:pPr>
            <w:r>
              <w:rPr>
                <w:rFonts w:ascii="HelveticaNeueLT Com 65 Md"/>
                <w:color w:val="4C4D4F"/>
                <w:spacing w:val="-2"/>
                <w:sz w:val="20"/>
              </w:rPr>
              <w:t>Recipient</w:t>
            </w:r>
          </w:p>
        </w:tc>
      </w:tr>
      <w:tr w:rsidR="00C60280" w14:paraId="34442D21" w14:textId="77777777">
        <w:trPr>
          <w:trHeight w:val="716"/>
        </w:trPr>
        <w:tc>
          <w:tcPr>
            <w:tcW w:w="4263" w:type="dxa"/>
          </w:tcPr>
          <w:p w14:paraId="7604BB79" w14:textId="77777777" w:rsidR="00C60280" w:rsidRDefault="00C60280">
            <w:pPr>
              <w:pStyle w:val="TableParagraph"/>
              <w:spacing w:before="12"/>
              <w:rPr>
                <w:sz w:val="20"/>
              </w:rPr>
            </w:pPr>
          </w:p>
          <w:p w14:paraId="2E98FF67" w14:textId="77777777" w:rsidR="00C60280" w:rsidRDefault="00283388">
            <w:pPr>
              <w:pStyle w:val="TableParagraph"/>
              <w:ind w:left="50"/>
              <w:rPr>
                <w:rFonts w:ascii="HelveticaNeueLT Com 65 Md"/>
                <w:sz w:val="20"/>
              </w:rPr>
            </w:pPr>
            <w:r>
              <w:rPr>
                <w:rFonts w:ascii="HelveticaNeueLT Com 65 Md"/>
                <w:color w:val="4C4D4F"/>
                <w:spacing w:val="-2"/>
                <w:sz w:val="20"/>
              </w:rPr>
              <w:t>Signature:</w:t>
            </w:r>
          </w:p>
        </w:tc>
        <w:tc>
          <w:tcPr>
            <w:tcW w:w="3815" w:type="dxa"/>
          </w:tcPr>
          <w:p w14:paraId="3E8AE25E" w14:textId="77777777" w:rsidR="00C60280" w:rsidRDefault="00C60280">
            <w:pPr>
              <w:pStyle w:val="TableParagraph"/>
              <w:spacing w:before="12"/>
              <w:rPr>
                <w:sz w:val="20"/>
              </w:rPr>
            </w:pPr>
          </w:p>
          <w:p w14:paraId="711B02B7" w14:textId="77777777" w:rsidR="00C60280" w:rsidRDefault="00283388">
            <w:pPr>
              <w:pStyle w:val="TableParagraph"/>
              <w:ind w:right="50"/>
              <w:jc w:val="right"/>
              <w:rPr>
                <w:rFonts w:ascii="HelveticaNeueLT Com 65 Md"/>
                <w:sz w:val="20"/>
              </w:rPr>
            </w:pPr>
            <w:r>
              <w:rPr>
                <w:rFonts w:ascii="HelveticaNeueLT Com 65 Md"/>
                <w:color w:val="4C4D4F"/>
                <w:spacing w:val="-2"/>
                <w:sz w:val="20"/>
              </w:rPr>
              <w:t>Date:</w:t>
            </w:r>
          </w:p>
        </w:tc>
      </w:tr>
      <w:tr w:rsidR="00C60280" w14:paraId="39E11059" w14:textId="77777777">
        <w:trPr>
          <w:trHeight w:val="681"/>
        </w:trPr>
        <w:tc>
          <w:tcPr>
            <w:tcW w:w="4263" w:type="dxa"/>
          </w:tcPr>
          <w:p w14:paraId="36840E33" w14:textId="77777777" w:rsidR="00C60280" w:rsidRDefault="00283388">
            <w:pPr>
              <w:pStyle w:val="TableParagraph"/>
              <w:spacing w:before="158"/>
              <w:ind w:left="50"/>
              <w:rPr>
                <w:rFonts w:ascii="HelveticaNeueLT Com 65 Md"/>
                <w:sz w:val="20"/>
              </w:rPr>
            </w:pPr>
            <w:r>
              <w:rPr>
                <w:rFonts w:ascii="HelveticaNeueLT Com 65 Md"/>
                <w:color w:val="4C4D4F"/>
                <w:sz w:val="20"/>
              </w:rPr>
              <w:t xml:space="preserve">Printed </w:t>
            </w:r>
            <w:r>
              <w:rPr>
                <w:rFonts w:ascii="HelveticaNeueLT Com 65 Md"/>
                <w:color w:val="4C4D4F"/>
                <w:spacing w:val="-2"/>
                <w:sz w:val="20"/>
              </w:rPr>
              <w:t>name:</w:t>
            </w:r>
          </w:p>
        </w:tc>
        <w:tc>
          <w:tcPr>
            <w:tcW w:w="3815" w:type="dxa"/>
          </w:tcPr>
          <w:p w14:paraId="032191BF" w14:textId="77777777" w:rsidR="00C60280" w:rsidRDefault="00C60280">
            <w:pPr>
              <w:pStyle w:val="TableParagraph"/>
              <w:rPr>
                <w:rFonts w:ascii="Times New Roman"/>
                <w:sz w:val="20"/>
              </w:rPr>
            </w:pPr>
          </w:p>
        </w:tc>
      </w:tr>
      <w:tr w:rsidR="00C60280" w14:paraId="57A547D2" w14:textId="77777777">
        <w:trPr>
          <w:trHeight w:val="741"/>
        </w:trPr>
        <w:tc>
          <w:tcPr>
            <w:tcW w:w="4263" w:type="dxa"/>
          </w:tcPr>
          <w:p w14:paraId="0A3CF683" w14:textId="77777777" w:rsidR="00C60280" w:rsidRDefault="00283388">
            <w:pPr>
              <w:pStyle w:val="TableParagraph"/>
              <w:spacing w:before="217"/>
              <w:ind w:left="50"/>
              <w:rPr>
                <w:rFonts w:ascii="HelveticaNeueLT Com 65 Md"/>
                <w:sz w:val="20"/>
              </w:rPr>
            </w:pPr>
            <w:r>
              <w:rPr>
                <w:rFonts w:ascii="HelveticaNeueLT Com 65 Md"/>
                <w:color w:val="4C4D4F"/>
                <w:spacing w:val="-2"/>
                <w:sz w:val="20"/>
              </w:rPr>
              <w:t>Title:</w:t>
            </w:r>
          </w:p>
        </w:tc>
        <w:tc>
          <w:tcPr>
            <w:tcW w:w="3815" w:type="dxa"/>
          </w:tcPr>
          <w:p w14:paraId="5FC9B157" w14:textId="77777777" w:rsidR="00C60280" w:rsidRDefault="00C60280">
            <w:pPr>
              <w:pStyle w:val="TableParagraph"/>
              <w:rPr>
                <w:rFonts w:ascii="Times New Roman"/>
                <w:sz w:val="20"/>
              </w:rPr>
            </w:pPr>
          </w:p>
        </w:tc>
      </w:tr>
      <w:tr w:rsidR="00C60280" w14:paraId="6537FD2A" w14:textId="77777777">
        <w:trPr>
          <w:trHeight w:val="470"/>
        </w:trPr>
        <w:tc>
          <w:tcPr>
            <w:tcW w:w="4263" w:type="dxa"/>
          </w:tcPr>
          <w:p w14:paraId="7AC12EBC" w14:textId="77777777" w:rsidR="00C60280" w:rsidRDefault="00283388">
            <w:pPr>
              <w:pStyle w:val="TableParagraph"/>
              <w:spacing w:before="217" w:line="233" w:lineRule="exact"/>
              <w:ind w:left="50"/>
              <w:rPr>
                <w:rFonts w:ascii="HelveticaNeueLT Com 65 Md"/>
                <w:sz w:val="20"/>
              </w:rPr>
            </w:pPr>
            <w:r>
              <w:rPr>
                <w:rFonts w:ascii="HelveticaNeueLT Com 65 Md"/>
                <w:color w:val="4C4D4F"/>
                <w:spacing w:val="-2"/>
                <w:sz w:val="20"/>
              </w:rPr>
              <w:t>Organization:</w:t>
            </w:r>
          </w:p>
        </w:tc>
        <w:tc>
          <w:tcPr>
            <w:tcW w:w="3815" w:type="dxa"/>
          </w:tcPr>
          <w:p w14:paraId="602ACE44" w14:textId="77777777" w:rsidR="00C60280" w:rsidRDefault="00C60280">
            <w:pPr>
              <w:pStyle w:val="TableParagraph"/>
              <w:rPr>
                <w:rFonts w:ascii="Times New Roman"/>
                <w:sz w:val="20"/>
              </w:rPr>
            </w:pPr>
          </w:p>
        </w:tc>
      </w:tr>
    </w:tbl>
    <w:p w14:paraId="2FF814C4" w14:textId="77777777" w:rsidR="00C60280" w:rsidRDefault="00C60280">
      <w:pPr>
        <w:pStyle w:val="BodyText"/>
      </w:pPr>
    </w:p>
    <w:p w14:paraId="5B417B3E" w14:textId="77777777" w:rsidR="00C60280" w:rsidRDefault="00C60280">
      <w:pPr>
        <w:pStyle w:val="BodyText"/>
        <w:spacing w:before="138" w:after="1"/>
      </w:pPr>
    </w:p>
    <w:tbl>
      <w:tblPr>
        <w:tblW w:w="0" w:type="auto"/>
        <w:tblInd w:w="877" w:type="dxa"/>
        <w:tblLayout w:type="fixed"/>
        <w:tblCellMar>
          <w:left w:w="0" w:type="dxa"/>
          <w:right w:w="0" w:type="dxa"/>
        </w:tblCellMar>
        <w:tblLook w:val="01E0" w:firstRow="1" w:lastRow="1" w:firstColumn="1" w:lastColumn="1" w:noHBand="0" w:noVBand="0"/>
      </w:tblPr>
      <w:tblGrid>
        <w:gridCol w:w="4263"/>
        <w:gridCol w:w="3815"/>
      </w:tblGrid>
      <w:tr w:rsidR="00C60280" w14:paraId="012BEC24" w14:textId="77777777">
        <w:trPr>
          <w:trHeight w:val="505"/>
        </w:trPr>
        <w:tc>
          <w:tcPr>
            <w:tcW w:w="8078" w:type="dxa"/>
            <w:gridSpan w:val="2"/>
          </w:tcPr>
          <w:p w14:paraId="7A21E3C5" w14:textId="77777777" w:rsidR="00C60280" w:rsidRDefault="00283388">
            <w:pPr>
              <w:pStyle w:val="TableParagraph"/>
              <w:spacing w:line="187" w:lineRule="exact"/>
              <w:ind w:left="3734"/>
              <w:rPr>
                <w:rFonts w:ascii="HelveticaNeueLT Com 65 Md"/>
                <w:sz w:val="20"/>
              </w:rPr>
            </w:pPr>
            <w:r>
              <w:rPr>
                <w:rFonts w:ascii="HelveticaNeueLT Com 65 Md"/>
                <w:color w:val="4C4D4F"/>
                <w:sz w:val="20"/>
              </w:rPr>
              <w:t>Puget</w:t>
            </w:r>
            <w:r>
              <w:rPr>
                <w:rFonts w:ascii="HelveticaNeueLT Com 65 Md"/>
                <w:color w:val="4C4D4F"/>
                <w:spacing w:val="-9"/>
                <w:sz w:val="20"/>
              </w:rPr>
              <w:t xml:space="preserve"> </w:t>
            </w:r>
            <w:r>
              <w:rPr>
                <w:rFonts w:ascii="HelveticaNeueLT Com 65 Md"/>
                <w:color w:val="4C4D4F"/>
                <w:sz w:val="20"/>
              </w:rPr>
              <w:t>Sound</w:t>
            </w:r>
            <w:r>
              <w:rPr>
                <w:rFonts w:ascii="HelveticaNeueLT Com 65 Md"/>
                <w:color w:val="4C4D4F"/>
                <w:spacing w:val="-6"/>
                <w:sz w:val="20"/>
              </w:rPr>
              <w:t xml:space="preserve"> </w:t>
            </w:r>
            <w:r>
              <w:rPr>
                <w:rFonts w:ascii="HelveticaNeueLT Com 65 Md"/>
                <w:color w:val="4C4D4F"/>
                <w:sz w:val="20"/>
              </w:rPr>
              <w:t>Energy,</w:t>
            </w:r>
            <w:r>
              <w:rPr>
                <w:rFonts w:ascii="HelveticaNeueLT Com 65 Md"/>
                <w:color w:val="4C4D4F"/>
                <w:spacing w:val="-6"/>
                <w:sz w:val="20"/>
              </w:rPr>
              <w:t xml:space="preserve"> </w:t>
            </w:r>
            <w:r>
              <w:rPr>
                <w:rFonts w:ascii="HelveticaNeueLT Com 65 Md"/>
                <w:color w:val="4C4D4F"/>
                <w:spacing w:val="-4"/>
                <w:sz w:val="20"/>
              </w:rPr>
              <w:t>Inc.</w:t>
            </w:r>
          </w:p>
        </w:tc>
      </w:tr>
      <w:tr w:rsidR="00C60280" w14:paraId="70C6F3B3" w14:textId="77777777">
        <w:trPr>
          <w:trHeight w:val="716"/>
        </w:trPr>
        <w:tc>
          <w:tcPr>
            <w:tcW w:w="4263" w:type="dxa"/>
          </w:tcPr>
          <w:p w14:paraId="0D0EC007" w14:textId="77777777" w:rsidR="00C60280" w:rsidRDefault="00C60280">
            <w:pPr>
              <w:pStyle w:val="TableParagraph"/>
              <w:spacing w:before="12"/>
              <w:rPr>
                <w:sz w:val="20"/>
              </w:rPr>
            </w:pPr>
          </w:p>
          <w:p w14:paraId="09E980B3" w14:textId="77777777" w:rsidR="00C60280" w:rsidRDefault="00283388">
            <w:pPr>
              <w:pStyle w:val="TableParagraph"/>
              <w:ind w:left="50"/>
              <w:rPr>
                <w:rFonts w:ascii="HelveticaNeueLT Com 65 Md"/>
                <w:sz w:val="20"/>
              </w:rPr>
            </w:pPr>
            <w:r>
              <w:rPr>
                <w:rFonts w:ascii="HelveticaNeueLT Com 65 Md"/>
                <w:color w:val="4C4D4F"/>
                <w:spacing w:val="-2"/>
                <w:sz w:val="20"/>
              </w:rPr>
              <w:t>Signature:</w:t>
            </w:r>
          </w:p>
        </w:tc>
        <w:tc>
          <w:tcPr>
            <w:tcW w:w="3815" w:type="dxa"/>
          </w:tcPr>
          <w:p w14:paraId="5DFAFBD3" w14:textId="77777777" w:rsidR="00C60280" w:rsidRDefault="00C60280">
            <w:pPr>
              <w:pStyle w:val="TableParagraph"/>
              <w:spacing w:before="12"/>
              <w:rPr>
                <w:sz w:val="20"/>
              </w:rPr>
            </w:pPr>
          </w:p>
          <w:p w14:paraId="009BB6F8" w14:textId="77777777" w:rsidR="00C60280" w:rsidRDefault="00283388">
            <w:pPr>
              <w:pStyle w:val="TableParagraph"/>
              <w:ind w:right="50"/>
              <w:jc w:val="right"/>
              <w:rPr>
                <w:rFonts w:ascii="HelveticaNeueLT Com 65 Md"/>
                <w:sz w:val="20"/>
              </w:rPr>
            </w:pPr>
            <w:r>
              <w:rPr>
                <w:rFonts w:ascii="HelveticaNeueLT Com 65 Md"/>
                <w:color w:val="4C4D4F"/>
                <w:spacing w:val="-2"/>
                <w:sz w:val="20"/>
              </w:rPr>
              <w:t>Date:</w:t>
            </w:r>
          </w:p>
        </w:tc>
      </w:tr>
      <w:tr w:rsidR="00C60280" w14:paraId="5760DC1D" w14:textId="77777777">
        <w:trPr>
          <w:trHeight w:val="681"/>
        </w:trPr>
        <w:tc>
          <w:tcPr>
            <w:tcW w:w="4263" w:type="dxa"/>
          </w:tcPr>
          <w:p w14:paraId="1B800F4B" w14:textId="77777777" w:rsidR="00C60280" w:rsidRDefault="00283388">
            <w:pPr>
              <w:pStyle w:val="TableParagraph"/>
              <w:spacing w:before="158"/>
              <w:ind w:left="50"/>
              <w:rPr>
                <w:rFonts w:ascii="HelveticaNeueLT Com 65 Md"/>
                <w:sz w:val="20"/>
              </w:rPr>
            </w:pPr>
            <w:r>
              <w:rPr>
                <w:rFonts w:ascii="HelveticaNeueLT Com 65 Md"/>
                <w:color w:val="4C4D4F"/>
                <w:sz w:val="20"/>
              </w:rPr>
              <w:t xml:space="preserve">Printed </w:t>
            </w:r>
            <w:r>
              <w:rPr>
                <w:rFonts w:ascii="HelveticaNeueLT Com 65 Md"/>
                <w:color w:val="4C4D4F"/>
                <w:spacing w:val="-2"/>
                <w:sz w:val="20"/>
              </w:rPr>
              <w:t>name:</w:t>
            </w:r>
          </w:p>
        </w:tc>
        <w:tc>
          <w:tcPr>
            <w:tcW w:w="3815" w:type="dxa"/>
          </w:tcPr>
          <w:p w14:paraId="1AD7799A" w14:textId="77777777" w:rsidR="00C60280" w:rsidRDefault="00C60280">
            <w:pPr>
              <w:pStyle w:val="TableParagraph"/>
              <w:rPr>
                <w:rFonts w:ascii="Times New Roman"/>
                <w:sz w:val="20"/>
              </w:rPr>
            </w:pPr>
          </w:p>
        </w:tc>
      </w:tr>
      <w:tr w:rsidR="00C60280" w14:paraId="6E61CF7A" w14:textId="77777777">
        <w:trPr>
          <w:trHeight w:val="470"/>
        </w:trPr>
        <w:tc>
          <w:tcPr>
            <w:tcW w:w="4263" w:type="dxa"/>
          </w:tcPr>
          <w:p w14:paraId="39E93634" w14:textId="77777777" w:rsidR="00C60280" w:rsidRDefault="00283388">
            <w:pPr>
              <w:pStyle w:val="TableParagraph"/>
              <w:spacing w:before="217" w:line="233" w:lineRule="exact"/>
              <w:ind w:left="50"/>
              <w:rPr>
                <w:rFonts w:ascii="HelveticaNeueLT Com 65 Md"/>
                <w:sz w:val="20"/>
              </w:rPr>
            </w:pPr>
            <w:r>
              <w:rPr>
                <w:rFonts w:ascii="HelveticaNeueLT Com 65 Md"/>
                <w:color w:val="4C4D4F"/>
                <w:spacing w:val="-2"/>
                <w:sz w:val="20"/>
              </w:rPr>
              <w:t>Title:</w:t>
            </w:r>
          </w:p>
        </w:tc>
        <w:tc>
          <w:tcPr>
            <w:tcW w:w="3815" w:type="dxa"/>
          </w:tcPr>
          <w:p w14:paraId="42D1316C" w14:textId="77777777" w:rsidR="00C60280" w:rsidRDefault="00C60280">
            <w:pPr>
              <w:pStyle w:val="TableParagraph"/>
              <w:rPr>
                <w:rFonts w:ascii="Times New Roman"/>
                <w:sz w:val="20"/>
              </w:rPr>
            </w:pPr>
          </w:p>
        </w:tc>
      </w:tr>
    </w:tbl>
    <w:p w14:paraId="396173F5" w14:textId="77777777" w:rsidR="00C60280" w:rsidRDefault="00C60280">
      <w:pPr>
        <w:pStyle w:val="TableParagraph"/>
        <w:rPr>
          <w:rFonts w:ascii="Times New Roman"/>
          <w:sz w:val="20"/>
        </w:rPr>
        <w:sectPr w:rsidR="00C60280">
          <w:pgSz w:w="12240" w:h="15840"/>
          <w:pgMar w:top="640" w:right="360" w:bottom="1340" w:left="720" w:header="0" w:footer="1072" w:gutter="0"/>
          <w:cols w:space="720"/>
        </w:sectPr>
      </w:pPr>
    </w:p>
    <w:p w14:paraId="6AAA4290" w14:textId="77777777" w:rsidR="00C60280" w:rsidRDefault="00283388">
      <w:pPr>
        <w:pStyle w:val="Heading1"/>
        <w:numPr>
          <w:ilvl w:val="0"/>
          <w:numId w:val="1"/>
        </w:numPr>
        <w:tabs>
          <w:tab w:val="left" w:pos="719"/>
        </w:tabs>
        <w:spacing w:line="377" w:lineRule="exact"/>
        <w:ind w:left="719" w:hanging="719"/>
      </w:pPr>
      <w:r>
        <w:rPr>
          <w:color w:val="57C3B4"/>
        </w:rPr>
        <w:lastRenderedPageBreak/>
        <w:t xml:space="preserve">Exhibit </w:t>
      </w:r>
      <w:r>
        <w:rPr>
          <w:color w:val="57C3B4"/>
          <w:spacing w:val="-10"/>
        </w:rPr>
        <w:t>A</w:t>
      </w:r>
    </w:p>
    <w:p w14:paraId="20C86FDF" w14:textId="77777777" w:rsidR="00C60280" w:rsidRDefault="00283388">
      <w:pPr>
        <w:pStyle w:val="Heading2"/>
        <w:spacing w:before="266"/>
      </w:pPr>
      <w:r>
        <w:rPr>
          <w:color w:val="4C4D4F"/>
        </w:rPr>
        <w:t>Transportation</w:t>
      </w:r>
      <w:r>
        <w:rPr>
          <w:color w:val="4C4D4F"/>
          <w:spacing w:val="-5"/>
        </w:rPr>
        <w:t xml:space="preserve"> </w:t>
      </w:r>
      <w:r>
        <w:rPr>
          <w:color w:val="4C4D4F"/>
        </w:rPr>
        <w:t>Emission</w:t>
      </w:r>
      <w:r>
        <w:rPr>
          <w:color w:val="4C4D4F"/>
          <w:spacing w:val="-3"/>
        </w:rPr>
        <w:t xml:space="preserve"> </w:t>
      </w:r>
      <w:r>
        <w:rPr>
          <w:color w:val="4C4D4F"/>
        </w:rPr>
        <w:t>Reduction</w:t>
      </w:r>
      <w:r>
        <w:rPr>
          <w:color w:val="4C4D4F"/>
          <w:spacing w:val="-3"/>
        </w:rPr>
        <w:t xml:space="preserve"> </w:t>
      </w:r>
      <w:r>
        <w:rPr>
          <w:color w:val="4C4D4F"/>
        </w:rPr>
        <w:t>Grants</w:t>
      </w:r>
      <w:r>
        <w:rPr>
          <w:color w:val="4C4D4F"/>
          <w:spacing w:val="-3"/>
        </w:rPr>
        <w:t xml:space="preserve"> </w:t>
      </w:r>
      <w:r>
        <w:rPr>
          <w:color w:val="4C4D4F"/>
        </w:rPr>
        <w:t>Eligible</w:t>
      </w:r>
      <w:r>
        <w:rPr>
          <w:color w:val="4C4D4F"/>
          <w:spacing w:val="-3"/>
        </w:rPr>
        <w:t xml:space="preserve"> </w:t>
      </w:r>
      <w:r>
        <w:rPr>
          <w:color w:val="4C4D4F"/>
        </w:rPr>
        <w:t>and</w:t>
      </w:r>
      <w:r>
        <w:rPr>
          <w:color w:val="4C4D4F"/>
          <w:spacing w:val="-3"/>
        </w:rPr>
        <w:t xml:space="preserve"> </w:t>
      </w:r>
      <w:r>
        <w:rPr>
          <w:color w:val="4C4D4F"/>
        </w:rPr>
        <w:t>Ineligible</w:t>
      </w:r>
      <w:r>
        <w:rPr>
          <w:color w:val="4C4D4F"/>
          <w:spacing w:val="-3"/>
        </w:rPr>
        <w:t xml:space="preserve"> </w:t>
      </w:r>
      <w:r>
        <w:rPr>
          <w:color w:val="4C4D4F"/>
          <w:spacing w:val="-2"/>
        </w:rPr>
        <w:t>Costs</w:t>
      </w:r>
    </w:p>
    <w:p w14:paraId="44788485" w14:textId="77777777" w:rsidR="00C60280" w:rsidRDefault="00283388">
      <w:pPr>
        <w:pStyle w:val="BodyText"/>
        <w:spacing w:before="84" w:line="241" w:lineRule="exact"/>
        <w:ind w:left="740"/>
      </w:pPr>
      <w:r>
        <w:rPr>
          <w:rFonts w:ascii="HelveticaNeueLT Com 65 Md"/>
          <w:color w:val="4C4D4F"/>
        </w:rPr>
        <w:t>Note:</w:t>
      </w:r>
      <w:r>
        <w:rPr>
          <w:rFonts w:ascii="HelveticaNeueLT Com 65 Md"/>
          <w:color w:val="4C4D4F"/>
          <w:spacing w:val="-5"/>
        </w:rPr>
        <w:t xml:space="preserve"> </w:t>
      </w:r>
      <w:r>
        <w:rPr>
          <w:color w:val="4C4D4F"/>
        </w:rPr>
        <w:t>Eligible</w:t>
      </w:r>
      <w:r>
        <w:rPr>
          <w:color w:val="4C4D4F"/>
          <w:spacing w:val="-2"/>
        </w:rPr>
        <w:t xml:space="preserve"> </w:t>
      </w:r>
      <w:r>
        <w:rPr>
          <w:color w:val="4C4D4F"/>
        </w:rPr>
        <w:t>Costs</w:t>
      </w:r>
      <w:r>
        <w:rPr>
          <w:color w:val="4C4D4F"/>
          <w:spacing w:val="-2"/>
        </w:rPr>
        <w:t xml:space="preserve"> </w:t>
      </w:r>
      <w:r>
        <w:rPr>
          <w:color w:val="4C4D4F"/>
        </w:rPr>
        <w:t>must</w:t>
      </w:r>
      <w:r>
        <w:rPr>
          <w:color w:val="4C4D4F"/>
          <w:spacing w:val="-2"/>
        </w:rPr>
        <w:t xml:space="preserve"> </w:t>
      </w:r>
      <w:r>
        <w:rPr>
          <w:color w:val="4C4D4F"/>
        </w:rPr>
        <w:t>be</w:t>
      </w:r>
      <w:r>
        <w:rPr>
          <w:color w:val="4C4D4F"/>
          <w:spacing w:val="-2"/>
        </w:rPr>
        <w:t xml:space="preserve"> </w:t>
      </w:r>
      <w:r>
        <w:rPr>
          <w:color w:val="4C4D4F"/>
        </w:rPr>
        <w:t>directly</w:t>
      </w:r>
      <w:r>
        <w:rPr>
          <w:color w:val="4C4D4F"/>
          <w:spacing w:val="-2"/>
        </w:rPr>
        <w:t xml:space="preserve"> </w:t>
      </w:r>
      <w:r>
        <w:rPr>
          <w:color w:val="4C4D4F"/>
        </w:rPr>
        <w:t>associated</w:t>
      </w:r>
      <w:r>
        <w:rPr>
          <w:color w:val="4C4D4F"/>
          <w:spacing w:val="-2"/>
        </w:rPr>
        <w:t xml:space="preserve"> </w:t>
      </w:r>
      <w:r>
        <w:rPr>
          <w:color w:val="4C4D4F"/>
        </w:rPr>
        <w:t>with</w:t>
      </w:r>
      <w:r>
        <w:rPr>
          <w:color w:val="4C4D4F"/>
          <w:spacing w:val="-2"/>
        </w:rPr>
        <w:t xml:space="preserve"> </w:t>
      </w:r>
      <w:r>
        <w:rPr>
          <w:color w:val="4C4D4F"/>
        </w:rPr>
        <w:t>a</w:t>
      </w:r>
      <w:r>
        <w:rPr>
          <w:color w:val="4C4D4F"/>
          <w:spacing w:val="-2"/>
        </w:rPr>
        <w:t xml:space="preserve"> </w:t>
      </w:r>
      <w:r>
        <w:rPr>
          <w:color w:val="4C4D4F"/>
        </w:rPr>
        <w:t>Transportation</w:t>
      </w:r>
      <w:r>
        <w:rPr>
          <w:color w:val="4C4D4F"/>
          <w:spacing w:val="-2"/>
        </w:rPr>
        <w:t xml:space="preserve"> </w:t>
      </w:r>
      <w:r>
        <w:rPr>
          <w:color w:val="4C4D4F"/>
        </w:rPr>
        <w:t>Electrification</w:t>
      </w:r>
      <w:r>
        <w:rPr>
          <w:color w:val="4C4D4F"/>
          <w:spacing w:val="-2"/>
        </w:rPr>
        <w:t xml:space="preserve"> </w:t>
      </w:r>
      <w:r>
        <w:rPr>
          <w:color w:val="4C4D4F"/>
        </w:rPr>
        <w:t>(TE)</w:t>
      </w:r>
      <w:r>
        <w:rPr>
          <w:color w:val="4C4D4F"/>
          <w:spacing w:val="-2"/>
        </w:rPr>
        <w:t xml:space="preserve"> </w:t>
      </w:r>
      <w:r>
        <w:rPr>
          <w:color w:val="4C4D4F"/>
        </w:rPr>
        <w:t>project</w:t>
      </w:r>
      <w:r>
        <w:rPr>
          <w:color w:val="4C4D4F"/>
          <w:spacing w:val="-2"/>
        </w:rPr>
        <w:t xml:space="preserve"> located</w:t>
      </w:r>
    </w:p>
    <w:p w14:paraId="0B4F0140" w14:textId="557E9D5C" w:rsidR="00C60280" w:rsidRDefault="00283388" w:rsidP="005F1049">
      <w:pPr>
        <w:pStyle w:val="BodyText"/>
        <w:ind w:left="740" w:right="534"/>
      </w:pPr>
      <w:r>
        <w:rPr>
          <w:color w:val="4C4D4F"/>
        </w:rPr>
        <w:t>within</w:t>
      </w:r>
      <w:r>
        <w:rPr>
          <w:color w:val="4C4D4F"/>
          <w:spacing w:val="-3"/>
        </w:rPr>
        <w:t xml:space="preserve"> </w:t>
      </w:r>
      <w:r>
        <w:rPr>
          <w:color w:val="4C4D4F"/>
        </w:rPr>
        <w:t>the</w:t>
      </w:r>
      <w:r>
        <w:rPr>
          <w:color w:val="4C4D4F"/>
          <w:spacing w:val="-3"/>
        </w:rPr>
        <w:t xml:space="preserve"> </w:t>
      </w:r>
      <w:r>
        <w:rPr>
          <w:color w:val="4C4D4F"/>
        </w:rPr>
        <w:t>PSE</w:t>
      </w:r>
      <w:r>
        <w:rPr>
          <w:color w:val="4C4D4F"/>
          <w:spacing w:val="-3"/>
        </w:rPr>
        <w:t xml:space="preserve"> </w:t>
      </w:r>
      <w:r>
        <w:rPr>
          <w:color w:val="4C4D4F"/>
        </w:rPr>
        <w:t>electric</w:t>
      </w:r>
      <w:r>
        <w:rPr>
          <w:color w:val="4C4D4F"/>
          <w:spacing w:val="-3"/>
        </w:rPr>
        <w:t xml:space="preserve"> </w:t>
      </w:r>
      <w:r>
        <w:rPr>
          <w:color w:val="4C4D4F"/>
        </w:rPr>
        <w:t>service</w:t>
      </w:r>
      <w:r>
        <w:rPr>
          <w:color w:val="4C4D4F"/>
          <w:spacing w:val="-3"/>
        </w:rPr>
        <w:t xml:space="preserve"> </w:t>
      </w:r>
      <w:r>
        <w:rPr>
          <w:color w:val="4C4D4F"/>
        </w:rPr>
        <w:t>area.</w:t>
      </w:r>
      <w:r>
        <w:rPr>
          <w:color w:val="4C4D4F"/>
          <w:spacing w:val="-3"/>
        </w:rPr>
        <w:t xml:space="preserve"> </w:t>
      </w:r>
      <w:r>
        <w:rPr>
          <w:color w:val="4C4D4F"/>
        </w:rPr>
        <w:t>TER</w:t>
      </w:r>
      <w:r>
        <w:rPr>
          <w:color w:val="4C4D4F"/>
          <w:spacing w:val="-3"/>
        </w:rPr>
        <w:t xml:space="preserve"> </w:t>
      </w:r>
      <w:r>
        <w:rPr>
          <w:color w:val="4C4D4F"/>
        </w:rPr>
        <w:t>Grants</w:t>
      </w:r>
      <w:r>
        <w:rPr>
          <w:color w:val="4C4D4F"/>
          <w:spacing w:val="-3"/>
        </w:rPr>
        <w:t xml:space="preserve"> </w:t>
      </w:r>
      <w:r>
        <w:rPr>
          <w:color w:val="4C4D4F"/>
        </w:rPr>
        <w:t>eligible</w:t>
      </w:r>
      <w:r>
        <w:rPr>
          <w:color w:val="4C4D4F"/>
          <w:spacing w:val="-3"/>
        </w:rPr>
        <w:t xml:space="preserve"> </w:t>
      </w:r>
      <w:r>
        <w:rPr>
          <w:color w:val="4C4D4F"/>
        </w:rPr>
        <w:t>costs</w:t>
      </w:r>
      <w:r>
        <w:rPr>
          <w:color w:val="4C4D4F"/>
          <w:spacing w:val="-3"/>
        </w:rPr>
        <w:t xml:space="preserve"> </w:t>
      </w:r>
      <w:r>
        <w:rPr>
          <w:color w:val="4C4D4F"/>
        </w:rPr>
        <w:t>may</w:t>
      </w:r>
      <w:r>
        <w:rPr>
          <w:color w:val="4C4D4F"/>
          <w:spacing w:val="-3"/>
        </w:rPr>
        <w:t xml:space="preserve"> </w:t>
      </w:r>
      <w:r>
        <w:rPr>
          <w:color w:val="4C4D4F"/>
        </w:rPr>
        <w:t>be</w:t>
      </w:r>
      <w:r>
        <w:rPr>
          <w:color w:val="4C4D4F"/>
          <w:spacing w:val="-3"/>
        </w:rPr>
        <w:t xml:space="preserve"> </w:t>
      </w:r>
      <w:r>
        <w:rPr>
          <w:color w:val="4C4D4F"/>
        </w:rPr>
        <w:t>covered</w:t>
      </w:r>
      <w:r>
        <w:rPr>
          <w:color w:val="4C4D4F"/>
          <w:spacing w:val="-3"/>
        </w:rPr>
        <w:t xml:space="preserve"> </w:t>
      </w:r>
      <w:r>
        <w:rPr>
          <w:color w:val="4C4D4F"/>
        </w:rPr>
        <w:t>by</w:t>
      </w:r>
      <w:r>
        <w:rPr>
          <w:color w:val="4C4D4F"/>
          <w:spacing w:val="-3"/>
        </w:rPr>
        <w:t xml:space="preserve"> </w:t>
      </w:r>
      <w:r>
        <w:rPr>
          <w:color w:val="4C4D4F"/>
        </w:rPr>
        <w:t>PSE</w:t>
      </w:r>
      <w:r>
        <w:rPr>
          <w:color w:val="4C4D4F"/>
          <w:spacing w:val="-3"/>
        </w:rPr>
        <w:t xml:space="preserve"> </w:t>
      </w:r>
      <w:r>
        <w:rPr>
          <w:color w:val="4C4D4F"/>
        </w:rPr>
        <w:t>as</w:t>
      </w:r>
      <w:r>
        <w:rPr>
          <w:color w:val="4C4D4F"/>
          <w:spacing w:val="-3"/>
        </w:rPr>
        <w:t xml:space="preserve"> </w:t>
      </w:r>
      <w:r>
        <w:rPr>
          <w:color w:val="4C4D4F"/>
        </w:rPr>
        <w:t>funding</w:t>
      </w:r>
      <w:r>
        <w:rPr>
          <w:color w:val="4C4D4F"/>
          <w:spacing w:val="-3"/>
        </w:rPr>
        <w:t xml:space="preserve"> </w:t>
      </w:r>
      <w:r>
        <w:rPr>
          <w:color w:val="4C4D4F"/>
        </w:rPr>
        <w:t>allows</w:t>
      </w:r>
      <w:r>
        <w:rPr>
          <w:color w:val="4C4D4F"/>
          <w:spacing w:val="-3"/>
        </w:rPr>
        <w:t xml:space="preserve"> </w:t>
      </w:r>
      <w:r>
        <w:rPr>
          <w:color w:val="4C4D4F"/>
        </w:rPr>
        <w:t>and</w:t>
      </w:r>
      <w:r>
        <w:rPr>
          <w:color w:val="4C4D4F"/>
          <w:spacing w:val="-3"/>
        </w:rPr>
        <w:t xml:space="preserve"> </w:t>
      </w:r>
      <w:r>
        <w:rPr>
          <w:color w:val="4C4D4F"/>
        </w:rPr>
        <w:t>at PSE’s discretion.</w:t>
      </w:r>
    </w:p>
    <w:p w14:paraId="70EFAE8B" w14:textId="77777777" w:rsidR="00C60280" w:rsidRDefault="00C60280">
      <w:pPr>
        <w:pStyle w:val="BodyText"/>
        <w:spacing w:before="146" w:after="1"/>
      </w:pPr>
    </w:p>
    <w:tbl>
      <w:tblPr>
        <w:tblW w:w="0" w:type="auto"/>
        <w:tblInd w:w="747"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940"/>
        <w:gridCol w:w="6120"/>
      </w:tblGrid>
      <w:tr w:rsidR="00C60280" w14:paraId="6856348E" w14:textId="77777777">
        <w:trPr>
          <w:trHeight w:val="312"/>
        </w:trPr>
        <w:tc>
          <w:tcPr>
            <w:tcW w:w="3940" w:type="dxa"/>
            <w:tcBorders>
              <w:top w:val="nil"/>
              <w:left w:val="nil"/>
              <w:bottom w:val="dotted" w:sz="8" w:space="0" w:color="231F20"/>
              <w:right w:val="nil"/>
            </w:tcBorders>
          </w:tcPr>
          <w:p w14:paraId="3607F079" w14:textId="77777777" w:rsidR="00C60280" w:rsidRPr="005F1049" w:rsidRDefault="00283388">
            <w:pPr>
              <w:pStyle w:val="TableParagraph"/>
              <w:spacing w:line="187" w:lineRule="exact"/>
              <w:ind w:left="179"/>
              <w:rPr>
                <w:rFonts w:ascii="HelveticaNeueLT Com 65 Md"/>
              </w:rPr>
            </w:pPr>
            <w:r w:rsidRPr="005F1049">
              <w:rPr>
                <w:rFonts w:ascii="HelveticaNeueLT Com 65 Md"/>
                <w:b/>
                <w:bCs/>
                <w:color w:val="4C4D4F"/>
              </w:rPr>
              <w:t>Eligible costs</w:t>
            </w:r>
          </w:p>
        </w:tc>
        <w:tc>
          <w:tcPr>
            <w:tcW w:w="6120" w:type="dxa"/>
            <w:tcBorders>
              <w:top w:val="nil"/>
              <w:left w:val="nil"/>
              <w:bottom w:val="dotted" w:sz="8" w:space="0" w:color="231F20"/>
              <w:right w:val="nil"/>
            </w:tcBorders>
          </w:tcPr>
          <w:p w14:paraId="69A13409" w14:textId="725D3D02" w:rsidR="00C60280" w:rsidRDefault="00A61364">
            <w:pPr>
              <w:pStyle w:val="TableParagraph"/>
              <w:spacing w:line="187" w:lineRule="exact"/>
              <w:ind w:left="179"/>
              <w:rPr>
                <w:rFonts w:ascii="HelveticaNeueLT Com 65 Md"/>
                <w:sz w:val="20"/>
              </w:rPr>
            </w:pPr>
            <w:r>
              <w:rPr>
                <w:rFonts w:ascii="HelveticaNeueLT Com 65 Md"/>
                <w:color w:val="4C4D4F"/>
                <w:spacing w:val="-2"/>
                <w:sz w:val="20"/>
              </w:rPr>
              <w:t>N</w:t>
            </w:r>
            <w:r w:rsidR="00283388">
              <w:rPr>
                <w:rFonts w:ascii="HelveticaNeueLT Com 65 Md"/>
                <w:color w:val="4C4D4F"/>
                <w:spacing w:val="-2"/>
                <w:sz w:val="20"/>
              </w:rPr>
              <w:t>otes</w:t>
            </w:r>
          </w:p>
        </w:tc>
      </w:tr>
      <w:tr w:rsidR="00C60280" w14:paraId="0E24AED6" w14:textId="77777777" w:rsidTr="00C84025">
        <w:trPr>
          <w:trHeight w:val="1202"/>
        </w:trPr>
        <w:tc>
          <w:tcPr>
            <w:tcW w:w="3940" w:type="dxa"/>
            <w:tcBorders>
              <w:top w:val="dotted" w:sz="8" w:space="0" w:color="231F20"/>
              <w:left w:val="nil"/>
            </w:tcBorders>
            <w:shd w:val="clear" w:color="auto" w:fill="DDF3EF"/>
            <w:vAlign w:val="center"/>
          </w:tcPr>
          <w:p w14:paraId="4E2B0C05" w14:textId="77777777" w:rsidR="00C60280" w:rsidRDefault="00283388" w:rsidP="00C84025">
            <w:pPr>
              <w:pStyle w:val="TableParagraph"/>
              <w:spacing w:before="117"/>
              <w:ind w:left="179" w:right="592"/>
              <w:rPr>
                <w:rFonts w:ascii="HelveticaNeueLT Com 65 Md"/>
                <w:sz w:val="20"/>
              </w:rPr>
            </w:pPr>
            <w:r>
              <w:rPr>
                <w:rFonts w:ascii="HelveticaNeueLT Com 65 Md"/>
                <w:color w:val="4C4D4F"/>
                <w:sz w:val="20"/>
              </w:rPr>
              <w:t>Engineering, design, permitting, construction, and installation costs</w:t>
            </w:r>
            <w:r>
              <w:rPr>
                <w:rFonts w:ascii="HelveticaNeueLT Com 65 Md"/>
                <w:color w:val="4C4D4F"/>
                <w:spacing w:val="-13"/>
                <w:sz w:val="20"/>
              </w:rPr>
              <w:t xml:space="preserve"> </w:t>
            </w:r>
            <w:r>
              <w:rPr>
                <w:rFonts w:ascii="HelveticaNeueLT Com 65 Md"/>
                <w:color w:val="4C4D4F"/>
                <w:sz w:val="20"/>
              </w:rPr>
              <w:t>(including</w:t>
            </w:r>
            <w:r>
              <w:rPr>
                <w:rFonts w:ascii="HelveticaNeueLT Com 65 Md"/>
                <w:color w:val="4C4D4F"/>
                <w:spacing w:val="-13"/>
                <w:sz w:val="20"/>
              </w:rPr>
              <w:t xml:space="preserve"> </w:t>
            </w:r>
            <w:r>
              <w:rPr>
                <w:rFonts w:ascii="HelveticaNeueLT Com 65 Md"/>
                <w:color w:val="4C4D4F"/>
                <w:sz w:val="20"/>
              </w:rPr>
              <w:t>signage</w:t>
            </w:r>
            <w:r>
              <w:rPr>
                <w:rFonts w:ascii="HelveticaNeueLT Com 65 Md"/>
                <w:color w:val="4C4D4F"/>
                <w:spacing w:val="-13"/>
                <w:sz w:val="20"/>
              </w:rPr>
              <w:t xml:space="preserve"> </w:t>
            </w:r>
            <w:r>
              <w:rPr>
                <w:rFonts w:ascii="HelveticaNeueLT Com 65 Md"/>
                <w:color w:val="4C4D4F"/>
                <w:sz w:val="20"/>
              </w:rPr>
              <w:t>materials and installation)</w:t>
            </w:r>
          </w:p>
        </w:tc>
        <w:tc>
          <w:tcPr>
            <w:tcW w:w="6120" w:type="dxa"/>
            <w:tcBorders>
              <w:top w:val="dotted" w:sz="8" w:space="0" w:color="231F20"/>
              <w:right w:val="nil"/>
            </w:tcBorders>
            <w:shd w:val="clear" w:color="auto" w:fill="DDF3EF"/>
            <w:vAlign w:val="center"/>
          </w:tcPr>
          <w:p w14:paraId="6478ECE3" w14:textId="77777777" w:rsidR="00C60280" w:rsidRDefault="00283388" w:rsidP="00C84025">
            <w:pPr>
              <w:pStyle w:val="TableParagraph"/>
              <w:spacing w:before="115"/>
              <w:ind w:left="169" w:right="225"/>
              <w:rPr>
                <w:sz w:val="20"/>
              </w:rPr>
            </w:pPr>
            <w:r>
              <w:rPr>
                <w:color w:val="4C4D4F"/>
                <w:sz w:val="20"/>
              </w:rPr>
              <w:t>While costs incurred prior to application submission and award</w:t>
            </w:r>
            <w:r>
              <w:rPr>
                <w:color w:val="4C4D4F"/>
                <w:spacing w:val="40"/>
                <w:sz w:val="20"/>
              </w:rPr>
              <w:t xml:space="preserve"> </w:t>
            </w:r>
            <w:r>
              <w:rPr>
                <w:color w:val="4C4D4F"/>
                <w:sz w:val="20"/>
              </w:rPr>
              <w:t>are</w:t>
            </w:r>
            <w:r>
              <w:rPr>
                <w:color w:val="4C4D4F"/>
                <w:spacing w:val="-4"/>
                <w:sz w:val="20"/>
              </w:rPr>
              <w:t xml:space="preserve"> </w:t>
            </w:r>
            <w:r>
              <w:rPr>
                <w:color w:val="4C4D4F"/>
                <w:sz w:val="20"/>
              </w:rPr>
              <w:t>also</w:t>
            </w:r>
            <w:r>
              <w:rPr>
                <w:color w:val="4C4D4F"/>
                <w:spacing w:val="-4"/>
                <w:sz w:val="20"/>
              </w:rPr>
              <w:t xml:space="preserve"> </w:t>
            </w:r>
            <w:r>
              <w:rPr>
                <w:color w:val="4C4D4F"/>
                <w:sz w:val="20"/>
              </w:rPr>
              <w:t>eligible,</w:t>
            </w:r>
            <w:r>
              <w:rPr>
                <w:color w:val="4C4D4F"/>
                <w:spacing w:val="-4"/>
                <w:sz w:val="20"/>
              </w:rPr>
              <w:t xml:space="preserve"> </w:t>
            </w:r>
            <w:r>
              <w:rPr>
                <w:color w:val="4C4D4F"/>
                <w:sz w:val="20"/>
              </w:rPr>
              <w:t>applicants</w:t>
            </w:r>
            <w:r>
              <w:rPr>
                <w:color w:val="4C4D4F"/>
                <w:spacing w:val="-4"/>
                <w:sz w:val="20"/>
              </w:rPr>
              <w:t xml:space="preserve"> </w:t>
            </w:r>
            <w:r>
              <w:rPr>
                <w:color w:val="4C4D4F"/>
                <w:sz w:val="20"/>
              </w:rPr>
              <w:t>assume</w:t>
            </w:r>
            <w:r>
              <w:rPr>
                <w:color w:val="4C4D4F"/>
                <w:spacing w:val="-4"/>
                <w:sz w:val="20"/>
              </w:rPr>
              <w:t xml:space="preserve"> </w:t>
            </w:r>
            <w:r>
              <w:rPr>
                <w:color w:val="4C4D4F"/>
                <w:sz w:val="20"/>
              </w:rPr>
              <w:t>these</w:t>
            </w:r>
            <w:r>
              <w:rPr>
                <w:color w:val="4C4D4F"/>
                <w:spacing w:val="-4"/>
                <w:sz w:val="20"/>
              </w:rPr>
              <w:t xml:space="preserve"> </w:t>
            </w:r>
            <w:r>
              <w:rPr>
                <w:color w:val="4C4D4F"/>
                <w:sz w:val="20"/>
              </w:rPr>
              <w:t>costs</w:t>
            </w:r>
            <w:r>
              <w:rPr>
                <w:color w:val="4C4D4F"/>
                <w:spacing w:val="-4"/>
                <w:sz w:val="20"/>
              </w:rPr>
              <w:t xml:space="preserve"> </w:t>
            </w:r>
            <w:r>
              <w:rPr>
                <w:color w:val="4C4D4F"/>
                <w:sz w:val="20"/>
              </w:rPr>
              <w:t>of</w:t>
            </w:r>
            <w:r>
              <w:rPr>
                <w:color w:val="4C4D4F"/>
                <w:spacing w:val="-4"/>
                <w:sz w:val="20"/>
              </w:rPr>
              <w:t xml:space="preserve"> </w:t>
            </w:r>
            <w:r>
              <w:rPr>
                <w:color w:val="4C4D4F"/>
                <w:sz w:val="20"/>
              </w:rPr>
              <w:t>at</w:t>
            </w:r>
            <w:r>
              <w:rPr>
                <w:color w:val="4C4D4F"/>
                <w:spacing w:val="-4"/>
                <w:sz w:val="20"/>
              </w:rPr>
              <w:t xml:space="preserve"> </w:t>
            </w:r>
            <w:r>
              <w:rPr>
                <w:color w:val="4C4D4F"/>
                <w:sz w:val="20"/>
              </w:rPr>
              <w:t>their</w:t>
            </w:r>
            <w:r>
              <w:rPr>
                <w:color w:val="4C4D4F"/>
                <w:spacing w:val="-4"/>
                <w:sz w:val="20"/>
              </w:rPr>
              <w:t xml:space="preserve"> </w:t>
            </w:r>
            <w:r>
              <w:rPr>
                <w:color w:val="4C4D4F"/>
                <w:sz w:val="20"/>
              </w:rPr>
              <w:t>own</w:t>
            </w:r>
            <w:r>
              <w:rPr>
                <w:color w:val="4C4D4F"/>
                <w:spacing w:val="-4"/>
                <w:sz w:val="20"/>
              </w:rPr>
              <w:t xml:space="preserve"> </w:t>
            </w:r>
            <w:r>
              <w:rPr>
                <w:color w:val="4C4D4F"/>
                <w:sz w:val="20"/>
              </w:rPr>
              <w:t>risk and compensation for incurred costs is not guaranteed.</w:t>
            </w:r>
          </w:p>
        </w:tc>
      </w:tr>
      <w:tr w:rsidR="00C60280" w14:paraId="3F322D7C" w14:textId="77777777" w:rsidTr="00C84025">
        <w:trPr>
          <w:trHeight w:val="962"/>
        </w:trPr>
        <w:tc>
          <w:tcPr>
            <w:tcW w:w="3940" w:type="dxa"/>
            <w:tcBorders>
              <w:left w:val="nil"/>
            </w:tcBorders>
            <w:vAlign w:val="center"/>
          </w:tcPr>
          <w:p w14:paraId="30541093" w14:textId="77777777" w:rsidR="00C60280" w:rsidRDefault="00C60280" w:rsidP="00C84025">
            <w:pPr>
              <w:pStyle w:val="TableParagraph"/>
              <w:spacing w:before="117"/>
              <w:rPr>
                <w:sz w:val="20"/>
              </w:rPr>
            </w:pPr>
          </w:p>
          <w:p w14:paraId="240CA029" w14:textId="77777777" w:rsidR="00C60280" w:rsidRDefault="00283388" w:rsidP="00C84025">
            <w:pPr>
              <w:pStyle w:val="TableParagraph"/>
              <w:ind w:left="179"/>
              <w:rPr>
                <w:rFonts w:ascii="HelveticaNeueLT Com 65 Md"/>
                <w:sz w:val="20"/>
              </w:rPr>
            </w:pPr>
            <w:r>
              <w:rPr>
                <w:rFonts w:ascii="HelveticaNeueLT Com 65 Md"/>
                <w:color w:val="4C4D4F"/>
                <w:sz w:val="20"/>
              </w:rPr>
              <w:t xml:space="preserve">New or upgraded electrical </w:t>
            </w:r>
            <w:r>
              <w:rPr>
                <w:rFonts w:ascii="HelveticaNeueLT Com 65 Md"/>
                <w:color w:val="4C4D4F"/>
                <w:spacing w:val="-2"/>
                <w:sz w:val="20"/>
              </w:rPr>
              <w:t>service</w:t>
            </w:r>
          </w:p>
        </w:tc>
        <w:tc>
          <w:tcPr>
            <w:tcW w:w="6120" w:type="dxa"/>
            <w:tcBorders>
              <w:right w:val="nil"/>
            </w:tcBorders>
            <w:vAlign w:val="center"/>
          </w:tcPr>
          <w:p w14:paraId="136906AF" w14:textId="77777777" w:rsidR="00C60280" w:rsidRDefault="00283388" w:rsidP="00C84025">
            <w:pPr>
              <w:pStyle w:val="TableParagraph"/>
              <w:spacing w:before="115"/>
              <w:ind w:left="169" w:right="225"/>
              <w:rPr>
                <w:sz w:val="20"/>
              </w:rPr>
            </w:pPr>
            <w:r>
              <w:rPr>
                <w:color w:val="4C4D4F"/>
                <w:sz w:val="20"/>
              </w:rPr>
              <w:t>Eligible Costs must be directly associated with a Transportation Electrification</w:t>
            </w:r>
            <w:r>
              <w:rPr>
                <w:color w:val="4C4D4F"/>
                <w:spacing w:val="-5"/>
                <w:sz w:val="20"/>
              </w:rPr>
              <w:t xml:space="preserve"> </w:t>
            </w:r>
            <w:r>
              <w:rPr>
                <w:color w:val="4C4D4F"/>
                <w:sz w:val="20"/>
              </w:rPr>
              <w:t>(TE)</w:t>
            </w:r>
            <w:r>
              <w:rPr>
                <w:color w:val="4C4D4F"/>
                <w:spacing w:val="-5"/>
                <w:sz w:val="20"/>
              </w:rPr>
              <w:t xml:space="preserve"> </w:t>
            </w:r>
            <w:r>
              <w:rPr>
                <w:color w:val="4C4D4F"/>
                <w:sz w:val="20"/>
              </w:rPr>
              <w:t>project</w:t>
            </w:r>
            <w:r>
              <w:rPr>
                <w:color w:val="4C4D4F"/>
                <w:spacing w:val="-5"/>
                <w:sz w:val="20"/>
              </w:rPr>
              <w:t xml:space="preserve"> </w:t>
            </w:r>
            <w:r>
              <w:rPr>
                <w:color w:val="4C4D4F"/>
                <w:sz w:val="20"/>
              </w:rPr>
              <w:t>located</w:t>
            </w:r>
            <w:r>
              <w:rPr>
                <w:color w:val="4C4D4F"/>
                <w:spacing w:val="-5"/>
                <w:sz w:val="20"/>
              </w:rPr>
              <w:t xml:space="preserve"> </w:t>
            </w:r>
            <w:r>
              <w:rPr>
                <w:color w:val="4C4D4F"/>
                <w:sz w:val="20"/>
              </w:rPr>
              <w:t>within</w:t>
            </w:r>
            <w:r>
              <w:rPr>
                <w:color w:val="4C4D4F"/>
                <w:spacing w:val="-5"/>
                <w:sz w:val="20"/>
              </w:rPr>
              <w:t xml:space="preserve"> </w:t>
            </w:r>
            <w:r>
              <w:rPr>
                <w:color w:val="4C4D4F"/>
                <w:sz w:val="20"/>
              </w:rPr>
              <w:t>the</w:t>
            </w:r>
            <w:r>
              <w:rPr>
                <w:color w:val="4C4D4F"/>
                <w:spacing w:val="-5"/>
                <w:sz w:val="20"/>
              </w:rPr>
              <w:t xml:space="preserve"> </w:t>
            </w:r>
            <w:r>
              <w:rPr>
                <w:color w:val="4C4D4F"/>
                <w:sz w:val="20"/>
              </w:rPr>
              <w:t>PSE</w:t>
            </w:r>
            <w:r>
              <w:rPr>
                <w:color w:val="4C4D4F"/>
                <w:spacing w:val="-5"/>
                <w:sz w:val="20"/>
              </w:rPr>
              <w:t xml:space="preserve"> </w:t>
            </w:r>
            <w:r>
              <w:rPr>
                <w:color w:val="4C4D4F"/>
                <w:sz w:val="20"/>
              </w:rPr>
              <w:t>electric</w:t>
            </w:r>
            <w:r>
              <w:rPr>
                <w:color w:val="4C4D4F"/>
                <w:spacing w:val="-5"/>
                <w:sz w:val="20"/>
              </w:rPr>
              <w:t xml:space="preserve"> </w:t>
            </w:r>
            <w:r>
              <w:rPr>
                <w:color w:val="4C4D4F"/>
                <w:sz w:val="20"/>
              </w:rPr>
              <w:t xml:space="preserve">service </w:t>
            </w:r>
            <w:r>
              <w:rPr>
                <w:color w:val="4C4D4F"/>
                <w:spacing w:val="-2"/>
                <w:sz w:val="20"/>
              </w:rPr>
              <w:t>area.</w:t>
            </w:r>
          </w:p>
        </w:tc>
      </w:tr>
      <w:tr w:rsidR="00C60280" w14:paraId="4A55FCBD" w14:textId="77777777" w:rsidTr="00C84025">
        <w:trPr>
          <w:trHeight w:val="722"/>
        </w:trPr>
        <w:tc>
          <w:tcPr>
            <w:tcW w:w="3940" w:type="dxa"/>
            <w:tcBorders>
              <w:left w:val="nil"/>
            </w:tcBorders>
            <w:shd w:val="clear" w:color="auto" w:fill="DDF3EF"/>
            <w:vAlign w:val="center"/>
          </w:tcPr>
          <w:p w14:paraId="0307B396" w14:textId="77777777" w:rsidR="00C60280" w:rsidRDefault="00283388" w:rsidP="00C84025">
            <w:pPr>
              <w:pStyle w:val="TableParagraph"/>
              <w:spacing w:before="237"/>
              <w:ind w:left="179"/>
              <w:rPr>
                <w:rFonts w:ascii="HelveticaNeueLT Com 65 Md"/>
                <w:sz w:val="20"/>
              </w:rPr>
            </w:pPr>
            <w:r>
              <w:rPr>
                <w:rFonts w:ascii="HelveticaNeueLT Com 65 Md"/>
                <w:color w:val="4C4D4F"/>
                <w:sz w:val="20"/>
              </w:rPr>
              <w:t xml:space="preserve">Maintenance and operations </w:t>
            </w:r>
            <w:r>
              <w:rPr>
                <w:rFonts w:ascii="HelveticaNeueLT Com 65 Md"/>
                <w:color w:val="4C4D4F"/>
                <w:spacing w:val="-2"/>
                <w:sz w:val="20"/>
              </w:rPr>
              <w:t>plans</w:t>
            </w:r>
          </w:p>
        </w:tc>
        <w:tc>
          <w:tcPr>
            <w:tcW w:w="6120" w:type="dxa"/>
            <w:tcBorders>
              <w:right w:val="nil"/>
            </w:tcBorders>
            <w:shd w:val="clear" w:color="auto" w:fill="DDF3EF"/>
            <w:vAlign w:val="center"/>
          </w:tcPr>
          <w:p w14:paraId="5981242F" w14:textId="77777777" w:rsidR="00C60280" w:rsidRDefault="00283388" w:rsidP="00C84025">
            <w:pPr>
              <w:pStyle w:val="TableParagraph"/>
              <w:spacing w:before="115"/>
              <w:ind w:left="169" w:right="225"/>
              <w:rPr>
                <w:sz w:val="20"/>
              </w:rPr>
            </w:pPr>
            <w:r>
              <w:rPr>
                <w:color w:val="4C4D4F"/>
                <w:sz w:val="20"/>
              </w:rPr>
              <w:t>Up to 5 years. Maintenance and operation plans are required throughout</w:t>
            </w:r>
            <w:r>
              <w:rPr>
                <w:color w:val="4C4D4F"/>
                <w:spacing w:val="-6"/>
                <w:sz w:val="20"/>
              </w:rPr>
              <w:t xml:space="preserve"> </w:t>
            </w:r>
            <w:r>
              <w:rPr>
                <w:color w:val="4C4D4F"/>
                <w:sz w:val="20"/>
              </w:rPr>
              <w:t>the</w:t>
            </w:r>
            <w:r>
              <w:rPr>
                <w:color w:val="4C4D4F"/>
                <w:spacing w:val="-6"/>
                <w:sz w:val="20"/>
              </w:rPr>
              <w:t xml:space="preserve"> </w:t>
            </w:r>
            <w:r>
              <w:rPr>
                <w:color w:val="4C4D4F"/>
                <w:sz w:val="20"/>
              </w:rPr>
              <w:t>Funding</w:t>
            </w:r>
            <w:r>
              <w:rPr>
                <w:color w:val="4C4D4F"/>
                <w:spacing w:val="-6"/>
                <w:sz w:val="20"/>
              </w:rPr>
              <w:t xml:space="preserve"> </w:t>
            </w:r>
            <w:r>
              <w:rPr>
                <w:color w:val="4C4D4F"/>
                <w:sz w:val="20"/>
              </w:rPr>
              <w:t>Agreement</w:t>
            </w:r>
            <w:r>
              <w:rPr>
                <w:color w:val="4C4D4F"/>
                <w:spacing w:val="-6"/>
                <w:sz w:val="20"/>
              </w:rPr>
              <w:t xml:space="preserve"> </w:t>
            </w:r>
            <w:r>
              <w:rPr>
                <w:color w:val="4C4D4F"/>
                <w:sz w:val="20"/>
              </w:rPr>
              <w:t>term</w:t>
            </w:r>
            <w:r>
              <w:rPr>
                <w:color w:val="4C4D4F"/>
                <w:spacing w:val="-6"/>
                <w:sz w:val="20"/>
              </w:rPr>
              <w:t xml:space="preserve"> </w:t>
            </w:r>
            <w:r>
              <w:rPr>
                <w:color w:val="4C4D4F"/>
                <w:sz w:val="20"/>
              </w:rPr>
              <w:t>for</w:t>
            </w:r>
            <w:r>
              <w:rPr>
                <w:color w:val="4C4D4F"/>
                <w:spacing w:val="-6"/>
                <w:sz w:val="20"/>
              </w:rPr>
              <w:t xml:space="preserve"> </w:t>
            </w:r>
            <w:r>
              <w:rPr>
                <w:color w:val="4C4D4F"/>
                <w:sz w:val="20"/>
              </w:rPr>
              <w:t>projects</w:t>
            </w:r>
            <w:r>
              <w:rPr>
                <w:color w:val="4C4D4F"/>
                <w:spacing w:val="-6"/>
                <w:sz w:val="20"/>
              </w:rPr>
              <w:t xml:space="preserve"> </w:t>
            </w:r>
            <w:r>
              <w:rPr>
                <w:color w:val="4C4D4F"/>
                <w:sz w:val="20"/>
              </w:rPr>
              <w:t>with</w:t>
            </w:r>
            <w:r>
              <w:rPr>
                <w:color w:val="4C4D4F"/>
                <w:spacing w:val="-6"/>
                <w:sz w:val="20"/>
              </w:rPr>
              <w:t xml:space="preserve"> </w:t>
            </w:r>
            <w:r>
              <w:rPr>
                <w:color w:val="4C4D4F"/>
                <w:sz w:val="20"/>
              </w:rPr>
              <w:t>EVSE.</w:t>
            </w:r>
          </w:p>
        </w:tc>
      </w:tr>
      <w:tr w:rsidR="00C60280" w14:paraId="7BD4DEF1" w14:textId="77777777" w:rsidTr="00C84025">
        <w:trPr>
          <w:trHeight w:val="962"/>
        </w:trPr>
        <w:tc>
          <w:tcPr>
            <w:tcW w:w="3940" w:type="dxa"/>
            <w:tcBorders>
              <w:left w:val="nil"/>
            </w:tcBorders>
            <w:vAlign w:val="center"/>
          </w:tcPr>
          <w:p w14:paraId="5FCDAB16" w14:textId="77777777" w:rsidR="00C60280" w:rsidRDefault="00283388" w:rsidP="00C84025">
            <w:pPr>
              <w:pStyle w:val="TableParagraph"/>
              <w:spacing w:before="237"/>
              <w:ind w:left="179" w:right="166"/>
              <w:rPr>
                <w:rFonts w:ascii="HelveticaNeueLT Com 65 Md"/>
                <w:sz w:val="20"/>
              </w:rPr>
            </w:pPr>
            <w:r>
              <w:rPr>
                <w:rFonts w:ascii="HelveticaNeueLT Com 65 Md"/>
                <w:color w:val="4C4D4F"/>
                <w:sz w:val="20"/>
              </w:rPr>
              <w:t>Electric</w:t>
            </w:r>
            <w:r>
              <w:rPr>
                <w:rFonts w:ascii="HelveticaNeueLT Com 65 Md"/>
                <w:color w:val="4C4D4F"/>
                <w:spacing w:val="-14"/>
                <w:sz w:val="20"/>
              </w:rPr>
              <w:t xml:space="preserve"> </w:t>
            </w:r>
            <w:r>
              <w:rPr>
                <w:rFonts w:ascii="HelveticaNeueLT Com 65 Md"/>
                <w:color w:val="4C4D4F"/>
                <w:sz w:val="20"/>
              </w:rPr>
              <w:t>Vehicle</w:t>
            </w:r>
            <w:r>
              <w:rPr>
                <w:rFonts w:ascii="HelveticaNeueLT Com 65 Md"/>
                <w:color w:val="4C4D4F"/>
                <w:spacing w:val="-14"/>
                <w:sz w:val="20"/>
              </w:rPr>
              <w:t xml:space="preserve"> </w:t>
            </w:r>
            <w:r>
              <w:rPr>
                <w:rFonts w:ascii="HelveticaNeueLT Com 65 Md"/>
                <w:color w:val="4C4D4F"/>
                <w:sz w:val="20"/>
              </w:rPr>
              <w:t>Supply</w:t>
            </w:r>
            <w:r>
              <w:rPr>
                <w:rFonts w:ascii="HelveticaNeueLT Com 65 Md"/>
                <w:color w:val="4C4D4F"/>
                <w:spacing w:val="-14"/>
                <w:sz w:val="20"/>
              </w:rPr>
              <w:t xml:space="preserve"> </w:t>
            </w:r>
            <w:r>
              <w:rPr>
                <w:rFonts w:ascii="HelveticaNeueLT Com 65 Md"/>
                <w:color w:val="4C4D4F"/>
                <w:sz w:val="20"/>
              </w:rPr>
              <w:t xml:space="preserve">Equipment </w:t>
            </w:r>
            <w:r>
              <w:rPr>
                <w:rFonts w:ascii="HelveticaNeueLT Com 65 Md"/>
                <w:color w:val="4C4D4F"/>
                <w:spacing w:val="-2"/>
                <w:sz w:val="20"/>
              </w:rPr>
              <w:t>(EVS)</w:t>
            </w:r>
          </w:p>
        </w:tc>
        <w:tc>
          <w:tcPr>
            <w:tcW w:w="6120" w:type="dxa"/>
            <w:tcBorders>
              <w:right w:val="nil"/>
            </w:tcBorders>
            <w:vAlign w:val="center"/>
          </w:tcPr>
          <w:p w14:paraId="70294F52" w14:textId="77777777" w:rsidR="00C60280" w:rsidRDefault="00283388" w:rsidP="00C84025">
            <w:pPr>
              <w:pStyle w:val="TableParagraph"/>
              <w:spacing w:before="115"/>
              <w:ind w:left="169" w:right="225"/>
              <w:rPr>
                <w:sz w:val="20"/>
              </w:rPr>
            </w:pPr>
            <w:r>
              <w:rPr>
                <w:color w:val="4C4D4F"/>
                <w:sz w:val="20"/>
              </w:rPr>
              <w:t>EVSE must be UL certified, maintain 97% uptime, and be new equipment.</w:t>
            </w:r>
            <w:r>
              <w:rPr>
                <w:color w:val="4C4D4F"/>
                <w:spacing w:val="-4"/>
                <w:sz w:val="20"/>
              </w:rPr>
              <w:t xml:space="preserve"> </w:t>
            </w:r>
            <w:r>
              <w:rPr>
                <w:color w:val="4C4D4F"/>
                <w:sz w:val="20"/>
              </w:rPr>
              <w:t>For</w:t>
            </w:r>
            <w:r>
              <w:rPr>
                <w:color w:val="4C4D4F"/>
                <w:spacing w:val="-4"/>
                <w:sz w:val="20"/>
              </w:rPr>
              <w:t xml:space="preserve"> </w:t>
            </w:r>
            <w:r>
              <w:rPr>
                <w:color w:val="4C4D4F"/>
                <w:sz w:val="20"/>
              </w:rPr>
              <w:t>a</w:t>
            </w:r>
            <w:r>
              <w:rPr>
                <w:color w:val="4C4D4F"/>
                <w:spacing w:val="-4"/>
                <w:sz w:val="20"/>
              </w:rPr>
              <w:t xml:space="preserve"> </w:t>
            </w:r>
            <w:r>
              <w:rPr>
                <w:color w:val="4C4D4F"/>
                <w:sz w:val="20"/>
              </w:rPr>
              <w:t>list</w:t>
            </w:r>
            <w:r>
              <w:rPr>
                <w:color w:val="4C4D4F"/>
                <w:spacing w:val="-4"/>
                <w:sz w:val="20"/>
              </w:rPr>
              <w:t xml:space="preserve"> </w:t>
            </w:r>
            <w:r>
              <w:rPr>
                <w:color w:val="4C4D4F"/>
                <w:sz w:val="20"/>
              </w:rPr>
              <w:t>of</w:t>
            </w:r>
            <w:r>
              <w:rPr>
                <w:color w:val="4C4D4F"/>
                <w:spacing w:val="-4"/>
                <w:sz w:val="20"/>
              </w:rPr>
              <w:t xml:space="preserve"> </w:t>
            </w:r>
            <w:r>
              <w:rPr>
                <w:color w:val="4C4D4F"/>
                <w:sz w:val="20"/>
              </w:rPr>
              <w:t>UL-certified</w:t>
            </w:r>
            <w:r>
              <w:rPr>
                <w:color w:val="4C4D4F"/>
                <w:spacing w:val="-4"/>
                <w:sz w:val="20"/>
              </w:rPr>
              <w:t xml:space="preserve"> </w:t>
            </w:r>
            <w:r>
              <w:rPr>
                <w:color w:val="4C4D4F"/>
                <w:sz w:val="20"/>
              </w:rPr>
              <w:t>EVSE,</w:t>
            </w:r>
            <w:r>
              <w:rPr>
                <w:color w:val="4C4D4F"/>
                <w:spacing w:val="-4"/>
                <w:sz w:val="20"/>
              </w:rPr>
              <w:t xml:space="preserve"> </w:t>
            </w:r>
            <w:r>
              <w:rPr>
                <w:color w:val="4C4D4F"/>
                <w:sz w:val="20"/>
              </w:rPr>
              <w:t>please</w:t>
            </w:r>
            <w:r>
              <w:rPr>
                <w:color w:val="4C4D4F"/>
                <w:spacing w:val="-4"/>
                <w:sz w:val="20"/>
              </w:rPr>
              <w:t xml:space="preserve"> </w:t>
            </w:r>
            <w:r>
              <w:rPr>
                <w:color w:val="4C4D4F"/>
                <w:sz w:val="20"/>
              </w:rPr>
              <w:t>refer</w:t>
            </w:r>
            <w:r>
              <w:rPr>
                <w:color w:val="4C4D4F"/>
                <w:spacing w:val="-4"/>
                <w:sz w:val="20"/>
              </w:rPr>
              <w:t xml:space="preserve"> </w:t>
            </w:r>
            <w:r>
              <w:rPr>
                <w:color w:val="4C4D4F"/>
                <w:sz w:val="20"/>
              </w:rPr>
              <w:t>to</w:t>
            </w:r>
            <w:r>
              <w:rPr>
                <w:color w:val="4C4D4F"/>
                <w:spacing w:val="-4"/>
                <w:sz w:val="20"/>
              </w:rPr>
              <w:t xml:space="preserve"> </w:t>
            </w:r>
            <w:r>
              <w:rPr>
                <w:color w:val="4C4D4F"/>
                <w:sz w:val="20"/>
              </w:rPr>
              <w:t>the</w:t>
            </w:r>
            <w:r>
              <w:rPr>
                <w:color w:val="4C4D4F"/>
                <w:spacing w:val="-5"/>
                <w:sz w:val="20"/>
              </w:rPr>
              <w:t xml:space="preserve"> </w:t>
            </w:r>
            <w:r>
              <w:rPr>
                <w:color w:val="3986D3"/>
                <w:sz w:val="20"/>
                <w:u w:val="single" w:color="3986D3"/>
              </w:rPr>
              <w:t>EPRI</w:t>
            </w:r>
            <w:r>
              <w:rPr>
                <w:color w:val="3986D3"/>
                <w:spacing w:val="-4"/>
                <w:sz w:val="20"/>
                <w:u w:val="single" w:color="3986D3"/>
              </w:rPr>
              <w:t xml:space="preserve"> </w:t>
            </w:r>
            <w:r>
              <w:rPr>
                <w:color w:val="3986D3"/>
                <w:spacing w:val="-4"/>
                <w:sz w:val="20"/>
              </w:rPr>
              <w:t xml:space="preserve"> </w:t>
            </w:r>
            <w:r>
              <w:rPr>
                <w:color w:val="3986D3"/>
                <w:sz w:val="20"/>
                <w:u w:val="single" w:color="3986D3"/>
              </w:rPr>
              <w:t>Vetted Product List</w:t>
            </w:r>
          </w:p>
        </w:tc>
      </w:tr>
      <w:tr w:rsidR="00C60280" w14:paraId="465CAEE7" w14:textId="77777777">
        <w:trPr>
          <w:trHeight w:val="482"/>
        </w:trPr>
        <w:tc>
          <w:tcPr>
            <w:tcW w:w="3940" w:type="dxa"/>
            <w:tcBorders>
              <w:left w:val="nil"/>
            </w:tcBorders>
            <w:shd w:val="clear" w:color="auto" w:fill="DDF3EF"/>
          </w:tcPr>
          <w:p w14:paraId="3079C1F5" w14:textId="77777777" w:rsidR="00C60280" w:rsidRDefault="00283388">
            <w:pPr>
              <w:pStyle w:val="TableParagraph"/>
              <w:spacing w:before="117"/>
              <w:ind w:left="179"/>
              <w:rPr>
                <w:rFonts w:ascii="HelveticaNeueLT Com 65 Md"/>
                <w:sz w:val="20"/>
              </w:rPr>
            </w:pPr>
            <w:r>
              <w:rPr>
                <w:rFonts w:ascii="HelveticaNeueLT Com 65 Md"/>
                <w:color w:val="4C4D4F"/>
                <w:sz w:val="20"/>
              </w:rPr>
              <w:t xml:space="preserve">Extended warranties for </w:t>
            </w:r>
            <w:r>
              <w:rPr>
                <w:rFonts w:ascii="HelveticaNeueLT Com 65 Md"/>
                <w:color w:val="4C4D4F"/>
                <w:spacing w:val="-4"/>
                <w:sz w:val="20"/>
              </w:rPr>
              <w:t>EVSE</w:t>
            </w:r>
          </w:p>
        </w:tc>
        <w:tc>
          <w:tcPr>
            <w:tcW w:w="6120" w:type="dxa"/>
            <w:tcBorders>
              <w:right w:val="nil"/>
            </w:tcBorders>
            <w:shd w:val="clear" w:color="auto" w:fill="DDF3EF"/>
          </w:tcPr>
          <w:p w14:paraId="4A1297F7" w14:textId="77777777" w:rsidR="00C60280" w:rsidRDefault="00283388">
            <w:pPr>
              <w:pStyle w:val="TableParagraph"/>
              <w:spacing w:before="115"/>
              <w:ind w:left="169"/>
              <w:rPr>
                <w:sz w:val="20"/>
              </w:rPr>
            </w:pPr>
            <w:r>
              <w:rPr>
                <w:color w:val="4C4D4F"/>
                <w:sz w:val="20"/>
              </w:rPr>
              <w:t>Up</w:t>
            </w:r>
            <w:r>
              <w:rPr>
                <w:color w:val="4C4D4F"/>
                <w:spacing w:val="-2"/>
                <w:sz w:val="20"/>
              </w:rPr>
              <w:t xml:space="preserve"> </w:t>
            </w:r>
            <w:r>
              <w:rPr>
                <w:color w:val="4C4D4F"/>
                <w:sz w:val="20"/>
              </w:rPr>
              <w:t xml:space="preserve">to 5 </w:t>
            </w:r>
            <w:r>
              <w:rPr>
                <w:color w:val="4C4D4F"/>
                <w:spacing w:val="-2"/>
                <w:sz w:val="20"/>
              </w:rPr>
              <w:t>years.</w:t>
            </w:r>
          </w:p>
        </w:tc>
      </w:tr>
      <w:tr w:rsidR="00C60280" w14:paraId="75107C4B" w14:textId="77777777" w:rsidTr="00C84025">
        <w:trPr>
          <w:trHeight w:val="722"/>
        </w:trPr>
        <w:tc>
          <w:tcPr>
            <w:tcW w:w="3940" w:type="dxa"/>
            <w:tcBorders>
              <w:left w:val="nil"/>
            </w:tcBorders>
            <w:vAlign w:val="center"/>
          </w:tcPr>
          <w:p w14:paraId="6CAEBB64" w14:textId="77777777" w:rsidR="00C60280" w:rsidRDefault="00283388" w:rsidP="00C84025">
            <w:pPr>
              <w:pStyle w:val="TableParagraph"/>
              <w:spacing w:before="117"/>
              <w:ind w:left="179"/>
              <w:rPr>
                <w:rFonts w:ascii="HelveticaNeueLT Com 65 Md"/>
                <w:sz w:val="20"/>
              </w:rPr>
            </w:pPr>
            <w:r>
              <w:rPr>
                <w:rFonts w:ascii="HelveticaNeueLT Com 65 Md"/>
                <w:color w:val="4C4D4F"/>
                <w:sz w:val="20"/>
              </w:rPr>
              <w:t>Network</w:t>
            </w:r>
            <w:r>
              <w:rPr>
                <w:rFonts w:ascii="HelveticaNeueLT Com 65 Md"/>
                <w:color w:val="4C4D4F"/>
                <w:spacing w:val="-14"/>
                <w:sz w:val="20"/>
              </w:rPr>
              <w:t xml:space="preserve"> </w:t>
            </w:r>
            <w:r>
              <w:rPr>
                <w:rFonts w:ascii="HelveticaNeueLT Com 65 Md"/>
                <w:color w:val="4C4D4F"/>
                <w:sz w:val="20"/>
              </w:rPr>
              <w:t>subscriptions</w:t>
            </w:r>
            <w:r>
              <w:rPr>
                <w:rFonts w:ascii="HelveticaNeueLT Com 65 Md"/>
                <w:color w:val="4C4D4F"/>
                <w:spacing w:val="-14"/>
                <w:sz w:val="20"/>
              </w:rPr>
              <w:t xml:space="preserve"> </w:t>
            </w:r>
            <w:r>
              <w:rPr>
                <w:rFonts w:ascii="HelveticaNeueLT Com 65 Md"/>
                <w:color w:val="4C4D4F"/>
                <w:sz w:val="20"/>
              </w:rPr>
              <w:t>and</w:t>
            </w:r>
            <w:r>
              <w:rPr>
                <w:rFonts w:ascii="HelveticaNeueLT Com 65 Md"/>
                <w:color w:val="4C4D4F"/>
                <w:spacing w:val="-14"/>
                <w:sz w:val="20"/>
              </w:rPr>
              <w:t xml:space="preserve"> </w:t>
            </w:r>
            <w:r>
              <w:rPr>
                <w:rFonts w:ascii="HelveticaNeueLT Com 65 Md"/>
                <w:color w:val="4C4D4F"/>
                <w:sz w:val="20"/>
              </w:rPr>
              <w:t>software licensing costs for EVSE</w:t>
            </w:r>
          </w:p>
        </w:tc>
        <w:tc>
          <w:tcPr>
            <w:tcW w:w="6120" w:type="dxa"/>
            <w:tcBorders>
              <w:right w:val="nil"/>
            </w:tcBorders>
            <w:vAlign w:val="center"/>
          </w:tcPr>
          <w:p w14:paraId="0657E59D" w14:textId="77777777" w:rsidR="00C60280" w:rsidRDefault="00283388" w:rsidP="00C84025">
            <w:pPr>
              <w:pStyle w:val="TableParagraph"/>
              <w:spacing w:before="115"/>
              <w:ind w:left="169"/>
              <w:rPr>
                <w:sz w:val="20"/>
              </w:rPr>
            </w:pPr>
            <w:r>
              <w:rPr>
                <w:color w:val="4C4D4F"/>
                <w:sz w:val="20"/>
              </w:rPr>
              <w:t>Up</w:t>
            </w:r>
            <w:r>
              <w:rPr>
                <w:color w:val="4C4D4F"/>
                <w:spacing w:val="-2"/>
                <w:sz w:val="20"/>
              </w:rPr>
              <w:t xml:space="preserve"> </w:t>
            </w:r>
            <w:r>
              <w:rPr>
                <w:color w:val="4C4D4F"/>
                <w:sz w:val="20"/>
              </w:rPr>
              <w:t xml:space="preserve">to 5 </w:t>
            </w:r>
            <w:r>
              <w:rPr>
                <w:color w:val="4C4D4F"/>
                <w:spacing w:val="-2"/>
                <w:sz w:val="20"/>
              </w:rPr>
              <w:t>years.</w:t>
            </w:r>
          </w:p>
        </w:tc>
      </w:tr>
      <w:tr w:rsidR="00C60280" w14:paraId="02A0DCBC" w14:textId="77777777" w:rsidTr="00C84025">
        <w:trPr>
          <w:trHeight w:val="1202"/>
        </w:trPr>
        <w:tc>
          <w:tcPr>
            <w:tcW w:w="3940" w:type="dxa"/>
            <w:tcBorders>
              <w:left w:val="nil"/>
            </w:tcBorders>
            <w:shd w:val="clear" w:color="auto" w:fill="DDF3EF"/>
          </w:tcPr>
          <w:p w14:paraId="147D354C" w14:textId="77777777" w:rsidR="00C60280" w:rsidRDefault="00C60280">
            <w:pPr>
              <w:pStyle w:val="TableParagraph"/>
              <w:spacing w:before="237"/>
              <w:rPr>
                <w:sz w:val="20"/>
              </w:rPr>
            </w:pPr>
          </w:p>
          <w:p w14:paraId="22725564" w14:textId="77777777" w:rsidR="00C60280" w:rsidRDefault="00283388">
            <w:pPr>
              <w:pStyle w:val="TableParagraph"/>
              <w:ind w:left="179"/>
              <w:rPr>
                <w:rFonts w:ascii="HelveticaNeueLT Com 65 Md"/>
                <w:sz w:val="20"/>
              </w:rPr>
            </w:pPr>
            <w:r>
              <w:rPr>
                <w:rFonts w:ascii="HelveticaNeueLT Com 65 Md"/>
                <w:color w:val="4C4D4F"/>
                <w:sz w:val="20"/>
              </w:rPr>
              <w:t>Electric</w:t>
            </w:r>
            <w:r>
              <w:rPr>
                <w:rFonts w:ascii="HelveticaNeueLT Com 65 Md"/>
                <w:color w:val="4C4D4F"/>
                <w:spacing w:val="-6"/>
                <w:sz w:val="20"/>
              </w:rPr>
              <w:t xml:space="preserve"> </w:t>
            </w:r>
            <w:r>
              <w:rPr>
                <w:rFonts w:ascii="HelveticaNeueLT Com 65 Md"/>
                <w:color w:val="4C4D4F"/>
                <w:sz w:val="20"/>
              </w:rPr>
              <w:t>Vehicles</w:t>
            </w:r>
            <w:r>
              <w:rPr>
                <w:rFonts w:ascii="HelveticaNeueLT Com 65 Md"/>
                <w:color w:val="4C4D4F"/>
                <w:spacing w:val="-5"/>
                <w:sz w:val="20"/>
              </w:rPr>
              <w:t xml:space="preserve"> </w:t>
            </w:r>
            <w:r>
              <w:rPr>
                <w:rFonts w:ascii="HelveticaNeueLT Com 65 Md"/>
                <w:color w:val="4C4D4F"/>
                <w:spacing w:val="-2"/>
                <w:sz w:val="20"/>
              </w:rPr>
              <w:t>(EVs)</w:t>
            </w:r>
          </w:p>
        </w:tc>
        <w:tc>
          <w:tcPr>
            <w:tcW w:w="6120" w:type="dxa"/>
            <w:tcBorders>
              <w:right w:val="nil"/>
            </w:tcBorders>
            <w:shd w:val="clear" w:color="auto" w:fill="DDF3EF"/>
            <w:vAlign w:val="center"/>
          </w:tcPr>
          <w:p w14:paraId="17429A53" w14:textId="77777777" w:rsidR="00C60280" w:rsidRDefault="00283388" w:rsidP="00C84025">
            <w:pPr>
              <w:pStyle w:val="TableParagraph"/>
              <w:spacing w:before="115"/>
              <w:ind w:left="169" w:right="295"/>
              <w:rPr>
                <w:sz w:val="20"/>
              </w:rPr>
            </w:pPr>
            <w:r>
              <w:rPr>
                <w:color w:val="4C4D4F"/>
                <w:sz w:val="20"/>
              </w:rPr>
              <w:t>This includes light, medium, and heavy-duty vehicles, as well as on-road,</w:t>
            </w:r>
            <w:r>
              <w:rPr>
                <w:color w:val="4C4D4F"/>
                <w:spacing w:val="-2"/>
                <w:sz w:val="20"/>
              </w:rPr>
              <w:t xml:space="preserve"> </w:t>
            </w:r>
            <w:r>
              <w:rPr>
                <w:color w:val="4C4D4F"/>
                <w:sz w:val="20"/>
              </w:rPr>
              <w:t>off-road,</w:t>
            </w:r>
            <w:r>
              <w:rPr>
                <w:color w:val="4C4D4F"/>
                <w:spacing w:val="-1"/>
                <w:sz w:val="20"/>
              </w:rPr>
              <w:t xml:space="preserve"> </w:t>
            </w:r>
            <w:r>
              <w:rPr>
                <w:color w:val="4C4D4F"/>
                <w:sz w:val="20"/>
              </w:rPr>
              <w:t>and</w:t>
            </w:r>
            <w:r>
              <w:rPr>
                <w:color w:val="4C4D4F"/>
                <w:spacing w:val="-1"/>
                <w:sz w:val="20"/>
              </w:rPr>
              <w:t xml:space="preserve"> </w:t>
            </w:r>
            <w:r>
              <w:rPr>
                <w:color w:val="4C4D4F"/>
                <w:sz w:val="20"/>
              </w:rPr>
              <w:t>other</w:t>
            </w:r>
            <w:r>
              <w:rPr>
                <w:color w:val="4C4D4F"/>
                <w:spacing w:val="-2"/>
                <w:sz w:val="20"/>
              </w:rPr>
              <w:t xml:space="preserve"> </w:t>
            </w:r>
            <w:r>
              <w:rPr>
                <w:color w:val="4C4D4F"/>
                <w:sz w:val="20"/>
              </w:rPr>
              <w:t>types</w:t>
            </w:r>
            <w:r>
              <w:rPr>
                <w:color w:val="4C4D4F"/>
                <w:spacing w:val="-1"/>
                <w:sz w:val="20"/>
              </w:rPr>
              <w:t xml:space="preserve"> </w:t>
            </w:r>
            <w:r>
              <w:rPr>
                <w:color w:val="4C4D4F"/>
                <w:sz w:val="20"/>
              </w:rPr>
              <w:t>of</w:t>
            </w:r>
            <w:r>
              <w:rPr>
                <w:color w:val="4C4D4F"/>
                <w:spacing w:val="-1"/>
                <w:sz w:val="20"/>
              </w:rPr>
              <w:t xml:space="preserve"> </w:t>
            </w:r>
            <w:r>
              <w:rPr>
                <w:color w:val="4C4D4F"/>
                <w:sz w:val="20"/>
              </w:rPr>
              <w:t>fully</w:t>
            </w:r>
            <w:r>
              <w:rPr>
                <w:color w:val="4C4D4F"/>
                <w:spacing w:val="-2"/>
                <w:sz w:val="20"/>
              </w:rPr>
              <w:t xml:space="preserve"> </w:t>
            </w:r>
            <w:r>
              <w:rPr>
                <w:color w:val="4C4D4F"/>
                <w:sz w:val="20"/>
              </w:rPr>
              <w:t>electric</w:t>
            </w:r>
            <w:r>
              <w:rPr>
                <w:color w:val="4C4D4F"/>
                <w:spacing w:val="-1"/>
                <w:sz w:val="20"/>
              </w:rPr>
              <w:t xml:space="preserve"> </w:t>
            </w:r>
            <w:r>
              <w:rPr>
                <w:color w:val="4C4D4F"/>
                <w:sz w:val="20"/>
              </w:rPr>
              <w:t>vehicles.</w:t>
            </w:r>
            <w:r>
              <w:rPr>
                <w:color w:val="4C4D4F"/>
                <w:spacing w:val="-1"/>
                <w:sz w:val="20"/>
              </w:rPr>
              <w:t xml:space="preserve"> </w:t>
            </w:r>
            <w:r>
              <w:rPr>
                <w:color w:val="4C4D4F"/>
                <w:sz w:val="20"/>
              </w:rPr>
              <w:t>Plug-</w:t>
            </w:r>
            <w:r>
              <w:rPr>
                <w:color w:val="4C4D4F"/>
                <w:spacing w:val="-5"/>
                <w:sz w:val="20"/>
              </w:rPr>
              <w:t>in</w:t>
            </w:r>
          </w:p>
          <w:p w14:paraId="71271015" w14:textId="77777777" w:rsidR="00C60280" w:rsidRDefault="00283388" w:rsidP="00C84025">
            <w:pPr>
              <w:pStyle w:val="TableParagraph"/>
              <w:ind w:left="169"/>
              <w:rPr>
                <w:sz w:val="20"/>
              </w:rPr>
            </w:pPr>
            <w:r>
              <w:rPr>
                <w:color w:val="4C4D4F"/>
                <w:sz w:val="20"/>
              </w:rPr>
              <w:t>hybrid</w:t>
            </w:r>
            <w:r>
              <w:rPr>
                <w:color w:val="4C4D4F"/>
                <w:spacing w:val="-4"/>
                <w:sz w:val="20"/>
              </w:rPr>
              <w:t xml:space="preserve"> </w:t>
            </w:r>
            <w:r>
              <w:rPr>
                <w:color w:val="4C4D4F"/>
                <w:sz w:val="20"/>
              </w:rPr>
              <w:t>electric</w:t>
            </w:r>
            <w:r>
              <w:rPr>
                <w:color w:val="4C4D4F"/>
                <w:spacing w:val="-4"/>
                <w:sz w:val="20"/>
              </w:rPr>
              <w:t xml:space="preserve"> </w:t>
            </w:r>
            <w:r>
              <w:rPr>
                <w:color w:val="4C4D4F"/>
                <w:sz w:val="20"/>
              </w:rPr>
              <w:t>vehicles</w:t>
            </w:r>
            <w:r>
              <w:rPr>
                <w:color w:val="4C4D4F"/>
                <w:spacing w:val="-4"/>
                <w:sz w:val="20"/>
              </w:rPr>
              <w:t xml:space="preserve"> </w:t>
            </w:r>
            <w:r>
              <w:rPr>
                <w:color w:val="4C4D4F"/>
                <w:sz w:val="20"/>
              </w:rPr>
              <w:t>(PHEVs)</w:t>
            </w:r>
            <w:r>
              <w:rPr>
                <w:color w:val="4C4D4F"/>
                <w:spacing w:val="-4"/>
                <w:sz w:val="20"/>
              </w:rPr>
              <w:t xml:space="preserve"> </w:t>
            </w:r>
            <w:r>
              <w:rPr>
                <w:color w:val="4C4D4F"/>
                <w:sz w:val="20"/>
              </w:rPr>
              <w:t>with</w:t>
            </w:r>
            <w:r>
              <w:rPr>
                <w:color w:val="4C4D4F"/>
                <w:spacing w:val="-4"/>
                <w:sz w:val="20"/>
              </w:rPr>
              <w:t xml:space="preserve"> </w:t>
            </w:r>
            <w:r>
              <w:rPr>
                <w:color w:val="4C4D4F"/>
                <w:sz w:val="20"/>
              </w:rPr>
              <w:t>a</w:t>
            </w:r>
            <w:r>
              <w:rPr>
                <w:color w:val="4C4D4F"/>
                <w:spacing w:val="-4"/>
                <w:sz w:val="20"/>
              </w:rPr>
              <w:t xml:space="preserve"> </w:t>
            </w:r>
            <w:r>
              <w:rPr>
                <w:color w:val="4C4D4F"/>
                <w:sz w:val="20"/>
              </w:rPr>
              <w:t>battery</w:t>
            </w:r>
            <w:r>
              <w:rPr>
                <w:color w:val="4C4D4F"/>
                <w:spacing w:val="-4"/>
                <w:sz w:val="20"/>
              </w:rPr>
              <w:t xml:space="preserve"> </w:t>
            </w:r>
            <w:r>
              <w:rPr>
                <w:color w:val="4C4D4F"/>
                <w:sz w:val="20"/>
              </w:rPr>
              <w:t>capacity</w:t>
            </w:r>
            <w:r>
              <w:rPr>
                <w:color w:val="4C4D4F"/>
                <w:spacing w:val="-4"/>
                <w:sz w:val="20"/>
              </w:rPr>
              <w:t xml:space="preserve"> </w:t>
            </w:r>
            <w:r>
              <w:rPr>
                <w:color w:val="4C4D4F"/>
                <w:sz w:val="20"/>
              </w:rPr>
              <w:t>of</w:t>
            </w:r>
            <w:r>
              <w:rPr>
                <w:color w:val="4C4D4F"/>
                <w:spacing w:val="-4"/>
                <w:sz w:val="20"/>
              </w:rPr>
              <w:t xml:space="preserve"> </w:t>
            </w:r>
            <w:r>
              <w:rPr>
                <w:color w:val="4C4D4F"/>
                <w:sz w:val="20"/>
              </w:rPr>
              <w:t>7</w:t>
            </w:r>
            <w:r>
              <w:rPr>
                <w:color w:val="4C4D4F"/>
                <w:spacing w:val="-4"/>
                <w:sz w:val="20"/>
              </w:rPr>
              <w:t xml:space="preserve"> </w:t>
            </w:r>
            <w:r>
              <w:rPr>
                <w:color w:val="4C4D4F"/>
                <w:sz w:val="20"/>
              </w:rPr>
              <w:t>kWh</w:t>
            </w:r>
            <w:r>
              <w:rPr>
                <w:color w:val="4C4D4F"/>
                <w:spacing w:val="-4"/>
                <w:sz w:val="20"/>
              </w:rPr>
              <w:t xml:space="preserve"> </w:t>
            </w:r>
            <w:r>
              <w:rPr>
                <w:color w:val="4C4D4F"/>
                <w:sz w:val="20"/>
              </w:rPr>
              <w:t>or more are also eligible. Vehicles may be new, used, or leased.</w:t>
            </w:r>
          </w:p>
        </w:tc>
      </w:tr>
      <w:tr w:rsidR="00C60280" w14:paraId="1B93DB67" w14:textId="77777777">
        <w:trPr>
          <w:trHeight w:val="1922"/>
        </w:trPr>
        <w:tc>
          <w:tcPr>
            <w:tcW w:w="3940" w:type="dxa"/>
            <w:tcBorders>
              <w:left w:val="nil"/>
            </w:tcBorders>
          </w:tcPr>
          <w:p w14:paraId="7040C95F" w14:textId="77777777" w:rsidR="00C60280" w:rsidRDefault="00C60280">
            <w:pPr>
              <w:pStyle w:val="TableParagraph"/>
              <w:rPr>
                <w:sz w:val="20"/>
              </w:rPr>
            </w:pPr>
          </w:p>
          <w:p w14:paraId="007A40BF" w14:textId="77777777" w:rsidR="00C60280" w:rsidRDefault="00C60280">
            <w:pPr>
              <w:pStyle w:val="TableParagraph"/>
              <w:spacing w:before="117"/>
              <w:rPr>
                <w:sz w:val="20"/>
              </w:rPr>
            </w:pPr>
          </w:p>
          <w:p w14:paraId="6D1293E9" w14:textId="77777777" w:rsidR="00C60280" w:rsidRDefault="00283388">
            <w:pPr>
              <w:pStyle w:val="TableParagraph"/>
              <w:ind w:left="179"/>
              <w:rPr>
                <w:rFonts w:ascii="HelveticaNeueLT Com 65 Md"/>
                <w:sz w:val="20"/>
              </w:rPr>
            </w:pPr>
            <w:r>
              <w:rPr>
                <w:rFonts w:ascii="HelveticaNeueLT Com 65 Md"/>
                <w:color w:val="4C4D4F"/>
                <w:sz w:val="20"/>
              </w:rPr>
              <w:t>Micromobility-related projects and equipment,</w:t>
            </w:r>
            <w:r>
              <w:rPr>
                <w:rFonts w:ascii="HelveticaNeueLT Com 65 Md"/>
                <w:color w:val="4C4D4F"/>
                <w:spacing w:val="-8"/>
                <w:sz w:val="20"/>
              </w:rPr>
              <w:t xml:space="preserve"> </w:t>
            </w:r>
            <w:r>
              <w:rPr>
                <w:rFonts w:ascii="HelveticaNeueLT Com 65 Md"/>
                <w:color w:val="4C4D4F"/>
                <w:sz w:val="20"/>
              </w:rPr>
              <w:t>such</w:t>
            </w:r>
            <w:r>
              <w:rPr>
                <w:rFonts w:ascii="HelveticaNeueLT Com 65 Md"/>
                <w:color w:val="4C4D4F"/>
                <w:spacing w:val="-8"/>
                <w:sz w:val="20"/>
              </w:rPr>
              <w:t xml:space="preserve"> </w:t>
            </w:r>
            <w:r>
              <w:rPr>
                <w:rFonts w:ascii="HelveticaNeueLT Com 65 Md"/>
                <w:color w:val="4C4D4F"/>
                <w:sz w:val="20"/>
              </w:rPr>
              <w:t>as</w:t>
            </w:r>
            <w:r>
              <w:rPr>
                <w:rFonts w:ascii="HelveticaNeueLT Com 65 Md"/>
                <w:color w:val="4C4D4F"/>
                <w:spacing w:val="-8"/>
                <w:sz w:val="20"/>
              </w:rPr>
              <w:t xml:space="preserve"> </w:t>
            </w:r>
            <w:r>
              <w:rPr>
                <w:rFonts w:ascii="HelveticaNeueLT Com 65 Md"/>
                <w:color w:val="4C4D4F"/>
                <w:sz w:val="20"/>
              </w:rPr>
              <w:t>e-bike</w:t>
            </w:r>
            <w:r>
              <w:rPr>
                <w:rFonts w:ascii="HelveticaNeueLT Com 65 Md"/>
                <w:color w:val="4C4D4F"/>
                <w:spacing w:val="-8"/>
                <w:sz w:val="20"/>
              </w:rPr>
              <w:t xml:space="preserve"> </w:t>
            </w:r>
            <w:r>
              <w:rPr>
                <w:rFonts w:ascii="HelveticaNeueLT Com 65 Md"/>
                <w:color w:val="4C4D4F"/>
                <w:sz w:val="20"/>
              </w:rPr>
              <w:t>and</w:t>
            </w:r>
            <w:r>
              <w:rPr>
                <w:rFonts w:ascii="HelveticaNeueLT Com 65 Md"/>
                <w:color w:val="4C4D4F"/>
                <w:spacing w:val="-8"/>
                <w:sz w:val="20"/>
              </w:rPr>
              <w:t xml:space="preserve"> </w:t>
            </w:r>
            <w:r>
              <w:rPr>
                <w:rFonts w:ascii="HelveticaNeueLT Com 65 Md"/>
                <w:color w:val="4C4D4F"/>
                <w:sz w:val="20"/>
              </w:rPr>
              <w:t xml:space="preserve">safety </w:t>
            </w:r>
            <w:r>
              <w:rPr>
                <w:rFonts w:ascii="HelveticaNeueLT Com 65 Md"/>
                <w:color w:val="4C4D4F"/>
                <w:spacing w:val="-2"/>
                <w:sz w:val="20"/>
              </w:rPr>
              <w:t>accessories</w:t>
            </w:r>
          </w:p>
        </w:tc>
        <w:tc>
          <w:tcPr>
            <w:tcW w:w="6120" w:type="dxa"/>
            <w:tcBorders>
              <w:right w:val="nil"/>
            </w:tcBorders>
          </w:tcPr>
          <w:p w14:paraId="7CC13825" w14:textId="77777777" w:rsidR="00C60280" w:rsidRDefault="00283388">
            <w:pPr>
              <w:pStyle w:val="TableParagraph"/>
              <w:spacing w:before="115"/>
              <w:ind w:left="169" w:right="295"/>
              <w:rPr>
                <w:sz w:val="20"/>
              </w:rPr>
            </w:pPr>
            <w:r>
              <w:rPr>
                <w:color w:val="4C4D4F"/>
                <w:sz w:val="20"/>
              </w:rPr>
              <w:t>Micromobility equipment must be purchased as new or refurbished.</w:t>
            </w:r>
            <w:r>
              <w:rPr>
                <w:color w:val="4C4D4F"/>
                <w:spacing w:val="-3"/>
                <w:sz w:val="20"/>
              </w:rPr>
              <w:t xml:space="preserve"> </w:t>
            </w:r>
            <w:r>
              <w:rPr>
                <w:color w:val="4C4D4F"/>
                <w:sz w:val="20"/>
              </w:rPr>
              <w:t>E-bikes</w:t>
            </w:r>
            <w:r>
              <w:rPr>
                <w:color w:val="4C4D4F"/>
                <w:spacing w:val="-3"/>
                <w:sz w:val="20"/>
              </w:rPr>
              <w:t xml:space="preserve"> </w:t>
            </w:r>
            <w:r>
              <w:rPr>
                <w:color w:val="4C4D4F"/>
                <w:sz w:val="20"/>
              </w:rPr>
              <w:t>must</w:t>
            </w:r>
            <w:r>
              <w:rPr>
                <w:color w:val="4C4D4F"/>
                <w:spacing w:val="-3"/>
                <w:sz w:val="20"/>
              </w:rPr>
              <w:t xml:space="preserve"> </w:t>
            </w:r>
            <w:r>
              <w:rPr>
                <w:color w:val="4C4D4F"/>
                <w:sz w:val="20"/>
              </w:rPr>
              <w:t>meet</w:t>
            </w:r>
            <w:r>
              <w:rPr>
                <w:color w:val="4C4D4F"/>
                <w:spacing w:val="-3"/>
                <w:sz w:val="20"/>
              </w:rPr>
              <w:t xml:space="preserve"> </w:t>
            </w:r>
            <w:r>
              <w:rPr>
                <w:color w:val="4C4D4F"/>
                <w:sz w:val="20"/>
              </w:rPr>
              <w:t>the</w:t>
            </w:r>
            <w:r>
              <w:rPr>
                <w:color w:val="4C4D4F"/>
                <w:spacing w:val="-3"/>
                <w:sz w:val="20"/>
              </w:rPr>
              <w:t xml:space="preserve"> </w:t>
            </w:r>
            <w:r>
              <w:rPr>
                <w:color w:val="4C4D4F"/>
                <w:sz w:val="20"/>
              </w:rPr>
              <w:t>WA</w:t>
            </w:r>
            <w:r>
              <w:rPr>
                <w:color w:val="4C4D4F"/>
                <w:spacing w:val="-3"/>
                <w:sz w:val="20"/>
              </w:rPr>
              <w:t xml:space="preserve"> </w:t>
            </w:r>
            <w:r>
              <w:rPr>
                <w:color w:val="4C4D4F"/>
                <w:sz w:val="20"/>
              </w:rPr>
              <w:t>definition</w:t>
            </w:r>
            <w:r>
              <w:rPr>
                <w:color w:val="4C4D4F"/>
                <w:spacing w:val="-3"/>
                <w:sz w:val="20"/>
              </w:rPr>
              <w:t xml:space="preserve"> </w:t>
            </w:r>
            <w:r>
              <w:rPr>
                <w:color w:val="4C4D4F"/>
                <w:sz w:val="20"/>
              </w:rPr>
              <w:t>provided</w:t>
            </w:r>
            <w:r>
              <w:rPr>
                <w:color w:val="4C4D4F"/>
                <w:spacing w:val="-3"/>
                <w:sz w:val="20"/>
              </w:rPr>
              <w:t xml:space="preserve"> </w:t>
            </w:r>
            <w:r>
              <w:rPr>
                <w:color w:val="4C4D4F"/>
                <w:sz w:val="20"/>
              </w:rPr>
              <w:t xml:space="preserve">under </w:t>
            </w:r>
            <w:r>
              <w:rPr>
                <w:color w:val="3986D3"/>
                <w:sz w:val="20"/>
                <w:u w:val="single" w:color="3986D3"/>
              </w:rPr>
              <w:t>RCW</w:t>
            </w:r>
            <w:r>
              <w:rPr>
                <w:color w:val="3986D3"/>
                <w:spacing w:val="-4"/>
                <w:sz w:val="20"/>
                <w:u w:val="single" w:color="3986D3"/>
              </w:rPr>
              <w:t xml:space="preserve"> </w:t>
            </w:r>
            <w:r>
              <w:rPr>
                <w:color w:val="3986D3"/>
                <w:sz w:val="20"/>
                <w:u w:val="single" w:color="3986D3"/>
              </w:rPr>
              <w:t>46.04.169</w:t>
            </w:r>
            <w:r>
              <w:rPr>
                <w:color w:val="3986D3"/>
                <w:spacing w:val="-4"/>
                <w:sz w:val="20"/>
              </w:rPr>
              <w:t xml:space="preserve"> </w:t>
            </w:r>
            <w:r>
              <w:rPr>
                <w:color w:val="4C4D4F"/>
                <w:sz w:val="20"/>
              </w:rPr>
              <w:t>and</w:t>
            </w:r>
            <w:r>
              <w:rPr>
                <w:color w:val="4C4D4F"/>
                <w:spacing w:val="-4"/>
                <w:sz w:val="20"/>
              </w:rPr>
              <w:t xml:space="preserve"> </w:t>
            </w:r>
            <w:r>
              <w:rPr>
                <w:color w:val="4C4D4F"/>
                <w:sz w:val="20"/>
              </w:rPr>
              <w:t>be</w:t>
            </w:r>
            <w:r>
              <w:rPr>
                <w:color w:val="4C4D4F"/>
                <w:spacing w:val="-4"/>
                <w:sz w:val="20"/>
              </w:rPr>
              <w:t xml:space="preserve"> </w:t>
            </w:r>
            <w:r>
              <w:rPr>
                <w:color w:val="4C4D4F"/>
                <w:sz w:val="20"/>
              </w:rPr>
              <w:t>listed</w:t>
            </w:r>
            <w:r>
              <w:rPr>
                <w:color w:val="4C4D4F"/>
                <w:spacing w:val="-4"/>
                <w:sz w:val="20"/>
              </w:rPr>
              <w:t xml:space="preserve"> </w:t>
            </w:r>
            <w:r>
              <w:rPr>
                <w:color w:val="4C4D4F"/>
                <w:sz w:val="20"/>
              </w:rPr>
              <w:t>as</w:t>
            </w:r>
            <w:r>
              <w:rPr>
                <w:color w:val="4C4D4F"/>
                <w:spacing w:val="-4"/>
                <w:sz w:val="20"/>
              </w:rPr>
              <w:t xml:space="preserve"> </w:t>
            </w:r>
            <w:r>
              <w:rPr>
                <w:color w:val="4C4D4F"/>
                <w:sz w:val="20"/>
              </w:rPr>
              <w:t>UL</w:t>
            </w:r>
            <w:r>
              <w:rPr>
                <w:color w:val="4C4D4F"/>
                <w:spacing w:val="-4"/>
                <w:sz w:val="20"/>
              </w:rPr>
              <w:t xml:space="preserve"> </w:t>
            </w:r>
            <w:r>
              <w:rPr>
                <w:color w:val="4C4D4F"/>
                <w:sz w:val="20"/>
              </w:rPr>
              <w:t>2849</w:t>
            </w:r>
            <w:r>
              <w:rPr>
                <w:color w:val="4C4D4F"/>
                <w:spacing w:val="-4"/>
                <w:sz w:val="20"/>
              </w:rPr>
              <w:t xml:space="preserve"> </w:t>
            </w:r>
            <w:r>
              <w:rPr>
                <w:color w:val="4C4D4F"/>
                <w:sz w:val="20"/>
              </w:rPr>
              <w:t>or</w:t>
            </w:r>
            <w:r>
              <w:rPr>
                <w:color w:val="4C4D4F"/>
                <w:spacing w:val="-4"/>
                <w:sz w:val="20"/>
              </w:rPr>
              <w:t xml:space="preserve"> </w:t>
            </w:r>
            <w:r>
              <w:rPr>
                <w:color w:val="4C4D4F"/>
                <w:sz w:val="20"/>
              </w:rPr>
              <w:t>UL</w:t>
            </w:r>
            <w:r>
              <w:rPr>
                <w:color w:val="4C4D4F"/>
                <w:spacing w:val="-4"/>
                <w:sz w:val="20"/>
              </w:rPr>
              <w:t xml:space="preserve"> </w:t>
            </w:r>
            <w:r>
              <w:rPr>
                <w:color w:val="4C4D4F"/>
                <w:sz w:val="20"/>
              </w:rPr>
              <w:t>2271</w:t>
            </w:r>
            <w:r>
              <w:rPr>
                <w:color w:val="4C4D4F"/>
                <w:spacing w:val="-4"/>
                <w:sz w:val="20"/>
              </w:rPr>
              <w:t xml:space="preserve"> </w:t>
            </w:r>
            <w:r>
              <w:rPr>
                <w:color w:val="4C4D4F"/>
                <w:sz w:val="20"/>
              </w:rPr>
              <w:t>in</w:t>
            </w:r>
            <w:r>
              <w:rPr>
                <w:color w:val="4C4D4F"/>
                <w:spacing w:val="-4"/>
                <w:sz w:val="20"/>
              </w:rPr>
              <w:t xml:space="preserve"> </w:t>
            </w:r>
            <w:r>
              <w:rPr>
                <w:color w:val="4C4D4F"/>
                <w:sz w:val="20"/>
              </w:rPr>
              <w:t>order</w:t>
            </w:r>
            <w:r>
              <w:rPr>
                <w:color w:val="4C4D4F"/>
                <w:spacing w:val="-4"/>
                <w:sz w:val="20"/>
              </w:rPr>
              <w:t xml:space="preserve"> </w:t>
            </w:r>
            <w:r>
              <w:rPr>
                <w:color w:val="4C4D4F"/>
                <w:sz w:val="20"/>
              </w:rPr>
              <w:t>to qualify; e-mountain bikes are not eligible. Safety equipment such as helmets, locks, lights, and safety vests may qualify as eligible costs. Other micromobility equipment (e.g. electric wheelchair, scooter, etc.) must have a UL certification.</w:t>
            </w:r>
          </w:p>
        </w:tc>
      </w:tr>
      <w:tr w:rsidR="00C60280" w14:paraId="0DF85105" w14:textId="77777777">
        <w:trPr>
          <w:trHeight w:val="1202"/>
        </w:trPr>
        <w:tc>
          <w:tcPr>
            <w:tcW w:w="3940" w:type="dxa"/>
            <w:tcBorders>
              <w:left w:val="nil"/>
            </w:tcBorders>
            <w:shd w:val="clear" w:color="auto" w:fill="DDF3EF"/>
          </w:tcPr>
          <w:p w14:paraId="1254D0EB" w14:textId="77777777" w:rsidR="00C60280" w:rsidRDefault="00C60280">
            <w:pPr>
              <w:pStyle w:val="TableParagraph"/>
              <w:spacing w:before="237"/>
              <w:rPr>
                <w:sz w:val="20"/>
              </w:rPr>
            </w:pPr>
          </w:p>
          <w:p w14:paraId="5ADF7A52" w14:textId="77777777" w:rsidR="00C60280" w:rsidRDefault="00283388">
            <w:pPr>
              <w:pStyle w:val="TableParagraph"/>
              <w:ind w:left="179"/>
              <w:rPr>
                <w:rFonts w:ascii="HelveticaNeueLT Com 65 Md"/>
                <w:sz w:val="20"/>
              </w:rPr>
            </w:pPr>
            <w:r>
              <w:rPr>
                <w:rFonts w:ascii="HelveticaNeueLT Com 65 Md"/>
                <w:color w:val="4C4D4F"/>
                <w:sz w:val="20"/>
              </w:rPr>
              <w:t>Project</w:t>
            </w:r>
            <w:r>
              <w:rPr>
                <w:rFonts w:ascii="HelveticaNeueLT Com 65 Md"/>
                <w:color w:val="4C4D4F"/>
                <w:spacing w:val="-2"/>
                <w:sz w:val="20"/>
              </w:rPr>
              <w:t xml:space="preserve"> </w:t>
            </w:r>
            <w:r>
              <w:rPr>
                <w:rFonts w:ascii="HelveticaNeueLT Com 65 Md"/>
                <w:color w:val="4C4D4F"/>
                <w:sz w:val="20"/>
              </w:rPr>
              <w:t>management</w:t>
            </w:r>
            <w:r>
              <w:rPr>
                <w:rFonts w:ascii="HelveticaNeueLT Com 65 Md"/>
                <w:color w:val="4C4D4F"/>
                <w:spacing w:val="-2"/>
                <w:sz w:val="20"/>
              </w:rPr>
              <w:t xml:space="preserve"> costs</w:t>
            </w:r>
          </w:p>
        </w:tc>
        <w:tc>
          <w:tcPr>
            <w:tcW w:w="6120" w:type="dxa"/>
            <w:tcBorders>
              <w:right w:val="nil"/>
            </w:tcBorders>
            <w:shd w:val="clear" w:color="auto" w:fill="DDF3EF"/>
          </w:tcPr>
          <w:p w14:paraId="4A648969" w14:textId="77777777" w:rsidR="00C60280" w:rsidRDefault="00283388">
            <w:pPr>
              <w:pStyle w:val="TableParagraph"/>
              <w:spacing w:before="115"/>
              <w:ind w:left="169" w:right="225"/>
              <w:rPr>
                <w:sz w:val="20"/>
              </w:rPr>
            </w:pPr>
            <w:r>
              <w:rPr>
                <w:color w:val="4C4D4F"/>
                <w:sz w:val="20"/>
              </w:rPr>
              <w:t>Must</w:t>
            </w:r>
            <w:r>
              <w:rPr>
                <w:color w:val="4C4D4F"/>
                <w:spacing w:val="-5"/>
                <w:sz w:val="20"/>
              </w:rPr>
              <w:t xml:space="preserve"> </w:t>
            </w:r>
            <w:r>
              <w:rPr>
                <w:color w:val="4C4D4F"/>
                <w:sz w:val="20"/>
              </w:rPr>
              <w:t>be</w:t>
            </w:r>
            <w:r>
              <w:rPr>
                <w:color w:val="4C4D4F"/>
                <w:spacing w:val="-5"/>
                <w:sz w:val="20"/>
              </w:rPr>
              <w:t xml:space="preserve"> </w:t>
            </w:r>
            <w:r>
              <w:rPr>
                <w:color w:val="4C4D4F"/>
                <w:sz w:val="20"/>
              </w:rPr>
              <w:t>directly</w:t>
            </w:r>
            <w:r>
              <w:rPr>
                <w:color w:val="4C4D4F"/>
                <w:spacing w:val="-5"/>
                <w:sz w:val="20"/>
              </w:rPr>
              <w:t xml:space="preserve"> </w:t>
            </w:r>
            <w:r>
              <w:rPr>
                <w:color w:val="4C4D4F"/>
                <w:sz w:val="20"/>
              </w:rPr>
              <w:t>related</w:t>
            </w:r>
            <w:r>
              <w:rPr>
                <w:color w:val="4C4D4F"/>
                <w:spacing w:val="-5"/>
                <w:sz w:val="20"/>
              </w:rPr>
              <w:t xml:space="preserve"> </w:t>
            </w:r>
            <w:r>
              <w:rPr>
                <w:color w:val="4C4D4F"/>
                <w:sz w:val="20"/>
              </w:rPr>
              <w:t>to</w:t>
            </w:r>
            <w:r>
              <w:rPr>
                <w:color w:val="4C4D4F"/>
                <w:spacing w:val="-5"/>
                <w:sz w:val="20"/>
              </w:rPr>
              <w:t xml:space="preserve"> </w:t>
            </w:r>
            <w:r>
              <w:rPr>
                <w:color w:val="4C4D4F"/>
                <w:sz w:val="20"/>
              </w:rPr>
              <w:t>the</w:t>
            </w:r>
            <w:r>
              <w:rPr>
                <w:color w:val="4C4D4F"/>
                <w:spacing w:val="-5"/>
                <w:sz w:val="20"/>
              </w:rPr>
              <w:t xml:space="preserve"> </w:t>
            </w:r>
            <w:r>
              <w:rPr>
                <w:color w:val="4C4D4F"/>
                <w:sz w:val="20"/>
              </w:rPr>
              <w:t>specific</w:t>
            </w:r>
            <w:r>
              <w:rPr>
                <w:color w:val="4C4D4F"/>
                <w:spacing w:val="-5"/>
                <w:sz w:val="20"/>
              </w:rPr>
              <w:t xml:space="preserve"> </w:t>
            </w:r>
            <w:r>
              <w:rPr>
                <w:color w:val="4C4D4F"/>
                <w:sz w:val="20"/>
              </w:rPr>
              <w:t>transportation</w:t>
            </w:r>
            <w:r>
              <w:rPr>
                <w:color w:val="4C4D4F"/>
                <w:spacing w:val="-5"/>
                <w:sz w:val="20"/>
              </w:rPr>
              <w:t xml:space="preserve"> </w:t>
            </w:r>
            <w:r>
              <w:rPr>
                <w:color w:val="4C4D4F"/>
                <w:sz w:val="20"/>
              </w:rPr>
              <w:t>electrification project</w:t>
            </w:r>
            <w:r>
              <w:rPr>
                <w:color w:val="4C4D4F"/>
                <w:spacing w:val="-5"/>
                <w:sz w:val="20"/>
              </w:rPr>
              <w:t xml:space="preserve"> </w:t>
            </w:r>
            <w:r>
              <w:rPr>
                <w:color w:val="4C4D4F"/>
                <w:sz w:val="20"/>
              </w:rPr>
              <w:t>for</w:t>
            </w:r>
            <w:r>
              <w:rPr>
                <w:color w:val="4C4D4F"/>
                <w:spacing w:val="-5"/>
                <w:sz w:val="20"/>
              </w:rPr>
              <w:t xml:space="preserve"> </w:t>
            </w:r>
            <w:r>
              <w:rPr>
                <w:color w:val="4C4D4F"/>
                <w:sz w:val="20"/>
              </w:rPr>
              <w:t>which</w:t>
            </w:r>
            <w:r>
              <w:rPr>
                <w:color w:val="4C4D4F"/>
                <w:spacing w:val="-5"/>
                <w:sz w:val="20"/>
              </w:rPr>
              <w:t xml:space="preserve"> </w:t>
            </w:r>
            <w:r>
              <w:rPr>
                <w:color w:val="4C4D4F"/>
                <w:sz w:val="20"/>
              </w:rPr>
              <w:t>the</w:t>
            </w:r>
            <w:r>
              <w:rPr>
                <w:color w:val="4C4D4F"/>
                <w:spacing w:val="-5"/>
                <w:sz w:val="20"/>
              </w:rPr>
              <w:t xml:space="preserve"> </w:t>
            </w:r>
            <w:r>
              <w:rPr>
                <w:color w:val="4C4D4F"/>
                <w:sz w:val="20"/>
              </w:rPr>
              <w:t>applicant</w:t>
            </w:r>
            <w:r>
              <w:rPr>
                <w:color w:val="4C4D4F"/>
                <w:spacing w:val="-5"/>
                <w:sz w:val="20"/>
              </w:rPr>
              <w:t xml:space="preserve"> </w:t>
            </w:r>
            <w:r>
              <w:rPr>
                <w:color w:val="4C4D4F"/>
                <w:sz w:val="20"/>
              </w:rPr>
              <w:t>is</w:t>
            </w:r>
            <w:r>
              <w:rPr>
                <w:color w:val="4C4D4F"/>
                <w:spacing w:val="-5"/>
                <w:sz w:val="20"/>
              </w:rPr>
              <w:t xml:space="preserve"> </w:t>
            </w:r>
            <w:r>
              <w:rPr>
                <w:color w:val="4C4D4F"/>
                <w:sz w:val="20"/>
              </w:rPr>
              <w:t>requesting</w:t>
            </w:r>
            <w:r>
              <w:rPr>
                <w:color w:val="4C4D4F"/>
                <w:spacing w:val="-5"/>
                <w:sz w:val="20"/>
              </w:rPr>
              <w:t xml:space="preserve"> </w:t>
            </w:r>
            <w:r>
              <w:rPr>
                <w:color w:val="4C4D4F"/>
                <w:sz w:val="20"/>
              </w:rPr>
              <w:t>funding.</w:t>
            </w:r>
            <w:r>
              <w:rPr>
                <w:color w:val="4C4D4F"/>
                <w:spacing w:val="-5"/>
                <w:sz w:val="20"/>
              </w:rPr>
              <w:t xml:space="preserve"> </w:t>
            </w:r>
            <w:r>
              <w:rPr>
                <w:color w:val="4C4D4F"/>
                <w:sz w:val="20"/>
              </w:rPr>
              <w:t>Up</w:t>
            </w:r>
            <w:r>
              <w:rPr>
                <w:color w:val="4C4D4F"/>
                <w:spacing w:val="-5"/>
                <w:sz w:val="20"/>
              </w:rPr>
              <w:t xml:space="preserve"> </w:t>
            </w:r>
            <w:r>
              <w:rPr>
                <w:color w:val="4C4D4F"/>
                <w:sz w:val="20"/>
              </w:rPr>
              <w:t>to</w:t>
            </w:r>
            <w:r>
              <w:rPr>
                <w:color w:val="4C4D4F"/>
                <w:spacing w:val="-5"/>
                <w:sz w:val="20"/>
              </w:rPr>
              <w:t xml:space="preserve"> </w:t>
            </w:r>
            <w:r>
              <w:rPr>
                <w:color w:val="4C4D4F"/>
                <w:sz w:val="20"/>
              </w:rPr>
              <w:t>10%</w:t>
            </w:r>
            <w:r>
              <w:rPr>
                <w:color w:val="4C4D4F"/>
                <w:spacing w:val="-5"/>
                <w:sz w:val="20"/>
              </w:rPr>
              <w:t xml:space="preserve"> </w:t>
            </w:r>
            <w:r>
              <w:rPr>
                <w:color w:val="4C4D4F"/>
                <w:sz w:val="20"/>
              </w:rPr>
              <w:t>of the project costs may be allocated, unless the applicant provides justification for a higher budget allocation.</w:t>
            </w:r>
          </w:p>
        </w:tc>
      </w:tr>
    </w:tbl>
    <w:p w14:paraId="0A48F86C" w14:textId="77777777" w:rsidR="00C60280" w:rsidRDefault="00C60280">
      <w:pPr>
        <w:pStyle w:val="TableParagraph"/>
        <w:rPr>
          <w:sz w:val="20"/>
        </w:rPr>
        <w:sectPr w:rsidR="00C60280">
          <w:pgSz w:w="12240" w:h="15840"/>
          <w:pgMar w:top="640" w:right="360" w:bottom="1340" w:left="720" w:header="0" w:footer="1072" w:gutter="0"/>
          <w:cols w:space="720"/>
        </w:sectPr>
      </w:pPr>
    </w:p>
    <w:p w14:paraId="2C6F0547" w14:textId="77777777" w:rsidR="00C60280" w:rsidRDefault="00C60280">
      <w:pPr>
        <w:pStyle w:val="BodyText"/>
        <w:spacing w:before="6"/>
        <w:rPr>
          <w:sz w:val="2"/>
        </w:rPr>
      </w:pPr>
    </w:p>
    <w:tbl>
      <w:tblPr>
        <w:tblW w:w="0" w:type="auto"/>
        <w:tblInd w:w="747"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925"/>
        <w:gridCol w:w="6135"/>
      </w:tblGrid>
      <w:tr w:rsidR="00C60280" w14:paraId="65407DBE" w14:textId="77777777">
        <w:trPr>
          <w:trHeight w:val="322"/>
        </w:trPr>
        <w:tc>
          <w:tcPr>
            <w:tcW w:w="3925" w:type="dxa"/>
            <w:tcBorders>
              <w:top w:val="nil"/>
              <w:left w:val="nil"/>
              <w:bottom w:val="nil"/>
              <w:right w:val="nil"/>
            </w:tcBorders>
          </w:tcPr>
          <w:p w14:paraId="3A2A378E" w14:textId="77777777" w:rsidR="00C60280" w:rsidRPr="005F1049" w:rsidRDefault="00283388">
            <w:pPr>
              <w:pStyle w:val="TableParagraph"/>
              <w:spacing w:line="187" w:lineRule="exact"/>
              <w:ind w:left="179"/>
              <w:rPr>
                <w:rFonts w:ascii="HelveticaNeueLT Com 65 Md"/>
                <w:b/>
                <w:bCs/>
              </w:rPr>
            </w:pPr>
            <w:r w:rsidRPr="005F1049">
              <w:rPr>
                <w:rFonts w:ascii="HelveticaNeueLT Com 65 Md"/>
                <w:b/>
                <w:bCs/>
                <w:noProof/>
              </w:rPr>
              <mc:AlternateContent>
                <mc:Choice Requires="wpg">
                  <w:drawing>
                    <wp:anchor distT="0" distB="0" distL="0" distR="0" simplePos="0" relativeHeight="251658309" behindDoc="1" locked="0" layoutInCell="1" allowOverlap="1" wp14:anchorId="357F8C85" wp14:editId="793E93F8">
                      <wp:simplePos x="0" y="0"/>
                      <wp:positionH relativeFrom="column">
                        <wp:posOffset>-2</wp:posOffset>
                      </wp:positionH>
                      <wp:positionV relativeFrom="paragraph">
                        <wp:posOffset>198628</wp:posOffset>
                      </wp:positionV>
                      <wp:extent cx="6388100" cy="1202055"/>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0" cy="1202055"/>
                                <a:chOff x="0" y="0"/>
                                <a:chExt cx="6388100" cy="1202055"/>
                              </a:xfrm>
                            </wpg:grpSpPr>
                            <wps:wsp>
                              <wps:cNvPr id="620" name="Graphic 620"/>
                              <wps:cNvSpPr/>
                              <wps:spPr>
                                <a:xfrm>
                                  <a:off x="44743" y="6350"/>
                                  <a:ext cx="2438400" cy="1270"/>
                                </a:xfrm>
                                <a:custGeom>
                                  <a:avLst/>
                                  <a:gdLst/>
                                  <a:ahLst/>
                                  <a:cxnLst/>
                                  <a:rect l="l" t="t" r="r" b="b"/>
                                  <a:pathLst>
                                    <a:path w="2438400">
                                      <a:moveTo>
                                        <a:pt x="0" y="0"/>
                                      </a:moveTo>
                                      <a:lnTo>
                                        <a:pt x="2437955" y="0"/>
                                      </a:lnTo>
                                    </a:path>
                                  </a:pathLst>
                                </a:custGeom>
                                <a:ln w="12700">
                                  <a:solidFill>
                                    <a:srgbClr val="231F20"/>
                                  </a:solidFill>
                                  <a:prstDash val="dot"/>
                                </a:ln>
                              </wps:spPr>
                              <wps:bodyPr wrap="square" lIns="0" tIns="0" rIns="0" bIns="0" rtlCol="0">
                                <a:prstTxWarp prst="textNoShape">
                                  <a:avLst/>
                                </a:prstTxWarp>
                                <a:noAutofit/>
                              </wps:bodyPr>
                            </wps:wsp>
                            <wps:wsp>
                              <wps:cNvPr id="621" name="Graphic 621"/>
                              <wps:cNvSpPr/>
                              <wps:spPr>
                                <a:xfrm>
                                  <a:off x="-10" y="0"/>
                                  <a:ext cx="2508250" cy="12700"/>
                                </a:xfrm>
                                <a:custGeom>
                                  <a:avLst/>
                                  <a:gdLst/>
                                  <a:ahLst/>
                                  <a:cxnLst/>
                                  <a:rect l="l" t="t" r="r" b="b"/>
                                  <a:pathLst>
                                    <a:path w="2508250" h="12700">
                                      <a:moveTo>
                                        <a:pt x="12700" y="6350"/>
                                      </a:moveTo>
                                      <a:lnTo>
                                        <a:pt x="10845" y="1866"/>
                                      </a:lnTo>
                                      <a:lnTo>
                                        <a:pt x="6350" y="0"/>
                                      </a:lnTo>
                                      <a:lnTo>
                                        <a:pt x="1866" y="1866"/>
                                      </a:lnTo>
                                      <a:lnTo>
                                        <a:pt x="0" y="6350"/>
                                      </a:lnTo>
                                      <a:lnTo>
                                        <a:pt x="1866" y="10845"/>
                                      </a:lnTo>
                                      <a:lnTo>
                                        <a:pt x="6350" y="12700"/>
                                      </a:lnTo>
                                      <a:lnTo>
                                        <a:pt x="10845" y="10845"/>
                                      </a:lnTo>
                                      <a:lnTo>
                                        <a:pt x="12700" y="6350"/>
                                      </a:lnTo>
                                      <a:close/>
                                    </a:path>
                                    <a:path w="2508250" h="12700">
                                      <a:moveTo>
                                        <a:pt x="2508237" y="6350"/>
                                      </a:moveTo>
                                      <a:lnTo>
                                        <a:pt x="2506383" y="1866"/>
                                      </a:lnTo>
                                      <a:lnTo>
                                        <a:pt x="2501887" y="0"/>
                                      </a:lnTo>
                                      <a:lnTo>
                                        <a:pt x="2497404" y="1866"/>
                                      </a:lnTo>
                                      <a:lnTo>
                                        <a:pt x="2495537" y="6350"/>
                                      </a:lnTo>
                                      <a:lnTo>
                                        <a:pt x="2497404" y="10845"/>
                                      </a:lnTo>
                                      <a:lnTo>
                                        <a:pt x="2501887" y="12700"/>
                                      </a:lnTo>
                                      <a:lnTo>
                                        <a:pt x="2506383" y="10845"/>
                                      </a:lnTo>
                                      <a:lnTo>
                                        <a:pt x="2508237" y="6350"/>
                                      </a:lnTo>
                                      <a:close/>
                                    </a:path>
                                  </a:pathLst>
                                </a:custGeom>
                                <a:solidFill>
                                  <a:srgbClr val="231F20"/>
                                </a:solidFill>
                              </wps:spPr>
                              <wps:bodyPr wrap="square" lIns="0" tIns="0" rIns="0" bIns="0" rtlCol="0">
                                <a:prstTxWarp prst="textNoShape">
                                  <a:avLst/>
                                </a:prstTxWarp>
                                <a:noAutofit/>
                              </wps:bodyPr>
                            </wps:wsp>
                            <wps:wsp>
                              <wps:cNvPr id="622" name="Graphic 622"/>
                              <wps:cNvSpPr/>
                              <wps:spPr>
                                <a:xfrm>
                                  <a:off x="2539927" y="6350"/>
                                  <a:ext cx="3823335" cy="1270"/>
                                </a:xfrm>
                                <a:custGeom>
                                  <a:avLst/>
                                  <a:gdLst/>
                                  <a:ahLst/>
                                  <a:cxnLst/>
                                  <a:rect l="l" t="t" r="r" b="b"/>
                                  <a:pathLst>
                                    <a:path w="3823335">
                                      <a:moveTo>
                                        <a:pt x="0" y="0"/>
                                      </a:moveTo>
                                      <a:lnTo>
                                        <a:pt x="3822788" y="0"/>
                                      </a:lnTo>
                                    </a:path>
                                  </a:pathLst>
                                </a:custGeom>
                                <a:ln w="12700">
                                  <a:solidFill>
                                    <a:srgbClr val="231F20"/>
                                  </a:solidFill>
                                  <a:prstDash val="dot"/>
                                </a:ln>
                              </wps:spPr>
                              <wps:bodyPr wrap="square" lIns="0" tIns="0" rIns="0" bIns="0" rtlCol="0">
                                <a:prstTxWarp prst="textNoShape">
                                  <a:avLst/>
                                </a:prstTxWarp>
                                <a:noAutofit/>
                              </wps:bodyPr>
                            </wps:wsp>
                            <wps:wsp>
                              <wps:cNvPr id="623" name="Graphic 623"/>
                              <wps:cNvSpPr/>
                              <wps:spPr>
                                <a:xfrm>
                                  <a:off x="2495539" y="0"/>
                                  <a:ext cx="3892550" cy="12700"/>
                                </a:xfrm>
                                <a:custGeom>
                                  <a:avLst/>
                                  <a:gdLst/>
                                  <a:ahLst/>
                                  <a:cxnLst/>
                                  <a:rect l="l" t="t" r="r" b="b"/>
                                  <a:pathLst>
                                    <a:path w="389255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3892550" h="12700">
                                      <a:moveTo>
                                        <a:pt x="3892550" y="6350"/>
                                      </a:moveTo>
                                      <a:lnTo>
                                        <a:pt x="3890683" y="1866"/>
                                      </a:lnTo>
                                      <a:lnTo>
                                        <a:pt x="3886200" y="0"/>
                                      </a:lnTo>
                                      <a:lnTo>
                                        <a:pt x="3881704" y="1866"/>
                                      </a:lnTo>
                                      <a:lnTo>
                                        <a:pt x="3879850" y="6350"/>
                                      </a:lnTo>
                                      <a:lnTo>
                                        <a:pt x="3881704" y="10845"/>
                                      </a:lnTo>
                                      <a:lnTo>
                                        <a:pt x="3886200" y="12700"/>
                                      </a:lnTo>
                                      <a:lnTo>
                                        <a:pt x="3890683" y="10845"/>
                                      </a:lnTo>
                                      <a:lnTo>
                                        <a:pt x="3892550" y="6350"/>
                                      </a:lnTo>
                                      <a:close/>
                                    </a:path>
                                  </a:pathLst>
                                </a:custGeom>
                                <a:solidFill>
                                  <a:srgbClr val="231F20"/>
                                </a:solidFill>
                              </wps:spPr>
                              <wps:bodyPr wrap="square" lIns="0" tIns="0" rIns="0" bIns="0" rtlCol="0">
                                <a:prstTxWarp prst="textNoShape">
                                  <a:avLst/>
                                </a:prstTxWarp>
                                <a:noAutofit/>
                              </wps:bodyPr>
                            </wps:wsp>
                            <wps:wsp>
                              <wps:cNvPr id="624" name="Graphic 624"/>
                              <wps:cNvSpPr/>
                              <wps:spPr>
                                <a:xfrm>
                                  <a:off x="2501889" y="38131"/>
                                  <a:ext cx="1270" cy="1163955"/>
                                </a:xfrm>
                                <a:custGeom>
                                  <a:avLst/>
                                  <a:gdLst/>
                                  <a:ahLst/>
                                  <a:cxnLst/>
                                  <a:rect l="l" t="t" r="r" b="b"/>
                                  <a:pathLst>
                                    <a:path h="1163955">
                                      <a:moveTo>
                                        <a:pt x="0" y="1163739"/>
                                      </a:moveTo>
                                      <a:lnTo>
                                        <a:pt x="0" y="0"/>
                                      </a:lnTo>
                                    </a:path>
                                  </a:pathLst>
                                </a:custGeom>
                                <a:ln w="12700">
                                  <a:solidFill>
                                    <a:srgbClr val="000000"/>
                                  </a:solidFill>
                                  <a:prstDash val="dot"/>
                                </a:ln>
                              </wps:spPr>
                              <wps:bodyPr wrap="square" lIns="0" tIns="0" rIns="0" bIns="0" rtlCol="0">
                                <a:prstTxWarp prst="textNoShape">
                                  <a:avLst/>
                                </a:prstTxWarp>
                                <a:noAutofit/>
                              </wps:bodyPr>
                            </wps:wsp>
                            <wps:wsp>
                              <wps:cNvPr id="625" name="Graphic 625"/>
                              <wps:cNvSpPr/>
                              <wps:spPr>
                                <a:xfrm>
                                  <a:off x="2495539" y="12698"/>
                                  <a:ext cx="12700" cy="12700"/>
                                </a:xfrm>
                                <a:custGeom>
                                  <a:avLst/>
                                  <a:gdLst/>
                                  <a:ahLst/>
                                  <a:cxnLst/>
                                  <a:rect l="l" t="t" r="r" b="b"/>
                                  <a:pathLst>
                                    <a:path w="12700" h="12700">
                                      <a:moveTo>
                                        <a:pt x="0" y="6349"/>
                                      </a:moveTo>
                                      <a:lnTo>
                                        <a:pt x="1859" y="1859"/>
                                      </a:lnTo>
                                      <a:lnTo>
                                        <a:pt x="6350" y="0"/>
                                      </a:lnTo>
                                      <a:lnTo>
                                        <a:pt x="10840" y="1859"/>
                                      </a:lnTo>
                                      <a:lnTo>
                                        <a:pt x="12700" y="6349"/>
                                      </a:lnTo>
                                      <a:lnTo>
                                        <a:pt x="10840" y="10840"/>
                                      </a:lnTo>
                                      <a:lnTo>
                                        <a:pt x="6350" y="12699"/>
                                      </a:lnTo>
                                      <a:lnTo>
                                        <a:pt x="1859" y="10840"/>
                                      </a:lnTo>
                                      <a:lnTo>
                                        <a:pt x="0" y="634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w:pict>
                    <v:group id="Group 619" style="position:absolute;margin-left:0;margin-top:15.65pt;width:503pt;height:94.65pt;z-index:-251658171;mso-wrap-distance-left:0;mso-wrap-distance-right:0" coordsize="63881,120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qtFQUAAMcaAAAOAAAAZHJzL2Uyb0RvYy54bWzsWdtu4zYQfS/QfxD0vrFutmQhzqLYNEGB&#10;xXaBTbHPtC6WUElUSTp2/r5DUqOL7VhKNq1bIHmIKGs0nDlzODOkrj/uy8J4TBjPabUy7SvLNJIq&#10;onFebVbmHw93HwLT4IJUMSlolazMp4SbH29+/ul6V4eJQzNaxAkzQEnFw129MjMh6nA241GWlIRf&#10;0Tqp4GFKWUkE3LLNLGZkB9rLYuZY1mK2oyyuGY0SzuHXW/3QvFH60zSJxO9pyhNhFCsTbBPqP1P/&#10;1/L/7OaahBtG6iyPGjPIK6woSV7BpK2qWyKIsWX5kaoyjxjlNBVXES1nNE3zKFE+gDe2deDNPaPb&#10;WvmyCXebuoUJoD3A6dVqoy+P96z+Vn9l2noYfqbRnxxwme3qTdh/Lu83nfA+ZaV8CZww9grRpxbR&#10;ZC+MCH5cuEFgWwB8BM9sx3Ks+VxjHmUQmKP3ouzXkTdnJNQTK/Nac3Y18Id3EPEfg+hbRupEIc8l&#10;BF+ZkcfgjQOeVKQEHt83lJE/AVZyepCTODZ3vIH0ACXP8z3XNACNhTtv6IdgOZ4beB1Yvnrc+kvC&#10;aMvFfUIV6OTxMxeavDGOSIajaF/hkMESkOQvFPmFaQD5mWkA+dc6EDUR8j0ZSTk0disTDZG/lfQx&#10;eaDqqTgIF5jWPS2qvhRo8JcQaukouqEl4CU5DdBLD9TUMO47V1TSCtvxAQw5M6dFHt/lRaFu2Gb9&#10;qWDGIwGvHNe+0xEAFQOxmnFxS3im5WIqpLcgVFSK2TzUAZKBW9P4CSK8g5CuTP7XlrDENIrfKuCQ&#10;TBk4YDhY44CJ4hNViUXhAzM+7L8TVhty8pUpILBfKFKJhBgz6XkrK9+s6C9bQdNcBhRojRY1N0Br&#10;TbB/gd/2Mb/tF/H7gw2QYdBJ2FJ7bgUO8L3JAzKwOhy4PPrhR5wgm/4D3EZLsj7DOh7XiuWae/1l&#10;CkHrhIZkt63A01S3g8Wi5ZleD0NRtehbfBQdT4kpPVJsVKFGG3PJBIXKVlwKp+ZuTdQYnBPtOT6q&#10;9iSiCE5UUJ7omXRy6OWiSfECbgWO6w8S65mIgThUJp2HRyEGYTsItG6kLRqOV80ax1v6nuUpK8bV&#10;epAgj01GjXg9oXkU677F41EcgDFF9ymk0dyjSEIU2goD4/46H+RrPiWtq+T4nrhPNCbOceJ2XpS4&#10;nbm7XDrDFdTlbxdi7rqQ5HQfd7nWBA2RZbPLx3qR9CrPmbUPGhw/gG0JVimQ1extqKrahOc4+96a&#10;qGbpAq0JZOvD1tt9GcNVwl12ge/Te+nM/xPtiRs0lrxpe+JOLHVt7T9f5+xgPrHITW5PUOFo/WlN&#10;HC9s0J6g46NqX9ueTItXKwU5p9erdQkMy6dOZCBuLaa2J7DDhk3oMPehOryi2sD2p7YnbuAvA7kk&#10;hiajRrye0DyKdd/i8SgOwJigu1k/p81+b09gp3uB5A3p4jB5ey9L3qoJ18nbDWxX7Uq7BC5p1DQn&#10;9sKVJw+X2F7KnN1M/3x/IiV8d9kY+FwKOLWe37Y/sdRfY8agFX8/Ojl3KIvnOc2RX3s0CM3xIcUV&#10;CycfDcLuETaEmuK2s1gGMjZDiiPH1cnYJRjeHssZZ/sTLBveGM2hk2gclgPtEZYWvOoS09b9kdYE&#10;KoSeXak+p7Ff8ltDcVK86snlQUejVY3OqW0NlTE871Pn/ajWI0TRwLepaM8lg//hhlt9F4CvJWob&#10;13zZkZ9j+veqAnbfn27+BgAA//8DAFBLAwQUAAYACAAAACEAXm8sqN0AAAAIAQAADwAAAGRycy9k&#10;b3ducmV2LnhtbEyPT0vDQBDF74LfYRnBm938wSIxk1KKeiqCbUG8TZNpEpqdDdltkn57tyc9zrzH&#10;e7+Xr2bTqZEH11pBiBcRKJbSVq3UCIf9+9MLKOdJKuqsMMKVHayK+7ucsspO8sXjztcqhIjLCKHx&#10;vs+0dmXDhtzC9ixBO9nBkA/nUOtqoCmEm04nUbTUhloJDQ31vGm4PO8uBuFjommdxm/j9nzaXH/2&#10;z5/f25gRHx/m9Ssoz7P/M8MNP6BDEZiO9iKVUx1CGOIR0jgFdVNDV/gcEZIkWoIucv1/QPELAAD/&#10;/wMAUEsBAi0AFAAGAAgAAAAhALaDOJL+AAAA4QEAABMAAAAAAAAAAAAAAAAAAAAAAFtDb250ZW50&#10;X1R5cGVzXS54bWxQSwECLQAUAAYACAAAACEAOP0h/9YAAACUAQAACwAAAAAAAAAAAAAAAAAvAQAA&#10;X3JlbHMvLnJlbHNQSwECLQAUAAYACAAAACEAkMp6rRUFAADHGgAADgAAAAAAAAAAAAAAAAAuAgAA&#10;ZHJzL2Uyb0RvYy54bWxQSwECLQAUAAYACAAAACEAXm8sqN0AAAAIAQAADwAAAAAAAAAAAAAAAABv&#10;BwAAZHJzL2Rvd25yZXYueG1sUEsFBgAAAAAEAAQA8wAAAHkIAAAAAA==&#10;" w14:anchorId="75133C42">
                      <v:shape id="Graphic 620" style="position:absolute;left:447;top:63;width:24384;height:13;visibility:visible;mso-wrap-style:square;v-text-anchor:top" coordsize="2438400,1270" o:spid="_x0000_s1027" filled="f" strokecolor="#231f20" strokeweight="1pt" path="m,l2437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CCxwAAANwAAAAPAAAAZHJzL2Rvd25yZXYueG1sRI9Na8JA&#10;EIbvgv9hmUIvUjdKEUldpQhihR78aMHjNDtNgtnZkF1j9Nc7B8Hj8M77zDOzRecq1VITSs8GRsME&#10;FHHmbcm5gZ/D6m0KKkRki5VnMnClAIt5vzfD1PoL76jdx1wJhEOKBooY61TrkBXkMAx9TSzZv28c&#10;RhmbXNsGLwJ3lR4nyUQ7LFkuFFjTsqDstD870fCbbVvf1oPwfTr+va+Po+n28GvM60v3+QEqUhef&#10;y4/2lzUwGYu+PCME0PM7AAAA//8DAFBLAQItABQABgAIAAAAIQDb4fbL7gAAAIUBAAATAAAAAAAA&#10;AAAAAAAAAAAAAABbQ29udGVudF9UeXBlc10ueG1sUEsBAi0AFAAGAAgAAAAhAFr0LFu/AAAAFQEA&#10;AAsAAAAAAAAAAAAAAAAAHwEAAF9yZWxzLy5yZWxzUEsBAi0AFAAGAAgAAAAhAOLiMILHAAAA3AAA&#10;AA8AAAAAAAAAAAAAAAAABwIAAGRycy9kb3ducmV2LnhtbFBLBQYAAAAAAwADALcAAAD7AgAAAAA=&#10;">
                        <v:stroke dashstyle="dot"/>
                        <v:path arrowok="t"/>
                      </v:shape>
                      <v:shape id="Graphic 621" style="position:absolute;width:25082;height:127;visibility:visible;mso-wrap-style:square;v-text-anchor:top" coordsize="2508250,12700" o:spid="_x0000_s1028" fillcolor="#231f20" stroked="f" path="m12700,6350l10845,1866,6350,,1866,1866,,6350r1866,4495l6350,12700r4495,-1855l12700,6350xem2508237,6350r-1854,-4484l2501887,r-4483,1866l2495537,6350r1867,4495l2501887,12700r4496,-1855l250823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V/wgAAANwAAAAPAAAAZHJzL2Rvd25yZXYueG1sRI/NagIx&#10;FIX3Bd8hXMFdTVSQMhqlFISCbmpHcXmZ3E6GTm6GJHXGtzcFweXh/Hyc9XZwrbhSiI1nDbOpAkFc&#10;edNwraH83r2+gYgJ2WDrmTTcKMJ2M3pZY2F8z190PaZa5BGOBWqwKXWFlLGy5DBOfUecvR8fHKYs&#10;Qy1NwD6Pu1bOlVpKhw1ngsWOPixVv8c/l7lKhXIfbL87d/vTuaTDQl0OWk/Gw/sKRKIhPcOP9qfR&#10;sJzP4P9MPgJycwcAAP//AwBQSwECLQAUAAYACAAAACEA2+H2y+4AAACFAQAAEwAAAAAAAAAAAAAA&#10;AAAAAAAAW0NvbnRlbnRfVHlwZXNdLnhtbFBLAQItABQABgAIAAAAIQBa9CxbvwAAABUBAAALAAAA&#10;AAAAAAAAAAAAAB8BAABfcmVscy8ucmVsc1BLAQItABQABgAIAAAAIQBxp3V/wgAAANwAAAAPAAAA&#10;AAAAAAAAAAAAAAcCAABkcnMvZG93bnJldi54bWxQSwUGAAAAAAMAAwC3AAAA9gIAAAAA&#10;">
                        <v:path arrowok="t"/>
                      </v:shape>
                      <v:shape id="Graphic 622" style="position:absolute;left:25399;top:63;width:38233;height:13;visibility:visible;mso-wrap-style:square;v-text-anchor:top" coordsize="3823335,1270" o:spid="_x0000_s1029" filled="f" strokecolor="#231f20" strokeweight="1pt" path="m,l3822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b5wwAAANwAAAAPAAAAZHJzL2Rvd25yZXYueG1sRI/BbsIw&#10;EETvSPyDtUi9gdMcAkoxqIG24lAOTfsBq3hJIuK1ZZuQ/n1dqVKPo5l5o9nuJzOIkXzoLSt4XGUg&#10;iBure24VfH2+LjcgQkTWOFgmBd8UYL+bz7ZYanvnDxrr2IoE4VCigi5GV0oZmo4MhpV1xMm7WG8w&#10;JulbqT3eE9wMMs+yQhrsOS106OjQUXOtb0aBqw58HhHdW1VZL1/WTeGP70o9LKbnJxCRpvgf/muf&#10;tIIiz+H3TDoCcvcDAAD//wMAUEsBAi0AFAAGAAgAAAAhANvh9svuAAAAhQEAABMAAAAAAAAAAAAA&#10;AAAAAAAAAFtDb250ZW50X1R5cGVzXS54bWxQSwECLQAUAAYACAAAACEAWvQsW78AAAAVAQAACwAA&#10;AAAAAAAAAAAAAAAfAQAAX3JlbHMvLnJlbHNQSwECLQAUAAYACAAAACEAziKm+cMAAADcAAAADwAA&#10;AAAAAAAAAAAAAAAHAgAAZHJzL2Rvd25yZXYueG1sUEsFBgAAAAADAAMAtwAAAPcCAAAAAA==&#10;">
                        <v:stroke dashstyle="dot"/>
                        <v:path arrowok="t"/>
                      </v:shape>
                      <v:shape id="Graphic 623" style="position:absolute;left:24955;width:38925;height:127;visibility:visible;mso-wrap-style:square;v-text-anchor:top" coordsize="3892550,12700" o:spid="_x0000_s1030" fillcolor="#231f20" stroked="f" path="m12700,6350l10833,1866,6350,,1854,1866,,6350r1854,4495l6350,12700r4483,-1855l12700,6350xem3892550,6350r-1867,-4484l3886200,r-4496,1866l3879850,6350r1854,4495l3886200,12700r4483,-1855l3892550,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KxQAAANwAAAAPAAAAZHJzL2Rvd25yZXYueG1sRI9BawIx&#10;FITvBf9DeEIvRRO3sMhqFC0UhFJoVTw/Ns/N6uZl3aS67a9vCgWPw8x8w8yXvWvElbpQe9YwGSsQ&#10;xKU3NVca9rvX0RREiMgGG8+k4ZsCLBeDhzkWxt/4k67bWIkE4VCgBhtjW0gZSksOw9i3xMk7+s5h&#10;TLKrpOnwluCukZlSuXRYc1qw2NKLpfK8/XIa1HsMp8nmh9THW35Rh8biU7bW+nHYr2YgIvXxHv5v&#10;b4yGPHuGvzPpCMjFLwAAAP//AwBQSwECLQAUAAYACAAAACEA2+H2y+4AAACFAQAAEwAAAAAAAAAA&#10;AAAAAAAAAAAAW0NvbnRlbnRfVHlwZXNdLnhtbFBLAQItABQABgAIAAAAIQBa9CxbvwAAABUBAAAL&#10;AAAAAAAAAAAAAAAAAB8BAABfcmVscy8ucmVsc1BLAQItABQABgAIAAAAIQA+nJCKxQAAANwAAAAP&#10;AAAAAAAAAAAAAAAAAAcCAABkcnMvZG93bnJldi54bWxQSwUGAAAAAAMAAwC3AAAA+QIAAAAA&#10;">
                        <v:path arrowok="t"/>
                      </v:shape>
                      <v:shape id="Graphic 624" style="position:absolute;left:25018;top:381;width:13;height:11639;visibility:visible;mso-wrap-style:square;v-text-anchor:top" coordsize="1270,1163955" o:spid="_x0000_s1031" filled="f" strokeweight="1pt" path="m,11637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m9wgAAANwAAAAPAAAAZHJzL2Rvd25yZXYueG1sRI9Bi8Iw&#10;FITvC/6H8ARva6ouItUoIopetwq9PppnW21eahNt9t9vFhY8DjPzDbPaBNOIF3WutqxgMk5AEBdW&#10;11wquJwPnwsQziNrbCyTgh9ysFkPPlaYatvzN70yX4oIYZeigsr7NpXSFRUZdGPbEkfvajuDPsqu&#10;lLrDPsJNI6dJMpcGa44LFba0q6i4Z0+jwPS3w+l6nOxn+T5L8pDjMeQPpUbDsF2C8BT8O/zfPmkF&#10;8+kX/J2JR0CufwEAAP//AwBQSwECLQAUAAYACAAAACEA2+H2y+4AAACFAQAAEwAAAAAAAAAAAAAA&#10;AAAAAAAAW0NvbnRlbnRfVHlwZXNdLnhtbFBLAQItABQABgAIAAAAIQBa9CxbvwAAABUBAAALAAAA&#10;AAAAAAAAAAAAAB8BAABfcmVscy8ucmVsc1BLAQItABQABgAIAAAAIQBHaFm9wgAAANwAAAAPAAAA&#10;AAAAAAAAAAAAAAcCAABkcnMvZG93bnJldi54bWxQSwUGAAAAAAMAAwC3AAAA9gIAAAAA&#10;">
                        <v:stroke dashstyle="dot"/>
                        <v:path arrowok="t"/>
                      </v:shape>
                      <v:shape id="Graphic 625" style="position:absolute;left:24955;top:126;width:127;height:127;visibility:visible;mso-wrap-style:square;v-text-anchor:top" coordsize="12700,12700" o:spid="_x0000_s1032" fillcolor="black" stroked="f" path="m,6349l1859,1859,6350,r4490,1859l12700,6349r-1860,4491l6350,12699,1859,10840,,6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whxQAAANwAAAAPAAAAZHJzL2Rvd25yZXYueG1sRI9Ba8JA&#10;FITvgv9heYXedFOhkkZXKRbBHhQ00fMz+0xCs29DdmuSf98VhB6HmfmGWa57U4s7ta6yrOBtGoEg&#10;zq2uuFCQpdtJDMJ5ZI21ZVIwkIP1ajxaYqJtx0e6n3whAoRdggpK75tESpeXZNBNbUMcvJttDfog&#10;20LqFrsAN7WcRdFcGqw4LJTY0Kak/Of0axR0e3u28dctvcbfH5dsuxv2h2xQ6vWl/1yA8NT7//Cz&#10;vdMK5rN3eJwJR0Cu/gAAAP//AwBQSwECLQAUAAYACAAAACEA2+H2y+4AAACFAQAAEwAAAAAAAAAA&#10;AAAAAAAAAAAAW0NvbnRlbnRfVHlwZXNdLnhtbFBLAQItABQABgAIAAAAIQBa9CxbvwAAABUBAAAL&#10;AAAAAAAAAAAAAAAAAB8BAABfcmVscy8ucmVsc1BLAQItABQABgAIAAAAIQAgyPwhxQAAANwAAAAP&#10;AAAAAAAAAAAAAAAAAAcCAABkcnMvZG93bnJldi54bWxQSwUGAAAAAAMAAwC3AAAA+QIAAAAA&#10;">
                        <v:path arrowok="t"/>
                      </v:shape>
                    </v:group>
                  </w:pict>
                </mc:Fallback>
              </mc:AlternateContent>
            </w:r>
            <w:r w:rsidRPr="005F1049">
              <w:rPr>
                <w:rFonts w:ascii="HelveticaNeueLT Com 65 Md"/>
                <w:b/>
                <w:bCs/>
                <w:color w:val="4C4D4F"/>
              </w:rPr>
              <w:t xml:space="preserve">Eligible </w:t>
            </w:r>
            <w:r w:rsidRPr="005F1049">
              <w:rPr>
                <w:rFonts w:ascii="HelveticaNeueLT Com 65 Md"/>
                <w:b/>
                <w:bCs/>
                <w:color w:val="4C4D4F"/>
                <w:spacing w:val="-4"/>
              </w:rPr>
              <w:t>costs</w:t>
            </w:r>
          </w:p>
        </w:tc>
        <w:tc>
          <w:tcPr>
            <w:tcW w:w="6135" w:type="dxa"/>
            <w:tcBorders>
              <w:top w:val="nil"/>
              <w:left w:val="nil"/>
              <w:bottom w:val="nil"/>
              <w:right w:val="nil"/>
            </w:tcBorders>
          </w:tcPr>
          <w:p w14:paraId="00A2165C" w14:textId="6A0A6ED9" w:rsidR="00C60280" w:rsidRPr="005F1049" w:rsidRDefault="00B56590">
            <w:pPr>
              <w:pStyle w:val="TableParagraph"/>
              <w:spacing w:line="187" w:lineRule="exact"/>
              <w:ind w:left="194"/>
              <w:rPr>
                <w:rFonts w:ascii="HelveticaNeueLT Com 65 Md"/>
                <w:b/>
                <w:bCs/>
              </w:rPr>
            </w:pPr>
            <w:r w:rsidRPr="005F1049">
              <w:rPr>
                <w:rFonts w:ascii="HelveticaNeueLT Com 65 Md"/>
                <w:b/>
                <w:bCs/>
                <w:color w:val="4C4D4F"/>
                <w:spacing w:val="-2"/>
              </w:rPr>
              <w:t>N</w:t>
            </w:r>
            <w:r w:rsidR="00283388" w:rsidRPr="005F1049">
              <w:rPr>
                <w:rFonts w:ascii="HelveticaNeueLT Com 65 Md"/>
                <w:b/>
                <w:bCs/>
                <w:color w:val="4C4D4F"/>
                <w:spacing w:val="-2"/>
              </w:rPr>
              <w:t>otes</w:t>
            </w:r>
          </w:p>
        </w:tc>
      </w:tr>
      <w:tr w:rsidR="00C60280" w14:paraId="43EAF3FB" w14:textId="77777777" w:rsidTr="00C84025">
        <w:trPr>
          <w:trHeight w:val="1813"/>
        </w:trPr>
        <w:tc>
          <w:tcPr>
            <w:tcW w:w="3925" w:type="dxa"/>
            <w:tcBorders>
              <w:top w:val="nil"/>
              <w:left w:val="nil"/>
              <w:right w:val="nil"/>
            </w:tcBorders>
          </w:tcPr>
          <w:p w14:paraId="7624D64F" w14:textId="77777777" w:rsidR="00C60280" w:rsidRDefault="00C60280" w:rsidP="0046378D">
            <w:pPr>
              <w:pStyle w:val="TableParagraph"/>
              <w:rPr>
                <w:sz w:val="20"/>
              </w:rPr>
            </w:pPr>
          </w:p>
          <w:p w14:paraId="7E3E9CC4" w14:textId="77777777" w:rsidR="00C60280" w:rsidRDefault="00C60280" w:rsidP="0046378D">
            <w:pPr>
              <w:pStyle w:val="TableParagraph"/>
              <w:rPr>
                <w:sz w:val="20"/>
              </w:rPr>
            </w:pPr>
          </w:p>
          <w:p w14:paraId="43110603" w14:textId="77777777" w:rsidR="00C60280" w:rsidRDefault="00C60280" w:rsidP="0046378D">
            <w:pPr>
              <w:pStyle w:val="TableParagraph"/>
              <w:spacing w:before="7"/>
              <w:rPr>
                <w:sz w:val="20"/>
              </w:rPr>
            </w:pPr>
          </w:p>
          <w:p w14:paraId="7F206FD6" w14:textId="77777777" w:rsidR="00C60280" w:rsidRDefault="00283388" w:rsidP="0046378D">
            <w:pPr>
              <w:pStyle w:val="TableParagraph"/>
              <w:ind w:left="179" w:right="8"/>
              <w:rPr>
                <w:rFonts w:ascii="HelveticaNeueLT Com 65 Md"/>
                <w:sz w:val="20"/>
              </w:rPr>
            </w:pPr>
            <w:r>
              <w:rPr>
                <w:rFonts w:ascii="HelveticaNeueLT Com 65 Md"/>
                <w:color w:val="4C4D4F"/>
                <w:sz w:val="20"/>
              </w:rPr>
              <w:t>Project</w:t>
            </w:r>
            <w:r>
              <w:rPr>
                <w:rFonts w:ascii="HelveticaNeueLT Com 65 Md"/>
                <w:color w:val="4C4D4F"/>
                <w:spacing w:val="-14"/>
                <w:sz w:val="20"/>
              </w:rPr>
              <w:t xml:space="preserve"> </w:t>
            </w:r>
            <w:r>
              <w:rPr>
                <w:rFonts w:ascii="HelveticaNeueLT Com 65 Md"/>
                <w:color w:val="4C4D4F"/>
                <w:sz w:val="20"/>
              </w:rPr>
              <w:t>studying,</w:t>
            </w:r>
            <w:r>
              <w:rPr>
                <w:rFonts w:ascii="HelveticaNeueLT Com 65 Md"/>
                <w:color w:val="4C4D4F"/>
                <w:spacing w:val="-14"/>
                <w:sz w:val="20"/>
              </w:rPr>
              <w:t xml:space="preserve"> </w:t>
            </w:r>
            <w:r>
              <w:rPr>
                <w:rFonts w:ascii="HelveticaNeueLT Com 65 Md"/>
                <w:color w:val="4C4D4F"/>
                <w:sz w:val="20"/>
              </w:rPr>
              <w:t>planning,</w:t>
            </w:r>
            <w:r>
              <w:rPr>
                <w:rFonts w:ascii="HelveticaNeueLT Com 65 Md"/>
                <w:color w:val="4C4D4F"/>
                <w:spacing w:val="-14"/>
                <w:sz w:val="20"/>
              </w:rPr>
              <w:t xml:space="preserve"> </w:t>
            </w:r>
            <w:r>
              <w:rPr>
                <w:rFonts w:ascii="HelveticaNeueLT Com 65 Md"/>
                <w:color w:val="4C4D4F"/>
                <w:sz w:val="20"/>
              </w:rPr>
              <w:t xml:space="preserve">and </w:t>
            </w:r>
            <w:r>
              <w:rPr>
                <w:rFonts w:ascii="HelveticaNeueLT Com 65 Md"/>
                <w:color w:val="4C4D4F"/>
                <w:spacing w:val="-2"/>
                <w:sz w:val="20"/>
              </w:rPr>
              <w:t>evaluation</w:t>
            </w:r>
          </w:p>
        </w:tc>
        <w:tc>
          <w:tcPr>
            <w:tcW w:w="6135" w:type="dxa"/>
            <w:tcBorders>
              <w:top w:val="nil"/>
              <w:left w:val="nil"/>
              <w:right w:val="nil"/>
            </w:tcBorders>
            <w:vAlign w:val="center"/>
          </w:tcPr>
          <w:p w14:paraId="1A6F6147" w14:textId="77777777" w:rsidR="00C60280" w:rsidRDefault="00283388" w:rsidP="00C84025">
            <w:pPr>
              <w:pStyle w:val="TableParagraph"/>
              <w:spacing w:before="125"/>
              <w:ind w:left="194" w:right="97"/>
              <w:rPr>
                <w:sz w:val="20"/>
              </w:rPr>
            </w:pPr>
            <w:r>
              <w:rPr>
                <w:color w:val="4C4D4F"/>
                <w:sz w:val="20"/>
              </w:rPr>
              <w:t>Must</w:t>
            </w:r>
            <w:r>
              <w:rPr>
                <w:color w:val="4C4D4F"/>
                <w:spacing w:val="-6"/>
                <w:sz w:val="20"/>
              </w:rPr>
              <w:t xml:space="preserve"> </w:t>
            </w:r>
            <w:r>
              <w:rPr>
                <w:color w:val="4C4D4F"/>
                <w:sz w:val="20"/>
              </w:rPr>
              <w:t>be</w:t>
            </w:r>
            <w:r>
              <w:rPr>
                <w:color w:val="4C4D4F"/>
                <w:spacing w:val="-6"/>
                <w:sz w:val="20"/>
              </w:rPr>
              <w:t xml:space="preserve"> </w:t>
            </w:r>
            <w:r>
              <w:rPr>
                <w:color w:val="4C4D4F"/>
                <w:sz w:val="20"/>
              </w:rPr>
              <w:t>directly</w:t>
            </w:r>
            <w:r>
              <w:rPr>
                <w:color w:val="4C4D4F"/>
                <w:spacing w:val="-6"/>
                <w:sz w:val="20"/>
              </w:rPr>
              <w:t xml:space="preserve"> </w:t>
            </w:r>
            <w:r>
              <w:rPr>
                <w:color w:val="4C4D4F"/>
                <w:sz w:val="20"/>
              </w:rPr>
              <w:t>related</w:t>
            </w:r>
            <w:r>
              <w:rPr>
                <w:color w:val="4C4D4F"/>
                <w:spacing w:val="-6"/>
                <w:sz w:val="20"/>
              </w:rPr>
              <w:t xml:space="preserve"> </w:t>
            </w:r>
            <w:r>
              <w:rPr>
                <w:color w:val="4C4D4F"/>
                <w:sz w:val="20"/>
              </w:rPr>
              <w:t>to</w:t>
            </w:r>
            <w:r>
              <w:rPr>
                <w:color w:val="4C4D4F"/>
                <w:spacing w:val="-6"/>
                <w:sz w:val="20"/>
              </w:rPr>
              <w:t xml:space="preserve"> </w:t>
            </w:r>
            <w:r>
              <w:rPr>
                <w:color w:val="4C4D4F"/>
                <w:sz w:val="20"/>
              </w:rPr>
              <w:t>the</w:t>
            </w:r>
            <w:r>
              <w:rPr>
                <w:color w:val="4C4D4F"/>
                <w:spacing w:val="-6"/>
                <w:sz w:val="20"/>
              </w:rPr>
              <w:t xml:space="preserve"> </w:t>
            </w:r>
            <w:r>
              <w:rPr>
                <w:color w:val="4C4D4F"/>
                <w:sz w:val="20"/>
              </w:rPr>
              <w:t>specific</w:t>
            </w:r>
            <w:r>
              <w:rPr>
                <w:color w:val="4C4D4F"/>
                <w:spacing w:val="-6"/>
                <w:sz w:val="20"/>
              </w:rPr>
              <w:t xml:space="preserve"> </w:t>
            </w:r>
            <w:r>
              <w:rPr>
                <w:color w:val="4C4D4F"/>
                <w:sz w:val="20"/>
              </w:rPr>
              <w:t>transportation</w:t>
            </w:r>
            <w:r>
              <w:rPr>
                <w:color w:val="4C4D4F"/>
                <w:spacing w:val="-6"/>
                <w:sz w:val="20"/>
              </w:rPr>
              <w:t xml:space="preserve"> </w:t>
            </w:r>
            <w:r>
              <w:rPr>
                <w:color w:val="4C4D4F"/>
                <w:sz w:val="20"/>
              </w:rPr>
              <w:t>electrification project for which the applicant is requesting funding (e.g. a needs assessment for public EV charging infrastructure in a specific community). While costs incurred prior to application submission and award are also eligible, applicants assume these costs of</w:t>
            </w:r>
          </w:p>
          <w:p w14:paraId="3DF39013" w14:textId="77777777" w:rsidR="00C60280" w:rsidRDefault="00283388" w:rsidP="00C84025">
            <w:pPr>
              <w:pStyle w:val="TableParagraph"/>
              <w:ind w:left="194"/>
              <w:rPr>
                <w:sz w:val="20"/>
              </w:rPr>
            </w:pPr>
            <w:r>
              <w:rPr>
                <w:color w:val="4C4D4F"/>
                <w:sz w:val="20"/>
              </w:rPr>
              <w:t>at</w:t>
            </w:r>
            <w:r>
              <w:rPr>
                <w:color w:val="4C4D4F"/>
                <w:spacing w:val="-5"/>
                <w:sz w:val="20"/>
              </w:rPr>
              <w:t xml:space="preserve"> </w:t>
            </w:r>
            <w:r>
              <w:rPr>
                <w:color w:val="4C4D4F"/>
                <w:sz w:val="20"/>
              </w:rPr>
              <w:t>their</w:t>
            </w:r>
            <w:r>
              <w:rPr>
                <w:color w:val="4C4D4F"/>
                <w:spacing w:val="-5"/>
                <w:sz w:val="20"/>
              </w:rPr>
              <w:t xml:space="preserve"> </w:t>
            </w:r>
            <w:r>
              <w:rPr>
                <w:color w:val="4C4D4F"/>
                <w:sz w:val="20"/>
              </w:rPr>
              <w:t>own</w:t>
            </w:r>
            <w:r>
              <w:rPr>
                <w:color w:val="4C4D4F"/>
                <w:spacing w:val="-5"/>
                <w:sz w:val="20"/>
              </w:rPr>
              <w:t xml:space="preserve"> </w:t>
            </w:r>
            <w:r>
              <w:rPr>
                <w:color w:val="4C4D4F"/>
                <w:sz w:val="20"/>
              </w:rPr>
              <w:t>risk</w:t>
            </w:r>
            <w:r>
              <w:rPr>
                <w:color w:val="4C4D4F"/>
                <w:spacing w:val="-5"/>
                <w:sz w:val="20"/>
              </w:rPr>
              <w:t xml:space="preserve"> </w:t>
            </w:r>
            <w:r>
              <w:rPr>
                <w:color w:val="4C4D4F"/>
                <w:sz w:val="20"/>
              </w:rPr>
              <w:t>and</w:t>
            </w:r>
            <w:r>
              <w:rPr>
                <w:color w:val="4C4D4F"/>
                <w:spacing w:val="-5"/>
                <w:sz w:val="20"/>
              </w:rPr>
              <w:t xml:space="preserve"> </w:t>
            </w:r>
            <w:r>
              <w:rPr>
                <w:color w:val="4C4D4F"/>
                <w:sz w:val="20"/>
              </w:rPr>
              <w:t>compensation</w:t>
            </w:r>
            <w:r>
              <w:rPr>
                <w:color w:val="4C4D4F"/>
                <w:spacing w:val="-5"/>
                <w:sz w:val="20"/>
              </w:rPr>
              <w:t xml:space="preserve"> </w:t>
            </w:r>
            <w:r>
              <w:rPr>
                <w:color w:val="4C4D4F"/>
                <w:sz w:val="20"/>
              </w:rPr>
              <w:t>for</w:t>
            </w:r>
            <w:r>
              <w:rPr>
                <w:color w:val="4C4D4F"/>
                <w:spacing w:val="-5"/>
                <w:sz w:val="20"/>
              </w:rPr>
              <w:t xml:space="preserve"> </w:t>
            </w:r>
            <w:r>
              <w:rPr>
                <w:color w:val="4C4D4F"/>
                <w:sz w:val="20"/>
              </w:rPr>
              <w:t>incurred</w:t>
            </w:r>
            <w:r>
              <w:rPr>
                <w:color w:val="4C4D4F"/>
                <w:spacing w:val="-5"/>
                <w:sz w:val="20"/>
              </w:rPr>
              <w:t xml:space="preserve"> </w:t>
            </w:r>
            <w:r>
              <w:rPr>
                <w:color w:val="4C4D4F"/>
                <w:sz w:val="20"/>
              </w:rPr>
              <w:t>costs</w:t>
            </w:r>
            <w:r>
              <w:rPr>
                <w:color w:val="4C4D4F"/>
                <w:spacing w:val="-5"/>
                <w:sz w:val="20"/>
              </w:rPr>
              <w:t xml:space="preserve"> </w:t>
            </w:r>
            <w:r>
              <w:rPr>
                <w:color w:val="4C4D4F"/>
                <w:sz w:val="20"/>
              </w:rPr>
              <w:t>is</w:t>
            </w:r>
            <w:r>
              <w:rPr>
                <w:color w:val="4C4D4F"/>
                <w:spacing w:val="-5"/>
                <w:sz w:val="20"/>
              </w:rPr>
              <w:t xml:space="preserve"> </w:t>
            </w:r>
            <w:r>
              <w:rPr>
                <w:color w:val="4C4D4F"/>
                <w:sz w:val="20"/>
              </w:rPr>
              <w:t xml:space="preserve">not </w:t>
            </w:r>
            <w:r>
              <w:rPr>
                <w:color w:val="4C4D4F"/>
                <w:spacing w:val="-2"/>
                <w:sz w:val="20"/>
              </w:rPr>
              <w:t>guaranteed.</w:t>
            </w:r>
          </w:p>
        </w:tc>
      </w:tr>
      <w:tr w:rsidR="00C60280" w14:paraId="38638A56" w14:textId="77777777" w:rsidTr="00C84025">
        <w:trPr>
          <w:trHeight w:val="1682"/>
        </w:trPr>
        <w:tc>
          <w:tcPr>
            <w:tcW w:w="3925" w:type="dxa"/>
            <w:tcBorders>
              <w:left w:val="nil"/>
            </w:tcBorders>
            <w:shd w:val="clear" w:color="auto" w:fill="DDF3EF"/>
          </w:tcPr>
          <w:p w14:paraId="279EBE2D" w14:textId="77777777" w:rsidR="00C60280" w:rsidRDefault="00C60280">
            <w:pPr>
              <w:pStyle w:val="TableParagraph"/>
              <w:rPr>
                <w:sz w:val="20"/>
              </w:rPr>
            </w:pPr>
          </w:p>
          <w:p w14:paraId="0FF27D99" w14:textId="77777777" w:rsidR="00C60280" w:rsidRDefault="00C60280">
            <w:pPr>
              <w:pStyle w:val="TableParagraph"/>
              <w:spacing w:before="237"/>
              <w:rPr>
                <w:sz w:val="20"/>
              </w:rPr>
            </w:pPr>
          </w:p>
          <w:p w14:paraId="64C9015D" w14:textId="77777777" w:rsidR="00C60280" w:rsidRDefault="00283388">
            <w:pPr>
              <w:pStyle w:val="TableParagraph"/>
              <w:ind w:left="179"/>
              <w:rPr>
                <w:rFonts w:ascii="HelveticaNeueLT Com 65 Md"/>
                <w:sz w:val="20"/>
              </w:rPr>
            </w:pPr>
            <w:r>
              <w:rPr>
                <w:rFonts w:ascii="HelveticaNeueLT Com 65 Md"/>
                <w:color w:val="4C4D4F"/>
                <w:sz w:val="20"/>
              </w:rPr>
              <w:t>Efforts</w:t>
            </w:r>
            <w:r>
              <w:rPr>
                <w:rFonts w:ascii="HelveticaNeueLT Com 65 Md"/>
                <w:color w:val="4C4D4F"/>
                <w:spacing w:val="-2"/>
                <w:sz w:val="20"/>
              </w:rPr>
              <w:t xml:space="preserve"> </w:t>
            </w:r>
            <w:r>
              <w:rPr>
                <w:rFonts w:ascii="HelveticaNeueLT Com 65 Md"/>
                <w:color w:val="4C4D4F"/>
                <w:sz w:val="20"/>
              </w:rPr>
              <w:t>to</w:t>
            </w:r>
            <w:r>
              <w:rPr>
                <w:rFonts w:ascii="HelveticaNeueLT Com 65 Md"/>
                <w:color w:val="4C4D4F"/>
                <w:spacing w:val="-1"/>
                <w:sz w:val="20"/>
              </w:rPr>
              <w:t xml:space="preserve"> </w:t>
            </w:r>
            <w:r>
              <w:rPr>
                <w:rFonts w:ascii="HelveticaNeueLT Com 65 Md"/>
                <w:color w:val="4C4D4F"/>
                <w:sz w:val="20"/>
              </w:rPr>
              <w:t>raise</w:t>
            </w:r>
            <w:r>
              <w:rPr>
                <w:rFonts w:ascii="HelveticaNeueLT Com 65 Md"/>
                <w:color w:val="4C4D4F"/>
                <w:spacing w:val="-1"/>
                <w:sz w:val="20"/>
              </w:rPr>
              <w:t xml:space="preserve"> </w:t>
            </w:r>
            <w:r>
              <w:rPr>
                <w:rFonts w:ascii="HelveticaNeueLT Com 65 Md"/>
                <w:color w:val="4C4D4F"/>
                <w:spacing w:val="-2"/>
                <w:sz w:val="20"/>
              </w:rPr>
              <w:t>awareness</w:t>
            </w:r>
          </w:p>
        </w:tc>
        <w:tc>
          <w:tcPr>
            <w:tcW w:w="6135" w:type="dxa"/>
            <w:tcBorders>
              <w:right w:val="nil"/>
            </w:tcBorders>
            <w:shd w:val="clear" w:color="auto" w:fill="DDF3EF"/>
            <w:vAlign w:val="center"/>
          </w:tcPr>
          <w:p w14:paraId="0E464220" w14:textId="77777777" w:rsidR="00C60280" w:rsidRDefault="00283388" w:rsidP="00C84025">
            <w:pPr>
              <w:pStyle w:val="TableParagraph"/>
              <w:spacing w:before="115"/>
              <w:ind w:left="184" w:right="251"/>
              <w:rPr>
                <w:sz w:val="20"/>
              </w:rPr>
            </w:pPr>
            <w:r>
              <w:rPr>
                <w:color w:val="4C4D4F"/>
                <w:sz w:val="20"/>
              </w:rPr>
              <w:t>Must be directly related to raising awareness about a transportation electrification topic or the specific transportation electrification</w:t>
            </w:r>
            <w:r>
              <w:rPr>
                <w:color w:val="4C4D4F"/>
                <w:spacing w:val="-6"/>
                <w:sz w:val="20"/>
              </w:rPr>
              <w:t xml:space="preserve"> </w:t>
            </w:r>
            <w:r>
              <w:rPr>
                <w:color w:val="4C4D4F"/>
                <w:sz w:val="20"/>
              </w:rPr>
              <w:t>project</w:t>
            </w:r>
            <w:r>
              <w:rPr>
                <w:color w:val="4C4D4F"/>
                <w:spacing w:val="-6"/>
                <w:sz w:val="20"/>
              </w:rPr>
              <w:t xml:space="preserve"> </w:t>
            </w:r>
            <w:r>
              <w:rPr>
                <w:color w:val="4C4D4F"/>
                <w:sz w:val="20"/>
              </w:rPr>
              <w:t>for</w:t>
            </w:r>
            <w:r>
              <w:rPr>
                <w:color w:val="4C4D4F"/>
                <w:spacing w:val="-6"/>
                <w:sz w:val="20"/>
              </w:rPr>
              <w:t xml:space="preserve"> </w:t>
            </w:r>
            <w:r>
              <w:rPr>
                <w:color w:val="4C4D4F"/>
                <w:sz w:val="20"/>
              </w:rPr>
              <w:t>which</w:t>
            </w:r>
            <w:r>
              <w:rPr>
                <w:color w:val="4C4D4F"/>
                <w:spacing w:val="-6"/>
                <w:sz w:val="20"/>
              </w:rPr>
              <w:t xml:space="preserve"> </w:t>
            </w:r>
            <w:r>
              <w:rPr>
                <w:color w:val="4C4D4F"/>
                <w:sz w:val="20"/>
              </w:rPr>
              <w:t>the</w:t>
            </w:r>
            <w:r>
              <w:rPr>
                <w:color w:val="4C4D4F"/>
                <w:spacing w:val="-6"/>
                <w:sz w:val="20"/>
              </w:rPr>
              <w:t xml:space="preserve"> </w:t>
            </w:r>
            <w:r>
              <w:rPr>
                <w:color w:val="4C4D4F"/>
                <w:sz w:val="20"/>
              </w:rPr>
              <w:t>applicant</w:t>
            </w:r>
            <w:r>
              <w:rPr>
                <w:color w:val="4C4D4F"/>
                <w:spacing w:val="-6"/>
                <w:sz w:val="20"/>
              </w:rPr>
              <w:t xml:space="preserve"> </w:t>
            </w:r>
            <w:r>
              <w:rPr>
                <w:color w:val="4C4D4F"/>
                <w:sz w:val="20"/>
              </w:rPr>
              <w:t>is</w:t>
            </w:r>
            <w:r>
              <w:rPr>
                <w:color w:val="4C4D4F"/>
                <w:spacing w:val="-6"/>
                <w:sz w:val="20"/>
              </w:rPr>
              <w:t xml:space="preserve"> </w:t>
            </w:r>
            <w:r>
              <w:rPr>
                <w:color w:val="4C4D4F"/>
                <w:sz w:val="20"/>
              </w:rPr>
              <w:t>requesting</w:t>
            </w:r>
            <w:r>
              <w:rPr>
                <w:color w:val="4C4D4F"/>
                <w:spacing w:val="-6"/>
                <w:sz w:val="20"/>
              </w:rPr>
              <w:t xml:space="preserve"> </w:t>
            </w:r>
            <w:r>
              <w:rPr>
                <w:color w:val="4C4D4F"/>
                <w:sz w:val="20"/>
              </w:rPr>
              <w:t>funding (e.g. public outreach campaigns, education workshops, digital or printed media and communications, vehicle wraps, community engagement initiatives, etc.).</w:t>
            </w:r>
          </w:p>
        </w:tc>
      </w:tr>
      <w:tr w:rsidR="00C60280" w14:paraId="25B8F7BF" w14:textId="77777777">
        <w:trPr>
          <w:trHeight w:val="482"/>
        </w:trPr>
        <w:tc>
          <w:tcPr>
            <w:tcW w:w="3925" w:type="dxa"/>
            <w:tcBorders>
              <w:left w:val="nil"/>
            </w:tcBorders>
          </w:tcPr>
          <w:p w14:paraId="5DBECE5F" w14:textId="77777777" w:rsidR="00C60280" w:rsidRDefault="00283388">
            <w:pPr>
              <w:pStyle w:val="TableParagraph"/>
              <w:spacing w:before="117"/>
              <w:ind w:left="179"/>
              <w:rPr>
                <w:rFonts w:ascii="HelveticaNeueLT Com 65 Md"/>
                <w:sz w:val="20"/>
              </w:rPr>
            </w:pPr>
            <w:r>
              <w:rPr>
                <w:rFonts w:ascii="HelveticaNeueLT Com 65 Md"/>
                <w:color w:val="4C4D4F"/>
                <w:sz w:val="20"/>
              </w:rPr>
              <w:t>Contingency</w:t>
            </w:r>
            <w:r>
              <w:rPr>
                <w:rFonts w:ascii="HelveticaNeueLT Com 65 Md"/>
                <w:color w:val="4C4D4F"/>
                <w:spacing w:val="-2"/>
                <w:sz w:val="20"/>
              </w:rPr>
              <w:t xml:space="preserve"> </w:t>
            </w:r>
            <w:r>
              <w:rPr>
                <w:rFonts w:ascii="HelveticaNeueLT Com 65 Md"/>
                <w:color w:val="4C4D4F"/>
                <w:spacing w:val="-4"/>
                <w:sz w:val="20"/>
              </w:rPr>
              <w:t>fees</w:t>
            </w:r>
          </w:p>
        </w:tc>
        <w:tc>
          <w:tcPr>
            <w:tcW w:w="6135" w:type="dxa"/>
            <w:tcBorders>
              <w:right w:val="nil"/>
            </w:tcBorders>
          </w:tcPr>
          <w:p w14:paraId="7BFFF723" w14:textId="77777777" w:rsidR="00C60280" w:rsidRDefault="00283388">
            <w:pPr>
              <w:pStyle w:val="TableParagraph"/>
              <w:spacing w:before="115"/>
              <w:ind w:left="184"/>
              <w:rPr>
                <w:sz w:val="20"/>
              </w:rPr>
            </w:pPr>
            <w:r>
              <w:rPr>
                <w:color w:val="4C4D4F"/>
                <w:sz w:val="20"/>
              </w:rPr>
              <w:t>Capped</w:t>
            </w:r>
            <w:r>
              <w:rPr>
                <w:color w:val="4C4D4F"/>
                <w:spacing w:val="-4"/>
                <w:sz w:val="20"/>
              </w:rPr>
              <w:t xml:space="preserve"> </w:t>
            </w:r>
            <w:r>
              <w:rPr>
                <w:color w:val="4C4D4F"/>
                <w:sz w:val="20"/>
              </w:rPr>
              <w:t>at</w:t>
            </w:r>
            <w:r>
              <w:rPr>
                <w:color w:val="4C4D4F"/>
                <w:spacing w:val="-1"/>
                <w:sz w:val="20"/>
              </w:rPr>
              <w:t xml:space="preserve"> </w:t>
            </w:r>
            <w:r>
              <w:rPr>
                <w:color w:val="4C4D4F"/>
                <w:sz w:val="20"/>
              </w:rPr>
              <w:t>10%</w:t>
            </w:r>
            <w:r>
              <w:rPr>
                <w:color w:val="4C4D4F"/>
                <w:spacing w:val="-2"/>
                <w:sz w:val="20"/>
              </w:rPr>
              <w:t xml:space="preserve"> </w:t>
            </w:r>
            <w:r>
              <w:rPr>
                <w:color w:val="4C4D4F"/>
                <w:sz w:val="20"/>
              </w:rPr>
              <w:t>and</w:t>
            </w:r>
            <w:r>
              <w:rPr>
                <w:color w:val="4C4D4F"/>
                <w:spacing w:val="-1"/>
                <w:sz w:val="20"/>
              </w:rPr>
              <w:t xml:space="preserve"> </w:t>
            </w:r>
            <w:r>
              <w:rPr>
                <w:color w:val="4C4D4F"/>
                <w:sz w:val="20"/>
              </w:rPr>
              <w:t>part</w:t>
            </w:r>
            <w:r>
              <w:rPr>
                <w:color w:val="4C4D4F"/>
                <w:spacing w:val="-1"/>
                <w:sz w:val="20"/>
              </w:rPr>
              <w:t xml:space="preserve"> </w:t>
            </w:r>
            <w:r>
              <w:rPr>
                <w:color w:val="4C4D4F"/>
                <w:sz w:val="20"/>
              </w:rPr>
              <w:t>of</w:t>
            </w:r>
            <w:r>
              <w:rPr>
                <w:color w:val="4C4D4F"/>
                <w:spacing w:val="-2"/>
                <w:sz w:val="20"/>
              </w:rPr>
              <w:t xml:space="preserve"> </w:t>
            </w:r>
            <w:r>
              <w:rPr>
                <w:color w:val="4C4D4F"/>
                <w:sz w:val="20"/>
              </w:rPr>
              <w:t>final</w:t>
            </w:r>
            <w:r>
              <w:rPr>
                <w:color w:val="4C4D4F"/>
                <w:spacing w:val="-1"/>
                <w:sz w:val="20"/>
              </w:rPr>
              <w:t xml:space="preserve"> </w:t>
            </w:r>
            <w:r>
              <w:rPr>
                <w:color w:val="4C4D4F"/>
                <w:sz w:val="20"/>
              </w:rPr>
              <w:t>payment</w:t>
            </w:r>
            <w:r>
              <w:rPr>
                <w:color w:val="4C4D4F"/>
                <w:spacing w:val="-2"/>
                <w:sz w:val="20"/>
              </w:rPr>
              <w:t xml:space="preserve"> </w:t>
            </w:r>
            <w:r>
              <w:rPr>
                <w:color w:val="4C4D4F"/>
                <w:sz w:val="20"/>
              </w:rPr>
              <w:t>upon</w:t>
            </w:r>
            <w:r>
              <w:rPr>
                <w:color w:val="4C4D4F"/>
                <w:spacing w:val="-1"/>
                <w:sz w:val="20"/>
              </w:rPr>
              <w:t xml:space="preserve"> </w:t>
            </w:r>
            <w:r>
              <w:rPr>
                <w:color w:val="4C4D4F"/>
                <w:sz w:val="20"/>
              </w:rPr>
              <w:t>project</w:t>
            </w:r>
            <w:r>
              <w:rPr>
                <w:color w:val="4C4D4F"/>
                <w:spacing w:val="-1"/>
                <w:sz w:val="20"/>
              </w:rPr>
              <w:t xml:space="preserve"> </w:t>
            </w:r>
            <w:r>
              <w:rPr>
                <w:color w:val="4C4D4F"/>
                <w:spacing w:val="-2"/>
                <w:sz w:val="20"/>
              </w:rPr>
              <w:t>completion.</w:t>
            </w:r>
          </w:p>
        </w:tc>
      </w:tr>
      <w:tr w:rsidR="00C60280" w14:paraId="13A27318" w14:textId="77777777" w:rsidTr="0046378D">
        <w:trPr>
          <w:trHeight w:val="650"/>
        </w:trPr>
        <w:tc>
          <w:tcPr>
            <w:tcW w:w="3925" w:type="dxa"/>
            <w:tcBorders>
              <w:left w:val="nil"/>
            </w:tcBorders>
            <w:shd w:val="clear" w:color="auto" w:fill="DDF3EF"/>
          </w:tcPr>
          <w:p w14:paraId="440521F1" w14:textId="77777777" w:rsidR="00C60280" w:rsidRDefault="00283388">
            <w:pPr>
              <w:pStyle w:val="TableParagraph"/>
              <w:spacing w:before="117"/>
              <w:ind w:left="179" w:right="536"/>
              <w:rPr>
                <w:rFonts w:ascii="HelveticaNeueLT Com 65 Md"/>
                <w:sz w:val="20"/>
              </w:rPr>
            </w:pPr>
            <w:r>
              <w:rPr>
                <w:rFonts w:ascii="HelveticaNeueLT Com 65 Md"/>
                <w:color w:val="4C4D4F"/>
                <w:sz w:val="20"/>
              </w:rPr>
              <w:t xml:space="preserve">Auxiliary equipment such as solar system or battery storage </w:t>
            </w:r>
            <w:r>
              <w:rPr>
                <w:rFonts w:ascii="HelveticaNeueLT Com 65 Md"/>
                <w:color w:val="4C4D4F"/>
                <w:spacing w:val="-2"/>
                <w:sz w:val="20"/>
              </w:rPr>
              <w:t>systems</w:t>
            </w:r>
          </w:p>
        </w:tc>
        <w:tc>
          <w:tcPr>
            <w:tcW w:w="6135" w:type="dxa"/>
            <w:tcBorders>
              <w:right w:val="nil"/>
            </w:tcBorders>
            <w:shd w:val="clear" w:color="auto" w:fill="DDF3EF"/>
          </w:tcPr>
          <w:p w14:paraId="13F4064D" w14:textId="77777777" w:rsidR="00C60280" w:rsidRDefault="00283388">
            <w:pPr>
              <w:pStyle w:val="TableParagraph"/>
              <w:spacing w:before="115"/>
              <w:ind w:left="184" w:right="251"/>
              <w:rPr>
                <w:sz w:val="20"/>
              </w:rPr>
            </w:pPr>
            <w:r>
              <w:rPr>
                <w:color w:val="4C4D4F"/>
                <w:sz w:val="20"/>
              </w:rPr>
              <w:t>Must</w:t>
            </w:r>
            <w:r>
              <w:rPr>
                <w:color w:val="4C4D4F"/>
                <w:spacing w:val="-5"/>
                <w:sz w:val="20"/>
              </w:rPr>
              <w:t xml:space="preserve"> </w:t>
            </w:r>
            <w:r>
              <w:rPr>
                <w:color w:val="4C4D4F"/>
                <w:sz w:val="20"/>
              </w:rPr>
              <w:t>directly</w:t>
            </w:r>
            <w:r>
              <w:rPr>
                <w:color w:val="4C4D4F"/>
                <w:spacing w:val="-5"/>
                <w:sz w:val="20"/>
              </w:rPr>
              <w:t xml:space="preserve"> </w:t>
            </w:r>
            <w:r>
              <w:rPr>
                <w:color w:val="4C4D4F"/>
                <w:sz w:val="20"/>
              </w:rPr>
              <w:t>support</w:t>
            </w:r>
            <w:r>
              <w:rPr>
                <w:color w:val="4C4D4F"/>
                <w:spacing w:val="-5"/>
                <w:sz w:val="20"/>
              </w:rPr>
              <w:t xml:space="preserve"> </w:t>
            </w:r>
            <w:r>
              <w:rPr>
                <w:color w:val="4C4D4F"/>
                <w:sz w:val="20"/>
              </w:rPr>
              <w:t>a</w:t>
            </w:r>
            <w:r>
              <w:rPr>
                <w:color w:val="4C4D4F"/>
                <w:spacing w:val="-5"/>
                <w:sz w:val="20"/>
              </w:rPr>
              <w:t xml:space="preserve"> </w:t>
            </w:r>
            <w:r>
              <w:rPr>
                <w:color w:val="4C4D4F"/>
                <w:sz w:val="20"/>
              </w:rPr>
              <w:t>primarily</w:t>
            </w:r>
            <w:r>
              <w:rPr>
                <w:color w:val="4C4D4F"/>
                <w:spacing w:val="-5"/>
                <w:sz w:val="20"/>
              </w:rPr>
              <w:t xml:space="preserve"> </w:t>
            </w:r>
            <w:r>
              <w:rPr>
                <w:color w:val="4C4D4F"/>
                <w:sz w:val="20"/>
              </w:rPr>
              <w:t>TE</w:t>
            </w:r>
            <w:r>
              <w:rPr>
                <w:color w:val="4C4D4F"/>
                <w:spacing w:val="-5"/>
                <w:sz w:val="20"/>
              </w:rPr>
              <w:t xml:space="preserve"> </w:t>
            </w:r>
            <w:r>
              <w:rPr>
                <w:color w:val="4C4D4F"/>
                <w:sz w:val="20"/>
              </w:rPr>
              <w:t>project</w:t>
            </w:r>
            <w:r>
              <w:rPr>
                <w:color w:val="4C4D4F"/>
                <w:spacing w:val="-5"/>
                <w:sz w:val="20"/>
              </w:rPr>
              <w:t xml:space="preserve"> </w:t>
            </w:r>
            <w:r>
              <w:rPr>
                <w:color w:val="4C4D4F"/>
                <w:sz w:val="20"/>
              </w:rPr>
              <w:t>located</w:t>
            </w:r>
            <w:r>
              <w:rPr>
                <w:color w:val="4C4D4F"/>
                <w:spacing w:val="-5"/>
                <w:sz w:val="20"/>
              </w:rPr>
              <w:t xml:space="preserve"> </w:t>
            </w:r>
            <w:r>
              <w:rPr>
                <w:color w:val="4C4D4F"/>
                <w:sz w:val="20"/>
              </w:rPr>
              <w:t>within</w:t>
            </w:r>
            <w:r>
              <w:rPr>
                <w:color w:val="4C4D4F"/>
                <w:spacing w:val="-5"/>
                <w:sz w:val="20"/>
              </w:rPr>
              <w:t xml:space="preserve"> </w:t>
            </w:r>
            <w:r>
              <w:rPr>
                <w:color w:val="4C4D4F"/>
                <w:sz w:val="20"/>
              </w:rPr>
              <w:t>the</w:t>
            </w:r>
            <w:r>
              <w:rPr>
                <w:color w:val="4C4D4F"/>
                <w:spacing w:val="-5"/>
                <w:sz w:val="20"/>
              </w:rPr>
              <w:t xml:space="preserve"> </w:t>
            </w:r>
            <w:r>
              <w:rPr>
                <w:color w:val="4C4D4F"/>
                <w:sz w:val="20"/>
              </w:rPr>
              <w:t>PSE electric service area.</w:t>
            </w:r>
          </w:p>
        </w:tc>
      </w:tr>
      <w:tr w:rsidR="00C60280" w14:paraId="658A8AED" w14:textId="77777777" w:rsidTr="00C84025">
        <w:trPr>
          <w:trHeight w:val="1514"/>
        </w:trPr>
        <w:tc>
          <w:tcPr>
            <w:tcW w:w="3925" w:type="dxa"/>
            <w:tcBorders>
              <w:left w:val="nil"/>
            </w:tcBorders>
          </w:tcPr>
          <w:p w14:paraId="5A261F42" w14:textId="77777777" w:rsidR="00C60280" w:rsidRDefault="00C60280" w:rsidP="0046378D">
            <w:pPr>
              <w:pStyle w:val="TableParagraph"/>
              <w:rPr>
                <w:sz w:val="20"/>
              </w:rPr>
            </w:pPr>
          </w:p>
          <w:p w14:paraId="038A0205" w14:textId="77777777" w:rsidR="00C60280" w:rsidRDefault="00C60280" w:rsidP="0046378D">
            <w:pPr>
              <w:pStyle w:val="TableParagraph"/>
              <w:spacing w:before="117"/>
              <w:rPr>
                <w:sz w:val="20"/>
              </w:rPr>
            </w:pPr>
          </w:p>
          <w:p w14:paraId="607C2187" w14:textId="77777777" w:rsidR="00C60280" w:rsidRDefault="00283388" w:rsidP="0046378D">
            <w:pPr>
              <w:pStyle w:val="TableParagraph"/>
              <w:ind w:left="179" w:right="536"/>
              <w:rPr>
                <w:rFonts w:ascii="HelveticaNeueLT Com 65 Md"/>
                <w:sz w:val="20"/>
              </w:rPr>
            </w:pPr>
            <w:r>
              <w:rPr>
                <w:rFonts w:ascii="HelveticaNeueLT Com 65 Md"/>
                <w:color w:val="4C4D4F"/>
                <w:sz w:val="20"/>
              </w:rPr>
              <w:t>Grant</w:t>
            </w:r>
            <w:r>
              <w:rPr>
                <w:rFonts w:ascii="HelveticaNeueLT Com 65 Md"/>
                <w:color w:val="4C4D4F"/>
                <w:spacing w:val="-11"/>
                <w:sz w:val="20"/>
              </w:rPr>
              <w:t xml:space="preserve"> </w:t>
            </w:r>
            <w:r>
              <w:rPr>
                <w:rFonts w:ascii="HelveticaNeueLT Com 65 Md"/>
                <w:color w:val="4C4D4F"/>
                <w:sz w:val="20"/>
              </w:rPr>
              <w:t>writing</w:t>
            </w:r>
            <w:r>
              <w:rPr>
                <w:rFonts w:ascii="HelveticaNeueLT Com 65 Md"/>
                <w:color w:val="4C4D4F"/>
                <w:spacing w:val="-11"/>
                <w:sz w:val="20"/>
              </w:rPr>
              <w:t xml:space="preserve"> </w:t>
            </w:r>
            <w:r>
              <w:rPr>
                <w:rFonts w:ascii="HelveticaNeueLT Com 65 Md"/>
                <w:color w:val="4C4D4F"/>
                <w:sz w:val="20"/>
              </w:rPr>
              <w:t>services</w:t>
            </w:r>
            <w:r>
              <w:rPr>
                <w:rFonts w:ascii="HelveticaNeueLT Com 65 Md"/>
                <w:color w:val="4C4D4F"/>
                <w:spacing w:val="-11"/>
                <w:sz w:val="20"/>
              </w:rPr>
              <w:t xml:space="preserve"> </w:t>
            </w:r>
            <w:r>
              <w:rPr>
                <w:rFonts w:ascii="HelveticaNeueLT Com 65 Md"/>
                <w:color w:val="4C4D4F"/>
                <w:sz w:val="20"/>
              </w:rPr>
              <w:t>to</w:t>
            </w:r>
            <w:r>
              <w:rPr>
                <w:rFonts w:ascii="HelveticaNeueLT Com 65 Md"/>
                <w:color w:val="4C4D4F"/>
                <w:spacing w:val="-11"/>
                <w:sz w:val="20"/>
              </w:rPr>
              <w:t xml:space="preserve"> </w:t>
            </w:r>
            <w:r>
              <w:rPr>
                <w:rFonts w:ascii="HelveticaNeueLT Com 65 Md"/>
                <w:color w:val="4C4D4F"/>
                <w:sz w:val="20"/>
              </w:rPr>
              <w:t>directly support application preparation</w:t>
            </w:r>
          </w:p>
        </w:tc>
        <w:tc>
          <w:tcPr>
            <w:tcW w:w="6135" w:type="dxa"/>
            <w:tcBorders>
              <w:right w:val="nil"/>
            </w:tcBorders>
          </w:tcPr>
          <w:p w14:paraId="151F1C3A" w14:textId="77777777" w:rsidR="00C60280" w:rsidRDefault="00283388" w:rsidP="00C84025">
            <w:pPr>
              <w:pStyle w:val="TableParagraph"/>
              <w:spacing w:before="115"/>
              <w:ind w:left="184" w:right="251"/>
              <w:rPr>
                <w:sz w:val="20"/>
              </w:rPr>
            </w:pPr>
            <w:r>
              <w:rPr>
                <w:color w:val="4C4D4F"/>
                <w:sz w:val="20"/>
              </w:rPr>
              <w:t>Note that reimbursement for grant writing services used to apply to Grant Matching and the Project Grant is an eligible cost if your project</w:t>
            </w:r>
            <w:r>
              <w:rPr>
                <w:color w:val="4C4D4F"/>
                <w:spacing w:val="-6"/>
                <w:sz w:val="20"/>
              </w:rPr>
              <w:t xml:space="preserve"> </w:t>
            </w:r>
            <w:r>
              <w:rPr>
                <w:color w:val="4C4D4F"/>
                <w:sz w:val="20"/>
              </w:rPr>
              <w:t>application</w:t>
            </w:r>
            <w:r>
              <w:rPr>
                <w:color w:val="4C4D4F"/>
                <w:spacing w:val="-6"/>
                <w:sz w:val="20"/>
              </w:rPr>
              <w:t xml:space="preserve"> </w:t>
            </w:r>
            <w:r>
              <w:rPr>
                <w:color w:val="4C4D4F"/>
                <w:sz w:val="20"/>
              </w:rPr>
              <w:t>is</w:t>
            </w:r>
            <w:r>
              <w:rPr>
                <w:color w:val="4C4D4F"/>
                <w:spacing w:val="-6"/>
                <w:sz w:val="20"/>
              </w:rPr>
              <w:t xml:space="preserve"> </w:t>
            </w:r>
            <w:r>
              <w:rPr>
                <w:color w:val="4C4D4F"/>
                <w:sz w:val="20"/>
              </w:rPr>
              <w:t>awarded.</w:t>
            </w:r>
            <w:r>
              <w:rPr>
                <w:color w:val="4C4D4F"/>
                <w:spacing w:val="-6"/>
                <w:sz w:val="20"/>
              </w:rPr>
              <w:t xml:space="preserve"> </w:t>
            </w:r>
            <w:r>
              <w:rPr>
                <w:color w:val="4C4D4F"/>
                <w:sz w:val="20"/>
              </w:rPr>
              <w:t>Payments</w:t>
            </w:r>
            <w:r>
              <w:rPr>
                <w:color w:val="4C4D4F"/>
                <w:spacing w:val="-6"/>
                <w:sz w:val="20"/>
              </w:rPr>
              <w:t xml:space="preserve"> </w:t>
            </w:r>
            <w:r>
              <w:rPr>
                <w:color w:val="4C4D4F"/>
                <w:sz w:val="20"/>
              </w:rPr>
              <w:t>for</w:t>
            </w:r>
            <w:r>
              <w:rPr>
                <w:color w:val="4C4D4F"/>
                <w:spacing w:val="-6"/>
                <w:sz w:val="20"/>
              </w:rPr>
              <w:t xml:space="preserve"> </w:t>
            </w:r>
            <w:r>
              <w:rPr>
                <w:color w:val="4C4D4F"/>
                <w:sz w:val="20"/>
              </w:rPr>
              <w:t>grant</w:t>
            </w:r>
            <w:r>
              <w:rPr>
                <w:color w:val="4C4D4F"/>
                <w:spacing w:val="-6"/>
                <w:sz w:val="20"/>
              </w:rPr>
              <w:t xml:space="preserve"> </w:t>
            </w:r>
            <w:r>
              <w:rPr>
                <w:color w:val="4C4D4F"/>
                <w:sz w:val="20"/>
              </w:rPr>
              <w:t>writing</w:t>
            </w:r>
            <w:r>
              <w:rPr>
                <w:color w:val="4C4D4F"/>
                <w:spacing w:val="-6"/>
                <w:sz w:val="20"/>
              </w:rPr>
              <w:t xml:space="preserve"> </w:t>
            </w:r>
            <w:r>
              <w:rPr>
                <w:color w:val="4C4D4F"/>
                <w:sz w:val="20"/>
              </w:rPr>
              <w:t>services will be capped at $5,000. Applicant must upload an invoice for grant</w:t>
            </w:r>
            <w:r>
              <w:rPr>
                <w:color w:val="4C4D4F"/>
                <w:spacing w:val="-3"/>
                <w:sz w:val="20"/>
              </w:rPr>
              <w:t xml:space="preserve"> </w:t>
            </w:r>
            <w:r>
              <w:rPr>
                <w:color w:val="4C4D4F"/>
                <w:sz w:val="20"/>
              </w:rPr>
              <w:t>writing</w:t>
            </w:r>
            <w:r>
              <w:rPr>
                <w:color w:val="4C4D4F"/>
                <w:spacing w:val="-3"/>
                <w:sz w:val="20"/>
              </w:rPr>
              <w:t xml:space="preserve"> </w:t>
            </w:r>
            <w:r>
              <w:rPr>
                <w:color w:val="4C4D4F"/>
                <w:sz w:val="20"/>
              </w:rPr>
              <w:t>with</w:t>
            </w:r>
            <w:r>
              <w:rPr>
                <w:color w:val="4C4D4F"/>
                <w:spacing w:val="-3"/>
                <w:sz w:val="20"/>
              </w:rPr>
              <w:t xml:space="preserve"> </w:t>
            </w:r>
            <w:r>
              <w:rPr>
                <w:color w:val="4C4D4F"/>
                <w:sz w:val="20"/>
              </w:rPr>
              <w:t>their</w:t>
            </w:r>
            <w:r>
              <w:rPr>
                <w:color w:val="4C4D4F"/>
                <w:spacing w:val="-3"/>
                <w:sz w:val="20"/>
              </w:rPr>
              <w:t xml:space="preserve"> </w:t>
            </w:r>
            <w:r>
              <w:rPr>
                <w:color w:val="4C4D4F"/>
                <w:sz w:val="20"/>
              </w:rPr>
              <w:t>application</w:t>
            </w:r>
            <w:r>
              <w:rPr>
                <w:color w:val="4C4D4F"/>
                <w:spacing w:val="-3"/>
                <w:sz w:val="20"/>
              </w:rPr>
              <w:t xml:space="preserve"> </w:t>
            </w:r>
            <w:r>
              <w:rPr>
                <w:color w:val="4C4D4F"/>
                <w:sz w:val="20"/>
              </w:rPr>
              <w:t>and</w:t>
            </w:r>
            <w:r>
              <w:rPr>
                <w:color w:val="4C4D4F"/>
                <w:spacing w:val="-3"/>
                <w:sz w:val="20"/>
              </w:rPr>
              <w:t xml:space="preserve"> </w:t>
            </w:r>
            <w:r>
              <w:rPr>
                <w:color w:val="4C4D4F"/>
                <w:sz w:val="20"/>
              </w:rPr>
              <w:t>include</w:t>
            </w:r>
            <w:r>
              <w:rPr>
                <w:color w:val="4C4D4F"/>
                <w:spacing w:val="-3"/>
                <w:sz w:val="20"/>
              </w:rPr>
              <w:t xml:space="preserve"> </w:t>
            </w:r>
            <w:r>
              <w:rPr>
                <w:color w:val="4C4D4F"/>
                <w:sz w:val="20"/>
              </w:rPr>
              <w:t>grant</w:t>
            </w:r>
            <w:r>
              <w:rPr>
                <w:color w:val="4C4D4F"/>
                <w:spacing w:val="-3"/>
                <w:sz w:val="20"/>
              </w:rPr>
              <w:t xml:space="preserve"> </w:t>
            </w:r>
            <w:r>
              <w:rPr>
                <w:color w:val="4C4D4F"/>
                <w:sz w:val="20"/>
              </w:rPr>
              <w:t>writing</w:t>
            </w:r>
            <w:r>
              <w:rPr>
                <w:color w:val="4C4D4F"/>
                <w:spacing w:val="-3"/>
                <w:sz w:val="20"/>
              </w:rPr>
              <w:t xml:space="preserve"> </w:t>
            </w:r>
            <w:r>
              <w:rPr>
                <w:color w:val="4C4D4F"/>
                <w:sz w:val="20"/>
              </w:rPr>
              <w:t>in</w:t>
            </w:r>
            <w:r>
              <w:rPr>
                <w:color w:val="4C4D4F"/>
                <w:spacing w:val="-3"/>
                <w:sz w:val="20"/>
              </w:rPr>
              <w:t xml:space="preserve"> </w:t>
            </w:r>
            <w:r>
              <w:rPr>
                <w:color w:val="4C4D4F"/>
                <w:sz w:val="20"/>
              </w:rPr>
              <w:t>their project budget template.</w:t>
            </w:r>
          </w:p>
        </w:tc>
      </w:tr>
    </w:tbl>
    <w:p w14:paraId="222A6100" w14:textId="77777777" w:rsidR="00C60280" w:rsidRDefault="00C60280">
      <w:pPr>
        <w:pStyle w:val="BodyText"/>
        <w:spacing w:before="124"/>
      </w:pPr>
    </w:p>
    <w:tbl>
      <w:tblPr>
        <w:tblW w:w="0" w:type="auto"/>
        <w:tblInd w:w="747"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926"/>
        <w:gridCol w:w="6135"/>
      </w:tblGrid>
      <w:tr w:rsidR="00C60280" w14:paraId="35FCFCA2" w14:textId="77777777">
        <w:trPr>
          <w:trHeight w:val="312"/>
        </w:trPr>
        <w:tc>
          <w:tcPr>
            <w:tcW w:w="3926" w:type="dxa"/>
            <w:tcBorders>
              <w:top w:val="nil"/>
              <w:left w:val="nil"/>
              <w:bottom w:val="dotted" w:sz="8" w:space="0" w:color="231F20"/>
              <w:right w:val="nil"/>
            </w:tcBorders>
          </w:tcPr>
          <w:p w14:paraId="4ED7EF20" w14:textId="77777777" w:rsidR="00C60280" w:rsidRPr="005F1049" w:rsidRDefault="00283388">
            <w:pPr>
              <w:pStyle w:val="TableParagraph"/>
              <w:spacing w:line="187" w:lineRule="exact"/>
              <w:ind w:left="179"/>
              <w:rPr>
                <w:rFonts w:ascii="HelveticaNeueLT Com 65 Md"/>
                <w:b/>
                <w:bCs/>
              </w:rPr>
            </w:pPr>
            <w:r w:rsidRPr="005F1049">
              <w:rPr>
                <w:rFonts w:ascii="HelveticaNeueLT Com 65 Md"/>
                <w:b/>
                <w:bCs/>
                <w:color w:val="4C4D4F"/>
              </w:rPr>
              <w:t xml:space="preserve">Ineligible </w:t>
            </w:r>
            <w:r w:rsidRPr="005F1049">
              <w:rPr>
                <w:rFonts w:ascii="HelveticaNeueLT Com 65 Md"/>
                <w:b/>
                <w:bCs/>
                <w:color w:val="4C4D4F"/>
                <w:spacing w:val="-2"/>
              </w:rPr>
              <w:t>costs</w:t>
            </w:r>
          </w:p>
        </w:tc>
        <w:tc>
          <w:tcPr>
            <w:tcW w:w="6135" w:type="dxa"/>
            <w:tcBorders>
              <w:top w:val="nil"/>
              <w:left w:val="nil"/>
              <w:bottom w:val="dotted" w:sz="8" w:space="0" w:color="231F20"/>
              <w:right w:val="nil"/>
            </w:tcBorders>
          </w:tcPr>
          <w:p w14:paraId="4CFD8C52" w14:textId="77777777" w:rsidR="00C60280" w:rsidRPr="005F1049" w:rsidRDefault="00283388">
            <w:pPr>
              <w:pStyle w:val="TableParagraph"/>
              <w:spacing w:line="187" w:lineRule="exact"/>
              <w:ind w:left="179"/>
              <w:rPr>
                <w:rFonts w:ascii="HelveticaNeueLT Com 65 Md"/>
                <w:b/>
                <w:bCs/>
              </w:rPr>
            </w:pPr>
            <w:r w:rsidRPr="005F1049">
              <w:rPr>
                <w:rFonts w:ascii="HelveticaNeueLT Com 65 Md"/>
                <w:b/>
                <w:bCs/>
                <w:color w:val="4C4D4F"/>
                <w:spacing w:val="-2"/>
              </w:rPr>
              <w:t>Notes</w:t>
            </w:r>
          </w:p>
        </w:tc>
      </w:tr>
      <w:tr w:rsidR="00C60280" w14:paraId="459A79A2" w14:textId="77777777" w:rsidTr="00C84025">
        <w:trPr>
          <w:trHeight w:val="1361"/>
        </w:trPr>
        <w:tc>
          <w:tcPr>
            <w:tcW w:w="3926" w:type="dxa"/>
            <w:tcBorders>
              <w:top w:val="dotted" w:sz="8" w:space="0" w:color="231F20"/>
              <w:left w:val="nil"/>
            </w:tcBorders>
            <w:shd w:val="clear" w:color="auto" w:fill="DDF3EF"/>
          </w:tcPr>
          <w:p w14:paraId="45749A55" w14:textId="77777777" w:rsidR="00C60280" w:rsidRDefault="00283388" w:rsidP="00C84025">
            <w:pPr>
              <w:pStyle w:val="TableParagraph"/>
              <w:spacing w:before="117"/>
              <w:ind w:left="179" w:right="382"/>
              <w:rPr>
                <w:rFonts w:ascii="HelveticaNeueLT Com 65 Md"/>
                <w:sz w:val="20"/>
              </w:rPr>
            </w:pPr>
            <w:r>
              <w:rPr>
                <w:rFonts w:ascii="HelveticaNeueLT Com 65 Md"/>
                <w:color w:val="4C4D4F"/>
                <w:sz w:val="20"/>
              </w:rPr>
              <w:t>Indirect costs- Business or operational costs incurred for a common organizational purpose</w:t>
            </w:r>
            <w:r>
              <w:rPr>
                <w:rFonts w:ascii="HelveticaNeueLT Com 65 Md"/>
                <w:color w:val="4C4D4F"/>
                <w:spacing w:val="40"/>
                <w:sz w:val="20"/>
              </w:rPr>
              <w:t xml:space="preserve"> </w:t>
            </w:r>
            <w:r>
              <w:rPr>
                <w:rFonts w:ascii="HelveticaNeueLT Com 65 Md"/>
                <w:color w:val="4C4D4F"/>
                <w:sz w:val="20"/>
              </w:rPr>
              <w:t>and not directly connected with implementation</w:t>
            </w:r>
            <w:r>
              <w:rPr>
                <w:rFonts w:ascii="HelveticaNeueLT Com 65 Md"/>
                <w:color w:val="4C4D4F"/>
                <w:spacing w:val="-11"/>
                <w:sz w:val="20"/>
              </w:rPr>
              <w:t xml:space="preserve"> </w:t>
            </w:r>
            <w:r>
              <w:rPr>
                <w:rFonts w:ascii="HelveticaNeueLT Com 65 Md"/>
                <w:color w:val="4C4D4F"/>
                <w:sz w:val="20"/>
              </w:rPr>
              <w:t>of</w:t>
            </w:r>
            <w:r>
              <w:rPr>
                <w:rFonts w:ascii="HelveticaNeueLT Com 65 Md"/>
                <w:color w:val="4C4D4F"/>
                <w:spacing w:val="-11"/>
                <w:sz w:val="20"/>
              </w:rPr>
              <w:t xml:space="preserve"> </w:t>
            </w:r>
            <w:r>
              <w:rPr>
                <w:rFonts w:ascii="HelveticaNeueLT Com 65 Md"/>
                <w:color w:val="4C4D4F"/>
                <w:sz w:val="20"/>
              </w:rPr>
              <w:t>a</w:t>
            </w:r>
            <w:r>
              <w:rPr>
                <w:rFonts w:ascii="HelveticaNeueLT Com 65 Md"/>
                <w:color w:val="4C4D4F"/>
                <w:spacing w:val="-11"/>
                <w:sz w:val="20"/>
              </w:rPr>
              <w:t xml:space="preserve"> </w:t>
            </w:r>
            <w:r>
              <w:rPr>
                <w:rFonts w:ascii="HelveticaNeueLT Com 65 Md"/>
                <w:color w:val="4C4D4F"/>
                <w:sz w:val="20"/>
              </w:rPr>
              <w:t>specific</w:t>
            </w:r>
            <w:r>
              <w:rPr>
                <w:rFonts w:ascii="HelveticaNeueLT Com 65 Md"/>
                <w:color w:val="4C4D4F"/>
                <w:spacing w:val="-11"/>
                <w:sz w:val="20"/>
              </w:rPr>
              <w:t xml:space="preserve"> </w:t>
            </w:r>
            <w:r>
              <w:rPr>
                <w:rFonts w:ascii="HelveticaNeueLT Com 65 Md"/>
                <w:color w:val="4C4D4F"/>
                <w:sz w:val="20"/>
              </w:rPr>
              <w:t>project.</w:t>
            </w:r>
          </w:p>
        </w:tc>
        <w:tc>
          <w:tcPr>
            <w:tcW w:w="6135" w:type="dxa"/>
            <w:tcBorders>
              <w:top w:val="dotted" w:sz="8" w:space="0" w:color="231F20"/>
              <w:right w:val="nil"/>
            </w:tcBorders>
            <w:shd w:val="clear" w:color="auto" w:fill="DDF3EF"/>
            <w:vAlign w:val="center"/>
          </w:tcPr>
          <w:p w14:paraId="255193A9" w14:textId="77777777" w:rsidR="00C60280" w:rsidRDefault="00283388" w:rsidP="00C84025">
            <w:pPr>
              <w:pStyle w:val="TableParagraph"/>
              <w:spacing w:before="115"/>
              <w:ind w:left="169" w:right="251"/>
              <w:rPr>
                <w:sz w:val="20"/>
              </w:rPr>
            </w:pPr>
            <w:r>
              <w:rPr>
                <w:color w:val="4C4D4F"/>
                <w:sz w:val="20"/>
              </w:rPr>
              <w:t>Examples of indirect costs include but are not limited to: staff salaries,</w:t>
            </w:r>
            <w:r>
              <w:rPr>
                <w:color w:val="4C4D4F"/>
                <w:spacing w:val="-8"/>
                <w:sz w:val="20"/>
              </w:rPr>
              <w:t xml:space="preserve"> </w:t>
            </w:r>
            <w:r>
              <w:rPr>
                <w:color w:val="4C4D4F"/>
                <w:sz w:val="20"/>
              </w:rPr>
              <w:t>structural</w:t>
            </w:r>
            <w:r>
              <w:rPr>
                <w:color w:val="4C4D4F"/>
                <w:spacing w:val="-8"/>
                <w:sz w:val="20"/>
              </w:rPr>
              <w:t xml:space="preserve"> </w:t>
            </w:r>
            <w:r>
              <w:rPr>
                <w:color w:val="4C4D4F"/>
                <w:sz w:val="20"/>
              </w:rPr>
              <w:t>improvements</w:t>
            </w:r>
            <w:r>
              <w:rPr>
                <w:color w:val="4C4D4F"/>
                <w:spacing w:val="-8"/>
                <w:sz w:val="20"/>
              </w:rPr>
              <w:t xml:space="preserve"> </w:t>
            </w:r>
            <w:r>
              <w:rPr>
                <w:color w:val="4C4D4F"/>
                <w:sz w:val="20"/>
              </w:rPr>
              <w:t>(e.g.</w:t>
            </w:r>
            <w:r>
              <w:rPr>
                <w:color w:val="4C4D4F"/>
                <w:spacing w:val="-8"/>
                <w:sz w:val="20"/>
              </w:rPr>
              <w:t xml:space="preserve"> </w:t>
            </w:r>
            <w:r>
              <w:rPr>
                <w:color w:val="4C4D4F"/>
                <w:sz w:val="20"/>
              </w:rPr>
              <w:t>landscaping</w:t>
            </w:r>
            <w:r>
              <w:rPr>
                <w:color w:val="4C4D4F"/>
                <w:spacing w:val="-8"/>
                <w:sz w:val="20"/>
              </w:rPr>
              <w:t xml:space="preserve"> </w:t>
            </w:r>
            <w:r>
              <w:rPr>
                <w:color w:val="4C4D4F"/>
                <w:sz w:val="20"/>
              </w:rPr>
              <w:t>and</w:t>
            </w:r>
            <w:r>
              <w:rPr>
                <w:color w:val="4C4D4F"/>
                <w:spacing w:val="-8"/>
                <w:sz w:val="20"/>
              </w:rPr>
              <w:t xml:space="preserve"> </w:t>
            </w:r>
            <w:r>
              <w:rPr>
                <w:color w:val="4C4D4F"/>
                <w:sz w:val="20"/>
              </w:rPr>
              <w:t>re-paving), and</w:t>
            </w:r>
            <w:r>
              <w:rPr>
                <w:color w:val="4C4D4F"/>
                <w:spacing w:val="-3"/>
                <w:sz w:val="20"/>
              </w:rPr>
              <w:t xml:space="preserve"> </w:t>
            </w:r>
            <w:r>
              <w:rPr>
                <w:color w:val="4C4D4F"/>
                <w:sz w:val="20"/>
              </w:rPr>
              <w:t>facility</w:t>
            </w:r>
            <w:r>
              <w:rPr>
                <w:color w:val="4C4D4F"/>
                <w:spacing w:val="-3"/>
                <w:sz w:val="20"/>
              </w:rPr>
              <w:t xml:space="preserve"> </w:t>
            </w:r>
            <w:r>
              <w:rPr>
                <w:color w:val="4C4D4F"/>
                <w:sz w:val="20"/>
              </w:rPr>
              <w:t>maintenance</w:t>
            </w:r>
            <w:r>
              <w:rPr>
                <w:color w:val="4C4D4F"/>
                <w:spacing w:val="-3"/>
                <w:sz w:val="20"/>
              </w:rPr>
              <w:t xml:space="preserve"> </w:t>
            </w:r>
            <w:r>
              <w:rPr>
                <w:color w:val="4C4D4F"/>
                <w:sz w:val="20"/>
              </w:rPr>
              <w:t>or</w:t>
            </w:r>
            <w:r>
              <w:rPr>
                <w:color w:val="4C4D4F"/>
                <w:spacing w:val="-3"/>
                <w:sz w:val="20"/>
              </w:rPr>
              <w:t xml:space="preserve"> </w:t>
            </w:r>
            <w:r>
              <w:rPr>
                <w:color w:val="4C4D4F"/>
                <w:sz w:val="20"/>
              </w:rPr>
              <w:t>repair</w:t>
            </w:r>
            <w:r>
              <w:rPr>
                <w:color w:val="4C4D4F"/>
                <w:spacing w:val="-3"/>
                <w:sz w:val="20"/>
              </w:rPr>
              <w:t xml:space="preserve"> </w:t>
            </w:r>
            <w:r>
              <w:rPr>
                <w:color w:val="4C4D4F"/>
                <w:sz w:val="20"/>
              </w:rPr>
              <w:t>costs.</w:t>
            </w:r>
            <w:r>
              <w:rPr>
                <w:color w:val="4C4D4F"/>
                <w:spacing w:val="-3"/>
                <w:sz w:val="20"/>
              </w:rPr>
              <w:t xml:space="preserve"> </w:t>
            </w:r>
            <w:r>
              <w:rPr>
                <w:color w:val="4C4D4F"/>
                <w:sz w:val="20"/>
              </w:rPr>
              <w:t>Only</w:t>
            </w:r>
            <w:r>
              <w:rPr>
                <w:color w:val="4C4D4F"/>
                <w:spacing w:val="-3"/>
                <w:sz w:val="20"/>
              </w:rPr>
              <w:t xml:space="preserve"> </w:t>
            </w:r>
            <w:r>
              <w:rPr>
                <w:color w:val="4C4D4F"/>
                <w:sz w:val="20"/>
              </w:rPr>
              <w:t>costs</w:t>
            </w:r>
            <w:r>
              <w:rPr>
                <w:color w:val="4C4D4F"/>
                <w:spacing w:val="-3"/>
                <w:sz w:val="20"/>
              </w:rPr>
              <w:t xml:space="preserve"> </w:t>
            </w:r>
            <w:r>
              <w:rPr>
                <w:color w:val="4C4D4F"/>
                <w:sz w:val="20"/>
              </w:rPr>
              <w:t>directly</w:t>
            </w:r>
            <w:r>
              <w:rPr>
                <w:color w:val="4C4D4F"/>
                <w:spacing w:val="-3"/>
                <w:sz w:val="20"/>
              </w:rPr>
              <w:t xml:space="preserve"> </w:t>
            </w:r>
            <w:r>
              <w:rPr>
                <w:color w:val="4C4D4F"/>
                <w:sz w:val="20"/>
              </w:rPr>
              <w:t>related to the project are eligible.</w:t>
            </w:r>
          </w:p>
        </w:tc>
      </w:tr>
      <w:tr w:rsidR="00C60280" w14:paraId="39A0CFC4" w14:textId="77777777" w:rsidTr="0046378D">
        <w:trPr>
          <w:trHeight w:val="1064"/>
        </w:trPr>
        <w:tc>
          <w:tcPr>
            <w:tcW w:w="3926" w:type="dxa"/>
            <w:tcBorders>
              <w:left w:val="nil"/>
            </w:tcBorders>
          </w:tcPr>
          <w:p w14:paraId="52392161" w14:textId="77777777" w:rsidR="00C60280" w:rsidRDefault="00C60280" w:rsidP="0046378D">
            <w:pPr>
              <w:pStyle w:val="TableParagraph"/>
              <w:spacing w:before="237"/>
              <w:rPr>
                <w:sz w:val="20"/>
              </w:rPr>
            </w:pPr>
          </w:p>
          <w:p w14:paraId="74C264CB" w14:textId="77777777" w:rsidR="00C60280" w:rsidRDefault="00283388" w:rsidP="0046378D">
            <w:pPr>
              <w:pStyle w:val="TableParagraph"/>
              <w:ind w:left="179"/>
              <w:rPr>
                <w:rFonts w:ascii="HelveticaNeueLT Com 65 Md"/>
                <w:sz w:val="20"/>
              </w:rPr>
            </w:pPr>
            <w:r>
              <w:rPr>
                <w:rFonts w:ascii="HelveticaNeueLT Com 65 Md"/>
                <w:color w:val="4C4D4F"/>
                <w:sz w:val="20"/>
              </w:rPr>
              <w:t xml:space="preserve">Insurance </w:t>
            </w:r>
            <w:r>
              <w:rPr>
                <w:rFonts w:ascii="HelveticaNeueLT Com 65 Md"/>
                <w:color w:val="4C4D4F"/>
                <w:spacing w:val="-2"/>
                <w:sz w:val="20"/>
              </w:rPr>
              <w:t>costs</w:t>
            </w:r>
          </w:p>
        </w:tc>
        <w:tc>
          <w:tcPr>
            <w:tcW w:w="6135" w:type="dxa"/>
            <w:tcBorders>
              <w:right w:val="nil"/>
            </w:tcBorders>
          </w:tcPr>
          <w:p w14:paraId="60A1C8CA" w14:textId="77777777" w:rsidR="00C60280" w:rsidRDefault="00283388" w:rsidP="0046378D">
            <w:pPr>
              <w:pStyle w:val="TableParagraph"/>
              <w:spacing w:before="115"/>
              <w:ind w:left="169" w:right="251"/>
              <w:rPr>
                <w:sz w:val="20"/>
              </w:rPr>
            </w:pPr>
            <w:r>
              <w:rPr>
                <w:color w:val="4C4D4F"/>
                <w:sz w:val="20"/>
              </w:rPr>
              <w:t>Grant Awardees are responsible for maintaining insurance coverage for EVs procured using grant funds throughout the duration</w:t>
            </w:r>
            <w:r>
              <w:rPr>
                <w:color w:val="4C4D4F"/>
                <w:spacing w:val="-5"/>
                <w:sz w:val="20"/>
              </w:rPr>
              <w:t xml:space="preserve"> </w:t>
            </w:r>
            <w:r>
              <w:rPr>
                <w:color w:val="4C4D4F"/>
                <w:sz w:val="20"/>
              </w:rPr>
              <w:t>of</w:t>
            </w:r>
            <w:r>
              <w:rPr>
                <w:color w:val="4C4D4F"/>
                <w:spacing w:val="-5"/>
                <w:sz w:val="20"/>
              </w:rPr>
              <w:t xml:space="preserve"> </w:t>
            </w:r>
            <w:r>
              <w:rPr>
                <w:color w:val="4C4D4F"/>
                <w:sz w:val="20"/>
              </w:rPr>
              <w:t>the</w:t>
            </w:r>
            <w:r>
              <w:rPr>
                <w:color w:val="4C4D4F"/>
                <w:spacing w:val="-5"/>
                <w:sz w:val="20"/>
              </w:rPr>
              <w:t xml:space="preserve"> </w:t>
            </w:r>
            <w:r>
              <w:rPr>
                <w:color w:val="4C4D4F"/>
                <w:sz w:val="20"/>
              </w:rPr>
              <w:t>grant</w:t>
            </w:r>
            <w:r>
              <w:rPr>
                <w:color w:val="4C4D4F"/>
                <w:spacing w:val="-5"/>
                <w:sz w:val="20"/>
              </w:rPr>
              <w:t xml:space="preserve"> </w:t>
            </w:r>
            <w:r>
              <w:rPr>
                <w:color w:val="4C4D4F"/>
                <w:sz w:val="20"/>
              </w:rPr>
              <w:t>funding</w:t>
            </w:r>
            <w:r>
              <w:rPr>
                <w:color w:val="4C4D4F"/>
                <w:spacing w:val="-5"/>
                <w:sz w:val="20"/>
              </w:rPr>
              <w:t xml:space="preserve"> </w:t>
            </w:r>
            <w:r>
              <w:rPr>
                <w:color w:val="4C4D4F"/>
                <w:sz w:val="20"/>
              </w:rPr>
              <w:t>Agreement</w:t>
            </w:r>
            <w:r>
              <w:rPr>
                <w:color w:val="4C4D4F"/>
                <w:spacing w:val="-5"/>
                <w:sz w:val="20"/>
              </w:rPr>
              <w:t xml:space="preserve"> </w:t>
            </w:r>
            <w:r>
              <w:rPr>
                <w:color w:val="4C4D4F"/>
                <w:sz w:val="20"/>
              </w:rPr>
              <w:t>(5</w:t>
            </w:r>
            <w:r>
              <w:rPr>
                <w:color w:val="4C4D4F"/>
                <w:spacing w:val="-5"/>
                <w:sz w:val="20"/>
              </w:rPr>
              <w:t xml:space="preserve"> </w:t>
            </w:r>
            <w:r>
              <w:rPr>
                <w:color w:val="4C4D4F"/>
                <w:sz w:val="20"/>
              </w:rPr>
              <w:t>years)</w:t>
            </w:r>
            <w:r>
              <w:rPr>
                <w:color w:val="4C4D4F"/>
                <w:spacing w:val="-5"/>
                <w:sz w:val="20"/>
              </w:rPr>
              <w:t xml:space="preserve"> </w:t>
            </w:r>
            <w:r>
              <w:rPr>
                <w:color w:val="4C4D4F"/>
                <w:sz w:val="20"/>
              </w:rPr>
              <w:t>at</w:t>
            </w:r>
            <w:r>
              <w:rPr>
                <w:color w:val="4C4D4F"/>
                <w:spacing w:val="-5"/>
                <w:sz w:val="20"/>
              </w:rPr>
              <w:t xml:space="preserve"> </w:t>
            </w:r>
            <w:r>
              <w:rPr>
                <w:color w:val="4C4D4F"/>
                <w:sz w:val="20"/>
              </w:rPr>
              <w:t>their</w:t>
            </w:r>
            <w:r>
              <w:rPr>
                <w:color w:val="4C4D4F"/>
                <w:spacing w:val="-5"/>
                <w:sz w:val="20"/>
              </w:rPr>
              <w:t xml:space="preserve"> </w:t>
            </w:r>
            <w:r>
              <w:rPr>
                <w:color w:val="4C4D4F"/>
                <w:sz w:val="20"/>
              </w:rPr>
              <w:t xml:space="preserve">own </w:t>
            </w:r>
            <w:r>
              <w:rPr>
                <w:color w:val="4C4D4F"/>
                <w:spacing w:val="-2"/>
                <w:sz w:val="20"/>
              </w:rPr>
              <w:t>expense.</w:t>
            </w:r>
          </w:p>
        </w:tc>
      </w:tr>
      <w:tr w:rsidR="00C60280" w14:paraId="69EC5ED4" w14:textId="77777777" w:rsidTr="00C84025">
        <w:trPr>
          <w:trHeight w:val="1136"/>
        </w:trPr>
        <w:tc>
          <w:tcPr>
            <w:tcW w:w="3926" w:type="dxa"/>
            <w:tcBorders>
              <w:left w:val="nil"/>
            </w:tcBorders>
            <w:shd w:val="clear" w:color="auto" w:fill="DDF3EF"/>
            <w:vAlign w:val="center"/>
          </w:tcPr>
          <w:p w14:paraId="694F58A2" w14:textId="77777777" w:rsidR="00C60280" w:rsidRDefault="00283388" w:rsidP="00C84025">
            <w:pPr>
              <w:pStyle w:val="TableParagraph"/>
              <w:spacing w:before="117"/>
              <w:ind w:left="179" w:right="203"/>
              <w:rPr>
                <w:rFonts w:ascii="HelveticaNeueLT Com 65 Md"/>
                <w:sz w:val="20"/>
              </w:rPr>
            </w:pPr>
            <w:r>
              <w:rPr>
                <w:rFonts w:ascii="HelveticaNeueLT Com 65 Md"/>
                <w:color w:val="4C4D4F"/>
                <w:sz w:val="20"/>
              </w:rPr>
              <w:t>Auxiliary equipment such as solar system or battery storage systems that do not directly support a transportation</w:t>
            </w:r>
            <w:r>
              <w:rPr>
                <w:rFonts w:ascii="HelveticaNeueLT Com 65 Md"/>
                <w:color w:val="4C4D4F"/>
                <w:spacing w:val="-14"/>
                <w:sz w:val="20"/>
              </w:rPr>
              <w:t xml:space="preserve"> </w:t>
            </w:r>
            <w:r>
              <w:rPr>
                <w:rFonts w:ascii="HelveticaNeueLT Com 65 Md"/>
                <w:color w:val="4C4D4F"/>
                <w:sz w:val="20"/>
              </w:rPr>
              <w:t>electrification</w:t>
            </w:r>
            <w:r>
              <w:rPr>
                <w:rFonts w:ascii="HelveticaNeueLT Com 65 Md"/>
                <w:color w:val="4C4D4F"/>
                <w:spacing w:val="-14"/>
                <w:sz w:val="20"/>
              </w:rPr>
              <w:t xml:space="preserve"> </w:t>
            </w:r>
            <w:r>
              <w:rPr>
                <w:rFonts w:ascii="HelveticaNeueLT Com 65 Md"/>
                <w:color w:val="4C4D4F"/>
                <w:sz w:val="20"/>
              </w:rPr>
              <w:t>project</w:t>
            </w:r>
          </w:p>
        </w:tc>
        <w:tc>
          <w:tcPr>
            <w:tcW w:w="6135" w:type="dxa"/>
            <w:tcBorders>
              <w:right w:val="nil"/>
            </w:tcBorders>
            <w:shd w:val="clear" w:color="auto" w:fill="DDF3EF"/>
            <w:vAlign w:val="center"/>
          </w:tcPr>
          <w:p w14:paraId="2408352A" w14:textId="77777777" w:rsidR="00C60280" w:rsidRDefault="00283388" w:rsidP="00C84025">
            <w:pPr>
              <w:pStyle w:val="TableParagraph"/>
              <w:spacing w:before="115"/>
              <w:ind w:left="169"/>
              <w:rPr>
                <w:sz w:val="20"/>
              </w:rPr>
            </w:pPr>
            <w:r>
              <w:rPr>
                <w:color w:val="4C4D4F"/>
                <w:sz w:val="20"/>
              </w:rPr>
              <w:t>Only</w:t>
            </w:r>
            <w:r>
              <w:rPr>
                <w:color w:val="4C4D4F"/>
                <w:spacing w:val="-2"/>
                <w:sz w:val="20"/>
              </w:rPr>
              <w:t xml:space="preserve"> </w:t>
            </w:r>
            <w:r>
              <w:rPr>
                <w:color w:val="4C4D4F"/>
                <w:sz w:val="20"/>
              </w:rPr>
              <w:t>costs</w:t>
            </w:r>
            <w:r>
              <w:rPr>
                <w:color w:val="4C4D4F"/>
                <w:spacing w:val="-2"/>
                <w:sz w:val="20"/>
              </w:rPr>
              <w:t xml:space="preserve"> </w:t>
            </w:r>
            <w:r>
              <w:rPr>
                <w:color w:val="4C4D4F"/>
                <w:sz w:val="20"/>
              </w:rPr>
              <w:t>directly</w:t>
            </w:r>
            <w:r>
              <w:rPr>
                <w:color w:val="4C4D4F"/>
                <w:spacing w:val="-2"/>
                <w:sz w:val="20"/>
              </w:rPr>
              <w:t xml:space="preserve"> </w:t>
            </w:r>
            <w:r>
              <w:rPr>
                <w:color w:val="4C4D4F"/>
                <w:sz w:val="20"/>
              </w:rPr>
              <w:t>related</w:t>
            </w:r>
            <w:r>
              <w:rPr>
                <w:color w:val="4C4D4F"/>
                <w:spacing w:val="-2"/>
                <w:sz w:val="20"/>
              </w:rPr>
              <w:t xml:space="preserve"> </w:t>
            </w:r>
            <w:r>
              <w:rPr>
                <w:color w:val="4C4D4F"/>
                <w:sz w:val="20"/>
              </w:rPr>
              <w:t>to</w:t>
            </w:r>
            <w:r>
              <w:rPr>
                <w:color w:val="4C4D4F"/>
                <w:spacing w:val="-2"/>
                <w:sz w:val="20"/>
              </w:rPr>
              <w:t xml:space="preserve"> </w:t>
            </w:r>
            <w:r>
              <w:rPr>
                <w:color w:val="4C4D4F"/>
                <w:sz w:val="20"/>
              </w:rPr>
              <w:t>the</w:t>
            </w:r>
            <w:r>
              <w:rPr>
                <w:color w:val="4C4D4F"/>
                <w:spacing w:val="-2"/>
                <w:sz w:val="20"/>
              </w:rPr>
              <w:t xml:space="preserve"> </w:t>
            </w:r>
            <w:r>
              <w:rPr>
                <w:color w:val="4C4D4F"/>
                <w:sz w:val="20"/>
              </w:rPr>
              <w:t>project</w:t>
            </w:r>
            <w:r>
              <w:rPr>
                <w:color w:val="4C4D4F"/>
                <w:spacing w:val="-2"/>
                <w:sz w:val="20"/>
              </w:rPr>
              <w:t xml:space="preserve"> </w:t>
            </w:r>
            <w:r>
              <w:rPr>
                <w:color w:val="4C4D4F"/>
                <w:sz w:val="20"/>
              </w:rPr>
              <w:t>are</w:t>
            </w:r>
            <w:r>
              <w:rPr>
                <w:color w:val="4C4D4F"/>
                <w:spacing w:val="-2"/>
                <w:sz w:val="20"/>
              </w:rPr>
              <w:t xml:space="preserve"> eligible.</w:t>
            </w:r>
          </w:p>
        </w:tc>
      </w:tr>
      <w:tr w:rsidR="00C60280" w14:paraId="2A3F5E6C" w14:textId="77777777" w:rsidTr="00C84025">
        <w:trPr>
          <w:trHeight w:val="623"/>
        </w:trPr>
        <w:tc>
          <w:tcPr>
            <w:tcW w:w="3926" w:type="dxa"/>
            <w:tcBorders>
              <w:left w:val="nil"/>
            </w:tcBorders>
            <w:vAlign w:val="center"/>
          </w:tcPr>
          <w:p w14:paraId="2BFECB4D" w14:textId="77777777" w:rsidR="00C60280" w:rsidRDefault="00283388" w:rsidP="00C84025">
            <w:pPr>
              <w:pStyle w:val="TableParagraph"/>
              <w:spacing w:before="117"/>
              <w:ind w:left="179" w:right="203"/>
              <w:rPr>
                <w:rFonts w:ascii="HelveticaNeueLT Com 65 Md"/>
                <w:sz w:val="20"/>
              </w:rPr>
            </w:pPr>
            <w:r>
              <w:rPr>
                <w:rFonts w:ascii="HelveticaNeueLT Com 65 Md"/>
                <w:color w:val="4C4D4F"/>
                <w:sz w:val="20"/>
              </w:rPr>
              <w:t>Donated,</w:t>
            </w:r>
            <w:r>
              <w:rPr>
                <w:rFonts w:ascii="HelveticaNeueLT Com 65 Md"/>
                <w:color w:val="4C4D4F"/>
                <w:spacing w:val="-13"/>
                <w:sz w:val="20"/>
              </w:rPr>
              <w:t xml:space="preserve"> </w:t>
            </w:r>
            <w:r>
              <w:rPr>
                <w:rFonts w:ascii="HelveticaNeueLT Com 65 Md"/>
                <w:color w:val="4C4D4F"/>
                <w:sz w:val="20"/>
              </w:rPr>
              <w:t>in-kind,</w:t>
            </w:r>
            <w:r>
              <w:rPr>
                <w:rFonts w:ascii="HelveticaNeueLT Com 65 Md"/>
                <w:color w:val="4C4D4F"/>
                <w:spacing w:val="-13"/>
                <w:sz w:val="20"/>
              </w:rPr>
              <w:t xml:space="preserve"> </w:t>
            </w:r>
            <w:r>
              <w:rPr>
                <w:rFonts w:ascii="HelveticaNeueLT Com 65 Md"/>
                <w:color w:val="4C4D4F"/>
                <w:sz w:val="20"/>
              </w:rPr>
              <w:t>volunteer</w:t>
            </w:r>
            <w:r>
              <w:rPr>
                <w:rFonts w:ascii="HelveticaNeueLT Com 65 Md"/>
                <w:color w:val="4C4D4F"/>
                <w:spacing w:val="-13"/>
                <w:sz w:val="20"/>
              </w:rPr>
              <w:t xml:space="preserve"> </w:t>
            </w:r>
            <w:r>
              <w:rPr>
                <w:rFonts w:ascii="HelveticaNeueLT Com 65 Md"/>
                <w:color w:val="4C4D4F"/>
                <w:sz w:val="20"/>
              </w:rPr>
              <w:t>materials or labor</w:t>
            </w:r>
          </w:p>
        </w:tc>
        <w:tc>
          <w:tcPr>
            <w:tcW w:w="6135" w:type="dxa"/>
            <w:tcBorders>
              <w:right w:val="nil"/>
            </w:tcBorders>
            <w:vAlign w:val="center"/>
          </w:tcPr>
          <w:p w14:paraId="68CA0C1B" w14:textId="0D88825A" w:rsidR="00C60280" w:rsidRDefault="00C84025" w:rsidP="00C84025">
            <w:pPr>
              <w:pStyle w:val="TableParagraph"/>
              <w:spacing w:before="115"/>
              <w:ind w:left="169" w:right="251"/>
              <w:rPr>
                <w:rFonts w:ascii="Times New Roman"/>
                <w:sz w:val="20"/>
              </w:rPr>
            </w:pPr>
            <w:r>
              <w:rPr>
                <w:color w:val="4C4D4F"/>
                <w:sz w:val="20"/>
              </w:rPr>
              <w:t>Not Eligible</w:t>
            </w:r>
          </w:p>
        </w:tc>
      </w:tr>
      <w:tr w:rsidR="00C60280" w14:paraId="6AFD81B4" w14:textId="77777777" w:rsidTr="00100838">
        <w:trPr>
          <w:trHeight w:val="722"/>
        </w:trPr>
        <w:tc>
          <w:tcPr>
            <w:tcW w:w="3926" w:type="dxa"/>
            <w:tcBorders>
              <w:left w:val="nil"/>
            </w:tcBorders>
            <w:shd w:val="clear" w:color="auto" w:fill="DDF3EF"/>
          </w:tcPr>
          <w:p w14:paraId="5C161D50" w14:textId="77777777" w:rsidR="00C60280" w:rsidRDefault="00283388" w:rsidP="00100838">
            <w:pPr>
              <w:pStyle w:val="TableParagraph"/>
              <w:spacing w:before="237"/>
              <w:ind w:left="179"/>
              <w:rPr>
                <w:rFonts w:ascii="HelveticaNeueLT Com 65 Md"/>
                <w:sz w:val="20"/>
              </w:rPr>
            </w:pPr>
            <w:r>
              <w:rPr>
                <w:rFonts w:ascii="HelveticaNeueLT Com 65 Md"/>
                <w:color w:val="4C4D4F"/>
                <w:sz w:val="20"/>
              </w:rPr>
              <w:t xml:space="preserve">Ongoing energy </w:t>
            </w:r>
            <w:r>
              <w:rPr>
                <w:rFonts w:ascii="HelveticaNeueLT Com 65 Md"/>
                <w:color w:val="4C4D4F"/>
                <w:spacing w:val="-2"/>
                <w:sz w:val="20"/>
              </w:rPr>
              <w:t>costs</w:t>
            </w:r>
          </w:p>
        </w:tc>
        <w:tc>
          <w:tcPr>
            <w:tcW w:w="6135" w:type="dxa"/>
            <w:tcBorders>
              <w:right w:val="nil"/>
            </w:tcBorders>
            <w:shd w:val="clear" w:color="auto" w:fill="DDF3EF"/>
          </w:tcPr>
          <w:p w14:paraId="576F7C39" w14:textId="77777777" w:rsidR="00C60280" w:rsidRDefault="00283388" w:rsidP="00100838">
            <w:pPr>
              <w:pStyle w:val="TableParagraph"/>
              <w:spacing w:before="115"/>
              <w:ind w:left="169" w:right="251"/>
              <w:rPr>
                <w:sz w:val="20"/>
              </w:rPr>
            </w:pPr>
            <w:r>
              <w:rPr>
                <w:color w:val="4C4D4F"/>
                <w:sz w:val="20"/>
              </w:rPr>
              <w:t>Grant</w:t>
            </w:r>
            <w:r>
              <w:rPr>
                <w:color w:val="4C4D4F"/>
                <w:spacing w:val="-7"/>
                <w:sz w:val="20"/>
              </w:rPr>
              <w:t xml:space="preserve"> </w:t>
            </w:r>
            <w:r>
              <w:rPr>
                <w:color w:val="4C4D4F"/>
                <w:sz w:val="20"/>
              </w:rPr>
              <w:t>Awardees</w:t>
            </w:r>
            <w:r>
              <w:rPr>
                <w:color w:val="4C4D4F"/>
                <w:spacing w:val="-7"/>
                <w:sz w:val="20"/>
              </w:rPr>
              <w:t xml:space="preserve"> </w:t>
            </w:r>
            <w:r>
              <w:rPr>
                <w:color w:val="4C4D4F"/>
                <w:sz w:val="20"/>
              </w:rPr>
              <w:t>are</w:t>
            </w:r>
            <w:r>
              <w:rPr>
                <w:color w:val="4C4D4F"/>
                <w:spacing w:val="-7"/>
                <w:sz w:val="20"/>
              </w:rPr>
              <w:t xml:space="preserve"> </w:t>
            </w:r>
            <w:r>
              <w:rPr>
                <w:color w:val="4C4D4F"/>
                <w:sz w:val="20"/>
              </w:rPr>
              <w:t>responsible</w:t>
            </w:r>
            <w:r>
              <w:rPr>
                <w:color w:val="4C4D4F"/>
                <w:spacing w:val="-7"/>
                <w:sz w:val="20"/>
              </w:rPr>
              <w:t xml:space="preserve"> </w:t>
            </w:r>
            <w:r>
              <w:rPr>
                <w:color w:val="4C4D4F"/>
                <w:sz w:val="20"/>
              </w:rPr>
              <w:t>for</w:t>
            </w:r>
            <w:r>
              <w:rPr>
                <w:color w:val="4C4D4F"/>
                <w:spacing w:val="-7"/>
                <w:sz w:val="20"/>
              </w:rPr>
              <w:t xml:space="preserve"> </w:t>
            </w:r>
            <w:r>
              <w:rPr>
                <w:color w:val="4C4D4F"/>
                <w:sz w:val="20"/>
              </w:rPr>
              <w:t>energy</w:t>
            </w:r>
            <w:r>
              <w:rPr>
                <w:color w:val="4C4D4F"/>
                <w:spacing w:val="-7"/>
                <w:sz w:val="20"/>
              </w:rPr>
              <w:t xml:space="preserve"> </w:t>
            </w:r>
            <w:r>
              <w:rPr>
                <w:color w:val="4C4D4F"/>
                <w:sz w:val="20"/>
              </w:rPr>
              <w:t>costs</w:t>
            </w:r>
            <w:r>
              <w:rPr>
                <w:color w:val="4C4D4F"/>
                <w:spacing w:val="-7"/>
                <w:sz w:val="20"/>
              </w:rPr>
              <w:t xml:space="preserve"> </w:t>
            </w:r>
            <w:r>
              <w:rPr>
                <w:color w:val="4C4D4F"/>
                <w:sz w:val="20"/>
              </w:rPr>
              <w:t>associated</w:t>
            </w:r>
            <w:r>
              <w:rPr>
                <w:color w:val="4C4D4F"/>
                <w:spacing w:val="-7"/>
                <w:sz w:val="20"/>
              </w:rPr>
              <w:t xml:space="preserve"> </w:t>
            </w:r>
            <w:r>
              <w:rPr>
                <w:color w:val="4C4D4F"/>
                <w:sz w:val="20"/>
              </w:rPr>
              <w:t>with their project, including any demand charges that may occur</w:t>
            </w:r>
          </w:p>
        </w:tc>
      </w:tr>
    </w:tbl>
    <w:p w14:paraId="23435F05" w14:textId="77777777" w:rsidR="003616C1" w:rsidRPr="003616C1" w:rsidRDefault="003616C1" w:rsidP="009522A7"/>
    <w:sectPr w:rsidR="003616C1" w:rsidRPr="003616C1" w:rsidSect="00B56590">
      <w:footerReference w:type="default" r:id="rId13"/>
      <w:pgSz w:w="12240" w:h="15840"/>
      <w:pgMar w:top="640" w:right="360" w:bottom="1260" w:left="720"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964F" w14:textId="77777777" w:rsidR="00531031" w:rsidRDefault="00531031">
      <w:r>
        <w:separator/>
      </w:r>
    </w:p>
  </w:endnote>
  <w:endnote w:type="continuationSeparator" w:id="0">
    <w:p w14:paraId="703DC09C" w14:textId="77777777" w:rsidR="00531031" w:rsidRDefault="0053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Com 45 L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HelveticaNeueLT Com 65 Md">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HelveticaNeueLT Com 37 ThCn">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7954" w14:textId="77777777" w:rsidR="00C60280" w:rsidRDefault="00283388">
    <w:pPr>
      <w:pStyle w:val="BodyText"/>
      <w:spacing w:line="14" w:lineRule="auto"/>
    </w:pPr>
    <w:r>
      <w:rPr>
        <w:noProof/>
      </w:rPr>
      <mc:AlternateContent>
        <mc:Choice Requires="wps">
          <w:drawing>
            <wp:anchor distT="0" distB="0" distL="0" distR="0" simplePos="0" relativeHeight="251658258" behindDoc="1" locked="0" layoutInCell="1" allowOverlap="1" wp14:anchorId="12236E76" wp14:editId="74516082">
              <wp:simplePos x="0" y="0"/>
              <wp:positionH relativeFrom="page">
                <wp:posOffset>444500</wp:posOffset>
              </wp:positionH>
              <wp:positionV relativeFrom="page">
                <wp:posOffset>9698226</wp:posOffset>
              </wp:positionV>
              <wp:extent cx="665480" cy="127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27000"/>
                      </a:xfrm>
                      <a:prstGeom prst="rect">
                        <a:avLst/>
                      </a:prstGeom>
                    </wps:spPr>
                    <wps:txbx>
                      <w:txbxContent>
                        <w:p w14:paraId="6459D3F2" w14:textId="77777777" w:rsidR="00C60280" w:rsidRDefault="00283388">
                          <w:pPr>
                            <w:spacing w:line="168" w:lineRule="exact"/>
                            <w:ind w:left="20"/>
                            <w:rPr>
                              <w:sz w:val="16"/>
                            </w:rPr>
                          </w:pPr>
                          <w:r>
                            <w:rPr>
                              <w:color w:val="4C4D4F"/>
                              <w:sz w:val="16"/>
                            </w:rPr>
                            <w:t>PAGE</w:t>
                          </w:r>
                          <w:r>
                            <w:rPr>
                              <w:color w:val="4C4D4F"/>
                              <w:spacing w:val="-4"/>
                              <w:sz w:val="16"/>
                            </w:rPr>
                            <w:t xml:space="preserve"> </w:t>
                          </w:r>
                          <w:r>
                            <w:rPr>
                              <w:color w:val="4C4D4F"/>
                              <w:sz w:val="16"/>
                            </w:rPr>
                            <w:t>1</w:t>
                          </w:r>
                          <w:r>
                            <w:rPr>
                              <w:color w:val="4C4D4F"/>
                              <w:spacing w:val="-4"/>
                              <w:sz w:val="16"/>
                            </w:rPr>
                            <w:t xml:space="preserve"> </w:t>
                          </w:r>
                          <w:r>
                            <w:rPr>
                              <w:color w:val="4C4D4F"/>
                              <w:sz w:val="16"/>
                            </w:rPr>
                            <w:t>OF</w:t>
                          </w:r>
                          <w:r>
                            <w:rPr>
                              <w:color w:val="4C4D4F"/>
                              <w:spacing w:val="-4"/>
                              <w:sz w:val="16"/>
                            </w:rPr>
                            <w:t xml:space="preserve"> </w:t>
                          </w:r>
                          <w:r>
                            <w:rPr>
                              <w:color w:val="4C4D4F"/>
                              <w:spacing w:val="-5"/>
                              <w:sz w:val="16"/>
                            </w:rPr>
                            <w:t>15</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12236E76">
              <v:stroke joinstyle="miter"/>
              <v:path gradientshapeok="t" o:connecttype="rect"/>
            </v:shapetype>
            <v:shape id="Textbox 1" style="position:absolute;margin-left:35pt;margin-top:763.65pt;width:52.4pt;height:10pt;z-index:-25165822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7nkwEAABoDAAAOAAAAZHJzL2Uyb0RvYy54bWysUsGO0zAQvSPxD5bv1GkFZRU1XQErENIK&#10;kHb5ANexm4jYY2bcJv17xt60RXBb7cUee8Zv3nvjze3kB3G0SD2ERi4XlRQ2GGj7sG/kz8fPb26k&#10;oKRDqwcItpEnS/J2+/rVZoy1XUEHQ2tRMEigeoyN7FKKtVJkOus1LSDawEkH6HXiI+5Vi3pkdD+o&#10;VVWt1QjYRgRjifj27ikptwXfOWvSd+fIJjE0krmlsmJZd3lV242u96hj15uZhn4GC6/7wE0vUHc6&#10;aXHA/j8o3xsEApcWBrwC53pjiwZWs6z+UfPQ6WiLFjaH4sUmejlY8+34EH+gSNNHmHiARQTFezC/&#10;iL1RY6R6rsmeUk1cnYVODn3eWYLgh+zt6eKnnZIwfLlev3t7wxnDqeXqfVUVv9X1cURKXyx4kYNG&#10;Io+rENDHe0q5va7PJTOXp/aZSJp2E5fkcAftiTWMPMZG0u+DRivF8DWwT3nm5wDPwe4cYBo+QfkZ&#10;WUqAD4cEri+dr7hzZx5AITR/ljzhv8+l6vqlt38AAAD//wMAUEsDBBQABgAIAAAAIQAeVXy13wAA&#10;AAwBAAAPAAAAZHJzL2Rvd25yZXYueG1sTI/BTsMwEETvSPyDtUjcqEMpDYQ4VYXghIRIw4GjE28T&#10;q/E6xG4b/p7NCY47O5p5k28m14sTjsF6UnC7SEAgNd5YahV8Vq83DyBC1GR07wkV/GCATXF5kevM&#10;+DOVeNrFVnAIhUwr6GIcMilD06HTYeEHJP7t/eh05HNspRn1mcNdL5dJspZOW+KGTg/43GFz2B2d&#10;gu0XlS/2+73+KPelrarHhN7WB6Wur6btE4iIU/wzw4zP6FAwU+2PZILoFaQJT4ms3y/TOxCzI13x&#10;mHqWVizJIpf/RxS/AAAA//8DAFBLAQItABQABgAIAAAAIQC2gziS/gAAAOEBAAATAAAAAAAAAAAA&#10;AAAAAAAAAABbQ29udGVudF9UeXBlc10ueG1sUEsBAi0AFAAGAAgAAAAhADj9If/WAAAAlAEAAAsA&#10;AAAAAAAAAAAAAAAALwEAAF9yZWxzLy5yZWxzUEsBAi0AFAAGAAgAAAAhAAFcfueTAQAAGgMAAA4A&#10;AAAAAAAAAAAAAAAALgIAAGRycy9lMm9Eb2MueG1sUEsBAi0AFAAGAAgAAAAhAB5VfLXfAAAADAEA&#10;AA8AAAAAAAAAAAAAAAAA7QMAAGRycy9kb3ducmV2LnhtbFBLBQYAAAAABAAEAPMAAAD5BAAAAAA=&#10;">
              <v:textbox inset="0,0,0,0">
                <w:txbxContent>
                  <w:p w:rsidR="00C60280" w:rsidRDefault="00283388" w14:paraId="6459D3F2" w14:textId="77777777">
                    <w:pPr>
                      <w:spacing w:line="168" w:lineRule="exact"/>
                      <w:ind w:left="20"/>
                      <w:rPr>
                        <w:sz w:val="16"/>
                      </w:rPr>
                    </w:pPr>
                    <w:r>
                      <w:rPr>
                        <w:color w:val="4C4D4F"/>
                        <w:sz w:val="16"/>
                      </w:rPr>
                      <w:t>PAGE</w:t>
                    </w:r>
                    <w:r>
                      <w:rPr>
                        <w:color w:val="4C4D4F"/>
                        <w:spacing w:val="-4"/>
                        <w:sz w:val="16"/>
                      </w:rPr>
                      <w:t xml:space="preserve"> </w:t>
                    </w:r>
                    <w:r>
                      <w:rPr>
                        <w:color w:val="4C4D4F"/>
                        <w:sz w:val="16"/>
                      </w:rPr>
                      <w:t>1</w:t>
                    </w:r>
                    <w:r>
                      <w:rPr>
                        <w:color w:val="4C4D4F"/>
                        <w:spacing w:val="-4"/>
                        <w:sz w:val="16"/>
                      </w:rPr>
                      <w:t xml:space="preserve"> </w:t>
                    </w:r>
                    <w:r>
                      <w:rPr>
                        <w:color w:val="4C4D4F"/>
                        <w:sz w:val="16"/>
                      </w:rPr>
                      <w:t>OF</w:t>
                    </w:r>
                    <w:r>
                      <w:rPr>
                        <w:color w:val="4C4D4F"/>
                        <w:spacing w:val="-4"/>
                        <w:sz w:val="16"/>
                      </w:rPr>
                      <w:t xml:space="preserve"> </w:t>
                    </w:r>
                    <w:r>
                      <w:rPr>
                        <w:color w:val="4C4D4F"/>
                        <w:spacing w:val="-5"/>
                        <w:sz w:val="16"/>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A0A3" w14:textId="23795ECE" w:rsidR="00C60280" w:rsidRDefault="00A61364">
    <w:pPr>
      <w:pStyle w:val="BodyText"/>
      <w:spacing w:line="14" w:lineRule="auto"/>
    </w:pPr>
    <w:r>
      <w:rPr>
        <w:noProof/>
      </w:rPr>
      <mc:AlternateContent>
        <mc:Choice Requires="wps">
          <w:drawing>
            <wp:anchor distT="0" distB="0" distL="0" distR="0" simplePos="0" relativeHeight="251658253" behindDoc="1" locked="0" layoutInCell="1" allowOverlap="1" wp14:anchorId="148CEED0" wp14:editId="354DEE14">
              <wp:simplePos x="0" y="0"/>
              <wp:positionH relativeFrom="page">
                <wp:posOffset>444500</wp:posOffset>
              </wp:positionH>
              <wp:positionV relativeFrom="page">
                <wp:posOffset>9309100</wp:posOffset>
              </wp:positionV>
              <wp:extent cx="2235200" cy="51879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518795"/>
                      </a:xfrm>
                      <a:prstGeom prst="rect">
                        <a:avLst/>
                      </a:prstGeom>
                    </wps:spPr>
                    <wps:txbx>
                      <w:txbxContent>
                        <w:p w14:paraId="3F97A385" w14:textId="77777777" w:rsidR="00C60280" w:rsidRDefault="00283388">
                          <w:pPr>
                            <w:spacing w:line="354" w:lineRule="exact"/>
                            <w:ind w:left="20"/>
                            <w:rPr>
                              <w:sz w:val="36"/>
                            </w:rPr>
                          </w:pPr>
                          <w:r>
                            <w:rPr>
                              <w:color w:val="4C4D4F"/>
                              <w:spacing w:val="-2"/>
                              <w:sz w:val="36"/>
                            </w:rPr>
                            <w:t>PSE.com/TERGrants</w:t>
                          </w:r>
                        </w:p>
                        <w:p w14:paraId="3768F8DD" w14:textId="77777777" w:rsidR="00C60280" w:rsidRDefault="00283388">
                          <w:pPr>
                            <w:spacing w:before="238"/>
                            <w:ind w:left="20"/>
                            <w:rPr>
                              <w:sz w:val="16"/>
                            </w:rPr>
                          </w:pPr>
                          <w:r>
                            <w:rPr>
                              <w:color w:val="4C4D4F"/>
                              <w:sz w:val="16"/>
                            </w:rPr>
                            <w:t>PAGE</w:t>
                          </w:r>
                          <w:r>
                            <w:rPr>
                              <w:color w:val="4C4D4F"/>
                              <w:spacing w:val="-4"/>
                              <w:sz w:val="16"/>
                            </w:rPr>
                            <w:t xml:space="preserve"> </w:t>
                          </w:r>
                          <w:r>
                            <w:rPr>
                              <w:color w:val="4C4D4F"/>
                              <w:sz w:val="16"/>
                            </w:rPr>
                            <w:fldChar w:fldCharType="begin"/>
                          </w:r>
                          <w:r>
                            <w:rPr>
                              <w:color w:val="4C4D4F"/>
                              <w:sz w:val="16"/>
                            </w:rPr>
                            <w:instrText xml:space="preserve"> PAGE </w:instrText>
                          </w:r>
                          <w:r>
                            <w:rPr>
                              <w:color w:val="4C4D4F"/>
                              <w:sz w:val="16"/>
                            </w:rPr>
                            <w:fldChar w:fldCharType="separate"/>
                          </w:r>
                          <w:r>
                            <w:rPr>
                              <w:noProof/>
                              <w:color w:val="4C4D4F"/>
                              <w:sz w:val="16"/>
                            </w:rPr>
                            <w:t>13</w:t>
                          </w:r>
                          <w:r>
                            <w:rPr>
                              <w:color w:val="4C4D4F"/>
                              <w:sz w:val="16"/>
                            </w:rPr>
                            <w:fldChar w:fldCharType="end"/>
                          </w:r>
                          <w:r>
                            <w:rPr>
                              <w:color w:val="4C4D4F"/>
                              <w:spacing w:val="-4"/>
                              <w:sz w:val="16"/>
                            </w:rPr>
                            <w:t xml:space="preserve"> </w:t>
                          </w:r>
                          <w:r>
                            <w:rPr>
                              <w:color w:val="4C4D4F"/>
                              <w:sz w:val="16"/>
                            </w:rPr>
                            <w:t>OF</w:t>
                          </w:r>
                          <w:r>
                            <w:rPr>
                              <w:color w:val="4C4D4F"/>
                              <w:spacing w:val="-4"/>
                              <w:sz w:val="16"/>
                            </w:rPr>
                            <w:t xml:space="preserve"> </w:t>
                          </w:r>
                          <w:r>
                            <w:rPr>
                              <w:color w:val="4C4D4F"/>
                              <w:spacing w:val="-5"/>
                              <w:sz w:val="16"/>
                            </w:rPr>
                            <w:fldChar w:fldCharType="begin"/>
                          </w:r>
                          <w:r>
                            <w:rPr>
                              <w:color w:val="4C4D4F"/>
                              <w:spacing w:val="-5"/>
                              <w:sz w:val="16"/>
                            </w:rPr>
                            <w:instrText xml:space="preserve"> NUMPAGES </w:instrText>
                          </w:r>
                          <w:r>
                            <w:rPr>
                              <w:color w:val="4C4D4F"/>
                              <w:spacing w:val="-5"/>
                              <w:sz w:val="16"/>
                            </w:rPr>
                            <w:fldChar w:fldCharType="separate"/>
                          </w:r>
                          <w:r>
                            <w:rPr>
                              <w:noProof/>
                              <w:color w:val="4C4D4F"/>
                              <w:spacing w:val="-5"/>
                              <w:sz w:val="16"/>
                            </w:rPr>
                            <w:t>14</w:t>
                          </w:r>
                          <w:r>
                            <w:rPr>
                              <w:color w:val="4C4D4F"/>
                              <w:spacing w:val="-5"/>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148CEED0">
              <v:stroke joinstyle="miter"/>
              <v:path gradientshapeok="t" o:connecttype="rect"/>
            </v:shapetype>
            <v:shape id="Textbox 326" style="position:absolute;margin-left:35pt;margin-top:733pt;width:176pt;height:40.85pt;z-index:-25165822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jKlwEAACIDAAAOAAAAZHJzL2Uyb0RvYy54bWysUt2OEyEUvjfZdyDcb6ftprpOOt24bjQm&#10;GzVZfQDKQIc4cPAc2pm+vQc6bY3eGW/gAIeP74f1w+h7cTBIDkIjF7O5FCZoaF3YNfL7tw+391JQ&#10;UqFVPQTTyKMh+bC5ebUeYm2W0EHfGhQMEqgeYiO7lGJdVaQ74xXNIJrAhxbQq8RL3FUtqoHRfV8t&#10;5/PX1QDYRgRtiHj36XQoNwXfWqPTF2vJJNE3krmlMmIZt3msNmtV71DFzumJhvoHFl65wI9eoJ5U&#10;UmKP7i8o7zQCgU0zDb4Ca502RQOrWcz/UPPSqWiKFjaH4sUm+n+w+vPhJX5FkcZHGDnAIoLiM+gf&#10;xN5UQ6R66smeUk3cnYWOFn2eWYLgi+zt8eKnGZPQvLlc3q04JCk0n60W92/errLh1fV2REofDXiR&#10;i0Yi51UYqMMzpVPruWUic3o/M0njdhSuzaS5M+9soT2yloHjbCT93Cs0UvSfAvuVsz8XeC625wJT&#10;/x7KD8mSArzbJ7CuELjiTgQ4iCJh+jQ56d/Xpev6tTe/AAAA//8DAFBLAwQUAAYACAAAACEAy1tV&#10;9d8AAAAMAQAADwAAAGRycy9kb3ducmV2LnhtbExPQU7DMBC8I/EHa5G4UZsoTSDEqSoEJyREGg4c&#10;ndhNrMbrELtt+nuWE9xmZ0azM+VmcSM7mTlYjxLuVwKYwc5ri72Ez+b17gFYiAq1Gj0aCRcTYFNd&#10;X5Wq0P6MtTntYs8oBEOhJAwxTgXnoRuMU2HlJ4Ok7f3sVKRz7rme1ZnC3cgTITLulEX6MKjJPA+m&#10;O+yOTsL2C+sX+/3eftT72jbNo8C37CDl7c2yfQIWzRL/zPBbn6pDRZ1af0Qd2CghFzQlEp9mGSFy&#10;pElCoCVqneY58Krk/0dUPwAAAP//AwBQSwECLQAUAAYACAAAACEAtoM4kv4AAADhAQAAEwAAAAAA&#10;AAAAAAAAAAAAAAAAW0NvbnRlbnRfVHlwZXNdLnhtbFBLAQItABQABgAIAAAAIQA4/SH/1gAAAJQB&#10;AAALAAAAAAAAAAAAAAAAAC8BAABfcmVscy8ucmVsc1BLAQItABQABgAIAAAAIQCvlbjKlwEAACID&#10;AAAOAAAAAAAAAAAAAAAAAC4CAABkcnMvZTJvRG9jLnhtbFBLAQItABQABgAIAAAAIQDLW1X13wAA&#10;AAwBAAAPAAAAAAAAAAAAAAAAAPEDAABkcnMvZG93bnJldi54bWxQSwUGAAAAAAQABADzAAAA/QQA&#10;AAAA&#10;">
              <v:textbox inset="0,0,0,0">
                <w:txbxContent>
                  <w:p w:rsidR="00C60280" w:rsidRDefault="00283388" w14:paraId="3F97A385" w14:textId="77777777">
                    <w:pPr>
                      <w:spacing w:line="354" w:lineRule="exact"/>
                      <w:ind w:left="20"/>
                      <w:rPr>
                        <w:sz w:val="36"/>
                      </w:rPr>
                    </w:pPr>
                    <w:r>
                      <w:rPr>
                        <w:color w:val="4C4D4F"/>
                        <w:spacing w:val="-2"/>
                        <w:sz w:val="36"/>
                      </w:rPr>
                      <w:t>PSE.com/</w:t>
                    </w:r>
                    <w:proofErr w:type="spellStart"/>
                    <w:r>
                      <w:rPr>
                        <w:color w:val="4C4D4F"/>
                        <w:spacing w:val="-2"/>
                        <w:sz w:val="36"/>
                      </w:rPr>
                      <w:t>TERGrants</w:t>
                    </w:r>
                    <w:proofErr w:type="spellEnd"/>
                  </w:p>
                  <w:p w:rsidR="00C60280" w:rsidRDefault="00283388" w14:paraId="3768F8DD" w14:textId="77777777">
                    <w:pPr>
                      <w:spacing w:before="238"/>
                      <w:ind w:left="20"/>
                      <w:rPr>
                        <w:sz w:val="16"/>
                      </w:rPr>
                    </w:pPr>
                    <w:r>
                      <w:rPr>
                        <w:color w:val="4C4D4F"/>
                        <w:sz w:val="16"/>
                      </w:rPr>
                      <w:t>PAGE</w:t>
                    </w:r>
                    <w:r>
                      <w:rPr>
                        <w:color w:val="4C4D4F"/>
                        <w:spacing w:val="-4"/>
                        <w:sz w:val="16"/>
                      </w:rPr>
                      <w:t xml:space="preserve"> </w:t>
                    </w:r>
                    <w:r>
                      <w:rPr>
                        <w:color w:val="4C4D4F"/>
                        <w:sz w:val="16"/>
                      </w:rPr>
                      <w:fldChar w:fldCharType="begin"/>
                    </w:r>
                    <w:r>
                      <w:rPr>
                        <w:color w:val="4C4D4F"/>
                        <w:sz w:val="16"/>
                      </w:rPr>
                      <w:instrText xml:space="preserve"> PAGE </w:instrText>
                    </w:r>
                    <w:r>
                      <w:rPr>
                        <w:color w:val="4C4D4F"/>
                        <w:sz w:val="16"/>
                      </w:rPr>
                      <w:fldChar w:fldCharType="separate"/>
                    </w:r>
                    <w:r>
                      <w:rPr>
                        <w:noProof/>
                        <w:color w:val="4C4D4F"/>
                        <w:sz w:val="16"/>
                      </w:rPr>
                      <w:t>13</w:t>
                    </w:r>
                    <w:r>
                      <w:rPr>
                        <w:color w:val="4C4D4F"/>
                        <w:sz w:val="16"/>
                      </w:rPr>
                      <w:fldChar w:fldCharType="end"/>
                    </w:r>
                    <w:r>
                      <w:rPr>
                        <w:color w:val="4C4D4F"/>
                        <w:spacing w:val="-4"/>
                        <w:sz w:val="16"/>
                      </w:rPr>
                      <w:t xml:space="preserve"> </w:t>
                    </w:r>
                    <w:r>
                      <w:rPr>
                        <w:color w:val="4C4D4F"/>
                        <w:sz w:val="16"/>
                      </w:rPr>
                      <w:t>OF</w:t>
                    </w:r>
                    <w:r>
                      <w:rPr>
                        <w:color w:val="4C4D4F"/>
                        <w:spacing w:val="-4"/>
                        <w:sz w:val="16"/>
                      </w:rPr>
                      <w:t xml:space="preserve"> </w:t>
                    </w:r>
                    <w:r>
                      <w:rPr>
                        <w:color w:val="4C4D4F"/>
                        <w:spacing w:val="-5"/>
                        <w:sz w:val="16"/>
                      </w:rPr>
                      <w:fldChar w:fldCharType="begin"/>
                    </w:r>
                    <w:r>
                      <w:rPr>
                        <w:color w:val="4C4D4F"/>
                        <w:spacing w:val="-5"/>
                        <w:sz w:val="16"/>
                      </w:rPr>
                      <w:instrText xml:space="preserve"> NUMPAGES </w:instrText>
                    </w:r>
                    <w:r>
                      <w:rPr>
                        <w:color w:val="4C4D4F"/>
                        <w:spacing w:val="-5"/>
                        <w:sz w:val="16"/>
                      </w:rPr>
                      <w:fldChar w:fldCharType="separate"/>
                    </w:r>
                    <w:r>
                      <w:rPr>
                        <w:noProof/>
                        <w:color w:val="4C4D4F"/>
                        <w:spacing w:val="-5"/>
                        <w:sz w:val="16"/>
                      </w:rPr>
                      <w:t>14</w:t>
                    </w:r>
                    <w:r>
                      <w:rPr>
                        <w:color w:val="4C4D4F"/>
                        <w:spacing w:val="-5"/>
                        <w:sz w:val="16"/>
                      </w:rPr>
                      <w:fldChar w:fldCharType="end"/>
                    </w:r>
                  </w:p>
                </w:txbxContent>
              </v:textbox>
              <w10:wrap anchorx="page" anchory="page"/>
            </v:shape>
          </w:pict>
        </mc:Fallback>
      </mc:AlternateContent>
    </w:r>
    <w:r w:rsidR="00283388">
      <w:rPr>
        <w:noProof/>
      </w:rPr>
      <mc:AlternateContent>
        <mc:Choice Requires="wps">
          <w:drawing>
            <wp:anchor distT="0" distB="0" distL="0" distR="0" simplePos="0" relativeHeight="251658250" behindDoc="1" locked="0" layoutInCell="1" allowOverlap="1" wp14:anchorId="5BBB84A9" wp14:editId="43DD310B">
              <wp:simplePos x="0" y="0"/>
              <wp:positionH relativeFrom="page">
                <wp:posOffset>4787277</wp:posOffset>
              </wp:positionH>
              <wp:positionV relativeFrom="page">
                <wp:posOffset>9199943</wp:posOffset>
              </wp:positionV>
              <wp:extent cx="403225" cy="40259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402590"/>
                      </a:xfrm>
                      <a:custGeom>
                        <a:avLst/>
                        <a:gdLst/>
                        <a:ahLst/>
                        <a:cxnLst/>
                        <a:rect l="l" t="t" r="r" b="b"/>
                        <a:pathLst>
                          <a:path w="403225" h="402590">
                            <a:moveTo>
                              <a:pt x="204216" y="0"/>
                            </a:moveTo>
                            <a:lnTo>
                              <a:pt x="198412" y="0"/>
                            </a:lnTo>
                            <a:lnTo>
                              <a:pt x="4851" y="193497"/>
                            </a:lnTo>
                            <a:lnTo>
                              <a:pt x="999" y="197389"/>
                            </a:lnTo>
                            <a:lnTo>
                              <a:pt x="0" y="198450"/>
                            </a:lnTo>
                            <a:lnTo>
                              <a:pt x="63" y="204254"/>
                            </a:lnTo>
                            <a:lnTo>
                              <a:pt x="198374" y="402488"/>
                            </a:lnTo>
                            <a:lnTo>
                              <a:pt x="204431" y="402488"/>
                            </a:lnTo>
                            <a:lnTo>
                              <a:pt x="209144" y="397662"/>
                            </a:lnTo>
                            <a:lnTo>
                              <a:pt x="351917" y="254889"/>
                            </a:lnTo>
                            <a:lnTo>
                              <a:pt x="86321" y="254889"/>
                            </a:lnTo>
                            <a:lnTo>
                              <a:pt x="107607" y="142633"/>
                            </a:lnTo>
                            <a:lnTo>
                              <a:pt x="120607" y="142168"/>
                            </a:lnTo>
                            <a:lnTo>
                              <a:pt x="201376" y="142168"/>
                            </a:lnTo>
                            <a:lnTo>
                              <a:pt x="219557" y="139306"/>
                            </a:lnTo>
                            <a:lnTo>
                              <a:pt x="343531" y="139306"/>
                            </a:lnTo>
                            <a:lnTo>
                              <a:pt x="204216" y="0"/>
                            </a:lnTo>
                            <a:close/>
                          </a:path>
                          <a:path w="403225" h="402590">
                            <a:moveTo>
                              <a:pt x="109448" y="211823"/>
                            </a:moveTo>
                            <a:lnTo>
                              <a:pt x="101420" y="254228"/>
                            </a:lnTo>
                            <a:lnTo>
                              <a:pt x="101295" y="254889"/>
                            </a:lnTo>
                            <a:lnTo>
                              <a:pt x="177812" y="254889"/>
                            </a:lnTo>
                            <a:lnTo>
                              <a:pt x="170827" y="254228"/>
                            </a:lnTo>
                            <a:lnTo>
                              <a:pt x="165341" y="252412"/>
                            </a:lnTo>
                            <a:lnTo>
                              <a:pt x="168160" y="237756"/>
                            </a:lnTo>
                            <a:lnTo>
                              <a:pt x="200936" y="237756"/>
                            </a:lnTo>
                            <a:lnTo>
                              <a:pt x="205171" y="235626"/>
                            </a:lnTo>
                            <a:lnTo>
                              <a:pt x="210438" y="229007"/>
                            </a:lnTo>
                            <a:lnTo>
                              <a:pt x="212242" y="220472"/>
                            </a:lnTo>
                            <a:lnTo>
                              <a:pt x="208530" y="212318"/>
                            </a:lnTo>
                            <a:lnTo>
                              <a:pt x="115925" y="212318"/>
                            </a:lnTo>
                            <a:lnTo>
                              <a:pt x="112268" y="212153"/>
                            </a:lnTo>
                            <a:lnTo>
                              <a:pt x="109448" y="211823"/>
                            </a:lnTo>
                            <a:close/>
                          </a:path>
                          <a:path w="403225" h="402590">
                            <a:moveTo>
                              <a:pt x="222211" y="151942"/>
                            </a:moveTo>
                            <a:lnTo>
                              <a:pt x="218059" y="151942"/>
                            </a:lnTo>
                            <a:lnTo>
                              <a:pt x="207277" y="153565"/>
                            </a:lnTo>
                            <a:lnTo>
                              <a:pt x="199757" y="157819"/>
                            </a:lnTo>
                            <a:lnTo>
                              <a:pt x="195372" y="163735"/>
                            </a:lnTo>
                            <a:lnTo>
                              <a:pt x="193941" y="170408"/>
                            </a:lnTo>
                            <a:lnTo>
                              <a:pt x="199239" y="182527"/>
                            </a:lnTo>
                            <a:lnTo>
                              <a:pt x="199295" y="182654"/>
                            </a:lnTo>
                            <a:lnTo>
                              <a:pt x="211074" y="191817"/>
                            </a:lnTo>
                            <a:lnTo>
                              <a:pt x="222852" y="202166"/>
                            </a:lnTo>
                            <a:lnTo>
                              <a:pt x="228206" y="217970"/>
                            </a:lnTo>
                            <a:lnTo>
                              <a:pt x="224940" y="232509"/>
                            </a:lnTo>
                            <a:lnTo>
                              <a:pt x="215796" y="244225"/>
                            </a:lnTo>
                            <a:lnTo>
                              <a:pt x="201754" y="252044"/>
                            </a:lnTo>
                            <a:lnTo>
                              <a:pt x="183794" y="254889"/>
                            </a:lnTo>
                            <a:lnTo>
                              <a:pt x="232651" y="254889"/>
                            </a:lnTo>
                            <a:lnTo>
                              <a:pt x="251476" y="155607"/>
                            </a:lnTo>
                            <a:lnTo>
                              <a:pt x="251540" y="155270"/>
                            </a:lnTo>
                            <a:lnTo>
                              <a:pt x="251665" y="154609"/>
                            </a:lnTo>
                            <a:lnTo>
                              <a:pt x="233692" y="154609"/>
                            </a:lnTo>
                            <a:lnTo>
                              <a:pt x="228206" y="152603"/>
                            </a:lnTo>
                            <a:lnTo>
                              <a:pt x="222211" y="151942"/>
                            </a:lnTo>
                            <a:close/>
                          </a:path>
                          <a:path w="403225" h="402590">
                            <a:moveTo>
                              <a:pt x="346859" y="142633"/>
                            </a:moveTo>
                            <a:lnTo>
                              <a:pt x="310502" y="142633"/>
                            </a:lnTo>
                            <a:lnTo>
                              <a:pt x="308166" y="154432"/>
                            </a:lnTo>
                            <a:lnTo>
                              <a:pt x="308098" y="154774"/>
                            </a:lnTo>
                            <a:lnTo>
                              <a:pt x="308000" y="155270"/>
                            </a:lnTo>
                            <a:lnTo>
                              <a:pt x="266420" y="155270"/>
                            </a:lnTo>
                            <a:lnTo>
                              <a:pt x="259600" y="190868"/>
                            </a:lnTo>
                            <a:lnTo>
                              <a:pt x="299364" y="190868"/>
                            </a:lnTo>
                            <a:lnTo>
                              <a:pt x="297027" y="203161"/>
                            </a:lnTo>
                            <a:lnTo>
                              <a:pt x="257263" y="203161"/>
                            </a:lnTo>
                            <a:lnTo>
                              <a:pt x="250085" y="241427"/>
                            </a:lnTo>
                            <a:lnTo>
                              <a:pt x="249961" y="242087"/>
                            </a:lnTo>
                            <a:lnTo>
                              <a:pt x="291693" y="242087"/>
                            </a:lnTo>
                            <a:lnTo>
                              <a:pt x="289204" y="254889"/>
                            </a:lnTo>
                            <a:lnTo>
                              <a:pt x="351917" y="254889"/>
                            </a:lnTo>
                            <a:lnTo>
                              <a:pt x="397649" y="209156"/>
                            </a:lnTo>
                            <a:lnTo>
                              <a:pt x="402615" y="204254"/>
                            </a:lnTo>
                            <a:lnTo>
                              <a:pt x="402615" y="198450"/>
                            </a:lnTo>
                            <a:lnTo>
                              <a:pt x="397725" y="193497"/>
                            </a:lnTo>
                            <a:lnTo>
                              <a:pt x="346859" y="142633"/>
                            </a:lnTo>
                            <a:close/>
                          </a:path>
                          <a:path w="403225" h="402590">
                            <a:moveTo>
                              <a:pt x="200936" y="237756"/>
                            </a:moveTo>
                            <a:lnTo>
                              <a:pt x="168160" y="237756"/>
                            </a:lnTo>
                            <a:lnTo>
                              <a:pt x="172821" y="239763"/>
                            </a:lnTo>
                            <a:lnTo>
                              <a:pt x="179476" y="241427"/>
                            </a:lnTo>
                            <a:lnTo>
                              <a:pt x="185127" y="241427"/>
                            </a:lnTo>
                            <a:lnTo>
                              <a:pt x="196661" y="239906"/>
                            </a:lnTo>
                            <a:lnTo>
                              <a:pt x="200936" y="237756"/>
                            </a:lnTo>
                            <a:close/>
                          </a:path>
                          <a:path w="403225" h="402590">
                            <a:moveTo>
                              <a:pt x="201625" y="142168"/>
                            </a:moveTo>
                            <a:lnTo>
                              <a:pt x="136312" y="142168"/>
                            </a:lnTo>
                            <a:lnTo>
                              <a:pt x="149233" y="143857"/>
                            </a:lnTo>
                            <a:lnTo>
                              <a:pt x="159751" y="149278"/>
                            </a:lnTo>
                            <a:lnTo>
                              <a:pt x="166152" y="157819"/>
                            </a:lnTo>
                            <a:lnTo>
                              <a:pt x="168313" y="169075"/>
                            </a:lnTo>
                            <a:lnTo>
                              <a:pt x="164239" y="186499"/>
                            </a:lnTo>
                            <a:lnTo>
                              <a:pt x="153306" y="200178"/>
                            </a:lnTo>
                            <a:lnTo>
                              <a:pt x="137378" y="209156"/>
                            </a:lnTo>
                            <a:lnTo>
                              <a:pt x="137218" y="209156"/>
                            </a:lnTo>
                            <a:lnTo>
                              <a:pt x="118592" y="212318"/>
                            </a:lnTo>
                            <a:lnTo>
                              <a:pt x="208530" y="212318"/>
                            </a:lnTo>
                            <a:lnTo>
                              <a:pt x="206914" y="208769"/>
                            </a:lnTo>
                            <a:lnTo>
                              <a:pt x="195192" y="199986"/>
                            </a:lnTo>
                            <a:lnTo>
                              <a:pt x="183470" y="189803"/>
                            </a:lnTo>
                            <a:lnTo>
                              <a:pt x="178142" y="173901"/>
                            </a:lnTo>
                            <a:lnTo>
                              <a:pt x="180824" y="160705"/>
                            </a:lnTo>
                            <a:lnTo>
                              <a:pt x="188744" y="149679"/>
                            </a:lnTo>
                            <a:lnTo>
                              <a:pt x="201625" y="142168"/>
                            </a:lnTo>
                            <a:close/>
                          </a:path>
                          <a:path w="403225" h="402590">
                            <a:moveTo>
                              <a:pt x="131902" y="154432"/>
                            </a:moveTo>
                            <a:lnTo>
                              <a:pt x="126733" y="154432"/>
                            </a:lnTo>
                            <a:lnTo>
                              <a:pt x="120256" y="154774"/>
                            </a:lnTo>
                            <a:lnTo>
                              <a:pt x="112012" y="198450"/>
                            </a:lnTo>
                            <a:lnTo>
                              <a:pt x="111937" y="198843"/>
                            </a:lnTo>
                            <a:lnTo>
                              <a:pt x="114427" y="199351"/>
                            </a:lnTo>
                            <a:lnTo>
                              <a:pt x="117424" y="199517"/>
                            </a:lnTo>
                            <a:lnTo>
                              <a:pt x="120916" y="199517"/>
                            </a:lnTo>
                            <a:lnTo>
                              <a:pt x="132942" y="197389"/>
                            </a:lnTo>
                            <a:lnTo>
                              <a:pt x="143016" y="191485"/>
                            </a:lnTo>
                            <a:lnTo>
                              <a:pt x="149841" y="182654"/>
                            </a:lnTo>
                            <a:lnTo>
                              <a:pt x="149939" y="182527"/>
                            </a:lnTo>
                            <a:lnTo>
                              <a:pt x="152514" y="171234"/>
                            </a:lnTo>
                            <a:lnTo>
                              <a:pt x="151420" y="164258"/>
                            </a:lnTo>
                            <a:lnTo>
                              <a:pt x="147880" y="158965"/>
                            </a:lnTo>
                            <a:lnTo>
                              <a:pt x="141503" y="155607"/>
                            </a:lnTo>
                            <a:lnTo>
                              <a:pt x="131902" y="154432"/>
                            </a:lnTo>
                            <a:close/>
                          </a:path>
                          <a:path w="403225" h="402590">
                            <a:moveTo>
                              <a:pt x="343531" y="139306"/>
                            </a:moveTo>
                            <a:lnTo>
                              <a:pt x="225209" y="139306"/>
                            </a:lnTo>
                            <a:lnTo>
                              <a:pt x="230200" y="139636"/>
                            </a:lnTo>
                            <a:lnTo>
                              <a:pt x="236524" y="140970"/>
                            </a:lnTo>
                            <a:lnTo>
                              <a:pt x="233729" y="154432"/>
                            </a:lnTo>
                            <a:lnTo>
                              <a:pt x="233692" y="154609"/>
                            </a:lnTo>
                            <a:lnTo>
                              <a:pt x="251665" y="154609"/>
                            </a:lnTo>
                            <a:lnTo>
                              <a:pt x="253936" y="142633"/>
                            </a:lnTo>
                            <a:lnTo>
                              <a:pt x="346859" y="142633"/>
                            </a:lnTo>
                            <a:lnTo>
                              <a:pt x="343531" y="13930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23" style="position:absolute;margin-left:376.95pt;margin-top:724.4pt;width:31.75pt;height:31.7pt;z-index:-251658230;visibility:visible;mso-wrap-style:square;mso-wrap-distance-left:0;mso-wrap-distance-top:0;mso-wrap-distance-right:0;mso-wrap-distance-bottom:0;mso-position-horizontal:absolute;mso-position-horizontal-relative:page;mso-position-vertical:absolute;mso-position-vertical-relative:page;v-text-anchor:top" coordsize="403225,402590" o:spid="_x0000_s1026" fillcolor="black" stroked="f" path="m204216,r-5804,l4851,193497,999,197389,,198450r63,5804l198374,402488r6057,l209144,397662,351917,254889r-265596,l107607,142633r13000,-465l201376,142168r18181,-2862l343531,139306,204216,xem109448,211823r-8028,42405l101295,254889r76517,l170827,254228r-5486,-1816l168160,237756r32776,l205171,235626r5267,-6619l212242,220472r-3712,-8154l115925,212318r-3657,-165l109448,211823xem222211,151942r-4152,l207277,153565r-7520,4254l195372,163735r-1431,6673l199239,182527r56,127l211074,191817r11778,10349l228206,217970r-3266,14539l215796,244225r-14042,7819l183794,254889r48857,l251476,155607r64,-337l251665,154609r-17973,l228206,152603r-5995,-661xem346859,142633r-36357,l308166,154432r-68,342l308000,155270r-41580,l259600,190868r39764,l297027,203161r-39764,l250085,241427r-124,660l291693,242087r-2489,12802l351917,254889r45732,-45733l402615,204254r,-5804l397725,193497,346859,142633xem200936,237756r-32776,l172821,239763r6655,1664l185127,241427r11534,-1521l200936,237756xem201625,142168r-65313,l149233,143857r10518,5421l166152,157819r2161,11256l164239,186499r-10933,13679l137378,209156r-160,l118592,212318r89938,l206914,208769r-11722,-8783l183470,189803r-5328,-15902l180824,160705r7920,-11026l201625,142168xem131902,154432r-5169,l120256,154774r-8244,43676l111937,198843r2490,508l117424,199517r3492,l132942,197389r10074,-5904l149841,182654r98,-127l152514,171234r-1094,-6976l147880,158965r-6377,-3358l131902,154432xem343531,139306r-118322,l230200,139636r6324,1334l233729,154432r-37,177l251665,154609r2271,-11976l346859,142633r-3328,-33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2fpAYAABocAAAOAAAAZHJzL2Uyb0RvYy54bWysWVtv2zYUfh+w/yDofTUP7wyaFEOLDgOK&#10;rUA77Fmx5cSYbXmScum/30eRdLy1JpU1ebDk6NPx4bl+h3z95nG3re7bfth0+8uaXrG6avfLbrXZ&#10;31zWf3x+/5Otq2Fs9qtm2+3by/pLO9Rvrn784fXD4aLl3W23XbV9BSH74eLhcFnfjuPhYrEYlrft&#10;rhledYd2j4frrt81I772N4tV3zxA+m674IzpxUPXrw59t2yHAf99Fx7WV5P89bpdjr+v10M7VtvL&#10;GrqN02c/fV77z8XV6+bipm8Ot5tlVKP5H1rsms0eP3oU9a4Zm+qu33wlardZ9t3QrcdXy2636Nbr&#10;zbKd1oDVEPvPaj7dNod2WguMMxyOZhpeTuzyt/tPh4+9V304fOiWfw2wyOLhMFwcn/gvQ8Q8rvud&#10;x0Lx6nGy4pejFdvHsVrin5IJzlVdLfFIMq7cZOVFc5FeXt4N4y9tNwlq7j8MY3DCKt01t+lu+bhP&#10;tz1c6Z24nZw41hWc2NcVnHgdnHhoRv+e187fVg9PmtweFfFPd919+7mbcKNfBGeSk66rtBJo+gTZ&#10;7k+h5Kwk/i9oAqTrYZIpraIJRk5IZ7yGEJsw6RqwzrkINcK6LBQRDC29FioZNclK1yBTiwnpl6Zk&#10;ViSECSMnNJwlrc2iIVCKsLJZaEcyyBbOaM2zsoUiRyboraBI3hRWCx4UwQpLYGJGsyCaJNdCZBUh&#10;zk7QpEsmIWFC+EB2EU1OqaiJcILprCZCChXNTWX0NwI5RcVy2w1tCEKfHM9PEmJOStRyhB8nsjxZ&#10;8GymMBgjhCv8w3nehsSIO5QML32GN42xMQtnoZnlx7AqaqKVkCmuuE/2XOrC26TjKoUxKu9N9Csn&#10;QqTwOWhFJmoilOYF2cSkiP7hjiHYc3pz4lyGOsYRNSa/Ss6sEnGVxAUVfEnK+fI/RcoMNOdIsIgm&#10;leIqBW66hrJ2LgoT6rvDnOOPgtEJ5Qg2CmY8F+acLFOxfJ/ik0LpGtTnzHATk1/BpyrrJHLOpFKh&#10;EPH5eoi6IuBHb0jSwoiSbOFimJNhkhVc6hwXcZWWK2RTLrigd0pmFApd6D8wN4v9B+XfogHkZMM9&#10;VsXAZSi2haTgFqU8BpdxJt8zkRJOpmTmiuXtzUkZF2VLFLi8vUHuDAwRCpxvotlVElqyS+hic+MC&#10;Rk4lq4xWJFO7Usr3uay9FaloE1JwfMGCCh4JqY/XdMmCQmgXI3YG+smXpLhm+UJxLo9TPn53oRBS&#10;25T4p4ziXKEQxBSLiz3FJ4XSNRQKwdBXIqdQYFypDCVUuh7RzIUaCrMbZFPOpZDNWAjzOS7VOvXx&#10;OWjldJLtmC0xJ4d2GMKc5qANS32cCdKUXSVXBjwvJNwcNEOPC2gJ4lJICukcfn5KZhjHFtCOtIua&#10;zEBbh/IQC0UxmZ9HmT0Hl6GMc+aowFbA7zVFm5THiBP0jPEEmpjIEWYMSOdyLWXBdyfzOWJ2Lpmf&#10;R/vIoHQlIgcX5CsXofLH+gz6WQpFwpyZkmIG2mmdAlc4Vxg+zlnlBc1OOkXB6eR01uxCi8j7Z0xa&#10;JEFaQt4RqDGYVK4qgrSaNLLjRVMgRDBjpCGgAUVqpq2gqIl2zOSpAqHgHskW8jVPQ8CY/RA51SIG&#10;klHQG8QQkIAuVgDMteC3s9GIxdjOMV6UpoTnzRRgcdhJiJpYows2caDisddic8XmSSLIlgSv8TYh&#10;62yBWMDCiL2ANsKxfBfCdGB57HCgWqzgeWtN3C5B8GqTXyUo5Tez58XSkwS68pGfPZGQs+nJtUkJ&#10;VyYt2GTh6ECT2cukhQBPqV/e/SJCV4lzlrNWFiou9qhiDcXogpaaLxRkZHKpQ6AVyopvtHGVM9CC&#10;+5FzsokrbgaiqiEEIpqw45jXW/q9y4AuT2WIP3csQuWJT3FMFUG2Qe7nCSgG6yOlRK1ThZIljbWJ&#10;rlpXmpklKWRwiKridHMuwl8shc7t351LIYyRCJig/oz9PsHQoxNaY2sp1+G40CoFrmTFYVig+KeN&#10;jeIEgkb7nFHueWOigiVimM+YnM7MZcml6Ronp8L+6lfMEpv4x3MG3J+eZAzddrN6v9lu/ebq0N9c&#10;v9321X3jz52mv+icE9h0zBJOVvwZy3W3+vKxrx5wGHVZD3/fNX1bV9tf9zjtgZPHdNOnm+t004/b&#10;t910vjXt6/bD+Pnxz6Y/VAfcXtYjDmZ+69JZUnORjlz8Wo5Y/+a++/lu7NYbfx4z6RY0il9wADUd&#10;YsTDMn/Cdfp9Qj0d6V39AwAA//8DAFBLAwQUAAYACAAAACEAij+LhuEAAAANAQAADwAAAGRycy9k&#10;b3ducmV2LnhtbEyPzU7DMBCE70i8g7VI3KiTkNI0jVOhIhCCEwX17MQmiYjXVuz8lKdnOcFxZz7N&#10;zhT7xfRs0oPvLAqIVxEwjbVVHTYCPt4fbzJgPkhUsreoBZy1h315eVHIXNkZ3/R0DA2jEPS5FNCG&#10;4HLOfd1qI/3KOo3kfdrByEDn0HA1yJnCTc+TKLrjRnZIH1rp9KHV9ddxNALQjQ8qSV++l6fn03Su&#10;tm5+PTghrq+W+x2woJfwB8NvfaoOJXWq7IjKs17AZn27JZSMNM1oBCFZvEmBVSSt4yQBXhb8/4ry&#10;BwAA//8DAFBLAQItABQABgAIAAAAIQC2gziS/gAAAOEBAAATAAAAAAAAAAAAAAAAAAAAAABbQ29u&#10;dGVudF9UeXBlc10ueG1sUEsBAi0AFAAGAAgAAAAhADj9If/WAAAAlAEAAAsAAAAAAAAAAAAAAAAA&#10;LwEAAF9yZWxzLy5yZWxzUEsBAi0AFAAGAAgAAAAhACBJXZ+kBgAAGhwAAA4AAAAAAAAAAAAAAAAA&#10;LgIAAGRycy9lMm9Eb2MueG1sUEsBAi0AFAAGAAgAAAAhAIo/i4bhAAAADQEAAA8AAAAAAAAAAAAA&#10;AAAA/ggAAGRycy9kb3ducmV2LnhtbFBLBQYAAAAABAAEAPMAAAAMCgAAAAA=&#10;" w14:anchorId="3D947934">
              <v:path arrowok="t"/>
              <w10:wrap anchorx="page" anchory="page"/>
            </v:shape>
          </w:pict>
        </mc:Fallback>
      </mc:AlternateContent>
    </w:r>
    <w:r w:rsidR="00283388">
      <w:rPr>
        <w:noProof/>
      </w:rPr>
      <mc:AlternateContent>
        <mc:Choice Requires="wps">
          <w:drawing>
            <wp:anchor distT="0" distB="0" distL="0" distR="0" simplePos="0" relativeHeight="251658251" behindDoc="1" locked="0" layoutInCell="1" allowOverlap="1" wp14:anchorId="17AF512F" wp14:editId="3BCA37EA">
              <wp:simplePos x="0" y="0"/>
              <wp:positionH relativeFrom="page">
                <wp:posOffset>5233987</wp:posOffset>
              </wp:positionH>
              <wp:positionV relativeFrom="page">
                <wp:posOffset>9321431</wp:posOffset>
              </wp:positionV>
              <wp:extent cx="1309370" cy="15621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56210"/>
                      </a:xfrm>
                      <a:custGeom>
                        <a:avLst/>
                        <a:gdLst/>
                        <a:ahLst/>
                        <a:cxnLst/>
                        <a:rect l="l" t="t" r="r" b="b"/>
                        <a:pathLst>
                          <a:path w="1309370" h="156210">
                            <a:moveTo>
                              <a:pt x="110655" y="37922"/>
                            </a:moveTo>
                            <a:lnTo>
                              <a:pt x="107734" y="22745"/>
                            </a:lnTo>
                            <a:lnTo>
                              <a:pt x="104317" y="18173"/>
                            </a:lnTo>
                            <a:lnTo>
                              <a:pt x="99098" y="11214"/>
                            </a:lnTo>
                            <a:lnTo>
                              <a:pt x="89331" y="6184"/>
                            </a:lnTo>
                            <a:lnTo>
                              <a:pt x="89331" y="40843"/>
                            </a:lnTo>
                            <a:lnTo>
                              <a:pt x="85852" y="56083"/>
                            </a:lnTo>
                            <a:lnTo>
                              <a:pt x="76504" y="68173"/>
                            </a:lnTo>
                            <a:lnTo>
                              <a:pt x="62903" y="76123"/>
                            </a:lnTo>
                            <a:lnTo>
                              <a:pt x="46685" y="78994"/>
                            </a:lnTo>
                            <a:lnTo>
                              <a:pt x="41973" y="78994"/>
                            </a:lnTo>
                            <a:lnTo>
                              <a:pt x="37934" y="78778"/>
                            </a:lnTo>
                            <a:lnTo>
                              <a:pt x="34569" y="78105"/>
                            </a:lnTo>
                            <a:lnTo>
                              <a:pt x="45796" y="18618"/>
                            </a:lnTo>
                            <a:lnTo>
                              <a:pt x="54546" y="18173"/>
                            </a:lnTo>
                            <a:lnTo>
                              <a:pt x="61506" y="18173"/>
                            </a:lnTo>
                            <a:lnTo>
                              <a:pt x="74460" y="19761"/>
                            </a:lnTo>
                            <a:lnTo>
                              <a:pt x="83070" y="24295"/>
                            </a:lnTo>
                            <a:lnTo>
                              <a:pt x="87845" y="31432"/>
                            </a:lnTo>
                            <a:lnTo>
                              <a:pt x="89331" y="40843"/>
                            </a:lnTo>
                            <a:lnTo>
                              <a:pt x="89331" y="6184"/>
                            </a:lnTo>
                            <a:lnTo>
                              <a:pt x="84899" y="3898"/>
                            </a:lnTo>
                            <a:lnTo>
                              <a:pt x="65913" y="1409"/>
                            </a:lnTo>
                            <a:lnTo>
                              <a:pt x="55587" y="1409"/>
                            </a:lnTo>
                            <a:lnTo>
                              <a:pt x="46266" y="1625"/>
                            </a:lnTo>
                            <a:lnTo>
                              <a:pt x="28727" y="2235"/>
                            </a:lnTo>
                            <a:lnTo>
                              <a:pt x="0" y="153733"/>
                            </a:lnTo>
                            <a:lnTo>
                              <a:pt x="20205" y="153733"/>
                            </a:lnTo>
                            <a:lnTo>
                              <a:pt x="31076" y="96278"/>
                            </a:lnTo>
                            <a:lnTo>
                              <a:pt x="31115" y="96050"/>
                            </a:lnTo>
                            <a:lnTo>
                              <a:pt x="31203" y="95605"/>
                            </a:lnTo>
                            <a:lnTo>
                              <a:pt x="35013" y="96050"/>
                            </a:lnTo>
                            <a:lnTo>
                              <a:pt x="39954" y="96278"/>
                            </a:lnTo>
                            <a:lnTo>
                              <a:pt x="43548" y="96278"/>
                            </a:lnTo>
                            <a:lnTo>
                              <a:pt x="47510" y="95605"/>
                            </a:lnTo>
                            <a:lnTo>
                              <a:pt x="68986" y="91960"/>
                            </a:lnTo>
                            <a:lnTo>
                              <a:pt x="90398" y="79895"/>
                            </a:lnTo>
                            <a:lnTo>
                              <a:pt x="91109" y="78994"/>
                            </a:lnTo>
                            <a:lnTo>
                              <a:pt x="105156" y="61429"/>
                            </a:lnTo>
                            <a:lnTo>
                              <a:pt x="110655" y="37922"/>
                            </a:lnTo>
                            <a:close/>
                          </a:path>
                          <a:path w="1309370" h="156210">
                            <a:moveTo>
                              <a:pt x="249288" y="2235"/>
                            </a:moveTo>
                            <a:lnTo>
                              <a:pt x="229539" y="2235"/>
                            </a:lnTo>
                            <a:lnTo>
                              <a:pt x="211582" y="96050"/>
                            </a:lnTo>
                            <a:lnTo>
                              <a:pt x="205359" y="116103"/>
                            </a:lnTo>
                            <a:lnTo>
                              <a:pt x="195643" y="129362"/>
                            </a:lnTo>
                            <a:lnTo>
                              <a:pt x="182232" y="136677"/>
                            </a:lnTo>
                            <a:lnTo>
                              <a:pt x="164896" y="138925"/>
                            </a:lnTo>
                            <a:lnTo>
                              <a:pt x="148310" y="136550"/>
                            </a:lnTo>
                            <a:lnTo>
                              <a:pt x="138417" y="129501"/>
                            </a:lnTo>
                            <a:lnTo>
                              <a:pt x="134404" y="117906"/>
                            </a:lnTo>
                            <a:lnTo>
                              <a:pt x="135496" y="101879"/>
                            </a:lnTo>
                            <a:lnTo>
                              <a:pt x="154571" y="2235"/>
                            </a:lnTo>
                            <a:lnTo>
                              <a:pt x="134378" y="2235"/>
                            </a:lnTo>
                            <a:lnTo>
                              <a:pt x="115747" y="100990"/>
                            </a:lnTo>
                            <a:lnTo>
                              <a:pt x="114287" y="122466"/>
                            </a:lnTo>
                            <a:lnTo>
                              <a:pt x="120091" y="139941"/>
                            </a:lnTo>
                            <a:lnTo>
                              <a:pt x="135280" y="151688"/>
                            </a:lnTo>
                            <a:lnTo>
                              <a:pt x="161975" y="155981"/>
                            </a:lnTo>
                            <a:lnTo>
                              <a:pt x="187744" y="152527"/>
                            </a:lnTo>
                            <a:lnTo>
                              <a:pt x="207987" y="141960"/>
                            </a:lnTo>
                            <a:lnTo>
                              <a:pt x="222516" y="123977"/>
                            </a:lnTo>
                            <a:lnTo>
                              <a:pt x="231114" y="98285"/>
                            </a:lnTo>
                            <a:lnTo>
                              <a:pt x="249288" y="2235"/>
                            </a:lnTo>
                            <a:close/>
                          </a:path>
                          <a:path w="1309370" h="156210">
                            <a:moveTo>
                              <a:pt x="388162" y="6502"/>
                            </a:moveTo>
                            <a:lnTo>
                              <a:pt x="378587" y="3721"/>
                            </a:lnTo>
                            <a:lnTo>
                              <a:pt x="368439" y="1765"/>
                            </a:lnTo>
                            <a:lnTo>
                              <a:pt x="357835" y="596"/>
                            </a:lnTo>
                            <a:lnTo>
                              <a:pt x="346862" y="215"/>
                            </a:lnTo>
                            <a:lnTo>
                              <a:pt x="309587" y="7429"/>
                            </a:lnTo>
                            <a:lnTo>
                              <a:pt x="279450" y="27571"/>
                            </a:lnTo>
                            <a:lnTo>
                              <a:pt x="259270" y="58458"/>
                            </a:lnTo>
                            <a:lnTo>
                              <a:pt x="251917" y="97853"/>
                            </a:lnTo>
                            <a:lnTo>
                              <a:pt x="255701" y="121208"/>
                            </a:lnTo>
                            <a:lnTo>
                              <a:pt x="267157" y="139522"/>
                            </a:lnTo>
                            <a:lnTo>
                              <a:pt x="286486" y="151472"/>
                            </a:lnTo>
                            <a:lnTo>
                              <a:pt x="313867" y="155752"/>
                            </a:lnTo>
                            <a:lnTo>
                              <a:pt x="325856" y="155244"/>
                            </a:lnTo>
                            <a:lnTo>
                              <a:pt x="363689" y="147218"/>
                            </a:lnTo>
                            <a:lnTo>
                              <a:pt x="377164" y="76530"/>
                            </a:lnTo>
                            <a:lnTo>
                              <a:pt x="346189" y="133311"/>
                            </a:lnTo>
                            <a:lnTo>
                              <a:pt x="339559" y="135153"/>
                            </a:lnTo>
                            <a:lnTo>
                              <a:pt x="332638" y="136575"/>
                            </a:lnTo>
                            <a:lnTo>
                              <a:pt x="325272" y="137490"/>
                            </a:lnTo>
                            <a:lnTo>
                              <a:pt x="317233" y="137807"/>
                            </a:lnTo>
                            <a:lnTo>
                              <a:pt x="296989" y="134150"/>
                            </a:lnTo>
                            <a:lnTo>
                              <a:pt x="283514" y="124561"/>
                            </a:lnTo>
                            <a:lnTo>
                              <a:pt x="276021" y="111112"/>
                            </a:lnTo>
                            <a:lnTo>
                              <a:pt x="273697" y="95834"/>
                            </a:lnTo>
                            <a:lnTo>
                              <a:pt x="278917" y="65671"/>
                            </a:lnTo>
                            <a:lnTo>
                              <a:pt x="293509" y="40906"/>
                            </a:lnTo>
                            <a:lnTo>
                              <a:pt x="315937" y="24130"/>
                            </a:lnTo>
                            <a:lnTo>
                              <a:pt x="344627" y="17957"/>
                            </a:lnTo>
                            <a:lnTo>
                              <a:pt x="353860" y="18491"/>
                            </a:lnTo>
                            <a:lnTo>
                              <a:pt x="363474" y="20053"/>
                            </a:lnTo>
                            <a:lnTo>
                              <a:pt x="373087" y="22593"/>
                            </a:lnTo>
                            <a:lnTo>
                              <a:pt x="382320" y="26022"/>
                            </a:lnTo>
                            <a:lnTo>
                              <a:pt x="388162" y="6502"/>
                            </a:lnTo>
                            <a:close/>
                          </a:path>
                          <a:path w="1309370" h="156210">
                            <a:moveTo>
                              <a:pt x="494995" y="2235"/>
                            </a:moveTo>
                            <a:lnTo>
                              <a:pt x="418680" y="2235"/>
                            </a:lnTo>
                            <a:lnTo>
                              <a:pt x="389953" y="153733"/>
                            </a:lnTo>
                            <a:lnTo>
                              <a:pt x="466267" y="153733"/>
                            </a:lnTo>
                            <a:lnTo>
                              <a:pt x="469633" y="136461"/>
                            </a:lnTo>
                            <a:lnTo>
                              <a:pt x="413296" y="136461"/>
                            </a:lnTo>
                            <a:lnTo>
                              <a:pt x="423176" y="83934"/>
                            </a:lnTo>
                            <a:lnTo>
                              <a:pt x="476821" y="83934"/>
                            </a:lnTo>
                            <a:lnTo>
                              <a:pt x="479958" y="67322"/>
                            </a:lnTo>
                            <a:lnTo>
                              <a:pt x="426313" y="67322"/>
                            </a:lnTo>
                            <a:lnTo>
                              <a:pt x="435521" y="19291"/>
                            </a:lnTo>
                            <a:lnTo>
                              <a:pt x="491629" y="19291"/>
                            </a:lnTo>
                            <a:lnTo>
                              <a:pt x="494995" y="2235"/>
                            </a:lnTo>
                            <a:close/>
                          </a:path>
                          <a:path w="1309370" h="156210">
                            <a:moveTo>
                              <a:pt x="610552" y="2235"/>
                            </a:moveTo>
                            <a:lnTo>
                              <a:pt x="504837" y="2235"/>
                            </a:lnTo>
                            <a:lnTo>
                              <a:pt x="501700" y="19519"/>
                            </a:lnTo>
                            <a:lnTo>
                              <a:pt x="544563" y="19519"/>
                            </a:lnTo>
                            <a:lnTo>
                              <a:pt x="518972" y="153733"/>
                            </a:lnTo>
                            <a:lnTo>
                              <a:pt x="538949" y="153733"/>
                            </a:lnTo>
                            <a:lnTo>
                              <a:pt x="564769" y="19519"/>
                            </a:lnTo>
                            <a:lnTo>
                              <a:pt x="607402" y="19519"/>
                            </a:lnTo>
                            <a:lnTo>
                              <a:pt x="610552" y="2235"/>
                            </a:lnTo>
                            <a:close/>
                          </a:path>
                          <a:path w="1309370" h="156210">
                            <a:moveTo>
                              <a:pt x="736231" y="2235"/>
                            </a:moveTo>
                            <a:lnTo>
                              <a:pt x="727697" y="444"/>
                            </a:lnTo>
                            <a:lnTo>
                              <a:pt x="720979" y="0"/>
                            </a:lnTo>
                            <a:lnTo>
                              <a:pt x="713346" y="0"/>
                            </a:lnTo>
                            <a:lnTo>
                              <a:pt x="689279" y="3797"/>
                            </a:lnTo>
                            <a:lnTo>
                              <a:pt x="671766" y="13995"/>
                            </a:lnTo>
                            <a:lnTo>
                              <a:pt x="661073" y="28867"/>
                            </a:lnTo>
                            <a:lnTo>
                              <a:pt x="657453" y="46672"/>
                            </a:lnTo>
                            <a:lnTo>
                              <a:pt x="664641" y="68148"/>
                            </a:lnTo>
                            <a:lnTo>
                              <a:pt x="680466" y="81889"/>
                            </a:lnTo>
                            <a:lnTo>
                              <a:pt x="696277" y="93738"/>
                            </a:lnTo>
                            <a:lnTo>
                              <a:pt x="703465" y="109524"/>
                            </a:lnTo>
                            <a:lnTo>
                              <a:pt x="701040" y="121043"/>
                            </a:lnTo>
                            <a:lnTo>
                              <a:pt x="693928" y="129971"/>
                            </a:lnTo>
                            <a:lnTo>
                              <a:pt x="682447" y="135750"/>
                            </a:lnTo>
                            <a:lnTo>
                              <a:pt x="666877" y="137795"/>
                            </a:lnTo>
                            <a:lnTo>
                              <a:pt x="659244" y="137795"/>
                            </a:lnTo>
                            <a:lnTo>
                              <a:pt x="650278" y="135559"/>
                            </a:lnTo>
                            <a:lnTo>
                              <a:pt x="643991" y="132854"/>
                            </a:lnTo>
                            <a:lnTo>
                              <a:pt x="640181" y="152615"/>
                            </a:lnTo>
                            <a:lnTo>
                              <a:pt x="647573" y="155079"/>
                            </a:lnTo>
                            <a:lnTo>
                              <a:pt x="657009" y="155981"/>
                            </a:lnTo>
                            <a:lnTo>
                              <a:pt x="665086" y="155981"/>
                            </a:lnTo>
                            <a:lnTo>
                              <a:pt x="689317" y="152146"/>
                            </a:lnTo>
                            <a:lnTo>
                              <a:pt x="708266" y="141592"/>
                            </a:lnTo>
                            <a:lnTo>
                              <a:pt x="720610" y="125780"/>
                            </a:lnTo>
                            <a:lnTo>
                              <a:pt x="725017" y="106159"/>
                            </a:lnTo>
                            <a:lnTo>
                              <a:pt x="717791" y="84836"/>
                            </a:lnTo>
                            <a:lnTo>
                              <a:pt x="701903" y="70866"/>
                            </a:lnTo>
                            <a:lnTo>
                              <a:pt x="686003" y="58496"/>
                            </a:lnTo>
                            <a:lnTo>
                              <a:pt x="678776" y="41960"/>
                            </a:lnTo>
                            <a:lnTo>
                              <a:pt x="680707" y="32969"/>
                            </a:lnTo>
                            <a:lnTo>
                              <a:pt x="686638" y="24968"/>
                            </a:lnTo>
                            <a:lnTo>
                              <a:pt x="696760" y="19253"/>
                            </a:lnTo>
                            <a:lnTo>
                              <a:pt x="711314" y="17056"/>
                            </a:lnTo>
                            <a:lnTo>
                              <a:pt x="716927" y="17056"/>
                            </a:lnTo>
                            <a:lnTo>
                              <a:pt x="725017" y="17945"/>
                            </a:lnTo>
                            <a:lnTo>
                              <a:pt x="732421" y="20650"/>
                            </a:lnTo>
                            <a:lnTo>
                              <a:pt x="736231" y="2235"/>
                            </a:lnTo>
                            <a:close/>
                          </a:path>
                          <a:path w="1309370" h="156210">
                            <a:moveTo>
                              <a:pt x="881253" y="55206"/>
                            </a:moveTo>
                            <a:lnTo>
                              <a:pt x="877684" y="31813"/>
                            </a:lnTo>
                            <a:lnTo>
                              <a:pt x="869429" y="18173"/>
                            </a:lnTo>
                            <a:lnTo>
                              <a:pt x="867181" y="14478"/>
                            </a:lnTo>
                            <a:lnTo>
                              <a:pt x="859472" y="9626"/>
                            </a:lnTo>
                            <a:lnTo>
                              <a:pt x="859472" y="57454"/>
                            </a:lnTo>
                            <a:lnTo>
                              <a:pt x="854544" y="88912"/>
                            </a:lnTo>
                            <a:lnTo>
                              <a:pt x="841121" y="114376"/>
                            </a:lnTo>
                            <a:lnTo>
                              <a:pt x="821309" y="131381"/>
                            </a:lnTo>
                            <a:lnTo>
                              <a:pt x="797077" y="137579"/>
                            </a:lnTo>
                            <a:lnTo>
                              <a:pt x="781824" y="134810"/>
                            </a:lnTo>
                            <a:lnTo>
                              <a:pt x="770788" y="126885"/>
                            </a:lnTo>
                            <a:lnTo>
                              <a:pt x="764095" y="114376"/>
                            </a:lnTo>
                            <a:lnTo>
                              <a:pt x="761847" y="97853"/>
                            </a:lnTo>
                            <a:lnTo>
                              <a:pt x="766394" y="67322"/>
                            </a:lnTo>
                            <a:lnTo>
                              <a:pt x="779119" y="41935"/>
                            </a:lnTo>
                            <a:lnTo>
                              <a:pt x="798576" y="24599"/>
                            </a:lnTo>
                            <a:lnTo>
                              <a:pt x="823341" y="18173"/>
                            </a:lnTo>
                            <a:lnTo>
                              <a:pt x="839304" y="20942"/>
                            </a:lnTo>
                            <a:lnTo>
                              <a:pt x="850582" y="28816"/>
                            </a:lnTo>
                            <a:lnTo>
                              <a:pt x="857262" y="41186"/>
                            </a:lnTo>
                            <a:lnTo>
                              <a:pt x="859472" y="57454"/>
                            </a:lnTo>
                            <a:lnTo>
                              <a:pt x="859472" y="9626"/>
                            </a:lnTo>
                            <a:lnTo>
                              <a:pt x="850087" y="3708"/>
                            </a:lnTo>
                            <a:lnTo>
                              <a:pt x="826719" y="0"/>
                            </a:lnTo>
                            <a:lnTo>
                              <a:pt x="792340" y="8051"/>
                            </a:lnTo>
                            <a:lnTo>
                              <a:pt x="764882" y="29845"/>
                            </a:lnTo>
                            <a:lnTo>
                              <a:pt x="746671" y="61925"/>
                            </a:lnTo>
                            <a:lnTo>
                              <a:pt x="740079" y="100774"/>
                            </a:lnTo>
                            <a:lnTo>
                              <a:pt x="743381" y="123977"/>
                            </a:lnTo>
                            <a:lnTo>
                              <a:pt x="753402" y="141338"/>
                            </a:lnTo>
                            <a:lnTo>
                              <a:pt x="770280" y="152222"/>
                            </a:lnTo>
                            <a:lnTo>
                              <a:pt x="794169" y="155981"/>
                            </a:lnTo>
                            <a:lnTo>
                              <a:pt x="828027" y="148348"/>
                            </a:lnTo>
                            <a:lnTo>
                              <a:pt x="842149" y="137579"/>
                            </a:lnTo>
                            <a:lnTo>
                              <a:pt x="855713" y="127228"/>
                            </a:lnTo>
                            <a:lnTo>
                              <a:pt x="874395" y="95288"/>
                            </a:lnTo>
                            <a:lnTo>
                              <a:pt x="881253" y="55206"/>
                            </a:lnTo>
                            <a:close/>
                          </a:path>
                          <a:path w="1309370" h="156210">
                            <a:moveTo>
                              <a:pt x="1026845" y="2235"/>
                            </a:moveTo>
                            <a:lnTo>
                              <a:pt x="1007097" y="2235"/>
                            </a:lnTo>
                            <a:lnTo>
                              <a:pt x="989139" y="96050"/>
                            </a:lnTo>
                            <a:lnTo>
                              <a:pt x="982929" y="116103"/>
                            </a:lnTo>
                            <a:lnTo>
                              <a:pt x="973213" y="129362"/>
                            </a:lnTo>
                            <a:lnTo>
                              <a:pt x="959789" y="136677"/>
                            </a:lnTo>
                            <a:lnTo>
                              <a:pt x="942441" y="138925"/>
                            </a:lnTo>
                            <a:lnTo>
                              <a:pt x="925868" y="136550"/>
                            </a:lnTo>
                            <a:lnTo>
                              <a:pt x="915974" y="129501"/>
                            </a:lnTo>
                            <a:lnTo>
                              <a:pt x="911974" y="117906"/>
                            </a:lnTo>
                            <a:lnTo>
                              <a:pt x="913066" y="101879"/>
                            </a:lnTo>
                            <a:lnTo>
                              <a:pt x="932141" y="2235"/>
                            </a:lnTo>
                            <a:lnTo>
                              <a:pt x="911936" y="2235"/>
                            </a:lnTo>
                            <a:lnTo>
                              <a:pt x="893305" y="100990"/>
                            </a:lnTo>
                            <a:lnTo>
                              <a:pt x="891857" y="122466"/>
                            </a:lnTo>
                            <a:lnTo>
                              <a:pt x="897661" y="139941"/>
                            </a:lnTo>
                            <a:lnTo>
                              <a:pt x="912837" y="151688"/>
                            </a:lnTo>
                            <a:lnTo>
                              <a:pt x="939533" y="155981"/>
                            </a:lnTo>
                            <a:lnTo>
                              <a:pt x="965301" y="152527"/>
                            </a:lnTo>
                            <a:lnTo>
                              <a:pt x="985558" y="141960"/>
                            </a:lnTo>
                            <a:lnTo>
                              <a:pt x="1000074" y="123977"/>
                            </a:lnTo>
                            <a:lnTo>
                              <a:pt x="1008672" y="98285"/>
                            </a:lnTo>
                            <a:lnTo>
                              <a:pt x="1026845" y="2235"/>
                            </a:lnTo>
                            <a:close/>
                          </a:path>
                          <a:path w="1309370" h="156210">
                            <a:moveTo>
                              <a:pt x="1171689" y="2235"/>
                            </a:moveTo>
                            <a:lnTo>
                              <a:pt x="1151724" y="2235"/>
                            </a:lnTo>
                            <a:lnTo>
                              <a:pt x="1136535" y="85725"/>
                            </a:lnTo>
                            <a:lnTo>
                              <a:pt x="1129715" y="126123"/>
                            </a:lnTo>
                            <a:lnTo>
                              <a:pt x="1124280" y="109613"/>
                            </a:lnTo>
                            <a:lnTo>
                              <a:pt x="1121206" y="101231"/>
                            </a:lnTo>
                            <a:lnTo>
                              <a:pt x="1079677" y="2235"/>
                            </a:lnTo>
                            <a:lnTo>
                              <a:pt x="1055662" y="2235"/>
                            </a:lnTo>
                            <a:lnTo>
                              <a:pt x="1026922" y="153733"/>
                            </a:lnTo>
                            <a:lnTo>
                              <a:pt x="1046911" y="153733"/>
                            </a:lnTo>
                            <a:lnTo>
                              <a:pt x="1062215" y="71183"/>
                            </a:lnTo>
                            <a:lnTo>
                              <a:pt x="1069111" y="28943"/>
                            </a:lnTo>
                            <a:lnTo>
                              <a:pt x="1071346" y="36588"/>
                            </a:lnTo>
                            <a:lnTo>
                              <a:pt x="1073975" y="44577"/>
                            </a:lnTo>
                            <a:lnTo>
                              <a:pt x="1076985" y="52781"/>
                            </a:lnTo>
                            <a:lnTo>
                              <a:pt x="1119162" y="153733"/>
                            </a:lnTo>
                            <a:lnTo>
                              <a:pt x="1142720" y="153733"/>
                            </a:lnTo>
                            <a:lnTo>
                              <a:pt x="1171689" y="2235"/>
                            </a:lnTo>
                            <a:close/>
                          </a:path>
                          <a:path w="1309370" h="156210">
                            <a:moveTo>
                              <a:pt x="1309306" y="56553"/>
                            </a:moveTo>
                            <a:lnTo>
                              <a:pt x="1305699" y="34137"/>
                            </a:lnTo>
                            <a:lnTo>
                              <a:pt x="1295361" y="18389"/>
                            </a:lnTo>
                            <a:lnTo>
                              <a:pt x="1294295" y="16776"/>
                            </a:lnTo>
                            <a:lnTo>
                              <a:pt x="1287538" y="13017"/>
                            </a:lnTo>
                            <a:lnTo>
                              <a:pt x="1287538" y="58572"/>
                            </a:lnTo>
                            <a:lnTo>
                              <a:pt x="1283512" y="86194"/>
                            </a:lnTo>
                            <a:lnTo>
                              <a:pt x="1270647" y="111493"/>
                            </a:lnTo>
                            <a:lnTo>
                              <a:pt x="1247775" y="129971"/>
                            </a:lnTo>
                            <a:lnTo>
                              <a:pt x="1213700" y="137121"/>
                            </a:lnTo>
                            <a:lnTo>
                              <a:pt x="1208989" y="137121"/>
                            </a:lnTo>
                            <a:lnTo>
                              <a:pt x="1201140" y="136677"/>
                            </a:lnTo>
                            <a:lnTo>
                              <a:pt x="1195527" y="135775"/>
                            </a:lnTo>
                            <a:lnTo>
                              <a:pt x="1217739" y="19075"/>
                            </a:lnTo>
                            <a:lnTo>
                              <a:pt x="1223581" y="18846"/>
                            </a:lnTo>
                            <a:lnTo>
                              <a:pt x="1232547" y="18389"/>
                            </a:lnTo>
                            <a:lnTo>
                              <a:pt x="1241310" y="18389"/>
                            </a:lnTo>
                            <a:lnTo>
                              <a:pt x="1263484" y="21424"/>
                            </a:lnTo>
                            <a:lnTo>
                              <a:pt x="1277721" y="29819"/>
                            </a:lnTo>
                            <a:lnTo>
                              <a:pt x="1285303" y="42545"/>
                            </a:lnTo>
                            <a:lnTo>
                              <a:pt x="1287538" y="58572"/>
                            </a:lnTo>
                            <a:lnTo>
                              <a:pt x="1287538" y="13017"/>
                            </a:lnTo>
                            <a:lnTo>
                              <a:pt x="1274178" y="5549"/>
                            </a:lnTo>
                            <a:lnTo>
                              <a:pt x="1245273" y="1676"/>
                            </a:lnTo>
                            <a:lnTo>
                              <a:pt x="1233017" y="1676"/>
                            </a:lnTo>
                            <a:lnTo>
                              <a:pt x="1200912" y="2463"/>
                            </a:lnTo>
                            <a:lnTo>
                              <a:pt x="1172171" y="153733"/>
                            </a:lnTo>
                            <a:lnTo>
                              <a:pt x="1180414" y="153873"/>
                            </a:lnTo>
                            <a:lnTo>
                              <a:pt x="1199248" y="154495"/>
                            </a:lnTo>
                            <a:lnTo>
                              <a:pt x="1210767" y="154635"/>
                            </a:lnTo>
                            <a:lnTo>
                              <a:pt x="1254569" y="146316"/>
                            </a:lnTo>
                            <a:lnTo>
                              <a:pt x="1267383" y="137121"/>
                            </a:lnTo>
                            <a:lnTo>
                              <a:pt x="1285290" y="124282"/>
                            </a:lnTo>
                            <a:lnTo>
                              <a:pt x="1303375" y="92900"/>
                            </a:lnTo>
                            <a:lnTo>
                              <a:pt x="1309306" y="56553"/>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24" style="position:absolute;margin-left:412.1pt;margin-top:733.95pt;width:103.1pt;height:12.3pt;z-index:-251658229;visibility:visible;mso-wrap-style:square;mso-wrap-distance-left:0;mso-wrap-distance-top:0;mso-wrap-distance-right:0;mso-wrap-distance-bottom:0;mso-position-horizontal:absolute;mso-position-horizontal-relative:page;mso-position-vertical:absolute;mso-position-vertical-relative:page;v-text-anchor:top" coordsize="1309370,156210" o:spid="_x0000_s1026" fillcolor="black" stroked="f" path="m110655,37922l107734,22745r-3417,-4572l99098,11214,89331,6184r,34659l85852,56083,76504,68173,62903,76123,46685,78994r-4712,l37934,78778r-3365,-673l45796,18618r8750,-445l61506,18173r12954,1588l83070,24295r4775,7137l89331,40843r,-34659l84899,3898,65913,1409r-10326,l46266,1625,28727,2235,,153733r20205,l31076,96278r39,-228l31203,95605r3810,445l39954,96278r3594,l47510,95605,68986,91960,90398,79895r711,-901l105156,61429r5499,-23507xem249288,2235r-19749,l211582,96050r-6223,20053l195643,129362r-13411,7315l164896,138925r-16586,-2375l138417,129501r-4013,-11595l135496,101879,154571,2235r-20193,l115747,100990r-1460,21476l120091,139941r15189,11747l161975,155981r25769,-3454l207987,141960r14529,-17983l231114,98285,249288,2235xem388162,6502l378587,3721,368439,1765,357835,596,346862,215,309587,7429,279450,27571,259270,58458r-7353,39395l255701,121208r11456,18314l286486,151472r27381,4280l325856,155244r37833,-8026l377164,76530r-30975,56781l339559,135153r-6921,1422l325272,137490r-8039,317l296989,134150r-13475,-9589l276021,111112,273697,95834r5220,-30163l293509,40906,315937,24130r28690,-6173l353860,18491r9614,1562l373087,22593r9233,3429l388162,6502xem494995,2235r-76315,l389953,153733r76314,l469633,136461r-56337,l423176,83934r53645,l479958,67322r-53645,l435521,19291r56108,l494995,2235xem610552,2235r-105715,l501700,19519r42863,l518972,153733r19977,l564769,19519r42633,l610552,2235xem736231,2235l727697,444,720979,r-7633,l689279,3797,671766,13995,661073,28867r-3620,17805l664641,68148r15825,13741l696277,93738r7188,15786l701040,121043r-7112,8928l682447,135750r-15570,2045l659244,137795r-8966,-2236l643991,132854r-3810,19761l647573,155079r9436,902l665086,155981r24231,-3835l708266,141592r12344,-15812l725017,106159,717791,84836,701903,70866,686003,58496,678776,41960r1931,-8991l686638,24968r10122,-5715l711314,17056r5613,l725017,17945r7404,2705l736231,2235xem881253,55206l877684,31813,869429,18173r-2248,-3695l859472,9626r,47828l854544,88912r-13423,25464l821309,131381r-24232,6198l781824,134810r-11036,-7925l764095,114376,761847,97853r4547,-30531l779119,41935,798576,24599r24765,-6426l839304,20942r11278,7874l857262,41186r2210,16268l859472,9626,850087,3708,826719,,792340,8051,764882,29845,746671,61925r-6592,38849l743381,123977r10021,17361l770280,152222r23889,3759l828027,148348r14122,-10769l855713,127228,874395,95288r6858,-40082xem1026845,2235r-19748,l989139,96050r-6210,20053l973213,129362r-13424,7315l942441,138925r-16573,-2375l915974,129501r-4000,-11595l913066,101879,932141,2235r-20205,l893305,100990r-1448,21476l897661,139941r15176,11747l939533,155981r25768,-3454l985558,141960r14516,-17983l1008672,98285,1026845,2235xem1171689,2235r-19965,l1136535,85725r-6820,40398l1124280,109613r-3074,-8382l1079677,2235r-24015,l1026922,153733r19989,l1062215,71183r6896,-42240l1071346,36588r2629,7989l1076985,52781r42177,100952l1142720,153733,1171689,2235xem1309306,56553r-3607,-22416l1295361,18389r-1066,-1613l1287538,13017r,45555l1283512,86194r-12865,25299l1247775,129971r-34075,7150l1208989,137121r-7849,-444l1195527,135775,1217739,19075r5842,-229l1232547,18389r8763,l1263484,21424r14237,8395l1285303,42545r2235,16027l1287538,13017,1274178,5549,1245273,1676r-12256,l1200912,2463r-28741,151270l1180414,153873r18834,622l1210767,154635r43802,-8319l1267383,137121r17907,-12839l1303375,92900r5931,-363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uANQwAAOg1AAAOAAAAZHJzL2Uyb0RvYy54bWysm11vW8cRhu8L9D8QvK+13x9C5KBIkKJA&#10;kAZIil7TFGUJpUSWpC373/fZs7s001o7J7FzYdLRaD1nPt55Z2bPN99+eNwu3m8Ox4fd081Sv1LL&#10;xeZpvbt9eHp7s/znrz/8JS0Xx9Pq6Xa13T1tbpYfN8flt6///KdvnvfXG7O7321vN4cFhzwdr5/3&#10;N8v702l/fXV1XN9vHlfHV7v95okf3u0Oj6sTfz28vbo9rJ45/XF7ZZQKV8+7w+3+sFtvjkf+7/f1&#10;h8vX0/l3d5v16R93d8fNabG9WaLbafrzMP35pvx59fqb1fXbw2p//7Buaqz+gBaPq4cn/tHzUd+v&#10;TqvFu8PD/x31+LA+7I67u9Or9e7xand397DeTM/A02j1P0/zy/1qv5meBeMc92czHb/eseuf3v+y&#10;//lQVD/uf9yt/33EIlfP++P1+SflL8cm8+Hu8FhkUXzxYbLix7MVNx9OizX/U1uVbcTYa36mfTB6&#10;MvPV6rr/9vrd8fS3zW46afX+x+OpeuG2f1vd92/rD0/96wFfFi9uJy+elgu8eFgu8OKb6sX96lR+&#10;r6hXvi6eL1S5P2tSfvy4e7/5dTcJnspjaK2C98sF+tqYjSnnoe4nse3Tb8RVjNZN4sZE55t4F+qf&#10;+3q2clbHSVgnHe1QOGeVSZhiN220G8qmbK2eZINOc0WdSm6sQvLJm+lYH1Qay8bgVbVDEB8tmKzs&#10;dG4M2ozPdSGk6o6Ych4/m9MZoxaTybI4t/ktphjT0LzW+ZDbuVqNfex8zGGS1QlnDM/1zrsuK4VD&#10;0F7NlY3OBXKuhE7GwkMdklUlP5E1zuTxs6WYiPAia7WzPTV6jPfPGuufQnJGnP2O8HVEQVUhkR41&#10;Ofu/3D+rBsFnXaNBO5WHot771PJSEnXBhOaHYMbmMimaeqoxdizavOVttON0MMoQgJNrZWGrVay6&#10;5mCkGNda14NzUL6jdLdo/6yWtdq0/M0Aw/jJrFfNCzPOzdlXDJH1dda7Co8zZKOn7hSjyfoGwqrZ&#10;TKPxMGxAsQbRMSchdzKFpWOIhGNgDLVyUjhosnKoxAsFq3tsvd0dNzVNSiX8AxXRuGxSNfVFHL9U&#10;EA0gYuuDXkh3bfpnjSNDyKVaYOTgIO6trwdrHTQBOEp+jaepblOimGzDGKx0QteqiLYhxDg+OwBC&#10;DQNsygIKaJfIw6qJhVqMQ0rb5DpFwJJqDN7aOteqrtYxUyCGNiFlut5KpyjEFdUpVlIhOhI9LPhS&#10;rC3Lah9dA1ulYDljnYn/Ds3GQAbG0rQBueqsLVkmWc+b1JFXB2J8aL1AMe3Q63MSzoZUuIpl2htP&#10;HRidbRQA0guQCDvGGK9b/BmbhWg1FmRvqJoMXGqoyGdzvWftl2OJTUmTiyVQ4Is9KV/CEmKq12Ub&#10;zdjgNsBmGzzARYdPaX1MFOSihSchRgaxLqSmsKE+DkVV7tpGCbRNzA4kmBImljQbHWx8No2jeQjY&#10;OEwJjdwAJGO+MUoa7yMQU9SgxzBKODpEcrdK2+zPvVEPj/7ZwD0Bky1KvXaxO7tL9c9OKWwK7WyU&#10;ou0YWcQaOpN+tjck2lA6EBwtNNBDIOU2Rh1qvhBHdgxPhIfuR1t6sLEjLVbrJcxS4sfOsdYE2zpA&#10;CgfYM3zIAjK9hEUnwCptqIFpTo4ny5QATznAb5q0oxEZamLIrQY42tA5jW1iYlCk9qQJQKXHjjfR&#10;hlzDhGSjgRuZBMrbUyF4YncsnGGq9RlpAYRKarVnrDEpbRwzjuHJ1GjYd33CmEmgkc7WkwetJiVH&#10;LRsKB+tiDVUKnxRO0apWY6gfWYi9BB9q+IR/xk75PKj3/P7youGyozGo1v7USL1UNBx9d6vqIheB&#10;vcFWq2vkdgr2Yc4YJXZqLuRwTrEATgxdSRSZzs2sLE1Rb51dsmWOMYoSF0NqGTZHGItU0AnRCo53&#10;AFRr7mYIW+97omcjRDaRz5CoOmaG8Ofi4+vFH80Gqs+NP8ZgqWPDp2jt2vTPWvXg91G1bM8U7qEf&#10;vQNMW7DKwpSlXg7kyAZ0yLG5eUBnFds8jDZL0Dqo6CB6E77Lwp+1dLfZlyMJ1YPMmetJpje92DiB&#10;YkSjMv1UecpxMYjawhlmCMJYIImTIKPKcdGgtsU+lKLtGROFQDi3KSltPXg2wg5oh2sACfoJHC6A&#10;W7RcxQjMgJnODE9OqnRzRTjpBLsYCpcZTyv7AO/45KiwcGvUoORmjI7wX+VaCrKdECbiIVuGIZPW&#10;2uQscApw1/VWl55D4E2BSXd7SA0JldxIU9AbzDnSqgwApywEhyGhQ3PTSZ3baFrGsQWDY5jQGJw3&#10;zKmFs+l3esn19L1jafqTxso0WgtNd6CnPLccsjQj6j5qoTKRlSObRJXOg18ocB5TIvCANGtxQrcp&#10;gIIphaBK83uCd0j22LyTKDWS2vq8a8E2Y2FaXdUGuzSaQmccyt6kJjB7F2FSCiOLNBkl/grPEZyO&#10;nq3xYfYYxtkOy6KDqLZjFDemtVFrNhdVOCo6yKHHdQCC5wpfuLD09uOTLbuWVobYNgrB8dma9fVq&#10;IhOZYrbiGljOufF5iV4Xp7NinDxJ2o/tnUIuk5AJdsStILXojCPA5tjtyecyUignUxvGjryQLeVs&#10;jGagHURrOpiqJLSjzGqZm9TnYyNGOowCChbOOrxKw5sFMKPos1tu0mDmOGciRZRKN1naunRes/c4&#10;6Z+Vd0aObiN9bRh8CuEKwrf+i0mi9JQsHFMrevIACtpiWeoWteUOosAebLMIgzjCRo2Bqm/wxBCC&#10;neHYM7Cy5kc5Tum42tAd1ufGhSB51VccsC2mtkM1fDRt2EhgUcnGwucMmBPVZ+EZ6aL6oICrG0Ia&#10;0hA3lwgolo1tNCux3Ro+WWRw2NZCJpeN88gMsfDS6joG9MIuhlakMI4pS/jG7GR8tC1JOknLc/bo&#10;ecDW6NDNSyQ1qk+7Bwb64yiiolCMqiYyDWLKD9ur0hAEgYgnSlHv/ayIM4nhbN+qM2+EC48smCJM&#10;slJxiLiwYHmhEHXk+vLuTyuwrl1guBgNvVTpNBFCVzfZ8UK869M/K6IyH2XjNMnKq8ycDEON6iB5&#10;lcmdFgpHlZZXmdmDuu1seZUJfLkOfPIqk/RitlY1kVeZGSLbppP0StIqs0B7l5ZXmRhb9Y5XXmVm&#10;DNieUnYkesCpS9KLsuWOS7+NIa8yiRBKUvOjuMpkfEOn3mwtrjIhKn3opNkNCplGE+v7aFKGk1y2&#10;IE0TeZVJ2eUyTdVb7gvIMbKs8RYZYxGHJTbaJy4zX8j3nrhfAVA0q6KWbBfB8iKg4JrYSNqFeNen&#10;f1ZAoVPB7hU7CRuhsEFDGUa0oQc9uHCpDnHW6q1rUjkINL6Q3NIZ1LrJ4eP6zXyJpmwmcJaJH3P1&#10;6WzZKCB4uZM5KSKPNRnnBHBlvngwZclbTqdTFC48ck+Us+vhhvHpuBPCJlySqCbEsUKClgldv2zA&#10;1Bdbjqos0uznqt4sAYW+Ap3LcH22UbiAwTRjvvhnU6LH9lfIuXKjuMWi5zpNN/uLSQdCh35lEF4m&#10;mLLcXuqwm6iIY8Ob0t62rCPix4QdiIYj9vJZBj5Dp15Is+wWRq8F/j3Nagldrp0K92Q11wmY4Vef&#10;0tIJy0DAIsZ+9UWeegIW9A0tYmwsDfL4QRVX7jpjmSOOxv10+a4WG4py+2ZCDGawwhYdZbnP3ZTJ&#10;SpRmwdM7hJSECSK4aXy3+ozYIlj7CHGGNKvgNpaB6wgzb/wfy32aYhQ6LGGDQ2xBACoBdTzBuB+7&#10;jPJZcfu7ciJyOa5mkOcumxBXDsc33syMUBCGyfURrCxcbpm1kuVYyQ3Dm5IPTagBOKNkafYifUQJ&#10;WvAA49Mza4CGKcythKUB4U2taNnA3XNhhsJg8Hzznfm4FcYXjJLYzTSLz0l83i7gnsqUmoWPjHtg&#10;GL+lP53E6Z4AmKFhXigTLxYi3vE4vzTC98vXUo677cPtDw/bbbk8ezy8ffPd9rB4vypvEU3/NUUu&#10;xKaXZo7TezLljZk3u9uPPx8Wz7xadLM8/ufd6rBZLrZ/f+LdHR7/1L8c+pc3/cvhtP1uN72tNN3b&#10;PRxPv3741+qwX+z5erM88ZrNT7v+ZtDqur8/U57lLFt+82n313en3d1Deblm0q1q1P7C60TTOy7t&#10;1afyvtLl3yepTy9ovf4vAAAA//8DAFBLAwQUAAYACAAAACEAYpS/w+IAAAAOAQAADwAAAGRycy9k&#10;b3ducmV2LnhtbEyPwU7DMAyG70i8Q2QkbiyhhNF1TaepEkLigjaQds0ary00TmmyrXt70tM42v+n&#10;35/z1Wg7dsLBt44UPM4EMKTKmZZqBV+frw8pMB80Gd05QgUX9LAqbm9ynRl3pg2etqFmsYR8phU0&#10;IfQZ575q0Go/cz1SzA5usDrEcai5GfQ5ltuOJ0LMudUtxQuN7rFssPrZHq2CXpa+TDfr8f27lpdw&#10;+N0F+nhT6v5uXC+BBRzDFYZJP6pDEZ327kjGs05BmsgkojGQ85cFsAkRT0IC20+7RfIMvMj5/zeK&#10;PwAAAP//AwBQSwECLQAUAAYACAAAACEAtoM4kv4AAADhAQAAEwAAAAAAAAAAAAAAAAAAAAAAW0Nv&#10;bnRlbnRfVHlwZXNdLnhtbFBLAQItABQABgAIAAAAIQA4/SH/1gAAAJQBAAALAAAAAAAAAAAAAAAA&#10;AC8BAABfcmVscy8ucmVsc1BLAQItABQABgAIAAAAIQALLQuANQwAAOg1AAAOAAAAAAAAAAAAAAAA&#10;AC4CAABkcnMvZTJvRG9jLnhtbFBLAQItABQABgAIAAAAIQBilL/D4gAAAA4BAAAPAAAAAAAAAAAA&#10;AAAAAI8OAABkcnMvZG93bnJldi54bWxQSwUGAAAAAAQABADzAAAAng8AAAAA&#10;" w14:anchorId="784C948F">
              <v:path arrowok="t"/>
              <w10:wrap anchorx="page" anchory="page"/>
            </v:shape>
          </w:pict>
        </mc:Fallback>
      </mc:AlternateContent>
    </w:r>
    <w:r w:rsidR="00283388">
      <w:rPr>
        <w:noProof/>
      </w:rPr>
      <mc:AlternateContent>
        <mc:Choice Requires="wps">
          <w:drawing>
            <wp:anchor distT="0" distB="0" distL="0" distR="0" simplePos="0" relativeHeight="251658252" behindDoc="1" locked="0" layoutInCell="1" allowOverlap="1" wp14:anchorId="57CFDC8E" wp14:editId="6CA9F08D">
              <wp:simplePos x="0" y="0"/>
              <wp:positionH relativeFrom="page">
                <wp:posOffset>6595174</wp:posOffset>
              </wp:positionH>
              <wp:positionV relativeFrom="page">
                <wp:posOffset>9321647</wp:posOffset>
              </wp:positionV>
              <wp:extent cx="720090" cy="155575"/>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55575"/>
                      </a:xfrm>
                      <a:custGeom>
                        <a:avLst/>
                        <a:gdLst/>
                        <a:ahLst/>
                        <a:cxnLst/>
                        <a:rect l="l" t="t" r="r" b="b"/>
                        <a:pathLst>
                          <a:path w="720090" h="155575">
                            <a:moveTo>
                              <a:pt x="105054" y="2019"/>
                            </a:moveTo>
                            <a:lnTo>
                              <a:pt x="28740" y="2019"/>
                            </a:lnTo>
                            <a:lnTo>
                              <a:pt x="0" y="153517"/>
                            </a:lnTo>
                            <a:lnTo>
                              <a:pt x="76327" y="153517"/>
                            </a:lnTo>
                            <a:lnTo>
                              <a:pt x="79679" y="136245"/>
                            </a:lnTo>
                            <a:lnTo>
                              <a:pt x="23355" y="136245"/>
                            </a:lnTo>
                            <a:lnTo>
                              <a:pt x="33223" y="83718"/>
                            </a:lnTo>
                            <a:lnTo>
                              <a:pt x="86880" y="83718"/>
                            </a:lnTo>
                            <a:lnTo>
                              <a:pt x="90030" y="67106"/>
                            </a:lnTo>
                            <a:lnTo>
                              <a:pt x="36372" y="67106"/>
                            </a:lnTo>
                            <a:lnTo>
                              <a:pt x="45580" y="19075"/>
                            </a:lnTo>
                            <a:lnTo>
                              <a:pt x="101688" y="19075"/>
                            </a:lnTo>
                            <a:lnTo>
                              <a:pt x="105054" y="2019"/>
                            </a:lnTo>
                            <a:close/>
                          </a:path>
                          <a:path w="720090" h="155575">
                            <a:moveTo>
                              <a:pt x="245745" y="2019"/>
                            </a:moveTo>
                            <a:lnTo>
                              <a:pt x="225780" y="2019"/>
                            </a:lnTo>
                            <a:lnTo>
                              <a:pt x="210604" y="85509"/>
                            </a:lnTo>
                            <a:lnTo>
                              <a:pt x="203784" y="125907"/>
                            </a:lnTo>
                            <a:lnTo>
                              <a:pt x="198335" y="109397"/>
                            </a:lnTo>
                            <a:lnTo>
                              <a:pt x="195262" y="101015"/>
                            </a:lnTo>
                            <a:lnTo>
                              <a:pt x="153733" y="2019"/>
                            </a:lnTo>
                            <a:lnTo>
                              <a:pt x="129717" y="2019"/>
                            </a:lnTo>
                            <a:lnTo>
                              <a:pt x="100977" y="153517"/>
                            </a:lnTo>
                            <a:lnTo>
                              <a:pt x="120967" y="153517"/>
                            </a:lnTo>
                            <a:lnTo>
                              <a:pt x="136271" y="70967"/>
                            </a:lnTo>
                            <a:lnTo>
                              <a:pt x="143192" y="28727"/>
                            </a:lnTo>
                            <a:lnTo>
                              <a:pt x="145415" y="36372"/>
                            </a:lnTo>
                            <a:lnTo>
                              <a:pt x="148043" y="44361"/>
                            </a:lnTo>
                            <a:lnTo>
                              <a:pt x="151053" y="52565"/>
                            </a:lnTo>
                            <a:lnTo>
                              <a:pt x="193243" y="153517"/>
                            </a:lnTo>
                            <a:lnTo>
                              <a:pt x="216801" y="153517"/>
                            </a:lnTo>
                            <a:lnTo>
                              <a:pt x="245745" y="2019"/>
                            </a:lnTo>
                            <a:close/>
                          </a:path>
                          <a:path w="720090" h="155575">
                            <a:moveTo>
                              <a:pt x="351294" y="2019"/>
                            </a:moveTo>
                            <a:lnTo>
                              <a:pt x="274980" y="2019"/>
                            </a:lnTo>
                            <a:lnTo>
                              <a:pt x="246253" y="153517"/>
                            </a:lnTo>
                            <a:lnTo>
                              <a:pt x="322554" y="153517"/>
                            </a:lnTo>
                            <a:lnTo>
                              <a:pt x="325932" y="136245"/>
                            </a:lnTo>
                            <a:lnTo>
                              <a:pt x="269595" y="136245"/>
                            </a:lnTo>
                            <a:lnTo>
                              <a:pt x="279476" y="83718"/>
                            </a:lnTo>
                            <a:lnTo>
                              <a:pt x="333121" y="83718"/>
                            </a:lnTo>
                            <a:lnTo>
                              <a:pt x="336257" y="67106"/>
                            </a:lnTo>
                            <a:lnTo>
                              <a:pt x="282613" y="67106"/>
                            </a:lnTo>
                            <a:lnTo>
                              <a:pt x="291820" y="19075"/>
                            </a:lnTo>
                            <a:lnTo>
                              <a:pt x="347916" y="19075"/>
                            </a:lnTo>
                            <a:lnTo>
                              <a:pt x="351294" y="2019"/>
                            </a:lnTo>
                            <a:close/>
                          </a:path>
                          <a:path w="720090" h="155575">
                            <a:moveTo>
                              <a:pt x="457200" y="34340"/>
                            </a:moveTo>
                            <a:lnTo>
                              <a:pt x="454545" y="20345"/>
                            </a:lnTo>
                            <a:lnTo>
                              <a:pt x="452678" y="17957"/>
                            </a:lnTo>
                            <a:lnTo>
                              <a:pt x="446379" y="9918"/>
                            </a:lnTo>
                            <a:lnTo>
                              <a:pt x="435876" y="5016"/>
                            </a:lnTo>
                            <a:lnTo>
                              <a:pt x="435876" y="37490"/>
                            </a:lnTo>
                            <a:lnTo>
                              <a:pt x="432752" y="51549"/>
                            </a:lnTo>
                            <a:lnTo>
                              <a:pt x="424180" y="61899"/>
                            </a:lnTo>
                            <a:lnTo>
                              <a:pt x="411353" y="68300"/>
                            </a:lnTo>
                            <a:lnTo>
                              <a:pt x="395478" y="70485"/>
                            </a:lnTo>
                            <a:lnTo>
                              <a:pt x="389864" y="70485"/>
                            </a:lnTo>
                            <a:lnTo>
                              <a:pt x="385826" y="70256"/>
                            </a:lnTo>
                            <a:lnTo>
                              <a:pt x="383362" y="70040"/>
                            </a:lnTo>
                            <a:lnTo>
                              <a:pt x="393230" y="18402"/>
                            </a:lnTo>
                            <a:lnTo>
                              <a:pt x="402437" y="17957"/>
                            </a:lnTo>
                            <a:lnTo>
                              <a:pt x="409155" y="17957"/>
                            </a:lnTo>
                            <a:lnTo>
                              <a:pt x="421297" y="19151"/>
                            </a:lnTo>
                            <a:lnTo>
                              <a:pt x="429590" y="22758"/>
                            </a:lnTo>
                            <a:lnTo>
                              <a:pt x="434352" y="28854"/>
                            </a:lnTo>
                            <a:lnTo>
                              <a:pt x="435876" y="37490"/>
                            </a:lnTo>
                            <a:lnTo>
                              <a:pt x="435876" y="5016"/>
                            </a:lnTo>
                            <a:lnTo>
                              <a:pt x="432396" y="3390"/>
                            </a:lnTo>
                            <a:lnTo>
                              <a:pt x="412711" y="1181"/>
                            </a:lnTo>
                            <a:lnTo>
                              <a:pt x="401777" y="1181"/>
                            </a:lnTo>
                            <a:lnTo>
                              <a:pt x="392480" y="1320"/>
                            </a:lnTo>
                            <a:lnTo>
                              <a:pt x="384060" y="1600"/>
                            </a:lnTo>
                            <a:lnTo>
                              <a:pt x="376174" y="2019"/>
                            </a:lnTo>
                            <a:lnTo>
                              <a:pt x="347446" y="153517"/>
                            </a:lnTo>
                            <a:lnTo>
                              <a:pt x="367423" y="153517"/>
                            </a:lnTo>
                            <a:lnTo>
                              <a:pt x="380199" y="85521"/>
                            </a:lnTo>
                            <a:lnTo>
                              <a:pt x="383133" y="85521"/>
                            </a:lnTo>
                            <a:lnTo>
                              <a:pt x="419036" y="153517"/>
                            </a:lnTo>
                            <a:lnTo>
                              <a:pt x="443293" y="153517"/>
                            </a:lnTo>
                            <a:lnTo>
                              <a:pt x="413423" y="99872"/>
                            </a:lnTo>
                            <a:lnTo>
                              <a:pt x="410286" y="94272"/>
                            </a:lnTo>
                            <a:lnTo>
                              <a:pt x="407606" y="89331"/>
                            </a:lnTo>
                            <a:lnTo>
                              <a:pt x="405371" y="85521"/>
                            </a:lnTo>
                            <a:lnTo>
                              <a:pt x="404444" y="83934"/>
                            </a:lnTo>
                            <a:lnTo>
                              <a:pt x="424434" y="78943"/>
                            </a:lnTo>
                            <a:lnTo>
                              <a:pt x="438505" y="70485"/>
                            </a:lnTo>
                            <a:lnTo>
                              <a:pt x="441261" y="68821"/>
                            </a:lnTo>
                            <a:lnTo>
                              <a:pt x="452869" y="53873"/>
                            </a:lnTo>
                            <a:lnTo>
                              <a:pt x="457200" y="34340"/>
                            </a:lnTo>
                            <a:close/>
                          </a:path>
                          <a:path w="720090" h="155575">
                            <a:moveTo>
                              <a:pt x="597928" y="6286"/>
                            </a:moveTo>
                            <a:lnTo>
                              <a:pt x="588340" y="3505"/>
                            </a:lnTo>
                            <a:lnTo>
                              <a:pt x="578192" y="1549"/>
                            </a:lnTo>
                            <a:lnTo>
                              <a:pt x="567588" y="381"/>
                            </a:lnTo>
                            <a:lnTo>
                              <a:pt x="556628" y="0"/>
                            </a:lnTo>
                            <a:lnTo>
                              <a:pt x="519353" y="7213"/>
                            </a:lnTo>
                            <a:lnTo>
                              <a:pt x="489204" y="27355"/>
                            </a:lnTo>
                            <a:lnTo>
                              <a:pt x="469036" y="58242"/>
                            </a:lnTo>
                            <a:lnTo>
                              <a:pt x="461683" y="97637"/>
                            </a:lnTo>
                            <a:lnTo>
                              <a:pt x="465467" y="120992"/>
                            </a:lnTo>
                            <a:lnTo>
                              <a:pt x="476923" y="139306"/>
                            </a:lnTo>
                            <a:lnTo>
                              <a:pt x="496252" y="151257"/>
                            </a:lnTo>
                            <a:lnTo>
                              <a:pt x="523633" y="155536"/>
                            </a:lnTo>
                            <a:lnTo>
                              <a:pt x="535609" y="155028"/>
                            </a:lnTo>
                            <a:lnTo>
                              <a:pt x="573455" y="147002"/>
                            </a:lnTo>
                            <a:lnTo>
                              <a:pt x="586917" y="76314"/>
                            </a:lnTo>
                            <a:lnTo>
                              <a:pt x="555942" y="133096"/>
                            </a:lnTo>
                            <a:lnTo>
                              <a:pt x="549313" y="134937"/>
                            </a:lnTo>
                            <a:lnTo>
                              <a:pt x="542404" y="136359"/>
                            </a:lnTo>
                            <a:lnTo>
                              <a:pt x="535025" y="137274"/>
                            </a:lnTo>
                            <a:lnTo>
                              <a:pt x="526999" y="137591"/>
                            </a:lnTo>
                            <a:lnTo>
                              <a:pt x="506755" y="133934"/>
                            </a:lnTo>
                            <a:lnTo>
                              <a:pt x="493280" y="124345"/>
                            </a:lnTo>
                            <a:lnTo>
                              <a:pt x="485787" y="110896"/>
                            </a:lnTo>
                            <a:lnTo>
                              <a:pt x="483463" y="95618"/>
                            </a:lnTo>
                            <a:lnTo>
                              <a:pt x="488670" y="65455"/>
                            </a:lnTo>
                            <a:lnTo>
                              <a:pt x="503275" y="40690"/>
                            </a:lnTo>
                            <a:lnTo>
                              <a:pt x="525691" y="23914"/>
                            </a:lnTo>
                            <a:lnTo>
                              <a:pt x="554393" y="17741"/>
                            </a:lnTo>
                            <a:lnTo>
                              <a:pt x="563626" y="18275"/>
                            </a:lnTo>
                            <a:lnTo>
                              <a:pt x="573227" y="19837"/>
                            </a:lnTo>
                            <a:lnTo>
                              <a:pt x="582853" y="22377"/>
                            </a:lnTo>
                            <a:lnTo>
                              <a:pt x="592086" y="25806"/>
                            </a:lnTo>
                            <a:lnTo>
                              <a:pt x="597928" y="6286"/>
                            </a:lnTo>
                            <a:close/>
                          </a:path>
                          <a:path w="720090" h="155575">
                            <a:moveTo>
                              <a:pt x="720013" y="2019"/>
                            </a:moveTo>
                            <a:lnTo>
                              <a:pt x="697344" y="2019"/>
                            </a:lnTo>
                            <a:lnTo>
                              <a:pt x="656323" y="65214"/>
                            </a:lnTo>
                            <a:lnTo>
                              <a:pt x="647738" y="79451"/>
                            </a:lnTo>
                            <a:lnTo>
                              <a:pt x="647522" y="79451"/>
                            </a:lnTo>
                            <a:lnTo>
                              <a:pt x="643013" y="59880"/>
                            </a:lnTo>
                            <a:lnTo>
                              <a:pt x="627316" y="2019"/>
                            </a:lnTo>
                            <a:lnTo>
                              <a:pt x="606209" y="2019"/>
                            </a:lnTo>
                            <a:lnTo>
                              <a:pt x="634047" y="98983"/>
                            </a:lnTo>
                            <a:lnTo>
                              <a:pt x="623722" y="153517"/>
                            </a:lnTo>
                            <a:lnTo>
                              <a:pt x="643928" y="153517"/>
                            </a:lnTo>
                            <a:lnTo>
                              <a:pt x="654240" y="98983"/>
                            </a:lnTo>
                            <a:lnTo>
                              <a:pt x="720013" y="20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25" style="position:absolute;margin-left:519.3pt;margin-top:734pt;width:56.7pt;height:12.25pt;z-index:-251658228;visibility:visible;mso-wrap-style:square;mso-wrap-distance-left:0;mso-wrap-distance-top:0;mso-wrap-distance-right:0;mso-wrap-distance-bottom:0;mso-position-horizontal:absolute;mso-position-horizontal-relative:page;mso-position-vertical:absolute;mso-position-vertical-relative:page;v-text-anchor:top" coordsize="720090,155575" o:spid="_x0000_s1026" fillcolor="black" stroked="f" path="m105054,2019r-76314,l,153517r76327,l79679,136245r-56324,l33223,83718r53657,l90030,67106r-53658,l45580,19075r56108,l105054,2019xem245745,2019r-19965,l210604,85509r-6820,40398l198335,109397r-3073,-8382l153733,2019r-24016,l100977,153517r19990,l136271,70967r6921,-42240l145415,36372r2628,7989l151053,52565r42190,100952l216801,153517,245745,2019xem351294,2019r-76314,l246253,153517r76301,l325932,136245r-56337,l279476,83718r53645,l336257,67106r-53644,l291820,19075r56096,l351294,2019xem457200,34340l454545,20345r-1867,-2388l446379,9918,435876,5016r,32474l432752,51549r-8572,10350l411353,68300r-15875,2185l389864,70485r-4038,-229l383362,70040r9868,-51638l402437,17957r6718,l421297,19151r8293,3607l434352,28854r1524,8636l435876,5016,432396,3390,412711,1181r-10934,l392480,1320r-8420,280l376174,2019,347446,153517r19977,l380199,85521r2934,l419036,153517r24257,l413423,99872r-3137,-5600l407606,89331r-2235,-3810l404444,83934r19990,-4991l438505,70485r2756,-1664l452869,53873r4331,-19533xem597928,6286l588340,3505,578192,1549,567588,381,556628,,519353,7213,489204,27355,469036,58242r-7353,39395l465467,120992r11456,18314l496252,151257r27381,4279l535609,155028r37846,-8026l586917,76314r-30975,56782l549313,134937r-6909,1422l535025,137274r-8026,317l506755,133934r-13475,-9589l485787,110896,483463,95618r5207,-30163l503275,40690,525691,23914r28702,-6173l563626,18275r9601,1562l582853,22377r9233,3429l597928,6286xem720013,2019r-22669,l656323,65214r-8585,14237l647522,79451,643013,59880,627316,2019r-21107,l634047,98983r-10325,54534l643928,153517,654240,98983,720013,2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eO9wYAAHscAAAOAAAAZHJzL2Uyb0RvYy54bWysWdlu20YUfS/QfyD43mj2xYgcFAlSFAjS&#10;AEnRZ5qibKGSyJL0kr/vmU1WEnuGbeIAHso8mtw599xlZl6+ejjsq7tunHb9cV3TF6SuumPbb3bH&#10;63X956e3v5i6mubmuGn2/bFb15+7qX51+fNPL++Hi471N/1+040VJjlOF/fDur6Z5+FitZram+7Q&#10;TC/6oTvi5bYfD82Mj+P1ajM295j9sF8xQtTqvh83w9i33TThr2/Cy/rSz7/ddu38x3Y7dXO1X9ew&#10;bfa/R//7yv1eXb5sLq7HZrjZtdGM5n9YcWh2R/ynp6neNHNT3Y67b6Y67Nqxn/rt/KLtD6t+u921&#10;nV8DVkPJV6v5eNMMnV8LyJmGE03Tj5u2fX/3cfgwOtOn4V3f/j2BkdX9MF2c3rgPU8Q8bMeDw8Lw&#10;6sGz+PnEYvcwVy3+qOEXC65bvKJSSi0dy6vmIn25vZ3m37reT9TcvZvm4IRNempu0lP7cEyPI1zp&#10;nLj3TpzrCk4c6wpOvApOHJrZfc9Z5x6r+0dLbk6GuLeH/q771Hvc7BZBiSRS1BXMhQ9sNPYRtT+e&#10;o5nRAov7EpwgaRz8xAFGJZdUx1kTII0BqBVn2s+5BGyVtgHMFROJ3DRjGsPMjHMpl4I5Z4x7sOGa&#10;mqzJRhkT1lfGWkJ4wCpNicrOyxXXzNtQxgopow3UkpPKEgFpDERQQmFxYGIB+ClFpAnbfT91QdFO&#10;aP9dcHCaht++0tCzgmNSx2WeyTMZk8bobtBLgpSNlCRpOYHSGMGEaxPAlEmQknUMtQZaCgQSy20J&#10;LZkKfgTzhOZVCtVrHpRXXCJlViOcviIvrSyNyenE6sWBRRlBaIUVlmOWIvg09WjtvxcUkQxIYzRE&#10;cGoDHcgfiPU8WAoQ5lYYoiEPNkQE6oTgiuZnlsh1ASyZVAWnWM7izAuyEkN4kUDHEvSTEZA4++4A&#10;Q8JldnlG18IuDjChWGRwwTKRT2WsLIvQEpQH/S3I7MpKuzi1M22FVn7ucr7mnFMWfLkEDEZC1JQz&#10;NjNM0SDABWBLDYs1tJiyudCWhgWWi8HT+vhh8oO40QKFABYc3UII4OcSvJDun4czwgsFXSCv6ljH&#10;tAXxueQgBKpp6BUsyMxjuTRRIRK1cimWI3jSAhOBaQy5T6C3kUHWkkqRr0mCCRpjUVFjC2BKeQxG&#10;ZTgYz3HBrRSROE2Eyec+bqxRIYEsAUvI2vtPE6TVvBmoorEwakJO2kiUpTFQx5EPYudEjSAsOzPe&#10;Cx7LV1kZxKI19zbTMpi5ohvA+Fq+xgiGvBTEz+D4kugEj9pgxiBV5jwIaFLoEtWdwAvkzLgNDuS8&#10;pGaKqh/rHDUFKgjVqf0oYbllIjWzHFkvRwSHFlRMjKoke62o/qYUJpmlMcpNaGSM4OdyA8SVFnG7&#10;sKS4oTtAOLumBp0pqkt+gZzGfrAMFsj3fLHVaJKYDRVogdWC8rRGa9G4Za0WlDATDLGClcBEK2yF&#10;PB8W9TY/M7q22Gsu4IMI/ISZkUAKMcVASEx0xqLdy7lFcIN9kZ+5nBWFoKj1HoyNV8HhqGpGBXVI&#10;bnTBjKfLa9Lyd3eP0mrLQolVzqGBkueqtzTGlXjfrTt2cgRiI5e2AcVKKBWSZ7CCF/KMlAqGehPy&#10;iUNSmwqmZujDcrYKY1ncSjLtDhGyYHWKQdRCUYgThb1CCEGLk49CC6OkSJsy7M+wicraoZVNOQna&#10;L5w1CIvWNTbc2DEUminJsBtLmUNKpJycJcifCvtvJwsUWiSGPFqj74vlWKAvyK9SIlbiFhj80XyE&#10;4wAO2SgYwjl2qnlDhEXqjWg8550j0a5FjWA7zGW+XQMlaI/i3NgEF+xmysaCQbmWNp8hJUG4pLnL&#10;WQ99VSq2aJpKLbdB3Mb2hxJTYFAgHaiobokeNku3MEbpkDyg80KQSeI6ac8f6n+hT3H7e3Dm9Ifm&#10;pqgRAc6CZ7QWBaoVGthYb40zKBsGGnvg1DpiM5kHG2ZiP4+DSHRO2ZmRnmK1ZTgGLMj6yZT+wyqG&#10;2+7FqDk7v3quYiiLaF/YkimJo+HgGYWuKR8ySmjNQx3Adr/QpwMsWcgLS8A8LVBad/Cb8wzOxXjc&#10;ip+xkchOY2g50QMhqweZPp69J0waIxZ1VgQtWezP8uVLQUBxeQv6PAX9xwq6BO3znje6bMjT2kgr&#10;+6ZZwTXJ6SIDz+dXJVO/323e7vZ7d+I8jddXr/djdde4iy3/E51yBvP3OOHqxl3iXPWbzx/G6h63&#10;Xet6+ue2Gbu62v9+xHUSctCcHsb0cJUexnn/uvcXaP6we5zmTw9/NeNQDXhc1zNuft736bKquUh3&#10;Om4tJ6z75rH/9Xbutzt34eNtCxbFD7jh8tdE8TbOXaGdf/aoxzvDy38BAAD//wMAUEsDBBQABgAI&#10;AAAAIQCznwxC4AAAAA8BAAAPAAAAZHJzL2Rvd25yZXYueG1sTE9BTsMwELwj8Qdrkbig1m7aRCHE&#10;qRAIceEApQ9w4yUJxOsodtvA69mc4DazM5qdKbeT68UJx9B50rBaKhBItbcdNRr270+LHESIhqzp&#10;PaGGbwywrS4vSlNYf6Y3PO1iIziEQmE0tDEOhZShbtGZsPQDEmsffnQmMh0baUdz5nDXy0SpTDrT&#10;EX9ozYAPLdZfu6PTMN2kP/JZfY6P1HQvnVs3G4evWl9fTfd3ICJO8c8Mc32uDhV3Ovgj2SB65mqd&#10;Z+xltMlynjV7VmnC6DDfbpMUZFXK/zuqXwAAAP//AwBQSwECLQAUAAYACAAAACEAtoM4kv4AAADh&#10;AQAAEwAAAAAAAAAAAAAAAAAAAAAAW0NvbnRlbnRfVHlwZXNdLnhtbFBLAQItABQABgAIAAAAIQA4&#10;/SH/1gAAAJQBAAALAAAAAAAAAAAAAAAAAC8BAABfcmVscy8ucmVsc1BLAQItABQABgAIAAAAIQAU&#10;Z0eO9wYAAHscAAAOAAAAAAAAAAAAAAAAAC4CAABkcnMvZTJvRG9jLnhtbFBLAQItABQABgAIAAAA&#10;IQCznwxC4AAAAA8BAAAPAAAAAAAAAAAAAAAAAFEJAABkcnMvZG93bnJldi54bWxQSwUGAAAAAAQA&#10;BADzAAAAXgoAAAAA&#10;" w14:anchorId="4C822432">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E92" w14:textId="6BC24BC1" w:rsidR="00C60280" w:rsidRDefault="00806C73">
    <w:pPr>
      <w:pStyle w:val="BodyText"/>
      <w:spacing w:line="14" w:lineRule="auto"/>
    </w:pPr>
    <w:r>
      <w:rPr>
        <w:noProof/>
      </w:rPr>
      <mc:AlternateContent>
        <mc:Choice Requires="wps">
          <w:drawing>
            <wp:anchor distT="0" distB="0" distL="0" distR="0" simplePos="0" relativeHeight="251658257" behindDoc="1" locked="0" layoutInCell="1" allowOverlap="1" wp14:anchorId="1B74B210" wp14:editId="0B58C41A">
              <wp:simplePos x="0" y="0"/>
              <wp:positionH relativeFrom="page">
                <wp:posOffset>444500</wp:posOffset>
              </wp:positionH>
              <wp:positionV relativeFrom="page">
                <wp:posOffset>9309100</wp:posOffset>
              </wp:positionV>
              <wp:extent cx="2209800" cy="518795"/>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18795"/>
                      </a:xfrm>
                      <a:prstGeom prst="rect">
                        <a:avLst/>
                      </a:prstGeom>
                    </wps:spPr>
                    <wps:txbx>
                      <w:txbxContent>
                        <w:p w14:paraId="5362AC77" w14:textId="77777777" w:rsidR="00C60280" w:rsidRDefault="00283388">
                          <w:pPr>
                            <w:spacing w:line="354" w:lineRule="exact"/>
                            <w:ind w:left="20"/>
                            <w:rPr>
                              <w:sz w:val="36"/>
                            </w:rPr>
                          </w:pPr>
                          <w:r>
                            <w:rPr>
                              <w:color w:val="4C4D4F"/>
                              <w:spacing w:val="-2"/>
                              <w:sz w:val="36"/>
                            </w:rPr>
                            <w:t>PSE.com/TERGrants</w:t>
                          </w:r>
                        </w:p>
                        <w:p w14:paraId="0B7F265A" w14:textId="77777777" w:rsidR="00C60280" w:rsidRDefault="00283388">
                          <w:pPr>
                            <w:spacing w:before="238"/>
                            <w:ind w:left="20"/>
                            <w:rPr>
                              <w:sz w:val="16"/>
                            </w:rPr>
                          </w:pPr>
                          <w:r>
                            <w:rPr>
                              <w:color w:val="4C4D4F"/>
                              <w:sz w:val="16"/>
                            </w:rPr>
                            <w:t>PAGE</w:t>
                          </w:r>
                          <w:r>
                            <w:rPr>
                              <w:color w:val="4C4D4F"/>
                              <w:spacing w:val="-4"/>
                              <w:sz w:val="16"/>
                            </w:rPr>
                            <w:t xml:space="preserve"> </w:t>
                          </w:r>
                          <w:r>
                            <w:rPr>
                              <w:color w:val="4C4D4F"/>
                              <w:sz w:val="16"/>
                            </w:rPr>
                            <w:fldChar w:fldCharType="begin"/>
                          </w:r>
                          <w:r>
                            <w:rPr>
                              <w:color w:val="4C4D4F"/>
                              <w:sz w:val="16"/>
                            </w:rPr>
                            <w:instrText xml:space="preserve"> PAGE </w:instrText>
                          </w:r>
                          <w:r>
                            <w:rPr>
                              <w:color w:val="4C4D4F"/>
                              <w:sz w:val="16"/>
                            </w:rPr>
                            <w:fldChar w:fldCharType="separate"/>
                          </w:r>
                          <w:r>
                            <w:rPr>
                              <w:noProof/>
                              <w:color w:val="4C4D4F"/>
                              <w:sz w:val="16"/>
                            </w:rPr>
                            <w:t>14</w:t>
                          </w:r>
                          <w:r>
                            <w:rPr>
                              <w:color w:val="4C4D4F"/>
                              <w:sz w:val="16"/>
                            </w:rPr>
                            <w:fldChar w:fldCharType="end"/>
                          </w:r>
                          <w:r>
                            <w:rPr>
                              <w:color w:val="4C4D4F"/>
                              <w:spacing w:val="-4"/>
                              <w:sz w:val="16"/>
                            </w:rPr>
                            <w:t xml:space="preserve"> </w:t>
                          </w:r>
                          <w:r>
                            <w:rPr>
                              <w:color w:val="4C4D4F"/>
                              <w:sz w:val="16"/>
                            </w:rPr>
                            <w:t>OF</w:t>
                          </w:r>
                          <w:r>
                            <w:rPr>
                              <w:color w:val="4C4D4F"/>
                              <w:spacing w:val="-4"/>
                              <w:sz w:val="16"/>
                            </w:rPr>
                            <w:t xml:space="preserve"> </w:t>
                          </w:r>
                          <w:r>
                            <w:rPr>
                              <w:color w:val="4C4D4F"/>
                              <w:spacing w:val="-5"/>
                              <w:sz w:val="16"/>
                            </w:rPr>
                            <w:fldChar w:fldCharType="begin"/>
                          </w:r>
                          <w:r>
                            <w:rPr>
                              <w:color w:val="4C4D4F"/>
                              <w:spacing w:val="-5"/>
                              <w:sz w:val="16"/>
                            </w:rPr>
                            <w:instrText xml:space="preserve"> NUMPAGES </w:instrText>
                          </w:r>
                          <w:r>
                            <w:rPr>
                              <w:color w:val="4C4D4F"/>
                              <w:spacing w:val="-5"/>
                              <w:sz w:val="16"/>
                            </w:rPr>
                            <w:fldChar w:fldCharType="separate"/>
                          </w:r>
                          <w:r>
                            <w:rPr>
                              <w:noProof/>
                              <w:color w:val="4C4D4F"/>
                              <w:spacing w:val="-5"/>
                              <w:sz w:val="16"/>
                            </w:rPr>
                            <w:t>14</w:t>
                          </w:r>
                          <w:r>
                            <w:rPr>
                              <w:color w:val="4C4D4F"/>
                              <w:spacing w:val="-5"/>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1B74B210">
              <v:stroke joinstyle="miter"/>
              <v:path gradientshapeok="t" o:connecttype="rect"/>
            </v:shapetype>
            <v:shape id="Textbox 631" style="position:absolute;margin-left:35pt;margin-top:733pt;width:174pt;height:40.85pt;z-index:-251658223;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CblwEAACIDAAAOAAAAZHJzL2Uyb0RvYy54bWysUsGO0zAQvSPxD5bvNGmlhW7UdAWsQEgr&#10;QFr4ANexG4vYY2bcJv17xm7aIrghLuOxZ/z83htvHiY/iKNBchBauVzUUpigoXNh38rv3z68WktB&#10;SYVODRBMK0+G5MP25YvNGBuzgh6GzqBgkEDNGFvZpxSbqiLdG69oAdEELlpArxJvcV91qEZG90O1&#10;quvX1QjYRQRtiPj08VyU24JvrdHpi7VkkhhaydxSiVjiLsdqu1HNHlXsnZ5pqH9g4ZUL/OgV6lEl&#10;JQ7o/oLyTiMQ2LTQ4Cuw1mlTNLCaZf2HmudeRVO0sDkUrzbR/4PVn4/P8SuKNL2DiQdYRFB8Av2D&#10;2JtqjNTMPdlTaoi7s9DJos8rSxB8kb09Xf00UxKaD1er+n5dc0lz7W65fnN/lw2vbrcjUvpowIuc&#10;tBJ5XoWBOj5ROrdeWmYy5/czkzTtJuE6fiaD5pMddCfWMvI4W0k/DwqNFMOnwH7l2V8SvCS7S4Jp&#10;eA/lh2RJAd4eElhXCNxwZwI8iCJh/jR50r/vS9fta29/AQAA//8DAFBLAwQUAAYACAAAACEAqbrK&#10;pt8AAAAMAQAADwAAAGRycy9kb3ducmV2LnhtbExPQU7DMBC8I/EHaytxo3ZRSEoap6oQnJAQaThw&#10;dGI3sRqvQ+y24fcsp3KbnRnNzhTb2Q3sbKZgPUpYLQUwg63XFjsJn/Xr/RpYiAq1GjwaCT8mwLa8&#10;vSlUrv0FK3Pex45RCIZcSehjHHPOQ9sbp8LSjwZJO/jJqUjn1HE9qQuFu4E/CJFypyzSh16N5rk3&#10;7XF/chJ2X1i92O/35qM6VLaunwS+pUcp7xbzbgMsmjlezfBXn6pDSZ0af0Id2CAhEzQlEp+kKSFy&#10;JKs1gYaoxyTLgJcF/z+i/AUAAP//AwBQSwECLQAUAAYACAAAACEAtoM4kv4AAADhAQAAEwAAAAAA&#10;AAAAAAAAAAAAAAAAW0NvbnRlbnRfVHlwZXNdLnhtbFBLAQItABQABgAIAAAAIQA4/SH/1gAAAJQB&#10;AAALAAAAAAAAAAAAAAAAAC8BAABfcmVscy8ucmVsc1BLAQItABQABgAIAAAAIQDk6UCblwEAACID&#10;AAAOAAAAAAAAAAAAAAAAAC4CAABkcnMvZTJvRG9jLnhtbFBLAQItABQABgAIAAAAIQCpusqm3wAA&#10;AAwBAAAPAAAAAAAAAAAAAAAAAPEDAABkcnMvZG93bnJldi54bWxQSwUGAAAAAAQABADzAAAA/QQA&#10;AAAA&#10;">
              <v:textbox inset="0,0,0,0">
                <w:txbxContent>
                  <w:p w:rsidR="00C60280" w:rsidRDefault="00283388" w14:paraId="5362AC77" w14:textId="77777777">
                    <w:pPr>
                      <w:spacing w:line="354" w:lineRule="exact"/>
                      <w:ind w:left="20"/>
                      <w:rPr>
                        <w:sz w:val="36"/>
                      </w:rPr>
                    </w:pPr>
                    <w:r>
                      <w:rPr>
                        <w:color w:val="4C4D4F"/>
                        <w:spacing w:val="-2"/>
                        <w:sz w:val="36"/>
                      </w:rPr>
                      <w:t>PSE.com/</w:t>
                    </w:r>
                    <w:proofErr w:type="spellStart"/>
                    <w:r>
                      <w:rPr>
                        <w:color w:val="4C4D4F"/>
                        <w:spacing w:val="-2"/>
                        <w:sz w:val="36"/>
                      </w:rPr>
                      <w:t>TERGrants</w:t>
                    </w:r>
                    <w:proofErr w:type="spellEnd"/>
                  </w:p>
                  <w:p w:rsidR="00C60280" w:rsidRDefault="00283388" w14:paraId="0B7F265A" w14:textId="77777777">
                    <w:pPr>
                      <w:spacing w:before="238"/>
                      <w:ind w:left="20"/>
                      <w:rPr>
                        <w:sz w:val="16"/>
                      </w:rPr>
                    </w:pPr>
                    <w:r>
                      <w:rPr>
                        <w:color w:val="4C4D4F"/>
                        <w:sz w:val="16"/>
                      </w:rPr>
                      <w:t>PAGE</w:t>
                    </w:r>
                    <w:r>
                      <w:rPr>
                        <w:color w:val="4C4D4F"/>
                        <w:spacing w:val="-4"/>
                        <w:sz w:val="16"/>
                      </w:rPr>
                      <w:t xml:space="preserve"> </w:t>
                    </w:r>
                    <w:r>
                      <w:rPr>
                        <w:color w:val="4C4D4F"/>
                        <w:sz w:val="16"/>
                      </w:rPr>
                      <w:fldChar w:fldCharType="begin"/>
                    </w:r>
                    <w:r>
                      <w:rPr>
                        <w:color w:val="4C4D4F"/>
                        <w:sz w:val="16"/>
                      </w:rPr>
                      <w:instrText xml:space="preserve"> PAGE </w:instrText>
                    </w:r>
                    <w:r>
                      <w:rPr>
                        <w:color w:val="4C4D4F"/>
                        <w:sz w:val="16"/>
                      </w:rPr>
                      <w:fldChar w:fldCharType="separate"/>
                    </w:r>
                    <w:r>
                      <w:rPr>
                        <w:noProof/>
                        <w:color w:val="4C4D4F"/>
                        <w:sz w:val="16"/>
                      </w:rPr>
                      <w:t>14</w:t>
                    </w:r>
                    <w:r>
                      <w:rPr>
                        <w:color w:val="4C4D4F"/>
                        <w:sz w:val="16"/>
                      </w:rPr>
                      <w:fldChar w:fldCharType="end"/>
                    </w:r>
                    <w:r>
                      <w:rPr>
                        <w:color w:val="4C4D4F"/>
                        <w:spacing w:val="-4"/>
                        <w:sz w:val="16"/>
                      </w:rPr>
                      <w:t xml:space="preserve"> </w:t>
                    </w:r>
                    <w:r>
                      <w:rPr>
                        <w:color w:val="4C4D4F"/>
                        <w:sz w:val="16"/>
                      </w:rPr>
                      <w:t>OF</w:t>
                    </w:r>
                    <w:r>
                      <w:rPr>
                        <w:color w:val="4C4D4F"/>
                        <w:spacing w:val="-4"/>
                        <w:sz w:val="16"/>
                      </w:rPr>
                      <w:t xml:space="preserve"> </w:t>
                    </w:r>
                    <w:r>
                      <w:rPr>
                        <w:color w:val="4C4D4F"/>
                        <w:spacing w:val="-5"/>
                        <w:sz w:val="16"/>
                      </w:rPr>
                      <w:fldChar w:fldCharType="begin"/>
                    </w:r>
                    <w:r>
                      <w:rPr>
                        <w:color w:val="4C4D4F"/>
                        <w:spacing w:val="-5"/>
                        <w:sz w:val="16"/>
                      </w:rPr>
                      <w:instrText xml:space="preserve"> NUMPAGES </w:instrText>
                    </w:r>
                    <w:r>
                      <w:rPr>
                        <w:color w:val="4C4D4F"/>
                        <w:spacing w:val="-5"/>
                        <w:sz w:val="16"/>
                      </w:rPr>
                      <w:fldChar w:fldCharType="separate"/>
                    </w:r>
                    <w:r>
                      <w:rPr>
                        <w:noProof/>
                        <w:color w:val="4C4D4F"/>
                        <w:spacing w:val="-5"/>
                        <w:sz w:val="16"/>
                      </w:rPr>
                      <w:t>14</w:t>
                    </w:r>
                    <w:r>
                      <w:rPr>
                        <w:color w:val="4C4D4F"/>
                        <w:spacing w:val="-5"/>
                        <w:sz w:val="16"/>
                      </w:rPr>
                      <w:fldChar w:fldCharType="end"/>
                    </w:r>
                  </w:p>
                </w:txbxContent>
              </v:textbox>
              <w10:wrap anchorx="page" anchory="page"/>
            </v:shape>
          </w:pict>
        </mc:Fallback>
      </mc:AlternateContent>
    </w:r>
    <w:r w:rsidR="00283388">
      <w:rPr>
        <w:noProof/>
      </w:rPr>
      <mc:AlternateContent>
        <mc:Choice Requires="wps">
          <w:drawing>
            <wp:anchor distT="0" distB="0" distL="0" distR="0" simplePos="0" relativeHeight="251658254" behindDoc="1" locked="0" layoutInCell="1" allowOverlap="1" wp14:anchorId="4040F21A" wp14:editId="1694B294">
              <wp:simplePos x="0" y="0"/>
              <wp:positionH relativeFrom="page">
                <wp:posOffset>4787277</wp:posOffset>
              </wp:positionH>
              <wp:positionV relativeFrom="page">
                <wp:posOffset>9199943</wp:posOffset>
              </wp:positionV>
              <wp:extent cx="403225" cy="402590"/>
              <wp:effectExtent l="0" t="0" r="0" b="0"/>
              <wp:wrapNone/>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402590"/>
                      </a:xfrm>
                      <a:custGeom>
                        <a:avLst/>
                        <a:gdLst/>
                        <a:ahLst/>
                        <a:cxnLst/>
                        <a:rect l="l" t="t" r="r" b="b"/>
                        <a:pathLst>
                          <a:path w="403225" h="402590">
                            <a:moveTo>
                              <a:pt x="204216" y="0"/>
                            </a:moveTo>
                            <a:lnTo>
                              <a:pt x="198412" y="0"/>
                            </a:lnTo>
                            <a:lnTo>
                              <a:pt x="4851" y="193497"/>
                            </a:lnTo>
                            <a:lnTo>
                              <a:pt x="999" y="197389"/>
                            </a:lnTo>
                            <a:lnTo>
                              <a:pt x="0" y="198450"/>
                            </a:lnTo>
                            <a:lnTo>
                              <a:pt x="63" y="204254"/>
                            </a:lnTo>
                            <a:lnTo>
                              <a:pt x="198374" y="402488"/>
                            </a:lnTo>
                            <a:lnTo>
                              <a:pt x="204431" y="402488"/>
                            </a:lnTo>
                            <a:lnTo>
                              <a:pt x="209144" y="397662"/>
                            </a:lnTo>
                            <a:lnTo>
                              <a:pt x="351917" y="254889"/>
                            </a:lnTo>
                            <a:lnTo>
                              <a:pt x="86321" y="254889"/>
                            </a:lnTo>
                            <a:lnTo>
                              <a:pt x="107607" y="142633"/>
                            </a:lnTo>
                            <a:lnTo>
                              <a:pt x="120607" y="142168"/>
                            </a:lnTo>
                            <a:lnTo>
                              <a:pt x="201376" y="142168"/>
                            </a:lnTo>
                            <a:lnTo>
                              <a:pt x="219557" y="139306"/>
                            </a:lnTo>
                            <a:lnTo>
                              <a:pt x="343531" y="139306"/>
                            </a:lnTo>
                            <a:lnTo>
                              <a:pt x="204216" y="0"/>
                            </a:lnTo>
                            <a:close/>
                          </a:path>
                          <a:path w="403225" h="402590">
                            <a:moveTo>
                              <a:pt x="109448" y="211823"/>
                            </a:moveTo>
                            <a:lnTo>
                              <a:pt x="101420" y="254228"/>
                            </a:lnTo>
                            <a:lnTo>
                              <a:pt x="101295" y="254889"/>
                            </a:lnTo>
                            <a:lnTo>
                              <a:pt x="177812" y="254889"/>
                            </a:lnTo>
                            <a:lnTo>
                              <a:pt x="170827" y="254228"/>
                            </a:lnTo>
                            <a:lnTo>
                              <a:pt x="165341" y="252412"/>
                            </a:lnTo>
                            <a:lnTo>
                              <a:pt x="168160" y="237756"/>
                            </a:lnTo>
                            <a:lnTo>
                              <a:pt x="200936" y="237756"/>
                            </a:lnTo>
                            <a:lnTo>
                              <a:pt x="205171" y="235626"/>
                            </a:lnTo>
                            <a:lnTo>
                              <a:pt x="210438" y="229007"/>
                            </a:lnTo>
                            <a:lnTo>
                              <a:pt x="212242" y="220472"/>
                            </a:lnTo>
                            <a:lnTo>
                              <a:pt x="208530" y="212318"/>
                            </a:lnTo>
                            <a:lnTo>
                              <a:pt x="115925" y="212318"/>
                            </a:lnTo>
                            <a:lnTo>
                              <a:pt x="112268" y="212153"/>
                            </a:lnTo>
                            <a:lnTo>
                              <a:pt x="109448" y="211823"/>
                            </a:lnTo>
                            <a:close/>
                          </a:path>
                          <a:path w="403225" h="402590">
                            <a:moveTo>
                              <a:pt x="222211" y="151942"/>
                            </a:moveTo>
                            <a:lnTo>
                              <a:pt x="218059" y="151942"/>
                            </a:lnTo>
                            <a:lnTo>
                              <a:pt x="207277" y="153565"/>
                            </a:lnTo>
                            <a:lnTo>
                              <a:pt x="199757" y="157819"/>
                            </a:lnTo>
                            <a:lnTo>
                              <a:pt x="195372" y="163735"/>
                            </a:lnTo>
                            <a:lnTo>
                              <a:pt x="193941" y="170408"/>
                            </a:lnTo>
                            <a:lnTo>
                              <a:pt x="199239" y="182527"/>
                            </a:lnTo>
                            <a:lnTo>
                              <a:pt x="199295" y="182654"/>
                            </a:lnTo>
                            <a:lnTo>
                              <a:pt x="211074" y="191817"/>
                            </a:lnTo>
                            <a:lnTo>
                              <a:pt x="222852" y="202166"/>
                            </a:lnTo>
                            <a:lnTo>
                              <a:pt x="228206" y="217970"/>
                            </a:lnTo>
                            <a:lnTo>
                              <a:pt x="224940" y="232509"/>
                            </a:lnTo>
                            <a:lnTo>
                              <a:pt x="215796" y="244225"/>
                            </a:lnTo>
                            <a:lnTo>
                              <a:pt x="201754" y="252044"/>
                            </a:lnTo>
                            <a:lnTo>
                              <a:pt x="183794" y="254889"/>
                            </a:lnTo>
                            <a:lnTo>
                              <a:pt x="232651" y="254889"/>
                            </a:lnTo>
                            <a:lnTo>
                              <a:pt x="251476" y="155607"/>
                            </a:lnTo>
                            <a:lnTo>
                              <a:pt x="251540" y="155270"/>
                            </a:lnTo>
                            <a:lnTo>
                              <a:pt x="251665" y="154609"/>
                            </a:lnTo>
                            <a:lnTo>
                              <a:pt x="233692" y="154609"/>
                            </a:lnTo>
                            <a:lnTo>
                              <a:pt x="228206" y="152603"/>
                            </a:lnTo>
                            <a:lnTo>
                              <a:pt x="222211" y="151942"/>
                            </a:lnTo>
                            <a:close/>
                          </a:path>
                          <a:path w="403225" h="402590">
                            <a:moveTo>
                              <a:pt x="346859" y="142633"/>
                            </a:moveTo>
                            <a:lnTo>
                              <a:pt x="310502" y="142633"/>
                            </a:lnTo>
                            <a:lnTo>
                              <a:pt x="308166" y="154432"/>
                            </a:lnTo>
                            <a:lnTo>
                              <a:pt x="308098" y="154774"/>
                            </a:lnTo>
                            <a:lnTo>
                              <a:pt x="308000" y="155270"/>
                            </a:lnTo>
                            <a:lnTo>
                              <a:pt x="266420" y="155270"/>
                            </a:lnTo>
                            <a:lnTo>
                              <a:pt x="259600" y="190868"/>
                            </a:lnTo>
                            <a:lnTo>
                              <a:pt x="299364" y="190868"/>
                            </a:lnTo>
                            <a:lnTo>
                              <a:pt x="297027" y="203161"/>
                            </a:lnTo>
                            <a:lnTo>
                              <a:pt x="257263" y="203161"/>
                            </a:lnTo>
                            <a:lnTo>
                              <a:pt x="250085" y="241427"/>
                            </a:lnTo>
                            <a:lnTo>
                              <a:pt x="249961" y="242087"/>
                            </a:lnTo>
                            <a:lnTo>
                              <a:pt x="291693" y="242087"/>
                            </a:lnTo>
                            <a:lnTo>
                              <a:pt x="289204" y="254889"/>
                            </a:lnTo>
                            <a:lnTo>
                              <a:pt x="351917" y="254889"/>
                            </a:lnTo>
                            <a:lnTo>
                              <a:pt x="397649" y="209156"/>
                            </a:lnTo>
                            <a:lnTo>
                              <a:pt x="402615" y="204254"/>
                            </a:lnTo>
                            <a:lnTo>
                              <a:pt x="402615" y="198450"/>
                            </a:lnTo>
                            <a:lnTo>
                              <a:pt x="397725" y="193497"/>
                            </a:lnTo>
                            <a:lnTo>
                              <a:pt x="346859" y="142633"/>
                            </a:lnTo>
                            <a:close/>
                          </a:path>
                          <a:path w="403225" h="402590">
                            <a:moveTo>
                              <a:pt x="200936" y="237756"/>
                            </a:moveTo>
                            <a:lnTo>
                              <a:pt x="168160" y="237756"/>
                            </a:lnTo>
                            <a:lnTo>
                              <a:pt x="172821" y="239763"/>
                            </a:lnTo>
                            <a:lnTo>
                              <a:pt x="179476" y="241427"/>
                            </a:lnTo>
                            <a:lnTo>
                              <a:pt x="185127" y="241427"/>
                            </a:lnTo>
                            <a:lnTo>
                              <a:pt x="196661" y="239906"/>
                            </a:lnTo>
                            <a:lnTo>
                              <a:pt x="200936" y="237756"/>
                            </a:lnTo>
                            <a:close/>
                          </a:path>
                          <a:path w="403225" h="402590">
                            <a:moveTo>
                              <a:pt x="201625" y="142168"/>
                            </a:moveTo>
                            <a:lnTo>
                              <a:pt x="136312" y="142168"/>
                            </a:lnTo>
                            <a:lnTo>
                              <a:pt x="149233" y="143857"/>
                            </a:lnTo>
                            <a:lnTo>
                              <a:pt x="159751" y="149278"/>
                            </a:lnTo>
                            <a:lnTo>
                              <a:pt x="166152" y="157819"/>
                            </a:lnTo>
                            <a:lnTo>
                              <a:pt x="168313" y="169075"/>
                            </a:lnTo>
                            <a:lnTo>
                              <a:pt x="164239" y="186499"/>
                            </a:lnTo>
                            <a:lnTo>
                              <a:pt x="153306" y="200178"/>
                            </a:lnTo>
                            <a:lnTo>
                              <a:pt x="137378" y="209156"/>
                            </a:lnTo>
                            <a:lnTo>
                              <a:pt x="137218" y="209156"/>
                            </a:lnTo>
                            <a:lnTo>
                              <a:pt x="118592" y="212318"/>
                            </a:lnTo>
                            <a:lnTo>
                              <a:pt x="208530" y="212318"/>
                            </a:lnTo>
                            <a:lnTo>
                              <a:pt x="206914" y="208769"/>
                            </a:lnTo>
                            <a:lnTo>
                              <a:pt x="195192" y="199986"/>
                            </a:lnTo>
                            <a:lnTo>
                              <a:pt x="183470" y="189803"/>
                            </a:lnTo>
                            <a:lnTo>
                              <a:pt x="178142" y="173901"/>
                            </a:lnTo>
                            <a:lnTo>
                              <a:pt x="180824" y="160705"/>
                            </a:lnTo>
                            <a:lnTo>
                              <a:pt x="188744" y="149679"/>
                            </a:lnTo>
                            <a:lnTo>
                              <a:pt x="201625" y="142168"/>
                            </a:lnTo>
                            <a:close/>
                          </a:path>
                          <a:path w="403225" h="402590">
                            <a:moveTo>
                              <a:pt x="131902" y="154432"/>
                            </a:moveTo>
                            <a:lnTo>
                              <a:pt x="126733" y="154432"/>
                            </a:lnTo>
                            <a:lnTo>
                              <a:pt x="120256" y="154774"/>
                            </a:lnTo>
                            <a:lnTo>
                              <a:pt x="112012" y="198450"/>
                            </a:lnTo>
                            <a:lnTo>
                              <a:pt x="111937" y="198843"/>
                            </a:lnTo>
                            <a:lnTo>
                              <a:pt x="114427" y="199351"/>
                            </a:lnTo>
                            <a:lnTo>
                              <a:pt x="117424" y="199517"/>
                            </a:lnTo>
                            <a:lnTo>
                              <a:pt x="120916" y="199517"/>
                            </a:lnTo>
                            <a:lnTo>
                              <a:pt x="132942" y="197389"/>
                            </a:lnTo>
                            <a:lnTo>
                              <a:pt x="143016" y="191485"/>
                            </a:lnTo>
                            <a:lnTo>
                              <a:pt x="149841" y="182654"/>
                            </a:lnTo>
                            <a:lnTo>
                              <a:pt x="149939" y="182527"/>
                            </a:lnTo>
                            <a:lnTo>
                              <a:pt x="152514" y="171234"/>
                            </a:lnTo>
                            <a:lnTo>
                              <a:pt x="151420" y="164258"/>
                            </a:lnTo>
                            <a:lnTo>
                              <a:pt x="147880" y="158965"/>
                            </a:lnTo>
                            <a:lnTo>
                              <a:pt x="141503" y="155607"/>
                            </a:lnTo>
                            <a:lnTo>
                              <a:pt x="131902" y="154432"/>
                            </a:lnTo>
                            <a:close/>
                          </a:path>
                          <a:path w="403225" h="402590">
                            <a:moveTo>
                              <a:pt x="343531" y="139306"/>
                            </a:moveTo>
                            <a:lnTo>
                              <a:pt x="225209" y="139306"/>
                            </a:lnTo>
                            <a:lnTo>
                              <a:pt x="230200" y="139636"/>
                            </a:lnTo>
                            <a:lnTo>
                              <a:pt x="236524" y="140970"/>
                            </a:lnTo>
                            <a:lnTo>
                              <a:pt x="233729" y="154432"/>
                            </a:lnTo>
                            <a:lnTo>
                              <a:pt x="233692" y="154609"/>
                            </a:lnTo>
                            <a:lnTo>
                              <a:pt x="251665" y="154609"/>
                            </a:lnTo>
                            <a:lnTo>
                              <a:pt x="253936" y="142633"/>
                            </a:lnTo>
                            <a:lnTo>
                              <a:pt x="346859" y="142633"/>
                            </a:lnTo>
                            <a:lnTo>
                              <a:pt x="343531" y="13930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628" style="position:absolute;margin-left:376.95pt;margin-top:724.4pt;width:31.75pt;height:31.7pt;z-index:-251658226;visibility:visible;mso-wrap-style:square;mso-wrap-distance-left:0;mso-wrap-distance-top:0;mso-wrap-distance-right:0;mso-wrap-distance-bottom:0;mso-position-horizontal:absolute;mso-position-horizontal-relative:page;mso-position-vertical:absolute;mso-position-vertical-relative:page;v-text-anchor:top" coordsize="403225,402590" o:spid="_x0000_s1026" fillcolor="black" stroked="f" path="m204216,r-5804,l4851,193497,999,197389,,198450r63,5804l198374,402488r6057,l209144,397662,351917,254889r-265596,l107607,142633r13000,-465l201376,142168r18181,-2862l343531,139306,204216,xem109448,211823r-8028,42405l101295,254889r76517,l170827,254228r-5486,-1816l168160,237756r32776,l205171,235626r5267,-6619l212242,220472r-3712,-8154l115925,212318r-3657,-165l109448,211823xem222211,151942r-4152,l207277,153565r-7520,4254l195372,163735r-1431,6673l199239,182527r56,127l211074,191817r11778,10349l228206,217970r-3266,14539l215796,244225r-14042,7819l183794,254889r48857,l251476,155607r64,-337l251665,154609r-17973,l228206,152603r-5995,-661xem346859,142633r-36357,l308166,154432r-68,342l308000,155270r-41580,l259600,190868r39764,l297027,203161r-39764,l250085,241427r-124,660l291693,242087r-2489,12802l351917,254889r45732,-45733l402615,204254r,-5804l397725,193497,346859,142633xem200936,237756r-32776,l172821,239763r6655,1664l185127,241427r11534,-1521l200936,237756xem201625,142168r-65313,l149233,143857r10518,5421l166152,157819r2161,11256l164239,186499r-10933,13679l137378,209156r-160,l118592,212318r89938,l206914,208769r-11722,-8783l183470,189803r-5328,-15902l180824,160705r7920,-11026l201625,142168xem131902,154432r-5169,l120256,154774r-8244,43676l111937,198843r2490,508l117424,199517r3492,l132942,197389r10074,-5904l149841,182654r98,-127l152514,171234r-1094,-6976l147880,158965r-6377,-3358l131902,154432xem343531,139306r-118322,l230200,139636r6324,1334l233729,154432r-37,177l251665,154609r2271,-11976l346859,142633r-3328,-33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2fpAYAABocAAAOAAAAZHJzL2Uyb0RvYy54bWysWVtv2zYUfh+w/yDofTUP7wyaFEOLDgOK&#10;rUA77Fmx5cSYbXmScum/30eRdLy1JpU1ebDk6NPx4bl+h3z95nG3re7bfth0+8uaXrG6avfLbrXZ&#10;31zWf3x+/5Otq2Fs9qtm2+3by/pLO9Rvrn784fXD4aLl3W23XbV9BSH74eLhcFnfjuPhYrEYlrft&#10;rhledYd2j4frrt81I772N4tV3zxA+m674IzpxUPXrw59t2yHAf99Fx7WV5P89bpdjr+v10M7VtvL&#10;GrqN02c/fV77z8XV6+bipm8Ot5tlVKP5H1rsms0eP3oU9a4Zm+qu33wlardZ9t3QrcdXy2636Nbr&#10;zbKd1oDVEPvPaj7dNod2WguMMxyOZhpeTuzyt/tPh4+9V304fOiWfw2wyOLhMFwcn/gvQ8Q8rvud&#10;x0Lx6nGy4pejFdvHsVrin5IJzlVdLfFIMq7cZOVFc5FeXt4N4y9tNwlq7j8MY3DCKt01t+lu+bhP&#10;tz1c6Z24nZw41hWc2NcVnHgdnHhoRv+e187fVg9PmtweFfFPd919+7mbcKNfBGeSk66rtBJo+gTZ&#10;7k+h5Kwk/i9oAqTrYZIpraIJRk5IZ7yGEJsw6RqwzrkINcK6LBQRDC29FioZNclK1yBTiwnpl6Zk&#10;ViSECSMnNJwlrc2iIVCKsLJZaEcyyBbOaM2zsoUiRyboraBI3hRWCx4UwQpLYGJGsyCaJNdCZBUh&#10;zk7QpEsmIWFC+EB2EU1OqaiJcILprCZCChXNTWX0NwI5RcVy2w1tCEKfHM9PEmJOStRyhB8nsjxZ&#10;8GymMBgjhCv8w3nehsSIO5QML32GN42xMQtnoZnlx7AqaqKVkCmuuE/2XOrC26TjKoUxKu9N9Csn&#10;QqTwOWhFJmoilOYF2cSkiP7hjiHYc3pz4lyGOsYRNSa/Ss6sEnGVxAUVfEnK+fI/RcoMNOdIsIgm&#10;leIqBW66hrJ2LgoT6rvDnOOPgtEJ5Qg2CmY8F+acLFOxfJ/ik0LpGtTnzHATk1/BpyrrJHLOpFKh&#10;EPH5eoi6IuBHb0jSwoiSbOFimJNhkhVc6hwXcZWWK2RTLrigd0pmFApd6D8wN4v9B+XfogHkZMM9&#10;VsXAZSi2haTgFqU8BpdxJt8zkRJOpmTmiuXtzUkZF2VLFLi8vUHuDAwRCpxvotlVElqyS+hic+MC&#10;Rk4lq4xWJFO7Usr3uay9FaloE1JwfMGCCh4JqY/XdMmCQmgXI3YG+smXpLhm+UJxLo9TPn53oRBS&#10;25T4p4ziXKEQxBSLiz3FJ4XSNRQKwdBXIqdQYFypDCVUuh7RzIUaCrMbZFPOpZDNWAjzOS7VOvXx&#10;OWjldJLtmC0xJ4d2GMKc5qANS32cCdKUXSVXBjwvJNwcNEOPC2gJ4lJICukcfn5KZhjHFtCOtIua&#10;zEBbh/IQC0UxmZ9HmT0Hl6GMc+aowFbA7zVFm5THiBP0jPEEmpjIEWYMSOdyLWXBdyfzOWJ2Lpmf&#10;R/vIoHQlIgcX5CsXofLH+gz6WQpFwpyZkmIG2mmdAlc4Vxg+zlnlBc1OOkXB6eR01uxCi8j7Z0xa&#10;JEFaQt4RqDGYVK4qgrSaNLLjRVMgRDBjpCGgAUVqpq2gqIl2zOSpAqHgHskW8jVPQ8CY/RA51SIG&#10;klHQG8QQkIAuVgDMteC3s9GIxdjOMV6UpoTnzRRgcdhJiJpYows2caDisddic8XmSSLIlgSv8TYh&#10;62yBWMDCiL2ANsKxfBfCdGB57HCgWqzgeWtN3C5B8GqTXyUo5Tez58XSkwS68pGfPZGQs+nJtUkJ&#10;VyYt2GTh6ECT2cukhQBPqV/e/SJCV4lzlrNWFiou9qhiDcXogpaaLxRkZHKpQ6AVyopvtHGVM9CC&#10;+5FzsokrbgaiqiEEIpqw45jXW/q9y4AuT2WIP3csQuWJT3FMFUG2Qe7nCSgG6yOlRK1ThZIljbWJ&#10;rlpXmpklKWRwiKridHMuwl8shc7t351LIYyRCJig/oz9PsHQoxNaY2sp1+G40CoFrmTFYVig+KeN&#10;jeIEgkb7nFHueWOigiVimM+YnM7MZcml6Ronp8L+6lfMEpv4x3MG3J+eZAzddrN6v9lu/ebq0N9c&#10;v9321X3jz52mv+icE9h0zBJOVvwZy3W3+vKxrx5wGHVZD3/fNX1bV9tf9zjtgZPHdNOnm+t004/b&#10;t910vjXt6/bD+Pnxz6Y/VAfcXtYjDmZ+69JZUnORjlz8Wo5Y/+a++/lu7NYbfx4z6RY0il9wADUd&#10;YsTDMn/Cdfp9Qj0d6V39AwAA//8DAFBLAwQUAAYACAAAACEAij+LhuEAAAANAQAADwAAAGRycy9k&#10;b3ducmV2LnhtbEyPzU7DMBCE70i8g7VI3KiTkNI0jVOhIhCCEwX17MQmiYjXVuz8lKdnOcFxZz7N&#10;zhT7xfRs0oPvLAqIVxEwjbVVHTYCPt4fbzJgPkhUsreoBZy1h315eVHIXNkZ3/R0DA2jEPS5FNCG&#10;4HLOfd1qI/3KOo3kfdrByEDn0HA1yJnCTc+TKLrjRnZIH1rp9KHV9ddxNALQjQ8qSV++l6fn03Su&#10;tm5+PTghrq+W+x2woJfwB8NvfaoOJXWq7IjKs17AZn27JZSMNM1oBCFZvEmBVSSt4yQBXhb8/4ry&#10;BwAA//8DAFBLAQItABQABgAIAAAAIQC2gziS/gAAAOEBAAATAAAAAAAAAAAAAAAAAAAAAABbQ29u&#10;dGVudF9UeXBlc10ueG1sUEsBAi0AFAAGAAgAAAAhADj9If/WAAAAlAEAAAsAAAAAAAAAAAAAAAAA&#10;LwEAAF9yZWxzLy5yZWxzUEsBAi0AFAAGAAgAAAAhACBJXZ+kBgAAGhwAAA4AAAAAAAAAAAAAAAAA&#10;LgIAAGRycy9lMm9Eb2MueG1sUEsBAi0AFAAGAAgAAAAhAIo/i4bhAAAADQEAAA8AAAAAAAAAAAAA&#10;AAAA/ggAAGRycy9kb3ducmV2LnhtbFBLBQYAAAAABAAEAPMAAAAMCgAAAAA=&#10;" w14:anchorId="3D149EC3">
              <v:path arrowok="t"/>
              <w10:wrap anchorx="page" anchory="page"/>
            </v:shape>
          </w:pict>
        </mc:Fallback>
      </mc:AlternateContent>
    </w:r>
    <w:r w:rsidR="00283388">
      <w:rPr>
        <w:noProof/>
      </w:rPr>
      <mc:AlternateContent>
        <mc:Choice Requires="wps">
          <w:drawing>
            <wp:anchor distT="0" distB="0" distL="0" distR="0" simplePos="0" relativeHeight="251658255" behindDoc="1" locked="0" layoutInCell="1" allowOverlap="1" wp14:anchorId="61939727" wp14:editId="761AA6A1">
              <wp:simplePos x="0" y="0"/>
              <wp:positionH relativeFrom="page">
                <wp:posOffset>5233987</wp:posOffset>
              </wp:positionH>
              <wp:positionV relativeFrom="page">
                <wp:posOffset>9321431</wp:posOffset>
              </wp:positionV>
              <wp:extent cx="1309370" cy="156210"/>
              <wp:effectExtent l="0" t="0" r="0" b="0"/>
              <wp:wrapNone/>
              <wp:docPr id="629"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56210"/>
                      </a:xfrm>
                      <a:custGeom>
                        <a:avLst/>
                        <a:gdLst/>
                        <a:ahLst/>
                        <a:cxnLst/>
                        <a:rect l="l" t="t" r="r" b="b"/>
                        <a:pathLst>
                          <a:path w="1309370" h="156210">
                            <a:moveTo>
                              <a:pt x="110655" y="37922"/>
                            </a:moveTo>
                            <a:lnTo>
                              <a:pt x="107734" y="22745"/>
                            </a:lnTo>
                            <a:lnTo>
                              <a:pt x="104317" y="18173"/>
                            </a:lnTo>
                            <a:lnTo>
                              <a:pt x="99098" y="11214"/>
                            </a:lnTo>
                            <a:lnTo>
                              <a:pt x="89331" y="6184"/>
                            </a:lnTo>
                            <a:lnTo>
                              <a:pt x="89331" y="40843"/>
                            </a:lnTo>
                            <a:lnTo>
                              <a:pt x="85852" y="56083"/>
                            </a:lnTo>
                            <a:lnTo>
                              <a:pt x="76504" y="68173"/>
                            </a:lnTo>
                            <a:lnTo>
                              <a:pt x="62903" y="76123"/>
                            </a:lnTo>
                            <a:lnTo>
                              <a:pt x="46685" y="78994"/>
                            </a:lnTo>
                            <a:lnTo>
                              <a:pt x="41973" y="78994"/>
                            </a:lnTo>
                            <a:lnTo>
                              <a:pt x="37934" y="78778"/>
                            </a:lnTo>
                            <a:lnTo>
                              <a:pt x="34569" y="78105"/>
                            </a:lnTo>
                            <a:lnTo>
                              <a:pt x="45796" y="18618"/>
                            </a:lnTo>
                            <a:lnTo>
                              <a:pt x="54546" y="18173"/>
                            </a:lnTo>
                            <a:lnTo>
                              <a:pt x="61506" y="18173"/>
                            </a:lnTo>
                            <a:lnTo>
                              <a:pt x="74460" y="19761"/>
                            </a:lnTo>
                            <a:lnTo>
                              <a:pt x="83070" y="24295"/>
                            </a:lnTo>
                            <a:lnTo>
                              <a:pt x="87845" y="31432"/>
                            </a:lnTo>
                            <a:lnTo>
                              <a:pt x="89331" y="40843"/>
                            </a:lnTo>
                            <a:lnTo>
                              <a:pt x="89331" y="6184"/>
                            </a:lnTo>
                            <a:lnTo>
                              <a:pt x="84899" y="3898"/>
                            </a:lnTo>
                            <a:lnTo>
                              <a:pt x="65913" y="1409"/>
                            </a:lnTo>
                            <a:lnTo>
                              <a:pt x="55587" y="1409"/>
                            </a:lnTo>
                            <a:lnTo>
                              <a:pt x="46266" y="1625"/>
                            </a:lnTo>
                            <a:lnTo>
                              <a:pt x="28727" y="2235"/>
                            </a:lnTo>
                            <a:lnTo>
                              <a:pt x="0" y="153733"/>
                            </a:lnTo>
                            <a:lnTo>
                              <a:pt x="20205" y="153733"/>
                            </a:lnTo>
                            <a:lnTo>
                              <a:pt x="31076" y="96278"/>
                            </a:lnTo>
                            <a:lnTo>
                              <a:pt x="31115" y="96050"/>
                            </a:lnTo>
                            <a:lnTo>
                              <a:pt x="31203" y="95605"/>
                            </a:lnTo>
                            <a:lnTo>
                              <a:pt x="35013" y="96050"/>
                            </a:lnTo>
                            <a:lnTo>
                              <a:pt x="39954" y="96278"/>
                            </a:lnTo>
                            <a:lnTo>
                              <a:pt x="43548" y="96278"/>
                            </a:lnTo>
                            <a:lnTo>
                              <a:pt x="47510" y="95605"/>
                            </a:lnTo>
                            <a:lnTo>
                              <a:pt x="68986" y="91960"/>
                            </a:lnTo>
                            <a:lnTo>
                              <a:pt x="90398" y="79895"/>
                            </a:lnTo>
                            <a:lnTo>
                              <a:pt x="91109" y="78994"/>
                            </a:lnTo>
                            <a:lnTo>
                              <a:pt x="105156" y="61429"/>
                            </a:lnTo>
                            <a:lnTo>
                              <a:pt x="110655" y="37922"/>
                            </a:lnTo>
                            <a:close/>
                          </a:path>
                          <a:path w="1309370" h="156210">
                            <a:moveTo>
                              <a:pt x="249288" y="2235"/>
                            </a:moveTo>
                            <a:lnTo>
                              <a:pt x="229539" y="2235"/>
                            </a:lnTo>
                            <a:lnTo>
                              <a:pt x="211582" y="96050"/>
                            </a:lnTo>
                            <a:lnTo>
                              <a:pt x="205359" y="116103"/>
                            </a:lnTo>
                            <a:lnTo>
                              <a:pt x="195643" y="129362"/>
                            </a:lnTo>
                            <a:lnTo>
                              <a:pt x="182232" y="136677"/>
                            </a:lnTo>
                            <a:lnTo>
                              <a:pt x="164896" y="138925"/>
                            </a:lnTo>
                            <a:lnTo>
                              <a:pt x="148310" y="136550"/>
                            </a:lnTo>
                            <a:lnTo>
                              <a:pt x="138417" y="129501"/>
                            </a:lnTo>
                            <a:lnTo>
                              <a:pt x="134404" y="117906"/>
                            </a:lnTo>
                            <a:lnTo>
                              <a:pt x="135496" y="101879"/>
                            </a:lnTo>
                            <a:lnTo>
                              <a:pt x="154571" y="2235"/>
                            </a:lnTo>
                            <a:lnTo>
                              <a:pt x="134378" y="2235"/>
                            </a:lnTo>
                            <a:lnTo>
                              <a:pt x="115747" y="100990"/>
                            </a:lnTo>
                            <a:lnTo>
                              <a:pt x="114287" y="122466"/>
                            </a:lnTo>
                            <a:lnTo>
                              <a:pt x="120091" y="139941"/>
                            </a:lnTo>
                            <a:lnTo>
                              <a:pt x="135280" y="151688"/>
                            </a:lnTo>
                            <a:lnTo>
                              <a:pt x="161975" y="155981"/>
                            </a:lnTo>
                            <a:lnTo>
                              <a:pt x="187744" y="152527"/>
                            </a:lnTo>
                            <a:lnTo>
                              <a:pt x="207987" y="141960"/>
                            </a:lnTo>
                            <a:lnTo>
                              <a:pt x="222516" y="123977"/>
                            </a:lnTo>
                            <a:lnTo>
                              <a:pt x="231114" y="98285"/>
                            </a:lnTo>
                            <a:lnTo>
                              <a:pt x="249288" y="2235"/>
                            </a:lnTo>
                            <a:close/>
                          </a:path>
                          <a:path w="1309370" h="156210">
                            <a:moveTo>
                              <a:pt x="388162" y="6502"/>
                            </a:moveTo>
                            <a:lnTo>
                              <a:pt x="378587" y="3721"/>
                            </a:lnTo>
                            <a:lnTo>
                              <a:pt x="368439" y="1765"/>
                            </a:lnTo>
                            <a:lnTo>
                              <a:pt x="357835" y="596"/>
                            </a:lnTo>
                            <a:lnTo>
                              <a:pt x="346862" y="215"/>
                            </a:lnTo>
                            <a:lnTo>
                              <a:pt x="309587" y="7429"/>
                            </a:lnTo>
                            <a:lnTo>
                              <a:pt x="279450" y="27571"/>
                            </a:lnTo>
                            <a:lnTo>
                              <a:pt x="259270" y="58458"/>
                            </a:lnTo>
                            <a:lnTo>
                              <a:pt x="251917" y="97853"/>
                            </a:lnTo>
                            <a:lnTo>
                              <a:pt x="255701" y="121208"/>
                            </a:lnTo>
                            <a:lnTo>
                              <a:pt x="267157" y="139522"/>
                            </a:lnTo>
                            <a:lnTo>
                              <a:pt x="286486" y="151472"/>
                            </a:lnTo>
                            <a:lnTo>
                              <a:pt x="313867" y="155752"/>
                            </a:lnTo>
                            <a:lnTo>
                              <a:pt x="325856" y="155244"/>
                            </a:lnTo>
                            <a:lnTo>
                              <a:pt x="363689" y="147218"/>
                            </a:lnTo>
                            <a:lnTo>
                              <a:pt x="377164" y="76530"/>
                            </a:lnTo>
                            <a:lnTo>
                              <a:pt x="346189" y="133311"/>
                            </a:lnTo>
                            <a:lnTo>
                              <a:pt x="339559" y="135153"/>
                            </a:lnTo>
                            <a:lnTo>
                              <a:pt x="332638" y="136575"/>
                            </a:lnTo>
                            <a:lnTo>
                              <a:pt x="325272" y="137490"/>
                            </a:lnTo>
                            <a:lnTo>
                              <a:pt x="317233" y="137807"/>
                            </a:lnTo>
                            <a:lnTo>
                              <a:pt x="296989" y="134150"/>
                            </a:lnTo>
                            <a:lnTo>
                              <a:pt x="283514" y="124561"/>
                            </a:lnTo>
                            <a:lnTo>
                              <a:pt x="276021" y="111112"/>
                            </a:lnTo>
                            <a:lnTo>
                              <a:pt x="273697" y="95834"/>
                            </a:lnTo>
                            <a:lnTo>
                              <a:pt x="278917" y="65671"/>
                            </a:lnTo>
                            <a:lnTo>
                              <a:pt x="293509" y="40906"/>
                            </a:lnTo>
                            <a:lnTo>
                              <a:pt x="315937" y="24130"/>
                            </a:lnTo>
                            <a:lnTo>
                              <a:pt x="344627" y="17957"/>
                            </a:lnTo>
                            <a:lnTo>
                              <a:pt x="353860" y="18491"/>
                            </a:lnTo>
                            <a:lnTo>
                              <a:pt x="363474" y="20053"/>
                            </a:lnTo>
                            <a:lnTo>
                              <a:pt x="373087" y="22593"/>
                            </a:lnTo>
                            <a:lnTo>
                              <a:pt x="382320" y="26022"/>
                            </a:lnTo>
                            <a:lnTo>
                              <a:pt x="388162" y="6502"/>
                            </a:lnTo>
                            <a:close/>
                          </a:path>
                          <a:path w="1309370" h="156210">
                            <a:moveTo>
                              <a:pt x="494995" y="2235"/>
                            </a:moveTo>
                            <a:lnTo>
                              <a:pt x="418680" y="2235"/>
                            </a:lnTo>
                            <a:lnTo>
                              <a:pt x="389953" y="153733"/>
                            </a:lnTo>
                            <a:lnTo>
                              <a:pt x="466267" y="153733"/>
                            </a:lnTo>
                            <a:lnTo>
                              <a:pt x="469633" y="136461"/>
                            </a:lnTo>
                            <a:lnTo>
                              <a:pt x="413296" y="136461"/>
                            </a:lnTo>
                            <a:lnTo>
                              <a:pt x="423176" y="83934"/>
                            </a:lnTo>
                            <a:lnTo>
                              <a:pt x="476821" y="83934"/>
                            </a:lnTo>
                            <a:lnTo>
                              <a:pt x="479958" y="67322"/>
                            </a:lnTo>
                            <a:lnTo>
                              <a:pt x="426313" y="67322"/>
                            </a:lnTo>
                            <a:lnTo>
                              <a:pt x="435521" y="19291"/>
                            </a:lnTo>
                            <a:lnTo>
                              <a:pt x="491629" y="19291"/>
                            </a:lnTo>
                            <a:lnTo>
                              <a:pt x="494995" y="2235"/>
                            </a:lnTo>
                            <a:close/>
                          </a:path>
                          <a:path w="1309370" h="156210">
                            <a:moveTo>
                              <a:pt x="610552" y="2235"/>
                            </a:moveTo>
                            <a:lnTo>
                              <a:pt x="504837" y="2235"/>
                            </a:lnTo>
                            <a:lnTo>
                              <a:pt x="501700" y="19519"/>
                            </a:lnTo>
                            <a:lnTo>
                              <a:pt x="544563" y="19519"/>
                            </a:lnTo>
                            <a:lnTo>
                              <a:pt x="518972" y="153733"/>
                            </a:lnTo>
                            <a:lnTo>
                              <a:pt x="538949" y="153733"/>
                            </a:lnTo>
                            <a:lnTo>
                              <a:pt x="564769" y="19519"/>
                            </a:lnTo>
                            <a:lnTo>
                              <a:pt x="607402" y="19519"/>
                            </a:lnTo>
                            <a:lnTo>
                              <a:pt x="610552" y="2235"/>
                            </a:lnTo>
                            <a:close/>
                          </a:path>
                          <a:path w="1309370" h="156210">
                            <a:moveTo>
                              <a:pt x="736231" y="2235"/>
                            </a:moveTo>
                            <a:lnTo>
                              <a:pt x="727697" y="444"/>
                            </a:lnTo>
                            <a:lnTo>
                              <a:pt x="720979" y="0"/>
                            </a:lnTo>
                            <a:lnTo>
                              <a:pt x="713346" y="0"/>
                            </a:lnTo>
                            <a:lnTo>
                              <a:pt x="689279" y="3797"/>
                            </a:lnTo>
                            <a:lnTo>
                              <a:pt x="671766" y="13995"/>
                            </a:lnTo>
                            <a:lnTo>
                              <a:pt x="661073" y="28867"/>
                            </a:lnTo>
                            <a:lnTo>
                              <a:pt x="657453" y="46672"/>
                            </a:lnTo>
                            <a:lnTo>
                              <a:pt x="664641" y="68148"/>
                            </a:lnTo>
                            <a:lnTo>
                              <a:pt x="680466" y="81889"/>
                            </a:lnTo>
                            <a:lnTo>
                              <a:pt x="696277" y="93738"/>
                            </a:lnTo>
                            <a:lnTo>
                              <a:pt x="703465" y="109524"/>
                            </a:lnTo>
                            <a:lnTo>
                              <a:pt x="701040" y="121043"/>
                            </a:lnTo>
                            <a:lnTo>
                              <a:pt x="693928" y="129971"/>
                            </a:lnTo>
                            <a:lnTo>
                              <a:pt x="682447" y="135750"/>
                            </a:lnTo>
                            <a:lnTo>
                              <a:pt x="666877" y="137795"/>
                            </a:lnTo>
                            <a:lnTo>
                              <a:pt x="659244" y="137795"/>
                            </a:lnTo>
                            <a:lnTo>
                              <a:pt x="650278" y="135559"/>
                            </a:lnTo>
                            <a:lnTo>
                              <a:pt x="643991" y="132854"/>
                            </a:lnTo>
                            <a:lnTo>
                              <a:pt x="640181" y="152615"/>
                            </a:lnTo>
                            <a:lnTo>
                              <a:pt x="647573" y="155079"/>
                            </a:lnTo>
                            <a:lnTo>
                              <a:pt x="657009" y="155981"/>
                            </a:lnTo>
                            <a:lnTo>
                              <a:pt x="665086" y="155981"/>
                            </a:lnTo>
                            <a:lnTo>
                              <a:pt x="689317" y="152146"/>
                            </a:lnTo>
                            <a:lnTo>
                              <a:pt x="708266" y="141592"/>
                            </a:lnTo>
                            <a:lnTo>
                              <a:pt x="720610" y="125780"/>
                            </a:lnTo>
                            <a:lnTo>
                              <a:pt x="725017" y="106159"/>
                            </a:lnTo>
                            <a:lnTo>
                              <a:pt x="717791" y="84836"/>
                            </a:lnTo>
                            <a:lnTo>
                              <a:pt x="701903" y="70866"/>
                            </a:lnTo>
                            <a:lnTo>
                              <a:pt x="686003" y="58496"/>
                            </a:lnTo>
                            <a:lnTo>
                              <a:pt x="678776" y="41960"/>
                            </a:lnTo>
                            <a:lnTo>
                              <a:pt x="680707" y="32969"/>
                            </a:lnTo>
                            <a:lnTo>
                              <a:pt x="686638" y="24968"/>
                            </a:lnTo>
                            <a:lnTo>
                              <a:pt x="696760" y="19253"/>
                            </a:lnTo>
                            <a:lnTo>
                              <a:pt x="711314" y="17056"/>
                            </a:lnTo>
                            <a:lnTo>
                              <a:pt x="716927" y="17056"/>
                            </a:lnTo>
                            <a:lnTo>
                              <a:pt x="725017" y="17945"/>
                            </a:lnTo>
                            <a:lnTo>
                              <a:pt x="732421" y="20650"/>
                            </a:lnTo>
                            <a:lnTo>
                              <a:pt x="736231" y="2235"/>
                            </a:lnTo>
                            <a:close/>
                          </a:path>
                          <a:path w="1309370" h="156210">
                            <a:moveTo>
                              <a:pt x="881253" y="55206"/>
                            </a:moveTo>
                            <a:lnTo>
                              <a:pt x="877684" y="31813"/>
                            </a:lnTo>
                            <a:lnTo>
                              <a:pt x="869429" y="18173"/>
                            </a:lnTo>
                            <a:lnTo>
                              <a:pt x="867181" y="14478"/>
                            </a:lnTo>
                            <a:lnTo>
                              <a:pt x="859472" y="9626"/>
                            </a:lnTo>
                            <a:lnTo>
                              <a:pt x="859472" y="57454"/>
                            </a:lnTo>
                            <a:lnTo>
                              <a:pt x="854544" y="88912"/>
                            </a:lnTo>
                            <a:lnTo>
                              <a:pt x="841121" y="114376"/>
                            </a:lnTo>
                            <a:lnTo>
                              <a:pt x="821309" y="131381"/>
                            </a:lnTo>
                            <a:lnTo>
                              <a:pt x="797077" y="137579"/>
                            </a:lnTo>
                            <a:lnTo>
                              <a:pt x="781824" y="134810"/>
                            </a:lnTo>
                            <a:lnTo>
                              <a:pt x="770788" y="126885"/>
                            </a:lnTo>
                            <a:lnTo>
                              <a:pt x="764095" y="114376"/>
                            </a:lnTo>
                            <a:lnTo>
                              <a:pt x="761847" y="97853"/>
                            </a:lnTo>
                            <a:lnTo>
                              <a:pt x="766394" y="67322"/>
                            </a:lnTo>
                            <a:lnTo>
                              <a:pt x="779119" y="41935"/>
                            </a:lnTo>
                            <a:lnTo>
                              <a:pt x="798576" y="24599"/>
                            </a:lnTo>
                            <a:lnTo>
                              <a:pt x="823341" y="18173"/>
                            </a:lnTo>
                            <a:lnTo>
                              <a:pt x="839304" y="20942"/>
                            </a:lnTo>
                            <a:lnTo>
                              <a:pt x="850582" y="28816"/>
                            </a:lnTo>
                            <a:lnTo>
                              <a:pt x="857262" y="41186"/>
                            </a:lnTo>
                            <a:lnTo>
                              <a:pt x="859472" y="57454"/>
                            </a:lnTo>
                            <a:lnTo>
                              <a:pt x="859472" y="9626"/>
                            </a:lnTo>
                            <a:lnTo>
                              <a:pt x="850087" y="3708"/>
                            </a:lnTo>
                            <a:lnTo>
                              <a:pt x="826719" y="0"/>
                            </a:lnTo>
                            <a:lnTo>
                              <a:pt x="792340" y="8051"/>
                            </a:lnTo>
                            <a:lnTo>
                              <a:pt x="764882" y="29845"/>
                            </a:lnTo>
                            <a:lnTo>
                              <a:pt x="746671" y="61925"/>
                            </a:lnTo>
                            <a:lnTo>
                              <a:pt x="740079" y="100774"/>
                            </a:lnTo>
                            <a:lnTo>
                              <a:pt x="743381" y="123977"/>
                            </a:lnTo>
                            <a:lnTo>
                              <a:pt x="753402" y="141338"/>
                            </a:lnTo>
                            <a:lnTo>
                              <a:pt x="770280" y="152222"/>
                            </a:lnTo>
                            <a:lnTo>
                              <a:pt x="794169" y="155981"/>
                            </a:lnTo>
                            <a:lnTo>
                              <a:pt x="828027" y="148348"/>
                            </a:lnTo>
                            <a:lnTo>
                              <a:pt x="842149" y="137579"/>
                            </a:lnTo>
                            <a:lnTo>
                              <a:pt x="855713" y="127228"/>
                            </a:lnTo>
                            <a:lnTo>
                              <a:pt x="874395" y="95288"/>
                            </a:lnTo>
                            <a:lnTo>
                              <a:pt x="881253" y="55206"/>
                            </a:lnTo>
                            <a:close/>
                          </a:path>
                          <a:path w="1309370" h="156210">
                            <a:moveTo>
                              <a:pt x="1026845" y="2235"/>
                            </a:moveTo>
                            <a:lnTo>
                              <a:pt x="1007097" y="2235"/>
                            </a:lnTo>
                            <a:lnTo>
                              <a:pt x="989139" y="96050"/>
                            </a:lnTo>
                            <a:lnTo>
                              <a:pt x="982929" y="116103"/>
                            </a:lnTo>
                            <a:lnTo>
                              <a:pt x="973213" y="129362"/>
                            </a:lnTo>
                            <a:lnTo>
                              <a:pt x="959789" y="136677"/>
                            </a:lnTo>
                            <a:lnTo>
                              <a:pt x="942441" y="138925"/>
                            </a:lnTo>
                            <a:lnTo>
                              <a:pt x="925868" y="136550"/>
                            </a:lnTo>
                            <a:lnTo>
                              <a:pt x="915974" y="129501"/>
                            </a:lnTo>
                            <a:lnTo>
                              <a:pt x="911974" y="117906"/>
                            </a:lnTo>
                            <a:lnTo>
                              <a:pt x="913066" y="101879"/>
                            </a:lnTo>
                            <a:lnTo>
                              <a:pt x="932141" y="2235"/>
                            </a:lnTo>
                            <a:lnTo>
                              <a:pt x="911936" y="2235"/>
                            </a:lnTo>
                            <a:lnTo>
                              <a:pt x="893305" y="100990"/>
                            </a:lnTo>
                            <a:lnTo>
                              <a:pt x="891857" y="122466"/>
                            </a:lnTo>
                            <a:lnTo>
                              <a:pt x="897661" y="139941"/>
                            </a:lnTo>
                            <a:lnTo>
                              <a:pt x="912837" y="151688"/>
                            </a:lnTo>
                            <a:lnTo>
                              <a:pt x="939533" y="155981"/>
                            </a:lnTo>
                            <a:lnTo>
                              <a:pt x="965301" y="152527"/>
                            </a:lnTo>
                            <a:lnTo>
                              <a:pt x="985558" y="141960"/>
                            </a:lnTo>
                            <a:lnTo>
                              <a:pt x="1000074" y="123977"/>
                            </a:lnTo>
                            <a:lnTo>
                              <a:pt x="1008672" y="98285"/>
                            </a:lnTo>
                            <a:lnTo>
                              <a:pt x="1026845" y="2235"/>
                            </a:lnTo>
                            <a:close/>
                          </a:path>
                          <a:path w="1309370" h="156210">
                            <a:moveTo>
                              <a:pt x="1171689" y="2235"/>
                            </a:moveTo>
                            <a:lnTo>
                              <a:pt x="1151724" y="2235"/>
                            </a:lnTo>
                            <a:lnTo>
                              <a:pt x="1136535" y="85725"/>
                            </a:lnTo>
                            <a:lnTo>
                              <a:pt x="1129715" y="126123"/>
                            </a:lnTo>
                            <a:lnTo>
                              <a:pt x="1124280" y="109613"/>
                            </a:lnTo>
                            <a:lnTo>
                              <a:pt x="1121206" y="101231"/>
                            </a:lnTo>
                            <a:lnTo>
                              <a:pt x="1079677" y="2235"/>
                            </a:lnTo>
                            <a:lnTo>
                              <a:pt x="1055662" y="2235"/>
                            </a:lnTo>
                            <a:lnTo>
                              <a:pt x="1026922" y="153733"/>
                            </a:lnTo>
                            <a:lnTo>
                              <a:pt x="1046911" y="153733"/>
                            </a:lnTo>
                            <a:lnTo>
                              <a:pt x="1062215" y="71183"/>
                            </a:lnTo>
                            <a:lnTo>
                              <a:pt x="1069111" y="28943"/>
                            </a:lnTo>
                            <a:lnTo>
                              <a:pt x="1071346" y="36588"/>
                            </a:lnTo>
                            <a:lnTo>
                              <a:pt x="1073975" y="44577"/>
                            </a:lnTo>
                            <a:lnTo>
                              <a:pt x="1076985" y="52781"/>
                            </a:lnTo>
                            <a:lnTo>
                              <a:pt x="1119162" y="153733"/>
                            </a:lnTo>
                            <a:lnTo>
                              <a:pt x="1142720" y="153733"/>
                            </a:lnTo>
                            <a:lnTo>
                              <a:pt x="1171689" y="2235"/>
                            </a:lnTo>
                            <a:close/>
                          </a:path>
                          <a:path w="1309370" h="156210">
                            <a:moveTo>
                              <a:pt x="1309306" y="56553"/>
                            </a:moveTo>
                            <a:lnTo>
                              <a:pt x="1305699" y="34137"/>
                            </a:lnTo>
                            <a:lnTo>
                              <a:pt x="1295361" y="18389"/>
                            </a:lnTo>
                            <a:lnTo>
                              <a:pt x="1294295" y="16776"/>
                            </a:lnTo>
                            <a:lnTo>
                              <a:pt x="1287538" y="13017"/>
                            </a:lnTo>
                            <a:lnTo>
                              <a:pt x="1287538" y="58572"/>
                            </a:lnTo>
                            <a:lnTo>
                              <a:pt x="1283512" y="86194"/>
                            </a:lnTo>
                            <a:lnTo>
                              <a:pt x="1270647" y="111493"/>
                            </a:lnTo>
                            <a:lnTo>
                              <a:pt x="1247775" y="129971"/>
                            </a:lnTo>
                            <a:lnTo>
                              <a:pt x="1213700" y="137121"/>
                            </a:lnTo>
                            <a:lnTo>
                              <a:pt x="1208989" y="137121"/>
                            </a:lnTo>
                            <a:lnTo>
                              <a:pt x="1201140" y="136677"/>
                            </a:lnTo>
                            <a:lnTo>
                              <a:pt x="1195527" y="135775"/>
                            </a:lnTo>
                            <a:lnTo>
                              <a:pt x="1217739" y="19075"/>
                            </a:lnTo>
                            <a:lnTo>
                              <a:pt x="1223581" y="18846"/>
                            </a:lnTo>
                            <a:lnTo>
                              <a:pt x="1232547" y="18389"/>
                            </a:lnTo>
                            <a:lnTo>
                              <a:pt x="1241310" y="18389"/>
                            </a:lnTo>
                            <a:lnTo>
                              <a:pt x="1263484" y="21424"/>
                            </a:lnTo>
                            <a:lnTo>
                              <a:pt x="1277721" y="29819"/>
                            </a:lnTo>
                            <a:lnTo>
                              <a:pt x="1285303" y="42545"/>
                            </a:lnTo>
                            <a:lnTo>
                              <a:pt x="1287538" y="58572"/>
                            </a:lnTo>
                            <a:lnTo>
                              <a:pt x="1287538" y="13017"/>
                            </a:lnTo>
                            <a:lnTo>
                              <a:pt x="1274178" y="5549"/>
                            </a:lnTo>
                            <a:lnTo>
                              <a:pt x="1245273" y="1676"/>
                            </a:lnTo>
                            <a:lnTo>
                              <a:pt x="1233017" y="1676"/>
                            </a:lnTo>
                            <a:lnTo>
                              <a:pt x="1200912" y="2463"/>
                            </a:lnTo>
                            <a:lnTo>
                              <a:pt x="1172171" y="153733"/>
                            </a:lnTo>
                            <a:lnTo>
                              <a:pt x="1180414" y="153873"/>
                            </a:lnTo>
                            <a:lnTo>
                              <a:pt x="1199248" y="154495"/>
                            </a:lnTo>
                            <a:lnTo>
                              <a:pt x="1210767" y="154635"/>
                            </a:lnTo>
                            <a:lnTo>
                              <a:pt x="1254569" y="146316"/>
                            </a:lnTo>
                            <a:lnTo>
                              <a:pt x="1267383" y="137121"/>
                            </a:lnTo>
                            <a:lnTo>
                              <a:pt x="1285290" y="124282"/>
                            </a:lnTo>
                            <a:lnTo>
                              <a:pt x="1303375" y="92900"/>
                            </a:lnTo>
                            <a:lnTo>
                              <a:pt x="1309306" y="56553"/>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629" style="position:absolute;margin-left:412.1pt;margin-top:733.95pt;width:103.1pt;height:12.3pt;z-index:-251658225;visibility:visible;mso-wrap-style:square;mso-wrap-distance-left:0;mso-wrap-distance-top:0;mso-wrap-distance-right:0;mso-wrap-distance-bottom:0;mso-position-horizontal:absolute;mso-position-horizontal-relative:page;mso-position-vertical:absolute;mso-position-vertical-relative:page;v-text-anchor:top" coordsize="1309370,156210" o:spid="_x0000_s1026" fillcolor="black" stroked="f" path="m110655,37922l107734,22745r-3417,-4572l99098,11214,89331,6184r,34659l85852,56083,76504,68173,62903,76123,46685,78994r-4712,l37934,78778r-3365,-673l45796,18618r8750,-445l61506,18173r12954,1588l83070,24295r4775,7137l89331,40843r,-34659l84899,3898,65913,1409r-10326,l46266,1625,28727,2235,,153733r20205,l31076,96278r39,-228l31203,95605r3810,445l39954,96278r3594,l47510,95605,68986,91960,90398,79895r711,-901l105156,61429r5499,-23507xem249288,2235r-19749,l211582,96050r-6223,20053l195643,129362r-13411,7315l164896,138925r-16586,-2375l138417,129501r-4013,-11595l135496,101879,154571,2235r-20193,l115747,100990r-1460,21476l120091,139941r15189,11747l161975,155981r25769,-3454l207987,141960r14529,-17983l231114,98285,249288,2235xem388162,6502l378587,3721,368439,1765,357835,596,346862,215,309587,7429,279450,27571,259270,58458r-7353,39395l255701,121208r11456,18314l286486,151472r27381,4280l325856,155244r37833,-8026l377164,76530r-30975,56781l339559,135153r-6921,1422l325272,137490r-8039,317l296989,134150r-13475,-9589l276021,111112,273697,95834r5220,-30163l293509,40906,315937,24130r28690,-6173l353860,18491r9614,1562l373087,22593r9233,3429l388162,6502xem494995,2235r-76315,l389953,153733r76314,l469633,136461r-56337,l423176,83934r53645,l479958,67322r-53645,l435521,19291r56108,l494995,2235xem610552,2235r-105715,l501700,19519r42863,l518972,153733r19977,l564769,19519r42633,l610552,2235xem736231,2235l727697,444,720979,r-7633,l689279,3797,671766,13995,661073,28867r-3620,17805l664641,68148r15825,13741l696277,93738r7188,15786l701040,121043r-7112,8928l682447,135750r-15570,2045l659244,137795r-8966,-2236l643991,132854r-3810,19761l647573,155079r9436,902l665086,155981r24231,-3835l708266,141592r12344,-15812l725017,106159,717791,84836,701903,70866,686003,58496,678776,41960r1931,-8991l686638,24968r10122,-5715l711314,17056r5613,l725017,17945r7404,2705l736231,2235xem881253,55206l877684,31813,869429,18173r-2248,-3695l859472,9626r,47828l854544,88912r-13423,25464l821309,131381r-24232,6198l781824,134810r-11036,-7925l764095,114376,761847,97853r4547,-30531l779119,41935,798576,24599r24765,-6426l839304,20942r11278,7874l857262,41186r2210,16268l859472,9626,850087,3708,826719,,792340,8051,764882,29845,746671,61925r-6592,38849l743381,123977r10021,17361l770280,152222r23889,3759l828027,148348r14122,-10769l855713,127228,874395,95288r6858,-40082xem1026845,2235r-19748,l989139,96050r-6210,20053l973213,129362r-13424,7315l942441,138925r-16573,-2375l915974,129501r-4000,-11595l913066,101879,932141,2235r-20205,l893305,100990r-1448,21476l897661,139941r15176,11747l939533,155981r25768,-3454l985558,141960r14516,-17983l1008672,98285,1026845,2235xem1171689,2235r-19965,l1136535,85725r-6820,40398l1124280,109613r-3074,-8382l1079677,2235r-24015,l1026922,153733r19989,l1062215,71183r6896,-42240l1071346,36588r2629,7989l1076985,52781r42177,100952l1142720,153733,1171689,2235xem1309306,56553r-3607,-22416l1295361,18389r-1066,-1613l1287538,13017r,45555l1283512,86194r-12865,25299l1247775,129971r-34075,7150l1208989,137121r-7849,-444l1195527,135775,1217739,19075r5842,-229l1232547,18389r8763,l1263484,21424r14237,8395l1285303,42545r2235,16027l1287538,13017,1274178,5549,1245273,1676r-12256,l1200912,2463r-28741,151270l1180414,153873r18834,622l1210767,154635r43802,-8319l1267383,137121r17907,-12839l1303375,92900r5931,-363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uANQwAAOg1AAAOAAAAZHJzL2Uyb0RvYy54bWysm11vW8cRhu8L9D8QvK+13x9C5KBIkKJA&#10;kAZIil7TFGUJpUSWpC373/fZs7s001o7J7FzYdLRaD1nPt55Z2bPN99+eNwu3m8Ox4fd081Sv1LL&#10;xeZpvbt9eHp7s/znrz/8JS0Xx9Pq6Xa13T1tbpYfN8flt6///KdvnvfXG7O7321vN4cFhzwdr5/3&#10;N8v702l/fXV1XN9vHlfHV7v95okf3u0Oj6sTfz28vbo9rJ45/XF7ZZQKV8+7w+3+sFtvjkf+7/f1&#10;h8vX0/l3d5v16R93d8fNabG9WaLbafrzMP35pvx59fqb1fXbw2p//7Buaqz+gBaPq4cn/tHzUd+v&#10;TqvFu8PD/x31+LA+7I67u9Or9e7xand397DeTM/A02j1P0/zy/1qv5meBeMc92czHb/eseuf3v+y&#10;//lQVD/uf9yt/33EIlfP++P1+SflL8cm8+Hu8FhkUXzxYbLix7MVNx9OizX/U1uVbcTYa36mfTB6&#10;MvPV6rr/9vrd8fS3zW46afX+x+OpeuG2f1vd92/rD0/96wFfFi9uJy+elgu8eFgu8OKb6sX96lR+&#10;r6hXvi6eL1S5P2tSfvy4e7/5dTcJnspjaK2C98sF+tqYjSnnoe4nse3Tb8RVjNZN4sZE55t4F+qf&#10;+3q2clbHSVgnHe1QOGeVSZhiN220G8qmbK2eZINOc0WdSm6sQvLJm+lYH1Qay8bgVbVDEB8tmKzs&#10;dG4M2ozPdSGk6o6Ych4/m9MZoxaTybI4t/ktphjT0LzW+ZDbuVqNfex8zGGS1QlnDM/1zrsuK4VD&#10;0F7NlY3OBXKuhE7GwkMdklUlP5E1zuTxs6WYiPAia7WzPTV6jPfPGuufQnJGnP2O8HVEQVUhkR41&#10;Ofu/3D+rBsFnXaNBO5WHot771PJSEnXBhOaHYMbmMimaeqoxdizavOVttON0MMoQgJNrZWGrVay6&#10;5mCkGNda14NzUL6jdLdo/6yWtdq0/M0Aw/jJrFfNCzPOzdlXDJH1dda7Co8zZKOn7hSjyfoGwqrZ&#10;TKPxMGxAsQbRMSchdzKFpWOIhGNgDLVyUjhosnKoxAsFq3tsvd0dNzVNSiX8AxXRuGxSNfVFHL9U&#10;EA0gYuuDXkh3bfpnjSNDyKVaYOTgIO6trwdrHTQBOEp+jaepblOimGzDGKx0QteqiLYhxDg+OwBC&#10;DQNsygIKaJfIw6qJhVqMQ0rb5DpFwJJqDN7aOteqrtYxUyCGNiFlut5KpyjEFdUpVlIhOhI9LPhS&#10;rC3Lah9dA1ulYDljnYn/Ds3GQAbG0rQBueqsLVkmWc+b1JFXB2J8aL1AMe3Q63MSzoZUuIpl2htP&#10;HRidbRQA0guQCDvGGK9b/BmbhWg1FmRvqJoMXGqoyGdzvWftl2OJTUmTiyVQ4Is9KV/CEmKq12Ub&#10;zdjgNsBmGzzARYdPaX1MFOSihSchRgaxLqSmsKE+DkVV7tpGCbRNzA4kmBImljQbHWx8No2jeQjY&#10;OEwJjdwAJGO+MUoa7yMQU9SgxzBKODpEcrdK2+zPvVEPj/7ZwD0Bky1KvXaxO7tL9c9OKWwK7WyU&#10;ou0YWcQaOpN+tjck2lA6EBwtNNBDIOU2Rh1qvhBHdgxPhIfuR1t6sLEjLVbrJcxS4sfOsdYE2zpA&#10;CgfYM3zIAjK9hEUnwCptqIFpTo4ny5QATznAb5q0oxEZamLIrQY42tA5jW1iYlCk9qQJQKXHjjfR&#10;hlzDhGSjgRuZBMrbUyF4YncsnGGq9RlpAYRKarVnrDEpbRwzjuHJ1GjYd33CmEmgkc7WkwetJiVH&#10;LRsKB+tiDVUKnxRO0apWY6gfWYi9BB9q+IR/xk75PKj3/P7youGyozGo1v7USL1UNBx9d6vqIheB&#10;vcFWq2vkdgr2Yc4YJXZqLuRwTrEATgxdSRSZzs2sLE1Rb51dsmWOMYoSF0NqGTZHGItU0AnRCo53&#10;AFRr7mYIW+97omcjRDaRz5CoOmaG8Ofi4+vFH80Gqs+NP8ZgqWPDp2jt2vTPWvXg91G1bM8U7qEf&#10;vQNMW7DKwpSlXg7kyAZ0yLG5eUBnFds8jDZL0Dqo6CB6E77Lwp+1dLfZlyMJ1YPMmetJpje92DiB&#10;YkSjMv1UecpxMYjawhlmCMJYIImTIKPKcdGgtsU+lKLtGROFQDi3KSltPXg2wg5oh2sACfoJHC6A&#10;W7RcxQjMgJnODE9OqnRzRTjpBLsYCpcZTyv7AO/45KiwcGvUoORmjI7wX+VaCrKdECbiIVuGIZPW&#10;2uQscApw1/VWl55D4E2BSXd7SA0JldxIU9AbzDnSqgwApywEhyGhQ3PTSZ3baFrGsQWDY5jQGJw3&#10;zKmFs+l3esn19L1jafqTxso0WgtNd6CnPLccsjQj6j5qoTKRlSObRJXOg18ocB5TIvCANGtxQrcp&#10;gIIphaBK83uCd0j22LyTKDWS2vq8a8E2Y2FaXdUGuzSaQmccyt6kJjB7F2FSCiOLNBkl/grPEZyO&#10;nq3xYfYYxtkOy6KDqLZjFDemtVFrNhdVOCo6yKHHdQCC5wpfuLD09uOTLbuWVobYNgrB8dma9fVq&#10;IhOZYrbiGljOufF5iV4Xp7NinDxJ2o/tnUIuk5AJdsStILXojCPA5tjtyecyUignUxvGjryQLeVs&#10;jGagHURrOpiqJLSjzGqZm9TnYyNGOowCChbOOrxKw5sFMKPos1tu0mDmOGciRZRKN1naunRes/c4&#10;6Z+Vd0aObiN9bRh8CuEKwrf+i0mi9JQsHFMrevIACtpiWeoWteUOosAebLMIgzjCRo2Bqm/wxBCC&#10;neHYM7Cy5kc5Tum42tAd1ufGhSB51VccsC2mtkM1fDRt2EhgUcnGwucMmBPVZ+EZ6aL6oICrG0Ia&#10;0hA3lwgolo1tNCux3Ro+WWRw2NZCJpeN88gMsfDS6joG9MIuhlakMI4pS/jG7GR8tC1JOknLc/bo&#10;ecDW6NDNSyQ1qk+7Bwb64yiiolCMqiYyDWLKD9ur0hAEgYgnSlHv/ayIM4nhbN+qM2+EC48smCJM&#10;slJxiLiwYHmhEHXk+vLuTyuwrl1guBgNvVTpNBFCVzfZ8UK869M/K6IyH2XjNMnKq8ycDEON6iB5&#10;lcmdFgpHlZZXmdmDuu1seZUJfLkOfPIqk/RitlY1kVeZGSLbppP0StIqs0B7l5ZXmRhb9Y5XXmVm&#10;DNieUnYkesCpS9KLsuWOS7+NIa8yiRBKUvOjuMpkfEOn3mwtrjIhKn3opNkNCplGE+v7aFKGk1y2&#10;IE0TeZVJ2eUyTdVb7gvIMbKs8RYZYxGHJTbaJy4zX8j3nrhfAVA0q6KWbBfB8iKg4JrYSNqFeNen&#10;f1ZAoVPB7hU7CRuhsEFDGUa0oQc9uHCpDnHW6q1rUjkINL6Q3NIZ1LrJ4eP6zXyJpmwmcJaJH3P1&#10;6WzZKCB4uZM5KSKPNRnnBHBlvngwZclbTqdTFC48ck+Us+vhhvHpuBPCJlySqCbEsUKClgldv2zA&#10;1Bdbjqos0uznqt4sAYW+Ap3LcH22UbiAwTRjvvhnU6LH9lfIuXKjuMWi5zpNN/uLSQdCh35lEF4m&#10;mLLcXuqwm6iIY8Ob0t62rCPix4QdiIYj9vJZBj5Dp15Is+wWRq8F/j3Nagldrp0K92Q11wmY4Vef&#10;0tIJy0DAIsZ+9UWeegIW9A0tYmwsDfL4QRVX7jpjmSOOxv10+a4WG4py+2ZCDGawwhYdZbnP3ZTJ&#10;SpRmwdM7hJSECSK4aXy3+ozYIlj7CHGGNKvgNpaB6wgzb/wfy32aYhQ6LGGDQ2xBACoBdTzBuB+7&#10;jPJZcfu7ciJyOa5mkOcumxBXDsc33syMUBCGyfURrCxcbpm1kuVYyQ3Dm5IPTagBOKNkafYifUQJ&#10;WvAA49Mza4CGKcythKUB4U2taNnA3XNhhsJg8Hzznfm4FcYXjJLYzTSLz0l83i7gnsqUmoWPjHtg&#10;GL+lP53E6Z4AmKFhXigTLxYi3vE4vzTC98vXUo677cPtDw/bbbk8ezy8ffPd9rB4vypvEU3/NUUu&#10;xKaXZo7TezLljZk3u9uPPx8Wz7xadLM8/ufd6rBZLrZ/f+LdHR7/1L8c+pc3/cvhtP1uN72tNN3b&#10;PRxPv3741+qwX+z5erM88ZrNT7v+ZtDqur8/U57lLFt+82n313en3d1Deblm0q1q1P7C60TTOy7t&#10;1afyvtLl3yepTy9ovf4vAAAA//8DAFBLAwQUAAYACAAAACEAYpS/w+IAAAAOAQAADwAAAGRycy9k&#10;b3ducmV2LnhtbEyPwU7DMAyG70i8Q2QkbiyhhNF1TaepEkLigjaQds0ary00TmmyrXt70tM42v+n&#10;35/z1Wg7dsLBt44UPM4EMKTKmZZqBV+frw8pMB80Gd05QgUX9LAqbm9ynRl3pg2etqFmsYR8phU0&#10;IfQZ575q0Go/cz1SzA5usDrEcai5GfQ5ltuOJ0LMudUtxQuN7rFssPrZHq2CXpa+TDfr8f27lpdw&#10;+N0F+nhT6v5uXC+BBRzDFYZJP6pDEZ327kjGs05BmsgkojGQ85cFsAkRT0IC20+7RfIMvMj5/zeK&#10;PwAAAP//AwBQSwECLQAUAAYACAAAACEAtoM4kv4AAADhAQAAEwAAAAAAAAAAAAAAAAAAAAAAW0Nv&#10;bnRlbnRfVHlwZXNdLnhtbFBLAQItABQABgAIAAAAIQA4/SH/1gAAAJQBAAALAAAAAAAAAAAAAAAA&#10;AC8BAABfcmVscy8ucmVsc1BLAQItABQABgAIAAAAIQALLQuANQwAAOg1AAAOAAAAAAAAAAAAAAAA&#10;AC4CAABkcnMvZTJvRG9jLnhtbFBLAQItABQABgAIAAAAIQBilL/D4gAAAA4BAAAPAAAAAAAAAAAA&#10;AAAAAI8OAABkcnMvZG93bnJldi54bWxQSwUGAAAAAAQABADzAAAAng8AAAAA&#10;" w14:anchorId="13135DAB">
              <v:path arrowok="t"/>
              <w10:wrap anchorx="page" anchory="page"/>
            </v:shape>
          </w:pict>
        </mc:Fallback>
      </mc:AlternateContent>
    </w:r>
    <w:r w:rsidR="00283388">
      <w:rPr>
        <w:noProof/>
      </w:rPr>
      <mc:AlternateContent>
        <mc:Choice Requires="wps">
          <w:drawing>
            <wp:anchor distT="0" distB="0" distL="0" distR="0" simplePos="0" relativeHeight="251658256" behindDoc="1" locked="0" layoutInCell="1" allowOverlap="1" wp14:anchorId="77776B2A" wp14:editId="2E3B689B">
              <wp:simplePos x="0" y="0"/>
              <wp:positionH relativeFrom="page">
                <wp:posOffset>6595174</wp:posOffset>
              </wp:positionH>
              <wp:positionV relativeFrom="page">
                <wp:posOffset>9321647</wp:posOffset>
              </wp:positionV>
              <wp:extent cx="720090" cy="155575"/>
              <wp:effectExtent l="0" t="0" r="0" b="0"/>
              <wp:wrapNone/>
              <wp:docPr id="630" name="Graphic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55575"/>
                      </a:xfrm>
                      <a:custGeom>
                        <a:avLst/>
                        <a:gdLst/>
                        <a:ahLst/>
                        <a:cxnLst/>
                        <a:rect l="l" t="t" r="r" b="b"/>
                        <a:pathLst>
                          <a:path w="720090" h="155575">
                            <a:moveTo>
                              <a:pt x="105054" y="2019"/>
                            </a:moveTo>
                            <a:lnTo>
                              <a:pt x="28740" y="2019"/>
                            </a:lnTo>
                            <a:lnTo>
                              <a:pt x="0" y="153517"/>
                            </a:lnTo>
                            <a:lnTo>
                              <a:pt x="76327" y="153517"/>
                            </a:lnTo>
                            <a:lnTo>
                              <a:pt x="79679" y="136245"/>
                            </a:lnTo>
                            <a:lnTo>
                              <a:pt x="23355" y="136245"/>
                            </a:lnTo>
                            <a:lnTo>
                              <a:pt x="33223" y="83718"/>
                            </a:lnTo>
                            <a:lnTo>
                              <a:pt x="86880" y="83718"/>
                            </a:lnTo>
                            <a:lnTo>
                              <a:pt x="90030" y="67106"/>
                            </a:lnTo>
                            <a:lnTo>
                              <a:pt x="36372" y="67106"/>
                            </a:lnTo>
                            <a:lnTo>
                              <a:pt x="45580" y="19075"/>
                            </a:lnTo>
                            <a:lnTo>
                              <a:pt x="101688" y="19075"/>
                            </a:lnTo>
                            <a:lnTo>
                              <a:pt x="105054" y="2019"/>
                            </a:lnTo>
                            <a:close/>
                          </a:path>
                          <a:path w="720090" h="155575">
                            <a:moveTo>
                              <a:pt x="245745" y="2019"/>
                            </a:moveTo>
                            <a:lnTo>
                              <a:pt x="225780" y="2019"/>
                            </a:lnTo>
                            <a:lnTo>
                              <a:pt x="210604" y="85509"/>
                            </a:lnTo>
                            <a:lnTo>
                              <a:pt x="203784" y="125907"/>
                            </a:lnTo>
                            <a:lnTo>
                              <a:pt x="198335" y="109397"/>
                            </a:lnTo>
                            <a:lnTo>
                              <a:pt x="195262" y="101015"/>
                            </a:lnTo>
                            <a:lnTo>
                              <a:pt x="153733" y="2019"/>
                            </a:lnTo>
                            <a:lnTo>
                              <a:pt x="129717" y="2019"/>
                            </a:lnTo>
                            <a:lnTo>
                              <a:pt x="100977" y="153517"/>
                            </a:lnTo>
                            <a:lnTo>
                              <a:pt x="120967" y="153517"/>
                            </a:lnTo>
                            <a:lnTo>
                              <a:pt x="136271" y="70967"/>
                            </a:lnTo>
                            <a:lnTo>
                              <a:pt x="143192" y="28727"/>
                            </a:lnTo>
                            <a:lnTo>
                              <a:pt x="145415" y="36372"/>
                            </a:lnTo>
                            <a:lnTo>
                              <a:pt x="148043" y="44361"/>
                            </a:lnTo>
                            <a:lnTo>
                              <a:pt x="151053" y="52565"/>
                            </a:lnTo>
                            <a:lnTo>
                              <a:pt x="193243" y="153517"/>
                            </a:lnTo>
                            <a:lnTo>
                              <a:pt x="216801" y="153517"/>
                            </a:lnTo>
                            <a:lnTo>
                              <a:pt x="245745" y="2019"/>
                            </a:lnTo>
                            <a:close/>
                          </a:path>
                          <a:path w="720090" h="155575">
                            <a:moveTo>
                              <a:pt x="351294" y="2019"/>
                            </a:moveTo>
                            <a:lnTo>
                              <a:pt x="274980" y="2019"/>
                            </a:lnTo>
                            <a:lnTo>
                              <a:pt x="246253" y="153517"/>
                            </a:lnTo>
                            <a:lnTo>
                              <a:pt x="322554" y="153517"/>
                            </a:lnTo>
                            <a:lnTo>
                              <a:pt x="325932" y="136245"/>
                            </a:lnTo>
                            <a:lnTo>
                              <a:pt x="269595" y="136245"/>
                            </a:lnTo>
                            <a:lnTo>
                              <a:pt x="279476" y="83718"/>
                            </a:lnTo>
                            <a:lnTo>
                              <a:pt x="333121" y="83718"/>
                            </a:lnTo>
                            <a:lnTo>
                              <a:pt x="336257" y="67106"/>
                            </a:lnTo>
                            <a:lnTo>
                              <a:pt x="282613" y="67106"/>
                            </a:lnTo>
                            <a:lnTo>
                              <a:pt x="291820" y="19075"/>
                            </a:lnTo>
                            <a:lnTo>
                              <a:pt x="347916" y="19075"/>
                            </a:lnTo>
                            <a:lnTo>
                              <a:pt x="351294" y="2019"/>
                            </a:lnTo>
                            <a:close/>
                          </a:path>
                          <a:path w="720090" h="155575">
                            <a:moveTo>
                              <a:pt x="457200" y="34340"/>
                            </a:moveTo>
                            <a:lnTo>
                              <a:pt x="454545" y="20345"/>
                            </a:lnTo>
                            <a:lnTo>
                              <a:pt x="452678" y="17957"/>
                            </a:lnTo>
                            <a:lnTo>
                              <a:pt x="446379" y="9918"/>
                            </a:lnTo>
                            <a:lnTo>
                              <a:pt x="435876" y="5016"/>
                            </a:lnTo>
                            <a:lnTo>
                              <a:pt x="435876" y="37490"/>
                            </a:lnTo>
                            <a:lnTo>
                              <a:pt x="432752" y="51549"/>
                            </a:lnTo>
                            <a:lnTo>
                              <a:pt x="424180" y="61899"/>
                            </a:lnTo>
                            <a:lnTo>
                              <a:pt x="411353" y="68300"/>
                            </a:lnTo>
                            <a:lnTo>
                              <a:pt x="395478" y="70485"/>
                            </a:lnTo>
                            <a:lnTo>
                              <a:pt x="389864" y="70485"/>
                            </a:lnTo>
                            <a:lnTo>
                              <a:pt x="385826" y="70256"/>
                            </a:lnTo>
                            <a:lnTo>
                              <a:pt x="383362" y="70040"/>
                            </a:lnTo>
                            <a:lnTo>
                              <a:pt x="393230" y="18402"/>
                            </a:lnTo>
                            <a:lnTo>
                              <a:pt x="402437" y="17957"/>
                            </a:lnTo>
                            <a:lnTo>
                              <a:pt x="409155" y="17957"/>
                            </a:lnTo>
                            <a:lnTo>
                              <a:pt x="421297" y="19151"/>
                            </a:lnTo>
                            <a:lnTo>
                              <a:pt x="429590" y="22758"/>
                            </a:lnTo>
                            <a:lnTo>
                              <a:pt x="434352" y="28854"/>
                            </a:lnTo>
                            <a:lnTo>
                              <a:pt x="435876" y="37490"/>
                            </a:lnTo>
                            <a:lnTo>
                              <a:pt x="435876" y="5016"/>
                            </a:lnTo>
                            <a:lnTo>
                              <a:pt x="432396" y="3390"/>
                            </a:lnTo>
                            <a:lnTo>
                              <a:pt x="412711" y="1181"/>
                            </a:lnTo>
                            <a:lnTo>
                              <a:pt x="401777" y="1181"/>
                            </a:lnTo>
                            <a:lnTo>
                              <a:pt x="392480" y="1320"/>
                            </a:lnTo>
                            <a:lnTo>
                              <a:pt x="384060" y="1600"/>
                            </a:lnTo>
                            <a:lnTo>
                              <a:pt x="376174" y="2019"/>
                            </a:lnTo>
                            <a:lnTo>
                              <a:pt x="347446" y="153517"/>
                            </a:lnTo>
                            <a:lnTo>
                              <a:pt x="367423" y="153517"/>
                            </a:lnTo>
                            <a:lnTo>
                              <a:pt x="380199" y="85521"/>
                            </a:lnTo>
                            <a:lnTo>
                              <a:pt x="383133" y="85521"/>
                            </a:lnTo>
                            <a:lnTo>
                              <a:pt x="419036" y="153517"/>
                            </a:lnTo>
                            <a:lnTo>
                              <a:pt x="443293" y="153517"/>
                            </a:lnTo>
                            <a:lnTo>
                              <a:pt x="413423" y="99872"/>
                            </a:lnTo>
                            <a:lnTo>
                              <a:pt x="410286" y="94272"/>
                            </a:lnTo>
                            <a:lnTo>
                              <a:pt x="407606" y="89331"/>
                            </a:lnTo>
                            <a:lnTo>
                              <a:pt x="405371" y="85521"/>
                            </a:lnTo>
                            <a:lnTo>
                              <a:pt x="404444" y="83934"/>
                            </a:lnTo>
                            <a:lnTo>
                              <a:pt x="424434" y="78943"/>
                            </a:lnTo>
                            <a:lnTo>
                              <a:pt x="438505" y="70485"/>
                            </a:lnTo>
                            <a:lnTo>
                              <a:pt x="441261" y="68821"/>
                            </a:lnTo>
                            <a:lnTo>
                              <a:pt x="452869" y="53873"/>
                            </a:lnTo>
                            <a:lnTo>
                              <a:pt x="457200" y="34340"/>
                            </a:lnTo>
                            <a:close/>
                          </a:path>
                          <a:path w="720090" h="155575">
                            <a:moveTo>
                              <a:pt x="597928" y="6286"/>
                            </a:moveTo>
                            <a:lnTo>
                              <a:pt x="588340" y="3505"/>
                            </a:lnTo>
                            <a:lnTo>
                              <a:pt x="578192" y="1549"/>
                            </a:lnTo>
                            <a:lnTo>
                              <a:pt x="567588" y="381"/>
                            </a:lnTo>
                            <a:lnTo>
                              <a:pt x="556628" y="0"/>
                            </a:lnTo>
                            <a:lnTo>
                              <a:pt x="519353" y="7213"/>
                            </a:lnTo>
                            <a:lnTo>
                              <a:pt x="489204" y="27355"/>
                            </a:lnTo>
                            <a:lnTo>
                              <a:pt x="469036" y="58242"/>
                            </a:lnTo>
                            <a:lnTo>
                              <a:pt x="461683" y="97637"/>
                            </a:lnTo>
                            <a:lnTo>
                              <a:pt x="465467" y="120992"/>
                            </a:lnTo>
                            <a:lnTo>
                              <a:pt x="476923" y="139306"/>
                            </a:lnTo>
                            <a:lnTo>
                              <a:pt x="496252" y="151257"/>
                            </a:lnTo>
                            <a:lnTo>
                              <a:pt x="523633" y="155536"/>
                            </a:lnTo>
                            <a:lnTo>
                              <a:pt x="535609" y="155028"/>
                            </a:lnTo>
                            <a:lnTo>
                              <a:pt x="573455" y="147002"/>
                            </a:lnTo>
                            <a:lnTo>
                              <a:pt x="586917" y="76314"/>
                            </a:lnTo>
                            <a:lnTo>
                              <a:pt x="555942" y="133096"/>
                            </a:lnTo>
                            <a:lnTo>
                              <a:pt x="549313" y="134937"/>
                            </a:lnTo>
                            <a:lnTo>
                              <a:pt x="542404" y="136359"/>
                            </a:lnTo>
                            <a:lnTo>
                              <a:pt x="535025" y="137274"/>
                            </a:lnTo>
                            <a:lnTo>
                              <a:pt x="526999" y="137591"/>
                            </a:lnTo>
                            <a:lnTo>
                              <a:pt x="506755" y="133934"/>
                            </a:lnTo>
                            <a:lnTo>
                              <a:pt x="493280" y="124345"/>
                            </a:lnTo>
                            <a:lnTo>
                              <a:pt x="485787" y="110896"/>
                            </a:lnTo>
                            <a:lnTo>
                              <a:pt x="483463" y="95618"/>
                            </a:lnTo>
                            <a:lnTo>
                              <a:pt x="488670" y="65455"/>
                            </a:lnTo>
                            <a:lnTo>
                              <a:pt x="503275" y="40690"/>
                            </a:lnTo>
                            <a:lnTo>
                              <a:pt x="525691" y="23914"/>
                            </a:lnTo>
                            <a:lnTo>
                              <a:pt x="554393" y="17741"/>
                            </a:lnTo>
                            <a:lnTo>
                              <a:pt x="563626" y="18275"/>
                            </a:lnTo>
                            <a:lnTo>
                              <a:pt x="573227" y="19837"/>
                            </a:lnTo>
                            <a:lnTo>
                              <a:pt x="582853" y="22377"/>
                            </a:lnTo>
                            <a:lnTo>
                              <a:pt x="592086" y="25806"/>
                            </a:lnTo>
                            <a:lnTo>
                              <a:pt x="597928" y="6286"/>
                            </a:lnTo>
                            <a:close/>
                          </a:path>
                          <a:path w="720090" h="155575">
                            <a:moveTo>
                              <a:pt x="720013" y="2019"/>
                            </a:moveTo>
                            <a:lnTo>
                              <a:pt x="697344" y="2019"/>
                            </a:lnTo>
                            <a:lnTo>
                              <a:pt x="656323" y="65214"/>
                            </a:lnTo>
                            <a:lnTo>
                              <a:pt x="647738" y="79451"/>
                            </a:lnTo>
                            <a:lnTo>
                              <a:pt x="647522" y="79451"/>
                            </a:lnTo>
                            <a:lnTo>
                              <a:pt x="643013" y="59880"/>
                            </a:lnTo>
                            <a:lnTo>
                              <a:pt x="627316" y="2019"/>
                            </a:lnTo>
                            <a:lnTo>
                              <a:pt x="606209" y="2019"/>
                            </a:lnTo>
                            <a:lnTo>
                              <a:pt x="634047" y="98983"/>
                            </a:lnTo>
                            <a:lnTo>
                              <a:pt x="623722" y="153517"/>
                            </a:lnTo>
                            <a:lnTo>
                              <a:pt x="643928" y="153517"/>
                            </a:lnTo>
                            <a:lnTo>
                              <a:pt x="654240" y="98983"/>
                            </a:lnTo>
                            <a:lnTo>
                              <a:pt x="720013" y="20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630" style="position:absolute;margin-left:519.3pt;margin-top:734pt;width:56.7pt;height:12.25pt;z-index:-251658224;visibility:visible;mso-wrap-style:square;mso-wrap-distance-left:0;mso-wrap-distance-top:0;mso-wrap-distance-right:0;mso-wrap-distance-bottom:0;mso-position-horizontal:absolute;mso-position-horizontal-relative:page;mso-position-vertical:absolute;mso-position-vertical-relative:page;v-text-anchor:top" coordsize="720090,155575" o:spid="_x0000_s1026" fillcolor="black" stroked="f" path="m105054,2019r-76314,l,153517r76327,l79679,136245r-56324,l33223,83718r53657,l90030,67106r-53658,l45580,19075r56108,l105054,2019xem245745,2019r-19965,l210604,85509r-6820,40398l198335,109397r-3073,-8382l153733,2019r-24016,l100977,153517r19990,l136271,70967r6921,-42240l145415,36372r2628,7989l151053,52565r42190,100952l216801,153517,245745,2019xem351294,2019r-76314,l246253,153517r76301,l325932,136245r-56337,l279476,83718r53645,l336257,67106r-53644,l291820,19075r56096,l351294,2019xem457200,34340l454545,20345r-1867,-2388l446379,9918,435876,5016r,32474l432752,51549r-8572,10350l411353,68300r-15875,2185l389864,70485r-4038,-229l383362,70040r9868,-51638l402437,17957r6718,l421297,19151r8293,3607l434352,28854r1524,8636l435876,5016,432396,3390,412711,1181r-10934,l392480,1320r-8420,280l376174,2019,347446,153517r19977,l380199,85521r2934,l419036,153517r24257,l413423,99872r-3137,-5600l407606,89331r-2235,-3810l404444,83934r19990,-4991l438505,70485r2756,-1664l452869,53873r4331,-19533xem597928,6286l588340,3505,578192,1549,567588,381,556628,,519353,7213,489204,27355,469036,58242r-7353,39395l465467,120992r11456,18314l496252,151257r27381,4279l535609,155028r37846,-8026l586917,76314r-30975,56782l549313,134937r-6909,1422l535025,137274r-8026,317l506755,133934r-13475,-9589l485787,110896,483463,95618r5207,-30163l503275,40690,525691,23914r28702,-6173l563626,18275r9601,1562l582853,22377r9233,3429l597928,6286xem720013,2019r-22669,l656323,65214r-8585,14237l647522,79451,643013,59880,627316,2019r-21107,l634047,98983r-10325,54534l643928,153517,654240,98983,720013,2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eO9wYAAHscAAAOAAAAZHJzL2Uyb0RvYy54bWysWdlu20YUfS/QfyD43mj2xYgcFAlSFAjS&#10;AEnRZ5qibKGSyJL0kr/vmU1WEnuGbeIAHso8mtw599xlZl6+ejjsq7tunHb9cV3TF6SuumPbb3bH&#10;63X956e3v5i6mubmuGn2/bFb15+7qX51+fNPL++Hi471N/1+040VJjlOF/fDur6Z5+FitZram+7Q&#10;TC/6oTvi5bYfD82Mj+P1ajM295j9sF8xQtTqvh83w9i33TThr2/Cy/rSz7/ddu38x3Y7dXO1X9ew&#10;bfa/R//7yv1eXb5sLq7HZrjZtdGM5n9YcWh2R/ynp6neNHNT3Y67b6Y67Nqxn/rt/KLtD6t+u921&#10;nV8DVkPJV6v5eNMMnV8LyJmGE03Tj5u2fX/3cfgwOtOn4V3f/j2BkdX9MF2c3rgPU8Q8bMeDw8Lw&#10;6sGz+PnEYvcwVy3+qOEXC65bvKJSSi0dy6vmIn25vZ3m37reT9TcvZvm4IRNempu0lP7cEyPI1zp&#10;nLj3TpzrCk4c6wpOvApOHJrZfc9Z5x6r+0dLbk6GuLeH/q771Hvc7BZBiSRS1BXMhQ9sNPYRtT+e&#10;o5nRAov7EpwgaRz8xAFGJZdUx1kTII0BqBVn2s+5BGyVtgHMFROJ3DRjGsPMjHMpl4I5Z4x7sOGa&#10;mqzJRhkT1lfGWkJ4wCpNicrOyxXXzNtQxgopow3UkpPKEgFpDERQQmFxYGIB+ClFpAnbfT91QdFO&#10;aP9dcHCaht++0tCzgmNSx2WeyTMZk8bobtBLgpSNlCRpOYHSGMGEaxPAlEmQknUMtQZaCgQSy20J&#10;LZkKfgTzhOZVCtVrHpRXXCJlViOcviIvrSyNyenE6sWBRRlBaIUVlmOWIvg09WjtvxcUkQxIYzRE&#10;cGoDHcgfiPU8WAoQ5lYYoiEPNkQE6oTgiuZnlsh1ASyZVAWnWM7izAuyEkN4kUDHEvSTEZA4++4A&#10;Q8JldnlG18IuDjChWGRwwTKRT2WsLIvQEpQH/S3I7MpKuzi1M22FVn7ucr7mnFMWfLkEDEZC1JQz&#10;NjNM0SDABWBLDYs1tJiyudCWhgWWi8HT+vhh8oO40QKFABYc3UII4OcSvJDun4czwgsFXSCv6ljH&#10;tAXxueQgBKpp6BUsyMxjuTRRIRK1cimWI3jSAhOBaQy5T6C3kUHWkkqRr0mCCRpjUVFjC2BKeQxG&#10;ZTgYz3HBrRSROE2Eyec+bqxRIYEsAUvI2vtPE6TVvBmoorEwakJO2kiUpTFQx5EPYudEjSAsOzPe&#10;Cx7LV1kZxKI19zbTMpi5ohvA+Fq+xgiGvBTEz+D4kugEj9pgxiBV5jwIaFLoEtWdwAvkzLgNDuS8&#10;pGaKqh/rHDUFKgjVqf0oYbllIjWzHFkvRwSHFlRMjKoke62o/qYUJpmlMcpNaGSM4OdyA8SVFnG7&#10;sKS4oTtAOLumBp0pqkt+gZzGfrAMFsj3fLHVaJKYDRVogdWC8rRGa9G4Za0WlDATDLGClcBEK2yF&#10;PB8W9TY/M7q22Gsu4IMI/ISZkUAKMcVASEx0xqLdy7lFcIN9kZ+5nBWFoKj1HoyNV8HhqGpGBXVI&#10;bnTBjKfLa9Lyd3eP0mrLQolVzqGBkueqtzTGlXjfrTt2cgRiI5e2AcVKKBWSZ7CCF/KMlAqGehPy&#10;iUNSmwqmZujDcrYKY1ncSjLtDhGyYHWKQdRCUYgThb1CCEGLk49CC6OkSJsy7M+wicraoZVNOQna&#10;L5w1CIvWNTbc2DEUminJsBtLmUNKpJycJcifCvtvJwsUWiSGPFqj74vlWKAvyK9SIlbiFhj80XyE&#10;4wAO2SgYwjl2qnlDhEXqjWg8550j0a5FjWA7zGW+XQMlaI/i3NgEF+xmysaCQbmWNp8hJUG4pLnL&#10;WQ99VSq2aJpKLbdB3Mb2hxJTYFAgHaiobokeNku3MEbpkDyg80KQSeI6ac8f6n+hT3H7e3Dm9Ifm&#10;pqgRAc6CZ7QWBaoVGthYb40zKBsGGnvg1DpiM5kHG2ZiP4+DSHRO2ZmRnmK1ZTgGLMj6yZT+wyqG&#10;2+7FqDk7v3quYiiLaF/YkimJo+HgGYWuKR8ySmjNQx3Adr/QpwMsWcgLS8A8LVBad/Cb8wzOxXjc&#10;ip+xkchOY2g50QMhqweZPp69J0waIxZ1VgQtWezP8uVLQUBxeQv6PAX9xwq6BO3znje6bMjT2kgr&#10;+6ZZwTXJ6SIDz+dXJVO/323e7vZ7d+I8jddXr/djdde4iy3/E51yBvP3OOHqxl3iXPWbzx/G6h63&#10;Xet6+ue2Gbu62v9+xHUSctCcHsb0cJUexnn/uvcXaP6we5zmTw9/NeNQDXhc1zNuft736bKquUh3&#10;Om4tJ6z75rH/9Xbutzt34eNtCxbFD7jh8tdE8TbOXaGdf/aoxzvDy38BAAD//wMAUEsDBBQABgAI&#10;AAAAIQCznwxC4AAAAA8BAAAPAAAAZHJzL2Rvd25yZXYueG1sTE9BTsMwELwj8Qdrkbig1m7aRCHE&#10;qRAIceEApQ9w4yUJxOsodtvA69mc4DazM5qdKbeT68UJx9B50rBaKhBItbcdNRr270+LHESIhqzp&#10;PaGGbwywrS4vSlNYf6Y3PO1iIziEQmE0tDEOhZShbtGZsPQDEmsffnQmMh0baUdz5nDXy0SpTDrT&#10;EX9ozYAPLdZfu6PTMN2kP/JZfY6P1HQvnVs3G4evWl9fTfd3ICJO8c8Mc32uDhV3Ovgj2SB65mqd&#10;Z+xltMlynjV7VmnC6DDfbpMUZFXK/zuqXwAAAP//AwBQSwECLQAUAAYACAAAACEAtoM4kv4AAADh&#10;AQAAEwAAAAAAAAAAAAAAAAAAAAAAW0NvbnRlbnRfVHlwZXNdLnhtbFBLAQItABQABgAIAAAAIQA4&#10;/SH/1gAAAJQBAAALAAAAAAAAAAAAAAAAAC8BAABfcmVscy8ucmVsc1BLAQItABQABgAIAAAAIQAU&#10;Z0eO9wYAAHscAAAOAAAAAAAAAAAAAAAAAC4CAABkcnMvZTJvRG9jLnhtbFBLAQItABQABgAIAAAA&#10;IQCznwxC4AAAAA8BAAAPAAAAAAAAAAAAAAAAAFEJAABkcnMvZG93bnJldi54bWxQSwUGAAAAAAQA&#10;BADzAAAAXgoAAAAA&#10;" w14:anchorId="3D33F151">
              <v:path arrowok="t"/>
              <w10:wrap anchorx="page" anchory="page"/>
            </v:shape>
          </w:pict>
        </mc:Fallback>
      </mc:AlternateContent>
    </w:r>
    <w:r w:rsidR="00283388">
      <w:rPr>
        <w:noProof/>
      </w:rPr>
      <mc:AlternateContent>
        <mc:Choice Requires="wps">
          <w:drawing>
            <wp:anchor distT="0" distB="0" distL="0" distR="0" simplePos="0" relativeHeight="251658263" behindDoc="1" locked="0" layoutInCell="1" allowOverlap="1" wp14:anchorId="33BDC3C0" wp14:editId="120B7279">
              <wp:simplePos x="0" y="0"/>
              <wp:positionH relativeFrom="page">
                <wp:posOffset>6970422</wp:posOffset>
              </wp:positionH>
              <wp:positionV relativeFrom="page">
                <wp:posOffset>9679938</wp:posOffset>
              </wp:positionV>
              <wp:extent cx="357505" cy="101600"/>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101600"/>
                      </a:xfrm>
                      <a:prstGeom prst="rect">
                        <a:avLst/>
                      </a:prstGeom>
                    </wps:spPr>
                    <wps:txbx>
                      <w:txbxContent>
                        <w:p w14:paraId="189398E6" w14:textId="77777777" w:rsidR="00C60280" w:rsidRDefault="00283388">
                          <w:pPr>
                            <w:spacing w:line="138" w:lineRule="exact"/>
                            <w:ind w:left="20"/>
                            <w:rPr>
                              <w:rFonts w:ascii="HelveticaNeueLT Com 37 ThCn"/>
                              <w:sz w:val="12"/>
                            </w:rPr>
                          </w:pPr>
                          <w:r>
                            <w:rPr>
                              <w:rFonts w:ascii="HelveticaNeueLT Com 37 ThCn"/>
                              <w:color w:val="939598"/>
                              <w:sz w:val="12"/>
                            </w:rPr>
                            <w:t xml:space="preserve">8500 </w:t>
                          </w:r>
                          <w:r>
                            <w:rPr>
                              <w:rFonts w:ascii="HelveticaNeueLT Com 37 ThCn"/>
                              <w:color w:val="939598"/>
                              <w:spacing w:val="-2"/>
                              <w:sz w:val="12"/>
                            </w:rPr>
                            <w:t>06/25</w:t>
                          </w:r>
                        </w:p>
                      </w:txbxContent>
                    </wps:txbx>
                    <wps:bodyPr wrap="square" lIns="0" tIns="0" rIns="0" bIns="0" rtlCol="0">
                      <a:noAutofit/>
                    </wps:bodyPr>
                  </wps:wsp>
                </a:graphicData>
              </a:graphic>
            </wp:anchor>
          </w:drawing>
        </mc:Choice>
        <mc:Fallback xmlns:a="http://schemas.openxmlformats.org/drawingml/2006/main">
          <w:pict>
            <v:shape id="Textbox 632" style="position:absolute;margin-left:548.85pt;margin-top:762.2pt;width:28.15pt;height:8pt;z-index:-251658217;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67mAEAACEDAAAOAAAAZHJzL2Uyb0RvYy54bWysUl9v0zAQf0fiO1h+p06HOlDUdGKbQEgT&#10;IG37AK5jNxaJz9y5TfrtOXtpi9gb4sW52Off/f54fTMNvThYJA+hkctFJYUNBlofdo18fvr87qMU&#10;lHRodQ/BNvJoSd5s3r5Zj7G2V9BB31oUDBKoHmMju5RirRSZzg6aFhBt4EMHOOjEv7hTLeqR0Yde&#10;XVXVtRoB24hgLBHv3r8cyk3Bd86a9N05skn0jWRuqaxY1m1e1Wat6x3q2Hkz09D/wGLQPvDQM9S9&#10;Tlrs0b+CGrxBIHBpYWBQ4Jw3tmhgNcvqLzWPnY62aGFzKJ5tov8Ha74dHuMPFGm6hYkDLCIoPoD5&#10;SeyNGiPVc0/2lGri7ix0cjjkL0sQfJG9PZ79tFMShjffrz6sqpUUho+W1fK6Kn6ry+WIlL5YGEQu&#10;GokcVyGgDw+U8nhdn1pmLi/jM5E0bSfhW56SQ8w7W2iPLGXkNBtJv/YarRT918B25ehPBZ6K7anA&#10;1N9BeSBZUYBP+wTOFwIX3JkA51B4zW8mB/3nf+m6vOzNbwAAAP//AwBQSwMEFAAGAAgAAAAhAJL+&#10;9WPiAAAADwEAAA8AAABkcnMvZG93bnJldi54bWxMj8FOwzAQRO9I/IO1SNyo3SptaRqnqhCckBBp&#10;OPToxG5iNV6H2G3D37M5wW1ndzT7JtuNrmNXMwTrUcJ8JoAZrL222Ej4Kt+enoGFqFCrzqOR8GMC&#10;7PL7u0yl2t+wMNdDbBiFYEiVhDbGPuU81K1xKsx8b5BuJz84FUkODdeDulG46/hCiBV3yiJ9aFVv&#10;XlpTnw8XJ2F/xOLVfn9Un8WpsGW5Efi+Okv5+DDut8CiGeOfGSZ8QoecmCp/QR1YR1ps1mvy0rRc&#10;JAmwyTNfJlSwmnaJSIDnGf/fI/8FAAD//wMAUEsBAi0AFAAGAAgAAAAhALaDOJL+AAAA4QEAABMA&#10;AAAAAAAAAAAAAAAAAAAAAFtDb250ZW50X1R5cGVzXS54bWxQSwECLQAUAAYACAAAACEAOP0h/9YA&#10;AACUAQAACwAAAAAAAAAAAAAAAAAvAQAAX3JlbHMvLnJlbHNQSwECLQAUAAYACAAAACEAskjOu5gB&#10;AAAhAwAADgAAAAAAAAAAAAAAAAAuAgAAZHJzL2Uyb0RvYy54bWxQSwECLQAUAAYACAAAACEAkv71&#10;Y+IAAAAPAQAADwAAAAAAAAAAAAAAAADyAwAAZHJzL2Rvd25yZXYueG1sUEsFBgAAAAAEAAQA8wAA&#10;AAEFAAAAAA==&#10;" w14:anchorId="33BDC3C0">
              <v:textbox inset="0,0,0,0">
                <w:txbxContent>
                  <w:p w:rsidR="00C60280" w:rsidRDefault="00283388" w14:paraId="189398E6" w14:textId="77777777">
                    <w:pPr>
                      <w:spacing w:line="138" w:lineRule="exact"/>
                      <w:ind w:left="20"/>
                      <w:rPr>
                        <w:rFonts w:ascii="HelveticaNeueLT Com 37 ThCn"/>
                        <w:sz w:val="12"/>
                      </w:rPr>
                    </w:pPr>
                    <w:r>
                      <w:rPr>
                        <w:rFonts w:ascii="HelveticaNeueLT Com 37 ThCn"/>
                        <w:color w:val="939598"/>
                        <w:sz w:val="12"/>
                      </w:rPr>
                      <w:t xml:space="preserve">8500 </w:t>
                    </w:r>
                    <w:r>
                      <w:rPr>
                        <w:rFonts w:ascii="HelveticaNeueLT Com 37 ThCn"/>
                        <w:color w:val="939598"/>
                        <w:spacing w:val="-2"/>
                        <w:sz w:val="12"/>
                      </w:rPr>
                      <w:t>06/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1EB4" w14:textId="77777777" w:rsidR="00531031" w:rsidRDefault="00531031">
      <w:r>
        <w:separator/>
      </w:r>
    </w:p>
  </w:footnote>
  <w:footnote w:type="continuationSeparator" w:id="0">
    <w:p w14:paraId="105F882E" w14:textId="77777777" w:rsidR="00531031" w:rsidRDefault="00531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2582"/>
    <w:multiLevelType w:val="hybridMultilevel"/>
    <w:tmpl w:val="4EC2CACA"/>
    <w:lvl w:ilvl="0" w:tplc="21AAE9F6">
      <w:start w:val="1"/>
      <w:numFmt w:val="upperLetter"/>
      <w:lvlText w:val="%1."/>
      <w:lvlJc w:val="left"/>
      <w:pPr>
        <w:ind w:left="720" w:hanging="720"/>
      </w:pPr>
      <w:rPr>
        <w:rFonts w:ascii="HelveticaNeueLT Com 45 Lt" w:eastAsia="HelveticaNeueLT Com 45 Lt" w:hAnsi="HelveticaNeueLT Com 45 Lt" w:cs="HelveticaNeueLT Com 45 Lt" w:hint="default"/>
        <w:b w:val="0"/>
        <w:bCs w:val="0"/>
        <w:i w:val="0"/>
        <w:iCs w:val="0"/>
        <w:color w:val="57C3B4"/>
        <w:spacing w:val="0"/>
        <w:w w:val="100"/>
        <w:sz w:val="32"/>
        <w:szCs w:val="32"/>
        <w:lang w:val="en-US" w:eastAsia="en-US" w:bidi="ar-SA"/>
      </w:rPr>
    </w:lvl>
    <w:lvl w:ilvl="1" w:tplc="3CF85262">
      <w:numFmt w:val="bullet"/>
      <w:lvlText w:val="•"/>
      <w:lvlJc w:val="left"/>
      <w:pPr>
        <w:ind w:left="1764" w:hanging="720"/>
      </w:pPr>
      <w:rPr>
        <w:rFonts w:hint="default"/>
        <w:lang w:val="en-US" w:eastAsia="en-US" w:bidi="ar-SA"/>
      </w:rPr>
    </w:lvl>
    <w:lvl w:ilvl="2" w:tplc="F2B4AE5A">
      <w:numFmt w:val="bullet"/>
      <w:lvlText w:val="•"/>
      <w:lvlJc w:val="left"/>
      <w:pPr>
        <w:ind w:left="2808" w:hanging="720"/>
      </w:pPr>
      <w:rPr>
        <w:rFonts w:hint="default"/>
        <w:lang w:val="en-US" w:eastAsia="en-US" w:bidi="ar-SA"/>
      </w:rPr>
    </w:lvl>
    <w:lvl w:ilvl="3" w:tplc="48F2CEEC">
      <w:numFmt w:val="bullet"/>
      <w:lvlText w:val="•"/>
      <w:lvlJc w:val="left"/>
      <w:pPr>
        <w:ind w:left="3852" w:hanging="720"/>
      </w:pPr>
      <w:rPr>
        <w:rFonts w:hint="default"/>
        <w:lang w:val="en-US" w:eastAsia="en-US" w:bidi="ar-SA"/>
      </w:rPr>
    </w:lvl>
    <w:lvl w:ilvl="4" w:tplc="DF1251A2">
      <w:numFmt w:val="bullet"/>
      <w:lvlText w:val="•"/>
      <w:lvlJc w:val="left"/>
      <w:pPr>
        <w:ind w:left="4896" w:hanging="720"/>
      </w:pPr>
      <w:rPr>
        <w:rFonts w:hint="default"/>
        <w:lang w:val="en-US" w:eastAsia="en-US" w:bidi="ar-SA"/>
      </w:rPr>
    </w:lvl>
    <w:lvl w:ilvl="5" w:tplc="12D28148">
      <w:numFmt w:val="bullet"/>
      <w:lvlText w:val="•"/>
      <w:lvlJc w:val="left"/>
      <w:pPr>
        <w:ind w:left="5940" w:hanging="720"/>
      </w:pPr>
      <w:rPr>
        <w:rFonts w:hint="default"/>
        <w:lang w:val="en-US" w:eastAsia="en-US" w:bidi="ar-SA"/>
      </w:rPr>
    </w:lvl>
    <w:lvl w:ilvl="6" w:tplc="4058CA50">
      <w:numFmt w:val="bullet"/>
      <w:lvlText w:val="•"/>
      <w:lvlJc w:val="left"/>
      <w:pPr>
        <w:ind w:left="6984" w:hanging="720"/>
      </w:pPr>
      <w:rPr>
        <w:rFonts w:hint="default"/>
        <w:lang w:val="en-US" w:eastAsia="en-US" w:bidi="ar-SA"/>
      </w:rPr>
    </w:lvl>
    <w:lvl w:ilvl="7" w:tplc="1B54EE44">
      <w:numFmt w:val="bullet"/>
      <w:lvlText w:val="•"/>
      <w:lvlJc w:val="left"/>
      <w:pPr>
        <w:ind w:left="8028" w:hanging="720"/>
      </w:pPr>
      <w:rPr>
        <w:rFonts w:hint="default"/>
        <w:lang w:val="en-US" w:eastAsia="en-US" w:bidi="ar-SA"/>
      </w:rPr>
    </w:lvl>
    <w:lvl w:ilvl="8" w:tplc="61FC5834">
      <w:numFmt w:val="bullet"/>
      <w:lvlText w:val="•"/>
      <w:lvlJc w:val="left"/>
      <w:pPr>
        <w:ind w:left="9072" w:hanging="720"/>
      </w:pPr>
      <w:rPr>
        <w:rFonts w:hint="default"/>
        <w:lang w:val="en-US" w:eastAsia="en-US" w:bidi="ar-SA"/>
      </w:rPr>
    </w:lvl>
  </w:abstractNum>
  <w:abstractNum w:abstractNumId="1" w15:restartNumberingAfterBreak="0">
    <w:nsid w:val="256416B0"/>
    <w:multiLevelType w:val="hybridMultilevel"/>
    <w:tmpl w:val="36F4772E"/>
    <w:lvl w:ilvl="0" w:tplc="7CF89CC2">
      <w:numFmt w:val="bullet"/>
      <w:lvlText w:val="•"/>
      <w:lvlJc w:val="left"/>
      <w:pPr>
        <w:ind w:left="1000" w:hanging="270"/>
      </w:pPr>
      <w:rPr>
        <w:rFonts w:ascii="HelveticaNeueLT Com 45 Lt" w:eastAsia="HelveticaNeueLT Com 45 Lt" w:hAnsi="HelveticaNeueLT Com 45 Lt" w:cs="HelveticaNeueLT Com 45 Lt" w:hint="default"/>
        <w:b w:val="0"/>
        <w:bCs w:val="0"/>
        <w:i w:val="0"/>
        <w:iCs w:val="0"/>
        <w:color w:val="4C4D4F"/>
        <w:spacing w:val="0"/>
        <w:w w:val="100"/>
        <w:sz w:val="20"/>
        <w:szCs w:val="20"/>
        <w:lang w:val="en-US" w:eastAsia="en-US" w:bidi="ar-SA"/>
      </w:rPr>
    </w:lvl>
    <w:lvl w:ilvl="1" w:tplc="2ACE856E">
      <w:numFmt w:val="bullet"/>
      <w:lvlText w:val="•"/>
      <w:lvlJc w:val="left"/>
      <w:pPr>
        <w:ind w:left="2016" w:hanging="270"/>
      </w:pPr>
      <w:rPr>
        <w:rFonts w:hint="default"/>
        <w:lang w:val="en-US" w:eastAsia="en-US" w:bidi="ar-SA"/>
      </w:rPr>
    </w:lvl>
    <w:lvl w:ilvl="2" w:tplc="5442F562">
      <w:numFmt w:val="bullet"/>
      <w:lvlText w:val="•"/>
      <w:lvlJc w:val="left"/>
      <w:pPr>
        <w:ind w:left="3032" w:hanging="270"/>
      </w:pPr>
      <w:rPr>
        <w:rFonts w:hint="default"/>
        <w:lang w:val="en-US" w:eastAsia="en-US" w:bidi="ar-SA"/>
      </w:rPr>
    </w:lvl>
    <w:lvl w:ilvl="3" w:tplc="6D4C8620">
      <w:numFmt w:val="bullet"/>
      <w:lvlText w:val="•"/>
      <w:lvlJc w:val="left"/>
      <w:pPr>
        <w:ind w:left="4048" w:hanging="270"/>
      </w:pPr>
      <w:rPr>
        <w:rFonts w:hint="default"/>
        <w:lang w:val="en-US" w:eastAsia="en-US" w:bidi="ar-SA"/>
      </w:rPr>
    </w:lvl>
    <w:lvl w:ilvl="4" w:tplc="1C40308E">
      <w:numFmt w:val="bullet"/>
      <w:lvlText w:val="•"/>
      <w:lvlJc w:val="left"/>
      <w:pPr>
        <w:ind w:left="5064" w:hanging="270"/>
      </w:pPr>
      <w:rPr>
        <w:rFonts w:hint="default"/>
        <w:lang w:val="en-US" w:eastAsia="en-US" w:bidi="ar-SA"/>
      </w:rPr>
    </w:lvl>
    <w:lvl w:ilvl="5" w:tplc="FCA6FA1C">
      <w:numFmt w:val="bullet"/>
      <w:lvlText w:val="•"/>
      <w:lvlJc w:val="left"/>
      <w:pPr>
        <w:ind w:left="6080" w:hanging="270"/>
      </w:pPr>
      <w:rPr>
        <w:rFonts w:hint="default"/>
        <w:lang w:val="en-US" w:eastAsia="en-US" w:bidi="ar-SA"/>
      </w:rPr>
    </w:lvl>
    <w:lvl w:ilvl="6" w:tplc="BF48B774">
      <w:numFmt w:val="bullet"/>
      <w:lvlText w:val="•"/>
      <w:lvlJc w:val="left"/>
      <w:pPr>
        <w:ind w:left="7096" w:hanging="270"/>
      </w:pPr>
      <w:rPr>
        <w:rFonts w:hint="default"/>
        <w:lang w:val="en-US" w:eastAsia="en-US" w:bidi="ar-SA"/>
      </w:rPr>
    </w:lvl>
    <w:lvl w:ilvl="7" w:tplc="91BA1FF4">
      <w:numFmt w:val="bullet"/>
      <w:lvlText w:val="•"/>
      <w:lvlJc w:val="left"/>
      <w:pPr>
        <w:ind w:left="8112" w:hanging="270"/>
      </w:pPr>
      <w:rPr>
        <w:rFonts w:hint="default"/>
        <w:lang w:val="en-US" w:eastAsia="en-US" w:bidi="ar-SA"/>
      </w:rPr>
    </w:lvl>
    <w:lvl w:ilvl="8" w:tplc="4536B63E">
      <w:numFmt w:val="bullet"/>
      <w:lvlText w:val="•"/>
      <w:lvlJc w:val="left"/>
      <w:pPr>
        <w:ind w:left="9128" w:hanging="270"/>
      </w:pPr>
      <w:rPr>
        <w:rFonts w:hint="default"/>
        <w:lang w:val="en-US" w:eastAsia="en-US" w:bidi="ar-SA"/>
      </w:rPr>
    </w:lvl>
  </w:abstractNum>
  <w:abstractNum w:abstractNumId="2" w15:restartNumberingAfterBreak="0">
    <w:nsid w:val="75697C15"/>
    <w:multiLevelType w:val="hybridMultilevel"/>
    <w:tmpl w:val="2BC8F232"/>
    <w:lvl w:ilvl="0" w:tplc="F97EDB00">
      <w:start w:val="1"/>
      <w:numFmt w:val="upperRoman"/>
      <w:lvlText w:val="%1."/>
      <w:lvlJc w:val="left"/>
      <w:pPr>
        <w:ind w:left="720" w:hanging="720"/>
      </w:pPr>
      <w:rPr>
        <w:rFonts w:ascii="HelveticaNeueLT Com 45 Lt" w:eastAsia="HelveticaNeueLT Com 45 Lt" w:hAnsi="HelveticaNeueLT Com 45 Lt" w:cs="HelveticaNeueLT Com 45 Lt" w:hint="default"/>
        <w:b w:val="0"/>
        <w:bCs w:val="0"/>
        <w:i w:val="0"/>
        <w:iCs w:val="0"/>
        <w:color w:val="57C3B4"/>
        <w:spacing w:val="0"/>
        <w:w w:val="100"/>
        <w:sz w:val="32"/>
        <w:szCs w:val="32"/>
        <w:lang w:val="en-US" w:eastAsia="en-US" w:bidi="ar-SA"/>
      </w:rPr>
    </w:lvl>
    <w:lvl w:ilvl="1" w:tplc="3AC05B98">
      <w:start w:val="1"/>
      <w:numFmt w:val="upperLetter"/>
      <w:lvlText w:val="%2."/>
      <w:lvlJc w:val="left"/>
      <w:pPr>
        <w:ind w:left="990" w:hanging="270"/>
      </w:pPr>
      <w:rPr>
        <w:rFonts w:ascii="HelveticaNeueLT Com 45 Lt" w:eastAsia="HelveticaNeueLT Com 45 Lt" w:hAnsi="HelveticaNeueLT Com 45 Lt" w:cs="HelveticaNeueLT Com 45 Lt" w:hint="default"/>
        <w:b w:val="0"/>
        <w:bCs w:val="0"/>
        <w:i w:val="0"/>
        <w:iCs w:val="0"/>
        <w:color w:val="4C4D4F"/>
        <w:spacing w:val="0"/>
        <w:w w:val="100"/>
        <w:sz w:val="20"/>
        <w:szCs w:val="20"/>
        <w:lang w:val="en-US" w:eastAsia="en-US" w:bidi="ar-SA"/>
      </w:rPr>
    </w:lvl>
    <w:lvl w:ilvl="2" w:tplc="3A6839B0">
      <w:numFmt w:val="bullet"/>
      <w:lvlText w:val="•"/>
      <w:lvlJc w:val="left"/>
      <w:pPr>
        <w:ind w:left="1260" w:hanging="270"/>
      </w:pPr>
      <w:rPr>
        <w:rFonts w:ascii="HelveticaNeueLT Com 45 Lt" w:eastAsia="HelveticaNeueLT Com 45 Lt" w:hAnsi="HelveticaNeueLT Com 45 Lt" w:cs="HelveticaNeueLT Com 45 Lt" w:hint="default"/>
        <w:spacing w:val="0"/>
        <w:w w:val="100"/>
        <w:lang w:val="en-US" w:eastAsia="en-US" w:bidi="ar-SA"/>
      </w:rPr>
    </w:lvl>
    <w:lvl w:ilvl="3" w:tplc="7368F55C">
      <w:numFmt w:val="bullet"/>
      <w:lvlText w:val="•"/>
      <w:lvlJc w:val="left"/>
      <w:pPr>
        <w:ind w:left="2497" w:hanging="270"/>
      </w:pPr>
      <w:rPr>
        <w:rFonts w:hint="default"/>
        <w:lang w:val="en-US" w:eastAsia="en-US" w:bidi="ar-SA"/>
      </w:rPr>
    </w:lvl>
    <w:lvl w:ilvl="4" w:tplc="77CA1710">
      <w:numFmt w:val="bullet"/>
      <w:lvlText w:val="•"/>
      <w:lvlJc w:val="left"/>
      <w:pPr>
        <w:ind w:left="3735" w:hanging="270"/>
      </w:pPr>
      <w:rPr>
        <w:rFonts w:hint="default"/>
        <w:lang w:val="en-US" w:eastAsia="en-US" w:bidi="ar-SA"/>
      </w:rPr>
    </w:lvl>
    <w:lvl w:ilvl="5" w:tplc="1EE829F6">
      <w:numFmt w:val="bullet"/>
      <w:lvlText w:val="•"/>
      <w:lvlJc w:val="left"/>
      <w:pPr>
        <w:ind w:left="4972" w:hanging="270"/>
      </w:pPr>
      <w:rPr>
        <w:rFonts w:hint="default"/>
        <w:lang w:val="en-US" w:eastAsia="en-US" w:bidi="ar-SA"/>
      </w:rPr>
    </w:lvl>
    <w:lvl w:ilvl="6" w:tplc="08C842A2">
      <w:numFmt w:val="bullet"/>
      <w:lvlText w:val="•"/>
      <w:lvlJc w:val="left"/>
      <w:pPr>
        <w:ind w:left="6210" w:hanging="270"/>
      </w:pPr>
      <w:rPr>
        <w:rFonts w:hint="default"/>
        <w:lang w:val="en-US" w:eastAsia="en-US" w:bidi="ar-SA"/>
      </w:rPr>
    </w:lvl>
    <w:lvl w:ilvl="7" w:tplc="CD12AD44">
      <w:numFmt w:val="bullet"/>
      <w:lvlText w:val="•"/>
      <w:lvlJc w:val="left"/>
      <w:pPr>
        <w:ind w:left="7447" w:hanging="270"/>
      </w:pPr>
      <w:rPr>
        <w:rFonts w:hint="default"/>
        <w:lang w:val="en-US" w:eastAsia="en-US" w:bidi="ar-SA"/>
      </w:rPr>
    </w:lvl>
    <w:lvl w:ilvl="8" w:tplc="AA7499D6">
      <w:numFmt w:val="bullet"/>
      <w:lvlText w:val="•"/>
      <w:lvlJc w:val="left"/>
      <w:pPr>
        <w:ind w:left="8685" w:hanging="270"/>
      </w:pPr>
      <w:rPr>
        <w:rFonts w:hint="default"/>
        <w:lang w:val="en-US" w:eastAsia="en-US" w:bidi="ar-SA"/>
      </w:rPr>
    </w:lvl>
  </w:abstractNum>
  <w:abstractNum w:abstractNumId="3" w15:restartNumberingAfterBreak="0">
    <w:nsid w:val="7EF95D59"/>
    <w:multiLevelType w:val="hybridMultilevel"/>
    <w:tmpl w:val="DFE605A2"/>
    <w:lvl w:ilvl="0" w:tplc="6AE8D752">
      <w:numFmt w:val="bullet"/>
      <w:lvlText w:val="•"/>
      <w:lvlJc w:val="left"/>
      <w:pPr>
        <w:ind w:left="1000" w:hanging="270"/>
      </w:pPr>
      <w:rPr>
        <w:rFonts w:ascii="HelveticaNeueLT Com 65 Md" w:eastAsia="HelveticaNeueLT Com 65 Md" w:hAnsi="HelveticaNeueLT Com 65 Md" w:cs="HelveticaNeueLT Com 65 Md" w:hint="default"/>
        <w:b w:val="0"/>
        <w:bCs w:val="0"/>
        <w:i w:val="0"/>
        <w:iCs w:val="0"/>
        <w:color w:val="4C4D4F"/>
        <w:spacing w:val="0"/>
        <w:w w:val="100"/>
        <w:sz w:val="20"/>
        <w:szCs w:val="20"/>
        <w:lang w:val="en-US" w:eastAsia="en-US" w:bidi="ar-SA"/>
      </w:rPr>
    </w:lvl>
    <w:lvl w:ilvl="1" w:tplc="E9CA6AB2">
      <w:numFmt w:val="bullet"/>
      <w:lvlText w:val="•"/>
      <w:lvlJc w:val="left"/>
      <w:pPr>
        <w:ind w:left="2016" w:hanging="270"/>
      </w:pPr>
      <w:rPr>
        <w:rFonts w:hint="default"/>
        <w:lang w:val="en-US" w:eastAsia="en-US" w:bidi="ar-SA"/>
      </w:rPr>
    </w:lvl>
    <w:lvl w:ilvl="2" w:tplc="8A7C3C8E">
      <w:numFmt w:val="bullet"/>
      <w:lvlText w:val="•"/>
      <w:lvlJc w:val="left"/>
      <w:pPr>
        <w:ind w:left="3032" w:hanging="270"/>
      </w:pPr>
      <w:rPr>
        <w:rFonts w:hint="default"/>
        <w:lang w:val="en-US" w:eastAsia="en-US" w:bidi="ar-SA"/>
      </w:rPr>
    </w:lvl>
    <w:lvl w:ilvl="3" w:tplc="8102AAC6">
      <w:numFmt w:val="bullet"/>
      <w:lvlText w:val="•"/>
      <w:lvlJc w:val="left"/>
      <w:pPr>
        <w:ind w:left="4048" w:hanging="270"/>
      </w:pPr>
      <w:rPr>
        <w:rFonts w:hint="default"/>
        <w:lang w:val="en-US" w:eastAsia="en-US" w:bidi="ar-SA"/>
      </w:rPr>
    </w:lvl>
    <w:lvl w:ilvl="4" w:tplc="E962D3EE">
      <w:numFmt w:val="bullet"/>
      <w:lvlText w:val="•"/>
      <w:lvlJc w:val="left"/>
      <w:pPr>
        <w:ind w:left="5064" w:hanging="270"/>
      </w:pPr>
      <w:rPr>
        <w:rFonts w:hint="default"/>
        <w:lang w:val="en-US" w:eastAsia="en-US" w:bidi="ar-SA"/>
      </w:rPr>
    </w:lvl>
    <w:lvl w:ilvl="5" w:tplc="120A826A">
      <w:numFmt w:val="bullet"/>
      <w:lvlText w:val="•"/>
      <w:lvlJc w:val="left"/>
      <w:pPr>
        <w:ind w:left="6080" w:hanging="270"/>
      </w:pPr>
      <w:rPr>
        <w:rFonts w:hint="default"/>
        <w:lang w:val="en-US" w:eastAsia="en-US" w:bidi="ar-SA"/>
      </w:rPr>
    </w:lvl>
    <w:lvl w:ilvl="6" w:tplc="937EEAE6">
      <w:numFmt w:val="bullet"/>
      <w:lvlText w:val="•"/>
      <w:lvlJc w:val="left"/>
      <w:pPr>
        <w:ind w:left="7096" w:hanging="270"/>
      </w:pPr>
      <w:rPr>
        <w:rFonts w:hint="default"/>
        <w:lang w:val="en-US" w:eastAsia="en-US" w:bidi="ar-SA"/>
      </w:rPr>
    </w:lvl>
    <w:lvl w:ilvl="7" w:tplc="25EC50CA">
      <w:numFmt w:val="bullet"/>
      <w:lvlText w:val="•"/>
      <w:lvlJc w:val="left"/>
      <w:pPr>
        <w:ind w:left="8112" w:hanging="270"/>
      </w:pPr>
      <w:rPr>
        <w:rFonts w:hint="default"/>
        <w:lang w:val="en-US" w:eastAsia="en-US" w:bidi="ar-SA"/>
      </w:rPr>
    </w:lvl>
    <w:lvl w:ilvl="8" w:tplc="EE3E57A6">
      <w:numFmt w:val="bullet"/>
      <w:lvlText w:val="•"/>
      <w:lvlJc w:val="left"/>
      <w:pPr>
        <w:ind w:left="9128" w:hanging="270"/>
      </w:pPr>
      <w:rPr>
        <w:rFonts w:hint="default"/>
        <w:lang w:val="en-US" w:eastAsia="en-US" w:bidi="ar-SA"/>
      </w:rPr>
    </w:lvl>
  </w:abstractNum>
  <w:num w:numId="1" w16cid:durableId="1035665510">
    <w:abstractNumId w:val="0"/>
  </w:num>
  <w:num w:numId="2" w16cid:durableId="1763068450">
    <w:abstractNumId w:val="1"/>
  </w:num>
  <w:num w:numId="3" w16cid:durableId="2067951357">
    <w:abstractNumId w:val="3"/>
  </w:num>
  <w:num w:numId="4" w16cid:durableId="1772701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0"/>
    <w:rsid w:val="000519B4"/>
    <w:rsid w:val="000675B2"/>
    <w:rsid w:val="000821A6"/>
    <w:rsid w:val="000A5135"/>
    <w:rsid w:val="000B106A"/>
    <w:rsid w:val="000D2D7D"/>
    <w:rsid w:val="000D2F7E"/>
    <w:rsid w:val="000F0C44"/>
    <w:rsid w:val="000F7F58"/>
    <w:rsid w:val="00100838"/>
    <w:rsid w:val="00106B4B"/>
    <w:rsid w:val="00142BD0"/>
    <w:rsid w:val="001572F8"/>
    <w:rsid w:val="00175CC3"/>
    <w:rsid w:val="001932A4"/>
    <w:rsid w:val="001E0AD7"/>
    <w:rsid w:val="001E408C"/>
    <w:rsid w:val="001F419F"/>
    <w:rsid w:val="00215333"/>
    <w:rsid w:val="00220BD2"/>
    <w:rsid w:val="00283388"/>
    <w:rsid w:val="00283A1A"/>
    <w:rsid w:val="002A0EB0"/>
    <w:rsid w:val="002D6F0B"/>
    <w:rsid w:val="002F1294"/>
    <w:rsid w:val="00323F0E"/>
    <w:rsid w:val="003400CB"/>
    <w:rsid w:val="00342250"/>
    <w:rsid w:val="00345FA4"/>
    <w:rsid w:val="003518D2"/>
    <w:rsid w:val="003562CA"/>
    <w:rsid w:val="003565B5"/>
    <w:rsid w:val="003616C1"/>
    <w:rsid w:val="0036325C"/>
    <w:rsid w:val="003760E5"/>
    <w:rsid w:val="003B4CDD"/>
    <w:rsid w:val="003E7210"/>
    <w:rsid w:val="00402DE5"/>
    <w:rsid w:val="0046378D"/>
    <w:rsid w:val="004D1394"/>
    <w:rsid w:val="004E115F"/>
    <w:rsid w:val="004E13F1"/>
    <w:rsid w:val="004E6ED9"/>
    <w:rsid w:val="004F1BEA"/>
    <w:rsid w:val="004F5242"/>
    <w:rsid w:val="00510C61"/>
    <w:rsid w:val="00523296"/>
    <w:rsid w:val="00523415"/>
    <w:rsid w:val="00527209"/>
    <w:rsid w:val="00531031"/>
    <w:rsid w:val="0053211D"/>
    <w:rsid w:val="00542462"/>
    <w:rsid w:val="00547111"/>
    <w:rsid w:val="00547DC9"/>
    <w:rsid w:val="00562EA9"/>
    <w:rsid w:val="00571A02"/>
    <w:rsid w:val="005A6A55"/>
    <w:rsid w:val="005D6CDC"/>
    <w:rsid w:val="005F1049"/>
    <w:rsid w:val="0060389C"/>
    <w:rsid w:val="00611AF9"/>
    <w:rsid w:val="006307B6"/>
    <w:rsid w:val="00640DAA"/>
    <w:rsid w:val="006600F5"/>
    <w:rsid w:val="00671DDF"/>
    <w:rsid w:val="006B13DA"/>
    <w:rsid w:val="006D5E95"/>
    <w:rsid w:val="00715A6A"/>
    <w:rsid w:val="007425B6"/>
    <w:rsid w:val="00747EC1"/>
    <w:rsid w:val="00777DA2"/>
    <w:rsid w:val="00785ED7"/>
    <w:rsid w:val="007A03D1"/>
    <w:rsid w:val="007A47D0"/>
    <w:rsid w:val="007A6DB3"/>
    <w:rsid w:val="007B405F"/>
    <w:rsid w:val="007B714C"/>
    <w:rsid w:val="007C2F8D"/>
    <w:rsid w:val="008060A4"/>
    <w:rsid w:val="00806C73"/>
    <w:rsid w:val="0082062D"/>
    <w:rsid w:val="00846674"/>
    <w:rsid w:val="0085735F"/>
    <w:rsid w:val="00874E84"/>
    <w:rsid w:val="008A3C94"/>
    <w:rsid w:val="008B2125"/>
    <w:rsid w:val="008D1CDC"/>
    <w:rsid w:val="00944467"/>
    <w:rsid w:val="009522A7"/>
    <w:rsid w:val="009B5268"/>
    <w:rsid w:val="009C3518"/>
    <w:rsid w:val="009C746B"/>
    <w:rsid w:val="009D4180"/>
    <w:rsid w:val="009D60F8"/>
    <w:rsid w:val="009D6742"/>
    <w:rsid w:val="00A0056F"/>
    <w:rsid w:val="00A01648"/>
    <w:rsid w:val="00A161A3"/>
    <w:rsid w:val="00A559E3"/>
    <w:rsid w:val="00A61364"/>
    <w:rsid w:val="00A70F42"/>
    <w:rsid w:val="00A82371"/>
    <w:rsid w:val="00A839D7"/>
    <w:rsid w:val="00A95399"/>
    <w:rsid w:val="00A966AF"/>
    <w:rsid w:val="00AB69CE"/>
    <w:rsid w:val="00AC71B6"/>
    <w:rsid w:val="00AD7BB7"/>
    <w:rsid w:val="00B47E28"/>
    <w:rsid w:val="00B56590"/>
    <w:rsid w:val="00BD3B82"/>
    <w:rsid w:val="00BF3D87"/>
    <w:rsid w:val="00C115EB"/>
    <w:rsid w:val="00C160B2"/>
    <w:rsid w:val="00C448F1"/>
    <w:rsid w:val="00C5066B"/>
    <w:rsid w:val="00C513B7"/>
    <w:rsid w:val="00C60280"/>
    <w:rsid w:val="00C63AE6"/>
    <w:rsid w:val="00C77C8A"/>
    <w:rsid w:val="00C81B27"/>
    <w:rsid w:val="00C84025"/>
    <w:rsid w:val="00CD3C7E"/>
    <w:rsid w:val="00D0250B"/>
    <w:rsid w:val="00D12B60"/>
    <w:rsid w:val="00D30043"/>
    <w:rsid w:val="00D3073E"/>
    <w:rsid w:val="00D50F78"/>
    <w:rsid w:val="00D534E9"/>
    <w:rsid w:val="00D80E15"/>
    <w:rsid w:val="00D94860"/>
    <w:rsid w:val="00D96B30"/>
    <w:rsid w:val="00DC17B3"/>
    <w:rsid w:val="00DD15D0"/>
    <w:rsid w:val="00E04A49"/>
    <w:rsid w:val="00E07664"/>
    <w:rsid w:val="00E221E3"/>
    <w:rsid w:val="00E66587"/>
    <w:rsid w:val="00E80561"/>
    <w:rsid w:val="00EA2D23"/>
    <w:rsid w:val="00EA4589"/>
    <w:rsid w:val="00EC4338"/>
    <w:rsid w:val="00EC5A96"/>
    <w:rsid w:val="00EC7EE2"/>
    <w:rsid w:val="00ED5D97"/>
    <w:rsid w:val="00EE2394"/>
    <w:rsid w:val="00EE609F"/>
    <w:rsid w:val="00F23D62"/>
    <w:rsid w:val="00F42525"/>
    <w:rsid w:val="00F571F3"/>
    <w:rsid w:val="00F64A51"/>
    <w:rsid w:val="00F95ED9"/>
    <w:rsid w:val="00FA2B97"/>
    <w:rsid w:val="00FA4A76"/>
    <w:rsid w:val="00FB2DBE"/>
    <w:rsid w:val="00FC5746"/>
    <w:rsid w:val="00FC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9347"/>
  <w15:docId w15:val="{B3B5375C-9D71-41CA-BC48-86B11EB7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467"/>
    <w:rPr>
      <w:rFonts w:ascii="HelveticaNeueLT Com 45 Lt" w:eastAsia="HelveticaNeueLT Com 45 Lt" w:hAnsi="HelveticaNeueLT Com 45 Lt" w:cs="HelveticaNeueLT Com 45 Lt"/>
    </w:rPr>
  </w:style>
  <w:style w:type="paragraph" w:styleId="Heading1">
    <w:name w:val="heading 1"/>
    <w:basedOn w:val="Normal"/>
    <w:uiPriority w:val="1"/>
    <w:qFormat/>
    <w:pPr>
      <w:ind w:left="719" w:hanging="719"/>
      <w:outlineLvl w:val="0"/>
    </w:pPr>
    <w:rPr>
      <w:sz w:val="32"/>
      <w:szCs w:val="32"/>
    </w:rPr>
  </w:style>
  <w:style w:type="paragraph" w:styleId="Heading2">
    <w:name w:val="heading 2"/>
    <w:basedOn w:val="Normal"/>
    <w:uiPriority w:val="1"/>
    <w:qFormat/>
    <w:pPr>
      <w:ind w:left="740"/>
      <w:outlineLvl w:val="1"/>
    </w:pPr>
    <w:rPr>
      <w:rFonts w:ascii="HelveticaNeueLT Com 65 Md" w:eastAsia="HelveticaNeueLT Com 65 Md" w:hAnsi="HelveticaNeueLT Com 65 Md" w:cs="HelveticaNeueLT Com 65 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40"/>
    </w:pPr>
    <w:rPr>
      <w:sz w:val="66"/>
      <w:szCs w:val="66"/>
    </w:rPr>
  </w:style>
  <w:style w:type="paragraph" w:styleId="ListParagraph">
    <w:name w:val="List Paragraph"/>
    <w:basedOn w:val="Normal"/>
    <w:uiPriority w:val="1"/>
    <w:qFormat/>
    <w:pPr>
      <w:spacing w:before="56"/>
      <w:ind w:left="99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1364"/>
    <w:pPr>
      <w:tabs>
        <w:tab w:val="center" w:pos="4680"/>
        <w:tab w:val="right" w:pos="9360"/>
      </w:tabs>
    </w:pPr>
  </w:style>
  <w:style w:type="character" w:customStyle="1" w:styleId="HeaderChar">
    <w:name w:val="Header Char"/>
    <w:basedOn w:val="DefaultParagraphFont"/>
    <w:link w:val="Header"/>
    <w:uiPriority w:val="99"/>
    <w:rsid w:val="00A61364"/>
    <w:rPr>
      <w:rFonts w:ascii="HelveticaNeueLT Com 45 Lt" w:eastAsia="HelveticaNeueLT Com 45 Lt" w:hAnsi="HelveticaNeueLT Com 45 Lt" w:cs="HelveticaNeueLT Com 45 Lt"/>
    </w:rPr>
  </w:style>
  <w:style w:type="paragraph" w:styleId="Footer">
    <w:name w:val="footer"/>
    <w:basedOn w:val="Normal"/>
    <w:link w:val="FooterChar"/>
    <w:uiPriority w:val="99"/>
    <w:unhideWhenUsed/>
    <w:rsid w:val="00A61364"/>
    <w:pPr>
      <w:tabs>
        <w:tab w:val="center" w:pos="4680"/>
        <w:tab w:val="right" w:pos="9360"/>
      </w:tabs>
    </w:pPr>
  </w:style>
  <w:style w:type="character" w:customStyle="1" w:styleId="FooterChar">
    <w:name w:val="Footer Char"/>
    <w:basedOn w:val="DefaultParagraphFont"/>
    <w:link w:val="Footer"/>
    <w:uiPriority w:val="99"/>
    <w:rsid w:val="00A61364"/>
    <w:rPr>
      <w:rFonts w:ascii="HelveticaNeueLT Com 45 Lt" w:eastAsia="HelveticaNeueLT Com 45 Lt" w:hAnsi="HelveticaNeueLT Com 45 Lt" w:cs="HelveticaNeueLT Com 45 Lt"/>
    </w:rPr>
  </w:style>
  <w:style w:type="character" w:styleId="CommentReference">
    <w:name w:val="annotation reference"/>
    <w:basedOn w:val="DefaultParagraphFont"/>
    <w:uiPriority w:val="99"/>
    <w:semiHidden/>
    <w:unhideWhenUsed/>
    <w:rsid w:val="00F95ED9"/>
    <w:rPr>
      <w:sz w:val="16"/>
      <w:szCs w:val="16"/>
    </w:rPr>
  </w:style>
  <w:style w:type="paragraph" w:styleId="CommentText">
    <w:name w:val="annotation text"/>
    <w:basedOn w:val="Normal"/>
    <w:link w:val="CommentTextChar"/>
    <w:uiPriority w:val="99"/>
    <w:unhideWhenUsed/>
    <w:rsid w:val="00F95ED9"/>
    <w:rPr>
      <w:sz w:val="20"/>
      <w:szCs w:val="20"/>
    </w:rPr>
  </w:style>
  <w:style w:type="character" w:customStyle="1" w:styleId="CommentTextChar">
    <w:name w:val="Comment Text Char"/>
    <w:basedOn w:val="DefaultParagraphFont"/>
    <w:link w:val="CommentText"/>
    <w:uiPriority w:val="99"/>
    <w:rsid w:val="00F95ED9"/>
    <w:rPr>
      <w:rFonts w:ascii="HelveticaNeueLT Com 45 Lt" w:eastAsia="HelveticaNeueLT Com 45 Lt" w:hAnsi="HelveticaNeueLT Com 45 Lt" w:cs="HelveticaNeueLT Com 45 Lt"/>
      <w:sz w:val="20"/>
      <w:szCs w:val="20"/>
    </w:rPr>
  </w:style>
  <w:style w:type="paragraph" w:styleId="CommentSubject">
    <w:name w:val="annotation subject"/>
    <w:basedOn w:val="CommentText"/>
    <w:next w:val="CommentText"/>
    <w:link w:val="CommentSubjectChar"/>
    <w:uiPriority w:val="99"/>
    <w:semiHidden/>
    <w:unhideWhenUsed/>
    <w:rsid w:val="00F95ED9"/>
    <w:rPr>
      <w:b/>
      <w:bCs/>
    </w:rPr>
  </w:style>
  <w:style w:type="character" w:customStyle="1" w:styleId="CommentSubjectChar">
    <w:name w:val="Comment Subject Char"/>
    <w:basedOn w:val="CommentTextChar"/>
    <w:link w:val="CommentSubject"/>
    <w:uiPriority w:val="99"/>
    <w:semiHidden/>
    <w:rsid w:val="00F95ED9"/>
    <w:rPr>
      <w:rFonts w:ascii="HelveticaNeueLT Com 45 Lt" w:eastAsia="HelveticaNeueLT Com 45 Lt" w:hAnsi="HelveticaNeueLT Com 45 Lt" w:cs="HelveticaNeueLT Com 45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3E5B70C29124797C50DB7A56C8846" ma:contentTypeVersion="17" ma:contentTypeDescription="Create a new document." ma:contentTypeScope="" ma:versionID="f5f0c1e2293d48c324a22ba0a195821d">
  <xsd:schema xmlns:xsd="http://www.w3.org/2001/XMLSchema" xmlns:xs="http://www.w3.org/2001/XMLSchema" xmlns:p="http://schemas.microsoft.com/office/2006/metadata/properties" xmlns:ns2="c14c0670-55d2-4f12-b056-3e062a694960" xmlns:ns3="c898ab90-11b2-479b-ad11-4516aad3c33f" targetNamespace="http://schemas.microsoft.com/office/2006/metadata/properties" ma:root="true" ma:fieldsID="36a09cbaa6dbabbf4994cda8475ac1f8" ns2:_="" ns3:_="">
    <xsd:import namespace="c14c0670-55d2-4f12-b056-3e062a694960"/>
    <xsd:import namespace="c898ab90-11b2-479b-ad11-4516aad3c3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c0670-55d2-4f12-b056-3e062a694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c18a2-e767-4186-bf39-58076ea21a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98ab90-11b2-479b-ad11-4516aad3c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6c3da6-a2bd-4b2f-8f3f-5a5ca3f0ecd8}" ma:internalName="TaxCatchAll" ma:showField="CatchAllData" ma:web="c898ab90-11b2-479b-ad11-4516aad3c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4c0670-55d2-4f12-b056-3e062a694960">
      <Terms xmlns="http://schemas.microsoft.com/office/infopath/2007/PartnerControls"/>
    </lcf76f155ced4ddcb4097134ff3c332f>
    <TaxCatchAll xmlns="c898ab90-11b2-479b-ad11-4516aad3c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52D5-0644-40B7-8BD4-BE487A750C46}">
  <ds:schemaRefs>
    <ds:schemaRef ds:uri="http://schemas.microsoft.com/sharepoint/v3/contenttype/forms"/>
  </ds:schemaRefs>
</ds:datastoreItem>
</file>

<file path=customXml/itemProps2.xml><?xml version="1.0" encoding="utf-8"?>
<ds:datastoreItem xmlns:ds="http://schemas.openxmlformats.org/officeDocument/2006/customXml" ds:itemID="{4F311DA9-1717-4FF8-8E65-598D6D68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c0670-55d2-4f12-b056-3e062a694960"/>
    <ds:schemaRef ds:uri="c898ab90-11b2-479b-ad11-4516aad3c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B3F88-2221-46F9-BC14-676E2E8E4B57}">
  <ds:schemaRefs>
    <ds:schemaRef ds:uri="http://schemas.microsoft.com/office/2006/metadata/properties"/>
    <ds:schemaRef ds:uri="http://schemas.microsoft.com/office/infopath/2007/PartnerControls"/>
    <ds:schemaRef ds:uri="c14c0670-55d2-4f12-b056-3e062a694960"/>
    <ds:schemaRef ds:uri="c898ab90-11b2-479b-ad11-4516aad3c33f"/>
  </ds:schemaRefs>
</ds:datastoreItem>
</file>

<file path=customXml/itemProps4.xml><?xml version="1.0" encoding="utf-8"?>
<ds:datastoreItem xmlns:ds="http://schemas.openxmlformats.org/officeDocument/2006/customXml" ds:itemID="{D8DCAFEA-8C50-4F52-80AA-16D174D8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tta, Nick</dc:creator>
  <cp:lastModifiedBy>Saty, Kelsey</cp:lastModifiedBy>
  <cp:revision>2</cp:revision>
  <dcterms:created xsi:type="dcterms:W3CDTF">2026-03-09T19:19:00Z</dcterms:created>
  <dcterms:modified xsi:type="dcterms:W3CDTF">2026-03-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Adobe InDesign 20.3 (Macintosh)</vt:lpwstr>
  </property>
  <property fmtid="{D5CDD505-2E9C-101B-9397-08002B2CF9AE}" pid="4" name="LastSaved">
    <vt:filetime>2025-06-23T00:00:00Z</vt:filetime>
  </property>
  <property fmtid="{D5CDD505-2E9C-101B-9397-08002B2CF9AE}" pid="5" name="Producer">
    <vt:lpwstr>Adobe PDF Library 17.0</vt:lpwstr>
  </property>
  <property fmtid="{D5CDD505-2E9C-101B-9397-08002B2CF9AE}" pid="6" name="ContentTypeId">
    <vt:lpwstr>0x0101009E43E5B70C29124797C50DB7A56C8846</vt:lpwstr>
  </property>
  <property fmtid="{D5CDD505-2E9C-101B-9397-08002B2CF9AE}" pid="7" name="MSIP_Label_b689cc04-6351-41d8-9f1d-a834e5351c1d_Enabled">
    <vt:lpwstr>true</vt:lpwstr>
  </property>
  <property fmtid="{D5CDD505-2E9C-101B-9397-08002B2CF9AE}" pid="8" name="MSIP_Label_b689cc04-6351-41d8-9f1d-a834e5351c1d_SetDate">
    <vt:lpwstr>2025-10-09T23:03:36Z</vt:lpwstr>
  </property>
  <property fmtid="{D5CDD505-2E9C-101B-9397-08002B2CF9AE}" pid="9" name="MSIP_Label_b689cc04-6351-41d8-9f1d-a834e5351c1d_Method">
    <vt:lpwstr>Standard</vt:lpwstr>
  </property>
  <property fmtid="{D5CDD505-2E9C-101B-9397-08002B2CF9AE}" pid="10" name="MSIP_Label_b689cc04-6351-41d8-9f1d-a834e5351c1d_Name">
    <vt:lpwstr>Internal Use Only</vt:lpwstr>
  </property>
  <property fmtid="{D5CDD505-2E9C-101B-9397-08002B2CF9AE}" pid="11" name="MSIP_Label_b689cc04-6351-41d8-9f1d-a834e5351c1d_SiteId">
    <vt:lpwstr>58e8b525-6212-4087-a0d0-fa755583444b</vt:lpwstr>
  </property>
  <property fmtid="{D5CDD505-2E9C-101B-9397-08002B2CF9AE}" pid="12" name="MSIP_Label_b689cc04-6351-41d8-9f1d-a834e5351c1d_ActionId">
    <vt:lpwstr>0cf16f6c-9337-4505-830e-2fdc6aac9a3b</vt:lpwstr>
  </property>
  <property fmtid="{D5CDD505-2E9C-101B-9397-08002B2CF9AE}" pid="13" name="MSIP_Label_b689cc04-6351-41d8-9f1d-a834e5351c1d_ContentBits">
    <vt:lpwstr>0</vt:lpwstr>
  </property>
  <property fmtid="{D5CDD505-2E9C-101B-9397-08002B2CF9AE}" pid="14" name="MSIP_Label_b689cc04-6351-41d8-9f1d-a834e5351c1d_Tag">
    <vt:lpwstr>10, 3, 0, 1</vt:lpwstr>
  </property>
  <property fmtid="{D5CDD505-2E9C-101B-9397-08002B2CF9AE}" pid="15" name="MediaServiceImageTags">
    <vt:lpwstr/>
  </property>
</Properties>
</file>